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323AE7" w:rsidTr="00A54C2F">
        <w:trPr>
          <w:trHeight w:hRule="exact" w:val="5670"/>
        </w:trPr>
        <w:tc>
          <w:tcPr>
            <w:tcW w:w="8530" w:type="dxa"/>
            <w:tcBorders>
              <w:top w:val="single" w:sz="48" w:space="0" w:color="697D91"/>
              <w:bottom w:val="single" w:sz="48" w:space="0" w:color="697D91"/>
            </w:tcBorders>
            <w:shd w:val="clear" w:color="auto" w:fill="auto"/>
          </w:tcPr>
          <w:p w:rsidR="005479A4" w:rsidRPr="00323AE7" w:rsidRDefault="00BA40CF" w:rsidP="009F5BCC">
            <w:pPr>
              <w:pStyle w:val="Title"/>
            </w:pPr>
            <w:r w:rsidRPr="00323AE7">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678815</wp:posOffset>
                  </wp:positionV>
                  <wp:extent cx="5328920" cy="2082165"/>
                  <wp:effectExtent l="0" t="0" r="5080" b="0"/>
                  <wp:wrapTight wrapText="bothSides">
                    <wp:wrapPolygon edited="0">
                      <wp:start x="0" y="0"/>
                      <wp:lineTo x="0" y="21343"/>
                      <wp:lineTo x="21543" y="21343"/>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920" cy="2082165"/>
                          </a:xfrm>
                          <a:prstGeom prst="rect">
                            <a:avLst/>
                          </a:prstGeom>
                          <a:noFill/>
                          <a:ln>
                            <a:noFill/>
                          </a:ln>
                        </pic:spPr>
                      </pic:pic>
                    </a:graphicData>
                  </a:graphic>
                </wp:anchor>
              </w:drawing>
            </w:r>
          </w:p>
        </w:tc>
      </w:tr>
      <w:tr w:rsidR="009F5BCC" w:rsidRPr="00323AE7" w:rsidTr="00B31A91">
        <w:trPr>
          <w:trHeight w:hRule="exact" w:val="5046"/>
        </w:trPr>
        <w:tc>
          <w:tcPr>
            <w:tcW w:w="8530" w:type="dxa"/>
            <w:tcBorders>
              <w:top w:val="single" w:sz="48" w:space="0" w:color="697D91"/>
            </w:tcBorders>
            <w:shd w:val="clear" w:color="auto" w:fill="auto"/>
            <w:tcMar>
              <w:top w:w="284" w:type="dxa"/>
            </w:tcMar>
          </w:tcPr>
          <w:p w:rsidR="009F5BCC" w:rsidRPr="00323AE7" w:rsidRDefault="00CD2C45" w:rsidP="00CD2C45">
            <w:pPr>
              <w:pStyle w:val="Title"/>
            </w:pPr>
            <w:r w:rsidRPr="00323AE7">
              <w:t xml:space="preserve">Reinforcement </w:t>
            </w:r>
            <w:r w:rsidR="00877610">
              <w:t>L</w:t>
            </w:r>
            <w:r w:rsidRPr="00323AE7">
              <w:t>earning in Unity</w:t>
            </w:r>
          </w:p>
          <w:p w:rsidR="009F5BCC" w:rsidRPr="00323AE7" w:rsidRDefault="009F5BCC" w:rsidP="009F5BCC"/>
          <w:p w:rsidR="009F5BCC" w:rsidRPr="00323AE7" w:rsidRDefault="009F5BCC" w:rsidP="007F79F4">
            <w:pPr>
              <w:rPr>
                <w:b/>
              </w:rPr>
            </w:pPr>
          </w:p>
        </w:tc>
      </w:tr>
      <w:tr w:rsidR="009F5BCC" w:rsidRPr="00323AE7" w:rsidTr="00B31A91">
        <w:trPr>
          <w:trHeight w:hRule="exact" w:val="1873"/>
        </w:trPr>
        <w:tc>
          <w:tcPr>
            <w:tcW w:w="8530" w:type="dxa"/>
            <w:shd w:val="clear" w:color="auto" w:fill="auto"/>
            <w:vAlign w:val="bottom"/>
          </w:tcPr>
          <w:p w:rsidR="007F79F4" w:rsidRPr="00323AE7" w:rsidRDefault="0093199E" w:rsidP="007F79F4">
            <w:pPr>
              <w:pStyle w:val="Footer"/>
              <w:tabs>
                <w:tab w:val="clear" w:pos="4536"/>
                <w:tab w:val="left" w:pos="2835"/>
              </w:tabs>
              <w:spacing w:line="360" w:lineRule="auto"/>
              <w:rPr>
                <w:color w:val="auto"/>
                <w:sz w:val="19"/>
                <w:szCs w:val="19"/>
              </w:rPr>
            </w:pPr>
            <w:r>
              <w:rPr>
                <w:color w:val="auto"/>
                <w:sz w:val="19"/>
                <w:szCs w:val="19"/>
              </w:rPr>
              <w:t>Field of studies</w:t>
            </w:r>
            <w:r w:rsidR="007F79F4" w:rsidRPr="00323AE7">
              <w:rPr>
                <w:color w:val="auto"/>
                <w:sz w:val="19"/>
                <w:szCs w:val="19"/>
              </w:rPr>
              <w:t>:</w:t>
            </w:r>
            <w:r w:rsidR="007F79F4" w:rsidRPr="00323AE7">
              <w:rPr>
                <w:color w:val="auto"/>
                <w:sz w:val="19"/>
                <w:szCs w:val="19"/>
              </w:rPr>
              <w:tab/>
            </w:r>
            <w:r w:rsidR="00B132DE">
              <w:rPr>
                <w:color w:val="auto"/>
                <w:sz w:val="19"/>
                <w:szCs w:val="19"/>
              </w:rPr>
              <w:t>Computer-Science</w:t>
            </w:r>
          </w:p>
          <w:p w:rsidR="00BB45BA" w:rsidRPr="00323AE7" w:rsidRDefault="007F79F4" w:rsidP="007F79F4">
            <w:pPr>
              <w:pStyle w:val="Footer"/>
              <w:tabs>
                <w:tab w:val="clear" w:pos="4536"/>
                <w:tab w:val="left" w:pos="2835"/>
              </w:tabs>
              <w:spacing w:line="360" w:lineRule="auto"/>
              <w:rPr>
                <w:color w:val="auto"/>
                <w:sz w:val="19"/>
                <w:szCs w:val="19"/>
              </w:rPr>
            </w:pPr>
            <w:r w:rsidRPr="00323AE7">
              <w:rPr>
                <w:color w:val="auto"/>
                <w:sz w:val="19"/>
                <w:szCs w:val="19"/>
              </w:rPr>
              <w:t>Aut</w:t>
            </w:r>
            <w:r w:rsidR="00CD2C45" w:rsidRPr="00323AE7">
              <w:rPr>
                <w:color w:val="auto"/>
                <w:sz w:val="19"/>
                <w:szCs w:val="19"/>
              </w:rPr>
              <w:t>h</w:t>
            </w:r>
            <w:r w:rsidRPr="00323AE7">
              <w:rPr>
                <w:color w:val="auto"/>
                <w:sz w:val="19"/>
                <w:szCs w:val="19"/>
              </w:rPr>
              <w:t>or:</w:t>
            </w:r>
            <w:r w:rsidRPr="00323AE7">
              <w:rPr>
                <w:color w:val="auto"/>
                <w:sz w:val="19"/>
                <w:szCs w:val="19"/>
              </w:rPr>
              <w:tab/>
            </w:r>
            <w:r w:rsidR="00CD2C45" w:rsidRPr="00323AE7">
              <w:rPr>
                <w:color w:val="auto"/>
                <w:sz w:val="19"/>
                <w:szCs w:val="19"/>
              </w:rPr>
              <w:t>Werthemann Sebastian</w:t>
            </w:r>
          </w:p>
          <w:p w:rsidR="00BB45BA" w:rsidRPr="00323AE7" w:rsidRDefault="00CD2C45" w:rsidP="007F79F4">
            <w:pPr>
              <w:pStyle w:val="Footer"/>
              <w:tabs>
                <w:tab w:val="clear" w:pos="4536"/>
                <w:tab w:val="left" w:pos="2835"/>
              </w:tabs>
              <w:spacing w:line="360" w:lineRule="auto"/>
              <w:rPr>
                <w:color w:val="auto"/>
                <w:sz w:val="19"/>
                <w:szCs w:val="19"/>
              </w:rPr>
            </w:pPr>
            <w:r w:rsidRPr="00323AE7">
              <w:rPr>
                <w:color w:val="auto"/>
                <w:sz w:val="19"/>
                <w:szCs w:val="19"/>
              </w:rPr>
              <w:t>Supervisor</w:t>
            </w:r>
            <w:r w:rsidR="00BB45BA" w:rsidRPr="00323AE7">
              <w:rPr>
                <w:color w:val="auto"/>
                <w:sz w:val="19"/>
                <w:szCs w:val="19"/>
              </w:rPr>
              <w:t>:</w:t>
            </w:r>
            <w:r w:rsidR="00BB45BA" w:rsidRPr="00323AE7">
              <w:rPr>
                <w:color w:val="auto"/>
                <w:sz w:val="19"/>
                <w:szCs w:val="19"/>
              </w:rPr>
              <w:tab/>
            </w:r>
            <w:r w:rsidRPr="00323AE7">
              <w:rPr>
                <w:color w:val="auto"/>
                <w:sz w:val="19"/>
                <w:szCs w:val="19"/>
              </w:rPr>
              <w:t xml:space="preserve">Prof. </w:t>
            </w:r>
            <w:proofErr w:type="spellStart"/>
            <w:r w:rsidRPr="00323AE7">
              <w:rPr>
                <w:color w:val="auto"/>
                <w:sz w:val="19"/>
                <w:szCs w:val="19"/>
              </w:rPr>
              <w:t>Dr.</w:t>
            </w:r>
            <w:proofErr w:type="spellEnd"/>
            <w:r w:rsidRPr="00323AE7">
              <w:rPr>
                <w:color w:val="auto"/>
                <w:sz w:val="19"/>
                <w:szCs w:val="19"/>
              </w:rPr>
              <w:t xml:space="preserve"> Graf Erik</w:t>
            </w:r>
          </w:p>
          <w:p w:rsidR="007F79F4" w:rsidRPr="00323AE7" w:rsidRDefault="00B132DE" w:rsidP="007F79F4">
            <w:pPr>
              <w:pStyle w:val="Footer"/>
              <w:tabs>
                <w:tab w:val="clear" w:pos="4536"/>
                <w:tab w:val="left" w:pos="2835"/>
              </w:tabs>
              <w:spacing w:line="360" w:lineRule="auto"/>
              <w:rPr>
                <w:color w:val="auto"/>
                <w:sz w:val="19"/>
                <w:szCs w:val="19"/>
              </w:rPr>
            </w:pPr>
            <w:r>
              <w:rPr>
                <w:color w:val="auto"/>
                <w:sz w:val="19"/>
                <w:szCs w:val="19"/>
              </w:rPr>
              <w:t>Experts</w:t>
            </w:r>
            <w:r w:rsidR="007F79F4" w:rsidRPr="00323AE7">
              <w:rPr>
                <w:color w:val="auto"/>
                <w:sz w:val="19"/>
                <w:szCs w:val="19"/>
              </w:rPr>
              <w:t>:</w:t>
            </w:r>
            <w:r w:rsidR="007F79F4" w:rsidRPr="00323AE7">
              <w:rPr>
                <w:color w:val="auto"/>
                <w:sz w:val="19"/>
                <w:szCs w:val="19"/>
              </w:rPr>
              <w:tab/>
            </w:r>
            <w:proofErr w:type="spellStart"/>
            <w:r w:rsidR="00B10C19">
              <w:rPr>
                <w:color w:val="auto"/>
                <w:sz w:val="19"/>
                <w:szCs w:val="19"/>
              </w:rPr>
              <w:t>Dr.</w:t>
            </w:r>
            <w:proofErr w:type="spellEnd"/>
            <w:r w:rsidR="00B10C19">
              <w:rPr>
                <w:color w:val="auto"/>
                <w:sz w:val="19"/>
                <w:szCs w:val="19"/>
              </w:rPr>
              <w:t xml:space="preserve"> </w:t>
            </w:r>
            <w:proofErr w:type="spellStart"/>
            <w:r w:rsidR="00CD2C45" w:rsidRPr="00323AE7">
              <w:rPr>
                <w:color w:val="auto"/>
                <w:sz w:val="19"/>
                <w:szCs w:val="19"/>
              </w:rPr>
              <w:t>Flueckiger</w:t>
            </w:r>
            <w:proofErr w:type="spellEnd"/>
            <w:r w:rsidR="00CD2C45" w:rsidRPr="00323AE7">
              <w:rPr>
                <w:color w:val="auto"/>
                <w:sz w:val="19"/>
                <w:szCs w:val="19"/>
              </w:rPr>
              <w:t xml:space="preserve"> Federico</w:t>
            </w:r>
          </w:p>
          <w:p w:rsidR="007F79F4" w:rsidRPr="00323AE7" w:rsidRDefault="00B132DE" w:rsidP="00BB45BA">
            <w:pPr>
              <w:pStyle w:val="Footer"/>
              <w:tabs>
                <w:tab w:val="clear" w:pos="4536"/>
                <w:tab w:val="left" w:pos="2835"/>
              </w:tabs>
              <w:spacing w:line="360" w:lineRule="auto"/>
              <w:rPr>
                <w:color w:val="auto"/>
                <w:sz w:val="19"/>
                <w:szCs w:val="19"/>
              </w:rPr>
            </w:pPr>
            <w:r>
              <w:rPr>
                <w:color w:val="auto"/>
                <w:sz w:val="19"/>
                <w:szCs w:val="19"/>
              </w:rPr>
              <w:t>Date</w:t>
            </w:r>
            <w:r w:rsidR="007F79F4" w:rsidRPr="00323AE7">
              <w:rPr>
                <w:color w:val="auto"/>
                <w:sz w:val="19"/>
                <w:szCs w:val="19"/>
              </w:rPr>
              <w:t>:</w:t>
            </w:r>
            <w:r w:rsidR="007F79F4" w:rsidRPr="00323AE7">
              <w:rPr>
                <w:color w:val="auto"/>
                <w:sz w:val="19"/>
                <w:szCs w:val="19"/>
              </w:rPr>
              <w:tab/>
            </w:r>
            <w:r w:rsidR="000B6017">
              <w:rPr>
                <w:color w:val="auto"/>
                <w:sz w:val="19"/>
                <w:szCs w:val="19"/>
              </w:rPr>
              <w:t>2</w:t>
            </w:r>
            <w:r w:rsidR="008A7DAC">
              <w:rPr>
                <w:color w:val="auto"/>
                <w:sz w:val="19"/>
                <w:szCs w:val="19"/>
              </w:rPr>
              <w:t>7</w:t>
            </w:r>
            <w:r w:rsidR="00CD2C45" w:rsidRPr="00323AE7">
              <w:rPr>
                <w:color w:val="auto"/>
                <w:sz w:val="19"/>
                <w:szCs w:val="19"/>
              </w:rPr>
              <w:t>.05.2020</w:t>
            </w:r>
          </w:p>
        </w:tc>
      </w:tr>
    </w:tbl>
    <w:p w:rsidR="00F825B4" w:rsidRPr="00323AE7" w:rsidRDefault="00F825B4" w:rsidP="004F7B96">
      <w:pPr>
        <w:pStyle w:val="Inhaltsverzeichnis"/>
        <w:spacing w:line="100" w:lineRule="atLeast"/>
        <w:rPr>
          <w:sz w:val="10"/>
          <w:szCs w:val="10"/>
        </w:rPr>
        <w:sectPr w:rsidR="00F825B4" w:rsidRPr="00323AE7"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bookmarkStart w:id="0" w:name="_Toc41358030" w:displacedByCustomXml="next"/>
    <w:sdt>
      <w:sdtPr>
        <w:rPr>
          <w:rFonts w:eastAsia="Lucida Sans"/>
          <w:bCs w:val="0"/>
          <w:sz w:val="19"/>
          <w:szCs w:val="20"/>
        </w:rPr>
        <w:id w:val="-1257204300"/>
        <w:docPartObj>
          <w:docPartGallery w:val="Table of Contents"/>
          <w:docPartUnique/>
        </w:docPartObj>
      </w:sdtPr>
      <w:sdtEndPr>
        <w:rPr>
          <w:b/>
          <w:noProof/>
        </w:rPr>
      </w:sdtEndPr>
      <w:sdtContent>
        <w:p w:rsidR="00853CFD" w:rsidRDefault="00853CFD" w:rsidP="00853CFD">
          <w:pPr>
            <w:pStyle w:val="Heading1"/>
            <w:numPr>
              <w:ilvl w:val="0"/>
              <w:numId w:val="0"/>
            </w:numPr>
            <w:ind w:left="360" w:hanging="360"/>
          </w:pPr>
          <w:r>
            <w:t>Contents</w:t>
          </w:r>
          <w:bookmarkEnd w:id="0"/>
        </w:p>
        <w:p w:rsidR="00A23B05" w:rsidRDefault="00853CFD">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rsidR="00A23B05" w:rsidRDefault="006B3506">
          <w:pPr>
            <w:pStyle w:val="TOC1"/>
            <w:rPr>
              <w:rFonts w:asciiTheme="minorHAnsi" w:eastAsiaTheme="minorEastAsia" w:hAnsiTheme="minorHAnsi" w:cstheme="minorBidi"/>
              <w:noProof/>
              <w:sz w:val="22"/>
              <w:szCs w:val="22"/>
              <w:lang w:val="en-GB" w:eastAsia="en-GB"/>
            </w:rPr>
          </w:pPr>
          <w:hyperlink w:anchor="_Toc41358031" w:history="1">
            <w:r w:rsidR="00A23B05" w:rsidRPr="00B82E37">
              <w:rPr>
                <w:rStyle w:val="Hyperlink"/>
                <w:noProof/>
              </w:rPr>
              <w:t>1</w:t>
            </w:r>
            <w:r w:rsidR="00A23B05">
              <w:rPr>
                <w:rFonts w:asciiTheme="minorHAnsi" w:eastAsiaTheme="minorEastAsia" w:hAnsiTheme="minorHAnsi" w:cstheme="minorBidi"/>
                <w:noProof/>
                <w:sz w:val="22"/>
                <w:szCs w:val="22"/>
                <w:lang w:val="en-GB" w:eastAsia="en-GB"/>
              </w:rPr>
              <w:tab/>
            </w:r>
            <w:r w:rsidR="00A23B05" w:rsidRPr="00B82E37">
              <w:rPr>
                <w:rStyle w:val="Hyperlink"/>
                <w:noProof/>
              </w:rPr>
              <w:t>Introduction</w:t>
            </w:r>
            <w:r w:rsidR="00A23B05">
              <w:rPr>
                <w:noProof/>
                <w:webHidden/>
              </w:rPr>
              <w:tab/>
            </w:r>
            <w:r w:rsidR="00A23B05">
              <w:rPr>
                <w:noProof/>
                <w:webHidden/>
              </w:rPr>
              <w:fldChar w:fldCharType="begin"/>
            </w:r>
            <w:r w:rsidR="00A23B05">
              <w:rPr>
                <w:noProof/>
                <w:webHidden/>
              </w:rPr>
              <w:instrText xml:space="preserve"> PAGEREF _Toc41358031 \h </w:instrText>
            </w:r>
            <w:r w:rsidR="00A23B05">
              <w:rPr>
                <w:noProof/>
                <w:webHidden/>
              </w:rPr>
            </w:r>
            <w:r w:rsidR="00A23B05">
              <w:rPr>
                <w:noProof/>
                <w:webHidden/>
              </w:rPr>
              <w:fldChar w:fldCharType="separate"/>
            </w:r>
            <w:r w:rsidR="00A23B05">
              <w:rPr>
                <w:noProof/>
                <w:webHidden/>
              </w:rPr>
              <w:t>3</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32" w:history="1">
            <w:r w:rsidR="00A23B05" w:rsidRPr="00B82E37">
              <w:rPr>
                <w:rStyle w:val="Hyperlink"/>
                <w:noProof/>
              </w:rPr>
              <w:t>1.1 Motivation and goals</w:t>
            </w:r>
            <w:r w:rsidR="00A23B05">
              <w:rPr>
                <w:noProof/>
                <w:webHidden/>
              </w:rPr>
              <w:tab/>
            </w:r>
            <w:r w:rsidR="00A23B05">
              <w:rPr>
                <w:noProof/>
                <w:webHidden/>
              </w:rPr>
              <w:fldChar w:fldCharType="begin"/>
            </w:r>
            <w:r w:rsidR="00A23B05">
              <w:rPr>
                <w:noProof/>
                <w:webHidden/>
              </w:rPr>
              <w:instrText xml:space="preserve"> PAGEREF _Toc41358032 \h </w:instrText>
            </w:r>
            <w:r w:rsidR="00A23B05">
              <w:rPr>
                <w:noProof/>
                <w:webHidden/>
              </w:rPr>
            </w:r>
            <w:r w:rsidR="00A23B05">
              <w:rPr>
                <w:noProof/>
                <w:webHidden/>
              </w:rPr>
              <w:fldChar w:fldCharType="separate"/>
            </w:r>
            <w:r w:rsidR="00A23B05">
              <w:rPr>
                <w:noProof/>
                <w:webHidden/>
              </w:rPr>
              <w:t>3</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33" w:history="1">
            <w:r w:rsidR="00A23B05" w:rsidRPr="00B82E37">
              <w:rPr>
                <w:rStyle w:val="Hyperlink"/>
                <w:noProof/>
              </w:rPr>
              <w:t>1.2 Project status after the project 2 module</w:t>
            </w:r>
            <w:r w:rsidR="00A23B05">
              <w:rPr>
                <w:noProof/>
                <w:webHidden/>
              </w:rPr>
              <w:tab/>
            </w:r>
            <w:r w:rsidR="00A23B05">
              <w:rPr>
                <w:noProof/>
                <w:webHidden/>
              </w:rPr>
              <w:fldChar w:fldCharType="begin"/>
            </w:r>
            <w:r w:rsidR="00A23B05">
              <w:rPr>
                <w:noProof/>
                <w:webHidden/>
              </w:rPr>
              <w:instrText xml:space="preserve"> PAGEREF _Toc41358033 \h </w:instrText>
            </w:r>
            <w:r w:rsidR="00A23B05">
              <w:rPr>
                <w:noProof/>
                <w:webHidden/>
              </w:rPr>
            </w:r>
            <w:r w:rsidR="00A23B05">
              <w:rPr>
                <w:noProof/>
                <w:webHidden/>
              </w:rPr>
              <w:fldChar w:fldCharType="separate"/>
            </w:r>
            <w:r w:rsidR="00A23B05">
              <w:rPr>
                <w:noProof/>
                <w:webHidden/>
              </w:rPr>
              <w:t>3</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34" w:history="1">
            <w:r w:rsidR="00A23B05" w:rsidRPr="00B82E37">
              <w:rPr>
                <w:rStyle w:val="Hyperlink"/>
                <w:noProof/>
              </w:rPr>
              <w:t>1.3 Project Overview</w:t>
            </w:r>
            <w:r w:rsidR="00A23B05">
              <w:rPr>
                <w:noProof/>
                <w:webHidden/>
              </w:rPr>
              <w:tab/>
            </w:r>
            <w:r w:rsidR="00A23B05">
              <w:rPr>
                <w:noProof/>
                <w:webHidden/>
              </w:rPr>
              <w:fldChar w:fldCharType="begin"/>
            </w:r>
            <w:r w:rsidR="00A23B05">
              <w:rPr>
                <w:noProof/>
                <w:webHidden/>
              </w:rPr>
              <w:instrText xml:space="preserve"> PAGEREF _Toc41358034 \h </w:instrText>
            </w:r>
            <w:r w:rsidR="00A23B05">
              <w:rPr>
                <w:noProof/>
                <w:webHidden/>
              </w:rPr>
            </w:r>
            <w:r w:rsidR="00A23B05">
              <w:rPr>
                <w:noProof/>
                <w:webHidden/>
              </w:rPr>
              <w:fldChar w:fldCharType="separate"/>
            </w:r>
            <w:r w:rsidR="00A23B05">
              <w:rPr>
                <w:noProof/>
                <w:webHidden/>
              </w:rPr>
              <w:t>3</w:t>
            </w:r>
            <w:r w:rsidR="00A23B05">
              <w:rPr>
                <w:noProof/>
                <w:webHidden/>
              </w:rPr>
              <w:fldChar w:fldCharType="end"/>
            </w:r>
          </w:hyperlink>
        </w:p>
        <w:p w:rsidR="00A23B05" w:rsidRDefault="006B3506">
          <w:pPr>
            <w:pStyle w:val="TOC3"/>
            <w:tabs>
              <w:tab w:val="right" w:pos="9457"/>
            </w:tabs>
            <w:rPr>
              <w:rFonts w:asciiTheme="minorHAnsi" w:eastAsiaTheme="minorEastAsia" w:hAnsiTheme="minorHAnsi" w:cstheme="minorBidi"/>
              <w:noProof/>
              <w:sz w:val="22"/>
              <w:szCs w:val="22"/>
              <w:lang w:eastAsia="en-GB"/>
            </w:rPr>
          </w:pPr>
          <w:hyperlink w:anchor="_Toc41358035" w:history="1">
            <w:r w:rsidR="00A23B05" w:rsidRPr="00B82E37">
              <w:rPr>
                <w:rStyle w:val="Hyperlink"/>
                <w:noProof/>
              </w:rPr>
              <w:t>1.3.1 Baseline Establishment</w:t>
            </w:r>
            <w:r w:rsidR="00A23B05">
              <w:rPr>
                <w:noProof/>
                <w:webHidden/>
              </w:rPr>
              <w:tab/>
            </w:r>
            <w:r w:rsidR="00A23B05">
              <w:rPr>
                <w:noProof/>
                <w:webHidden/>
              </w:rPr>
              <w:fldChar w:fldCharType="begin"/>
            </w:r>
            <w:r w:rsidR="00A23B05">
              <w:rPr>
                <w:noProof/>
                <w:webHidden/>
              </w:rPr>
              <w:instrText xml:space="preserve"> PAGEREF _Toc41358035 \h </w:instrText>
            </w:r>
            <w:r w:rsidR="00A23B05">
              <w:rPr>
                <w:noProof/>
                <w:webHidden/>
              </w:rPr>
            </w:r>
            <w:r w:rsidR="00A23B05">
              <w:rPr>
                <w:noProof/>
                <w:webHidden/>
              </w:rPr>
              <w:fldChar w:fldCharType="separate"/>
            </w:r>
            <w:r w:rsidR="00A23B05">
              <w:rPr>
                <w:noProof/>
                <w:webHidden/>
              </w:rPr>
              <w:t>4</w:t>
            </w:r>
            <w:r w:rsidR="00A23B05">
              <w:rPr>
                <w:noProof/>
                <w:webHidden/>
              </w:rPr>
              <w:fldChar w:fldCharType="end"/>
            </w:r>
          </w:hyperlink>
        </w:p>
        <w:p w:rsidR="00A23B05" w:rsidRDefault="006B3506">
          <w:pPr>
            <w:pStyle w:val="TOC3"/>
            <w:tabs>
              <w:tab w:val="right" w:pos="9457"/>
            </w:tabs>
            <w:rPr>
              <w:rFonts w:asciiTheme="minorHAnsi" w:eastAsiaTheme="minorEastAsia" w:hAnsiTheme="minorHAnsi" w:cstheme="minorBidi"/>
              <w:noProof/>
              <w:sz w:val="22"/>
              <w:szCs w:val="22"/>
              <w:lang w:eastAsia="en-GB"/>
            </w:rPr>
          </w:pPr>
          <w:hyperlink w:anchor="_Toc41358036" w:history="1">
            <w:r w:rsidR="00A23B05" w:rsidRPr="00B82E37">
              <w:rPr>
                <w:rStyle w:val="Hyperlink"/>
                <w:noProof/>
              </w:rPr>
              <w:t>1.3.2 Agent and Training Optimisation</w:t>
            </w:r>
            <w:r w:rsidR="00A23B05">
              <w:rPr>
                <w:noProof/>
                <w:webHidden/>
              </w:rPr>
              <w:tab/>
            </w:r>
            <w:r w:rsidR="00A23B05">
              <w:rPr>
                <w:noProof/>
                <w:webHidden/>
              </w:rPr>
              <w:fldChar w:fldCharType="begin"/>
            </w:r>
            <w:r w:rsidR="00A23B05">
              <w:rPr>
                <w:noProof/>
                <w:webHidden/>
              </w:rPr>
              <w:instrText xml:space="preserve"> PAGEREF _Toc41358036 \h </w:instrText>
            </w:r>
            <w:r w:rsidR="00A23B05">
              <w:rPr>
                <w:noProof/>
                <w:webHidden/>
              </w:rPr>
            </w:r>
            <w:r w:rsidR="00A23B05">
              <w:rPr>
                <w:noProof/>
                <w:webHidden/>
              </w:rPr>
              <w:fldChar w:fldCharType="separate"/>
            </w:r>
            <w:r w:rsidR="00A23B05">
              <w:rPr>
                <w:noProof/>
                <w:webHidden/>
              </w:rPr>
              <w:t>4</w:t>
            </w:r>
            <w:r w:rsidR="00A23B05">
              <w:rPr>
                <w:noProof/>
                <w:webHidden/>
              </w:rPr>
              <w:fldChar w:fldCharType="end"/>
            </w:r>
          </w:hyperlink>
        </w:p>
        <w:p w:rsidR="00A23B05" w:rsidRDefault="006B3506">
          <w:pPr>
            <w:pStyle w:val="TOC3"/>
            <w:tabs>
              <w:tab w:val="right" w:pos="9457"/>
            </w:tabs>
            <w:rPr>
              <w:rFonts w:asciiTheme="minorHAnsi" w:eastAsiaTheme="minorEastAsia" w:hAnsiTheme="minorHAnsi" w:cstheme="minorBidi"/>
              <w:noProof/>
              <w:sz w:val="22"/>
              <w:szCs w:val="22"/>
              <w:lang w:eastAsia="en-GB"/>
            </w:rPr>
          </w:pPr>
          <w:hyperlink w:anchor="_Toc41358037" w:history="1">
            <w:r w:rsidR="00A23B05" w:rsidRPr="00B82E37">
              <w:rPr>
                <w:rStyle w:val="Hyperlink"/>
                <w:noProof/>
              </w:rPr>
              <w:t>1.3.3 Game Mode Exploration</w:t>
            </w:r>
            <w:r w:rsidR="00A23B05">
              <w:rPr>
                <w:noProof/>
                <w:webHidden/>
              </w:rPr>
              <w:tab/>
            </w:r>
            <w:r w:rsidR="00A23B05">
              <w:rPr>
                <w:noProof/>
                <w:webHidden/>
              </w:rPr>
              <w:fldChar w:fldCharType="begin"/>
            </w:r>
            <w:r w:rsidR="00A23B05">
              <w:rPr>
                <w:noProof/>
                <w:webHidden/>
              </w:rPr>
              <w:instrText xml:space="preserve"> PAGEREF _Toc41358037 \h </w:instrText>
            </w:r>
            <w:r w:rsidR="00A23B05">
              <w:rPr>
                <w:noProof/>
                <w:webHidden/>
              </w:rPr>
            </w:r>
            <w:r w:rsidR="00A23B05">
              <w:rPr>
                <w:noProof/>
                <w:webHidden/>
              </w:rPr>
              <w:fldChar w:fldCharType="separate"/>
            </w:r>
            <w:r w:rsidR="00A23B05">
              <w:rPr>
                <w:noProof/>
                <w:webHidden/>
              </w:rPr>
              <w:t>5</w:t>
            </w:r>
            <w:r w:rsidR="00A23B05">
              <w:rPr>
                <w:noProof/>
                <w:webHidden/>
              </w:rPr>
              <w:fldChar w:fldCharType="end"/>
            </w:r>
          </w:hyperlink>
        </w:p>
        <w:p w:rsidR="00A23B05" w:rsidRDefault="006B3506">
          <w:pPr>
            <w:pStyle w:val="TOC1"/>
            <w:rPr>
              <w:rFonts w:asciiTheme="minorHAnsi" w:eastAsiaTheme="minorEastAsia" w:hAnsiTheme="minorHAnsi" w:cstheme="minorBidi"/>
              <w:noProof/>
              <w:sz w:val="22"/>
              <w:szCs w:val="22"/>
              <w:lang w:val="en-GB" w:eastAsia="en-GB"/>
            </w:rPr>
          </w:pPr>
          <w:hyperlink w:anchor="_Toc41358038" w:history="1">
            <w:r w:rsidR="00A23B05" w:rsidRPr="00B82E37">
              <w:rPr>
                <w:rStyle w:val="Hyperlink"/>
                <w:noProof/>
              </w:rPr>
              <w:t>2</w:t>
            </w:r>
            <w:r w:rsidR="00A23B05">
              <w:rPr>
                <w:rFonts w:asciiTheme="minorHAnsi" w:eastAsiaTheme="minorEastAsia" w:hAnsiTheme="minorHAnsi" w:cstheme="minorBidi"/>
                <w:noProof/>
                <w:sz w:val="22"/>
                <w:szCs w:val="22"/>
                <w:lang w:val="en-GB" w:eastAsia="en-GB"/>
              </w:rPr>
              <w:tab/>
            </w:r>
            <w:r w:rsidR="00A23B05" w:rsidRPr="00B82E37">
              <w:rPr>
                <w:rStyle w:val="Hyperlink"/>
                <w:noProof/>
              </w:rPr>
              <w:t>Getting started with Reinforcement Learning in Unity</w:t>
            </w:r>
            <w:r w:rsidR="00A23B05">
              <w:rPr>
                <w:noProof/>
                <w:webHidden/>
              </w:rPr>
              <w:tab/>
            </w:r>
            <w:r w:rsidR="00A23B05">
              <w:rPr>
                <w:noProof/>
                <w:webHidden/>
              </w:rPr>
              <w:fldChar w:fldCharType="begin"/>
            </w:r>
            <w:r w:rsidR="00A23B05">
              <w:rPr>
                <w:noProof/>
                <w:webHidden/>
              </w:rPr>
              <w:instrText xml:space="preserve"> PAGEREF _Toc41358038 \h </w:instrText>
            </w:r>
            <w:r w:rsidR="00A23B05">
              <w:rPr>
                <w:noProof/>
                <w:webHidden/>
              </w:rPr>
            </w:r>
            <w:r w:rsidR="00A23B05">
              <w:rPr>
                <w:noProof/>
                <w:webHidden/>
              </w:rPr>
              <w:fldChar w:fldCharType="separate"/>
            </w:r>
            <w:r w:rsidR="00A23B05">
              <w:rPr>
                <w:noProof/>
                <w:webHidden/>
              </w:rPr>
              <w:t>6</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39" w:history="1">
            <w:r w:rsidR="00A23B05" w:rsidRPr="00B82E37">
              <w:rPr>
                <w:rStyle w:val="Hyperlink"/>
                <w:noProof/>
              </w:rPr>
              <w:t>2.1 Reinforcement learning with ML-Agents</w:t>
            </w:r>
            <w:r w:rsidR="00A23B05">
              <w:rPr>
                <w:noProof/>
                <w:webHidden/>
              </w:rPr>
              <w:tab/>
            </w:r>
            <w:r w:rsidR="00A23B05">
              <w:rPr>
                <w:noProof/>
                <w:webHidden/>
              </w:rPr>
              <w:fldChar w:fldCharType="begin"/>
            </w:r>
            <w:r w:rsidR="00A23B05">
              <w:rPr>
                <w:noProof/>
                <w:webHidden/>
              </w:rPr>
              <w:instrText xml:space="preserve"> PAGEREF _Toc41358039 \h </w:instrText>
            </w:r>
            <w:r w:rsidR="00A23B05">
              <w:rPr>
                <w:noProof/>
                <w:webHidden/>
              </w:rPr>
            </w:r>
            <w:r w:rsidR="00A23B05">
              <w:rPr>
                <w:noProof/>
                <w:webHidden/>
              </w:rPr>
              <w:fldChar w:fldCharType="separate"/>
            </w:r>
            <w:r w:rsidR="00A23B05">
              <w:rPr>
                <w:noProof/>
                <w:webHidden/>
              </w:rPr>
              <w:t>6</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40" w:history="1">
            <w:r w:rsidR="00A23B05" w:rsidRPr="00B82E37">
              <w:rPr>
                <w:rStyle w:val="Hyperlink"/>
                <w:noProof/>
              </w:rPr>
              <w:t>2.2 ML-Agents setup</w:t>
            </w:r>
            <w:r w:rsidR="00A23B05">
              <w:rPr>
                <w:noProof/>
                <w:webHidden/>
              </w:rPr>
              <w:tab/>
            </w:r>
            <w:r w:rsidR="00A23B05">
              <w:rPr>
                <w:noProof/>
                <w:webHidden/>
              </w:rPr>
              <w:fldChar w:fldCharType="begin"/>
            </w:r>
            <w:r w:rsidR="00A23B05">
              <w:rPr>
                <w:noProof/>
                <w:webHidden/>
              </w:rPr>
              <w:instrText xml:space="preserve"> PAGEREF _Toc41358040 \h </w:instrText>
            </w:r>
            <w:r w:rsidR="00A23B05">
              <w:rPr>
                <w:noProof/>
                <w:webHidden/>
              </w:rPr>
            </w:r>
            <w:r w:rsidR="00A23B05">
              <w:rPr>
                <w:noProof/>
                <w:webHidden/>
              </w:rPr>
              <w:fldChar w:fldCharType="separate"/>
            </w:r>
            <w:r w:rsidR="00A23B05">
              <w:rPr>
                <w:noProof/>
                <w:webHidden/>
              </w:rPr>
              <w:t>6</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41" w:history="1">
            <w:r w:rsidR="00A23B05" w:rsidRPr="00B82E37">
              <w:rPr>
                <w:rStyle w:val="Hyperlink"/>
                <w:noProof/>
              </w:rPr>
              <w:t>2.3 ML-Agents demos</w:t>
            </w:r>
            <w:r w:rsidR="00A23B05">
              <w:rPr>
                <w:noProof/>
                <w:webHidden/>
              </w:rPr>
              <w:tab/>
            </w:r>
            <w:r w:rsidR="00A23B05">
              <w:rPr>
                <w:noProof/>
                <w:webHidden/>
              </w:rPr>
              <w:fldChar w:fldCharType="begin"/>
            </w:r>
            <w:r w:rsidR="00A23B05">
              <w:rPr>
                <w:noProof/>
                <w:webHidden/>
              </w:rPr>
              <w:instrText xml:space="preserve"> PAGEREF _Toc41358041 \h </w:instrText>
            </w:r>
            <w:r w:rsidR="00A23B05">
              <w:rPr>
                <w:noProof/>
                <w:webHidden/>
              </w:rPr>
            </w:r>
            <w:r w:rsidR="00A23B05">
              <w:rPr>
                <w:noProof/>
                <w:webHidden/>
              </w:rPr>
              <w:fldChar w:fldCharType="separate"/>
            </w:r>
            <w:r w:rsidR="00A23B05">
              <w:rPr>
                <w:noProof/>
                <w:webHidden/>
              </w:rPr>
              <w:t>6</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42" w:history="1">
            <w:r w:rsidR="00A23B05" w:rsidRPr="00B82E37">
              <w:rPr>
                <w:rStyle w:val="Hyperlink"/>
                <w:noProof/>
              </w:rPr>
              <w:t>2.4 Integration of Reinforcement learning into the game prototype</w:t>
            </w:r>
            <w:r w:rsidR="00A23B05">
              <w:rPr>
                <w:noProof/>
                <w:webHidden/>
              </w:rPr>
              <w:tab/>
            </w:r>
            <w:r w:rsidR="00A23B05">
              <w:rPr>
                <w:noProof/>
                <w:webHidden/>
              </w:rPr>
              <w:fldChar w:fldCharType="begin"/>
            </w:r>
            <w:r w:rsidR="00A23B05">
              <w:rPr>
                <w:noProof/>
                <w:webHidden/>
              </w:rPr>
              <w:instrText xml:space="preserve"> PAGEREF _Toc41358042 \h </w:instrText>
            </w:r>
            <w:r w:rsidR="00A23B05">
              <w:rPr>
                <w:noProof/>
                <w:webHidden/>
              </w:rPr>
            </w:r>
            <w:r w:rsidR="00A23B05">
              <w:rPr>
                <w:noProof/>
                <w:webHidden/>
              </w:rPr>
              <w:fldChar w:fldCharType="separate"/>
            </w:r>
            <w:r w:rsidR="00A23B05">
              <w:rPr>
                <w:noProof/>
                <w:webHidden/>
              </w:rPr>
              <w:t>8</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43" w:history="1">
            <w:r w:rsidR="00A23B05" w:rsidRPr="00B82E37">
              <w:rPr>
                <w:rStyle w:val="Hyperlink"/>
                <w:noProof/>
              </w:rPr>
              <w:t>2.5 First training with the Bachelor Thesis Reinforcement-Learning project</w:t>
            </w:r>
            <w:r w:rsidR="00A23B05">
              <w:rPr>
                <w:noProof/>
                <w:webHidden/>
              </w:rPr>
              <w:tab/>
            </w:r>
            <w:r w:rsidR="00A23B05">
              <w:rPr>
                <w:noProof/>
                <w:webHidden/>
              </w:rPr>
              <w:fldChar w:fldCharType="begin"/>
            </w:r>
            <w:r w:rsidR="00A23B05">
              <w:rPr>
                <w:noProof/>
                <w:webHidden/>
              </w:rPr>
              <w:instrText xml:space="preserve"> PAGEREF _Toc41358043 \h </w:instrText>
            </w:r>
            <w:r w:rsidR="00A23B05">
              <w:rPr>
                <w:noProof/>
                <w:webHidden/>
              </w:rPr>
            </w:r>
            <w:r w:rsidR="00A23B05">
              <w:rPr>
                <w:noProof/>
                <w:webHidden/>
              </w:rPr>
              <w:fldChar w:fldCharType="separate"/>
            </w:r>
            <w:r w:rsidR="00A23B05">
              <w:rPr>
                <w:noProof/>
                <w:webHidden/>
              </w:rPr>
              <w:t>8</w:t>
            </w:r>
            <w:r w:rsidR="00A23B05">
              <w:rPr>
                <w:noProof/>
                <w:webHidden/>
              </w:rPr>
              <w:fldChar w:fldCharType="end"/>
            </w:r>
          </w:hyperlink>
        </w:p>
        <w:p w:rsidR="00A23B05" w:rsidRDefault="006B3506">
          <w:pPr>
            <w:pStyle w:val="TOC1"/>
            <w:rPr>
              <w:rFonts w:asciiTheme="minorHAnsi" w:eastAsiaTheme="minorEastAsia" w:hAnsiTheme="minorHAnsi" w:cstheme="minorBidi"/>
              <w:noProof/>
              <w:sz w:val="22"/>
              <w:szCs w:val="22"/>
              <w:lang w:val="en-GB" w:eastAsia="en-GB"/>
            </w:rPr>
          </w:pPr>
          <w:hyperlink w:anchor="_Toc41358044" w:history="1">
            <w:r w:rsidR="00A23B05" w:rsidRPr="00B82E37">
              <w:rPr>
                <w:rStyle w:val="Hyperlink"/>
                <w:noProof/>
              </w:rPr>
              <w:t>3</w:t>
            </w:r>
            <w:r w:rsidR="00A23B05">
              <w:rPr>
                <w:rFonts w:asciiTheme="minorHAnsi" w:eastAsiaTheme="minorEastAsia" w:hAnsiTheme="minorHAnsi" w:cstheme="minorBidi"/>
                <w:noProof/>
                <w:sz w:val="22"/>
                <w:szCs w:val="22"/>
                <w:lang w:val="en-GB" w:eastAsia="en-GB"/>
              </w:rPr>
              <w:tab/>
            </w:r>
            <w:r w:rsidR="00A23B05" w:rsidRPr="00B82E37">
              <w:rPr>
                <w:rStyle w:val="Hyperlink"/>
                <w:noProof/>
              </w:rPr>
              <w:t>Understanding the machine learning environment</w:t>
            </w:r>
            <w:r w:rsidR="00A23B05">
              <w:rPr>
                <w:noProof/>
                <w:webHidden/>
              </w:rPr>
              <w:tab/>
            </w:r>
            <w:r w:rsidR="00A23B05">
              <w:rPr>
                <w:noProof/>
                <w:webHidden/>
              </w:rPr>
              <w:fldChar w:fldCharType="begin"/>
            </w:r>
            <w:r w:rsidR="00A23B05">
              <w:rPr>
                <w:noProof/>
                <w:webHidden/>
              </w:rPr>
              <w:instrText xml:space="preserve"> PAGEREF _Toc41358044 \h </w:instrText>
            </w:r>
            <w:r w:rsidR="00A23B05">
              <w:rPr>
                <w:noProof/>
                <w:webHidden/>
              </w:rPr>
            </w:r>
            <w:r w:rsidR="00A23B05">
              <w:rPr>
                <w:noProof/>
                <w:webHidden/>
              </w:rPr>
              <w:fldChar w:fldCharType="separate"/>
            </w:r>
            <w:r w:rsidR="00A23B05">
              <w:rPr>
                <w:noProof/>
                <w:webHidden/>
              </w:rPr>
              <w:t>9</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45" w:history="1">
            <w:r w:rsidR="00A23B05" w:rsidRPr="00B82E37">
              <w:rPr>
                <w:rStyle w:val="Hyperlink"/>
                <w:noProof/>
              </w:rPr>
              <w:t>3.1 Committing a training</w:t>
            </w:r>
            <w:r w:rsidR="00A23B05">
              <w:rPr>
                <w:noProof/>
                <w:webHidden/>
              </w:rPr>
              <w:tab/>
            </w:r>
            <w:r w:rsidR="00A23B05">
              <w:rPr>
                <w:noProof/>
                <w:webHidden/>
              </w:rPr>
              <w:fldChar w:fldCharType="begin"/>
            </w:r>
            <w:r w:rsidR="00A23B05">
              <w:rPr>
                <w:noProof/>
                <w:webHidden/>
              </w:rPr>
              <w:instrText xml:space="preserve"> PAGEREF _Toc41358045 \h </w:instrText>
            </w:r>
            <w:r w:rsidR="00A23B05">
              <w:rPr>
                <w:noProof/>
                <w:webHidden/>
              </w:rPr>
            </w:r>
            <w:r w:rsidR="00A23B05">
              <w:rPr>
                <w:noProof/>
                <w:webHidden/>
              </w:rPr>
              <w:fldChar w:fldCharType="separate"/>
            </w:r>
            <w:r w:rsidR="00A23B05">
              <w:rPr>
                <w:noProof/>
                <w:webHidden/>
              </w:rPr>
              <w:t>9</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46" w:history="1">
            <w:r w:rsidR="00A23B05" w:rsidRPr="00B82E37">
              <w:rPr>
                <w:rStyle w:val="Hyperlink"/>
                <w:noProof/>
              </w:rPr>
              <w:t>3.2 Trainer_Config.yaml</w:t>
            </w:r>
            <w:r w:rsidR="00A23B05">
              <w:rPr>
                <w:noProof/>
                <w:webHidden/>
              </w:rPr>
              <w:tab/>
            </w:r>
            <w:r w:rsidR="00A23B05">
              <w:rPr>
                <w:noProof/>
                <w:webHidden/>
              </w:rPr>
              <w:fldChar w:fldCharType="begin"/>
            </w:r>
            <w:r w:rsidR="00A23B05">
              <w:rPr>
                <w:noProof/>
                <w:webHidden/>
              </w:rPr>
              <w:instrText xml:space="preserve"> PAGEREF _Toc41358046 \h </w:instrText>
            </w:r>
            <w:r w:rsidR="00A23B05">
              <w:rPr>
                <w:noProof/>
                <w:webHidden/>
              </w:rPr>
            </w:r>
            <w:r w:rsidR="00A23B05">
              <w:rPr>
                <w:noProof/>
                <w:webHidden/>
              </w:rPr>
              <w:fldChar w:fldCharType="separate"/>
            </w:r>
            <w:r w:rsidR="00A23B05">
              <w:rPr>
                <w:noProof/>
                <w:webHidden/>
              </w:rPr>
              <w:t>10</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47" w:history="1">
            <w:r w:rsidR="00A23B05" w:rsidRPr="00B82E37">
              <w:rPr>
                <w:rStyle w:val="Hyperlink"/>
                <w:noProof/>
              </w:rPr>
              <w:t>3.3 Components within unity</w:t>
            </w:r>
            <w:r w:rsidR="00A23B05">
              <w:rPr>
                <w:noProof/>
                <w:webHidden/>
              </w:rPr>
              <w:tab/>
            </w:r>
            <w:r w:rsidR="00A23B05">
              <w:rPr>
                <w:noProof/>
                <w:webHidden/>
              </w:rPr>
              <w:fldChar w:fldCharType="begin"/>
            </w:r>
            <w:r w:rsidR="00A23B05">
              <w:rPr>
                <w:noProof/>
                <w:webHidden/>
              </w:rPr>
              <w:instrText xml:space="preserve"> PAGEREF _Toc41358047 \h </w:instrText>
            </w:r>
            <w:r w:rsidR="00A23B05">
              <w:rPr>
                <w:noProof/>
                <w:webHidden/>
              </w:rPr>
            </w:r>
            <w:r w:rsidR="00A23B05">
              <w:rPr>
                <w:noProof/>
                <w:webHidden/>
              </w:rPr>
              <w:fldChar w:fldCharType="separate"/>
            </w:r>
            <w:r w:rsidR="00A23B05">
              <w:rPr>
                <w:noProof/>
                <w:webHidden/>
              </w:rPr>
              <w:t>11</w:t>
            </w:r>
            <w:r w:rsidR="00A23B05">
              <w:rPr>
                <w:noProof/>
                <w:webHidden/>
              </w:rPr>
              <w:fldChar w:fldCharType="end"/>
            </w:r>
          </w:hyperlink>
        </w:p>
        <w:p w:rsidR="00A23B05" w:rsidRDefault="006B3506">
          <w:pPr>
            <w:pStyle w:val="TOC3"/>
            <w:tabs>
              <w:tab w:val="right" w:pos="9457"/>
            </w:tabs>
            <w:rPr>
              <w:rFonts w:asciiTheme="minorHAnsi" w:eastAsiaTheme="minorEastAsia" w:hAnsiTheme="minorHAnsi" w:cstheme="minorBidi"/>
              <w:noProof/>
              <w:sz w:val="22"/>
              <w:szCs w:val="22"/>
              <w:lang w:eastAsia="en-GB"/>
            </w:rPr>
          </w:pPr>
          <w:hyperlink w:anchor="_Toc41358048" w:history="1">
            <w:r w:rsidR="00A23B05" w:rsidRPr="00B82E37">
              <w:rPr>
                <w:rStyle w:val="Hyperlink"/>
                <w:noProof/>
              </w:rPr>
              <w:t>3.3.1 Behaviour Parameters</w:t>
            </w:r>
            <w:r w:rsidR="00A23B05">
              <w:rPr>
                <w:noProof/>
                <w:webHidden/>
              </w:rPr>
              <w:tab/>
            </w:r>
            <w:r w:rsidR="00A23B05">
              <w:rPr>
                <w:noProof/>
                <w:webHidden/>
              </w:rPr>
              <w:fldChar w:fldCharType="begin"/>
            </w:r>
            <w:r w:rsidR="00A23B05">
              <w:rPr>
                <w:noProof/>
                <w:webHidden/>
              </w:rPr>
              <w:instrText xml:space="preserve"> PAGEREF _Toc41358048 \h </w:instrText>
            </w:r>
            <w:r w:rsidR="00A23B05">
              <w:rPr>
                <w:noProof/>
                <w:webHidden/>
              </w:rPr>
            </w:r>
            <w:r w:rsidR="00A23B05">
              <w:rPr>
                <w:noProof/>
                <w:webHidden/>
              </w:rPr>
              <w:fldChar w:fldCharType="separate"/>
            </w:r>
            <w:r w:rsidR="00A23B05">
              <w:rPr>
                <w:noProof/>
                <w:webHidden/>
              </w:rPr>
              <w:t>11</w:t>
            </w:r>
            <w:r w:rsidR="00A23B05">
              <w:rPr>
                <w:noProof/>
                <w:webHidden/>
              </w:rPr>
              <w:fldChar w:fldCharType="end"/>
            </w:r>
          </w:hyperlink>
        </w:p>
        <w:p w:rsidR="00A23B05" w:rsidRDefault="006B3506">
          <w:pPr>
            <w:pStyle w:val="TOC3"/>
            <w:tabs>
              <w:tab w:val="right" w:pos="9457"/>
            </w:tabs>
            <w:rPr>
              <w:rFonts w:asciiTheme="minorHAnsi" w:eastAsiaTheme="minorEastAsia" w:hAnsiTheme="minorHAnsi" w:cstheme="minorBidi"/>
              <w:noProof/>
              <w:sz w:val="22"/>
              <w:szCs w:val="22"/>
              <w:lang w:eastAsia="en-GB"/>
            </w:rPr>
          </w:pPr>
          <w:hyperlink w:anchor="_Toc41358049" w:history="1">
            <w:r w:rsidR="00A23B05" w:rsidRPr="00B82E37">
              <w:rPr>
                <w:rStyle w:val="Hyperlink"/>
                <w:noProof/>
              </w:rPr>
              <w:t>3.3.2 Decision Requester</w:t>
            </w:r>
            <w:r w:rsidR="00A23B05">
              <w:rPr>
                <w:noProof/>
                <w:webHidden/>
              </w:rPr>
              <w:tab/>
            </w:r>
            <w:r w:rsidR="00A23B05">
              <w:rPr>
                <w:noProof/>
                <w:webHidden/>
              </w:rPr>
              <w:fldChar w:fldCharType="begin"/>
            </w:r>
            <w:r w:rsidR="00A23B05">
              <w:rPr>
                <w:noProof/>
                <w:webHidden/>
              </w:rPr>
              <w:instrText xml:space="preserve"> PAGEREF _Toc41358049 \h </w:instrText>
            </w:r>
            <w:r w:rsidR="00A23B05">
              <w:rPr>
                <w:noProof/>
                <w:webHidden/>
              </w:rPr>
            </w:r>
            <w:r w:rsidR="00A23B05">
              <w:rPr>
                <w:noProof/>
                <w:webHidden/>
              </w:rPr>
              <w:fldChar w:fldCharType="separate"/>
            </w:r>
            <w:r w:rsidR="00A23B05">
              <w:rPr>
                <w:noProof/>
                <w:webHidden/>
              </w:rPr>
              <w:t>13</w:t>
            </w:r>
            <w:r w:rsidR="00A23B05">
              <w:rPr>
                <w:noProof/>
                <w:webHidden/>
              </w:rPr>
              <w:fldChar w:fldCharType="end"/>
            </w:r>
          </w:hyperlink>
        </w:p>
        <w:p w:rsidR="00A23B05" w:rsidRDefault="006B3506">
          <w:pPr>
            <w:pStyle w:val="TOC3"/>
            <w:tabs>
              <w:tab w:val="right" w:pos="9457"/>
            </w:tabs>
            <w:rPr>
              <w:rFonts w:asciiTheme="minorHAnsi" w:eastAsiaTheme="minorEastAsia" w:hAnsiTheme="minorHAnsi" w:cstheme="minorBidi"/>
              <w:noProof/>
              <w:sz w:val="22"/>
              <w:szCs w:val="22"/>
              <w:lang w:eastAsia="en-GB"/>
            </w:rPr>
          </w:pPr>
          <w:hyperlink w:anchor="_Toc41358050" w:history="1">
            <w:r w:rsidR="00A23B05" w:rsidRPr="00B82E37">
              <w:rPr>
                <w:rStyle w:val="Hyperlink"/>
                <w:noProof/>
              </w:rPr>
              <w:t>3.3.3 The agent scripts</w:t>
            </w:r>
            <w:r w:rsidR="00A23B05">
              <w:rPr>
                <w:noProof/>
                <w:webHidden/>
              </w:rPr>
              <w:tab/>
            </w:r>
            <w:r w:rsidR="00A23B05">
              <w:rPr>
                <w:noProof/>
                <w:webHidden/>
              </w:rPr>
              <w:fldChar w:fldCharType="begin"/>
            </w:r>
            <w:r w:rsidR="00A23B05">
              <w:rPr>
                <w:noProof/>
                <w:webHidden/>
              </w:rPr>
              <w:instrText xml:space="preserve"> PAGEREF _Toc41358050 \h </w:instrText>
            </w:r>
            <w:r w:rsidR="00A23B05">
              <w:rPr>
                <w:noProof/>
                <w:webHidden/>
              </w:rPr>
            </w:r>
            <w:r w:rsidR="00A23B05">
              <w:rPr>
                <w:noProof/>
                <w:webHidden/>
              </w:rPr>
              <w:fldChar w:fldCharType="separate"/>
            </w:r>
            <w:r w:rsidR="00A23B05">
              <w:rPr>
                <w:noProof/>
                <w:webHidden/>
              </w:rPr>
              <w:t>14</w:t>
            </w:r>
            <w:r w:rsidR="00A23B05">
              <w:rPr>
                <w:noProof/>
                <w:webHidden/>
              </w:rPr>
              <w:fldChar w:fldCharType="end"/>
            </w:r>
          </w:hyperlink>
        </w:p>
        <w:p w:rsidR="00A23B05" w:rsidRDefault="006B3506">
          <w:pPr>
            <w:pStyle w:val="TOC1"/>
            <w:rPr>
              <w:rFonts w:asciiTheme="minorHAnsi" w:eastAsiaTheme="minorEastAsia" w:hAnsiTheme="minorHAnsi" w:cstheme="minorBidi"/>
              <w:noProof/>
              <w:sz w:val="22"/>
              <w:szCs w:val="22"/>
              <w:lang w:val="en-GB" w:eastAsia="en-GB"/>
            </w:rPr>
          </w:pPr>
          <w:hyperlink w:anchor="_Toc41358051" w:history="1">
            <w:r w:rsidR="00A23B05" w:rsidRPr="00B82E37">
              <w:rPr>
                <w:rStyle w:val="Hyperlink"/>
                <w:noProof/>
              </w:rPr>
              <w:t>4</w:t>
            </w:r>
            <w:r w:rsidR="00A23B05">
              <w:rPr>
                <w:rFonts w:asciiTheme="minorHAnsi" w:eastAsiaTheme="minorEastAsia" w:hAnsiTheme="minorHAnsi" w:cstheme="minorBidi"/>
                <w:noProof/>
                <w:sz w:val="22"/>
                <w:szCs w:val="22"/>
                <w:lang w:val="en-GB" w:eastAsia="en-GB"/>
              </w:rPr>
              <w:tab/>
            </w:r>
            <w:r w:rsidR="00A23B05" w:rsidRPr="00B82E37">
              <w:rPr>
                <w:rStyle w:val="Hyperlink"/>
                <w:noProof/>
              </w:rPr>
              <w:t>The game environment</w:t>
            </w:r>
            <w:r w:rsidR="00A23B05">
              <w:rPr>
                <w:noProof/>
                <w:webHidden/>
              </w:rPr>
              <w:tab/>
            </w:r>
            <w:r w:rsidR="00A23B05">
              <w:rPr>
                <w:noProof/>
                <w:webHidden/>
              </w:rPr>
              <w:fldChar w:fldCharType="begin"/>
            </w:r>
            <w:r w:rsidR="00A23B05">
              <w:rPr>
                <w:noProof/>
                <w:webHidden/>
              </w:rPr>
              <w:instrText xml:space="preserve"> PAGEREF _Toc41358051 \h </w:instrText>
            </w:r>
            <w:r w:rsidR="00A23B05">
              <w:rPr>
                <w:noProof/>
                <w:webHidden/>
              </w:rPr>
            </w:r>
            <w:r w:rsidR="00A23B05">
              <w:rPr>
                <w:noProof/>
                <w:webHidden/>
              </w:rPr>
              <w:fldChar w:fldCharType="separate"/>
            </w:r>
            <w:r w:rsidR="00A23B05">
              <w:rPr>
                <w:noProof/>
                <w:webHidden/>
              </w:rPr>
              <w:t>18</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52" w:history="1">
            <w:r w:rsidR="00A23B05" w:rsidRPr="00B82E37">
              <w:rPr>
                <w:rStyle w:val="Hyperlink"/>
                <w:noProof/>
              </w:rPr>
              <w:t>4.1 The Gym</w:t>
            </w:r>
            <w:r w:rsidR="00A23B05">
              <w:rPr>
                <w:noProof/>
                <w:webHidden/>
              </w:rPr>
              <w:tab/>
            </w:r>
            <w:r w:rsidR="00A23B05">
              <w:rPr>
                <w:noProof/>
                <w:webHidden/>
              </w:rPr>
              <w:fldChar w:fldCharType="begin"/>
            </w:r>
            <w:r w:rsidR="00A23B05">
              <w:rPr>
                <w:noProof/>
                <w:webHidden/>
              </w:rPr>
              <w:instrText xml:space="preserve"> PAGEREF _Toc41358052 \h </w:instrText>
            </w:r>
            <w:r w:rsidR="00A23B05">
              <w:rPr>
                <w:noProof/>
                <w:webHidden/>
              </w:rPr>
            </w:r>
            <w:r w:rsidR="00A23B05">
              <w:rPr>
                <w:noProof/>
                <w:webHidden/>
              </w:rPr>
              <w:fldChar w:fldCharType="separate"/>
            </w:r>
            <w:r w:rsidR="00A23B05">
              <w:rPr>
                <w:noProof/>
                <w:webHidden/>
              </w:rPr>
              <w:t>18</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53" w:history="1">
            <w:r w:rsidR="00A23B05" w:rsidRPr="00B82E37">
              <w:rPr>
                <w:rStyle w:val="Hyperlink"/>
                <w:noProof/>
              </w:rPr>
              <w:t>4.2 The Arena</w:t>
            </w:r>
            <w:r w:rsidR="00A23B05">
              <w:rPr>
                <w:noProof/>
                <w:webHidden/>
              </w:rPr>
              <w:tab/>
            </w:r>
            <w:r w:rsidR="00A23B05">
              <w:rPr>
                <w:noProof/>
                <w:webHidden/>
              </w:rPr>
              <w:fldChar w:fldCharType="begin"/>
            </w:r>
            <w:r w:rsidR="00A23B05">
              <w:rPr>
                <w:noProof/>
                <w:webHidden/>
              </w:rPr>
              <w:instrText xml:space="preserve"> PAGEREF _Toc41358053 \h </w:instrText>
            </w:r>
            <w:r w:rsidR="00A23B05">
              <w:rPr>
                <w:noProof/>
                <w:webHidden/>
              </w:rPr>
            </w:r>
            <w:r w:rsidR="00A23B05">
              <w:rPr>
                <w:noProof/>
                <w:webHidden/>
              </w:rPr>
              <w:fldChar w:fldCharType="separate"/>
            </w:r>
            <w:r w:rsidR="00A23B05">
              <w:rPr>
                <w:noProof/>
                <w:webHidden/>
              </w:rPr>
              <w:t>18</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54" w:history="1">
            <w:r w:rsidR="00A23B05" w:rsidRPr="00B82E37">
              <w:rPr>
                <w:rStyle w:val="Hyperlink"/>
                <w:noProof/>
              </w:rPr>
              <w:t>4.3 The characters</w:t>
            </w:r>
            <w:r w:rsidR="00A23B05">
              <w:rPr>
                <w:noProof/>
                <w:webHidden/>
              </w:rPr>
              <w:tab/>
            </w:r>
            <w:r w:rsidR="00A23B05">
              <w:rPr>
                <w:noProof/>
                <w:webHidden/>
              </w:rPr>
              <w:fldChar w:fldCharType="begin"/>
            </w:r>
            <w:r w:rsidR="00A23B05">
              <w:rPr>
                <w:noProof/>
                <w:webHidden/>
              </w:rPr>
              <w:instrText xml:space="preserve"> PAGEREF _Toc41358054 \h </w:instrText>
            </w:r>
            <w:r w:rsidR="00A23B05">
              <w:rPr>
                <w:noProof/>
                <w:webHidden/>
              </w:rPr>
            </w:r>
            <w:r w:rsidR="00A23B05">
              <w:rPr>
                <w:noProof/>
                <w:webHidden/>
              </w:rPr>
              <w:fldChar w:fldCharType="separate"/>
            </w:r>
            <w:r w:rsidR="00A23B05">
              <w:rPr>
                <w:noProof/>
                <w:webHidden/>
              </w:rPr>
              <w:t>19</w:t>
            </w:r>
            <w:r w:rsidR="00A23B05">
              <w:rPr>
                <w:noProof/>
                <w:webHidden/>
              </w:rPr>
              <w:fldChar w:fldCharType="end"/>
            </w:r>
          </w:hyperlink>
        </w:p>
        <w:p w:rsidR="00A23B05" w:rsidRDefault="006B3506">
          <w:pPr>
            <w:pStyle w:val="TOC1"/>
            <w:rPr>
              <w:rFonts w:asciiTheme="minorHAnsi" w:eastAsiaTheme="minorEastAsia" w:hAnsiTheme="minorHAnsi" w:cstheme="minorBidi"/>
              <w:noProof/>
              <w:sz w:val="22"/>
              <w:szCs w:val="22"/>
              <w:lang w:val="en-GB" w:eastAsia="en-GB"/>
            </w:rPr>
          </w:pPr>
          <w:hyperlink w:anchor="_Toc41358055" w:history="1">
            <w:r w:rsidR="00A23B05" w:rsidRPr="00B82E37">
              <w:rPr>
                <w:rStyle w:val="Hyperlink"/>
                <w:noProof/>
              </w:rPr>
              <w:t>5</w:t>
            </w:r>
            <w:r w:rsidR="00A23B05">
              <w:rPr>
                <w:rFonts w:asciiTheme="minorHAnsi" w:eastAsiaTheme="minorEastAsia" w:hAnsiTheme="minorHAnsi" w:cstheme="minorBidi"/>
                <w:noProof/>
                <w:sz w:val="22"/>
                <w:szCs w:val="22"/>
                <w:lang w:val="en-GB" w:eastAsia="en-GB"/>
              </w:rPr>
              <w:tab/>
            </w:r>
            <w:r w:rsidR="00A23B05" w:rsidRPr="00B82E37">
              <w:rPr>
                <w:rStyle w:val="Hyperlink"/>
                <w:noProof/>
              </w:rPr>
              <w:t>Training and improving the AI</w:t>
            </w:r>
            <w:r w:rsidR="00A23B05">
              <w:rPr>
                <w:noProof/>
                <w:webHidden/>
              </w:rPr>
              <w:tab/>
            </w:r>
            <w:r w:rsidR="00A23B05">
              <w:rPr>
                <w:noProof/>
                <w:webHidden/>
              </w:rPr>
              <w:fldChar w:fldCharType="begin"/>
            </w:r>
            <w:r w:rsidR="00A23B05">
              <w:rPr>
                <w:noProof/>
                <w:webHidden/>
              </w:rPr>
              <w:instrText xml:space="preserve"> PAGEREF _Toc41358055 \h </w:instrText>
            </w:r>
            <w:r w:rsidR="00A23B05">
              <w:rPr>
                <w:noProof/>
                <w:webHidden/>
              </w:rPr>
            </w:r>
            <w:r w:rsidR="00A23B05">
              <w:rPr>
                <w:noProof/>
                <w:webHidden/>
              </w:rPr>
              <w:fldChar w:fldCharType="separate"/>
            </w:r>
            <w:r w:rsidR="00A23B05">
              <w:rPr>
                <w:noProof/>
                <w:webHidden/>
              </w:rPr>
              <w:t>20</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56" w:history="1">
            <w:r w:rsidR="00A23B05" w:rsidRPr="00B82E37">
              <w:rPr>
                <w:rStyle w:val="Hyperlink"/>
                <w:noProof/>
              </w:rPr>
              <w:t>5.1 RunBot</w:t>
            </w:r>
            <w:r w:rsidR="00A23B05">
              <w:rPr>
                <w:noProof/>
                <w:webHidden/>
              </w:rPr>
              <w:tab/>
            </w:r>
            <w:r w:rsidR="00A23B05">
              <w:rPr>
                <w:noProof/>
                <w:webHidden/>
              </w:rPr>
              <w:fldChar w:fldCharType="begin"/>
            </w:r>
            <w:r w:rsidR="00A23B05">
              <w:rPr>
                <w:noProof/>
                <w:webHidden/>
              </w:rPr>
              <w:instrText xml:space="preserve"> PAGEREF _Toc41358056 \h </w:instrText>
            </w:r>
            <w:r w:rsidR="00A23B05">
              <w:rPr>
                <w:noProof/>
                <w:webHidden/>
              </w:rPr>
            </w:r>
            <w:r w:rsidR="00A23B05">
              <w:rPr>
                <w:noProof/>
                <w:webHidden/>
              </w:rPr>
              <w:fldChar w:fldCharType="separate"/>
            </w:r>
            <w:r w:rsidR="00A23B05">
              <w:rPr>
                <w:noProof/>
                <w:webHidden/>
              </w:rPr>
              <w:t>20</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57" w:history="1">
            <w:r w:rsidR="00A23B05" w:rsidRPr="00B82E37">
              <w:rPr>
                <w:rStyle w:val="Hyperlink"/>
                <w:noProof/>
              </w:rPr>
              <w:t>5.2 Attacking a stale target</w:t>
            </w:r>
            <w:r w:rsidR="00A23B05">
              <w:rPr>
                <w:noProof/>
                <w:webHidden/>
              </w:rPr>
              <w:tab/>
            </w:r>
            <w:r w:rsidR="00A23B05">
              <w:rPr>
                <w:noProof/>
                <w:webHidden/>
              </w:rPr>
              <w:fldChar w:fldCharType="begin"/>
            </w:r>
            <w:r w:rsidR="00A23B05">
              <w:rPr>
                <w:noProof/>
                <w:webHidden/>
              </w:rPr>
              <w:instrText xml:space="preserve"> PAGEREF _Toc41358057 \h </w:instrText>
            </w:r>
            <w:r w:rsidR="00A23B05">
              <w:rPr>
                <w:noProof/>
                <w:webHidden/>
              </w:rPr>
            </w:r>
            <w:r w:rsidR="00A23B05">
              <w:rPr>
                <w:noProof/>
                <w:webHidden/>
              </w:rPr>
              <w:fldChar w:fldCharType="separate"/>
            </w:r>
            <w:r w:rsidR="00A23B05">
              <w:rPr>
                <w:noProof/>
                <w:webHidden/>
              </w:rPr>
              <w:t>20</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58" w:history="1">
            <w:r w:rsidR="00A23B05" w:rsidRPr="00B82E37">
              <w:rPr>
                <w:rStyle w:val="Hyperlink"/>
                <w:noProof/>
              </w:rPr>
              <w:t>5.3 Self-Play</w:t>
            </w:r>
            <w:r w:rsidR="00A23B05">
              <w:rPr>
                <w:noProof/>
                <w:webHidden/>
              </w:rPr>
              <w:tab/>
            </w:r>
            <w:r w:rsidR="00A23B05">
              <w:rPr>
                <w:noProof/>
                <w:webHidden/>
              </w:rPr>
              <w:fldChar w:fldCharType="begin"/>
            </w:r>
            <w:r w:rsidR="00A23B05">
              <w:rPr>
                <w:noProof/>
                <w:webHidden/>
              </w:rPr>
              <w:instrText xml:space="preserve"> PAGEREF _Toc41358058 \h </w:instrText>
            </w:r>
            <w:r w:rsidR="00A23B05">
              <w:rPr>
                <w:noProof/>
                <w:webHidden/>
              </w:rPr>
            </w:r>
            <w:r w:rsidR="00A23B05">
              <w:rPr>
                <w:noProof/>
                <w:webHidden/>
              </w:rPr>
              <w:fldChar w:fldCharType="separate"/>
            </w:r>
            <w:r w:rsidR="00A23B05">
              <w:rPr>
                <w:noProof/>
                <w:webHidden/>
              </w:rPr>
              <w:t>21</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59" w:history="1">
            <w:r w:rsidR="00A23B05" w:rsidRPr="00B82E37">
              <w:rPr>
                <w:rStyle w:val="Hyperlink"/>
                <w:noProof/>
              </w:rPr>
              <w:t>5.4 Further improving reward distribution</w:t>
            </w:r>
            <w:r w:rsidR="00A23B05">
              <w:rPr>
                <w:noProof/>
                <w:webHidden/>
              </w:rPr>
              <w:tab/>
            </w:r>
            <w:r w:rsidR="00A23B05">
              <w:rPr>
                <w:noProof/>
                <w:webHidden/>
              </w:rPr>
              <w:fldChar w:fldCharType="begin"/>
            </w:r>
            <w:r w:rsidR="00A23B05">
              <w:rPr>
                <w:noProof/>
                <w:webHidden/>
              </w:rPr>
              <w:instrText xml:space="preserve"> PAGEREF _Toc41358059 \h </w:instrText>
            </w:r>
            <w:r w:rsidR="00A23B05">
              <w:rPr>
                <w:noProof/>
                <w:webHidden/>
              </w:rPr>
            </w:r>
            <w:r w:rsidR="00A23B05">
              <w:rPr>
                <w:noProof/>
                <w:webHidden/>
              </w:rPr>
              <w:fldChar w:fldCharType="separate"/>
            </w:r>
            <w:r w:rsidR="00A23B05">
              <w:rPr>
                <w:noProof/>
                <w:webHidden/>
              </w:rPr>
              <w:t>24</w:t>
            </w:r>
            <w:r w:rsidR="00A23B05">
              <w:rPr>
                <w:noProof/>
                <w:webHidden/>
              </w:rPr>
              <w:fldChar w:fldCharType="end"/>
            </w:r>
          </w:hyperlink>
        </w:p>
        <w:p w:rsidR="00A23B05" w:rsidRDefault="006B3506">
          <w:pPr>
            <w:pStyle w:val="TOC1"/>
            <w:rPr>
              <w:rFonts w:asciiTheme="minorHAnsi" w:eastAsiaTheme="minorEastAsia" w:hAnsiTheme="minorHAnsi" w:cstheme="minorBidi"/>
              <w:noProof/>
              <w:sz w:val="22"/>
              <w:szCs w:val="22"/>
              <w:lang w:val="en-GB" w:eastAsia="en-GB"/>
            </w:rPr>
          </w:pPr>
          <w:hyperlink w:anchor="_Toc41358060" w:history="1">
            <w:r w:rsidR="00A23B05" w:rsidRPr="00B82E37">
              <w:rPr>
                <w:rStyle w:val="Hyperlink"/>
                <w:noProof/>
              </w:rPr>
              <w:t>6</w:t>
            </w:r>
            <w:r w:rsidR="00A23B05">
              <w:rPr>
                <w:rFonts w:asciiTheme="minorHAnsi" w:eastAsiaTheme="minorEastAsia" w:hAnsiTheme="minorHAnsi" w:cstheme="minorBidi"/>
                <w:noProof/>
                <w:sz w:val="22"/>
                <w:szCs w:val="22"/>
                <w:lang w:val="en-GB" w:eastAsia="en-GB"/>
              </w:rPr>
              <w:tab/>
            </w:r>
            <w:r w:rsidR="00A23B05" w:rsidRPr="00B82E37">
              <w:rPr>
                <w:rStyle w:val="Hyperlink"/>
                <w:noProof/>
              </w:rPr>
              <w:t>Game Mode Exploration</w:t>
            </w:r>
            <w:r w:rsidR="00A23B05">
              <w:rPr>
                <w:noProof/>
                <w:webHidden/>
              </w:rPr>
              <w:tab/>
            </w:r>
            <w:r w:rsidR="00A23B05">
              <w:rPr>
                <w:noProof/>
                <w:webHidden/>
              </w:rPr>
              <w:fldChar w:fldCharType="begin"/>
            </w:r>
            <w:r w:rsidR="00A23B05">
              <w:rPr>
                <w:noProof/>
                <w:webHidden/>
              </w:rPr>
              <w:instrText xml:space="preserve"> PAGEREF _Toc41358060 \h </w:instrText>
            </w:r>
            <w:r w:rsidR="00A23B05">
              <w:rPr>
                <w:noProof/>
                <w:webHidden/>
              </w:rPr>
            </w:r>
            <w:r w:rsidR="00A23B05">
              <w:rPr>
                <w:noProof/>
                <w:webHidden/>
              </w:rPr>
              <w:fldChar w:fldCharType="separate"/>
            </w:r>
            <w:r w:rsidR="00A23B05">
              <w:rPr>
                <w:noProof/>
                <w:webHidden/>
              </w:rPr>
              <w:t>25</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61" w:history="1">
            <w:r w:rsidR="00A23B05" w:rsidRPr="00B82E37">
              <w:rPr>
                <w:rStyle w:val="Hyperlink"/>
                <w:noProof/>
              </w:rPr>
              <w:t>6.1 Training n versus n agents</w:t>
            </w:r>
            <w:r w:rsidR="00A23B05">
              <w:rPr>
                <w:noProof/>
                <w:webHidden/>
              </w:rPr>
              <w:tab/>
            </w:r>
            <w:r w:rsidR="00A23B05">
              <w:rPr>
                <w:noProof/>
                <w:webHidden/>
              </w:rPr>
              <w:fldChar w:fldCharType="begin"/>
            </w:r>
            <w:r w:rsidR="00A23B05">
              <w:rPr>
                <w:noProof/>
                <w:webHidden/>
              </w:rPr>
              <w:instrText xml:space="preserve"> PAGEREF _Toc41358061 \h </w:instrText>
            </w:r>
            <w:r w:rsidR="00A23B05">
              <w:rPr>
                <w:noProof/>
                <w:webHidden/>
              </w:rPr>
            </w:r>
            <w:r w:rsidR="00A23B05">
              <w:rPr>
                <w:noProof/>
                <w:webHidden/>
              </w:rPr>
              <w:fldChar w:fldCharType="separate"/>
            </w:r>
            <w:r w:rsidR="00A23B05">
              <w:rPr>
                <w:noProof/>
                <w:webHidden/>
              </w:rPr>
              <w:t>25</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62" w:history="1">
            <w:r w:rsidR="00A23B05" w:rsidRPr="00B82E37">
              <w:rPr>
                <w:rStyle w:val="Hyperlink"/>
                <w:noProof/>
              </w:rPr>
              <w:t>6.2 Agent variations</w:t>
            </w:r>
            <w:r w:rsidR="00A23B05">
              <w:rPr>
                <w:noProof/>
                <w:webHidden/>
              </w:rPr>
              <w:tab/>
            </w:r>
            <w:r w:rsidR="00A23B05">
              <w:rPr>
                <w:noProof/>
                <w:webHidden/>
              </w:rPr>
              <w:fldChar w:fldCharType="begin"/>
            </w:r>
            <w:r w:rsidR="00A23B05">
              <w:rPr>
                <w:noProof/>
                <w:webHidden/>
              </w:rPr>
              <w:instrText xml:space="preserve"> PAGEREF _Toc41358062 \h </w:instrText>
            </w:r>
            <w:r w:rsidR="00A23B05">
              <w:rPr>
                <w:noProof/>
                <w:webHidden/>
              </w:rPr>
            </w:r>
            <w:r w:rsidR="00A23B05">
              <w:rPr>
                <w:noProof/>
                <w:webHidden/>
              </w:rPr>
              <w:fldChar w:fldCharType="separate"/>
            </w:r>
            <w:r w:rsidR="00A23B05">
              <w:rPr>
                <w:noProof/>
                <w:webHidden/>
              </w:rPr>
              <w:t>27</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63" w:history="1">
            <w:r w:rsidR="00A23B05" w:rsidRPr="00B82E37">
              <w:rPr>
                <w:rStyle w:val="Hyperlink"/>
                <w:noProof/>
              </w:rPr>
              <w:t>6.3 Obstacles</w:t>
            </w:r>
            <w:r w:rsidR="00A23B05">
              <w:rPr>
                <w:noProof/>
                <w:webHidden/>
              </w:rPr>
              <w:tab/>
            </w:r>
            <w:r w:rsidR="00A23B05">
              <w:rPr>
                <w:noProof/>
                <w:webHidden/>
              </w:rPr>
              <w:fldChar w:fldCharType="begin"/>
            </w:r>
            <w:r w:rsidR="00A23B05">
              <w:rPr>
                <w:noProof/>
                <w:webHidden/>
              </w:rPr>
              <w:instrText xml:space="preserve"> PAGEREF _Toc41358063 \h </w:instrText>
            </w:r>
            <w:r w:rsidR="00A23B05">
              <w:rPr>
                <w:noProof/>
                <w:webHidden/>
              </w:rPr>
            </w:r>
            <w:r w:rsidR="00A23B05">
              <w:rPr>
                <w:noProof/>
                <w:webHidden/>
              </w:rPr>
              <w:fldChar w:fldCharType="separate"/>
            </w:r>
            <w:r w:rsidR="00A23B05">
              <w:rPr>
                <w:noProof/>
                <w:webHidden/>
              </w:rPr>
              <w:t>29</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64" w:history="1">
            <w:r w:rsidR="00A23B05" w:rsidRPr="00B82E37">
              <w:rPr>
                <w:rStyle w:val="Hyperlink"/>
                <w:noProof/>
              </w:rPr>
              <w:t>6.4 Spawn zones</w:t>
            </w:r>
            <w:r w:rsidR="00A23B05">
              <w:rPr>
                <w:noProof/>
                <w:webHidden/>
              </w:rPr>
              <w:tab/>
            </w:r>
            <w:r w:rsidR="00A23B05">
              <w:rPr>
                <w:noProof/>
                <w:webHidden/>
              </w:rPr>
              <w:fldChar w:fldCharType="begin"/>
            </w:r>
            <w:r w:rsidR="00A23B05">
              <w:rPr>
                <w:noProof/>
                <w:webHidden/>
              </w:rPr>
              <w:instrText xml:space="preserve"> PAGEREF _Toc41358064 \h </w:instrText>
            </w:r>
            <w:r w:rsidR="00A23B05">
              <w:rPr>
                <w:noProof/>
                <w:webHidden/>
              </w:rPr>
            </w:r>
            <w:r w:rsidR="00A23B05">
              <w:rPr>
                <w:noProof/>
                <w:webHidden/>
              </w:rPr>
              <w:fldChar w:fldCharType="separate"/>
            </w:r>
            <w:r w:rsidR="00A23B05">
              <w:rPr>
                <w:noProof/>
                <w:webHidden/>
              </w:rPr>
              <w:t>32</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65" w:history="1">
            <w:r w:rsidR="00A23B05" w:rsidRPr="00B82E37">
              <w:rPr>
                <w:rStyle w:val="Hyperlink"/>
                <w:noProof/>
              </w:rPr>
              <w:t>6.5 Healer Agent</w:t>
            </w:r>
            <w:r w:rsidR="00A23B05">
              <w:rPr>
                <w:noProof/>
                <w:webHidden/>
              </w:rPr>
              <w:tab/>
            </w:r>
            <w:r w:rsidR="00A23B05">
              <w:rPr>
                <w:noProof/>
                <w:webHidden/>
              </w:rPr>
              <w:fldChar w:fldCharType="begin"/>
            </w:r>
            <w:r w:rsidR="00A23B05">
              <w:rPr>
                <w:noProof/>
                <w:webHidden/>
              </w:rPr>
              <w:instrText xml:space="preserve"> PAGEREF _Toc41358065 \h </w:instrText>
            </w:r>
            <w:r w:rsidR="00A23B05">
              <w:rPr>
                <w:noProof/>
                <w:webHidden/>
              </w:rPr>
            </w:r>
            <w:r w:rsidR="00A23B05">
              <w:rPr>
                <w:noProof/>
                <w:webHidden/>
              </w:rPr>
              <w:fldChar w:fldCharType="separate"/>
            </w:r>
            <w:r w:rsidR="00A23B05">
              <w:rPr>
                <w:noProof/>
                <w:webHidden/>
              </w:rPr>
              <w:t>33</w:t>
            </w:r>
            <w:r w:rsidR="00A23B05">
              <w:rPr>
                <w:noProof/>
                <w:webHidden/>
              </w:rPr>
              <w:fldChar w:fldCharType="end"/>
            </w:r>
          </w:hyperlink>
        </w:p>
        <w:p w:rsidR="00A23B05" w:rsidRDefault="006B3506">
          <w:pPr>
            <w:pStyle w:val="TOC1"/>
            <w:rPr>
              <w:rFonts w:asciiTheme="minorHAnsi" w:eastAsiaTheme="minorEastAsia" w:hAnsiTheme="minorHAnsi" w:cstheme="minorBidi"/>
              <w:noProof/>
              <w:sz w:val="22"/>
              <w:szCs w:val="22"/>
              <w:lang w:val="en-GB" w:eastAsia="en-GB"/>
            </w:rPr>
          </w:pPr>
          <w:hyperlink w:anchor="_Toc41358066" w:history="1">
            <w:r w:rsidR="00A23B05" w:rsidRPr="00B82E37">
              <w:rPr>
                <w:rStyle w:val="Hyperlink"/>
                <w:noProof/>
              </w:rPr>
              <w:t>7</w:t>
            </w:r>
            <w:r w:rsidR="00A23B05">
              <w:rPr>
                <w:rFonts w:asciiTheme="minorHAnsi" w:eastAsiaTheme="minorEastAsia" w:hAnsiTheme="minorHAnsi" w:cstheme="minorBidi"/>
                <w:noProof/>
                <w:sz w:val="22"/>
                <w:szCs w:val="22"/>
                <w:lang w:val="en-GB" w:eastAsia="en-GB"/>
              </w:rPr>
              <w:tab/>
            </w:r>
            <w:r w:rsidR="00A23B05" w:rsidRPr="00B82E37">
              <w:rPr>
                <w:rStyle w:val="Hyperlink"/>
                <w:noProof/>
              </w:rPr>
              <w:t>Results</w:t>
            </w:r>
            <w:r w:rsidR="00A23B05">
              <w:rPr>
                <w:noProof/>
                <w:webHidden/>
              </w:rPr>
              <w:tab/>
            </w:r>
            <w:r w:rsidR="00A23B05">
              <w:rPr>
                <w:noProof/>
                <w:webHidden/>
              </w:rPr>
              <w:fldChar w:fldCharType="begin"/>
            </w:r>
            <w:r w:rsidR="00A23B05">
              <w:rPr>
                <w:noProof/>
                <w:webHidden/>
              </w:rPr>
              <w:instrText xml:space="preserve"> PAGEREF _Toc41358066 \h </w:instrText>
            </w:r>
            <w:r w:rsidR="00A23B05">
              <w:rPr>
                <w:noProof/>
                <w:webHidden/>
              </w:rPr>
            </w:r>
            <w:r w:rsidR="00A23B05">
              <w:rPr>
                <w:noProof/>
                <w:webHidden/>
              </w:rPr>
              <w:fldChar w:fldCharType="separate"/>
            </w:r>
            <w:r w:rsidR="00A23B05">
              <w:rPr>
                <w:noProof/>
                <w:webHidden/>
              </w:rPr>
              <w:t>35</w:t>
            </w:r>
            <w:r w:rsidR="00A23B05">
              <w:rPr>
                <w:noProof/>
                <w:webHidden/>
              </w:rPr>
              <w:fldChar w:fldCharType="end"/>
            </w:r>
          </w:hyperlink>
        </w:p>
        <w:p w:rsidR="00A23B05" w:rsidRDefault="006B3506">
          <w:pPr>
            <w:pStyle w:val="TOC1"/>
            <w:rPr>
              <w:rFonts w:asciiTheme="minorHAnsi" w:eastAsiaTheme="minorEastAsia" w:hAnsiTheme="minorHAnsi" w:cstheme="minorBidi"/>
              <w:noProof/>
              <w:sz w:val="22"/>
              <w:szCs w:val="22"/>
              <w:lang w:val="en-GB" w:eastAsia="en-GB"/>
            </w:rPr>
          </w:pPr>
          <w:hyperlink w:anchor="_Toc41358067" w:history="1">
            <w:r w:rsidR="00A23B05" w:rsidRPr="00B82E37">
              <w:rPr>
                <w:rStyle w:val="Hyperlink"/>
                <w:noProof/>
              </w:rPr>
              <w:t>8</w:t>
            </w:r>
            <w:r w:rsidR="00A23B05">
              <w:rPr>
                <w:rFonts w:asciiTheme="minorHAnsi" w:eastAsiaTheme="minorEastAsia" w:hAnsiTheme="minorHAnsi" w:cstheme="minorBidi"/>
                <w:noProof/>
                <w:sz w:val="22"/>
                <w:szCs w:val="22"/>
                <w:lang w:val="en-GB" w:eastAsia="en-GB"/>
              </w:rPr>
              <w:tab/>
            </w:r>
            <w:r w:rsidR="00A23B05" w:rsidRPr="00B82E37">
              <w:rPr>
                <w:rStyle w:val="Hyperlink"/>
                <w:noProof/>
              </w:rPr>
              <w:t>Excurse: Open AI Five</w:t>
            </w:r>
            <w:r w:rsidR="00A23B05">
              <w:rPr>
                <w:noProof/>
                <w:webHidden/>
              </w:rPr>
              <w:tab/>
            </w:r>
            <w:r w:rsidR="00A23B05">
              <w:rPr>
                <w:noProof/>
                <w:webHidden/>
              </w:rPr>
              <w:fldChar w:fldCharType="begin"/>
            </w:r>
            <w:r w:rsidR="00A23B05">
              <w:rPr>
                <w:noProof/>
                <w:webHidden/>
              </w:rPr>
              <w:instrText xml:space="preserve"> PAGEREF _Toc41358067 \h </w:instrText>
            </w:r>
            <w:r w:rsidR="00A23B05">
              <w:rPr>
                <w:noProof/>
                <w:webHidden/>
              </w:rPr>
            </w:r>
            <w:r w:rsidR="00A23B05">
              <w:rPr>
                <w:noProof/>
                <w:webHidden/>
              </w:rPr>
              <w:fldChar w:fldCharType="separate"/>
            </w:r>
            <w:r w:rsidR="00A23B05">
              <w:rPr>
                <w:noProof/>
                <w:webHidden/>
              </w:rPr>
              <w:t>36</w:t>
            </w:r>
            <w:r w:rsidR="00A23B05">
              <w:rPr>
                <w:noProof/>
                <w:webHidden/>
              </w:rPr>
              <w:fldChar w:fldCharType="end"/>
            </w:r>
          </w:hyperlink>
        </w:p>
        <w:p w:rsidR="00A23B05" w:rsidRDefault="006B3506">
          <w:pPr>
            <w:pStyle w:val="TOC1"/>
            <w:rPr>
              <w:rFonts w:asciiTheme="minorHAnsi" w:eastAsiaTheme="minorEastAsia" w:hAnsiTheme="minorHAnsi" w:cstheme="minorBidi"/>
              <w:noProof/>
              <w:sz w:val="22"/>
              <w:szCs w:val="22"/>
              <w:lang w:val="en-GB" w:eastAsia="en-GB"/>
            </w:rPr>
          </w:pPr>
          <w:hyperlink w:anchor="_Toc41358068" w:history="1">
            <w:r w:rsidR="00A23B05" w:rsidRPr="00B82E37">
              <w:rPr>
                <w:rStyle w:val="Hyperlink"/>
                <w:noProof/>
              </w:rPr>
              <w:t>9</w:t>
            </w:r>
            <w:r w:rsidR="00A23B05">
              <w:rPr>
                <w:rFonts w:asciiTheme="minorHAnsi" w:eastAsiaTheme="minorEastAsia" w:hAnsiTheme="minorHAnsi" w:cstheme="minorBidi"/>
                <w:noProof/>
                <w:sz w:val="22"/>
                <w:szCs w:val="22"/>
                <w:lang w:val="en-GB" w:eastAsia="en-GB"/>
              </w:rPr>
              <w:tab/>
            </w:r>
            <w:r w:rsidR="00A23B05" w:rsidRPr="00B82E37">
              <w:rPr>
                <w:rStyle w:val="Hyperlink"/>
                <w:noProof/>
              </w:rPr>
              <w:t>Conclusion</w:t>
            </w:r>
            <w:r w:rsidR="00A23B05">
              <w:rPr>
                <w:noProof/>
                <w:webHidden/>
              </w:rPr>
              <w:tab/>
            </w:r>
            <w:r w:rsidR="00A23B05">
              <w:rPr>
                <w:noProof/>
                <w:webHidden/>
              </w:rPr>
              <w:fldChar w:fldCharType="begin"/>
            </w:r>
            <w:r w:rsidR="00A23B05">
              <w:rPr>
                <w:noProof/>
                <w:webHidden/>
              </w:rPr>
              <w:instrText xml:space="preserve"> PAGEREF _Toc41358068 \h </w:instrText>
            </w:r>
            <w:r w:rsidR="00A23B05">
              <w:rPr>
                <w:noProof/>
                <w:webHidden/>
              </w:rPr>
            </w:r>
            <w:r w:rsidR="00A23B05">
              <w:rPr>
                <w:noProof/>
                <w:webHidden/>
              </w:rPr>
              <w:fldChar w:fldCharType="separate"/>
            </w:r>
            <w:r w:rsidR="00A23B05">
              <w:rPr>
                <w:noProof/>
                <w:webHidden/>
              </w:rPr>
              <w:t>37</w:t>
            </w:r>
            <w:r w:rsidR="00A23B05">
              <w:rPr>
                <w:noProof/>
                <w:webHidden/>
              </w:rPr>
              <w:fldChar w:fldCharType="end"/>
            </w:r>
          </w:hyperlink>
        </w:p>
        <w:p w:rsidR="00A23B05" w:rsidRDefault="006B3506">
          <w:pPr>
            <w:pStyle w:val="TOC1"/>
            <w:rPr>
              <w:rFonts w:asciiTheme="minorHAnsi" w:eastAsiaTheme="minorEastAsia" w:hAnsiTheme="minorHAnsi" w:cstheme="minorBidi"/>
              <w:noProof/>
              <w:sz w:val="22"/>
              <w:szCs w:val="22"/>
              <w:lang w:val="en-GB" w:eastAsia="en-GB"/>
            </w:rPr>
          </w:pPr>
          <w:hyperlink w:anchor="_Toc41358069" w:history="1">
            <w:r w:rsidR="00A23B05" w:rsidRPr="00B82E37">
              <w:rPr>
                <w:rStyle w:val="Hyperlink"/>
                <w:noProof/>
              </w:rPr>
              <w:t>10</w:t>
            </w:r>
            <w:r w:rsidR="00A23B05">
              <w:rPr>
                <w:rFonts w:asciiTheme="minorHAnsi" w:eastAsiaTheme="minorEastAsia" w:hAnsiTheme="minorHAnsi" w:cstheme="minorBidi"/>
                <w:noProof/>
                <w:sz w:val="22"/>
                <w:szCs w:val="22"/>
                <w:lang w:val="en-GB" w:eastAsia="en-GB"/>
              </w:rPr>
              <w:tab/>
            </w:r>
            <w:r w:rsidR="00A23B05" w:rsidRPr="00B82E37">
              <w:rPr>
                <w:rStyle w:val="Hyperlink"/>
                <w:noProof/>
              </w:rPr>
              <w:t>Sources</w:t>
            </w:r>
            <w:r w:rsidR="00A23B05">
              <w:rPr>
                <w:noProof/>
                <w:webHidden/>
              </w:rPr>
              <w:tab/>
            </w:r>
            <w:r w:rsidR="00A23B05">
              <w:rPr>
                <w:noProof/>
                <w:webHidden/>
              </w:rPr>
              <w:fldChar w:fldCharType="begin"/>
            </w:r>
            <w:r w:rsidR="00A23B05">
              <w:rPr>
                <w:noProof/>
                <w:webHidden/>
              </w:rPr>
              <w:instrText xml:space="preserve"> PAGEREF _Toc41358069 \h </w:instrText>
            </w:r>
            <w:r w:rsidR="00A23B05">
              <w:rPr>
                <w:noProof/>
                <w:webHidden/>
              </w:rPr>
            </w:r>
            <w:r w:rsidR="00A23B05">
              <w:rPr>
                <w:noProof/>
                <w:webHidden/>
              </w:rPr>
              <w:fldChar w:fldCharType="separate"/>
            </w:r>
            <w:r w:rsidR="00A23B05">
              <w:rPr>
                <w:noProof/>
                <w:webHidden/>
              </w:rPr>
              <w:t>37</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70" w:history="1">
            <w:r w:rsidR="00A23B05" w:rsidRPr="00B82E37">
              <w:rPr>
                <w:rStyle w:val="Hyperlink"/>
                <w:noProof/>
              </w:rPr>
              <w:t>10.1 Images</w:t>
            </w:r>
            <w:r w:rsidR="00A23B05">
              <w:rPr>
                <w:noProof/>
                <w:webHidden/>
              </w:rPr>
              <w:tab/>
            </w:r>
            <w:r w:rsidR="00A23B05">
              <w:rPr>
                <w:noProof/>
                <w:webHidden/>
              </w:rPr>
              <w:fldChar w:fldCharType="begin"/>
            </w:r>
            <w:r w:rsidR="00A23B05">
              <w:rPr>
                <w:noProof/>
                <w:webHidden/>
              </w:rPr>
              <w:instrText xml:space="preserve"> PAGEREF _Toc41358070 \h </w:instrText>
            </w:r>
            <w:r w:rsidR="00A23B05">
              <w:rPr>
                <w:noProof/>
                <w:webHidden/>
              </w:rPr>
            </w:r>
            <w:r w:rsidR="00A23B05">
              <w:rPr>
                <w:noProof/>
                <w:webHidden/>
              </w:rPr>
              <w:fldChar w:fldCharType="separate"/>
            </w:r>
            <w:r w:rsidR="00A23B05">
              <w:rPr>
                <w:noProof/>
                <w:webHidden/>
              </w:rPr>
              <w:t>37</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71" w:history="1">
            <w:r w:rsidR="00A23B05" w:rsidRPr="00B82E37">
              <w:rPr>
                <w:rStyle w:val="Hyperlink"/>
                <w:noProof/>
              </w:rPr>
              <w:t>10.2 Web sources</w:t>
            </w:r>
            <w:r w:rsidR="00A23B05">
              <w:rPr>
                <w:noProof/>
                <w:webHidden/>
              </w:rPr>
              <w:tab/>
            </w:r>
            <w:r w:rsidR="00A23B05">
              <w:rPr>
                <w:noProof/>
                <w:webHidden/>
              </w:rPr>
              <w:fldChar w:fldCharType="begin"/>
            </w:r>
            <w:r w:rsidR="00A23B05">
              <w:rPr>
                <w:noProof/>
                <w:webHidden/>
              </w:rPr>
              <w:instrText xml:space="preserve"> PAGEREF _Toc41358071 \h </w:instrText>
            </w:r>
            <w:r w:rsidR="00A23B05">
              <w:rPr>
                <w:noProof/>
                <w:webHidden/>
              </w:rPr>
            </w:r>
            <w:r w:rsidR="00A23B05">
              <w:rPr>
                <w:noProof/>
                <w:webHidden/>
              </w:rPr>
              <w:fldChar w:fldCharType="separate"/>
            </w:r>
            <w:r w:rsidR="00A23B05">
              <w:rPr>
                <w:noProof/>
                <w:webHidden/>
              </w:rPr>
              <w:t>37</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72" w:history="1">
            <w:r w:rsidR="00A23B05" w:rsidRPr="00B82E37">
              <w:rPr>
                <w:rStyle w:val="Hyperlink"/>
                <w:noProof/>
              </w:rPr>
              <w:t>10.3 Literature</w:t>
            </w:r>
            <w:r w:rsidR="00A23B05">
              <w:rPr>
                <w:noProof/>
                <w:webHidden/>
              </w:rPr>
              <w:tab/>
            </w:r>
            <w:r w:rsidR="00A23B05">
              <w:rPr>
                <w:noProof/>
                <w:webHidden/>
              </w:rPr>
              <w:fldChar w:fldCharType="begin"/>
            </w:r>
            <w:r w:rsidR="00A23B05">
              <w:rPr>
                <w:noProof/>
                <w:webHidden/>
              </w:rPr>
              <w:instrText xml:space="preserve"> PAGEREF _Toc41358072 \h </w:instrText>
            </w:r>
            <w:r w:rsidR="00A23B05">
              <w:rPr>
                <w:noProof/>
                <w:webHidden/>
              </w:rPr>
            </w:r>
            <w:r w:rsidR="00A23B05">
              <w:rPr>
                <w:noProof/>
                <w:webHidden/>
              </w:rPr>
              <w:fldChar w:fldCharType="separate"/>
            </w:r>
            <w:r w:rsidR="00A23B05">
              <w:rPr>
                <w:noProof/>
                <w:webHidden/>
              </w:rPr>
              <w:t>38</w:t>
            </w:r>
            <w:r w:rsidR="00A23B05">
              <w:rPr>
                <w:noProof/>
                <w:webHidden/>
              </w:rPr>
              <w:fldChar w:fldCharType="end"/>
            </w:r>
          </w:hyperlink>
        </w:p>
        <w:p w:rsidR="00A23B05" w:rsidRDefault="006B3506">
          <w:pPr>
            <w:pStyle w:val="TOC2"/>
            <w:rPr>
              <w:rFonts w:asciiTheme="minorHAnsi" w:eastAsiaTheme="minorEastAsia" w:hAnsiTheme="minorHAnsi" w:cstheme="minorBidi"/>
              <w:noProof/>
              <w:sz w:val="22"/>
              <w:szCs w:val="22"/>
              <w:lang w:eastAsia="en-GB"/>
            </w:rPr>
          </w:pPr>
          <w:hyperlink w:anchor="_Toc41358073" w:history="1">
            <w:r w:rsidR="00A23B05" w:rsidRPr="00B82E37">
              <w:rPr>
                <w:rStyle w:val="Hyperlink"/>
                <w:noProof/>
              </w:rPr>
              <w:t>10.4 Tutorials</w:t>
            </w:r>
            <w:r w:rsidR="00A23B05">
              <w:rPr>
                <w:noProof/>
                <w:webHidden/>
              </w:rPr>
              <w:tab/>
            </w:r>
            <w:r w:rsidR="00A23B05">
              <w:rPr>
                <w:noProof/>
                <w:webHidden/>
              </w:rPr>
              <w:fldChar w:fldCharType="begin"/>
            </w:r>
            <w:r w:rsidR="00A23B05">
              <w:rPr>
                <w:noProof/>
                <w:webHidden/>
              </w:rPr>
              <w:instrText xml:space="preserve"> PAGEREF _Toc41358073 \h </w:instrText>
            </w:r>
            <w:r w:rsidR="00A23B05">
              <w:rPr>
                <w:noProof/>
                <w:webHidden/>
              </w:rPr>
            </w:r>
            <w:r w:rsidR="00A23B05">
              <w:rPr>
                <w:noProof/>
                <w:webHidden/>
              </w:rPr>
              <w:fldChar w:fldCharType="separate"/>
            </w:r>
            <w:r w:rsidR="00A23B05">
              <w:rPr>
                <w:noProof/>
                <w:webHidden/>
              </w:rPr>
              <w:t>38</w:t>
            </w:r>
            <w:r w:rsidR="00A23B05">
              <w:rPr>
                <w:noProof/>
                <w:webHidden/>
              </w:rPr>
              <w:fldChar w:fldCharType="end"/>
            </w:r>
          </w:hyperlink>
        </w:p>
        <w:p w:rsidR="00A23B05" w:rsidRDefault="006B3506">
          <w:pPr>
            <w:pStyle w:val="TOC1"/>
            <w:rPr>
              <w:rFonts w:asciiTheme="minorHAnsi" w:eastAsiaTheme="minorEastAsia" w:hAnsiTheme="minorHAnsi" w:cstheme="minorBidi"/>
              <w:noProof/>
              <w:sz w:val="22"/>
              <w:szCs w:val="22"/>
              <w:lang w:val="en-GB" w:eastAsia="en-GB"/>
            </w:rPr>
          </w:pPr>
          <w:hyperlink w:anchor="_Toc41358074" w:history="1">
            <w:r w:rsidR="00A23B05" w:rsidRPr="00B82E37">
              <w:rPr>
                <w:rStyle w:val="Hyperlink"/>
                <w:noProof/>
              </w:rPr>
              <w:t>11</w:t>
            </w:r>
            <w:r w:rsidR="00A23B05">
              <w:rPr>
                <w:rFonts w:asciiTheme="minorHAnsi" w:eastAsiaTheme="minorEastAsia" w:hAnsiTheme="minorHAnsi" w:cstheme="minorBidi"/>
                <w:noProof/>
                <w:sz w:val="22"/>
                <w:szCs w:val="22"/>
                <w:lang w:val="en-GB" w:eastAsia="en-GB"/>
              </w:rPr>
              <w:tab/>
            </w:r>
            <w:r w:rsidR="00A23B05" w:rsidRPr="00B82E37">
              <w:rPr>
                <w:rStyle w:val="Hyperlink"/>
                <w:noProof/>
              </w:rPr>
              <w:t>Declaration of Originality</w:t>
            </w:r>
            <w:r w:rsidR="00A23B05">
              <w:rPr>
                <w:noProof/>
                <w:webHidden/>
              </w:rPr>
              <w:tab/>
            </w:r>
            <w:r w:rsidR="00A23B05">
              <w:rPr>
                <w:noProof/>
                <w:webHidden/>
              </w:rPr>
              <w:fldChar w:fldCharType="begin"/>
            </w:r>
            <w:r w:rsidR="00A23B05">
              <w:rPr>
                <w:noProof/>
                <w:webHidden/>
              </w:rPr>
              <w:instrText xml:space="preserve"> PAGEREF _Toc41358074 \h </w:instrText>
            </w:r>
            <w:r w:rsidR="00A23B05">
              <w:rPr>
                <w:noProof/>
                <w:webHidden/>
              </w:rPr>
            </w:r>
            <w:r w:rsidR="00A23B05">
              <w:rPr>
                <w:noProof/>
                <w:webHidden/>
              </w:rPr>
              <w:fldChar w:fldCharType="separate"/>
            </w:r>
            <w:r w:rsidR="00A23B05">
              <w:rPr>
                <w:noProof/>
                <w:webHidden/>
              </w:rPr>
              <w:t>39</w:t>
            </w:r>
            <w:r w:rsidR="00A23B05">
              <w:rPr>
                <w:noProof/>
                <w:webHidden/>
              </w:rPr>
              <w:fldChar w:fldCharType="end"/>
            </w:r>
          </w:hyperlink>
        </w:p>
        <w:p w:rsidR="00853CFD" w:rsidRDefault="00853CFD">
          <w:r>
            <w:rPr>
              <w:b/>
              <w:bCs/>
              <w:noProof/>
            </w:rPr>
            <w:fldChar w:fldCharType="end"/>
          </w:r>
        </w:p>
      </w:sdtContent>
    </w:sdt>
    <w:p w:rsidR="006312CC" w:rsidRPr="00323AE7" w:rsidRDefault="006312CC"/>
    <w:p w:rsidR="00CD2C45" w:rsidRPr="00323AE7" w:rsidRDefault="006312CC" w:rsidP="00CD2C45">
      <w:pPr>
        <w:pStyle w:val="Heading1"/>
      </w:pPr>
      <w:r w:rsidRPr="00323AE7">
        <w:br w:type="page"/>
      </w:r>
      <w:bookmarkStart w:id="1" w:name="_Toc40722737"/>
      <w:bookmarkStart w:id="2" w:name="_Toc40757696"/>
      <w:bookmarkStart w:id="3" w:name="_Toc41358031"/>
      <w:r w:rsidR="00CD2C45" w:rsidRPr="00323AE7">
        <w:lastRenderedPageBreak/>
        <w:t>Introduction</w:t>
      </w:r>
      <w:bookmarkEnd w:id="1"/>
      <w:bookmarkEnd w:id="2"/>
      <w:bookmarkEnd w:id="3"/>
    </w:p>
    <w:p w:rsidR="00CD2C45" w:rsidRPr="00323AE7" w:rsidRDefault="00CD2C45" w:rsidP="00CD2C45">
      <w:pPr>
        <w:pStyle w:val="Heading2"/>
      </w:pPr>
      <w:bookmarkStart w:id="4" w:name="_Toc40757697"/>
      <w:bookmarkStart w:id="5" w:name="_Toc41358032"/>
      <w:r w:rsidRPr="00323AE7">
        <w:t>Motivation</w:t>
      </w:r>
      <w:r w:rsidR="00B91A07" w:rsidRPr="00323AE7">
        <w:t xml:space="preserve"> and </w:t>
      </w:r>
      <w:r w:rsidR="00914F12">
        <w:t>G</w:t>
      </w:r>
      <w:r w:rsidR="00B91A07" w:rsidRPr="00323AE7">
        <w:t>oals</w:t>
      </w:r>
      <w:bookmarkEnd w:id="4"/>
      <w:bookmarkEnd w:id="5"/>
    </w:p>
    <w:p w:rsidR="00877610" w:rsidRDefault="00877610" w:rsidP="00877610">
      <w:r>
        <w:t xml:space="preserve">Having chosen the data engineering specialisation mainly with the machine learning parts of the modules in mind, being quite keen on learning more about artificial intelligence in </w:t>
      </w:r>
      <w:r w:rsidR="006A5208">
        <w:t>general and</w:t>
      </w:r>
      <w:r>
        <w:t xml:space="preserve"> having always dreamt about developing a video game formed the motivation for this work.</w:t>
      </w:r>
    </w:p>
    <w:p w:rsidR="00877610" w:rsidRDefault="00877610" w:rsidP="00877610"/>
    <w:p w:rsidR="00877610" w:rsidRDefault="00877610" w:rsidP="00877610">
      <w:r>
        <w:t>The primary goal of the bachelor thesis was to apply machine learning to the video game prototype established during the project 2 module, by replacing the previously scripted behaviour of computer-controlled entities with behaviour determined through artificial intelligence.</w:t>
      </w:r>
    </w:p>
    <w:p w:rsidR="006B3506" w:rsidRDefault="006B3506" w:rsidP="00877610">
      <w:r>
        <w:t>During this report, a distinction between two types of computer-controlled entities will be made:</w:t>
      </w:r>
    </w:p>
    <w:p w:rsidR="006B3506" w:rsidRDefault="006B3506" w:rsidP="00877610">
      <w:r>
        <w:t>- Bots are controlled by a bot behaviour script, which logically tells them what actions to take given a certain situation.</w:t>
      </w:r>
    </w:p>
    <w:p w:rsidR="006B3506" w:rsidRDefault="006B3506" w:rsidP="00877610">
      <w:r>
        <w:t>- Agents are controlled by an agent behaviour script that enables artificial intelligence to take control either during training or gameplay.</w:t>
      </w:r>
    </w:p>
    <w:p w:rsidR="00877610" w:rsidRDefault="00877610" w:rsidP="00877610"/>
    <w:p w:rsidR="00877610" w:rsidRDefault="00877610" w:rsidP="00877610">
      <w:r>
        <w:t xml:space="preserve">Work on the agents would include tackling various machine learning questions and issues, such as bias, hyperparameter balancing and improving the AI’s </w:t>
      </w:r>
      <w:r w:rsidR="00E73CF8">
        <w:t>robustness</w:t>
      </w:r>
      <w:r>
        <w:t xml:space="preserve"> by, for example, exposing it to various training environments either during training or gameplay to see how it handles situations it has not been trained for specifically.</w:t>
      </w:r>
    </w:p>
    <w:p w:rsidR="00877610" w:rsidRDefault="00877610" w:rsidP="00877610"/>
    <w:p w:rsidR="00877610" w:rsidRDefault="00877610" w:rsidP="00877610">
      <w:r>
        <w:t>A further goal was to find out about certain limits, either given by the possibilities of the training algorithms, the training environment, computing power and/or time.</w:t>
      </w:r>
    </w:p>
    <w:p w:rsidR="000C34DB" w:rsidRDefault="000C34DB" w:rsidP="00877610"/>
    <w:p w:rsidR="00877610" w:rsidRDefault="00877610" w:rsidP="00877610">
      <w:pPr>
        <w:pStyle w:val="Heading2"/>
      </w:pPr>
      <w:bookmarkStart w:id="6" w:name="_Toc41358033"/>
      <w:r>
        <w:t xml:space="preserve">Project </w:t>
      </w:r>
      <w:r w:rsidR="00914F12">
        <w:t>S</w:t>
      </w:r>
      <w:r>
        <w:t xml:space="preserve">tatus </w:t>
      </w:r>
      <w:r w:rsidR="003A63F0">
        <w:t>a</w:t>
      </w:r>
      <w:r>
        <w:t xml:space="preserve">fter the </w:t>
      </w:r>
      <w:r w:rsidR="00914F12">
        <w:t>P</w:t>
      </w:r>
      <w:r>
        <w:t xml:space="preserve">roject 2 </w:t>
      </w:r>
      <w:r w:rsidR="00914F12">
        <w:t>M</w:t>
      </w:r>
      <w:r>
        <w:t>odule</w:t>
      </w:r>
      <w:bookmarkEnd w:id="6"/>
    </w:p>
    <w:p w:rsidR="00877610" w:rsidRDefault="00877610" w:rsidP="00877610">
      <w:r>
        <w:t xml:space="preserve">The result of the project 2 module was a game prototype – a simple environment with a few entities that could face off against each other. </w:t>
      </w:r>
    </w:p>
    <w:p w:rsidR="00877610" w:rsidRDefault="00877610" w:rsidP="00877610"/>
    <w:p w:rsidR="00877610" w:rsidRDefault="00877610" w:rsidP="00877610">
      <w:r>
        <w:t>The player was able to choose one of three characters, comprising of a healer and two damage dealers, while the remaining two were controlled by bots whose behaviour was defined in a corresponding script. The player was then able to switch between these characters while playing.</w:t>
      </w:r>
    </w:p>
    <w:p w:rsidR="00877610" w:rsidRDefault="00877610" w:rsidP="00877610"/>
    <w:p w:rsidR="00877610" w:rsidRDefault="00877610" w:rsidP="00877610">
      <w:r>
        <w:t>Aside from that, there were three types of enemy characters the player could fight against</w:t>
      </w:r>
      <w:r w:rsidR="0066590A">
        <w:t>.</w:t>
      </w:r>
      <w:r>
        <w:t xml:space="preserve"> </w:t>
      </w:r>
      <w:r w:rsidR="0066590A">
        <w:t>These bots were</w:t>
      </w:r>
      <w:r>
        <w:t xml:space="preserve"> logically controlled by a rather simple script</w:t>
      </w:r>
      <w:r w:rsidR="0066590A">
        <w:t xml:space="preserve"> as well</w:t>
      </w:r>
      <w:r>
        <w:t xml:space="preserve">. </w:t>
      </w:r>
    </w:p>
    <w:p w:rsidR="00877610" w:rsidRDefault="00877610" w:rsidP="00877610"/>
    <w:p w:rsidR="00A52729" w:rsidRDefault="006275D4" w:rsidP="00877610">
      <w:r>
        <w:t xml:space="preserve">The </w:t>
      </w:r>
      <w:r w:rsidR="00E4050F">
        <w:t>primary focus</w:t>
      </w:r>
      <w:r w:rsidR="00877610">
        <w:t xml:space="preserve"> of the project was to get started with game development in unity and defining the game’s mechanics, such as interaction of characters with the environment and among each other</w:t>
      </w:r>
      <w:r w:rsidR="00E73CF8">
        <w:t>.</w:t>
      </w:r>
      <w:r w:rsidR="00877610">
        <w:t xml:space="preserve"> </w:t>
      </w:r>
      <w:r w:rsidR="00E73CF8">
        <w:t>This was achieved through</w:t>
      </w:r>
      <w:r w:rsidR="00877610">
        <w:t xml:space="preserve"> a set of abilities that had to be created and customized by playing around with particle systems and various features unity offers such as ray casts, overlap circles, colliders, triggers, animators and renderers.</w:t>
      </w:r>
    </w:p>
    <w:p w:rsidR="000C34DB" w:rsidRDefault="000C34DB" w:rsidP="00877610"/>
    <w:p w:rsidR="00DC70D0" w:rsidRDefault="00DC70D0" w:rsidP="00DC70D0">
      <w:pPr>
        <w:pStyle w:val="Heading2"/>
      </w:pPr>
      <w:bookmarkStart w:id="7" w:name="_Toc41358034"/>
      <w:r>
        <w:t>Project Overview</w:t>
      </w:r>
      <w:bookmarkEnd w:id="7"/>
    </w:p>
    <w:p w:rsidR="00821E2C" w:rsidRDefault="00DC70D0" w:rsidP="00DC70D0">
      <w:r>
        <w:t>At the start of the project, it was hard to estimate how difficult it would be to integrate AI into the existing project and how long it would take to do so. Hence a</w:t>
      </w:r>
      <w:r w:rsidR="00821E2C">
        <w:t>n initial</w:t>
      </w:r>
      <w:r>
        <w:t xml:space="preserve"> decision was made to be </w:t>
      </w:r>
      <w:r w:rsidR="00821E2C">
        <w:t>rather</w:t>
      </w:r>
      <w:r>
        <w:t xml:space="preserve"> conservative about adding too many goals</w:t>
      </w:r>
      <w:r w:rsidR="00821E2C">
        <w:t xml:space="preserve"> and not include additional extensions to the game. These could have included the expansion of the game world, the addition of a </w:t>
      </w:r>
      <w:r w:rsidR="00C97B45">
        <w:t>storyline</w:t>
      </w:r>
      <w:r w:rsidR="00821E2C">
        <w:t xml:space="preserve"> or further game mechanics. </w:t>
      </w:r>
    </w:p>
    <w:p w:rsidR="00821E2C" w:rsidRDefault="00821E2C" w:rsidP="00DC70D0"/>
    <w:p w:rsidR="00DC70D0" w:rsidRDefault="00DC70D0" w:rsidP="00DC70D0">
      <w:r>
        <w:t>The scope of the thesis was thus set to only comprise of the addition and continuous improvement of the AI elements, which in turn allowed for a clear focus on the matter.</w:t>
      </w:r>
    </w:p>
    <w:p w:rsidR="00DC70D0" w:rsidRDefault="00DC70D0" w:rsidP="00DC70D0"/>
    <w:p w:rsidR="00DC70D0" w:rsidRPr="00DC70D0" w:rsidRDefault="00DC70D0" w:rsidP="00DC70D0">
      <w:r>
        <w:lastRenderedPageBreak/>
        <w:t xml:space="preserve">Overall project planning was time-boxed based on the official time frame provided by the bachelor thesis regulations at BFH. To mitigate the </w:t>
      </w:r>
      <w:r w:rsidR="00B41DCB">
        <w:t>challenge</w:t>
      </w:r>
      <w:r>
        <w:t xml:space="preserve"> </w:t>
      </w:r>
      <w:r w:rsidR="00B41DCB">
        <w:t>of</w:t>
      </w:r>
      <w:r>
        <w:t xml:space="preserve"> estimat</w:t>
      </w:r>
      <w:r w:rsidR="00B41DCB">
        <w:t>ing</w:t>
      </w:r>
      <w:r>
        <w:t xml:space="preserve"> the difficulty of implementing the AI integration, and the uncertainty of training success</w:t>
      </w:r>
      <w:r w:rsidR="00B41DCB">
        <w:t>,</w:t>
      </w:r>
      <w:r>
        <w:t xml:space="preserve"> the project plan was based on the following sequential phases and their respective milestones.</w:t>
      </w:r>
    </w:p>
    <w:p w:rsidR="00A52729" w:rsidRDefault="00A52729">
      <w:pPr>
        <w:spacing w:line="240" w:lineRule="auto"/>
      </w:pPr>
    </w:p>
    <w:p w:rsidR="00A4184C" w:rsidRDefault="00A4184C" w:rsidP="00426E2D">
      <w:pPr>
        <w:spacing w:line="240" w:lineRule="auto"/>
      </w:pPr>
      <w:r>
        <w:rPr>
          <w:noProof/>
        </w:rPr>
        <w:drawing>
          <wp:inline distT="0" distB="0" distL="0" distR="0" wp14:anchorId="17C6C145" wp14:editId="3EF139E6">
            <wp:extent cx="6011545" cy="3032852"/>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26E2D" w:rsidRDefault="00426E2D" w:rsidP="00426E2D">
      <w:pPr>
        <w:spacing w:line="240" w:lineRule="auto"/>
      </w:pPr>
      <w:r>
        <w:t>Subsequently</w:t>
      </w:r>
      <w:r w:rsidR="00A4184C">
        <w:t xml:space="preserve"> </w:t>
      </w:r>
      <w:r>
        <w:t>an overview of the different phases</w:t>
      </w:r>
      <w:r w:rsidR="00A4184C">
        <w:t xml:space="preserve"> will be given</w:t>
      </w:r>
      <w:r>
        <w:t>.</w:t>
      </w:r>
    </w:p>
    <w:p w:rsidR="00426E2D" w:rsidRDefault="00426E2D" w:rsidP="00426E2D">
      <w:pPr>
        <w:spacing w:line="240" w:lineRule="auto"/>
      </w:pPr>
    </w:p>
    <w:p w:rsidR="00426E2D" w:rsidRDefault="00426E2D" w:rsidP="00426E2D">
      <w:pPr>
        <w:pStyle w:val="Heading3"/>
      </w:pPr>
      <w:bookmarkStart w:id="8" w:name="_Toc41358035"/>
      <w:r>
        <w:t>Baseline Establishment</w:t>
      </w:r>
      <w:bookmarkEnd w:id="8"/>
    </w:p>
    <w:p w:rsidR="00426E2D" w:rsidRDefault="00426E2D" w:rsidP="00426E2D">
      <w:pPr>
        <w:spacing w:line="240" w:lineRule="auto"/>
      </w:pPr>
    </w:p>
    <w:p w:rsidR="00426E2D" w:rsidRDefault="00426E2D" w:rsidP="00426E2D">
      <w:pPr>
        <w:spacing w:line="240" w:lineRule="auto"/>
      </w:pPr>
      <w:r>
        <w:t>The goal of the initial phase consisted of the following main tasks:</w:t>
      </w:r>
    </w:p>
    <w:p w:rsidR="00566415" w:rsidRDefault="00566415" w:rsidP="00426E2D">
      <w:pPr>
        <w:spacing w:line="240" w:lineRule="auto"/>
      </w:pPr>
    </w:p>
    <w:p w:rsidR="00722F4C" w:rsidRDefault="00722F4C" w:rsidP="00566415">
      <w:pPr>
        <w:pStyle w:val="ListParagraph"/>
        <w:numPr>
          <w:ilvl w:val="0"/>
          <w:numId w:val="35"/>
        </w:numPr>
      </w:pPr>
      <w:r>
        <w:t>Simplification of the existing environment</w:t>
      </w:r>
    </w:p>
    <w:p w:rsidR="00722F4C" w:rsidRDefault="00722F4C" w:rsidP="00566415">
      <w:pPr>
        <w:pStyle w:val="ListParagraph"/>
        <w:numPr>
          <w:ilvl w:val="0"/>
          <w:numId w:val="35"/>
        </w:numPr>
      </w:pPr>
      <w:r>
        <w:t>Integration of a way to train AI through the ML-Agents library</w:t>
      </w:r>
      <w:r>
        <w:tab/>
      </w:r>
    </w:p>
    <w:p w:rsidR="00A555EB" w:rsidRDefault="00566415" w:rsidP="00566415">
      <w:pPr>
        <w:pStyle w:val="ListParagraph"/>
        <w:numPr>
          <w:ilvl w:val="0"/>
          <w:numId w:val="35"/>
        </w:numPr>
      </w:pPr>
      <w:r>
        <w:t>Launching a first training</w:t>
      </w:r>
      <w:r w:rsidR="009C57D1">
        <w:t xml:space="preserve"> inside the Bachelor Thesis Reinforcement</w:t>
      </w:r>
      <w:r w:rsidR="00B11C70">
        <w:t xml:space="preserve"> </w:t>
      </w:r>
      <w:r w:rsidR="009C57D1">
        <w:t>Learning environment</w:t>
      </w:r>
    </w:p>
    <w:p w:rsidR="00A555EB" w:rsidRDefault="00A555EB" w:rsidP="00426E2D">
      <w:pPr>
        <w:spacing w:line="240" w:lineRule="auto"/>
      </w:pPr>
    </w:p>
    <w:p w:rsidR="00426E2D" w:rsidRDefault="00426E2D" w:rsidP="00426E2D">
      <w:pPr>
        <w:spacing w:line="240" w:lineRule="auto"/>
      </w:pPr>
      <w:r>
        <w:t>The first task’s definition of done consists of the ability to start training a</w:t>
      </w:r>
      <w:r w:rsidR="00566415">
        <w:t xml:space="preserve">n agent </w:t>
      </w:r>
      <w:r>
        <w:t xml:space="preserve">in an arena. As a strategy to reduce risk and potentially speed up the conclusion of this first milestone, it was decided to simplify the initial training setup as much as possible. Section 2 provides an overview of the necessary steps taken for task 1. </w:t>
      </w:r>
    </w:p>
    <w:p w:rsidR="00426E2D" w:rsidRDefault="00426E2D" w:rsidP="00426E2D">
      <w:pPr>
        <w:spacing w:line="240" w:lineRule="auto"/>
      </w:pPr>
    </w:p>
    <w:p w:rsidR="00426E2D" w:rsidRDefault="00426E2D" w:rsidP="00426E2D">
      <w:pPr>
        <w:spacing w:line="240" w:lineRule="auto"/>
      </w:pPr>
      <w:r>
        <w:t xml:space="preserve">Sections 2, 3, and 4 provide an overview of the necessary steps that were taken to achieve the goal of task number 2. In addition, these sections provide detailed information about the project setup and the approach taken for the integration and training. </w:t>
      </w:r>
    </w:p>
    <w:p w:rsidR="00426E2D" w:rsidRDefault="00426E2D" w:rsidP="00426E2D">
      <w:pPr>
        <w:spacing w:line="240" w:lineRule="auto"/>
      </w:pPr>
    </w:p>
    <w:p w:rsidR="00426E2D" w:rsidRDefault="000054FA" w:rsidP="00426E2D">
      <w:pPr>
        <w:pStyle w:val="Heading3"/>
      </w:pPr>
      <w:bookmarkStart w:id="9" w:name="_Toc41358036"/>
      <w:r>
        <w:t>Agent and Training</w:t>
      </w:r>
      <w:r w:rsidR="00426E2D">
        <w:t xml:space="preserve"> Optimisation</w:t>
      </w:r>
      <w:bookmarkEnd w:id="9"/>
    </w:p>
    <w:p w:rsidR="00426E2D" w:rsidRDefault="00426E2D" w:rsidP="00426E2D">
      <w:pPr>
        <w:spacing w:line="240" w:lineRule="auto"/>
      </w:pPr>
    </w:p>
    <w:p w:rsidR="00426E2D" w:rsidRDefault="00426E2D" w:rsidP="00426E2D">
      <w:pPr>
        <w:spacing w:line="240" w:lineRule="auto"/>
      </w:pPr>
      <w:r>
        <w:t>The optimisation of the training consisted of the following steps:</w:t>
      </w:r>
    </w:p>
    <w:p w:rsidR="00874F08" w:rsidRDefault="00874F08" w:rsidP="00426E2D">
      <w:pPr>
        <w:spacing w:line="240" w:lineRule="auto"/>
      </w:pPr>
    </w:p>
    <w:p w:rsidR="000054FA" w:rsidRDefault="000054FA" w:rsidP="00426E2D">
      <w:pPr>
        <w:spacing w:line="240" w:lineRule="auto"/>
      </w:pPr>
    </w:p>
    <w:p w:rsidR="00566415" w:rsidRDefault="00D3690E" w:rsidP="00566415">
      <w:pPr>
        <w:pStyle w:val="ListParagraph"/>
        <w:numPr>
          <w:ilvl w:val="0"/>
          <w:numId w:val="35"/>
        </w:numPr>
        <w:spacing w:line="240" w:lineRule="auto"/>
      </w:pPr>
      <w:r>
        <w:t>Getting a first agent to complete a simple task</w:t>
      </w:r>
    </w:p>
    <w:p w:rsidR="00D3690E" w:rsidRDefault="00D3690E" w:rsidP="00566415">
      <w:pPr>
        <w:pStyle w:val="ListParagraph"/>
        <w:numPr>
          <w:ilvl w:val="0"/>
          <w:numId w:val="35"/>
        </w:numPr>
        <w:spacing w:line="240" w:lineRule="auto"/>
      </w:pPr>
      <w:r>
        <w:t xml:space="preserve">Enabling </w:t>
      </w:r>
      <w:r w:rsidR="00250538">
        <w:t>the</w:t>
      </w:r>
      <w:r>
        <w:t xml:space="preserve"> agent to replace a bot, meaning that it may move around and use a set of assigned abilities</w:t>
      </w:r>
      <w:r w:rsidR="00250538">
        <w:t xml:space="preserve"> to at</w:t>
      </w:r>
      <w:r w:rsidR="00E14B9E">
        <w:t>t</w:t>
      </w:r>
      <w:r w:rsidR="00250538">
        <w:t>ack</w:t>
      </w:r>
    </w:p>
    <w:p w:rsidR="00D3690E" w:rsidRDefault="00D3690E" w:rsidP="00D3690E">
      <w:pPr>
        <w:pStyle w:val="ListParagraph"/>
        <w:numPr>
          <w:ilvl w:val="0"/>
          <w:numId w:val="35"/>
        </w:numPr>
        <w:spacing w:line="240" w:lineRule="auto"/>
      </w:pPr>
      <w:r>
        <w:t>Training the agents against an enemy that fights back</w:t>
      </w:r>
    </w:p>
    <w:p w:rsidR="00D3690E" w:rsidRDefault="00874F08" w:rsidP="00D3690E">
      <w:pPr>
        <w:pStyle w:val="ListParagraph"/>
        <w:numPr>
          <w:ilvl w:val="0"/>
          <w:numId w:val="35"/>
        </w:numPr>
        <w:spacing w:line="240" w:lineRule="auto"/>
      </w:pPr>
      <w:r>
        <w:t>Improving the agents by working on</w:t>
      </w:r>
      <w:r w:rsidR="00D3690E">
        <w:t xml:space="preserve"> the t</w:t>
      </w:r>
      <w:r>
        <w:t>raining hyperparameters</w:t>
      </w:r>
      <w:r w:rsidR="00D3690E">
        <w:t xml:space="preserve"> and th</w:t>
      </w:r>
      <w:r>
        <w:t xml:space="preserve">e </w:t>
      </w:r>
      <w:r w:rsidR="00D51BA5">
        <w:t>agent</w:t>
      </w:r>
      <w:r>
        <w:t xml:space="preserve"> script to adapt </w:t>
      </w:r>
      <w:r w:rsidR="00D51BA5">
        <w:t>its</w:t>
      </w:r>
      <w:r>
        <w:t xml:space="preserve"> rewards,</w:t>
      </w:r>
      <w:r w:rsidR="00D51BA5">
        <w:t xml:space="preserve"> reset mechanism and</w:t>
      </w:r>
      <w:r>
        <w:t xml:space="preserve"> observation and action space</w:t>
      </w:r>
    </w:p>
    <w:p w:rsidR="00426E2D" w:rsidRDefault="00D3690E" w:rsidP="00D3690E">
      <w:pPr>
        <w:pStyle w:val="ListParagraph"/>
        <w:numPr>
          <w:ilvl w:val="0"/>
          <w:numId w:val="35"/>
        </w:numPr>
        <w:spacing w:line="240" w:lineRule="auto"/>
      </w:pPr>
      <w:r>
        <w:t>Increasing training efficiency by having multiple arena instances</w:t>
      </w:r>
    </w:p>
    <w:p w:rsidR="00D3690E" w:rsidRDefault="00D51BA5" w:rsidP="00D3690E">
      <w:pPr>
        <w:pStyle w:val="ListParagraph"/>
        <w:numPr>
          <w:ilvl w:val="0"/>
          <w:numId w:val="35"/>
        </w:numPr>
        <w:spacing w:line="240" w:lineRule="auto"/>
      </w:pPr>
      <w:r>
        <w:t>Improving the reward system to allow for rewards outside the agent script</w:t>
      </w:r>
    </w:p>
    <w:p w:rsidR="00426E2D" w:rsidRDefault="00426E2D" w:rsidP="00426E2D">
      <w:pPr>
        <w:spacing w:line="240" w:lineRule="auto"/>
      </w:pPr>
    </w:p>
    <w:p w:rsidR="00426E2D" w:rsidRDefault="00426E2D" w:rsidP="00426E2D">
      <w:pPr>
        <w:spacing w:line="240" w:lineRule="auto"/>
      </w:pPr>
      <w:r>
        <w:t xml:space="preserve">The evaluation was initially done qualitatively. </w:t>
      </w:r>
      <w:r w:rsidR="006F6B33">
        <w:t>As for</w:t>
      </w:r>
      <w:r>
        <w:t xml:space="preserve"> quantitative evaluation</w:t>
      </w:r>
      <w:r w:rsidR="006F6B33">
        <w:t>,</w:t>
      </w:r>
      <w:r>
        <w:t xml:space="preserve"> the training time</w:t>
      </w:r>
      <w:r w:rsidR="00D01499">
        <w:t xml:space="preserve">, steps </w:t>
      </w:r>
      <w:r w:rsidR="00823022">
        <w:t>taken,</w:t>
      </w:r>
      <w:r>
        <w:t xml:space="preserve"> and game mode related </w:t>
      </w:r>
      <w:r w:rsidR="00C75731">
        <w:t>metrics</w:t>
      </w:r>
      <w:r>
        <w:t xml:space="preserve"> were considered.</w:t>
      </w:r>
    </w:p>
    <w:p w:rsidR="00426E2D" w:rsidRDefault="00426E2D" w:rsidP="00426E2D">
      <w:pPr>
        <w:spacing w:line="240" w:lineRule="auto"/>
      </w:pPr>
    </w:p>
    <w:p w:rsidR="00426E2D" w:rsidRDefault="00426E2D" w:rsidP="00426E2D">
      <w:pPr>
        <w:spacing w:line="240" w:lineRule="auto"/>
      </w:pPr>
      <w:r>
        <w:t>Section five provides details regarding the optimisation process.</w:t>
      </w:r>
    </w:p>
    <w:p w:rsidR="00426E2D" w:rsidRDefault="00426E2D" w:rsidP="00426E2D">
      <w:pPr>
        <w:pStyle w:val="Heading3"/>
      </w:pPr>
      <w:bookmarkStart w:id="10" w:name="_Toc41358037"/>
      <w:r>
        <w:t>Game Mode Exploration</w:t>
      </w:r>
      <w:bookmarkEnd w:id="10"/>
      <w:r>
        <w:t xml:space="preserve"> </w:t>
      </w:r>
    </w:p>
    <w:p w:rsidR="00426E2D" w:rsidRDefault="00426E2D" w:rsidP="00426E2D">
      <w:pPr>
        <w:spacing w:line="240" w:lineRule="auto"/>
      </w:pPr>
    </w:p>
    <w:p w:rsidR="00426E2D" w:rsidRDefault="00426E2D" w:rsidP="00426E2D">
      <w:pPr>
        <w:spacing w:line="240" w:lineRule="auto"/>
      </w:pPr>
      <w:r>
        <w:t xml:space="preserve">Upon completion of the previous two, the last </w:t>
      </w:r>
      <w:r w:rsidR="003548E1">
        <w:t xml:space="preserve">milestone </w:t>
      </w:r>
      <w:r>
        <w:t xml:space="preserve">focused </w:t>
      </w:r>
      <w:r w:rsidR="00A72EF0">
        <w:t xml:space="preserve">on applying the earned knowledge and established training environment to increase the complexity of the game and implementing a set of agents to it, while </w:t>
      </w:r>
      <w:r w:rsidR="003548E1">
        <w:t>evaluating</w:t>
      </w:r>
      <w:r w:rsidR="00A72EF0">
        <w:t xml:space="preserve"> </w:t>
      </w:r>
      <w:r w:rsidR="0055253B">
        <w:t xml:space="preserve">the </w:t>
      </w:r>
      <w:r w:rsidR="00A72EF0">
        <w:t>capabilities</w:t>
      </w:r>
      <w:r w:rsidR="0055253B">
        <w:t xml:space="preserve"> of those agents</w:t>
      </w:r>
      <w:r w:rsidR="00A72EF0">
        <w:t>.</w:t>
      </w:r>
    </w:p>
    <w:p w:rsidR="00A72EF0" w:rsidRDefault="00A72EF0" w:rsidP="00426E2D">
      <w:pPr>
        <w:spacing w:line="240" w:lineRule="auto"/>
      </w:pPr>
    </w:p>
    <w:p w:rsidR="00426E2D" w:rsidRDefault="00426E2D" w:rsidP="00426E2D">
      <w:pPr>
        <w:spacing w:line="240" w:lineRule="auto"/>
      </w:pPr>
      <w:r>
        <w:t>Within the context of this work, the following aspects were targeted:</w:t>
      </w:r>
    </w:p>
    <w:p w:rsidR="00426E2D" w:rsidRDefault="00426E2D" w:rsidP="00426E2D">
      <w:pPr>
        <w:spacing w:line="240" w:lineRule="auto"/>
      </w:pPr>
    </w:p>
    <w:p w:rsidR="00426E2D" w:rsidRDefault="00426E2D" w:rsidP="00A72EF0">
      <w:pPr>
        <w:pStyle w:val="ListParagraph"/>
        <w:numPr>
          <w:ilvl w:val="0"/>
          <w:numId w:val="35"/>
        </w:numPr>
        <w:spacing w:line="240" w:lineRule="auto"/>
      </w:pPr>
      <w:r>
        <w:t>Having more than two agents in one arena (n versus n)</w:t>
      </w:r>
    </w:p>
    <w:p w:rsidR="00426E2D" w:rsidRDefault="00426E2D" w:rsidP="00A72EF0">
      <w:pPr>
        <w:pStyle w:val="ListParagraph"/>
        <w:numPr>
          <w:ilvl w:val="0"/>
          <w:numId w:val="35"/>
        </w:numPr>
        <w:spacing w:line="240" w:lineRule="auto"/>
      </w:pPr>
      <w:r>
        <w:t>Adding obstacles in the form of trees</w:t>
      </w:r>
    </w:p>
    <w:p w:rsidR="00426E2D" w:rsidRDefault="00426E2D" w:rsidP="00A72EF0">
      <w:pPr>
        <w:pStyle w:val="ListParagraph"/>
        <w:numPr>
          <w:ilvl w:val="0"/>
          <w:numId w:val="35"/>
        </w:numPr>
        <w:spacing w:line="240" w:lineRule="auto"/>
      </w:pPr>
      <w:r>
        <w:t>Letting the agents spawn in predefined spawn-zones</w:t>
      </w:r>
    </w:p>
    <w:p w:rsidR="00426E2D" w:rsidRDefault="00426E2D" w:rsidP="00A72EF0">
      <w:pPr>
        <w:pStyle w:val="ListParagraph"/>
        <w:numPr>
          <w:ilvl w:val="0"/>
          <w:numId w:val="35"/>
        </w:numPr>
        <w:spacing w:line="240" w:lineRule="auto"/>
      </w:pPr>
      <w:r>
        <w:t>Implementing a variety of agents with different roles</w:t>
      </w:r>
    </w:p>
    <w:p w:rsidR="00426E2D" w:rsidRDefault="00426E2D" w:rsidP="00426E2D">
      <w:pPr>
        <w:spacing w:line="240" w:lineRule="auto"/>
      </w:pPr>
    </w:p>
    <w:p w:rsidR="00005893" w:rsidRDefault="00426E2D" w:rsidP="00426E2D">
      <w:pPr>
        <w:spacing w:line="240" w:lineRule="auto"/>
      </w:pPr>
      <w:r>
        <w:t>Section six reports on the work and observations</w:t>
      </w:r>
      <w:r w:rsidR="00A72EF0">
        <w:t xml:space="preserve"> of this third and final p</w:t>
      </w:r>
      <w:r w:rsidR="00811072">
        <w:t>hase</w:t>
      </w:r>
      <w:r>
        <w:t>.</w:t>
      </w:r>
    </w:p>
    <w:p w:rsidR="00005893" w:rsidRDefault="005A4A05" w:rsidP="00937739">
      <w:pPr>
        <w:pStyle w:val="Heading2"/>
      </w:pPr>
      <w:r>
        <w:t xml:space="preserve">Overview </w:t>
      </w:r>
      <w:r w:rsidR="00937739">
        <w:t>Reinforcement</w:t>
      </w:r>
      <w:r w:rsidR="00B11C70">
        <w:t xml:space="preserve"> </w:t>
      </w:r>
      <w:r>
        <w:t>Learning</w:t>
      </w:r>
    </w:p>
    <w:p w:rsidR="0029235A" w:rsidRDefault="0029235A" w:rsidP="00EE0B4B"/>
    <w:p w:rsidR="007E4040" w:rsidRDefault="002069FB" w:rsidP="00EE0B4B">
      <w:r>
        <w:t>In reinforcement</w:t>
      </w:r>
      <w:r w:rsidR="00B11C70">
        <w:t xml:space="preserve"> </w:t>
      </w:r>
      <w:r>
        <w:t xml:space="preserve">learning, a type of machine learning, an AI </w:t>
      </w:r>
      <w:r w:rsidR="005A4A05">
        <w:t>must</w:t>
      </w:r>
      <w:r>
        <w:t xml:space="preserve"> </w:t>
      </w:r>
      <w:r w:rsidR="005A4A05">
        <w:t>find out, which of the actions</w:t>
      </w:r>
      <w:r w:rsidR="00753E80">
        <w:t>,</w:t>
      </w:r>
      <w:r w:rsidR="005A4A05">
        <w:t xml:space="preserve"> available to it on a step</w:t>
      </w:r>
      <w:r w:rsidR="00FA130C">
        <w:t xml:space="preserve"> by step</w:t>
      </w:r>
      <w:r w:rsidR="005A4A05">
        <w:t xml:space="preserve"> basis</w:t>
      </w:r>
      <w:r w:rsidR="00753E80">
        <w:t>,</w:t>
      </w:r>
      <w:r>
        <w:t xml:space="preserve"> </w:t>
      </w:r>
      <w:r w:rsidR="00753E80">
        <w:t>result</w:t>
      </w:r>
      <w:r w:rsidR="005A4A05">
        <w:t xml:space="preserve"> </w:t>
      </w:r>
      <w:r w:rsidR="00753E80">
        <w:t>in the maximum reward</w:t>
      </w:r>
      <w:r>
        <w:t>.</w:t>
      </w:r>
    </w:p>
    <w:p w:rsidR="004960D6" w:rsidRDefault="000C3D0F" w:rsidP="004960D6">
      <w:r>
        <w:t>Rewards may be either positive or negative</w:t>
      </w:r>
      <w:r w:rsidR="004D6644">
        <w:t xml:space="preserve"> (penalties)</w:t>
      </w:r>
      <w:r>
        <w:t xml:space="preserve"> and are awarded to the </w:t>
      </w:r>
      <w:r w:rsidR="00967195">
        <w:t xml:space="preserve">agent, controlled by the </w:t>
      </w:r>
      <w:r>
        <w:t>AI</w:t>
      </w:r>
      <w:r w:rsidR="00967195">
        <w:t>,</w:t>
      </w:r>
      <w:r>
        <w:t xml:space="preserve"> when it</w:t>
      </w:r>
      <w:r w:rsidR="007E4040">
        <w:t>s actions cause it or the environment to reach</w:t>
      </w:r>
      <w:r w:rsidR="006E3051">
        <w:t xml:space="preserve"> </w:t>
      </w:r>
      <w:r w:rsidR="007E4040">
        <w:t>certain states defined by the designer.</w:t>
      </w:r>
    </w:p>
    <w:p w:rsidR="00F10725" w:rsidRDefault="00967195" w:rsidP="00F10725">
      <w:r>
        <w:t>For the AI, l</w:t>
      </w:r>
      <w:r w:rsidR="006E3051">
        <w:t xml:space="preserve">earning how to optimise reward-gain is a process of trial and error. The agent’s policy, randomised </w:t>
      </w:r>
      <w:r w:rsidR="00F10725">
        <w:t xml:space="preserve">or set to default values </w:t>
      </w:r>
      <w:r w:rsidR="006E3051">
        <w:t>at start, is updated – like a weight vect</w:t>
      </w:r>
      <w:r w:rsidR="00F10725">
        <w:t>or</w:t>
      </w:r>
      <w:r w:rsidR="006E3051">
        <w:t xml:space="preserve"> – to allow for a better prediction of what actions are most likely to be rewarded </w:t>
      </w:r>
      <w:proofErr w:type="gramStart"/>
      <w:r w:rsidR="006E3051">
        <w:t>in the near future</w:t>
      </w:r>
      <w:proofErr w:type="gramEnd"/>
      <w:r w:rsidR="007E4040">
        <w:t>. To do so, it is</w:t>
      </w:r>
      <w:r w:rsidR="006E3051">
        <w:t xml:space="preserve"> given a certain state of the environment</w:t>
      </w:r>
      <w:r w:rsidR="00EE0B4B">
        <w:t xml:space="preserve"> in the form of an observation vector.</w:t>
      </w:r>
    </w:p>
    <w:p w:rsidR="00F10725" w:rsidRDefault="00F10725" w:rsidP="00F10725">
      <w:r>
        <w:t>The algorithm primarily used to update the agents’ policies during this thesis is called Proximal Policy Optimisation algorithm (PPO).</w:t>
      </w:r>
      <w:sdt>
        <w:sdtPr>
          <w:id w:val="-603422397"/>
          <w:citation/>
        </w:sdtPr>
        <w:sdtContent>
          <w:r>
            <w:fldChar w:fldCharType="begin"/>
          </w:r>
          <w:r>
            <w:instrText xml:space="preserve"> CITATION Ope20 \l 2057 </w:instrText>
          </w:r>
          <w:r>
            <w:fldChar w:fldCharType="separate"/>
          </w:r>
          <w:r w:rsidR="003C0AC6">
            <w:rPr>
              <w:noProof/>
            </w:rPr>
            <w:t xml:space="preserve"> </w:t>
          </w:r>
          <w:r w:rsidR="003C0AC6" w:rsidRPr="003C0AC6">
            <w:rPr>
              <w:noProof/>
            </w:rPr>
            <w:t>[1]</w:t>
          </w:r>
          <w:r>
            <w:fldChar w:fldCharType="end"/>
          </w:r>
        </w:sdtContent>
      </w:sdt>
      <w:r w:rsidR="00C02034">
        <w:t xml:space="preserve"> </w:t>
      </w:r>
    </w:p>
    <w:p w:rsidR="00967195" w:rsidRDefault="00967195" w:rsidP="006A61C5"/>
    <w:p w:rsidR="00BC0C70" w:rsidRDefault="00F10725" w:rsidP="004960D6">
      <w:r>
        <w:t>D</w:t>
      </w:r>
      <w:r w:rsidR="004960D6">
        <w:t>eciding how to structure the reward-system is a crucial part; while having only a few rewards that are directly connected to the goals of the environment gives the AI the freedom to reach them on its own terms, the sequence of actions required to get there may be too complicated to be</w:t>
      </w:r>
      <w:r w:rsidR="00967195">
        <w:t xml:space="preserve"> discoverable without having unlimited time. </w:t>
      </w:r>
      <w:proofErr w:type="gramStart"/>
      <w:r w:rsidR="00967195">
        <w:t>With this in mind, it</w:t>
      </w:r>
      <w:proofErr w:type="gramEnd"/>
      <w:r w:rsidR="00967195">
        <w:t xml:space="preserve"> is also possible to define rewards that help guide the decision-making process.</w:t>
      </w:r>
    </w:p>
    <w:p w:rsidR="00BC0C70" w:rsidRDefault="00BC0C70" w:rsidP="004960D6">
      <w:r>
        <w:t xml:space="preserve">While </w:t>
      </w:r>
      <w:r w:rsidR="003E3497">
        <w:t>they</w:t>
      </w:r>
      <w:r>
        <w:t xml:space="preserve"> may be needed for an agent to reach a certain goal, they may also limit its exploration process, meaning that an agent is less likely to go down a path with no short-term rewards, or penalties even, in order to reach a higher reward in the end. The agent might hence learn to go down a path that its human designer considers best for it, leaving out the opportunity to find a better path that was not thought of.</w:t>
      </w:r>
      <w:r w:rsidR="00B36D01">
        <w:t xml:space="preserve"> </w:t>
      </w:r>
      <w:sdt>
        <w:sdtPr>
          <w:id w:val="-272712837"/>
          <w:citation/>
        </w:sdtPr>
        <w:sdtContent>
          <w:r w:rsidR="00F10725">
            <w:fldChar w:fldCharType="begin"/>
          </w:r>
          <w:r w:rsidR="00F10725">
            <w:instrText xml:space="preserve"> CITATION Arx20 \l 2057 </w:instrText>
          </w:r>
          <w:r w:rsidR="00F10725">
            <w:fldChar w:fldCharType="separate"/>
          </w:r>
          <w:r w:rsidR="003C0AC6" w:rsidRPr="003C0AC6">
            <w:rPr>
              <w:noProof/>
            </w:rPr>
            <w:t>[2]</w:t>
          </w:r>
          <w:r w:rsidR="00F10725">
            <w:fldChar w:fldCharType="end"/>
          </w:r>
        </w:sdtContent>
      </w:sdt>
    </w:p>
    <w:p w:rsidR="00C63173" w:rsidRDefault="00C63173" w:rsidP="00C63173">
      <w:r>
        <w:br w:type="page"/>
      </w:r>
    </w:p>
    <w:p w:rsidR="00A52729" w:rsidRPr="00323AE7" w:rsidRDefault="00A52729" w:rsidP="00A52729">
      <w:pPr>
        <w:pStyle w:val="Heading1"/>
      </w:pPr>
      <w:bookmarkStart w:id="11" w:name="_Toc40722738"/>
      <w:bookmarkStart w:id="12" w:name="_Toc40757699"/>
      <w:bookmarkStart w:id="13" w:name="_Toc41358038"/>
      <w:r w:rsidRPr="00323AE7">
        <w:lastRenderedPageBreak/>
        <w:t xml:space="preserve">Getting </w:t>
      </w:r>
      <w:r w:rsidR="001B0C68">
        <w:t>S</w:t>
      </w:r>
      <w:r w:rsidRPr="00323AE7">
        <w:t xml:space="preserve">tarted with </w:t>
      </w:r>
      <w:r w:rsidR="00702C21">
        <w:t>R</w:t>
      </w:r>
      <w:r w:rsidRPr="00323AE7">
        <w:t xml:space="preserve">einforcement </w:t>
      </w:r>
      <w:r w:rsidR="00702C21">
        <w:t>L</w:t>
      </w:r>
      <w:r w:rsidRPr="00323AE7">
        <w:t>earning</w:t>
      </w:r>
      <w:r w:rsidR="00017B6B" w:rsidRPr="00323AE7">
        <w:t xml:space="preserve"> in Unity</w:t>
      </w:r>
      <w:bookmarkEnd w:id="11"/>
      <w:bookmarkEnd w:id="12"/>
      <w:bookmarkEnd w:id="13"/>
    </w:p>
    <w:p w:rsidR="00A52729" w:rsidRPr="00323AE7" w:rsidRDefault="00A52729" w:rsidP="00A52729">
      <w:pPr>
        <w:pStyle w:val="Heading2"/>
      </w:pPr>
      <w:bookmarkStart w:id="14" w:name="_Toc40757700"/>
      <w:bookmarkStart w:id="15" w:name="_Toc41358039"/>
      <w:r w:rsidRPr="00323AE7">
        <w:t xml:space="preserve">Reinforcement </w:t>
      </w:r>
      <w:r w:rsidR="00A84650">
        <w:t>L</w:t>
      </w:r>
      <w:r w:rsidRPr="00323AE7">
        <w:t>earning with ML-Agents</w:t>
      </w:r>
      <w:bookmarkEnd w:id="14"/>
      <w:bookmarkEnd w:id="15"/>
    </w:p>
    <w:p w:rsidR="008E3838" w:rsidRDefault="00A52729" w:rsidP="009742F1">
      <w:r w:rsidRPr="00323AE7">
        <w:t xml:space="preserve">A few years ago, </w:t>
      </w:r>
      <w:r w:rsidR="0080507B" w:rsidRPr="00323AE7">
        <w:t xml:space="preserve">a friend introduced me to a simple project of his, which used TensorFlow to train an AI </w:t>
      </w:r>
      <w:r w:rsidR="009742F1">
        <w:t>to control</w:t>
      </w:r>
      <w:r w:rsidR="0080507B" w:rsidRPr="00323AE7">
        <w:t xml:space="preserve"> a </w:t>
      </w:r>
      <w:r w:rsidR="008E3838">
        <w:t>bird in the flappy bird game</w:t>
      </w:r>
      <w:r w:rsidR="00926137">
        <w:t>.</w:t>
      </w:r>
      <w:r w:rsidR="0080507B" w:rsidRPr="00323AE7">
        <w:t xml:space="preserve"> </w:t>
      </w:r>
    </w:p>
    <w:p w:rsidR="008E3838" w:rsidRDefault="008E3838" w:rsidP="009742F1">
      <w:r>
        <w:t>The game’s objective is to navigate a bird in a way that it won’t crash into any pipes that</w:t>
      </w:r>
      <w:r w:rsidR="00A70744">
        <w:t>, aside from a single opening,</w:t>
      </w:r>
      <w:r>
        <w:t xml:space="preserve"> connect the ceiling with the floor</w:t>
      </w:r>
      <w:r w:rsidR="00A70744">
        <w:t>. (Picture below)</w:t>
      </w:r>
    </w:p>
    <w:p w:rsidR="00A52729" w:rsidRPr="00323AE7" w:rsidRDefault="00A70744" w:rsidP="009742F1">
      <w:r>
        <w:t xml:space="preserve">Hitting one </w:t>
      </w:r>
      <w:r w:rsidR="008E3838">
        <w:t>of those pipes would lead to a game over, or, in the case of the AI training to the demise of one of the many bird instances simulated in the game simultaneously</w:t>
      </w:r>
      <w:r w:rsidR="005B4240">
        <w:t>.</w:t>
      </w:r>
      <w:sdt>
        <w:sdtPr>
          <w:id w:val="-529496734"/>
          <w:citation/>
        </w:sdtPr>
        <w:sdtContent>
          <w:r w:rsidR="006769C4">
            <w:fldChar w:fldCharType="begin"/>
          </w:r>
          <w:r w:rsidR="006769C4">
            <w:instrText xml:space="preserve"> CITATION Fla20 \l 2057 </w:instrText>
          </w:r>
          <w:r w:rsidR="006769C4">
            <w:fldChar w:fldCharType="separate"/>
          </w:r>
          <w:r w:rsidR="003C0AC6">
            <w:rPr>
              <w:noProof/>
            </w:rPr>
            <w:t xml:space="preserve"> </w:t>
          </w:r>
          <w:r w:rsidR="003C0AC6" w:rsidRPr="003C0AC6">
            <w:rPr>
              <w:noProof/>
            </w:rPr>
            <w:t>[3]</w:t>
          </w:r>
          <w:r w:rsidR="006769C4">
            <w:fldChar w:fldCharType="end"/>
          </w:r>
        </w:sdtContent>
      </w:sdt>
    </w:p>
    <w:p w:rsidR="00ED7690" w:rsidRDefault="00273865" w:rsidP="00A52729">
      <w:r>
        <w:rPr>
          <w:noProof/>
        </w:rPr>
        <w:drawing>
          <wp:anchor distT="0" distB="0" distL="114300" distR="114300" simplePos="0" relativeHeight="251695104" behindDoc="1" locked="0" layoutInCell="1" allowOverlap="1">
            <wp:simplePos x="0" y="0"/>
            <wp:positionH relativeFrom="margin">
              <wp:align>left</wp:align>
            </wp:positionH>
            <wp:positionV relativeFrom="paragraph">
              <wp:posOffset>64770</wp:posOffset>
            </wp:positionV>
            <wp:extent cx="1700530" cy="1019175"/>
            <wp:effectExtent l="0" t="0" r="0" b="9525"/>
            <wp:wrapTight wrapText="bothSides">
              <wp:wrapPolygon edited="0">
                <wp:start x="0" y="0"/>
                <wp:lineTo x="0" y="21398"/>
                <wp:lineTo x="21294" y="21398"/>
                <wp:lineTo x="2129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05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690" w:rsidRDefault="00ED7690" w:rsidP="00A52729"/>
    <w:p w:rsidR="00ED7690" w:rsidRDefault="00ED7690" w:rsidP="00A52729"/>
    <w:p w:rsidR="00ED7690" w:rsidRDefault="00ED7690" w:rsidP="00A52729"/>
    <w:p w:rsidR="00ED7690" w:rsidRDefault="008F6E54" w:rsidP="00A52729">
      <w:r>
        <w:rPr>
          <w:noProof/>
        </w:rPr>
        <mc:AlternateContent>
          <mc:Choice Requires="wps">
            <w:drawing>
              <wp:anchor distT="0" distB="0" distL="114300" distR="114300" simplePos="0" relativeHeight="251708416" behindDoc="1" locked="0" layoutInCell="1" allowOverlap="1" wp14:anchorId="61F00269" wp14:editId="4F994F89">
                <wp:simplePos x="0" y="0"/>
                <wp:positionH relativeFrom="column">
                  <wp:posOffset>1895475</wp:posOffset>
                </wp:positionH>
                <wp:positionV relativeFrom="paragraph">
                  <wp:posOffset>80645</wp:posOffset>
                </wp:positionV>
                <wp:extent cx="170053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rsidR="006B3506" w:rsidRPr="00B76EA1" w:rsidRDefault="006B3506" w:rsidP="008F6E54">
                            <w:pPr>
                              <w:pStyle w:val="Caption"/>
                              <w:rPr>
                                <w:noProof/>
                                <w:sz w:val="19"/>
                              </w:rPr>
                            </w:pPr>
                            <w:bookmarkStart w:id="16" w:name="_Toc41384744"/>
                            <w:r>
                              <w:t xml:space="preserve">Image </w:t>
                            </w:r>
                            <w:r>
                              <w:fldChar w:fldCharType="begin"/>
                            </w:r>
                            <w:r>
                              <w:instrText xml:space="preserve"> SEQ Image \* ARABIC </w:instrText>
                            </w:r>
                            <w:r>
                              <w:fldChar w:fldCharType="separate"/>
                            </w:r>
                            <w:r>
                              <w:rPr>
                                <w:noProof/>
                              </w:rPr>
                              <w:t>1</w:t>
                            </w:r>
                            <w:r>
                              <w:fldChar w:fldCharType="end"/>
                            </w:r>
                            <w:r>
                              <w:t>: Flappy Bir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F00269" id="_x0000_t202" coordsize="21600,21600" o:spt="202" path="m,l,21600r21600,l21600,xe">
                <v:stroke joinstyle="miter"/>
                <v:path gradientshapeok="t" o:connecttype="rect"/>
              </v:shapetype>
              <v:shape id="Text Box 35" o:spid="_x0000_s1026" type="#_x0000_t202" style="position:absolute;margin-left:149.25pt;margin-top:6.35pt;width:133.9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" stroked="f">
                <v:textbox style="mso-fit-shape-to-text:t" inset="0,0,0,0">
                  <w:txbxContent>
                    <w:p w:rsidR="006B3506" w:rsidRPr="00B76EA1" w:rsidRDefault="006B3506" w:rsidP="008F6E54">
                      <w:pPr>
                        <w:pStyle w:val="Caption"/>
                        <w:rPr>
                          <w:noProof/>
                          <w:sz w:val="19"/>
                        </w:rPr>
                      </w:pPr>
                      <w:bookmarkStart w:id="17" w:name="_Toc41384744"/>
                      <w:r>
                        <w:t xml:space="preserve">Image </w:t>
                      </w:r>
                      <w:r>
                        <w:fldChar w:fldCharType="begin"/>
                      </w:r>
                      <w:r>
                        <w:instrText xml:space="preserve"> SEQ Image \* ARABIC </w:instrText>
                      </w:r>
                      <w:r>
                        <w:fldChar w:fldCharType="separate"/>
                      </w:r>
                      <w:r>
                        <w:rPr>
                          <w:noProof/>
                        </w:rPr>
                        <w:t>1</w:t>
                      </w:r>
                      <w:r>
                        <w:fldChar w:fldCharType="end"/>
                      </w:r>
                      <w:r>
                        <w:t>: Flappy Bird</w:t>
                      </w:r>
                      <w:bookmarkEnd w:id="17"/>
                    </w:p>
                  </w:txbxContent>
                </v:textbox>
                <w10:wrap type="tight"/>
              </v:shape>
            </w:pict>
          </mc:Fallback>
        </mc:AlternateContent>
      </w:r>
    </w:p>
    <w:p w:rsidR="00E14744" w:rsidRDefault="00E14744" w:rsidP="00A52729"/>
    <w:p w:rsidR="00ED7690" w:rsidRDefault="00ED7690" w:rsidP="00E14744"/>
    <w:p w:rsidR="0080507B" w:rsidRPr="00323AE7" w:rsidRDefault="0080507B" w:rsidP="00A52729"/>
    <w:p w:rsidR="0080507B" w:rsidRDefault="0080507B" w:rsidP="00A52729">
      <w:r w:rsidRPr="00323AE7">
        <w:t xml:space="preserve">The question of how to get started with applying machine learning to the project, was hence quite quickly answered by looking for a way to integrate TensorFlow into Unity – </w:t>
      </w:r>
      <w:r w:rsidR="00ED7690">
        <w:t>and then</w:t>
      </w:r>
      <w:r w:rsidR="00BE64F7" w:rsidRPr="00323AE7">
        <w:t xml:space="preserve"> learning about a</w:t>
      </w:r>
      <w:r w:rsidRPr="00323AE7">
        <w:t xml:space="preserve"> project called ML-Agents</w:t>
      </w:r>
      <w:r w:rsidR="00ED7690">
        <w:t>, which was designed to do just that.</w:t>
      </w:r>
    </w:p>
    <w:p w:rsidR="00C63173" w:rsidRDefault="00C63173" w:rsidP="00A52729"/>
    <w:p w:rsidR="00C63173" w:rsidRDefault="00C63173" w:rsidP="00A52729">
      <w:r w:rsidRPr="00C63173">
        <w:t>The following sub-sections provide an overview of the required steps for setting up ML-Agents, and for getting started based on the available demos.</w:t>
      </w:r>
    </w:p>
    <w:p w:rsidR="00BE64F7" w:rsidRPr="00323AE7" w:rsidRDefault="00BE64F7" w:rsidP="00BE64F7">
      <w:pPr>
        <w:pStyle w:val="Heading2"/>
      </w:pPr>
      <w:bookmarkStart w:id="18" w:name="_Toc40757701"/>
      <w:bookmarkStart w:id="19" w:name="_Toc41358040"/>
      <w:r w:rsidRPr="00323AE7">
        <w:t xml:space="preserve">ML-Agents </w:t>
      </w:r>
      <w:r w:rsidR="001B0C68">
        <w:t>S</w:t>
      </w:r>
      <w:r w:rsidRPr="00323AE7">
        <w:t>etup</w:t>
      </w:r>
      <w:bookmarkEnd w:id="18"/>
      <w:bookmarkEnd w:id="19"/>
    </w:p>
    <w:p w:rsidR="00A84650" w:rsidRDefault="00A84650" w:rsidP="00BE64F7">
      <w:r>
        <w:t>The first step taken after stumbling upon Unity’s ML-Agents repository, was to install it on the machine that would be used during the work on the thesis.</w:t>
      </w:r>
    </w:p>
    <w:p w:rsidR="00BE64F7" w:rsidRPr="00323AE7" w:rsidRDefault="00BE64F7" w:rsidP="00BE64F7">
      <w:r w:rsidRPr="00323AE7">
        <w:t>With ML-Agents, this turned out to be quite challenging – it took</w:t>
      </w:r>
      <w:r w:rsidR="00ED7690">
        <w:t xml:space="preserve"> </w:t>
      </w:r>
      <w:r w:rsidRPr="00323AE7">
        <w:t>quite some time to get all the dependencies figured out and to get started with the available demo-package.</w:t>
      </w:r>
    </w:p>
    <w:p w:rsidR="001F1C3E" w:rsidRPr="00323AE7" w:rsidRDefault="00BE64F7" w:rsidP="00BE64F7">
      <w:r w:rsidRPr="00323AE7">
        <w:t>While the unity version chosen for the project (2019.3.0b3) wasn’t an issue, the versions of TensorFlow, Python and ML-Agents itself</w:t>
      </w:r>
      <w:r w:rsidR="004F4868" w:rsidRPr="00323AE7">
        <w:t xml:space="preserve"> however</w:t>
      </w:r>
      <w:r w:rsidRPr="00323AE7">
        <w:t xml:space="preserve"> caused quite some complications until finding a stable combination evolving around the latest version of ML-Agents </w:t>
      </w:r>
      <w:r w:rsidR="004F4868" w:rsidRPr="00323AE7">
        <w:t>(</w:t>
      </w:r>
      <w:r w:rsidRPr="00323AE7">
        <w:t>0.14.0</w:t>
      </w:r>
      <w:r w:rsidR="004F4868" w:rsidRPr="00323AE7">
        <w:t>)</w:t>
      </w:r>
      <w:r w:rsidRPr="00323AE7">
        <w:t xml:space="preserve">, TensorFlow 2.0.1 and a </w:t>
      </w:r>
      <w:r w:rsidR="00C11B75" w:rsidRPr="00323AE7">
        <w:t>slightly</w:t>
      </w:r>
      <w:r w:rsidRPr="00323AE7">
        <w:t xml:space="preserve"> older version of Python</w:t>
      </w:r>
      <w:r w:rsidR="004F4868" w:rsidRPr="00323AE7">
        <w:t xml:space="preserve"> (3.7)</w:t>
      </w:r>
      <w:r w:rsidRPr="00323AE7">
        <w:t>.</w:t>
      </w:r>
      <w:r w:rsidR="004F4868" w:rsidRPr="00323AE7">
        <w:t xml:space="preserve"> </w:t>
      </w:r>
      <w:sdt>
        <w:sdtPr>
          <w:id w:val="1598061464"/>
          <w:citation/>
        </w:sdtPr>
        <w:sdtContent>
          <w:r w:rsidR="006769C4">
            <w:fldChar w:fldCharType="begin"/>
          </w:r>
          <w:r w:rsidR="006769C4">
            <w:instrText xml:space="preserve"> CITATION MlA20 \l 2057 </w:instrText>
          </w:r>
          <w:r w:rsidR="006769C4">
            <w:fldChar w:fldCharType="separate"/>
          </w:r>
          <w:r w:rsidR="003C0AC6" w:rsidRPr="003C0AC6">
            <w:rPr>
              <w:noProof/>
            </w:rPr>
            <w:t>[4]</w:t>
          </w:r>
          <w:r w:rsidR="006769C4">
            <w:fldChar w:fldCharType="end"/>
          </w:r>
        </w:sdtContent>
      </w:sdt>
      <w:sdt>
        <w:sdtPr>
          <w:id w:val="83737154"/>
          <w:citation/>
        </w:sdtPr>
        <w:sdtContent>
          <w:r w:rsidR="006769C4">
            <w:fldChar w:fldCharType="begin"/>
          </w:r>
          <w:r w:rsidR="006769C4">
            <w:instrText xml:space="preserve"> CITATION Ins20 \l 2057 </w:instrText>
          </w:r>
          <w:r w:rsidR="006769C4">
            <w:fldChar w:fldCharType="separate"/>
          </w:r>
          <w:r w:rsidR="003C0AC6">
            <w:rPr>
              <w:noProof/>
            </w:rPr>
            <w:t xml:space="preserve"> </w:t>
          </w:r>
          <w:r w:rsidR="003C0AC6" w:rsidRPr="003C0AC6">
            <w:rPr>
              <w:noProof/>
            </w:rPr>
            <w:t>[5]</w:t>
          </w:r>
          <w:r w:rsidR="006769C4">
            <w:fldChar w:fldCharType="end"/>
          </w:r>
        </w:sdtContent>
      </w:sdt>
    </w:p>
    <w:p w:rsidR="001F1C3E" w:rsidRPr="00323AE7" w:rsidRDefault="001F1C3E" w:rsidP="001F1C3E">
      <w:pPr>
        <w:pStyle w:val="Heading2"/>
      </w:pPr>
      <w:bookmarkStart w:id="20" w:name="_Toc40757702"/>
      <w:bookmarkStart w:id="21" w:name="_Toc41358041"/>
      <w:r w:rsidRPr="00323AE7">
        <w:t xml:space="preserve">ML-Agents </w:t>
      </w:r>
      <w:r w:rsidR="001B0C68">
        <w:t>D</w:t>
      </w:r>
      <w:r w:rsidRPr="00323AE7">
        <w:t>emos</w:t>
      </w:r>
      <w:bookmarkEnd w:id="20"/>
      <w:bookmarkEnd w:id="21"/>
    </w:p>
    <w:p w:rsidR="001F1C3E" w:rsidRDefault="001F1C3E" w:rsidP="001F1C3E">
      <w:r w:rsidRPr="00323AE7">
        <w:t xml:space="preserve">Once a working environment </w:t>
      </w:r>
      <w:r w:rsidR="009C22DF">
        <w:t>was</w:t>
      </w:r>
      <w:r w:rsidRPr="00323AE7">
        <w:t xml:space="preserve"> established, </w:t>
      </w:r>
      <w:r w:rsidR="009C22DF">
        <w:t>it became possible</w:t>
      </w:r>
      <w:r w:rsidRPr="00323AE7">
        <w:t xml:space="preserve"> to launch a demo project contained in the ML-Agents folder drawn from the GitHub repository, by adding it to the Unity Hub</w:t>
      </w:r>
      <w:r w:rsidR="00A84650">
        <w:t>, which is Unity’s project manager, coming with a new installation of Unity.</w:t>
      </w:r>
      <w:sdt>
        <w:sdtPr>
          <w:id w:val="-2139491242"/>
          <w:citation/>
        </w:sdtPr>
        <w:sdtContent>
          <w:r w:rsidR="00A84650">
            <w:fldChar w:fldCharType="begin"/>
          </w:r>
          <w:r w:rsidR="00A84650">
            <w:instrText xml:space="preserve"> CITATION Uni203 \l 2057 </w:instrText>
          </w:r>
          <w:r w:rsidR="00A84650">
            <w:fldChar w:fldCharType="separate"/>
          </w:r>
          <w:r w:rsidR="003C0AC6">
            <w:rPr>
              <w:noProof/>
            </w:rPr>
            <w:t xml:space="preserve"> </w:t>
          </w:r>
          <w:r w:rsidR="003C0AC6" w:rsidRPr="003C0AC6">
            <w:rPr>
              <w:noProof/>
            </w:rPr>
            <w:t>[6]</w:t>
          </w:r>
          <w:r w:rsidR="00A84650">
            <w:fldChar w:fldCharType="end"/>
          </w:r>
        </w:sdtContent>
      </w:sdt>
    </w:p>
    <w:p w:rsidR="00FA3022" w:rsidRPr="00323AE7" w:rsidRDefault="00FA3022" w:rsidP="001F1C3E"/>
    <w:p w:rsidR="00495E68" w:rsidRDefault="001F1C3E" w:rsidP="00FA3022">
      <w:r w:rsidRPr="00323AE7">
        <w:t xml:space="preserve">The project itself contained quite a few demo </w:t>
      </w:r>
      <w:r w:rsidR="009C22DF">
        <w:t>scenes</w:t>
      </w:r>
      <w:r w:rsidRPr="00323AE7">
        <w:t xml:space="preserve"> showing off various features of the ML-Agents library</w:t>
      </w:r>
      <w:r w:rsidR="00FA3022">
        <w:t>. Thes</w:t>
      </w:r>
      <w:r w:rsidR="006C2DBE">
        <w:t>e</w:t>
      </w:r>
      <w:r w:rsidR="00FA3022">
        <w:t xml:space="preserve"> scenes all </w:t>
      </w:r>
      <w:r w:rsidRPr="00323AE7">
        <w:t>contained pre-trained</w:t>
      </w:r>
      <w:r w:rsidR="00EF2BF9">
        <w:t xml:space="preserve"> brains in the form of </w:t>
      </w:r>
      <w:proofErr w:type="gramStart"/>
      <w:r w:rsidR="00495E68">
        <w:t>“</w:t>
      </w:r>
      <w:r w:rsidR="00EF2BF9">
        <w:t>.</w:t>
      </w:r>
      <w:proofErr w:type="spellStart"/>
      <w:r w:rsidR="00EF2BF9">
        <w:t>nn</w:t>
      </w:r>
      <w:proofErr w:type="spellEnd"/>
      <w:proofErr w:type="gramEnd"/>
      <w:r w:rsidR="00495E68">
        <w:t>”</w:t>
      </w:r>
      <w:r w:rsidR="00EF2BF9">
        <w:t xml:space="preserve"> </w:t>
      </w:r>
      <w:r w:rsidR="00495E68">
        <w:t>files. The term “Brain” serves as another way to refer to the one used in machine learning: “model”.</w:t>
      </w:r>
      <w:r w:rsidR="004810B9">
        <w:t xml:space="preserve"> </w:t>
      </w:r>
    </w:p>
    <w:p w:rsidR="001F1C3E" w:rsidRDefault="004810B9" w:rsidP="00FA3022">
      <w:r>
        <w:t xml:space="preserve">These decision models which are the main result of the trainings, </w:t>
      </w:r>
      <w:r w:rsidR="001F1C3E" w:rsidRPr="00323AE7">
        <w:t>would take over control of whatever agent they had been assigned to</w:t>
      </w:r>
      <w:r w:rsidR="00EF2BF9">
        <w:t xml:space="preserve">. </w:t>
      </w:r>
      <w:r w:rsidR="001F1C3E" w:rsidRPr="00323AE7">
        <w:t xml:space="preserve"> – </w:t>
      </w:r>
      <w:r>
        <w:t>I</w:t>
      </w:r>
      <w:r w:rsidR="001F1C3E" w:rsidRPr="00323AE7">
        <w:t>t was, however, more interesting to take a few projects and train the brains from scratch, by running a simple shell command and then hitting the play button in the unity environment.</w:t>
      </w:r>
      <w:sdt>
        <w:sdtPr>
          <w:id w:val="-2107486330"/>
          <w:citation/>
        </w:sdtPr>
        <w:sdtContent>
          <w:r w:rsidR="006769C4">
            <w:fldChar w:fldCharType="begin"/>
          </w:r>
          <w:r w:rsidR="006769C4">
            <w:instrText xml:space="preserve"> CITATION Get20 \l 2057 </w:instrText>
          </w:r>
          <w:r w:rsidR="006769C4">
            <w:fldChar w:fldCharType="separate"/>
          </w:r>
          <w:r w:rsidR="003C0AC6">
            <w:rPr>
              <w:noProof/>
            </w:rPr>
            <w:t xml:space="preserve"> </w:t>
          </w:r>
          <w:r w:rsidR="003C0AC6" w:rsidRPr="003C0AC6">
            <w:rPr>
              <w:noProof/>
            </w:rPr>
            <w:t>[7]</w:t>
          </w:r>
          <w:r w:rsidR="006769C4">
            <w:fldChar w:fldCharType="end"/>
          </w:r>
        </w:sdtContent>
      </w:sdt>
      <w:sdt>
        <w:sdtPr>
          <w:id w:val="-1844309934"/>
          <w:citation/>
        </w:sdtPr>
        <w:sdtContent>
          <w:r w:rsidR="00E3306C">
            <w:fldChar w:fldCharType="begin"/>
          </w:r>
          <w:r w:rsidR="00E3306C">
            <w:instrText xml:space="preserve"> CITATION Lea20 \l 2057 </w:instrText>
          </w:r>
          <w:r w:rsidR="00E3306C">
            <w:fldChar w:fldCharType="separate"/>
          </w:r>
          <w:r w:rsidR="003C0AC6">
            <w:rPr>
              <w:noProof/>
            </w:rPr>
            <w:t xml:space="preserve"> </w:t>
          </w:r>
          <w:r w:rsidR="003C0AC6" w:rsidRPr="003C0AC6">
            <w:rPr>
              <w:noProof/>
            </w:rPr>
            <w:t>[8]</w:t>
          </w:r>
          <w:r w:rsidR="00E3306C">
            <w:fldChar w:fldCharType="end"/>
          </w:r>
        </w:sdtContent>
      </w:sdt>
      <w:sdt>
        <w:sdtPr>
          <w:id w:val="-2028857632"/>
          <w:citation/>
        </w:sdtPr>
        <w:sdtContent>
          <w:r w:rsidR="00E3306C">
            <w:fldChar w:fldCharType="begin"/>
          </w:r>
          <w:r w:rsidR="00E3306C">
            <w:instrText xml:space="preserve"> CITATION Rol20 \l 2057 </w:instrText>
          </w:r>
          <w:r w:rsidR="00E3306C">
            <w:fldChar w:fldCharType="separate"/>
          </w:r>
          <w:r w:rsidR="003C0AC6">
            <w:rPr>
              <w:noProof/>
            </w:rPr>
            <w:t xml:space="preserve"> </w:t>
          </w:r>
          <w:r w:rsidR="003C0AC6" w:rsidRPr="003C0AC6">
            <w:rPr>
              <w:noProof/>
            </w:rPr>
            <w:t>[9]</w:t>
          </w:r>
          <w:r w:rsidR="00E3306C">
            <w:fldChar w:fldCharType="end"/>
          </w:r>
        </w:sdtContent>
      </w:sdt>
    </w:p>
    <w:p w:rsidR="00FA3022" w:rsidRDefault="00FA3022" w:rsidP="00FA3022"/>
    <w:p w:rsidR="00FA3022" w:rsidRDefault="00FA3022" w:rsidP="00FA3022">
      <w:r>
        <w:t>Another demo could be added by following a tutorial on the ML-Agents repository: T</w:t>
      </w:r>
      <w:r w:rsidRPr="00323AE7">
        <w:t xml:space="preserve">he </w:t>
      </w:r>
      <w:proofErr w:type="spellStart"/>
      <w:r w:rsidRPr="00323AE7">
        <w:t>RollerBall</w:t>
      </w:r>
      <w:proofErr w:type="spellEnd"/>
      <w:r w:rsidR="005A3A55">
        <w:t>. It</w:t>
      </w:r>
      <w:r w:rsidRPr="00323AE7">
        <w:t xml:space="preserve"> had an agent control a sphere by moving it around a small platform to find a reward box, resetting whenever it fell off the platform.</w:t>
      </w:r>
      <w:sdt>
        <w:sdtPr>
          <w:id w:val="566070113"/>
          <w:citation/>
        </w:sdtPr>
        <w:sdtContent>
          <w:r w:rsidR="002B4DBB">
            <w:fldChar w:fldCharType="begin"/>
          </w:r>
          <w:r w:rsidR="002B4DBB">
            <w:instrText xml:space="preserve"> CITATION Cre20 \l 2057 </w:instrText>
          </w:r>
          <w:r w:rsidR="002B4DBB">
            <w:fldChar w:fldCharType="separate"/>
          </w:r>
          <w:r w:rsidR="003C0AC6">
            <w:rPr>
              <w:noProof/>
            </w:rPr>
            <w:t xml:space="preserve"> </w:t>
          </w:r>
          <w:r w:rsidR="003C0AC6" w:rsidRPr="003C0AC6">
            <w:rPr>
              <w:noProof/>
            </w:rPr>
            <w:t>[10]</w:t>
          </w:r>
          <w:r w:rsidR="002B4DBB">
            <w:fldChar w:fldCharType="end"/>
          </w:r>
        </w:sdtContent>
      </w:sdt>
    </w:p>
    <w:p w:rsidR="008F6E54" w:rsidRDefault="00FA3022" w:rsidP="008F6E54">
      <w:pPr>
        <w:keepNext/>
      </w:pPr>
      <w:r>
        <w:rPr>
          <w:noProof/>
        </w:rPr>
        <w:lastRenderedPageBreak/>
        <w:drawing>
          <wp:inline distT="0" distB="0" distL="0" distR="0">
            <wp:extent cx="5934075" cy="260818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731" cy="2615506"/>
                    </a:xfrm>
                    <a:prstGeom prst="rect">
                      <a:avLst/>
                    </a:prstGeom>
                    <a:noFill/>
                    <a:ln>
                      <a:noFill/>
                    </a:ln>
                  </pic:spPr>
                </pic:pic>
              </a:graphicData>
            </a:graphic>
          </wp:inline>
        </w:drawing>
      </w:r>
    </w:p>
    <w:p w:rsidR="00FA3022" w:rsidRDefault="008F6E54" w:rsidP="008F6E54">
      <w:pPr>
        <w:pStyle w:val="Caption"/>
      </w:pPr>
      <w:bookmarkStart w:id="22" w:name="_Toc41384745"/>
      <w:r>
        <w:t xml:space="preserve">Image </w:t>
      </w:r>
      <w:r>
        <w:fldChar w:fldCharType="begin"/>
      </w:r>
      <w:r>
        <w:instrText xml:space="preserve"> SEQ Image \* ARABIC </w:instrText>
      </w:r>
      <w:r>
        <w:fldChar w:fldCharType="separate"/>
      </w:r>
      <w:r w:rsidR="00697FE1">
        <w:rPr>
          <w:noProof/>
        </w:rPr>
        <w:t>2</w:t>
      </w:r>
      <w:r>
        <w:fldChar w:fldCharType="end"/>
      </w:r>
      <w:r>
        <w:t>: Roller Ball</w:t>
      </w:r>
      <w:bookmarkEnd w:id="22"/>
    </w:p>
    <w:p w:rsidR="00005893" w:rsidRDefault="00005893" w:rsidP="00005893">
      <w:pPr>
        <w:keepNext/>
      </w:pPr>
    </w:p>
    <w:p w:rsidR="006C2DBE" w:rsidRDefault="006C2DBE" w:rsidP="006C2DBE">
      <w:r>
        <w:t xml:space="preserve">The image above shows the </w:t>
      </w:r>
      <w:proofErr w:type="spellStart"/>
      <w:r>
        <w:t>RollerBall</w:t>
      </w:r>
      <w:proofErr w:type="spellEnd"/>
      <w:r>
        <w:t xml:space="preserve"> – the box serves as the goal, resetting whenever the ball, which is controlled by the AI, hits it. The </w:t>
      </w:r>
      <w:r w:rsidR="00881C5A">
        <w:t>agent</w:t>
      </w:r>
      <w:r>
        <w:t xml:space="preserve">, </w:t>
      </w:r>
      <w:r w:rsidR="00881C5A">
        <w:t>controlling</w:t>
      </w:r>
      <w:r>
        <w:t xml:space="preserve"> the ball object</w:t>
      </w:r>
      <w:r w:rsidR="00881C5A">
        <w:t>,</w:t>
      </w:r>
      <w:r>
        <w:t xml:space="preserve"> simply observes its current movement speed and the </w:t>
      </w:r>
      <w:r w:rsidR="00881C5A">
        <w:t>three-dimensional</w:t>
      </w:r>
      <w:r>
        <w:t xml:space="preserve"> coordinates of both itself and the box.</w:t>
      </w:r>
      <w:r w:rsidR="00881C5A">
        <w:t xml:space="preserve"> Based on those observations, the brain decides whether it should apply positive or negative </w:t>
      </w:r>
      <w:r w:rsidR="002D1C66">
        <w:t>force horizontally and or vertically</w:t>
      </w:r>
      <w:r w:rsidR="00881C5A">
        <w:t>.</w:t>
      </w:r>
    </w:p>
    <w:p w:rsidR="006C2DBE" w:rsidRPr="006C2DBE" w:rsidRDefault="006C2DBE" w:rsidP="006C2DBE"/>
    <w:p w:rsidR="009C22DF" w:rsidRDefault="001F1C3E" w:rsidP="001F1C3E">
      <w:r w:rsidRPr="00323AE7">
        <w:t xml:space="preserve">Most of the </w:t>
      </w:r>
      <w:r w:rsidR="00017B6B" w:rsidRPr="00323AE7">
        <w:t>demos</w:t>
      </w:r>
      <w:r w:rsidRPr="00323AE7">
        <w:t xml:space="preserve"> were quite simpl</w:t>
      </w:r>
      <w:r w:rsidR="00017B6B" w:rsidRPr="00323AE7">
        <w:t xml:space="preserve">e, further, to </w:t>
      </w:r>
      <w:r w:rsidR="0014266A">
        <w:t>conduct</w:t>
      </w:r>
      <w:r w:rsidR="00017B6B" w:rsidRPr="00323AE7">
        <w:t xml:space="preserve"> a training, one </w:t>
      </w:r>
      <w:r w:rsidR="009C22DF">
        <w:t>could</w:t>
      </w:r>
      <w:r w:rsidR="00017B6B" w:rsidRPr="00323AE7">
        <w:t xml:space="preserve"> define certain values in the </w:t>
      </w:r>
      <w:proofErr w:type="spellStart"/>
      <w:r w:rsidR="00017B6B" w:rsidRPr="00323AE7">
        <w:t>trainer_config.yaml</w:t>
      </w:r>
      <w:proofErr w:type="spellEnd"/>
      <w:r w:rsidR="00017B6B" w:rsidRPr="00323AE7">
        <w:t xml:space="preserve"> file, which had already been taken care of</w:t>
      </w:r>
      <w:r w:rsidR="009C22DF">
        <w:t xml:space="preserve"> for the demos</w:t>
      </w:r>
      <w:r w:rsidR="00017B6B" w:rsidRPr="00323AE7">
        <w:t xml:space="preserve">. </w:t>
      </w:r>
    </w:p>
    <w:p w:rsidR="005F093B" w:rsidRPr="00323AE7" w:rsidRDefault="00017B6B" w:rsidP="001F1C3E">
      <w:r w:rsidRPr="00323AE7">
        <w:t xml:space="preserve">Aside from the default values, a set of values came predefined for each </w:t>
      </w:r>
      <w:r w:rsidR="009C22DF">
        <w:t>specific</w:t>
      </w:r>
      <w:r w:rsidRPr="00323AE7">
        <w:t xml:space="preserve"> behaviour, such as the </w:t>
      </w:r>
      <w:proofErr w:type="spellStart"/>
      <w:r w:rsidRPr="00323AE7">
        <w:t>RollerBall</w:t>
      </w:r>
      <w:proofErr w:type="spellEnd"/>
      <w:r w:rsidRPr="00323AE7">
        <w:t xml:space="preserve"> behaviour (more on that </w:t>
      </w:r>
      <w:r w:rsidR="00C97682">
        <w:t>in section three</w:t>
      </w:r>
      <w:r w:rsidRPr="00323AE7">
        <w:t xml:space="preserve">), which </w:t>
      </w:r>
      <w:proofErr w:type="gramStart"/>
      <w:r w:rsidRPr="00323AE7">
        <w:t>actually made</w:t>
      </w:r>
      <w:proofErr w:type="gramEnd"/>
      <w:r w:rsidRPr="00323AE7">
        <w:t xml:space="preserve"> use of the default values. Because of this, seeing most demos came with </w:t>
      </w:r>
      <w:proofErr w:type="gramStart"/>
      <w:r w:rsidRPr="00323AE7">
        <w:t>more or less optimi</w:t>
      </w:r>
      <w:r w:rsidR="009C22DF">
        <w:t>s</w:t>
      </w:r>
      <w:r w:rsidRPr="00323AE7">
        <w:t>ed</w:t>
      </w:r>
      <w:proofErr w:type="gramEnd"/>
      <w:r w:rsidRPr="00323AE7">
        <w:t xml:space="preserve"> values, the trainings were quite </w:t>
      </w:r>
      <w:r w:rsidR="00C11B75" w:rsidRPr="00323AE7">
        <w:t>fast,</w:t>
      </w:r>
      <w:r w:rsidRPr="00323AE7">
        <w:t xml:space="preserve"> and the agents learned quite quickly. Nevertheless, it was quite interesting to play around with the various demos, especially </w:t>
      </w:r>
      <w:r w:rsidR="009C22DF">
        <w:t>because it</w:t>
      </w:r>
      <w:r w:rsidRPr="00323AE7">
        <w:t xml:space="preserve"> </w:t>
      </w:r>
      <w:r w:rsidR="009C22DF">
        <w:t xml:space="preserve">was a way </w:t>
      </w:r>
      <w:r w:rsidRPr="00323AE7">
        <w:t xml:space="preserve">to learn about how </w:t>
      </w:r>
      <w:r w:rsidR="009C22DF">
        <w:t>everything</w:t>
      </w:r>
      <w:r w:rsidRPr="00323AE7">
        <w:t xml:space="preserve"> fits together.</w:t>
      </w:r>
      <w:sdt>
        <w:sdtPr>
          <w:id w:val="-322977305"/>
          <w:citation/>
        </w:sdtPr>
        <w:sdtContent>
          <w:r w:rsidR="00E3306C">
            <w:fldChar w:fldCharType="begin"/>
          </w:r>
          <w:r w:rsidR="00E3306C">
            <w:instrText xml:space="preserve"> CITATION Rol20 \l 2057 </w:instrText>
          </w:r>
          <w:r w:rsidR="00E3306C">
            <w:fldChar w:fldCharType="separate"/>
          </w:r>
          <w:r w:rsidR="003C0AC6">
            <w:rPr>
              <w:noProof/>
            </w:rPr>
            <w:t xml:space="preserve"> </w:t>
          </w:r>
          <w:r w:rsidR="003C0AC6" w:rsidRPr="003C0AC6">
            <w:rPr>
              <w:noProof/>
            </w:rPr>
            <w:t>[9]</w:t>
          </w:r>
          <w:r w:rsidR="00E3306C">
            <w:fldChar w:fldCharType="end"/>
          </w:r>
        </w:sdtContent>
      </w:sdt>
    </w:p>
    <w:p w:rsidR="00A52729" w:rsidRPr="00323AE7" w:rsidRDefault="00A52729" w:rsidP="00A52729">
      <w:pPr>
        <w:pStyle w:val="Heading2"/>
      </w:pPr>
      <w:bookmarkStart w:id="23" w:name="_Toc40757703"/>
      <w:bookmarkStart w:id="24" w:name="_Toc41358042"/>
      <w:r w:rsidRPr="00323AE7">
        <w:t xml:space="preserve">Integration of Reinforcement </w:t>
      </w:r>
      <w:r w:rsidR="003A63F0">
        <w:t>L</w:t>
      </w:r>
      <w:r w:rsidRPr="00323AE7">
        <w:t xml:space="preserve">earning into the </w:t>
      </w:r>
      <w:r w:rsidR="003A63F0">
        <w:t>G</w:t>
      </w:r>
      <w:r w:rsidRPr="00323AE7">
        <w:t xml:space="preserve">ame </w:t>
      </w:r>
      <w:r w:rsidR="003A63F0">
        <w:t>P</w:t>
      </w:r>
      <w:r w:rsidRPr="00323AE7">
        <w:t>rototype</w:t>
      </w:r>
      <w:bookmarkEnd w:id="23"/>
      <w:bookmarkEnd w:id="24"/>
    </w:p>
    <w:p w:rsidR="00314233" w:rsidRDefault="00017B6B" w:rsidP="00A52729">
      <w:r w:rsidRPr="00323AE7">
        <w:t>The first step towards the integration</w:t>
      </w:r>
      <w:r w:rsidR="005F093B" w:rsidRPr="00323AE7">
        <w:t xml:space="preserve"> of machine learning into the project, was to simplify</w:t>
      </w:r>
      <w:r w:rsidR="00314233">
        <w:t xml:space="preserve"> the game prototype</w:t>
      </w:r>
      <w:r w:rsidR="005F093B" w:rsidRPr="00323AE7">
        <w:t xml:space="preserve"> wherever possible</w:t>
      </w:r>
      <w:r w:rsidR="00314233">
        <w:t>.</w:t>
      </w:r>
      <w:r w:rsidR="005F093B" w:rsidRPr="00323AE7">
        <w:t xml:space="preserve"> – </w:t>
      </w:r>
      <w:r w:rsidR="00314233">
        <w:t>A</w:t>
      </w:r>
      <w:r w:rsidR="005F093B" w:rsidRPr="00323AE7">
        <w:t xml:space="preserve">side from a simple bot that was kept to eventually let the AI train against, all </w:t>
      </w:r>
      <w:r w:rsidR="00CC452B">
        <w:t>oth</w:t>
      </w:r>
      <w:r w:rsidR="00314233">
        <w:t>er bots</w:t>
      </w:r>
      <w:r w:rsidR="005F093B" w:rsidRPr="00323AE7">
        <w:t xml:space="preserve"> were removed from the game environment</w:t>
      </w:r>
      <w:r w:rsidR="00314233">
        <w:t>.</w:t>
      </w:r>
      <w:r w:rsidR="005F093B" w:rsidRPr="00323AE7">
        <w:t xml:space="preserve"> </w:t>
      </w:r>
      <w:r w:rsidR="00314233">
        <w:t>F</w:t>
      </w:r>
      <w:r w:rsidR="005F093B" w:rsidRPr="00323AE7">
        <w:t>urther, most abilities and prefabs were taken out and the camera was set to be static on an arena, rather than following a player</w:t>
      </w:r>
      <w:r w:rsidR="00314233">
        <w:t>.</w:t>
      </w:r>
    </w:p>
    <w:p w:rsidR="00A52729" w:rsidRPr="00323AE7" w:rsidRDefault="00DC4D60" w:rsidP="00A52729">
      <w:r>
        <w:t>In addition,</w:t>
      </w:r>
      <w:r w:rsidR="005F093B" w:rsidRPr="00323AE7">
        <w:t xml:space="preserve"> a lot of logic</w:t>
      </w:r>
      <w:r>
        <w:t xml:space="preserve"> r</w:t>
      </w:r>
      <w:r w:rsidR="005F093B" w:rsidRPr="00323AE7">
        <w:t xml:space="preserve">evolving around determining whether a character is controlled by the player or </w:t>
      </w:r>
      <w:r w:rsidR="007B7825">
        <w:t xml:space="preserve">not or to tell the </w:t>
      </w:r>
      <w:r w:rsidR="005F093B" w:rsidRPr="00323AE7">
        <w:t xml:space="preserve">bots </w:t>
      </w:r>
      <w:r w:rsidR="00A749DF">
        <w:t>who they should fight against</w:t>
      </w:r>
      <w:r>
        <w:t xml:space="preserve">, </w:t>
      </w:r>
      <w:r w:rsidR="007B7825">
        <w:t>was</w:t>
      </w:r>
      <w:r>
        <w:t xml:space="preserve"> no longer </w:t>
      </w:r>
      <w:r w:rsidR="00785CBA">
        <w:t>required</w:t>
      </w:r>
      <w:r w:rsidR="005F093B" w:rsidRPr="00323AE7">
        <w:t>.</w:t>
      </w:r>
    </w:p>
    <w:p w:rsidR="005F093B" w:rsidRPr="00323AE7" w:rsidRDefault="005F093B" w:rsidP="00A52729"/>
    <w:p w:rsidR="005F093B" w:rsidRPr="00323AE7" w:rsidRDefault="005F093B" w:rsidP="00A52729">
      <w:r w:rsidRPr="00323AE7">
        <w:t>Aside from that, the process was quite straight forward – after importing the ML-Agents package</w:t>
      </w:r>
      <w:r w:rsidR="00636BB9" w:rsidRPr="00323AE7">
        <w:t xml:space="preserve">, </w:t>
      </w:r>
      <w:r w:rsidR="00CC452B">
        <w:t>it was</w:t>
      </w:r>
      <w:r w:rsidR="00636BB9" w:rsidRPr="00323AE7">
        <w:t xml:space="preserve"> </w:t>
      </w:r>
      <w:r w:rsidR="00CC452B">
        <w:t>possible</w:t>
      </w:r>
      <w:r w:rsidR="00636BB9" w:rsidRPr="00323AE7">
        <w:t xml:space="preserve"> to have a look at the </w:t>
      </w:r>
      <w:proofErr w:type="spellStart"/>
      <w:r w:rsidR="00636BB9" w:rsidRPr="00323AE7">
        <w:t>RollerBall</w:t>
      </w:r>
      <w:proofErr w:type="spellEnd"/>
      <w:r w:rsidR="00636BB9" w:rsidRPr="00323AE7">
        <w:t xml:space="preserve"> example</w:t>
      </w:r>
      <w:r w:rsidR="0030549A" w:rsidRPr="00323AE7">
        <w:t xml:space="preserve"> and add the required scripts to the bot</w:t>
      </w:r>
      <w:r w:rsidR="00CC452B">
        <w:t xml:space="preserve"> </w:t>
      </w:r>
      <w:r w:rsidR="0030549A" w:rsidRPr="00323AE7">
        <w:t xml:space="preserve">left in </w:t>
      </w:r>
      <w:r w:rsidR="00CC452B">
        <w:t>the project</w:t>
      </w:r>
      <w:r w:rsidR="0030549A" w:rsidRPr="00323AE7">
        <w:t xml:space="preserve"> environment, replacing the </w:t>
      </w:r>
      <w:proofErr w:type="spellStart"/>
      <w:r w:rsidR="0030549A" w:rsidRPr="00323AE7">
        <w:t>BotBehaviour</w:t>
      </w:r>
      <w:proofErr w:type="spellEnd"/>
      <w:r w:rsidR="0030549A" w:rsidRPr="00323AE7">
        <w:t xml:space="preserve"> script attached to it with the first agent script;</w:t>
      </w:r>
      <w:r w:rsidR="00CC452B">
        <w:t xml:space="preserve"> the</w:t>
      </w:r>
      <w:r w:rsidR="0030549A" w:rsidRPr="00323AE7">
        <w:t xml:space="preserve"> PlayerAgent</w:t>
      </w:r>
      <w:r w:rsidR="00CC452B">
        <w:t xml:space="preserve"> script</w:t>
      </w:r>
      <w:r w:rsidR="0030549A" w:rsidRPr="00323AE7">
        <w:t>.</w:t>
      </w:r>
    </w:p>
    <w:p w:rsidR="0030549A" w:rsidRPr="00323AE7" w:rsidRDefault="0030549A" w:rsidP="0030549A">
      <w:pPr>
        <w:pStyle w:val="Heading2"/>
      </w:pPr>
      <w:bookmarkStart w:id="25" w:name="_Toc40757704"/>
      <w:bookmarkStart w:id="26" w:name="_Toc41358043"/>
      <w:r w:rsidRPr="00323AE7">
        <w:t xml:space="preserve">First </w:t>
      </w:r>
      <w:r w:rsidR="00551981">
        <w:t>T</w:t>
      </w:r>
      <w:r w:rsidRPr="00323AE7">
        <w:t>raining with the B</w:t>
      </w:r>
      <w:r w:rsidR="003E0C16">
        <w:t xml:space="preserve">achelor </w:t>
      </w:r>
      <w:r w:rsidRPr="00323AE7">
        <w:t>T</w:t>
      </w:r>
      <w:r w:rsidR="003E0C16">
        <w:t>hesis</w:t>
      </w:r>
      <w:r w:rsidRPr="00323AE7">
        <w:t xml:space="preserve"> Reinforcement</w:t>
      </w:r>
      <w:r w:rsidR="00B11C70">
        <w:t xml:space="preserve"> </w:t>
      </w:r>
      <w:r w:rsidRPr="00323AE7">
        <w:t xml:space="preserve">Learning </w:t>
      </w:r>
      <w:r w:rsidR="00551981">
        <w:t>P</w:t>
      </w:r>
      <w:r w:rsidRPr="00323AE7">
        <w:t>roject</w:t>
      </w:r>
      <w:bookmarkEnd w:id="25"/>
      <w:bookmarkEnd w:id="26"/>
    </w:p>
    <w:p w:rsidR="0030549A" w:rsidRPr="00323AE7" w:rsidRDefault="0030549A" w:rsidP="00A52729">
      <w:r w:rsidRPr="00323AE7">
        <w:t xml:space="preserve">To get everything working, </w:t>
      </w:r>
      <w:r w:rsidR="00CC452B">
        <w:t>it was important</w:t>
      </w:r>
      <w:r w:rsidRPr="00323AE7">
        <w:t xml:space="preserve"> to start out with a very simple agent</w:t>
      </w:r>
      <w:r w:rsidR="00CC452B">
        <w:t xml:space="preserve"> that</w:t>
      </w:r>
      <w:r w:rsidRPr="00323AE7">
        <w:t xml:space="preserve"> would basically do the same as the</w:t>
      </w:r>
      <w:r w:rsidR="0034691D" w:rsidRPr="00323AE7">
        <w:t xml:space="preserve"> agent seen in the</w:t>
      </w:r>
      <w:r w:rsidRPr="00323AE7">
        <w:t xml:space="preserve"> </w:t>
      </w:r>
      <w:proofErr w:type="spellStart"/>
      <w:r w:rsidRPr="00323AE7">
        <w:t>RollerBall</w:t>
      </w:r>
      <w:proofErr w:type="spellEnd"/>
      <w:r w:rsidRPr="00323AE7">
        <w:t xml:space="preserve"> </w:t>
      </w:r>
      <w:r w:rsidR="0034691D" w:rsidRPr="00323AE7">
        <w:t xml:space="preserve">example </w:t>
      </w:r>
      <w:r w:rsidRPr="00323AE7">
        <w:t>– an agent that would, instead of roll</w:t>
      </w:r>
      <w:r w:rsidR="00CC452B">
        <w:t>ing</w:t>
      </w:r>
      <w:r w:rsidRPr="00323AE7">
        <w:t>, move to a target location and reset with a positive reward when finding it.</w:t>
      </w:r>
      <w:r w:rsidR="001C1083">
        <w:t xml:space="preserve"> </w:t>
      </w:r>
    </w:p>
    <w:p w:rsidR="0034691D" w:rsidRPr="00323AE7" w:rsidRDefault="0030549A" w:rsidP="005600E8">
      <w:r w:rsidRPr="00323AE7">
        <w:t xml:space="preserve">Instead of resetting when falling of the platform, the so called </w:t>
      </w:r>
      <w:proofErr w:type="spellStart"/>
      <w:r w:rsidRPr="00323AE7">
        <w:t>RunBot</w:t>
      </w:r>
      <w:proofErr w:type="spellEnd"/>
      <w:r w:rsidRPr="00323AE7">
        <w:t xml:space="preserve"> would reset when walking too far away from the goal, triggering a negative reward</w:t>
      </w:r>
      <w:r w:rsidR="00CC452B">
        <w:t xml:space="preserve"> – this was necessary for it not to be stuck running against a wall for too long</w:t>
      </w:r>
      <w:r w:rsidRPr="00323AE7">
        <w:t>.</w:t>
      </w:r>
      <w:r w:rsidR="001C1083">
        <w:t xml:space="preserve"> </w:t>
      </w:r>
      <w:r w:rsidR="003D3424">
        <w:t>More detail on the</w:t>
      </w:r>
      <w:r w:rsidR="005600E8">
        <w:t xml:space="preserve"> components in play</w:t>
      </w:r>
      <w:r w:rsidR="00A22D0A">
        <w:t xml:space="preserve"> and the </w:t>
      </w:r>
      <w:proofErr w:type="spellStart"/>
      <w:r w:rsidR="00A22D0A">
        <w:t>RunBot</w:t>
      </w:r>
      <w:proofErr w:type="spellEnd"/>
      <w:r w:rsidR="005600E8">
        <w:t xml:space="preserve"> </w:t>
      </w:r>
      <w:r w:rsidR="003D3424">
        <w:t>will be given in chapter</w:t>
      </w:r>
      <w:r w:rsidR="00A22D0A">
        <w:t>s three</w:t>
      </w:r>
      <w:r w:rsidR="008E3D4C">
        <w:t>, four</w:t>
      </w:r>
      <w:r w:rsidR="00A22D0A">
        <w:t xml:space="preserve"> and</w:t>
      </w:r>
      <w:r w:rsidR="003D3424">
        <w:t xml:space="preserve"> five.</w:t>
      </w:r>
      <w:r w:rsidR="0034691D" w:rsidRPr="00323AE7">
        <w:br w:type="page"/>
      </w:r>
    </w:p>
    <w:p w:rsidR="0030549A" w:rsidRDefault="0030549A" w:rsidP="0030549A">
      <w:pPr>
        <w:pStyle w:val="Heading1"/>
      </w:pPr>
      <w:bookmarkStart w:id="27" w:name="_Toc40722739"/>
      <w:bookmarkStart w:id="28" w:name="_Toc40757705"/>
      <w:bookmarkStart w:id="29" w:name="_Toc41358044"/>
      <w:bookmarkStart w:id="30" w:name="_Hlk40537835"/>
      <w:r w:rsidRPr="00323AE7">
        <w:lastRenderedPageBreak/>
        <w:t xml:space="preserve">Understanding the </w:t>
      </w:r>
      <w:r w:rsidR="005606BE">
        <w:t>M</w:t>
      </w:r>
      <w:r w:rsidR="00A665B8" w:rsidRPr="00323AE7">
        <w:t xml:space="preserve">achine </w:t>
      </w:r>
      <w:r w:rsidR="005606BE">
        <w:t>L</w:t>
      </w:r>
      <w:r w:rsidR="00A665B8" w:rsidRPr="00323AE7">
        <w:t xml:space="preserve">earning </w:t>
      </w:r>
      <w:r w:rsidR="005606BE">
        <w:t>E</w:t>
      </w:r>
      <w:r w:rsidRPr="00323AE7">
        <w:t>nvironment</w:t>
      </w:r>
      <w:bookmarkEnd w:id="27"/>
      <w:bookmarkEnd w:id="28"/>
      <w:bookmarkEnd w:id="29"/>
    </w:p>
    <w:p w:rsidR="00CB455A" w:rsidRDefault="00CB455A" w:rsidP="005606BE"/>
    <w:p w:rsidR="008E3D4C" w:rsidRDefault="00CB455A" w:rsidP="005606BE">
      <w:r>
        <w:t>The following section aims at elaborating the machine learning environmen</w:t>
      </w:r>
      <w:r w:rsidR="00F83D0A">
        <w:t>t, the components it consists of, the role of these components, how they may be adapted and work together and how changes to them affect the trainings and their resulting models.</w:t>
      </w:r>
    </w:p>
    <w:p w:rsidR="008E3D4C" w:rsidRDefault="008E3D4C" w:rsidP="005606BE"/>
    <w:p w:rsidR="00767638" w:rsidRDefault="008E3D4C" w:rsidP="005606BE">
      <w:r>
        <w:t>Further, this section also includes knowledge earned over the term working on the thesis project to elaborate on important aspects of the training such as action and observation vector sizes, training time</w:t>
      </w:r>
      <w:r w:rsidR="00470793">
        <w:t xml:space="preserve"> and</w:t>
      </w:r>
      <w:r>
        <w:t xml:space="preserve"> computing </w:t>
      </w:r>
      <w:r w:rsidR="00470793">
        <w:t>power.</w:t>
      </w:r>
    </w:p>
    <w:p w:rsidR="005606BE" w:rsidRPr="005606BE" w:rsidRDefault="005606BE" w:rsidP="005606BE"/>
    <w:p w:rsidR="0030549A" w:rsidRPr="00323AE7" w:rsidRDefault="0034691D" w:rsidP="0034691D">
      <w:pPr>
        <w:pStyle w:val="Heading2"/>
      </w:pPr>
      <w:bookmarkStart w:id="31" w:name="_Toc40757706"/>
      <w:bookmarkStart w:id="32" w:name="_Toc41358045"/>
      <w:bookmarkEnd w:id="30"/>
      <w:r w:rsidRPr="00323AE7">
        <w:t xml:space="preserve">Committing a </w:t>
      </w:r>
      <w:r w:rsidR="005606BE">
        <w:t>T</w:t>
      </w:r>
      <w:r w:rsidRPr="00323AE7">
        <w:t>raining</w:t>
      </w:r>
      <w:bookmarkEnd w:id="31"/>
      <w:bookmarkEnd w:id="32"/>
    </w:p>
    <w:p w:rsidR="0034691D" w:rsidRPr="00323AE7" w:rsidRDefault="0034691D" w:rsidP="0034691D">
      <w:r w:rsidRPr="00323AE7">
        <w:t>To run a training</w:t>
      </w:r>
      <w:r w:rsidR="009D1BB3">
        <w:t xml:space="preserve"> on windows</w:t>
      </w:r>
      <w:r w:rsidRPr="00323AE7">
        <w:t xml:space="preserve">, the following command may be </w:t>
      </w:r>
      <w:r w:rsidR="009D1BB3">
        <w:t>entered</w:t>
      </w:r>
      <w:r w:rsidRPr="00323AE7">
        <w:t xml:space="preserve"> in the command prompt: </w:t>
      </w:r>
    </w:p>
    <w:p w:rsidR="0034691D" w:rsidRPr="00323AE7" w:rsidRDefault="0034691D" w:rsidP="0034691D">
      <w:proofErr w:type="spellStart"/>
      <w:r w:rsidRPr="00323AE7">
        <w:t>mlagents</w:t>
      </w:r>
      <w:proofErr w:type="spellEnd"/>
      <w:r w:rsidRPr="00323AE7">
        <w:t xml:space="preserve">-learn </w:t>
      </w:r>
      <w:r w:rsidR="00506534" w:rsidRPr="00323AE7">
        <w:t>“</w:t>
      </w:r>
      <w:r w:rsidRPr="00323AE7">
        <w:t xml:space="preserve">path to </w:t>
      </w:r>
      <w:proofErr w:type="spellStart"/>
      <w:r w:rsidRPr="00323AE7">
        <w:t>trainer_</w:t>
      </w:r>
      <w:proofErr w:type="gramStart"/>
      <w:r w:rsidRPr="00323AE7">
        <w:t>config.yaml</w:t>
      </w:r>
      <w:proofErr w:type="spellEnd"/>
      <w:proofErr w:type="gramEnd"/>
      <w:r w:rsidR="00506534" w:rsidRPr="00323AE7">
        <w:t>”</w:t>
      </w:r>
      <w:r w:rsidRPr="00323AE7">
        <w:t>--run-id=</w:t>
      </w:r>
      <w:r w:rsidR="00506534" w:rsidRPr="00323AE7">
        <w:t>”</w:t>
      </w:r>
      <w:r w:rsidRPr="00323AE7">
        <w:t>name of training</w:t>
      </w:r>
      <w:r w:rsidR="00506534" w:rsidRPr="00323AE7">
        <w:t>”</w:t>
      </w:r>
      <w:r w:rsidRPr="00323AE7">
        <w:t xml:space="preserve"> --train</w:t>
      </w:r>
    </w:p>
    <w:p w:rsidR="006608D3" w:rsidRDefault="008F6E54" w:rsidP="00A43DA1">
      <w:r>
        <w:rPr>
          <w:noProof/>
        </w:rPr>
        <mc:AlternateContent>
          <mc:Choice Requires="wps">
            <w:drawing>
              <wp:anchor distT="0" distB="0" distL="114300" distR="114300" simplePos="0" relativeHeight="251710464" behindDoc="1" locked="0" layoutInCell="1" allowOverlap="1" wp14:anchorId="4382DC94" wp14:editId="0E54EEF6">
                <wp:simplePos x="0" y="0"/>
                <wp:positionH relativeFrom="column">
                  <wp:posOffset>0</wp:posOffset>
                </wp:positionH>
                <wp:positionV relativeFrom="paragraph">
                  <wp:posOffset>3962400</wp:posOffset>
                </wp:positionV>
                <wp:extent cx="589724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897245" cy="635"/>
                        </a:xfrm>
                        <a:prstGeom prst="rect">
                          <a:avLst/>
                        </a:prstGeom>
                        <a:solidFill>
                          <a:prstClr val="white"/>
                        </a:solidFill>
                        <a:ln>
                          <a:noFill/>
                        </a:ln>
                      </wps:spPr>
                      <wps:txbx>
                        <w:txbxContent>
                          <w:p w:rsidR="006B3506" w:rsidRPr="007E694F" w:rsidRDefault="006B3506" w:rsidP="008F6E54">
                            <w:pPr>
                              <w:pStyle w:val="Caption"/>
                              <w:rPr>
                                <w:noProof/>
                                <w:sz w:val="19"/>
                              </w:rPr>
                            </w:pPr>
                            <w:bookmarkStart w:id="33" w:name="_Toc41384746"/>
                            <w:r>
                              <w:t xml:space="preserve">Image </w:t>
                            </w:r>
                            <w:r>
                              <w:fldChar w:fldCharType="begin"/>
                            </w:r>
                            <w:r>
                              <w:instrText xml:space="preserve"> SEQ Image \* ARABIC </w:instrText>
                            </w:r>
                            <w:r>
                              <w:fldChar w:fldCharType="separate"/>
                            </w:r>
                            <w:r>
                              <w:rPr>
                                <w:noProof/>
                              </w:rPr>
                              <w:t>3</w:t>
                            </w:r>
                            <w:r>
                              <w:fldChar w:fldCharType="end"/>
                            </w:r>
                            <w:r>
                              <w:t>: ML-Agents training comman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2DC94" id="Text Box 36" o:spid="_x0000_s1027" type="#_x0000_t202" style="position:absolute;margin-left:0;margin-top:312pt;width:464.3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flMAIAAGY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" stroked="f">
                <v:textbox style="mso-fit-shape-to-text:t" inset="0,0,0,0">
                  <w:txbxContent>
                    <w:p w:rsidR="006B3506" w:rsidRPr="007E694F" w:rsidRDefault="006B3506" w:rsidP="008F6E54">
                      <w:pPr>
                        <w:pStyle w:val="Caption"/>
                        <w:rPr>
                          <w:noProof/>
                          <w:sz w:val="19"/>
                        </w:rPr>
                      </w:pPr>
                      <w:bookmarkStart w:id="34" w:name="_Toc41384746"/>
                      <w:r>
                        <w:t xml:space="preserve">Image </w:t>
                      </w:r>
                      <w:r>
                        <w:fldChar w:fldCharType="begin"/>
                      </w:r>
                      <w:r>
                        <w:instrText xml:space="preserve"> SEQ Image \* ARABIC </w:instrText>
                      </w:r>
                      <w:r>
                        <w:fldChar w:fldCharType="separate"/>
                      </w:r>
                      <w:r>
                        <w:rPr>
                          <w:noProof/>
                        </w:rPr>
                        <w:t>3</w:t>
                      </w:r>
                      <w:r>
                        <w:fldChar w:fldCharType="end"/>
                      </w:r>
                      <w:r>
                        <w:t>: ML-Agents training command</w:t>
                      </w:r>
                      <w:bookmarkEnd w:id="34"/>
                    </w:p>
                  </w:txbxContent>
                </v:textbox>
                <w10:wrap type="tight"/>
              </v:shape>
            </w:pict>
          </mc:Fallback>
        </mc:AlternateContent>
      </w:r>
      <w:r w:rsidR="00F431D1" w:rsidRPr="00323AE7">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90525</wp:posOffset>
            </wp:positionV>
            <wp:extent cx="5897245" cy="3514725"/>
            <wp:effectExtent l="0" t="0" r="8255" b="9525"/>
            <wp:wrapTight wrapText="bothSides">
              <wp:wrapPolygon edited="0">
                <wp:start x="0" y="0"/>
                <wp:lineTo x="0" y="21541"/>
                <wp:lineTo x="21560" y="21541"/>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24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91D" w:rsidRPr="00323AE7">
        <w:t>This, if everything goes well, will show the unity logo</w:t>
      </w:r>
      <w:r w:rsidR="009D1BB3">
        <w:t xml:space="preserve"> and</w:t>
      </w:r>
      <w:r w:rsidR="0034691D" w:rsidRPr="00323AE7">
        <w:t xml:space="preserve"> ask for the play button to be hit in the unity environment. </w:t>
      </w:r>
      <w:sdt>
        <w:sdtPr>
          <w:id w:val="-63571081"/>
          <w:citation/>
        </w:sdtPr>
        <w:sdtContent>
          <w:r w:rsidR="004C5EBF">
            <w:fldChar w:fldCharType="begin"/>
          </w:r>
          <w:r w:rsidR="004C5EBF">
            <w:instrText xml:space="preserve"> CITATION Tra20 \l 2057 </w:instrText>
          </w:r>
          <w:r w:rsidR="004C5EBF">
            <w:fldChar w:fldCharType="separate"/>
          </w:r>
          <w:r w:rsidR="003C0AC6" w:rsidRPr="003C0AC6">
            <w:rPr>
              <w:noProof/>
            </w:rPr>
            <w:t>[11]</w:t>
          </w:r>
          <w:r w:rsidR="004C5EBF">
            <w:fldChar w:fldCharType="end"/>
          </w:r>
        </w:sdtContent>
      </w:sdt>
    </w:p>
    <w:p w:rsidR="0034691D" w:rsidRPr="00323AE7" w:rsidRDefault="00F431D1" w:rsidP="00E63785">
      <w:pPr>
        <w:spacing w:line="240" w:lineRule="auto"/>
      </w:pPr>
      <w:r w:rsidRPr="00323AE7">
        <w:br w:type="page"/>
      </w:r>
    </w:p>
    <w:p w:rsidR="0034691D" w:rsidRPr="00323AE7" w:rsidRDefault="008F6E54" w:rsidP="00E63785">
      <w:pPr>
        <w:pStyle w:val="Heading2"/>
      </w:pPr>
      <w:bookmarkStart w:id="35" w:name="_Toc40757708"/>
      <w:bookmarkStart w:id="36" w:name="_Toc41358046"/>
      <w:r>
        <w:rPr>
          <w:noProof/>
        </w:rPr>
        <w:lastRenderedPageBreak/>
        <mc:AlternateContent>
          <mc:Choice Requires="wps">
            <w:drawing>
              <wp:anchor distT="0" distB="0" distL="114300" distR="114300" simplePos="0" relativeHeight="251712512" behindDoc="1" locked="0" layoutInCell="1" allowOverlap="1" wp14:anchorId="208D71C0" wp14:editId="6D51A611">
                <wp:simplePos x="0" y="0"/>
                <wp:positionH relativeFrom="column">
                  <wp:posOffset>3832225</wp:posOffset>
                </wp:positionH>
                <wp:positionV relativeFrom="paragraph">
                  <wp:posOffset>5245100</wp:posOffset>
                </wp:positionV>
                <wp:extent cx="23145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rsidR="006B3506" w:rsidRPr="00181D94" w:rsidRDefault="006B3506" w:rsidP="008F6E54">
                            <w:pPr>
                              <w:pStyle w:val="Caption"/>
                              <w:rPr>
                                <w:rFonts w:eastAsia="Times New Roman"/>
                                <w:b/>
                                <w:noProof/>
                                <w:sz w:val="19"/>
                              </w:rPr>
                            </w:pPr>
                            <w:bookmarkStart w:id="37" w:name="_Toc41384747"/>
                            <w:r>
                              <w:t xml:space="preserve">Image </w:t>
                            </w:r>
                            <w:r>
                              <w:fldChar w:fldCharType="begin"/>
                            </w:r>
                            <w:r>
                              <w:instrText xml:space="preserve"> SEQ Image \* ARABIC </w:instrText>
                            </w:r>
                            <w:r>
                              <w:fldChar w:fldCharType="separate"/>
                            </w:r>
                            <w:r>
                              <w:rPr>
                                <w:noProof/>
                              </w:rPr>
                              <w:t>4</w:t>
                            </w:r>
                            <w:r>
                              <w:fldChar w:fldCharType="end"/>
                            </w:r>
                            <w:r>
                              <w:t>: trainer_confi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71C0" id="Text Box 40" o:spid="_x0000_s1028" type="#_x0000_t202" style="position:absolute;left:0;text-align:left;margin-left:301.75pt;margin-top:413pt;width:182.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" stroked="f">
                <v:textbox style="mso-fit-shape-to-text:t" inset="0,0,0,0">
                  <w:txbxContent>
                    <w:p w:rsidR="006B3506" w:rsidRPr="00181D94" w:rsidRDefault="006B3506" w:rsidP="008F6E54">
                      <w:pPr>
                        <w:pStyle w:val="Caption"/>
                        <w:rPr>
                          <w:rFonts w:eastAsia="Times New Roman"/>
                          <w:b/>
                          <w:noProof/>
                          <w:sz w:val="19"/>
                        </w:rPr>
                      </w:pPr>
                      <w:bookmarkStart w:id="38" w:name="_Toc41384747"/>
                      <w:r>
                        <w:t xml:space="preserve">Image </w:t>
                      </w:r>
                      <w:r>
                        <w:fldChar w:fldCharType="begin"/>
                      </w:r>
                      <w:r>
                        <w:instrText xml:space="preserve"> SEQ Image \* ARABIC </w:instrText>
                      </w:r>
                      <w:r>
                        <w:fldChar w:fldCharType="separate"/>
                      </w:r>
                      <w:r>
                        <w:rPr>
                          <w:noProof/>
                        </w:rPr>
                        <w:t>4</w:t>
                      </w:r>
                      <w:r>
                        <w:fldChar w:fldCharType="end"/>
                      </w:r>
                      <w:r>
                        <w:t>: trainer_config</w:t>
                      </w:r>
                      <w:bookmarkEnd w:id="38"/>
                    </w:p>
                  </w:txbxContent>
                </v:textbox>
                <w10:wrap type="tight"/>
              </v:shape>
            </w:pict>
          </mc:Fallback>
        </mc:AlternateContent>
      </w:r>
      <w:r w:rsidR="0094626A" w:rsidRPr="00323AE7">
        <w:rPr>
          <w:noProof/>
        </w:rPr>
        <w:drawing>
          <wp:anchor distT="0" distB="0" distL="114300" distR="114300" simplePos="0" relativeHeight="251659264" behindDoc="1" locked="0" layoutInCell="1" allowOverlap="1">
            <wp:simplePos x="0" y="0"/>
            <wp:positionH relativeFrom="column">
              <wp:posOffset>3832225</wp:posOffset>
            </wp:positionH>
            <wp:positionV relativeFrom="paragraph">
              <wp:posOffset>167005</wp:posOffset>
            </wp:positionV>
            <wp:extent cx="2314575" cy="5020945"/>
            <wp:effectExtent l="0" t="0" r="9525" b="8255"/>
            <wp:wrapTight wrapText="bothSides">
              <wp:wrapPolygon edited="0">
                <wp:start x="0" y="0"/>
                <wp:lineTo x="0" y="21554"/>
                <wp:lineTo x="21511" y="21554"/>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50209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431D1" w:rsidRPr="00323AE7">
        <w:t>Trainer_Config.yaml</w:t>
      </w:r>
      <w:bookmarkEnd w:id="35"/>
      <w:bookmarkEnd w:id="36"/>
      <w:proofErr w:type="spellEnd"/>
    </w:p>
    <w:p w:rsidR="00F431D1" w:rsidRPr="00323AE7" w:rsidRDefault="00F431D1" w:rsidP="00F431D1"/>
    <w:p w:rsidR="00F431D1" w:rsidRPr="00323AE7" w:rsidRDefault="009D1BB3" w:rsidP="00F431D1">
      <w:r>
        <w:t>T</w:t>
      </w:r>
      <w:r w:rsidR="00F431D1" w:rsidRPr="00323AE7">
        <w:t>he trainer configuration file</w:t>
      </w:r>
      <w:r>
        <w:t xml:space="preserve">, which has to be specified in the training command </w:t>
      </w:r>
      <w:r w:rsidR="00F431D1" w:rsidRPr="00323AE7">
        <w:t xml:space="preserve">enables the specification of certain values, such as hyperparameters like the learning rate, batch and buffer sizes to be used during the training, training length defined by the </w:t>
      </w:r>
      <w:proofErr w:type="spellStart"/>
      <w:r w:rsidR="00F431D1" w:rsidRPr="00323AE7">
        <w:t>max_steps</w:t>
      </w:r>
      <w:proofErr w:type="spellEnd"/>
      <w:r w:rsidR="00F431D1" w:rsidRPr="00323AE7">
        <w:t xml:space="preserve"> parameter and other parameters such as the strength (weight) of the reward sign</w:t>
      </w:r>
      <w:r w:rsidR="00C11B75" w:rsidRPr="00323AE7">
        <w:t>a</w:t>
      </w:r>
      <w:r w:rsidR="00F431D1" w:rsidRPr="00323AE7">
        <w:t>ls the agent will receive while performing actions.</w:t>
      </w:r>
    </w:p>
    <w:p w:rsidR="00F431D1" w:rsidRPr="00323AE7" w:rsidRDefault="00F431D1" w:rsidP="00F431D1"/>
    <w:p w:rsidR="00F431D1" w:rsidRPr="00323AE7" w:rsidRDefault="00F431D1" w:rsidP="00F431D1">
      <w:r w:rsidRPr="00323AE7">
        <w:t xml:space="preserve">The picture to the right is a screenshot of the top of the default trainer_config file found in the ML-Agents package drawn from the repository. It depicts the default settings to be used for all behaviours, whose name does not appear in the file, such as </w:t>
      </w:r>
      <w:r w:rsidR="00506534" w:rsidRPr="00323AE7">
        <w:t>“</w:t>
      </w:r>
      <w:proofErr w:type="spellStart"/>
      <w:r w:rsidRPr="00323AE7">
        <w:t>FoodCollector</w:t>
      </w:r>
      <w:proofErr w:type="spellEnd"/>
      <w:r w:rsidR="00506534" w:rsidRPr="00323AE7">
        <w:t>”</w:t>
      </w:r>
      <w:r w:rsidR="0094626A" w:rsidRPr="00323AE7">
        <w:t xml:space="preserve"> or </w:t>
      </w:r>
      <w:r w:rsidR="00506534" w:rsidRPr="00323AE7">
        <w:t>“</w:t>
      </w:r>
      <w:r w:rsidR="0094626A" w:rsidRPr="00323AE7">
        <w:t>Bouncer</w:t>
      </w:r>
      <w:r w:rsidR="00506534" w:rsidRPr="00323AE7">
        <w:t>”</w:t>
      </w:r>
      <w:r w:rsidR="0094626A" w:rsidRPr="00323AE7">
        <w:t>.</w:t>
      </w:r>
      <w:sdt>
        <w:sdtPr>
          <w:id w:val="1201592083"/>
          <w:citation/>
        </w:sdtPr>
        <w:sdtContent>
          <w:r w:rsidR="004C5EBF">
            <w:fldChar w:fldCharType="begin"/>
          </w:r>
          <w:r w:rsidR="004C5EBF">
            <w:instrText xml:space="preserve"> CITATION Lea20 \l 2057 </w:instrText>
          </w:r>
          <w:r w:rsidR="004C5EBF">
            <w:fldChar w:fldCharType="separate"/>
          </w:r>
          <w:r w:rsidR="003C0AC6">
            <w:rPr>
              <w:noProof/>
            </w:rPr>
            <w:t xml:space="preserve"> </w:t>
          </w:r>
          <w:r w:rsidR="003C0AC6" w:rsidRPr="003C0AC6">
            <w:rPr>
              <w:noProof/>
            </w:rPr>
            <w:t>[8]</w:t>
          </w:r>
          <w:r w:rsidR="004C5EBF">
            <w:fldChar w:fldCharType="end"/>
          </w:r>
        </w:sdtContent>
      </w:sdt>
      <w:sdt>
        <w:sdtPr>
          <w:id w:val="393170697"/>
          <w:citation/>
        </w:sdtPr>
        <w:sdtContent>
          <w:r w:rsidR="004C5EBF">
            <w:fldChar w:fldCharType="begin"/>
          </w:r>
          <w:r w:rsidR="004C5EBF">
            <w:instrText xml:space="preserve"> CITATION Tra20 \l 2057 </w:instrText>
          </w:r>
          <w:r w:rsidR="004C5EBF">
            <w:fldChar w:fldCharType="separate"/>
          </w:r>
          <w:r w:rsidR="003C0AC6">
            <w:rPr>
              <w:noProof/>
            </w:rPr>
            <w:t xml:space="preserve"> </w:t>
          </w:r>
          <w:r w:rsidR="003C0AC6" w:rsidRPr="003C0AC6">
            <w:rPr>
              <w:noProof/>
            </w:rPr>
            <w:t>[11]</w:t>
          </w:r>
          <w:r w:rsidR="004C5EBF">
            <w:fldChar w:fldCharType="end"/>
          </w:r>
        </w:sdtContent>
      </w:sdt>
      <w:sdt>
        <w:sdtPr>
          <w:id w:val="-1345088545"/>
          <w:citation/>
        </w:sdtPr>
        <w:sdtContent>
          <w:r w:rsidR="004C5EBF">
            <w:fldChar w:fldCharType="begin"/>
          </w:r>
          <w:r w:rsidR="004C5EBF">
            <w:instrText xml:space="preserve"> CITATION Tra201 \l 2057 </w:instrText>
          </w:r>
          <w:r w:rsidR="004C5EBF">
            <w:fldChar w:fldCharType="separate"/>
          </w:r>
          <w:r w:rsidR="003C0AC6">
            <w:rPr>
              <w:noProof/>
            </w:rPr>
            <w:t xml:space="preserve"> </w:t>
          </w:r>
          <w:r w:rsidR="003C0AC6" w:rsidRPr="003C0AC6">
            <w:rPr>
              <w:noProof/>
            </w:rPr>
            <w:t>[12]</w:t>
          </w:r>
          <w:r w:rsidR="004C5EBF">
            <w:fldChar w:fldCharType="end"/>
          </w:r>
        </w:sdtContent>
      </w:sdt>
    </w:p>
    <w:p w:rsidR="00F431D1" w:rsidRPr="00323AE7" w:rsidRDefault="00F431D1" w:rsidP="00F431D1"/>
    <w:p w:rsidR="00F431D1" w:rsidRPr="00323AE7" w:rsidRDefault="00F431D1" w:rsidP="00F431D1">
      <w:r w:rsidRPr="00323AE7">
        <w:t>Additional entries not seen in the picture are possible, such as algorithm specific</w:t>
      </w:r>
      <w:r w:rsidR="0094626A" w:rsidRPr="00323AE7">
        <w:t xml:space="preserve"> values, or values that enable self-play</w:t>
      </w:r>
      <w:r w:rsidR="009D1BB3">
        <w:t>, which will be covered</w:t>
      </w:r>
      <w:r w:rsidR="0094626A" w:rsidRPr="00323AE7">
        <w:t xml:space="preserve"> </w:t>
      </w:r>
      <w:r w:rsidR="00A01270">
        <w:t xml:space="preserve">in </w:t>
      </w:r>
      <w:r w:rsidR="00322904">
        <w:t>the chapter describing the various trainings covered during the time spent on the project</w:t>
      </w:r>
      <w:r w:rsidR="0094626A" w:rsidRPr="00323AE7">
        <w:t>.</w:t>
      </w:r>
    </w:p>
    <w:p w:rsidR="00F431D1" w:rsidRPr="00323AE7" w:rsidRDefault="00F431D1" w:rsidP="00F431D1"/>
    <w:p w:rsidR="00F431D1" w:rsidRPr="00323AE7" w:rsidRDefault="00F431D1" w:rsidP="00F431D1"/>
    <w:p w:rsidR="00F431D1" w:rsidRPr="00323AE7" w:rsidRDefault="00F431D1" w:rsidP="00F431D1"/>
    <w:p w:rsidR="00F431D1" w:rsidRPr="00323AE7" w:rsidRDefault="00F431D1" w:rsidP="00F431D1"/>
    <w:p w:rsidR="00F431D1" w:rsidRPr="00323AE7" w:rsidRDefault="00F431D1" w:rsidP="00F431D1"/>
    <w:p w:rsidR="00F431D1" w:rsidRPr="00323AE7" w:rsidRDefault="00F431D1" w:rsidP="00F431D1"/>
    <w:p w:rsidR="00F431D1" w:rsidRPr="00323AE7" w:rsidRDefault="00F431D1" w:rsidP="00F431D1"/>
    <w:p w:rsidR="00F431D1" w:rsidRPr="00323AE7" w:rsidRDefault="00F431D1" w:rsidP="00F431D1"/>
    <w:p w:rsidR="00F431D1" w:rsidRPr="00323AE7" w:rsidRDefault="00F431D1" w:rsidP="00F431D1"/>
    <w:p w:rsidR="00F431D1" w:rsidRPr="00323AE7" w:rsidRDefault="00F431D1" w:rsidP="00F431D1"/>
    <w:p w:rsidR="0094626A" w:rsidRPr="00323AE7" w:rsidRDefault="0094626A" w:rsidP="00F431D1"/>
    <w:p w:rsidR="0094626A" w:rsidRDefault="0094626A" w:rsidP="00F431D1"/>
    <w:p w:rsidR="008D0998" w:rsidRDefault="008D0998" w:rsidP="00F431D1"/>
    <w:p w:rsidR="00FC3046" w:rsidRPr="00323AE7" w:rsidRDefault="00FC3046">
      <w:pPr>
        <w:spacing w:line="240" w:lineRule="auto"/>
      </w:pPr>
      <w:r w:rsidRPr="00323AE7">
        <w:br w:type="page"/>
      </w:r>
    </w:p>
    <w:p w:rsidR="00FA51DA" w:rsidRPr="00E63785" w:rsidRDefault="00E63785" w:rsidP="00E63785">
      <w:pPr>
        <w:pStyle w:val="Heading2"/>
      </w:pPr>
      <w:bookmarkStart w:id="39" w:name="_Toc40757709"/>
      <w:bookmarkStart w:id="40" w:name="_Toc41358047"/>
      <w:r w:rsidRPr="00E63785">
        <w:rPr>
          <w:rStyle w:val="Heading2Char"/>
          <w:b/>
          <w:bCs/>
        </w:rPr>
        <w:lastRenderedPageBreak/>
        <w:t>C</w:t>
      </w:r>
      <w:r w:rsidR="00FA51DA" w:rsidRPr="00E63785">
        <w:t>omponents</w:t>
      </w:r>
      <w:bookmarkEnd w:id="39"/>
      <w:r w:rsidRPr="00E63785">
        <w:t xml:space="preserve"> within </w:t>
      </w:r>
      <w:r w:rsidR="00D30F1F">
        <w:t>U</w:t>
      </w:r>
      <w:r w:rsidRPr="00E63785">
        <w:t>nity</w:t>
      </w:r>
      <w:bookmarkEnd w:id="40"/>
    </w:p>
    <w:p w:rsidR="00E63785" w:rsidRPr="00E63785" w:rsidRDefault="00E63785" w:rsidP="00E63785"/>
    <w:p w:rsidR="00FA51DA" w:rsidRPr="00323AE7" w:rsidRDefault="00FA51DA" w:rsidP="00FA51DA">
      <w:r w:rsidRPr="00323AE7">
        <w:t xml:space="preserve">The components in unity all </w:t>
      </w:r>
      <w:proofErr w:type="gramStart"/>
      <w:r w:rsidRPr="00323AE7">
        <w:t>have to</w:t>
      </w:r>
      <w:proofErr w:type="gramEnd"/>
      <w:r w:rsidRPr="00323AE7">
        <w:t xml:space="preserve"> be attached to a so called </w:t>
      </w:r>
      <w:proofErr w:type="spellStart"/>
      <w:r w:rsidRPr="00323AE7">
        <w:t>GameObject</w:t>
      </w:r>
      <w:proofErr w:type="spellEnd"/>
      <w:r w:rsidRPr="00323AE7">
        <w:t xml:space="preserve">, an empty container for various scripts such as a </w:t>
      </w:r>
      <w:proofErr w:type="spellStart"/>
      <w:r w:rsidRPr="00323AE7">
        <w:t>MovementController</w:t>
      </w:r>
      <w:proofErr w:type="spellEnd"/>
      <w:r w:rsidRPr="00323AE7">
        <w:t xml:space="preserve">, </w:t>
      </w:r>
      <w:proofErr w:type="spellStart"/>
      <w:r w:rsidRPr="00323AE7">
        <w:t>HealthController</w:t>
      </w:r>
      <w:proofErr w:type="spellEnd"/>
      <w:r w:rsidR="00411029" w:rsidRPr="00323AE7">
        <w:t xml:space="preserve">, </w:t>
      </w:r>
      <w:proofErr w:type="spellStart"/>
      <w:r w:rsidR="00411029" w:rsidRPr="00323AE7">
        <w:t>FireBolt</w:t>
      </w:r>
      <w:proofErr w:type="spellEnd"/>
      <w:r w:rsidR="00411029" w:rsidRPr="00323AE7">
        <w:t xml:space="preserve"> or </w:t>
      </w:r>
      <w:proofErr w:type="spellStart"/>
      <w:r w:rsidR="00411029" w:rsidRPr="00323AE7">
        <w:t>ChargeAttack</w:t>
      </w:r>
      <w:proofErr w:type="spellEnd"/>
      <w:r w:rsidRPr="00323AE7">
        <w:t xml:space="preserve"> and further components such as a rigid body, colliders, sprite renderers</w:t>
      </w:r>
      <w:r w:rsidR="00411029" w:rsidRPr="00323AE7">
        <w:t>, animators etc.</w:t>
      </w:r>
    </w:p>
    <w:p w:rsidR="00411029" w:rsidRPr="00323AE7" w:rsidRDefault="00411029" w:rsidP="00FA51DA">
      <w:r w:rsidRPr="00323AE7">
        <w:t xml:space="preserve">The ones required for the machine learning using ML-Agents are the </w:t>
      </w:r>
      <w:proofErr w:type="spellStart"/>
      <w:r w:rsidRPr="00323AE7">
        <w:t>BehaviorParameters</w:t>
      </w:r>
      <w:proofErr w:type="spellEnd"/>
      <w:r w:rsidRPr="00323AE7">
        <w:t xml:space="preserve">, </w:t>
      </w:r>
      <w:proofErr w:type="spellStart"/>
      <w:r w:rsidRPr="00323AE7">
        <w:t>DecisionRequester</w:t>
      </w:r>
      <w:proofErr w:type="spellEnd"/>
      <w:r w:rsidRPr="00323AE7">
        <w:t xml:space="preserve"> and a user-defined Agent script such as </w:t>
      </w:r>
      <w:proofErr w:type="spellStart"/>
      <w:r w:rsidRPr="00323AE7">
        <w:t>WarriorAgent</w:t>
      </w:r>
      <w:proofErr w:type="spellEnd"/>
      <w:r w:rsidRPr="00323AE7">
        <w:t>.</w:t>
      </w:r>
      <w:r w:rsidR="00322904">
        <w:t xml:space="preserve"> To add one of these components, it is possible to hit a button in the inspector window after clicking on a game object in the hierarchy.</w:t>
      </w:r>
      <w:sdt>
        <w:sdtPr>
          <w:id w:val="1342977901"/>
          <w:citation/>
        </w:sdtPr>
        <w:sdtContent>
          <w:r w:rsidR="004C5EBF">
            <w:fldChar w:fldCharType="begin"/>
          </w:r>
          <w:r w:rsidR="004C5EBF">
            <w:instrText xml:space="preserve"> CITATION Uni20 \l 2057 </w:instrText>
          </w:r>
          <w:r w:rsidR="004C5EBF">
            <w:fldChar w:fldCharType="separate"/>
          </w:r>
          <w:r w:rsidR="003C0AC6">
            <w:rPr>
              <w:noProof/>
            </w:rPr>
            <w:t xml:space="preserve"> </w:t>
          </w:r>
          <w:r w:rsidR="003C0AC6" w:rsidRPr="003C0AC6">
            <w:rPr>
              <w:noProof/>
            </w:rPr>
            <w:t>[13]</w:t>
          </w:r>
          <w:r w:rsidR="004C5EBF">
            <w:fldChar w:fldCharType="end"/>
          </w:r>
        </w:sdtContent>
      </w:sdt>
    </w:p>
    <w:p w:rsidR="0094626A" w:rsidRPr="00323AE7" w:rsidRDefault="0094626A" w:rsidP="00E63785">
      <w:pPr>
        <w:pStyle w:val="Heading3"/>
      </w:pPr>
      <w:bookmarkStart w:id="41" w:name="_Toc40757710"/>
      <w:bookmarkStart w:id="42" w:name="_Toc41358048"/>
      <w:r w:rsidRPr="00323AE7">
        <w:t>Behavio</w:t>
      </w:r>
      <w:r w:rsidR="008C063F" w:rsidRPr="00323AE7">
        <w:t>u</w:t>
      </w:r>
      <w:r w:rsidRPr="00323AE7">
        <w:t>r Parameters</w:t>
      </w:r>
      <w:bookmarkEnd w:id="41"/>
      <w:bookmarkEnd w:id="42"/>
    </w:p>
    <w:p w:rsidR="0094626A" w:rsidRPr="00323AE7" w:rsidRDefault="008C063F" w:rsidP="00E63785">
      <w:pPr>
        <w:pStyle w:val="Heading4"/>
      </w:pPr>
      <w:r w:rsidRPr="00323AE7">
        <w:t>Behaviour Name</w:t>
      </w:r>
    </w:p>
    <w:p w:rsidR="008C063F" w:rsidRPr="00323AE7" w:rsidRDefault="008C063F" w:rsidP="008C063F"/>
    <w:p w:rsidR="0094626A" w:rsidRPr="00323AE7" w:rsidRDefault="0094626A" w:rsidP="00F431D1">
      <w:r w:rsidRPr="00323AE7">
        <w:t xml:space="preserve">As a small note, the people behind ML-Agents refer to </w:t>
      </w:r>
      <w:r w:rsidR="00506534" w:rsidRPr="00323AE7">
        <w:t>“</w:t>
      </w:r>
      <w:r w:rsidRPr="00323AE7">
        <w:t>behaviour</w:t>
      </w:r>
      <w:r w:rsidR="00506534" w:rsidRPr="00323AE7">
        <w:t>”</w:t>
      </w:r>
      <w:r w:rsidRPr="00323AE7">
        <w:t xml:space="preserve"> with the American-English term </w:t>
      </w:r>
      <w:r w:rsidR="00506534" w:rsidRPr="00323AE7">
        <w:t>“behaviour”</w:t>
      </w:r>
      <w:r w:rsidRPr="00323AE7">
        <w:t xml:space="preserve">, whereas generally in Unity, the </w:t>
      </w:r>
      <w:r w:rsidR="00C11B75" w:rsidRPr="00323AE7">
        <w:t>British</w:t>
      </w:r>
      <w:r w:rsidRPr="00323AE7">
        <w:t xml:space="preserve">-English term </w:t>
      </w:r>
      <w:r w:rsidR="00506534" w:rsidRPr="00323AE7">
        <w:t>“</w:t>
      </w:r>
      <w:r w:rsidRPr="00323AE7">
        <w:t>behaviour</w:t>
      </w:r>
      <w:r w:rsidR="00506534" w:rsidRPr="00323AE7">
        <w:t>”</w:t>
      </w:r>
      <w:r w:rsidRPr="00323AE7">
        <w:t xml:space="preserve"> is used – such as </w:t>
      </w:r>
      <w:r w:rsidR="00000DE9">
        <w:t xml:space="preserve">with </w:t>
      </w:r>
      <w:r w:rsidRPr="00323AE7">
        <w:t xml:space="preserve">almost all Unity scripts that extend from </w:t>
      </w:r>
      <w:r w:rsidR="00000DE9">
        <w:t xml:space="preserve">a class called </w:t>
      </w:r>
      <w:proofErr w:type="spellStart"/>
      <w:r w:rsidRPr="00323AE7">
        <w:t>MonoBehaviour</w:t>
      </w:r>
      <w:proofErr w:type="spellEnd"/>
      <w:r w:rsidRPr="00323AE7">
        <w:t xml:space="preserve"> - Seeing that the two terms do not serve any distinguishing purpose, refer</w:t>
      </w:r>
      <w:r w:rsidR="00000DE9">
        <w:t>ences</w:t>
      </w:r>
      <w:r w:rsidRPr="00323AE7">
        <w:t xml:space="preserve"> to the term </w:t>
      </w:r>
      <w:r w:rsidR="00000DE9">
        <w:t xml:space="preserve">shall be </w:t>
      </w:r>
      <w:r w:rsidRPr="00323AE7">
        <w:t xml:space="preserve">consistently </w:t>
      </w:r>
      <w:r w:rsidR="00000DE9">
        <w:t xml:space="preserve">taken </w:t>
      </w:r>
      <w:r w:rsidRPr="00323AE7">
        <w:t>with the British variant.</w:t>
      </w:r>
    </w:p>
    <w:p w:rsidR="004D292A" w:rsidRPr="00323AE7" w:rsidRDefault="004D292A" w:rsidP="00F431D1"/>
    <w:p w:rsidR="004D292A" w:rsidRPr="00323AE7" w:rsidRDefault="004D292A" w:rsidP="00F431D1">
      <w:r w:rsidRPr="00323AE7">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0320</wp:posOffset>
            </wp:positionV>
            <wp:extent cx="2705100" cy="1950720"/>
            <wp:effectExtent l="0" t="0" r="0" b="0"/>
            <wp:wrapTight wrapText="bothSides">
              <wp:wrapPolygon edited="0">
                <wp:start x="0" y="0"/>
                <wp:lineTo x="0" y="21305"/>
                <wp:lineTo x="21448" y="21305"/>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AE7">
        <w:t xml:space="preserve">The first entry, the behaviour name, is, aside from naming purposes, mainly important to be able to distinguish what values from the trainer_config should be loaded. The output of the training then generates a </w:t>
      </w:r>
      <w:proofErr w:type="spellStart"/>
      <w:proofErr w:type="gramStart"/>
      <w:r w:rsidRPr="00323AE7">
        <w:t>model.nn</w:t>
      </w:r>
      <w:proofErr w:type="spellEnd"/>
      <w:proofErr w:type="gramEnd"/>
      <w:r w:rsidRPr="00323AE7">
        <w:t xml:space="preserve"> file for each different behaviour used during training. </w:t>
      </w:r>
      <w:proofErr w:type="gramStart"/>
      <w:r w:rsidRPr="00323AE7">
        <w:t>Later on</w:t>
      </w:r>
      <w:proofErr w:type="gramEnd"/>
      <w:r w:rsidRPr="00323AE7">
        <w:t>, multiple agents were trained simultaneously, while identical agents during self</w:t>
      </w:r>
      <w:r w:rsidR="002216BE">
        <w:t>-</w:t>
      </w:r>
      <w:r w:rsidRPr="00323AE7">
        <w:t xml:space="preserve">play for example, all contribute to the same model. Letting two warriors train versus two mages, would hence result in one </w:t>
      </w:r>
      <w:proofErr w:type="spellStart"/>
      <w:r w:rsidRPr="00323AE7">
        <w:t>WarriorBrain.nn</w:t>
      </w:r>
      <w:proofErr w:type="spellEnd"/>
      <w:r w:rsidRPr="00323AE7">
        <w:t xml:space="preserve"> and one </w:t>
      </w:r>
      <w:proofErr w:type="spellStart"/>
      <w:r w:rsidRPr="00323AE7">
        <w:t>MagicianBrain.nn</w:t>
      </w:r>
      <w:proofErr w:type="spellEnd"/>
      <w:r w:rsidRPr="00323AE7">
        <w:t xml:space="preserve"> file within the output folder </w:t>
      </w:r>
      <w:r w:rsidR="00396909" w:rsidRPr="00323AE7">
        <w:t>named after the training name defined when starting the training t</w:t>
      </w:r>
      <w:r w:rsidR="00E63785">
        <w:t>h</w:t>
      </w:r>
      <w:r w:rsidR="00396909" w:rsidRPr="00323AE7">
        <w:t>rough the cmd.</w:t>
      </w:r>
      <w:sdt>
        <w:sdtPr>
          <w:id w:val="-790275178"/>
          <w:citation/>
        </w:sdtPr>
        <w:sdtContent>
          <w:r w:rsidR="004C5EBF">
            <w:fldChar w:fldCharType="begin"/>
          </w:r>
          <w:r w:rsidR="004C5EBF">
            <w:instrText xml:space="preserve"> CITATION Des20 \l 2057 </w:instrText>
          </w:r>
          <w:r w:rsidR="004C5EBF">
            <w:fldChar w:fldCharType="separate"/>
          </w:r>
          <w:r w:rsidR="003C0AC6">
            <w:rPr>
              <w:noProof/>
            </w:rPr>
            <w:t xml:space="preserve"> </w:t>
          </w:r>
          <w:r w:rsidR="003C0AC6" w:rsidRPr="003C0AC6">
            <w:rPr>
              <w:noProof/>
            </w:rPr>
            <w:t>[14]</w:t>
          </w:r>
          <w:r w:rsidR="004C5EBF">
            <w:fldChar w:fldCharType="end"/>
          </w:r>
        </w:sdtContent>
      </w:sdt>
    </w:p>
    <w:p w:rsidR="009C2006" w:rsidRDefault="008F6E54" w:rsidP="00F431D1">
      <w:r>
        <w:rPr>
          <w:noProof/>
        </w:rPr>
        <mc:AlternateContent>
          <mc:Choice Requires="wps">
            <w:drawing>
              <wp:anchor distT="0" distB="0" distL="114300" distR="114300" simplePos="0" relativeHeight="251714560" behindDoc="1" locked="0" layoutInCell="1" allowOverlap="1" wp14:anchorId="43024275" wp14:editId="48BC5AC5">
                <wp:simplePos x="0" y="0"/>
                <wp:positionH relativeFrom="margin">
                  <wp:align>left</wp:align>
                </wp:positionH>
                <wp:positionV relativeFrom="paragraph">
                  <wp:posOffset>14605</wp:posOffset>
                </wp:positionV>
                <wp:extent cx="2733675" cy="266700"/>
                <wp:effectExtent l="0" t="0" r="9525" b="0"/>
                <wp:wrapTight wrapText="bothSides">
                  <wp:wrapPolygon edited="0">
                    <wp:start x="0" y="0"/>
                    <wp:lineTo x="0" y="20057"/>
                    <wp:lineTo x="21525" y="20057"/>
                    <wp:lineTo x="2152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prstClr val="white"/>
                        </a:solidFill>
                        <a:ln>
                          <a:noFill/>
                        </a:ln>
                      </wps:spPr>
                      <wps:txbx>
                        <w:txbxContent>
                          <w:p w:rsidR="006B3506" w:rsidRPr="00C7463D" w:rsidRDefault="006B3506" w:rsidP="008F6E54">
                            <w:pPr>
                              <w:pStyle w:val="Caption"/>
                              <w:rPr>
                                <w:noProof/>
                                <w:sz w:val="19"/>
                              </w:rPr>
                            </w:pPr>
                            <w:bookmarkStart w:id="43" w:name="_Toc41384748"/>
                            <w:r>
                              <w:t xml:space="preserve">Image </w:t>
                            </w:r>
                            <w:r>
                              <w:fldChar w:fldCharType="begin"/>
                            </w:r>
                            <w:r>
                              <w:instrText xml:space="preserve"> SEQ Image \* ARABIC </w:instrText>
                            </w:r>
                            <w:r>
                              <w:fldChar w:fldCharType="separate"/>
                            </w:r>
                            <w:r>
                              <w:rPr>
                                <w:noProof/>
                              </w:rPr>
                              <w:t>5</w:t>
                            </w:r>
                            <w:r>
                              <w:fldChar w:fldCharType="end"/>
                            </w:r>
                            <w:r>
                              <w:t>: Behaviour Parameter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4275" id="Text Box 41" o:spid="_x0000_s1029" type="#_x0000_t202" style="position:absolute;margin-left:0;margin-top:1.15pt;width:215.25pt;height:21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" stroked="f">
                <v:textbox inset="0,0,0,0">
                  <w:txbxContent>
                    <w:p w:rsidR="006B3506" w:rsidRPr="00C7463D" w:rsidRDefault="006B3506" w:rsidP="008F6E54">
                      <w:pPr>
                        <w:pStyle w:val="Caption"/>
                        <w:rPr>
                          <w:noProof/>
                          <w:sz w:val="19"/>
                        </w:rPr>
                      </w:pPr>
                      <w:bookmarkStart w:id="44" w:name="_Toc41384748"/>
                      <w:r>
                        <w:t xml:space="preserve">Image </w:t>
                      </w:r>
                      <w:r>
                        <w:fldChar w:fldCharType="begin"/>
                      </w:r>
                      <w:r>
                        <w:instrText xml:space="preserve"> SEQ Image \* ARABIC </w:instrText>
                      </w:r>
                      <w:r>
                        <w:fldChar w:fldCharType="separate"/>
                      </w:r>
                      <w:r>
                        <w:rPr>
                          <w:noProof/>
                        </w:rPr>
                        <w:t>5</w:t>
                      </w:r>
                      <w:r>
                        <w:fldChar w:fldCharType="end"/>
                      </w:r>
                      <w:r>
                        <w:t>: Behaviour Parameters</w:t>
                      </w:r>
                      <w:bookmarkEnd w:id="44"/>
                    </w:p>
                  </w:txbxContent>
                </v:textbox>
                <w10:wrap type="tight" anchorx="margin"/>
              </v:shape>
            </w:pict>
          </mc:Fallback>
        </mc:AlternateContent>
      </w:r>
    </w:p>
    <w:p w:rsidR="009C2006" w:rsidRDefault="009C2006" w:rsidP="00F431D1"/>
    <w:p w:rsidR="008C063F" w:rsidRPr="00323AE7" w:rsidRDefault="008C063F" w:rsidP="00E63785">
      <w:pPr>
        <w:pStyle w:val="Heading4"/>
      </w:pPr>
      <w:r w:rsidRPr="00323AE7">
        <w:t>Observation and Action Vector</w:t>
      </w:r>
    </w:p>
    <w:p w:rsidR="008C063F" w:rsidRPr="00323AE7" w:rsidRDefault="008C063F" w:rsidP="008C063F"/>
    <w:p w:rsidR="00FC3046" w:rsidRPr="00323AE7" w:rsidRDefault="008C063F" w:rsidP="00F431D1">
      <w:r w:rsidRPr="00323AE7">
        <w:t xml:space="preserve">The observation and action vectors are what the training algorithm works with, they correspond to what the AI, the agent, </w:t>
      </w:r>
      <w:proofErr w:type="gramStart"/>
      <w:r w:rsidRPr="00323AE7">
        <w:t>is able to</w:t>
      </w:r>
      <w:proofErr w:type="gramEnd"/>
      <w:r w:rsidRPr="00323AE7">
        <w:t xml:space="preserve"> perceive and what actions it is able to perform. While the observation vector values may be any value – a coordinate in the form of (</w:t>
      </w:r>
      <w:proofErr w:type="spellStart"/>
      <w:r w:rsidRPr="00323AE7">
        <w:t>x,y,z</w:t>
      </w:r>
      <w:proofErr w:type="spellEnd"/>
      <w:r w:rsidRPr="00323AE7">
        <w:t>) would have to be split into three observation vector entries – the action vector always return</w:t>
      </w:r>
      <w:r w:rsidR="00000DE9">
        <w:t>s</w:t>
      </w:r>
      <w:r w:rsidRPr="00323AE7">
        <w:t xml:space="preserve"> a value between -1 and 1</w:t>
      </w:r>
      <w:r w:rsidR="0046748A" w:rsidRPr="00323AE7">
        <w:t>, which may be used to define a certain action in the agent script.</w:t>
      </w:r>
    </w:p>
    <w:p w:rsidR="008C063F" w:rsidRPr="00323AE7" w:rsidRDefault="008C063F" w:rsidP="00F431D1"/>
    <w:p w:rsidR="008C063F" w:rsidRPr="00323AE7" w:rsidRDefault="008C063F" w:rsidP="00F431D1">
      <w:r w:rsidRPr="00323AE7">
        <w:t>Each step, which corresponds to each frame, the vector is collected and</w:t>
      </w:r>
      <w:r w:rsidR="0046748A" w:rsidRPr="00323AE7">
        <w:t xml:space="preserve"> based on past rewards, the action most probably leading to an increased reward is taken. This can basically be imagined as a sample with </w:t>
      </w:r>
      <w:proofErr w:type="gramStart"/>
      <w:r w:rsidR="0046748A" w:rsidRPr="00323AE7">
        <w:t xml:space="preserve">a </w:t>
      </w:r>
      <w:r w:rsidR="00C11B75" w:rsidRPr="00323AE7">
        <w:t>number</w:t>
      </w:r>
      <w:r w:rsidR="0046748A" w:rsidRPr="00323AE7">
        <w:t xml:space="preserve"> of</w:t>
      </w:r>
      <w:proofErr w:type="gramEnd"/>
      <w:r w:rsidR="0046748A" w:rsidRPr="00323AE7">
        <w:t xml:space="preserve"> features corresponding to the observation vector size</w:t>
      </w:r>
      <w:r w:rsidR="00000DE9">
        <w:t>.</w:t>
      </w:r>
      <w:r w:rsidR="0046748A" w:rsidRPr="00323AE7">
        <w:t xml:space="preserve"> </w:t>
      </w:r>
      <w:r w:rsidR="00000DE9">
        <w:t>T</w:t>
      </w:r>
      <w:r w:rsidR="0046748A" w:rsidRPr="00323AE7">
        <w:t xml:space="preserve">he algorithm returns a prediction (the action vector) based on its policy, which can be understood as a weight vector of other machine learning tasks. </w:t>
      </w:r>
      <w:sdt>
        <w:sdtPr>
          <w:id w:val="755089957"/>
          <w:citation/>
        </w:sdtPr>
        <w:sdtContent>
          <w:r w:rsidR="004C5EBF">
            <w:fldChar w:fldCharType="begin"/>
          </w:r>
          <w:r w:rsidR="004C5EBF">
            <w:instrText xml:space="preserve"> CITATION Des20 \l 2057 </w:instrText>
          </w:r>
          <w:r w:rsidR="004C5EBF">
            <w:fldChar w:fldCharType="separate"/>
          </w:r>
          <w:r w:rsidR="003C0AC6" w:rsidRPr="003C0AC6">
            <w:rPr>
              <w:noProof/>
            </w:rPr>
            <w:t>[14]</w:t>
          </w:r>
          <w:r w:rsidR="004C5EBF">
            <w:fldChar w:fldCharType="end"/>
          </w:r>
        </w:sdtContent>
      </w:sdt>
    </w:p>
    <w:p w:rsidR="008C063F" w:rsidRPr="00323AE7" w:rsidRDefault="00000DE9" w:rsidP="00000DE9">
      <w:pPr>
        <w:spacing w:line="240" w:lineRule="auto"/>
      </w:pPr>
      <w:r>
        <w:br w:type="page"/>
      </w:r>
    </w:p>
    <w:p w:rsidR="00411029" w:rsidRPr="00323AE7" w:rsidRDefault="00411029" w:rsidP="00411029">
      <w:pPr>
        <w:pStyle w:val="Heading4"/>
      </w:pPr>
      <w:r w:rsidRPr="00323AE7">
        <w:lastRenderedPageBreak/>
        <w:t>Vector Sizes</w:t>
      </w:r>
    </w:p>
    <w:p w:rsidR="00411029" w:rsidRPr="00323AE7" w:rsidRDefault="00411029" w:rsidP="00411029"/>
    <w:p w:rsidR="004D292A" w:rsidRDefault="00FC3046" w:rsidP="00F431D1">
      <w:r w:rsidRPr="00323AE7">
        <w:t>For a brain to be compatible</w:t>
      </w:r>
      <w:r w:rsidR="00411029" w:rsidRPr="00323AE7">
        <w:t xml:space="preserve"> with an agent</w:t>
      </w:r>
      <w:r w:rsidRPr="00323AE7">
        <w:t>, both vec</w:t>
      </w:r>
      <w:r w:rsidR="00D71AD0" w:rsidRPr="00323AE7">
        <w:t>t</w:t>
      </w:r>
      <w:r w:rsidRPr="00323AE7">
        <w:t xml:space="preserve">or sizes must match the ones defined </w:t>
      </w:r>
      <w:r w:rsidR="003844AE">
        <w:t>in the inspector</w:t>
      </w:r>
      <w:r w:rsidRPr="00323AE7">
        <w:t xml:space="preserve">, else the vectors will either be clipped or to large, </w:t>
      </w:r>
      <w:r w:rsidR="003844AE">
        <w:t>resulting in</w:t>
      </w:r>
      <w:r w:rsidRPr="00323AE7">
        <w:t xml:space="preserve"> an unused entry in the vector.</w:t>
      </w:r>
    </w:p>
    <w:p w:rsidR="003844AE" w:rsidRPr="00323AE7" w:rsidRDefault="003844AE" w:rsidP="00F431D1"/>
    <w:p w:rsidR="00C236A7" w:rsidRPr="00323AE7" w:rsidRDefault="00FC3046" w:rsidP="00F431D1">
      <w:r w:rsidRPr="00323AE7">
        <w:t>This is even more important if a training has been completed and the resulting model is used to control the agents – if the vector size changes, after updating the agent script for example, it becomes very risky to use the model.</w:t>
      </w:r>
    </w:p>
    <w:p w:rsidR="00C236A7" w:rsidRPr="00323AE7" w:rsidRDefault="00C236A7" w:rsidP="00F431D1"/>
    <w:p w:rsidR="00A55269" w:rsidRPr="00323AE7" w:rsidRDefault="003844AE" w:rsidP="00F431D1">
      <w:r>
        <w:t>If, for example,</w:t>
      </w:r>
      <w:r w:rsidR="00FC3046" w:rsidRPr="00323AE7">
        <w:t xml:space="preserve"> a model was trained with a</w:t>
      </w:r>
      <w:r>
        <w:t>n</w:t>
      </w:r>
      <w:r w:rsidR="00FC3046" w:rsidRPr="00323AE7">
        <w:t xml:space="preserve"> observation and action vector size of </w:t>
      </w:r>
      <w:r>
        <w:t>four</w:t>
      </w:r>
      <w:r w:rsidR="00FC3046" w:rsidRPr="00323AE7">
        <w:t xml:space="preserve"> and one of the </w:t>
      </w:r>
      <w:r>
        <w:t>four</w:t>
      </w:r>
      <w:r w:rsidR="00FC3046" w:rsidRPr="00323AE7">
        <w:t xml:space="preserve"> observations is then deemed obsolete and removed, resulting in a size of </w:t>
      </w:r>
      <w:r>
        <w:t>three</w:t>
      </w:r>
      <w:r w:rsidR="00FC3046" w:rsidRPr="00323AE7">
        <w:t xml:space="preserve">, the model, trained with </w:t>
      </w:r>
      <w:r w:rsidR="00A55269" w:rsidRPr="00323AE7">
        <w:t xml:space="preserve">four entries will then be missing one observation that was required to generate a certain output in the form of an action. </w:t>
      </w:r>
    </w:p>
    <w:p w:rsidR="00A55269" w:rsidRPr="00323AE7" w:rsidRDefault="00A55269" w:rsidP="00F431D1">
      <w:r w:rsidRPr="00323AE7">
        <w:t xml:space="preserve">If the sources that generate the input value for the observation and action vector </w:t>
      </w:r>
      <w:r w:rsidR="007B6F72" w:rsidRPr="00323AE7">
        <w:t xml:space="preserve">change, the agent will stop working as intended certainly – it will behave randomly. To give an example, this would happen (even with unchanged vector sizes) if </w:t>
      </w:r>
      <w:proofErr w:type="gramStart"/>
      <w:r w:rsidR="007B6F72" w:rsidRPr="00323AE7">
        <w:t>observation[</w:t>
      </w:r>
      <w:proofErr w:type="gramEnd"/>
      <w:r w:rsidR="007B6F72" w:rsidRPr="00323AE7">
        <w:t>0] corresponded to the enemy’s x axis position was changed to be the value of its remaining health</w:t>
      </w:r>
      <w:r w:rsidR="003844AE">
        <w:t>.</w:t>
      </w:r>
    </w:p>
    <w:p w:rsidR="007B6F72" w:rsidRPr="00323AE7" w:rsidRDefault="007B6F72" w:rsidP="00F431D1"/>
    <w:p w:rsidR="007B6F72" w:rsidRPr="00323AE7" w:rsidRDefault="00A55269" w:rsidP="00F431D1">
      <w:r w:rsidRPr="00323AE7">
        <w:t>Given that the actual sources that generate the input value for the observation and action vector remain the same and If the missing observation is the last input, the agent may still work almost properly, but if, for example the second observation is removed, the third observation will be perceived as the second, the fourth as the third and the input required for the fourth sensor will be missing</w:t>
      </w:r>
      <w:r w:rsidR="007B6F72" w:rsidRPr="00323AE7">
        <w:t xml:space="preserve">, leading again to </w:t>
      </w:r>
      <w:r w:rsidR="00506534" w:rsidRPr="00323AE7">
        <w:t>“</w:t>
      </w:r>
      <w:r w:rsidR="007B6F72" w:rsidRPr="00323AE7">
        <w:t>random</w:t>
      </w:r>
      <w:r w:rsidR="00506534" w:rsidRPr="00323AE7">
        <w:t>”</w:t>
      </w:r>
      <w:r w:rsidR="007B6F72" w:rsidRPr="00323AE7">
        <w:t xml:space="preserve"> behaviour. Increasing the observation size to </w:t>
      </w:r>
      <w:r w:rsidR="003844AE">
        <w:t>five</w:t>
      </w:r>
      <w:r w:rsidR="007B6F72" w:rsidRPr="00323AE7">
        <w:t>, will only result in vector clipping, however</w:t>
      </w:r>
      <w:r w:rsidR="003844AE">
        <w:t xml:space="preserve">, which does not cause a </w:t>
      </w:r>
      <w:r w:rsidR="00DC3E3A">
        <w:t xml:space="preserve">big </w:t>
      </w:r>
      <w:r w:rsidR="003844AE">
        <w:t>issue</w:t>
      </w:r>
      <w:r w:rsidR="007B6F72" w:rsidRPr="00323AE7">
        <w:t>.</w:t>
      </w:r>
    </w:p>
    <w:p w:rsidR="007B6F72" w:rsidRPr="00323AE7" w:rsidRDefault="007B6F72" w:rsidP="00F431D1"/>
    <w:p w:rsidR="007B6F72" w:rsidRPr="00323AE7" w:rsidRDefault="007B6F72" w:rsidP="00F431D1">
      <w:r w:rsidRPr="00323AE7">
        <w:t xml:space="preserve">As for the action vector, a certain set of observations will trigger a certain action each step, so if for example, the model decides at point x in time that action[3] should be set to 0.5, corresponding in a </w:t>
      </w:r>
      <w:proofErr w:type="spellStart"/>
      <w:r w:rsidRPr="00323AE7">
        <w:t>boolean</w:t>
      </w:r>
      <w:proofErr w:type="spellEnd"/>
      <w:r w:rsidRPr="00323AE7">
        <w:t xml:space="preserve"> yes to shooting a fire bolt at the closest enemy, it is quite easily imaginable what would happen if the vector size changes – again, if the last value is removed, the action the model has decided for may still be done properly, but if the action order changes, instead of shooting that fire bolt, the agent may as well walk positively with a strength of 0.5 in direction y</w:t>
      </w:r>
      <w:r w:rsidR="000B4C0E">
        <w:t>, which, seeing the model has already been trained, will certainly lead to a very strange behaviour.</w:t>
      </w:r>
    </w:p>
    <w:p w:rsidR="007B6F72" w:rsidRPr="00323AE7" w:rsidRDefault="007B6F72" w:rsidP="00F431D1"/>
    <w:p w:rsidR="007B6F72" w:rsidRPr="00323AE7" w:rsidRDefault="007B6F72" w:rsidP="00F431D1">
      <w:r w:rsidRPr="00323AE7">
        <w:t>These circumstances make it, unless specifically planned to do so, unwise to reuse a trained model after changing vector sizes or anything</w:t>
      </w:r>
      <w:r w:rsidR="00D71AD0" w:rsidRPr="00323AE7">
        <w:t xml:space="preserve"> corresponding to the meaning of the vector values in the Agent’s behaviour script.</w:t>
      </w:r>
    </w:p>
    <w:p w:rsidR="00411029" w:rsidRPr="00323AE7" w:rsidRDefault="00411029" w:rsidP="00F431D1"/>
    <w:p w:rsidR="00037BB1" w:rsidRPr="00323AE7" w:rsidRDefault="00411029" w:rsidP="00037BB1">
      <w:r w:rsidRPr="00323AE7">
        <w:t xml:space="preserve">The vector sizes also directly contribute to the complexity of the agent. The action vector size, of course, means that the agent </w:t>
      </w:r>
      <w:proofErr w:type="gramStart"/>
      <w:r w:rsidRPr="00323AE7">
        <w:t>is able to</w:t>
      </w:r>
      <w:proofErr w:type="gramEnd"/>
      <w:r w:rsidRPr="00323AE7">
        <w:t xml:space="preserve"> perform a larger variety of actions</w:t>
      </w:r>
      <w:r w:rsidR="00037BB1" w:rsidRPr="00323AE7">
        <w:t>, but it might also make it harder for the agent to find a beneficial action in the larger set of possible actions. The observation vector too leads to higher complexity, a larger set of possible observation</w:t>
      </w:r>
      <w:r w:rsidR="000B4C0E">
        <w:t>, which each req</w:t>
      </w:r>
      <w:r w:rsidR="002216BE">
        <w:t>uire</w:t>
      </w:r>
      <w:r w:rsidR="00037BB1" w:rsidRPr="00323AE7">
        <w:t xml:space="preserve"> an optimal resulting action to be found</w:t>
      </w:r>
      <w:r w:rsidR="000B4C0E">
        <w:t xml:space="preserve"> for</w:t>
      </w:r>
      <w:r w:rsidR="00037BB1" w:rsidRPr="00323AE7">
        <w:t>.</w:t>
      </w:r>
    </w:p>
    <w:p w:rsidR="00037BB1" w:rsidRPr="00323AE7" w:rsidRDefault="00037BB1" w:rsidP="00037BB1">
      <w:r w:rsidRPr="00323AE7">
        <w:t>While in theory larger vector sizes mean that the agents resulting a training become more aware and more capable, it might be</w:t>
      </w:r>
      <w:r w:rsidR="00FC1943" w:rsidRPr="00323AE7">
        <w:t>come</w:t>
      </w:r>
      <w:r w:rsidRPr="00323AE7">
        <w:t xml:space="preserve"> impossible </w:t>
      </w:r>
      <w:r w:rsidR="00FC1943" w:rsidRPr="00323AE7">
        <w:t xml:space="preserve">to train </w:t>
      </w:r>
      <w:r w:rsidR="000F4661">
        <w:t xml:space="preserve">them </w:t>
      </w:r>
      <w:r w:rsidR="00FC1943" w:rsidRPr="00323AE7">
        <w:t>long enough to achieve a level where they are able to perform accordingly</w:t>
      </w:r>
      <w:r w:rsidR="000F4661">
        <w:t>, at some point even for vastly bigger computing power that was available for this project.</w:t>
      </w:r>
    </w:p>
    <w:p w:rsidR="00715B5E" w:rsidRPr="00323AE7" w:rsidRDefault="00715B5E" w:rsidP="00715B5E">
      <w:pPr>
        <w:pStyle w:val="Heading4"/>
      </w:pPr>
      <w:r w:rsidRPr="00323AE7">
        <w:t xml:space="preserve">Stacked </w:t>
      </w:r>
      <w:r w:rsidR="00AD0EBB" w:rsidRPr="00323AE7">
        <w:t>V</w:t>
      </w:r>
      <w:r w:rsidRPr="00323AE7">
        <w:t>ectors</w:t>
      </w:r>
    </w:p>
    <w:p w:rsidR="00715B5E" w:rsidRPr="00323AE7" w:rsidRDefault="00715B5E" w:rsidP="00715B5E"/>
    <w:p w:rsidR="00AD0EBB" w:rsidRPr="00323AE7" w:rsidRDefault="00715B5E" w:rsidP="00411029">
      <w:r w:rsidRPr="00323AE7">
        <w:t>Aside from the actual vector size, it is possible to stack observations, meaning that not only the past one observation leads to a calculation of the optimal action, but, for example the past five. With a vector size of four and a stacking of five, an observation vector (not a matrix, hence stacking) of 20 results.</w:t>
      </w:r>
    </w:p>
    <w:p w:rsidR="00AD0EBB" w:rsidRPr="00323AE7" w:rsidRDefault="00AD0EBB" w:rsidP="00411029"/>
    <w:p w:rsidR="00AD0EBB" w:rsidRPr="00323AE7" w:rsidRDefault="00AD0EBB" w:rsidP="00AD0EBB">
      <w:pPr>
        <w:pStyle w:val="Heading4"/>
      </w:pPr>
      <w:r w:rsidRPr="00323AE7">
        <w:lastRenderedPageBreak/>
        <w:t>Behaviour Type</w:t>
      </w:r>
    </w:p>
    <w:p w:rsidR="00AD0EBB" w:rsidRPr="00323AE7" w:rsidRDefault="00AD0EBB" w:rsidP="00AD0EBB"/>
    <w:p w:rsidR="00AD0EBB" w:rsidRPr="00323AE7" w:rsidRDefault="00AD0EBB" w:rsidP="00AD0EBB">
      <w:r w:rsidRPr="00323AE7">
        <w:t>There are three choices here; default, heuristic only and interference only</w:t>
      </w:r>
    </w:p>
    <w:p w:rsidR="00FC1BBD" w:rsidRDefault="00AD0EBB" w:rsidP="00AD0EBB">
      <w:r w:rsidRPr="00323AE7">
        <w:t xml:space="preserve">Per default, a model will be trained when launched </w:t>
      </w:r>
      <w:r w:rsidR="00FC1BBD">
        <w:t>through</w:t>
      </w:r>
      <w:r w:rsidRPr="00323AE7">
        <w:t xml:space="preserve"> </w:t>
      </w:r>
      <w:r w:rsidR="00111077">
        <w:t xml:space="preserve">a </w:t>
      </w:r>
      <w:r w:rsidRPr="00323AE7">
        <w:t xml:space="preserve">training command and the model will be used to control the agent during regular play. </w:t>
      </w:r>
    </w:p>
    <w:p w:rsidR="00FC1BBD" w:rsidRDefault="00AD0EBB" w:rsidP="00AD0EBB">
      <w:r w:rsidRPr="00323AE7">
        <w:t xml:space="preserve">Interference only means that, even if started </w:t>
      </w:r>
      <w:r w:rsidR="00FC1BBD">
        <w:t>through</w:t>
      </w:r>
      <w:r w:rsidRPr="00323AE7">
        <w:t xml:space="preserve"> </w:t>
      </w:r>
      <w:r w:rsidR="00FC1BBD">
        <w:t xml:space="preserve">a </w:t>
      </w:r>
      <w:r w:rsidRPr="00323AE7">
        <w:t>train command, no new model will be trained and the existing one (specified under Model) will be used to control the agent – this can be used to train a new model against an existing one.</w:t>
      </w:r>
    </w:p>
    <w:p w:rsidR="007E2FB0" w:rsidRPr="00323AE7" w:rsidRDefault="00AD0EBB" w:rsidP="00AD0EBB">
      <w:r w:rsidRPr="00323AE7">
        <w:t xml:space="preserve">Heuristic will let the user control the model </w:t>
      </w:r>
      <w:r w:rsidR="00C11B75" w:rsidRPr="00323AE7">
        <w:t>through</w:t>
      </w:r>
      <w:r w:rsidRPr="00323AE7">
        <w:t xml:space="preserve"> a heuristic function defined in the agent script – this is mainly for testing, but also allows the user to play </w:t>
      </w:r>
      <w:r w:rsidR="00C11B75" w:rsidRPr="00323AE7">
        <w:t>through</w:t>
      </w:r>
      <w:r w:rsidRPr="00323AE7">
        <w:t xml:space="preserve"> the agent script. </w:t>
      </w:r>
    </w:p>
    <w:p w:rsidR="007E2FB0" w:rsidRPr="00323AE7" w:rsidRDefault="00AD0EBB" w:rsidP="00AD0EBB">
      <w:r w:rsidRPr="00323AE7">
        <w:t xml:space="preserve">While </w:t>
      </w:r>
      <w:r w:rsidR="00FC1BBD">
        <w:t>this is</w:t>
      </w:r>
      <w:r w:rsidRPr="00323AE7">
        <w:t xml:space="preserve"> appreciate</w:t>
      </w:r>
      <w:r w:rsidR="00FC1BBD">
        <w:t>d</w:t>
      </w:r>
      <w:r w:rsidRPr="00323AE7">
        <w:t xml:space="preserve"> for testing purposes, </w:t>
      </w:r>
      <w:r w:rsidR="00FC1BBD">
        <w:t xml:space="preserve">it is generally </w:t>
      </w:r>
      <w:r w:rsidR="00615A02">
        <w:t>better</w:t>
      </w:r>
      <w:r w:rsidR="00FC1BBD">
        <w:t xml:space="preserve"> to dedicate </w:t>
      </w:r>
      <w:r w:rsidRPr="00323AE7">
        <w:t xml:space="preserve">a </w:t>
      </w:r>
      <w:r w:rsidR="00C11B75" w:rsidRPr="00323AE7">
        <w:t>separate</w:t>
      </w:r>
      <w:r w:rsidRPr="00323AE7">
        <w:t xml:space="preserve"> script for </w:t>
      </w:r>
      <w:r w:rsidR="00FC1BBD">
        <w:t>to control things manually</w:t>
      </w:r>
      <w:r w:rsidRPr="00323AE7">
        <w:t>.</w:t>
      </w:r>
    </w:p>
    <w:p w:rsidR="007E2FB0" w:rsidRPr="00323AE7" w:rsidRDefault="00AC65C7" w:rsidP="00AC65C7">
      <w:pPr>
        <w:pStyle w:val="Heading3"/>
      </w:pPr>
      <w:bookmarkStart w:id="45" w:name="_Toc40757711"/>
      <w:bookmarkStart w:id="46" w:name="_Toc41358049"/>
      <w:r w:rsidRPr="00323AE7">
        <w:t>Decision Requester</w:t>
      </w:r>
      <w:bookmarkEnd w:id="45"/>
      <w:bookmarkEnd w:id="46"/>
    </w:p>
    <w:p w:rsidR="00AC65C7" w:rsidRPr="00323AE7" w:rsidRDefault="00AC65C7" w:rsidP="00AC65C7"/>
    <w:p w:rsidR="00AC65C7" w:rsidRDefault="008F6E54" w:rsidP="00AC65C7">
      <w:r>
        <w:rPr>
          <w:noProof/>
        </w:rPr>
        <mc:AlternateContent>
          <mc:Choice Requires="wps">
            <w:drawing>
              <wp:anchor distT="0" distB="0" distL="114300" distR="114300" simplePos="0" relativeHeight="251716608" behindDoc="1" locked="0" layoutInCell="1" allowOverlap="1" wp14:anchorId="535DCBC1" wp14:editId="505E7F2F">
                <wp:simplePos x="0" y="0"/>
                <wp:positionH relativeFrom="column">
                  <wp:posOffset>0</wp:posOffset>
                </wp:positionH>
                <wp:positionV relativeFrom="paragraph">
                  <wp:posOffset>1116965</wp:posOffset>
                </wp:positionV>
                <wp:extent cx="339090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6B3506" w:rsidRPr="00DA70DA" w:rsidRDefault="006B3506" w:rsidP="008F6E54">
                            <w:pPr>
                              <w:pStyle w:val="Caption"/>
                              <w:rPr>
                                <w:noProof/>
                                <w:sz w:val="19"/>
                              </w:rPr>
                            </w:pPr>
                            <w:bookmarkStart w:id="47" w:name="_Toc41384749"/>
                            <w:r>
                              <w:t xml:space="preserve">Image </w:t>
                            </w:r>
                            <w:r>
                              <w:fldChar w:fldCharType="begin"/>
                            </w:r>
                            <w:r>
                              <w:instrText xml:space="preserve"> SEQ Image \* ARABIC </w:instrText>
                            </w:r>
                            <w:r>
                              <w:fldChar w:fldCharType="separate"/>
                            </w:r>
                            <w:r>
                              <w:rPr>
                                <w:noProof/>
                              </w:rPr>
                              <w:t>6</w:t>
                            </w:r>
                            <w:r>
                              <w:fldChar w:fldCharType="end"/>
                            </w:r>
                            <w:r>
                              <w:t>: Decision Request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DCBC1" id="Text Box 47" o:spid="_x0000_s1030" type="#_x0000_t202" style="position:absolute;margin-left:0;margin-top:87.95pt;width:267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" stroked="f">
                <v:textbox style="mso-fit-shape-to-text:t" inset="0,0,0,0">
                  <w:txbxContent>
                    <w:p w:rsidR="006B3506" w:rsidRPr="00DA70DA" w:rsidRDefault="006B3506" w:rsidP="008F6E54">
                      <w:pPr>
                        <w:pStyle w:val="Caption"/>
                        <w:rPr>
                          <w:noProof/>
                          <w:sz w:val="19"/>
                        </w:rPr>
                      </w:pPr>
                      <w:bookmarkStart w:id="48" w:name="_Toc41384749"/>
                      <w:r>
                        <w:t xml:space="preserve">Image </w:t>
                      </w:r>
                      <w:r>
                        <w:fldChar w:fldCharType="begin"/>
                      </w:r>
                      <w:r>
                        <w:instrText xml:space="preserve"> SEQ Image \* ARABIC </w:instrText>
                      </w:r>
                      <w:r>
                        <w:fldChar w:fldCharType="separate"/>
                      </w:r>
                      <w:r>
                        <w:rPr>
                          <w:noProof/>
                        </w:rPr>
                        <w:t>6</w:t>
                      </w:r>
                      <w:r>
                        <w:fldChar w:fldCharType="end"/>
                      </w:r>
                      <w:r>
                        <w:t>: Decision Requester</w:t>
                      </w:r>
                      <w:bookmarkEnd w:id="48"/>
                    </w:p>
                  </w:txbxContent>
                </v:textbox>
                <w10:wrap type="tight"/>
              </v:shape>
            </w:pict>
          </mc:Fallback>
        </mc:AlternateContent>
      </w:r>
      <w:r w:rsidR="00AC65C7" w:rsidRPr="00323AE7">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21590</wp:posOffset>
            </wp:positionV>
            <wp:extent cx="3390900" cy="1038225"/>
            <wp:effectExtent l="0" t="0" r="0" b="9525"/>
            <wp:wrapTight wrapText="bothSides">
              <wp:wrapPolygon edited="0">
                <wp:start x="0" y="0"/>
                <wp:lineTo x="0" y="21402"/>
                <wp:lineTo x="21479" y="21402"/>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038225"/>
                    </a:xfrm>
                    <a:prstGeom prst="rect">
                      <a:avLst/>
                    </a:prstGeom>
                    <a:noFill/>
                    <a:ln>
                      <a:noFill/>
                    </a:ln>
                  </pic:spPr>
                </pic:pic>
              </a:graphicData>
            </a:graphic>
          </wp:anchor>
        </w:drawing>
      </w:r>
      <w:r w:rsidR="00AC65C7" w:rsidRPr="00323AE7">
        <w:t xml:space="preserve">The decision requester allows for less configuration – the </w:t>
      </w:r>
      <w:r w:rsidR="003805F5" w:rsidRPr="00323AE7">
        <w:t>d</w:t>
      </w:r>
      <w:r w:rsidR="00AC65C7" w:rsidRPr="00323AE7">
        <w:t xml:space="preserve">ecision </w:t>
      </w:r>
      <w:r w:rsidR="003805F5" w:rsidRPr="00323AE7">
        <w:t>p</w:t>
      </w:r>
      <w:r w:rsidR="00AC65C7" w:rsidRPr="00323AE7">
        <w:t xml:space="preserve">eriod specifies how many steps </w:t>
      </w:r>
      <w:proofErr w:type="gramStart"/>
      <w:r w:rsidR="00AC65C7" w:rsidRPr="00323AE7">
        <w:t>have to</w:t>
      </w:r>
      <w:proofErr w:type="gramEnd"/>
      <w:r w:rsidR="00AC65C7" w:rsidRPr="00323AE7">
        <w:t xml:space="preserve"> pass till a decision is made. With a decision period of ten and a stacked vec</w:t>
      </w:r>
      <w:r w:rsidR="00CD0060" w:rsidRPr="00323AE7">
        <w:t>to</w:t>
      </w:r>
      <w:r w:rsidR="00AC65C7" w:rsidRPr="00323AE7">
        <w:t>r observation of five, the agent takes an action each ten steps based on the observations collected in the past five seen from the decision moment.</w:t>
      </w:r>
    </w:p>
    <w:p w:rsidR="009C2006" w:rsidRPr="00323AE7" w:rsidRDefault="009C2006" w:rsidP="00AC65C7"/>
    <w:p w:rsidR="00091F3E" w:rsidRDefault="00AC65C7" w:rsidP="00AC65C7">
      <w:r w:rsidRPr="00323AE7">
        <w:t xml:space="preserve">If there was a counterpart to the observation vector stacking, this would be it for the action vector – the difference is that the action amount is at its maximum if the decision period is </w:t>
      </w:r>
      <w:r w:rsidR="00FD1675">
        <w:t>left at the default value of</w:t>
      </w:r>
      <w:r w:rsidRPr="00323AE7">
        <w:t xml:space="preserve"> one</w:t>
      </w:r>
      <w:r w:rsidR="00091F3E">
        <w:t>, meaning that increasing this value means that there will be less actions taken per steps.</w:t>
      </w:r>
    </w:p>
    <w:p w:rsidR="00AC65C7" w:rsidRPr="00323AE7" w:rsidRDefault="00AC65C7" w:rsidP="00AC65C7">
      <w:r w:rsidRPr="00323AE7">
        <w:t xml:space="preserve">With this parameter, it is not only possible to </w:t>
      </w:r>
      <w:r w:rsidR="00506534" w:rsidRPr="00323AE7">
        <w:t>“</w:t>
      </w:r>
      <w:r w:rsidRPr="00323AE7">
        <w:t>slow down</w:t>
      </w:r>
      <w:r w:rsidR="00506534" w:rsidRPr="00323AE7">
        <w:t>”</w:t>
      </w:r>
      <w:r w:rsidRPr="00323AE7">
        <w:t xml:space="preserve"> agents, which may be wanted</w:t>
      </w:r>
      <w:r w:rsidR="00CD0060" w:rsidRPr="00323AE7">
        <w:t>,</w:t>
      </w:r>
      <w:r w:rsidR="003805F5" w:rsidRPr="00323AE7">
        <w:t xml:space="preserve"> </w:t>
      </w:r>
      <w:r w:rsidRPr="00323AE7">
        <w:t>seeing a human counterpart</w:t>
      </w:r>
      <w:r w:rsidR="003805F5" w:rsidRPr="00323AE7">
        <w:t xml:space="preserve"> would decide way fewer times than once per frame, but also to reduce the complexity of the training and computing power per time.</w:t>
      </w:r>
    </w:p>
    <w:p w:rsidR="00AC65C7" w:rsidRPr="00323AE7" w:rsidRDefault="00AC65C7" w:rsidP="00AC65C7"/>
    <w:p w:rsidR="003805F5" w:rsidRPr="00323AE7" w:rsidRDefault="003805F5" w:rsidP="00AC65C7">
      <w:r w:rsidRPr="00323AE7">
        <w:t>The repeat action toggle defines whether the agent should repeat the last action each step until a new action is chosen – if untoggled, the agent commits no action unless each nth step where n is the decision period.</w:t>
      </w:r>
    </w:p>
    <w:p w:rsidR="003805F5" w:rsidRPr="00323AE7" w:rsidRDefault="003805F5" w:rsidP="00AC65C7"/>
    <w:p w:rsidR="003805F5" w:rsidRPr="00323AE7" w:rsidRDefault="003805F5" w:rsidP="00AC65C7">
      <w:r w:rsidRPr="00323AE7">
        <w:t>The offset step toggles whether the agent should start with a random offset vector – this didn’t seem to generate much impact with the conducted</w:t>
      </w:r>
      <w:r w:rsidR="00870AC9">
        <w:t xml:space="preserve"> trainings</w:t>
      </w:r>
      <w:r w:rsidRPr="00323AE7">
        <w:t>.</w:t>
      </w:r>
      <w:sdt>
        <w:sdtPr>
          <w:id w:val="164062162"/>
          <w:citation/>
        </w:sdtPr>
        <w:sdtContent>
          <w:r w:rsidR="00784BA7">
            <w:fldChar w:fldCharType="begin"/>
          </w:r>
          <w:r w:rsidR="00784BA7">
            <w:instrText xml:space="preserve"> CITATION Des20 \l 2057 </w:instrText>
          </w:r>
          <w:r w:rsidR="00784BA7">
            <w:fldChar w:fldCharType="separate"/>
          </w:r>
          <w:r w:rsidR="003C0AC6">
            <w:rPr>
              <w:noProof/>
            </w:rPr>
            <w:t xml:space="preserve"> </w:t>
          </w:r>
          <w:r w:rsidR="003C0AC6" w:rsidRPr="003C0AC6">
            <w:rPr>
              <w:noProof/>
            </w:rPr>
            <w:t>[14]</w:t>
          </w:r>
          <w:r w:rsidR="00784BA7">
            <w:fldChar w:fldCharType="end"/>
          </w:r>
        </w:sdtContent>
      </w:sdt>
    </w:p>
    <w:p w:rsidR="00FF1349" w:rsidRPr="00323AE7" w:rsidRDefault="00FF1349">
      <w:pPr>
        <w:spacing w:line="240" w:lineRule="auto"/>
      </w:pPr>
      <w:r w:rsidRPr="00323AE7">
        <w:br w:type="page"/>
      </w:r>
    </w:p>
    <w:p w:rsidR="00AC65C7" w:rsidRPr="00323AE7" w:rsidRDefault="00C267B3" w:rsidP="00C267B3">
      <w:pPr>
        <w:pStyle w:val="Heading3"/>
      </w:pPr>
      <w:bookmarkStart w:id="49" w:name="_Toc40757712"/>
      <w:bookmarkStart w:id="50" w:name="_Toc41358050"/>
      <w:r w:rsidRPr="00323AE7">
        <w:lastRenderedPageBreak/>
        <w:t xml:space="preserve">The </w:t>
      </w:r>
      <w:r w:rsidR="00D30F1F">
        <w:t>A</w:t>
      </w:r>
      <w:r w:rsidRPr="00323AE7">
        <w:t xml:space="preserve">gent </w:t>
      </w:r>
      <w:r w:rsidR="00D30F1F">
        <w:t>S</w:t>
      </w:r>
      <w:r w:rsidRPr="00323AE7">
        <w:t>cript</w:t>
      </w:r>
      <w:r w:rsidR="00073F27" w:rsidRPr="00323AE7">
        <w:t>s</w:t>
      </w:r>
      <w:bookmarkEnd w:id="49"/>
      <w:bookmarkEnd w:id="50"/>
    </w:p>
    <w:p w:rsidR="00C267B3" w:rsidRPr="00323AE7" w:rsidRDefault="00C267B3" w:rsidP="00C267B3"/>
    <w:p w:rsidR="003F5797" w:rsidRPr="00323AE7" w:rsidRDefault="003F5797" w:rsidP="003F5797">
      <w:r w:rsidRPr="00323AE7">
        <w:t xml:space="preserve">The agent scripts all inherit from the Agent class, a ML-Agents parent class that contains certain functions such as </w:t>
      </w:r>
      <w:proofErr w:type="spellStart"/>
      <w:r w:rsidRPr="00323AE7">
        <w:t>AddReward</w:t>
      </w:r>
      <w:proofErr w:type="spellEnd"/>
      <w:r w:rsidRPr="00323AE7">
        <w:t xml:space="preserve">, Done and </w:t>
      </w:r>
      <w:proofErr w:type="spellStart"/>
      <w:r w:rsidRPr="00323AE7">
        <w:t>TotalSteps</w:t>
      </w:r>
      <w:proofErr w:type="spellEnd"/>
      <w:r w:rsidRPr="00323AE7">
        <w:t xml:space="preserve">. The Agent class in turn inherits from the </w:t>
      </w:r>
      <w:proofErr w:type="spellStart"/>
      <w:r w:rsidRPr="00323AE7">
        <w:t>MonoBehaviour</w:t>
      </w:r>
      <w:proofErr w:type="spellEnd"/>
      <w:r w:rsidRPr="00323AE7">
        <w:t xml:space="preserve"> class, the standard class to define how </w:t>
      </w:r>
      <w:proofErr w:type="spellStart"/>
      <w:r w:rsidRPr="00323AE7">
        <w:t>GameObjects</w:t>
      </w:r>
      <w:proofErr w:type="spellEnd"/>
      <w:r w:rsidRPr="00323AE7">
        <w:t xml:space="preserve"> behave under certain circumstances.</w:t>
      </w:r>
    </w:p>
    <w:p w:rsidR="003F5797" w:rsidRPr="00323AE7" w:rsidRDefault="003F5797" w:rsidP="003F5797"/>
    <w:p w:rsidR="003F5797" w:rsidRPr="00323AE7" w:rsidRDefault="003F5797" w:rsidP="003F5797">
      <w:r w:rsidRPr="00323AE7">
        <w:t xml:space="preserve">Aside from the Start method, which may be added to every </w:t>
      </w:r>
      <w:proofErr w:type="spellStart"/>
      <w:r w:rsidRPr="00323AE7">
        <w:t>MonoBehaviour</w:t>
      </w:r>
      <w:proofErr w:type="spellEnd"/>
      <w:r w:rsidRPr="00323AE7">
        <w:t xml:space="preserve"> class, which is mainly used to load, assign or trigger certain events that are to happen when the game is started, the inheriting agent mainly has three important methods:</w:t>
      </w:r>
    </w:p>
    <w:p w:rsidR="00AD7EAC" w:rsidRPr="00323AE7" w:rsidRDefault="00AD7EAC" w:rsidP="00AD7EAC">
      <w:pPr>
        <w:pStyle w:val="Heading4"/>
      </w:pPr>
      <w:r w:rsidRPr="00323AE7">
        <w:t xml:space="preserve">Agent </w:t>
      </w:r>
      <w:r w:rsidR="00D30F1F">
        <w:t>R</w:t>
      </w:r>
      <w:r w:rsidRPr="00323AE7">
        <w:t>esetting</w:t>
      </w:r>
    </w:p>
    <w:p w:rsidR="00AD7EAC" w:rsidRPr="00323AE7" w:rsidRDefault="00AD7EAC" w:rsidP="00AD7EAC"/>
    <w:p w:rsidR="003F5797" w:rsidRPr="00323AE7" w:rsidRDefault="003F5797" w:rsidP="003F5797">
      <w:proofErr w:type="gramStart"/>
      <w:r w:rsidRPr="00323AE7">
        <w:t>First of all</w:t>
      </w:r>
      <w:proofErr w:type="gramEnd"/>
      <w:r w:rsidRPr="00323AE7">
        <w:t xml:space="preserve">, it is important to be able to reset agents when they reach crucial </w:t>
      </w:r>
      <w:r w:rsidR="00FF1349" w:rsidRPr="00323AE7">
        <w:t xml:space="preserve">user defined points, or the </w:t>
      </w:r>
      <w:r w:rsidR="00506534" w:rsidRPr="00323AE7">
        <w:t>“</w:t>
      </w:r>
      <w:r w:rsidR="00FF1349" w:rsidRPr="00323AE7">
        <w:t>Done</w:t>
      </w:r>
      <w:r w:rsidR="00506534" w:rsidRPr="00323AE7">
        <w:t>”</w:t>
      </w:r>
      <w:r w:rsidR="00FF1349" w:rsidRPr="00323AE7">
        <w:t xml:space="preserve"> function is called. Aside from user defined actions such as the one seen below, where the agent’s position is reset to a spawn point, health is restored and some values are given to scripts keeping track of important statistics, the method also resets the current step count of the agent.</w:t>
      </w:r>
    </w:p>
    <w:p w:rsidR="003F5797" w:rsidRPr="00323AE7" w:rsidRDefault="003F5797" w:rsidP="003F5797"/>
    <w:p w:rsidR="008F6E54" w:rsidRDefault="00FF1349" w:rsidP="008F6E54">
      <w:pPr>
        <w:keepNext/>
      </w:pPr>
      <w:r w:rsidRPr="00323AE7">
        <w:rPr>
          <w:noProof/>
        </w:rPr>
        <w:drawing>
          <wp:inline distT="0" distB="0" distL="0" distR="0" wp14:anchorId="07031134" wp14:editId="1BB7B20A">
            <wp:extent cx="6011545" cy="14573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45" cy="1457325"/>
                    </a:xfrm>
                    <a:prstGeom prst="rect">
                      <a:avLst/>
                    </a:prstGeom>
                    <a:noFill/>
                    <a:ln>
                      <a:noFill/>
                    </a:ln>
                  </pic:spPr>
                </pic:pic>
              </a:graphicData>
            </a:graphic>
          </wp:inline>
        </w:drawing>
      </w:r>
    </w:p>
    <w:p w:rsidR="00FF1349" w:rsidRPr="00323AE7" w:rsidRDefault="008F6E54" w:rsidP="008F6E54">
      <w:pPr>
        <w:pStyle w:val="Caption"/>
      </w:pPr>
      <w:bookmarkStart w:id="51" w:name="_Toc41384750"/>
      <w:r>
        <w:t xml:space="preserve">Image </w:t>
      </w:r>
      <w:r>
        <w:fldChar w:fldCharType="begin"/>
      </w:r>
      <w:r>
        <w:instrText xml:space="preserve"> SEQ Image \* ARABIC </w:instrText>
      </w:r>
      <w:r>
        <w:fldChar w:fldCharType="separate"/>
      </w:r>
      <w:r w:rsidR="00697FE1">
        <w:rPr>
          <w:noProof/>
        </w:rPr>
        <w:t>7</w:t>
      </w:r>
      <w:r>
        <w:fldChar w:fldCharType="end"/>
      </w:r>
      <w:r>
        <w:t xml:space="preserve">: </w:t>
      </w:r>
      <w:proofErr w:type="spellStart"/>
      <w:r>
        <w:t>AgentReset</w:t>
      </w:r>
      <w:bookmarkEnd w:id="51"/>
      <w:proofErr w:type="spellEnd"/>
    </w:p>
    <w:p w:rsidR="00FF1349" w:rsidRPr="00323AE7" w:rsidRDefault="00FF1349" w:rsidP="003F5797">
      <w:r w:rsidRPr="00323AE7">
        <w:t xml:space="preserve">For the character agents seen in the project, the </w:t>
      </w:r>
      <w:proofErr w:type="spellStart"/>
      <w:r w:rsidRPr="00323AE7">
        <w:t>AgentReset</w:t>
      </w:r>
      <w:proofErr w:type="spellEnd"/>
      <w:r w:rsidRPr="00323AE7">
        <w:t xml:space="preserve"> method is called through the Done function whenever the agent dies and/or directly when the </w:t>
      </w:r>
      <w:proofErr w:type="spellStart"/>
      <w:r w:rsidRPr="00323AE7">
        <w:t>MaxStep</w:t>
      </w:r>
      <w:proofErr w:type="spellEnd"/>
      <w:r w:rsidRPr="00323AE7">
        <w:t xml:space="preserve"> parameter set in the inspector is reached.</w:t>
      </w:r>
    </w:p>
    <w:p w:rsidR="003F5797" w:rsidRPr="00323AE7" w:rsidRDefault="003F5797" w:rsidP="003F5797"/>
    <w:p w:rsidR="00FF1349" w:rsidRPr="00323AE7" w:rsidRDefault="008F6E54" w:rsidP="003F5797">
      <w:r>
        <w:rPr>
          <w:noProof/>
        </w:rPr>
        <mc:AlternateContent>
          <mc:Choice Requires="wps">
            <w:drawing>
              <wp:anchor distT="0" distB="0" distL="114300" distR="114300" simplePos="0" relativeHeight="251718656" behindDoc="1" locked="0" layoutInCell="1" allowOverlap="1" wp14:anchorId="7A029F96" wp14:editId="51B1312E">
                <wp:simplePos x="0" y="0"/>
                <wp:positionH relativeFrom="column">
                  <wp:posOffset>2428875</wp:posOffset>
                </wp:positionH>
                <wp:positionV relativeFrom="paragraph">
                  <wp:posOffset>2145030</wp:posOffset>
                </wp:positionV>
                <wp:extent cx="344297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rsidR="006B3506" w:rsidRPr="00A672C8" w:rsidRDefault="006B3506" w:rsidP="008F6E54">
                            <w:pPr>
                              <w:pStyle w:val="Caption"/>
                              <w:rPr>
                                <w:noProof/>
                                <w:sz w:val="19"/>
                              </w:rPr>
                            </w:pPr>
                            <w:bookmarkStart w:id="52" w:name="_Toc41384751"/>
                            <w:r>
                              <w:t xml:space="preserve">Image </w:t>
                            </w:r>
                            <w:r>
                              <w:fldChar w:fldCharType="begin"/>
                            </w:r>
                            <w:r>
                              <w:instrText xml:space="preserve"> SEQ Image \* ARABIC </w:instrText>
                            </w:r>
                            <w:r>
                              <w:fldChar w:fldCharType="separate"/>
                            </w:r>
                            <w:r>
                              <w:rPr>
                                <w:noProof/>
                              </w:rPr>
                              <w:t>8</w:t>
                            </w:r>
                            <w:r>
                              <w:fldChar w:fldCharType="end"/>
                            </w:r>
                            <w:r>
                              <w:t>: Agent Parameters in the inspect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29F96" id="Text Box 51" o:spid="_x0000_s1031" type="#_x0000_t202" style="position:absolute;margin-left:191.25pt;margin-top:168.9pt;width:271.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" stroked="f">
                <v:textbox style="mso-fit-shape-to-text:t" inset="0,0,0,0">
                  <w:txbxContent>
                    <w:p w:rsidR="006B3506" w:rsidRPr="00A672C8" w:rsidRDefault="006B3506" w:rsidP="008F6E54">
                      <w:pPr>
                        <w:pStyle w:val="Caption"/>
                        <w:rPr>
                          <w:noProof/>
                          <w:sz w:val="19"/>
                        </w:rPr>
                      </w:pPr>
                      <w:bookmarkStart w:id="53" w:name="_Toc41384751"/>
                      <w:r>
                        <w:t xml:space="preserve">Image </w:t>
                      </w:r>
                      <w:r>
                        <w:fldChar w:fldCharType="begin"/>
                      </w:r>
                      <w:r>
                        <w:instrText xml:space="preserve"> SEQ Image \* ARABIC </w:instrText>
                      </w:r>
                      <w:r>
                        <w:fldChar w:fldCharType="separate"/>
                      </w:r>
                      <w:r>
                        <w:rPr>
                          <w:noProof/>
                        </w:rPr>
                        <w:t>8</w:t>
                      </w:r>
                      <w:r>
                        <w:fldChar w:fldCharType="end"/>
                      </w:r>
                      <w:r>
                        <w:t>: Agent Parameters in the inspector</w:t>
                      </w:r>
                      <w:bookmarkEnd w:id="53"/>
                    </w:p>
                  </w:txbxContent>
                </v:textbox>
                <w10:wrap type="tight"/>
              </v:shape>
            </w:pict>
          </mc:Fallback>
        </mc:AlternateContent>
      </w:r>
      <w:r w:rsidR="00FA5FDF" w:rsidRPr="00323AE7">
        <w:rPr>
          <w:noProof/>
        </w:rPr>
        <w:drawing>
          <wp:anchor distT="0" distB="0" distL="114300" distR="114300" simplePos="0" relativeHeight="251662336" behindDoc="1" locked="0" layoutInCell="1" allowOverlap="1">
            <wp:simplePos x="0" y="0"/>
            <wp:positionH relativeFrom="margin">
              <wp:posOffset>2428875</wp:posOffset>
            </wp:positionH>
            <wp:positionV relativeFrom="paragraph">
              <wp:posOffset>49530</wp:posOffset>
            </wp:positionV>
            <wp:extent cx="3442970" cy="2038350"/>
            <wp:effectExtent l="0" t="0" r="0" b="635"/>
            <wp:wrapTight wrapText="bothSides">
              <wp:wrapPolygon edited="0">
                <wp:start x="0" y="0"/>
                <wp:lineTo x="0" y="21403"/>
                <wp:lineTo x="21479" y="21403"/>
                <wp:lineTo x="214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97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349" w:rsidRPr="00323AE7">
        <w:t xml:space="preserve">The picture on the left shows the assignable values in the unity editor of a warrior’s </w:t>
      </w:r>
      <w:proofErr w:type="spellStart"/>
      <w:r w:rsidR="00FF1349" w:rsidRPr="00323AE7">
        <w:t>WarriorAgent</w:t>
      </w:r>
      <w:proofErr w:type="spellEnd"/>
      <w:r w:rsidR="00FF1349" w:rsidRPr="00323AE7">
        <w:t xml:space="preserve"> script which serves as an example child of the </w:t>
      </w:r>
      <w:proofErr w:type="spellStart"/>
      <w:r w:rsidR="00FF1349" w:rsidRPr="00323AE7">
        <w:t>BasicAgent</w:t>
      </w:r>
      <w:proofErr w:type="spellEnd"/>
      <w:r w:rsidR="00FF1349" w:rsidRPr="00323AE7">
        <w:t xml:space="preserve"> class, which in turn inherits from the Agent class.</w:t>
      </w:r>
    </w:p>
    <w:p w:rsidR="00FF1349" w:rsidRPr="00323AE7" w:rsidRDefault="00FF1349" w:rsidP="003F5797"/>
    <w:p w:rsidR="00AD7EAC" w:rsidRPr="00323AE7" w:rsidRDefault="00AD7EAC" w:rsidP="003F5797">
      <w:r w:rsidRPr="00323AE7">
        <w:t xml:space="preserve">Aside from values required for the game mechanics, such as the agent’s health, the arena prefab which defines to which of the many arena instances the warrior belongs and the Team ID, which is required to enable </w:t>
      </w:r>
      <w:proofErr w:type="spellStart"/>
      <w:r w:rsidRPr="00323AE7">
        <w:t>SelfPlay</w:t>
      </w:r>
      <w:proofErr w:type="spellEnd"/>
      <w:r w:rsidRPr="00323AE7">
        <w:t xml:space="preserve"> and determine which characters are on </w:t>
      </w:r>
      <w:r w:rsidR="00FA5FDF">
        <w:t>what</w:t>
      </w:r>
      <w:r w:rsidRPr="00323AE7">
        <w:t xml:space="preserve"> team, the editor shows one important variable, the Max Step count. </w:t>
      </w:r>
    </w:p>
    <w:p w:rsidR="00AD7EAC" w:rsidRPr="00323AE7" w:rsidRDefault="00AD7EAC" w:rsidP="003F5797">
      <w:r w:rsidRPr="00323AE7">
        <w:t>This variable is important seeing it defines the number of steps an agent may take until it automatically resets during training – this exists among other reasons so that a</w:t>
      </w:r>
      <w:r w:rsidR="00FA5FDF">
        <w:t>n</w:t>
      </w:r>
      <w:r w:rsidRPr="00323AE7">
        <w:t xml:space="preserve"> agent which would be stuck in an unwanted state is able to reset and try again with an updated policy.</w:t>
      </w:r>
      <w:sdt>
        <w:sdtPr>
          <w:id w:val="-998115457"/>
          <w:citation/>
        </w:sdtPr>
        <w:sdtContent>
          <w:r w:rsidR="00784BA7">
            <w:fldChar w:fldCharType="begin"/>
          </w:r>
          <w:r w:rsidR="00784BA7">
            <w:instrText xml:space="preserve"> CITATION Des20 \l 2057 </w:instrText>
          </w:r>
          <w:r w:rsidR="00784BA7">
            <w:fldChar w:fldCharType="separate"/>
          </w:r>
          <w:r w:rsidR="003C0AC6">
            <w:rPr>
              <w:noProof/>
            </w:rPr>
            <w:t xml:space="preserve"> </w:t>
          </w:r>
          <w:r w:rsidR="003C0AC6" w:rsidRPr="003C0AC6">
            <w:rPr>
              <w:noProof/>
            </w:rPr>
            <w:t>[14]</w:t>
          </w:r>
          <w:r w:rsidR="00784BA7">
            <w:fldChar w:fldCharType="end"/>
          </w:r>
        </w:sdtContent>
      </w:sdt>
    </w:p>
    <w:p w:rsidR="00AD7EAC" w:rsidRPr="00323AE7" w:rsidRDefault="00AD7EAC" w:rsidP="00AD7EAC">
      <w:r w:rsidRPr="00323AE7">
        <w:br w:type="page"/>
      </w:r>
    </w:p>
    <w:p w:rsidR="00AD7EAC" w:rsidRPr="00323AE7" w:rsidRDefault="00AD7EAC" w:rsidP="00AD7EAC">
      <w:pPr>
        <w:pStyle w:val="Heading4"/>
      </w:pPr>
      <w:r w:rsidRPr="00323AE7">
        <w:lastRenderedPageBreak/>
        <w:t>Observations</w:t>
      </w:r>
    </w:p>
    <w:p w:rsidR="00AD7EAC" w:rsidRPr="00323AE7" w:rsidRDefault="00AD7EAC" w:rsidP="00AD7EAC"/>
    <w:p w:rsidR="00AD7EAC" w:rsidRPr="00323AE7" w:rsidRDefault="00AD7EAC" w:rsidP="00AD7EAC">
      <w:r w:rsidRPr="00323AE7">
        <w:t xml:space="preserve">Together with the method </w:t>
      </w:r>
      <w:r w:rsidR="00C11B75" w:rsidRPr="00323AE7">
        <w:t>responsible</w:t>
      </w:r>
      <w:r w:rsidRPr="00323AE7">
        <w:t xml:space="preserve"> for the agent</w:t>
      </w:r>
      <w:r w:rsidR="00C11B75" w:rsidRPr="00323AE7">
        <w:t>’</w:t>
      </w:r>
      <w:r w:rsidRPr="00323AE7">
        <w:t xml:space="preserve">s actions, the method defining what kind of values the agent </w:t>
      </w:r>
      <w:proofErr w:type="gramStart"/>
      <w:r w:rsidRPr="00323AE7">
        <w:t>is able to</w:t>
      </w:r>
      <w:proofErr w:type="gramEnd"/>
      <w:r w:rsidRPr="00323AE7">
        <w:t xml:space="preserve"> monitor is probably one of the most important aspects to work on when trying to improve the agent’s learning behaviour.</w:t>
      </w:r>
    </w:p>
    <w:p w:rsidR="00AD7EAC" w:rsidRPr="00323AE7" w:rsidRDefault="008F6E54" w:rsidP="00AD7EAC">
      <w:r>
        <w:rPr>
          <w:noProof/>
        </w:rPr>
        <mc:AlternateContent>
          <mc:Choice Requires="wps">
            <w:drawing>
              <wp:anchor distT="0" distB="0" distL="114300" distR="114300" simplePos="0" relativeHeight="251720704" behindDoc="1" locked="0" layoutInCell="1" allowOverlap="1" wp14:anchorId="1B98986D" wp14:editId="481C59F3">
                <wp:simplePos x="0" y="0"/>
                <wp:positionH relativeFrom="column">
                  <wp:posOffset>0</wp:posOffset>
                </wp:positionH>
                <wp:positionV relativeFrom="paragraph">
                  <wp:posOffset>1304290</wp:posOffset>
                </wp:positionV>
                <wp:extent cx="6011545"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6B3506" w:rsidRPr="000E19E8" w:rsidRDefault="006B3506" w:rsidP="008F6E54">
                            <w:pPr>
                              <w:pStyle w:val="Caption"/>
                              <w:rPr>
                                <w:noProof/>
                                <w:sz w:val="19"/>
                              </w:rPr>
                            </w:pPr>
                            <w:bookmarkStart w:id="54" w:name="_Toc41384752"/>
                            <w:r>
                              <w:t xml:space="preserve">Image </w:t>
                            </w:r>
                            <w:r>
                              <w:fldChar w:fldCharType="begin"/>
                            </w:r>
                            <w:r>
                              <w:instrText xml:space="preserve"> SEQ Image \* ARABIC </w:instrText>
                            </w:r>
                            <w:r>
                              <w:fldChar w:fldCharType="separate"/>
                            </w:r>
                            <w:r>
                              <w:rPr>
                                <w:noProof/>
                              </w:rPr>
                              <w:t>9</w:t>
                            </w:r>
                            <w:r>
                              <w:fldChar w:fldCharType="end"/>
                            </w:r>
                            <w:r>
                              <w:t xml:space="preserve">: </w:t>
                            </w:r>
                            <w:proofErr w:type="spellStart"/>
                            <w:r>
                              <w:t>CollectObservations</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8986D" id="Text Box 52" o:spid="_x0000_s1032" type="#_x0000_t202" style="position:absolute;margin-left:0;margin-top:102.7pt;width:473.3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YiLw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" stroked="f">
                <v:textbox style="mso-fit-shape-to-text:t" inset="0,0,0,0">
                  <w:txbxContent>
                    <w:p w:rsidR="006B3506" w:rsidRPr="000E19E8" w:rsidRDefault="006B3506" w:rsidP="008F6E54">
                      <w:pPr>
                        <w:pStyle w:val="Caption"/>
                        <w:rPr>
                          <w:noProof/>
                          <w:sz w:val="19"/>
                        </w:rPr>
                      </w:pPr>
                      <w:bookmarkStart w:id="55" w:name="_Toc41384752"/>
                      <w:r>
                        <w:t xml:space="preserve">Image </w:t>
                      </w:r>
                      <w:r>
                        <w:fldChar w:fldCharType="begin"/>
                      </w:r>
                      <w:r>
                        <w:instrText xml:space="preserve"> SEQ Image \* ARABIC </w:instrText>
                      </w:r>
                      <w:r>
                        <w:fldChar w:fldCharType="separate"/>
                      </w:r>
                      <w:r>
                        <w:rPr>
                          <w:noProof/>
                        </w:rPr>
                        <w:t>9</w:t>
                      </w:r>
                      <w:r>
                        <w:fldChar w:fldCharType="end"/>
                      </w:r>
                      <w:r>
                        <w:t xml:space="preserve">: </w:t>
                      </w:r>
                      <w:proofErr w:type="spellStart"/>
                      <w:r>
                        <w:t>CollectObservations</w:t>
                      </w:r>
                      <w:bookmarkEnd w:id="55"/>
                      <w:proofErr w:type="spellEnd"/>
                    </w:p>
                  </w:txbxContent>
                </v:textbox>
                <w10:wrap type="tight"/>
              </v:shape>
            </w:pict>
          </mc:Fallback>
        </mc:AlternateContent>
      </w:r>
      <w:r w:rsidR="00AD7EAC" w:rsidRPr="00323AE7">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245110</wp:posOffset>
            </wp:positionV>
            <wp:extent cx="6011545" cy="1002030"/>
            <wp:effectExtent l="0" t="0" r="8255" b="7620"/>
            <wp:wrapTight wrapText="bothSides">
              <wp:wrapPolygon edited="0">
                <wp:start x="0" y="0"/>
                <wp:lineTo x="0" y="21354"/>
                <wp:lineTo x="21561" y="21354"/>
                <wp:lineTo x="215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1545" cy="1002030"/>
                    </a:xfrm>
                    <a:prstGeom prst="rect">
                      <a:avLst/>
                    </a:prstGeom>
                    <a:noFill/>
                    <a:ln>
                      <a:noFill/>
                    </a:ln>
                  </pic:spPr>
                </pic:pic>
              </a:graphicData>
            </a:graphic>
          </wp:anchor>
        </w:drawing>
      </w:r>
    </w:p>
    <w:p w:rsidR="00AD7EAC" w:rsidRPr="00323AE7" w:rsidRDefault="00AD7EAC" w:rsidP="00AD7EAC"/>
    <w:p w:rsidR="00160E8B" w:rsidRPr="00323AE7" w:rsidRDefault="00AD7EAC" w:rsidP="00AD7EAC">
      <w:r w:rsidRPr="00323AE7">
        <w:t xml:space="preserve">The </w:t>
      </w:r>
      <w:proofErr w:type="spellStart"/>
      <w:r w:rsidRPr="00323AE7">
        <w:t>CollectObservations</w:t>
      </w:r>
      <w:proofErr w:type="spellEnd"/>
      <w:r w:rsidRPr="00323AE7">
        <w:t xml:space="preserve"> method is called each step and generates a vector of a size depending on the amo</w:t>
      </w:r>
      <w:r w:rsidR="00C11B75" w:rsidRPr="00323AE7">
        <w:t>unt</w:t>
      </w:r>
      <w:r w:rsidRPr="00323AE7">
        <w:t xml:space="preserve"> of values added to it t</w:t>
      </w:r>
      <w:r w:rsidR="00C11B75" w:rsidRPr="00323AE7">
        <w:t>h</w:t>
      </w:r>
      <w:r w:rsidRPr="00323AE7">
        <w:t xml:space="preserve">rough </w:t>
      </w:r>
      <w:proofErr w:type="spellStart"/>
      <w:r w:rsidRPr="00323AE7">
        <w:t>AddVectorOb</w:t>
      </w:r>
      <w:r w:rsidR="00160E8B" w:rsidRPr="00323AE7">
        <w:t>s</w:t>
      </w:r>
      <w:proofErr w:type="spellEnd"/>
      <w:r w:rsidR="00160E8B" w:rsidRPr="00323AE7">
        <w:t xml:space="preserve">. </w:t>
      </w:r>
    </w:p>
    <w:p w:rsidR="00AD7EAC" w:rsidRPr="00323AE7" w:rsidRDefault="00160E8B" w:rsidP="00AD7EAC">
      <w:r w:rsidRPr="00323AE7">
        <w:t xml:space="preserve">As seen above, the vector size generated is four – it is also possible to add more complex values to the vector such as a coordinate, which can be three dimensional as well. If instead of the two single values, the enemy’s local position </w:t>
      </w:r>
      <w:proofErr w:type="gramStart"/>
      <w:r w:rsidRPr="00323AE7">
        <w:t>as a whole would</w:t>
      </w:r>
      <w:proofErr w:type="gramEnd"/>
      <w:r w:rsidRPr="00323AE7">
        <w:t xml:space="preserve"> be added, the z value would be included as well, resulting in a vector of size three without any other observations. If the same was done for the transform’s local position, the observation vector’s size would be six, which for a 2D game would expand the observation space needlessly.</w:t>
      </w:r>
      <w:sdt>
        <w:sdtPr>
          <w:id w:val="-497414191"/>
          <w:citation/>
        </w:sdtPr>
        <w:sdtContent>
          <w:r w:rsidR="00784BA7">
            <w:fldChar w:fldCharType="begin"/>
          </w:r>
          <w:r w:rsidR="00784BA7">
            <w:instrText xml:space="preserve"> CITATION Des20 \l 2057 </w:instrText>
          </w:r>
          <w:r w:rsidR="00784BA7">
            <w:fldChar w:fldCharType="separate"/>
          </w:r>
          <w:r w:rsidR="003C0AC6">
            <w:rPr>
              <w:noProof/>
            </w:rPr>
            <w:t xml:space="preserve"> </w:t>
          </w:r>
          <w:r w:rsidR="003C0AC6" w:rsidRPr="003C0AC6">
            <w:rPr>
              <w:noProof/>
            </w:rPr>
            <w:t>[14]</w:t>
          </w:r>
          <w:r w:rsidR="00784BA7">
            <w:fldChar w:fldCharType="end"/>
          </w:r>
        </w:sdtContent>
      </w:sdt>
    </w:p>
    <w:p w:rsidR="00160E8B" w:rsidRPr="00323AE7" w:rsidRDefault="00160E8B" w:rsidP="00AD7EAC"/>
    <w:p w:rsidR="00A2653E" w:rsidRPr="00323AE7" w:rsidRDefault="00160E8B" w:rsidP="00160E8B">
      <w:r w:rsidRPr="00323AE7">
        <w:t xml:space="preserve">The transform corresponds to the </w:t>
      </w:r>
      <w:proofErr w:type="spellStart"/>
      <w:r w:rsidRPr="00323AE7">
        <w:t>GameObject</w:t>
      </w:r>
      <w:proofErr w:type="spellEnd"/>
      <w:r w:rsidRPr="00323AE7">
        <w:t xml:space="preserve"> the script is attached to, meaning it</w:t>
      </w:r>
      <w:r w:rsidR="00C11B75" w:rsidRPr="00323AE7">
        <w:t>’</w:t>
      </w:r>
      <w:r w:rsidRPr="00323AE7">
        <w:t>s the agent</w:t>
      </w:r>
      <w:r w:rsidR="00C11B75" w:rsidRPr="00323AE7">
        <w:t>’</w:t>
      </w:r>
      <w:r w:rsidRPr="00323AE7">
        <w:t xml:space="preserve">s own local position. The </w:t>
      </w:r>
      <w:proofErr w:type="spellStart"/>
      <w:r w:rsidRPr="00323AE7">
        <w:t>LocalPosition</w:t>
      </w:r>
      <w:proofErr w:type="spellEnd"/>
      <w:r w:rsidRPr="00323AE7">
        <w:t xml:space="preserve"> differs from the global position by the difference in origin, which with the local position is the one of its paren</w:t>
      </w:r>
      <w:r w:rsidR="007F0D6E">
        <w:t>t-</w:t>
      </w:r>
      <w:r w:rsidR="00C11B75" w:rsidRPr="00323AE7">
        <w:t>object</w:t>
      </w:r>
      <w:r w:rsidRPr="00323AE7">
        <w:t>. In the case of the agents, this is the arena prefab instance, allowing for easy distinguishing between</w:t>
      </w:r>
      <w:r w:rsidR="00A2653E" w:rsidRPr="00323AE7">
        <w:t xml:space="preserve"> the various agents regarding which arena they belong to, whom they interact with and where they should respawn.</w:t>
      </w:r>
      <w:sdt>
        <w:sdtPr>
          <w:id w:val="-796460254"/>
          <w:citation/>
        </w:sdtPr>
        <w:sdtContent>
          <w:r w:rsidR="00784BA7">
            <w:fldChar w:fldCharType="begin"/>
          </w:r>
          <w:r w:rsidR="00784BA7">
            <w:instrText xml:space="preserve"> CITATION Uni201 \l 2057 </w:instrText>
          </w:r>
          <w:r w:rsidR="00784BA7">
            <w:fldChar w:fldCharType="separate"/>
          </w:r>
          <w:r w:rsidR="003C0AC6">
            <w:rPr>
              <w:noProof/>
            </w:rPr>
            <w:t xml:space="preserve"> </w:t>
          </w:r>
          <w:r w:rsidR="003C0AC6" w:rsidRPr="003C0AC6">
            <w:rPr>
              <w:noProof/>
            </w:rPr>
            <w:t>[15]</w:t>
          </w:r>
          <w:r w:rsidR="00784BA7">
            <w:fldChar w:fldCharType="end"/>
          </w:r>
        </w:sdtContent>
      </w:sdt>
    </w:p>
    <w:p w:rsidR="00A2653E" w:rsidRPr="00323AE7" w:rsidRDefault="00A2653E" w:rsidP="00A2653E">
      <w:r w:rsidRPr="00323AE7">
        <w:br w:type="page"/>
      </w:r>
    </w:p>
    <w:p w:rsidR="00A2653E" w:rsidRPr="00323AE7" w:rsidRDefault="00A2653E" w:rsidP="00A2653E">
      <w:pPr>
        <w:pStyle w:val="Heading4"/>
      </w:pPr>
      <w:r w:rsidRPr="00323AE7">
        <w:lastRenderedPageBreak/>
        <w:t>Agent Actions</w:t>
      </w:r>
    </w:p>
    <w:p w:rsidR="00AD7EAC" w:rsidRPr="00323AE7" w:rsidRDefault="00AD7EAC" w:rsidP="00AD7EAC"/>
    <w:p w:rsidR="00A2653E" w:rsidRPr="00323AE7" w:rsidRDefault="00A2653E" w:rsidP="00AD7EAC">
      <w:proofErr w:type="spellStart"/>
      <w:r w:rsidRPr="00323AE7">
        <w:t>AgentAction</w:t>
      </w:r>
      <w:proofErr w:type="spellEnd"/>
      <w:r w:rsidRPr="00323AE7">
        <w:t xml:space="preserve"> is a bit more complicated than </w:t>
      </w:r>
      <w:proofErr w:type="spellStart"/>
      <w:r w:rsidRPr="00323AE7">
        <w:t>CollectObservations</w:t>
      </w:r>
      <w:proofErr w:type="spellEnd"/>
      <w:r w:rsidRPr="00323AE7">
        <w:t xml:space="preserve">, but it basically revolves around the float array </w:t>
      </w:r>
      <w:proofErr w:type="spellStart"/>
      <w:r w:rsidRPr="00323AE7">
        <w:t>vectorAction</w:t>
      </w:r>
      <w:proofErr w:type="spellEnd"/>
      <w:r w:rsidRPr="00323AE7">
        <w:t xml:space="preserve">, which will be of the size defined in the </w:t>
      </w:r>
      <w:proofErr w:type="spellStart"/>
      <w:r w:rsidRPr="00323AE7">
        <w:t>BehaviourParameters</w:t>
      </w:r>
      <w:proofErr w:type="spellEnd"/>
      <w:r w:rsidRPr="00323AE7">
        <w:t xml:space="preserve"> as seen earlier.</w:t>
      </w:r>
    </w:p>
    <w:p w:rsidR="00A2653E" w:rsidRPr="00323AE7" w:rsidRDefault="00A2653E" w:rsidP="00AD7EAC">
      <w:r w:rsidRPr="00323AE7">
        <w:t>Like already mentioned, the algorithm returns a float value between -1 and 1 for each position in the action vector on each decision step, which unless configured otherwise, is each step.</w:t>
      </w:r>
    </w:p>
    <w:p w:rsidR="00A2653E" w:rsidRPr="00323AE7" w:rsidRDefault="00A2653E" w:rsidP="00AD7EAC"/>
    <w:p w:rsidR="00A2653E" w:rsidRDefault="00A2653E" w:rsidP="00AD7EAC">
      <w:r w:rsidRPr="00323AE7">
        <w:t>From that point on, it is the game developers job to make use of the algorithms output, by defining ways to translate the values into actions happening in the game environment, which then usually alter the observation vector the algorithm receives on the next step – trough a change of the agent’s position for example.</w:t>
      </w:r>
      <w:r w:rsidR="00784BA7">
        <w:t xml:space="preserve"> </w:t>
      </w:r>
      <w:sdt>
        <w:sdtPr>
          <w:id w:val="-744885736"/>
          <w:citation/>
        </w:sdtPr>
        <w:sdtContent>
          <w:r w:rsidR="006A32CC">
            <w:fldChar w:fldCharType="begin"/>
          </w:r>
          <w:r w:rsidR="006A32CC">
            <w:instrText xml:space="preserve"> CITATION Des20 \l 2057 </w:instrText>
          </w:r>
          <w:r w:rsidR="006A32CC">
            <w:fldChar w:fldCharType="separate"/>
          </w:r>
          <w:r w:rsidR="003C0AC6" w:rsidRPr="003C0AC6">
            <w:rPr>
              <w:noProof/>
            </w:rPr>
            <w:t>[14]</w:t>
          </w:r>
          <w:r w:rsidR="006A32CC">
            <w:fldChar w:fldCharType="end"/>
          </w:r>
        </w:sdtContent>
      </w:sdt>
    </w:p>
    <w:p w:rsidR="00784BA7" w:rsidRDefault="008F6E54" w:rsidP="00AD7EAC">
      <w:r>
        <w:rPr>
          <w:noProof/>
        </w:rPr>
        <mc:AlternateContent>
          <mc:Choice Requires="wps">
            <w:drawing>
              <wp:anchor distT="0" distB="0" distL="114300" distR="114300" simplePos="0" relativeHeight="251722752" behindDoc="1" locked="0" layoutInCell="1" allowOverlap="1" wp14:anchorId="2EDC3B40" wp14:editId="51D9BFCB">
                <wp:simplePos x="0" y="0"/>
                <wp:positionH relativeFrom="column">
                  <wp:posOffset>0</wp:posOffset>
                </wp:positionH>
                <wp:positionV relativeFrom="paragraph">
                  <wp:posOffset>3389630</wp:posOffset>
                </wp:positionV>
                <wp:extent cx="569976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rsidR="006B3506" w:rsidRPr="00FA33CD" w:rsidRDefault="006B3506" w:rsidP="008F6E54">
                            <w:pPr>
                              <w:pStyle w:val="Caption"/>
                              <w:rPr>
                                <w:noProof/>
                                <w:sz w:val="19"/>
                              </w:rPr>
                            </w:pPr>
                            <w:bookmarkStart w:id="56" w:name="_Toc41384753"/>
                            <w:r>
                              <w:t xml:space="preserve">Image </w:t>
                            </w:r>
                            <w:r>
                              <w:fldChar w:fldCharType="begin"/>
                            </w:r>
                            <w:r>
                              <w:instrText xml:space="preserve"> SEQ Image \* ARABIC </w:instrText>
                            </w:r>
                            <w:r>
                              <w:fldChar w:fldCharType="separate"/>
                            </w:r>
                            <w:r>
                              <w:rPr>
                                <w:noProof/>
                              </w:rPr>
                              <w:t>10</w:t>
                            </w:r>
                            <w:r>
                              <w:fldChar w:fldCharType="end"/>
                            </w:r>
                            <w:r>
                              <w:t xml:space="preserve">: </w:t>
                            </w:r>
                            <w:proofErr w:type="spellStart"/>
                            <w:r>
                              <w:t>AgentAction</w:t>
                            </w:r>
                            <w:proofErr w:type="spellEnd"/>
                            <w:r>
                              <w:t xml:space="preserve"> example of the </w:t>
                            </w:r>
                            <w:proofErr w:type="spellStart"/>
                            <w:r>
                              <w:t>WarriorAgent</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3B40" id="Text Box 53" o:spid="_x0000_s1033" type="#_x0000_t202" style="position:absolute;margin-left:0;margin-top:266.9pt;width:448.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I1LwIAAGYEAAAOAAAAZHJzL2Uyb0RvYy54bWysVMFu2zAMvQ/YPwi6L05aJF2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" stroked="f">
                <v:textbox style="mso-fit-shape-to-text:t" inset="0,0,0,0">
                  <w:txbxContent>
                    <w:p w:rsidR="006B3506" w:rsidRPr="00FA33CD" w:rsidRDefault="006B3506" w:rsidP="008F6E54">
                      <w:pPr>
                        <w:pStyle w:val="Caption"/>
                        <w:rPr>
                          <w:noProof/>
                          <w:sz w:val="19"/>
                        </w:rPr>
                      </w:pPr>
                      <w:bookmarkStart w:id="57" w:name="_Toc41384753"/>
                      <w:r>
                        <w:t xml:space="preserve">Image </w:t>
                      </w:r>
                      <w:r>
                        <w:fldChar w:fldCharType="begin"/>
                      </w:r>
                      <w:r>
                        <w:instrText xml:space="preserve"> SEQ Image \* ARABIC </w:instrText>
                      </w:r>
                      <w:r>
                        <w:fldChar w:fldCharType="separate"/>
                      </w:r>
                      <w:r>
                        <w:rPr>
                          <w:noProof/>
                        </w:rPr>
                        <w:t>10</w:t>
                      </w:r>
                      <w:r>
                        <w:fldChar w:fldCharType="end"/>
                      </w:r>
                      <w:r>
                        <w:t xml:space="preserve">: </w:t>
                      </w:r>
                      <w:proofErr w:type="spellStart"/>
                      <w:r>
                        <w:t>AgentAction</w:t>
                      </w:r>
                      <w:proofErr w:type="spellEnd"/>
                      <w:r>
                        <w:t xml:space="preserve"> example of the </w:t>
                      </w:r>
                      <w:proofErr w:type="spellStart"/>
                      <w:r>
                        <w:t>WarriorAgent</w:t>
                      </w:r>
                      <w:bookmarkEnd w:id="57"/>
                      <w:proofErr w:type="spellEnd"/>
                    </w:p>
                  </w:txbxContent>
                </v:textbox>
                <w10:wrap type="tight"/>
              </v:shape>
            </w:pict>
          </mc:Fallback>
        </mc:AlternateContent>
      </w:r>
      <w:r w:rsidR="00784BA7" w:rsidRPr="00323AE7">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189230</wp:posOffset>
            </wp:positionV>
            <wp:extent cx="5699760" cy="3143250"/>
            <wp:effectExtent l="0" t="0" r="0" b="0"/>
            <wp:wrapTight wrapText="bothSides">
              <wp:wrapPolygon edited="0">
                <wp:start x="0" y="0"/>
                <wp:lineTo x="0" y="21469"/>
                <wp:lineTo x="21513" y="21469"/>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76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653E" w:rsidRDefault="00784BA7" w:rsidP="00AD7EAC">
      <w:r>
        <w:t>T</w:t>
      </w:r>
      <w:r w:rsidR="00A2653E" w:rsidRPr="00323AE7">
        <w:t xml:space="preserve">he </w:t>
      </w:r>
      <w:proofErr w:type="spellStart"/>
      <w:r w:rsidR="00A2653E" w:rsidRPr="00323AE7">
        <w:t>AgentAction</w:t>
      </w:r>
      <w:proofErr w:type="spellEnd"/>
      <w:r w:rsidR="00A2653E" w:rsidRPr="00323AE7">
        <w:t xml:space="preserve"> taken from the </w:t>
      </w:r>
      <w:proofErr w:type="spellStart"/>
      <w:r w:rsidR="00A2653E" w:rsidRPr="00323AE7">
        <w:t>WarriorAgent</w:t>
      </w:r>
      <w:proofErr w:type="spellEnd"/>
      <w:r w:rsidR="00A2653E" w:rsidRPr="00323AE7">
        <w:t xml:space="preserve"> script seen in the above picture receives an actio</w:t>
      </w:r>
      <w:r w:rsidR="00CD3603" w:rsidRPr="00323AE7">
        <w:t>n vector of size four, where the first two values are translated into the character’s movement, by defining the current step</w:t>
      </w:r>
      <w:r w:rsidR="006C43EE">
        <w:t>’s</w:t>
      </w:r>
      <w:r w:rsidR="00CD3603" w:rsidRPr="00323AE7">
        <w:t xml:space="preserve"> movement direction, which can be understood as a vector containing an x and y direction: Positive x: walk right, negative x: walk left, positive y: walk up, negative y: walk down.</w:t>
      </w:r>
    </w:p>
    <w:p w:rsidR="006C43EE" w:rsidRPr="00323AE7" w:rsidRDefault="006C43EE" w:rsidP="00AD7EAC"/>
    <w:p w:rsidR="00CD3603" w:rsidRPr="00323AE7" w:rsidRDefault="00CD3603" w:rsidP="00AD7EAC">
      <w:r w:rsidRPr="00323AE7">
        <w:t>The values are normalized to ensure that the agent always runs at the same speed, independent of the vector action</w:t>
      </w:r>
      <w:r w:rsidR="006C43EE">
        <w:t xml:space="preserve"> value</w:t>
      </w:r>
      <w:r w:rsidRPr="00323AE7">
        <w:t xml:space="preserve">’s </w:t>
      </w:r>
      <w:r w:rsidR="00C11B75" w:rsidRPr="00323AE7">
        <w:t>strength</w:t>
      </w:r>
      <w:r w:rsidRPr="00323AE7">
        <w:t>. This means that the output value in the action vector for positions zero and one only distinguish between three situations: negative movement, no movement and positive movement – while this does not reduce the amount of possible outputs, it splits them into three categories, meaning that, seeing the chance for negative and positive movement are both close to 50 percent, the set of possible actions may be split into a good</w:t>
      </w:r>
      <w:r w:rsidR="00BB2643" w:rsidRPr="00323AE7">
        <w:t xml:space="preserve"> (beneficiary)</w:t>
      </w:r>
      <w:r w:rsidRPr="00323AE7">
        <w:t xml:space="preserve"> and a bad action on each step. This in turn means that </w:t>
      </w:r>
      <w:r w:rsidR="00C11B75" w:rsidRPr="00323AE7">
        <w:t>t</w:t>
      </w:r>
      <w:r w:rsidRPr="00323AE7">
        <w:t>he agent is way more likely to find a</w:t>
      </w:r>
      <w:r w:rsidR="00BB2643" w:rsidRPr="00323AE7">
        <w:t xml:space="preserve"> beneficiary action compared to a value, where each state from -1 to 1 means something entirely different, such as a coordinate output</w:t>
      </w:r>
      <w:r w:rsidR="006C43EE">
        <w:t xml:space="preserve"> required for targeting</w:t>
      </w:r>
      <w:r w:rsidR="00BB2643" w:rsidRPr="00323AE7">
        <w:t>.</w:t>
      </w:r>
      <w:r w:rsidRPr="00323AE7">
        <w:t xml:space="preserve"> </w:t>
      </w:r>
    </w:p>
    <w:p w:rsidR="00BB2643" w:rsidRPr="00323AE7" w:rsidRDefault="00BB2643" w:rsidP="00AD7EAC"/>
    <w:p w:rsidR="00BB2643" w:rsidRPr="00323AE7" w:rsidRDefault="00BB2643" w:rsidP="00AD7EAC">
      <w:r w:rsidRPr="00323AE7">
        <w:t>The remaining two action vector values are mapped to a trigger-</w:t>
      </w:r>
      <w:r w:rsidR="007006BE">
        <w:t>B</w:t>
      </w:r>
      <w:r w:rsidR="00C11B75" w:rsidRPr="00323AE7">
        <w:t>oolean</w:t>
      </w:r>
      <w:r w:rsidRPr="00323AE7">
        <w:t xml:space="preserve">. If the algorithm decides one of these </w:t>
      </w:r>
      <w:r w:rsidR="007006BE">
        <w:t xml:space="preserve">float </w:t>
      </w:r>
      <w:r w:rsidRPr="00323AE7">
        <w:t xml:space="preserve">values to be equal or above 0.5, the </w:t>
      </w:r>
      <w:r w:rsidR="00C11B75" w:rsidRPr="00323AE7">
        <w:t>Boolean</w:t>
      </w:r>
      <w:r w:rsidRPr="00323AE7">
        <w:t xml:space="preserve"> is set to true, in which case a skill is used.</w:t>
      </w:r>
    </w:p>
    <w:p w:rsidR="00467F01" w:rsidRDefault="00467F01">
      <w:pPr>
        <w:spacing w:line="240" w:lineRule="auto"/>
      </w:pPr>
      <w:r>
        <w:br w:type="page"/>
      </w:r>
    </w:p>
    <w:p w:rsidR="00BB2643" w:rsidRPr="00323AE7" w:rsidRDefault="00BB2643" w:rsidP="00AD7EAC">
      <w:r w:rsidRPr="00323AE7">
        <w:lastRenderedPageBreak/>
        <w:t xml:space="preserve">It </w:t>
      </w:r>
      <w:r w:rsidR="006E3318" w:rsidRPr="00323AE7">
        <w:t>is</w:t>
      </w:r>
      <w:r w:rsidRPr="00323AE7">
        <w:t xml:space="preserve"> possible to generate way more complex constructs than displayed in the agent script above. </w:t>
      </w:r>
    </w:p>
    <w:p w:rsidR="00BB2643" w:rsidRPr="00323AE7" w:rsidRDefault="00BB2643" w:rsidP="00AD7EAC">
      <w:r w:rsidRPr="00323AE7">
        <w:t>The charge attack, for example, is aimed at an enemy – it would however be possible to aim it at a target coordinate instead, meaning that two more action vector values would be required to define the coordinate’s x and y position. Like mentioned, this would give the agent more freedom, but also a larger set of actions, which in turn leads to a more complex and longer training.</w:t>
      </w:r>
    </w:p>
    <w:p w:rsidR="00BB2643" w:rsidRPr="00323AE7" w:rsidRDefault="00BB2643" w:rsidP="00AD7EAC">
      <w:r w:rsidRPr="00323AE7">
        <w:t>With limited computing power, however, it is crucial to keep the actions as straight-forward as possible and make the action vector only as big as really required.</w:t>
      </w:r>
    </w:p>
    <w:p w:rsidR="00497AF9" w:rsidRPr="00323AE7" w:rsidRDefault="00497AF9">
      <w:pPr>
        <w:spacing w:line="240" w:lineRule="auto"/>
      </w:pPr>
      <w:r w:rsidRPr="00323AE7">
        <w:t xml:space="preserve">The </w:t>
      </w:r>
      <w:proofErr w:type="spellStart"/>
      <w:r w:rsidRPr="00323AE7">
        <w:t>boolean</w:t>
      </w:r>
      <w:proofErr w:type="spellEnd"/>
      <w:r w:rsidRPr="00323AE7">
        <w:t xml:space="preserve"> toggle comes in handy in various situations – the piece of code below lets the healer </w:t>
      </w:r>
      <w:r w:rsidR="006E3318" w:rsidRPr="00323AE7">
        <w:t xml:space="preserve">agent </w:t>
      </w:r>
      <w:r w:rsidRPr="00323AE7">
        <w:t>change between targeting its next ability at an ally or at an enemy.</w:t>
      </w:r>
    </w:p>
    <w:p w:rsidR="00497AF9" w:rsidRPr="00323AE7" w:rsidRDefault="00497AF9">
      <w:pPr>
        <w:spacing w:line="240" w:lineRule="auto"/>
      </w:pPr>
    </w:p>
    <w:p w:rsidR="00497AF9" w:rsidRPr="00323AE7" w:rsidRDefault="005E705C">
      <w:pPr>
        <w:spacing w:line="240" w:lineRule="auto"/>
      </w:pPr>
      <w:r>
        <w:rPr>
          <w:noProof/>
        </w:rPr>
        <mc:AlternateContent>
          <mc:Choice Requires="wps">
            <w:drawing>
              <wp:anchor distT="0" distB="0" distL="114300" distR="114300" simplePos="0" relativeHeight="251724800" behindDoc="1" locked="0" layoutInCell="1" allowOverlap="1" wp14:anchorId="6294ADED" wp14:editId="7CE14A57">
                <wp:simplePos x="0" y="0"/>
                <wp:positionH relativeFrom="column">
                  <wp:posOffset>28575</wp:posOffset>
                </wp:positionH>
                <wp:positionV relativeFrom="paragraph">
                  <wp:posOffset>975995</wp:posOffset>
                </wp:positionV>
                <wp:extent cx="343852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6B3506" w:rsidRPr="00942AC0" w:rsidRDefault="006B3506" w:rsidP="005E705C">
                            <w:pPr>
                              <w:pStyle w:val="Caption"/>
                              <w:rPr>
                                <w:noProof/>
                                <w:sz w:val="19"/>
                              </w:rPr>
                            </w:pPr>
                            <w:bookmarkStart w:id="58" w:name="_Toc41384754"/>
                            <w:r>
                              <w:t xml:space="preserve">Image </w:t>
                            </w:r>
                            <w:r>
                              <w:fldChar w:fldCharType="begin"/>
                            </w:r>
                            <w:r>
                              <w:instrText xml:space="preserve"> SEQ Image \* ARABIC </w:instrText>
                            </w:r>
                            <w:r>
                              <w:fldChar w:fldCharType="separate"/>
                            </w:r>
                            <w:r>
                              <w:rPr>
                                <w:noProof/>
                              </w:rPr>
                              <w:t>11</w:t>
                            </w:r>
                            <w:r>
                              <w:fldChar w:fldCharType="end"/>
                            </w:r>
                            <w:r>
                              <w:t>: Boolean Trigger showing the healer's targeting mechanis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ADED" id="Text Box 54" o:spid="_x0000_s1034" type="#_x0000_t202" style="position:absolute;margin-left:2.25pt;margin-top:76.85pt;width:270.7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" stroked="f">
                <v:textbox style="mso-fit-shape-to-text:t" inset="0,0,0,0">
                  <w:txbxContent>
                    <w:p w:rsidR="006B3506" w:rsidRPr="00942AC0" w:rsidRDefault="006B3506" w:rsidP="005E705C">
                      <w:pPr>
                        <w:pStyle w:val="Caption"/>
                        <w:rPr>
                          <w:noProof/>
                          <w:sz w:val="19"/>
                        </w:rPr>
                      </w:pPr>
                      <w:bookmarkStart w:id="59" w:name="_Toc41384754"/>
                      <w:r>
                        <w:t xml:space="preserve">Image </w:t>
                      </w:r>
                      <w:r>
                        <w:fldChar w:fldCharType="begin"/>
                      </w:r>
                      <w:r>
                        <w:instrText xml:space="preserve"> SEQ Image \* ARABIC </w:instrText>
                      </w:r>
                      <w:r>
                        <w:fldChar w:fldCharType="separate"/>
                      </w:r>
                      <w:r>
                        <w:rPr>
                          <w:noProof/>
                        </w:rPr>
                        <w:t>11</w:t>
                      </w:r>
                      <w:r>
                        <w:fldChar w:fldCharType="end"/>
                      </w:r>
                      <w:r>
                        <w:t>: Boolean Trigger showing the healer's targeting mechanism</w:t>
                      </w:r>
                      <w:bookmarkEnd w:id="59"/>
                    </w:p>
                  </w:txbxContent>
                </v:textbox>
                <w10:wrap type="tight"/>
              </v:shape>
            </w:pict>
          </mc:Fallback>
        </mc:AlternateContent>
      </w:r>
      <w:r w:rsidR="00497AF9" w:rsidRPr="00323AE7">
        <w:rPr>
          <w:noProof/>
        </w:rPr>
        <w:drawing>
          <wp:anchor distT="0" distB="0" distL="114300" distR="114300" simplePos="0" relativeHeight="251665408" behindDoc="1" locked="0" layoutInCell="1" allowOverlap="1">
            <wp:simplePos x="0" y="0"/>
            <wp:positionH relativeFrom="margin">
              <wp:posOffset>28575</wp:posOffset>
            </wp:positionH>
            <wp:positionV relativeFrom="paragraph">
              <wp:posOffset>7620</wp:posOffset>
            </wp:positionV>
            <wp:extent cx="3438525" cy="911225"/>
            <wp:effectExtent l="0" t="0" r="9525" b="3175"/>
            <wp:wrapTight wrapText="bothSides">
              <wp:wrapPolygon edited="0">
                <wp:start x="0" y="0"/>
                <wp:lineTo x="0" y="21224"/>
                <wp:lineTo x="21540" y="21224"/>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AF9" w:rsidRPr="00323AE7" w:rsidRDefault="00497AF9">
      <w:pPr>
        <w:spacing w:line="240" w:lineRule="auto"/>
      </w:pPr>
    </w:p>
    <w:p w:rsidR="00497AF9" w:rsidRPr="00323AE7" w:rsidRDefault="00497AF9">
      <w:pPr>
        <w:spacing w:line="240" w:lineRule="auto"/>
      </w:pPr>
    </w:p>
    <w:p w:rsidR="00BB2643" w:rsidRPr="00323AE7" w:rsidRDefault="00BB2643" w:rsidP="00AD7EAC"/>
    <w:p w:rsidR="00497AF9" w:rsidRPr="00323AE7" w:rsidRDefault="00497AF9" w:rsidP="00AD7EAC"/>
    <w:p w:rsidR="00497AF9" w:rsidRPr="00323AE7" w:rsidRDefault="00497AF9" w:rsidP="00AD7EAC"/>
    <w:p w:rsidR="00497AF9" w:rsidRDefault="00497AF9" w:rsidP="00AD7EAC"/>
    <w:p w:rsidR="009C2006" w:rsidRDefault="009C2006" w:rsidP="00AD7EAC"/>
    <w:p w:rsidR="009C2006" w:rsidRDefault="009C2006" w:rsidP="00AD7EAC"/>
    <w:p w:rsidR="009C2006" w:rsidRPr="00323AE7" w:rsidRDefault="009C2006" w:rsidP="00AD7EAC"/>
    <w:p w:rsidR="00497AF9" w:rsidRPr="00323AE7" w:rsidRDefault="00497AF9" w:rsidP="00AD7EAC">
      <w:r w:rsidRPr="00323AE7">
        <w:t>The Magician’s Agent script contains a variety of ways to shoot a firebolt:</w:t>
      </w:r>
    </w:p>
    <w:p w:rsidR="00497AF9" w:rsidRPr="00323AE7" w:rsidRDefault="005E705C" w:rsidP="00AD7EAC">
      <w:r>
        <w:rPr>
          <w:noProof/>
        </w:rPr>
        <mc:AlternateContent>
          <mc:Choice Requires="wps">
            <w:drawing>
              <wp:anchor distT="0" distB="0" distL="114300" distR="114300" simplePos="0" relativeHeight="251726848" behindDoc="1" locked="0" layoutInCell="1" allowOverlap="1" wp14:anchorId="7F360283" wp14:editId="560B5B6B">
                <wp:simplePos x="0" y="0"/>
                <wp:positionH relativeFrom="column">
                  <wp:posOffset>0</wp:posOffset>
                </wp:positionH>
                <wp:positionV relativeFrom="paragraph">
                  <wp:posOffset>1497965</wp:posOffset>
                </wp:positionV>
                <wp:extent cx="601154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6B3506" w:rsidRPr="00927D55" w:rsidRDefault="006B3506" w:rsidP="005E705C">
                            <w:pPr>
                              <w:pStyle w:val="Caption"/>
                              <w:rPr>
                                <w:noProof/>
                                <w:sz w:val="19"/>
                              </w:rPr>
                            </w:pPr>
                            <w:bookmarkStart w:id="60" w:name="_Toc41384755"/>
                            <w:r>
                              <w:t xml:space="preserve">Image </w:t>
                            </w:r>
                            <w:r>
                              <w:fldChar w:fldCharType="begin"/>
                            </w:r>
                            <w:r>
                              <w:instrText xml:space="preserve"> SEQ Image \* ARABIC </w:instrText>
                            </w:r>
                            <w:r>
                              <w:fldChar w:fldCharType="separate"/>
                            </w:r>
                            <w:r>
                              <w:rPr>
                                <w:noProof/>
                              </w:rPr>
                              <w:t>12</w:t>
                            </w:r>
                            <w:r>
                              <w:fldChar w:fldCharType="end"/>
                            </w:r>
                            <w:r>
                              <w:t xml:space="preserve">: Ways to shoot a </w:t>
                            </w:r>
                            <w:proofErr w:type="spellStart"/>
                            <w:r>
                              <w:t>FireBolt</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0283" id="Text Box 67" o:spid="_x0000_s1035" type="#_x0000_t202" style="position:absolute;margin-left:0;margin-top:117.95pt;width:473.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baMAIAAGY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" stroked="f">
                <v:textbox style="mso-fit-shape-to-text:t" inset="0,0,0,0">
                  <w:txbxContent>
                    <w:p w:rsidR="006B3506" w:rsidRPr="00927D55" w:rsidRDefault="006B3506" w:rsidP="005E705C">
                      <w:pPr>
                        <w:pStyle w:val="Caption"/>
                        <w:rPr>
                          <w:noProof/>
                          <w:sz w:val="19"/>
                        </w:rPr>
                      </w:pPr>
                      <w:bookmarkStart w:id="61" w:name="_Toc41384755"/>
                      <w:r>
                        <w:t xml:space="preserve">Image </w:t>
                      </w:r>
                      <w:r>
                        <w:fldChar w:fldCharType="begin"/>
                      </w:r>
                      <w:r>
                        <w:instrText xml:space="preserve"> SEQ Image \* ARABIC </w:instrText>
                      </w:r>
                      <w:r>
                        <w:fldChar w:fldCharType="separate"/>
                      </w:r>
                      <w:r>
                        <w:rPr>
                          <w:noProof/>
                        </w:rPr>
                        <w:t>12</w:t>
                      </w:r>
                      <w:r>
                        <w:fldChar w:fldCharType="end"/>
                      </w:r>
                      <w:r>
                        <w:t xml:space="preserve">: Ways to shoot a </w:t>
                      </w:r>
                      <w:proofErr w:type="spellStart"/>
                      <w:r>
                        <w:t>FireBolt</w:t>
                      </w:r>
                      <w:bookmarkEnd w:id="61"/>
                      <w:proofErr w:type="spellEnd"/>
                    </w:p>
                  </w:txbxContent>
                </v:textbox>
                <w10:wrap type="tight"/>
              </v:shape>
            </w:pict>
          </mc:Fallback>
        </mc:AlternateContent>
      </w:r>
      <w:r w:rsidR="00497AF9" w:rsidRPr="00323AE7">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256540</wp:posOffset>
            </wp:positionV>
            <wp:extent cx="6011545" cy="1184275"/>
            <wp:effectExtent l="0" t="0" r="8255" b="0"/>
            <wp:wrapTight wrapText="bothSides">
              <wp:wrapPolygon edited="0">
                <wp:start x="0" y="0"/>
                <wp:lineTo x="0" y="21195"/>
                <wp:lineTo x="21561" y="21195"/>
                <wp:lineTo x="215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1545" cy="1184275"/>
                    </a:xfrm>
                    <a:prstGeom prst="rect">
                      <a:avLst/>
                    </a:prstGeom>
                    <a:noFill/>
                    <a:ln>
                      <a:noFill/>
                    </a:ln>
                  </pic:spPr>
                </pic:pic>
              </a:graphicData>
            </a:graphic>
          </wp:anchor>
        </w:drawing>
      </w:r>
    </w:p>
    <w:p w:rsidR="00497AF9" w:rsidRPr="00323AE7" w:rsidRDefault="00497AF9" w:rsidP="00AD7EAC">
      <w:r w:rsidRPr="00323AE7">
        <w:t xml:space="preserve">At a time, only one of the four blast </w:t>
      </w:r>
      <w:r w:rsidR="000C68E1" w:rsidRPr="00323AE7">
        <w:t>method</w:t>
      </w:r>
      <w:r w:rsidRPr="00323AE7">
        <w:t xml:space="preserve"> variants should be enabled – while the </w:t>
      </w:r>
      <w:r w:rsidR="006E3318" w:rsidRPr="00323AE7">
        <w:t xml:space="preserve">two </w:t>
      </w:r>
      <w:r w:rsidRPr="00323AE7">
        <w:t xml:space="preserve">bottom most functions don’t require any input in the form of an action vector entry, the angular blast requires one, and the </w:t>
      </w:r>
      <w:r w:rsidR="00C11B75" w:rsidRPr="00323AE7">
        <w:t>vectoral</w:t>
      </w:r>
      <w:r w:rsidRPr="00323AE7">
        <w:t xml:space="preserve"> blast requires two. In both cases the </w:t>
      </w:r>
      <w:r w:rsidR="007B52C1" w:rsidRPr="00323AE7">
        <w:t>minus one</w:t>
      </w:r>
      <w:r w:rsidRPr="00323AE7">
        <w:t xml:space="preserve"> to </w:t>
      </w:r>
      <w:r w:rsidR="007B52C1" w:rsidRPr="00323AE7">
        <w:t>one</w:t>
      </w:r>
      <w:r w:rsidRPr="00323AE7">
        <w:t xml:space="preserve"> </w:t>
      </w:r>
      <w:r w:rsidR="007006BE">
        <w:t xml:space="preserve">possible action vector </w:t>
      </w:r>
      <w:r w:rsidRPr="00323AE7">
        <w:t>values</w:t>
      </w:r>
      <w:r w:rsidR="007B52C1" w:rsidRPr="00323AE7">
        <w:t xml:space="preserve"> are then interpreted by the </w:t>
      </w:r>
      <w:proofErr w:type="spellStart"/>
      <w:r w:rsidR="007B52C1" w:rsidRPr="00323AE7">
        <w:t>FireBolt</w:t>
      </w:r>
      <w:proofErr w:type="spellEnd"/>
      <w:r w:rsidR="007B52C1" w:rsidRPr="00323AE7">
        <w:t xml:space="preserve"> script’s corresponding method.</w:t>
      </w:r>
    </w:p>
    <w:p w:rsidR="00497AF9" w:rsidRPr="00323AE7" w:rsidRDefault="00497AF9" w:rsidP="00AD7EAC"/>
    <w:p w:rsidR="00A665B8" w:rsidRPr="00323AE7" w:rsidRDefault="00A665B8">
      <w:pPr>
        <w:spacing w:line="240" w:lineRule="auto"/>
      </w:pPr>
      <w:r w:rsidRPr="00323AE7">
        <w:br w:type="page"/>
      </w:r>
    </w:p>
    <w:p w:rsidR="00A665B8" w:rsidRPr="00323AE7" w:rsidRDefault="00A665B8" w:rsidP="00A665B8">
      <w:pPr>
        <w:pStyle w:val="Heading1"/>
      </w:pPr>
      <w:bookmarkStart w:id="62" w:name="_Toc40722740"/>
      <w:bookmarkStart w:id="63" w:name="_Toc40757713"/>
      <w:bookmarkStart w:id="64" w:name="_Toc41358051"/>
      <w:r w:rsidRPr="00323AE7">
        <w:lastRenderedPageBreak/>
        <w:t xml:space="preserve">The </w:t>
      </w:r>
      <w:r w:rsidR="00D30F1F">
        <w:t>G</w:t>
      </w:r>
      <w:r w:rsidRPr="00323AE7">
        <w:t xml:space="preserve">ame </w:t>
      </w:r>
      <w:r w:rsidR="00D30F1F">
        <w:t>E</w:t>
      </w:r>
      <w:r w:rsidRPr="00323AE7">
        <w:t>nvironment</w:t>
      </w:r>
      <w:bookmarkEnd w:id="62"/>
      <w:bookmarkEnd w:id="63"/>
      <w:bookmarkEnd w:id="64"/>
    </w:p>
    <w:p w:rsidR="00A665B8" w:rsidRPr="00323AE7" w:rsidRDefault="00A665B8" w:rsidP="00A665B8">
      <w:r w:rsidRPr="00323AE7">
        <w:t>In addition to the components required for the reinforcement learning listed in the previ</w:t>
      </w:r>
      <w:r w:rsidR="00C11B75" w:rsidRPr="00323AE7">
        <w:t>o</w:t>
      </w:r>
      <w:r w:rsidRPr="00323AE7">
        <w:t>us chapter, there are a certain few important components worth having a look at to get a better grasp of</w:t>
      </w:r>
      <w:r w:rsidR="00AB5BA3" w:rsidRPr="00323AE7">
        <w:t xml:space="preserve"> how the game is set up. In the current state, the game </w:t>
      </w:r>
      <w:proofErr w:type="gramStart"/>
      <w:r w:rsidR="00AB5BA3" w:rsidRPr="00323AE7">
        <w:t>as a whole serves</w:t>
      </w:r>
      <w:proofErr w:type="gramEnd"/>
      <w:r w:rsidR="00AB5BA3" w:rsidRPr="00323AE7">
        <w:t xml:space="preserve"> as a training environment, which is why distinguishing the following parts may seem redundant. The reason behind this is, however, that these parts aren’t specifically required for</w:t>
      </w:r>
      <w:r w:rsidR="00FB1032">
        <w:t xml:space="preserve"> </w:t>
      </w:r>
      <w:r w:rsidR="00AB5BA3" w:rsidRPr="00323AE7">
        <w:t>machine learning, meaning that the game environment could be replaced trough any other and in turn could exist without anything machine learning oriented in them.</w:t>
      </w:r>
    </w:p>
    <w:p w:rsidR="000E2B68" w:rsidRPr="00323AE7" w:rsidRDefault="000E2B68" w:rsidP="000E2B68">
      <w:pPr>
        <w:pStyle w:val="Heading2"/>
      </w:pPr>
      <w:bookmarkStart w:id="65" w:name="_Toc40757714"/>
      <w:bookmarkStart w:id="66" w:name="_Toc41358052"/>
      <w:r w:rsidRPr="00323AE7">
        <w:t>The Gym</w:t>
      </w:r>
      <w:bookmarkEnd w:id="65"/>
      <w:bookmarkEnd w:id="66"/>
    </w:p>
    <w:p w:rsidR="000E2B68" w:rsidRPr="00323AE7" w:rsidRDefault="000E2B68" w:rsidP="000E2B68"/>
    <w:p w:rsidR="000E2B68" w:rsidRPr="00323AE7" w:rsidRDefault="000E2B68" w:rsidP="000E2B68">
      <w:r w:rsidRPr="00323AE7">
        <w:rPr>
          <w:noProof/>
        </w:rPr>
        <w:drawing>
          <wp:anchor distT="0" distB="0" distL="114300" distR="114300" simplePos="0" relativeHeight="251673600" behindDoc="1" locked="0" layoutInCell="1" allowOverlap="1" wp14:anchorId="5E499C4B" wp14:editId="48FDC748">
            <wp:simplePos x="0" y="0"/>
            <wp:positionH relativeFrom="margin">
              <wp:align>left</wp:align>
            </wp:positionH>
            <wp:positionV relativeFrom="paragraph">
              <wp:posOffset>8890</wp:posOffset>
            </wp:positionV>
            <wp:extent cx="2543175" cy="2352040"/>
            <wp:effectExtent l="0" t="0" r="9525" b="0"/>
            <wp:wrapTight wrapText="bothSides">
              <wp:wrapPolygon edited="0">
                <wp:start x="0" y="0"/>
                <wp:lineTo x="0" y="21343"/>
                <wp:lineTo x="21519" y="21343"/>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AE7">
        <w:t xml:space="preserve">The gym is the collection of all arenas, the entire environment used to train the agents. It is simply </w:t>
      </w:r>
      <w:r w:rsidR="00FB1032">
        <w:t xml:space="preserve">a </w:t>
      </w:r>
      <w:proofErr w:type="spellStart"/>
      <w:r w:rsidRPr="00323AE7">
        <w:t>GameObject</w:t>
      </w:r>
      <w:proofErr w:type="spellEnd"/>
      <w:r w:rsidRPr="00323AE7">
        <w:t xml:space="preserve"> serving as a parent to all arenas – it contains a statistics script used to collect and evaluate data from all arenas. In its current state, it only saves the value of the highest killing spree achieved by an agent during the entire training or play session.</w:t>
      </w:r>
    </w:p>
    <w:p w:rsidR="000E2B68" w:rsidRPr="00323AE7" w:rsidRDefault="000E2B68" w:rsidP="000E2B68"/>
    <w:p w:rsidR="000E2B68" w:rsidRPr="00323AE7" w:rsidRDefault="000E2B68" w:rsidP="000E2B68"/>
    <w:p w:rsidR="000E2B68" w:rsidRDefault="000E2B68" w:rsidP="000E2B68"/>
    <w:p w:rsidR="009C2006" w:rsidRDefault="009C2006" w:rsidP="000E2B68"/>
    <w:p w:rsidR="009C2006" w:rsidRDefault="009C2006" w:rsidP="000E2B68"/>
    <w:p w:rsidR="009C2006" w:rsidRPr="00323AE7" w:rsidRDefault="009C2006" w:rsidP="000E2B68"/>
    <w:p w:rsidR="000E2B68" w:rsidRPr="00323AE7" w:rsidRDefault="005E705C" w:rsidP="000E2B68">
      <w:r>
        <w:rPr>
          <w:noProof/>
        </w:rPr>
        <mc:AlternateContent>
          <mc:Choice Requires="wps">
            <w:drawing>
              <wp:anchor distT="0" distB="0" distL="114300" distR="114300" simplePos="0" relativeHeight="251728896" behindDoc="1" locked="0" layoutInCell="1" allowOverlap="1" wp14:anchorId="5BC534CE" wp14:editId="3787A84A">
                <wp:simplePos x="0" y="0"/>
                <wp:positionH relativeFrom="column">
                  <wp:posOffset>2695575</wp:posOffset>
                </wp:positionH>
                <wp:positionV relativeFrom="paragraph">
                  <wp:posOffset>3810</wp:posOffset>
                </wp:positionV>
                <wp:extent cx="2543175"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6B3506" w:rsidRPr="00F87BF3" w:rsidRDefault="006B3506" w:rsidP="005E705C">
                            <w:pPr>
                              <w:pStyle w:val="Caption"/>
                              <w:rPr>
                                <w:noProof/>
                                <w:sz w:val="19"/>
                              </w:rPr>
                            </w:pPr>
                            <w:bookmarkStart w:id="67" w:name="_Toc41384756"/>
                            <w:r>
                              <w:t xml:space="preserve">Image </w:t>
                            </w:r>
                            <w:r>
                              <w:fldChar w:fldCharType="begin"/>
                            </w:r>
                            <w:r>
                              <w:instrText xml:space="preserve"> SEQ Image \* ARABIC </w:instrText>
                            </w:r>
                            <w:r>
                              <w:fldChar w:fldCharType="separate"/>
                            </w:r>
                            <w:r>
                              <w:rPr>
                                <w:noProof/>
                              </w:rPr>
                              <w:t>13</w:t>
                            </w:r>
                            <w:r>
                              <w:fldChar w:fldCharType="end"/>
                            </w:r>
                            <w:r>
                              <w:t>: The Gy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534CE" id="Text Box 86" o:spid="_x0000_s1036" type="#_x0000_t202" style="position:absolute;margin-left:212.25pt;margin-top:.3pt;width:200.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plMAIAAGc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nlBim&#10;UaO9aAP5DC1BF/LTWJ9j2s5iYmjRjzoPfo/OWHZbOR2/WBDBODJ9ubIb0Tg6p7OPd5NPM0o4xuZ3&#10;s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" stroked="f">
                <v:textbox style="mso-fit-shape-to-text:t" inset="0,0,0,0">
                  <w:txbxContent>
                    <w:p w:rsidR="006B3506" w:rsidRPr="00F87BF3" w:rsidRDefault="006B3506" w:rsidP="005E705C">
                      <w:pPr>
                        <w:pStyle w:val="Caption"/>
                        <w:rPr>
                          <w:noProof/>
                          <w:sz w:val="19"/>
                        </w:rPr>
                      </w:pPr>
                      <w:bookmarkStart w:id="68" w:name="_Toc41384756"/>
                      <w:r>
                        <w:t xml:space="preserve">Image </w:t>
                      </w:r>
                      <w:r>
                        <w:fldChar w:fldCharType="begin"/>
                      </w:r>
                      <w:r>
                        <w:instrText xml:space="preserve"> SEQ Image \* ARABIC </w:instrText>
                      </w:r>
                      <w:r>
                        <w:fldChar w:fldCharType="separate"/>
                      </w:r>
                      <w:r>
                        <w:rPr>
                          <w:noProof/>
                        </w:rPr>
                        <w:t>13</w:t>
                      </w:r>
                      <w:r>
                        <w:fldChar w:fldCharType="end"/>
                      </w:r>
                      <w:r>
                        <w:t>: The Gym</w:t>
                      </w:r>
                      <w:bookmarkEnd w:id="68"/>
                    </w:p>
                  </w:txbxContent>
                </v:textbox>
                <w10:wrap type="tight"/>
              </v:shape>
            </w:pict>
          </mc:Fallback>
        </mc:AlternateContent>
      </w:r>
    </w:p>
    <w:p w:rsidR="000E2B68" w:rsidRPr="00323AE7" w:rsidRDefault="000E2B68" w:rsidP="000E2B68"/>
    <w:p w:rsidR="009C2006" w:rsidRPr="00323AE7" w:rsidRDefault="009C2006" w:rsidP="00A665B8"/>
    <w:p w:rsidR="00AB5BA3" w:rsidRPr="00323AE7" w:rsidRDefault="00AB5BA3" w:rsidP="00AB5BA3">
      <w:pPr>
        <w:pStyle w:val="Heading2"/>
      </w:pPr>
      <w:bookmarkStart w:id="69" w:name="_Toc40757715"/>
      <w:bookmarkStart w:id="70" w:name="_Toc41358053"/>
      <w:r w:rsidRPr="00323AE7">
        <w:t>The Arena</w:t>
      </w:r>
      <w:bookmarkEnd w:id="69"/>
      <w:bookmarkEnd w:id="70"/>
    </w:p>
    <w:p w:rsidR="00AB5BA3" w:rsidRPr="00323AE7" w:rsidRDefault="005E705C" w:rsidP="00AB5BA3">
      <w:r>
        <w:rPr>
          <w:noProof/>
        </w:rPr>
        <mc:AlternateContent>
          <mc:Choice Requires="wps">
            <w:drawing>
              <wp:anchor distT="0" distB="0" distL="114300" distR="114300" simplePos="0" relativeHeight="251734016" behindDoc="1" locked="0" layoutInCell="1" allowOverlap="1" wp14:anchorId="3F4137E5" wp14:editId="440A146C">
                <wp:simplePos x="0" y="0"/>
                <wp:positionH relativeFrom="column">
                  <wp:posOffset>3175</wp:posOffset>
                </wp:positionH>
                <wp:positionV relativeFrom="paragraph">
                  <wp:posOffset>1528445</wp:posOffset>
                </wp:positionV>
                <wp:extent cx="598170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6B3506" w:rsidRPr="007C246A" w:rsidRDefault="006B3506" w:rsidP="005E705C">
                            <w:pPr>
                              <w:pStyle w:val="Caption"/>
                              <w:rPr>
                                <w:noProof/>
                                <w:sz w:val="19"/>
                              </w:rPr>
                            </w:pPr>
                            <w:bookmarkStart w:id="71" w:name="_Toc41384757"/>
                            <w:r>
                              <w:t xml:space="preserve">Image </w:t>
                            </w:r>
                            <w:r>
                              <w:fldChar w:fldCharType="begin"/>
                            </w:r>
                            <w:r>
                              <w:instrText xml:space="preserve"> SEQ Image \* ARABIC </w:instrText>
                            </w:r>
                            <w:r>
                              <w:fldChar w:fldCharType="separate"/>
                            </w:r>
                            <w:r>
                              <w:rPr>
                                <w:noProof/>
                              </w:rPr>
                              <w:t>14</w:t>
                            </w:r>
                            <w:r>
                              <w:fldChar w:fldCharType="end"/>
                            </w:r>
                            <w:r>
                              <w:t>: The arena in its various stat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37E5" id="Text Box 89" o:spid="_x0000_s1037" type="#_x0000_t202" style="position:absolute;margin-left:.25pt;margin-top:120.35pt;width:471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" stroked="f">
                <v:textbox style="mso-fit-shape-to-text:t" inset="0,0,0,0">
                  <w:txbxContent>
                    <w:p w:rsidR="006B3506" w:rsidRPr="007C246A" w:rsidRDefault="006B3506" w:rsidP="005E705C">
                      <w:pPr>
                        <w:pStyle w:val="Caption"/>
                        <w:rPr>
                          <w:noProof/>
                          <w:sz w:val="19"/>
                        </w:rPr>
                      </w:pPr>
                      <w:bookmarkStart w:id="72" w:name="_Toc41384757"/>
                      <w:r>
                        <w:t xml:space="preserve">Image </w:t>
                      </w:r>
                      <w:r>
                        <w:fldChar w:fldCharType="begin"/>
                      </w:r>
                      <w:r>
                        <w:instrText xml:space="preserve"> SEQ Image \* ARABIC </w:instrText>
                      </w:r>
                      <w:r>
                        <w:fldChar w:fldCharType="separate"/>
                      </w:r>
                      <w:r>
                        <w:rPr>
                          <w:noProof/>
                        </w:rPr>
                        <w:t>14</w:t>
                      </w:r>
                      <w:r>
                        <w:fldChar w:fldCharType="end"/>
                      </w:r>
                      <w:r>
                        <w:t>: The arena in its various states</w:t>
                      </w:r>
                      <w:bookmarkEnd w:id="72"/>
                    </w:p>
                  </w:txbxContent>
                </v:textbox>
                <w10:wrap type="tight"/>
              </v:shape>
            </w:pict>
          </mc:Fallback>
        </mc:AlternateContent>
      </w:r>
      <w:r>
        <w:rPr>
          <w:noProof/>
        </w:rPr>
        <w:drawing>
          <wp:anchor distT="0" distB="0" distL="114300" distR="114300" simplePos="0" relativeHeight="251731968" behindDoc="1" locked="0" layoutInCell="1" allowOverlap="1">
            <wp:simplePos x="0" y="0"/>
            <wp:positionH relativeFrom="column">
              <wp:posOffset>3175</wp:posOffset>
            </wp:positionH>
            <wp:positionV relativeFrom="paragraph">
              <wp:posOffset>4445</wp:posOffset>
            </wp:positionV>
            <wp:extent cx="5981700" cy="1466850"/>
            <wp:effectExtent l="0" t="0" r="0" b="0"/>
            <wp:wrapTight wrapText="bothSides">
              <wp:wrapPolygon edited="0">
                <wp:start x="0" y="0"/>
                <wp:lineTo x="0" y="21319"/>
                <wp:lineTo x="21531" y="21319"/>
                <wp:lineTo x="2153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1466850"/>
                    </a:xfrm>
                    <a:prstGeom prst="rect">
                      <a:avLst/>
                    </a:prstGeom>
                    <a:noFill/>
                    <a:ln>
                      <a:noFill/>
                    </a:ln>
                  </pic:spPr>
                </pic:pic>
              </a:graphicData>
            </a:graphic>
          </wp:anchor>
        </w:drawing>
      </w:r>
      <w:r w:rsidR="00F65C28" w:rsidRPr="00323AE7">
        <w:t xml:space="preserve">The </w:t>
      </w:r>
      <w:r>
        <w:t xml:space="preserve">image </w:t>
      </w:r>
      <w:r w:rsidR="00F65C28" w:rsidRPr="00323AE7">
        <w:t>show</w:t>
      </w:r>
      <w:r>
        <w:t>s</w:t>
      </w:r>
      <w:r w:rsidR="00F65C28" w:rsidRPr="00323AE7">
        <w:t xml:space="preserve"> the arena prefabs in various versions used during the training period.</w:t>
      </w:r>
      <w:r>
        <w:t xml:space="preserve"> T</w:t>
      </w:r>
      <w:r w:rsidR="00F65C28" w:rsidRPr="00323AE7">
        <w:t>he first arena</w:t>
      </w:r>
      <w:r>
        <w:t xml:space="preserve"> on the left</w:t>
      </w:r>
      <w:r w:rsidR="00F65C28" w:rsidRPr="00323AE7">
        <w:t xml:space="preserve"> was empty, while the walls mainly served to stop the agents from leaving the area and to enable multiple parallel arenas without, for example, agents from arena one fighting against agents from arena five.</w:t>
      </w:r>
    </w:p>
    <w:p w:rsidR="00F65C28" w:rsidRPr="00323AE7" w:rsidRDefault="00F65C28" w:rsidP="00AB5BA3"/>
    <w:p w:rsidR="00F65C28" w:rsidRPr="00323AE7" w:rsidRDefault="00F65C28" w:rsidP="00AB5BA3">
      <w:r w:rsidRPr="00323AE7">
        <w:t>In further updates,</w:t>
      </w:r>
      <w:r w:rsidR="005E705C">
        <w:t xml:space="preserve"> as seen on the arena in the middle,</w:t>
      </w:r>
      <w:r w:rsidRPr="00323AE7">
        <w:t xml:space="preserve"> trees were added, which could be toggled to spawn at random locations either at the start of the training and/or change locations during </w:t>
      </w:r>
      <w:r w:rsidR="00FB1032">
        <w:t>it</w:t>
      </w:r>
      <w:r w:rsidRPr="00323AE7">
        <w:t>. The agents themselves spawned at random locations within the initial square area of the arena.</w:t>
      </w:r>
    </w:p>
    <w:p w:rsidR="00F65C28" w:rsidRPr="00323AE7" w:rsidRDefault="00F65C28" w:rsidP="00AB5BA3"/>
    <w:p w:rsidR="00F65C28" w:rsidRPr="00323AE7" w:rsidRDefault="005E705C" w:rsidP="00AB5BA3">
      <w:r>
        <w:t>The arena to the right shows</w:t>
      </w:r>
      <w:r w:rsidR="00F65C28" w:rsidRPr="00323AE7">
        <w:t xml:space="preserve"> </w:t>
      </w:r>
      <w:r>
        <w:t xml:space="preserve">the </w:t>
      </w:r>
      <w:r w:rsidR="00F65C28" w:rsidRPr="00323AE7">
        <w:t xml:space="preserve">four spawn areas </w:t>
      </w:r>
      <w:r>
        <w:t xml:space="preserve">that </w:t>
      </w:r>
      <w:r w:rsidR="00F65C28" w:rsidRPr="00323AE7">
        <w:t>were added to it</w:t>
      </w:r>
      <w:r>
        <w:t>.</w:t>
      </w:r>
      <w:r w:rsidR="00F65C28" w:rsidRPr="00323AE7">
        <w:t xml:space="preserve"> </w:t>
      </w:r>
      <w:r>
        <w:t>The</w:t>
      </w:r>
      <w:r w:rsidR="00F65C28" w:rsidRPr="00323AE7">
        <w:t xml:space="preserve"> agents were set to randomly reappear in any one of them during training and game play. This served as an additional challenge to overcome.</w:t>
      </w:r>
    </w:p>
    <w:p w:rsidR="00F65C28" w:rsidRPr="00323AE7" w:rsidRDefault="005E705C" w:rsidP="00AB5BA3">
      <w:r>
        <w:rPr>
          <w:noProof/>
        </w:rPr>
        <w:lastRenderedPageBreak/>
        <mc:AlternateContent>
          <mc:Choice Requires="wps">
            <w:drawing>
              <wp:anchor distT="0" distB="0" distL="114300" distR="114300" simplePos="0" relativeHeight="251736064" behindDoc="1" locked="0" layoutInCell="1" allowOverlap="1" wp14:anchorId="1653D219" wp14:editId="28AFD955">
                <wp:simplePos x="0" y="0"/>
                <wp:positionH relativeFrom="column">
                  <wp:posOffset>4848225</wp:posOffset>
                </wp:positionH>
                <wp:positionV relativeFrom="paragraph">
                  <wp:posOffset>1676400</wp:posOffset>
                </wp:positionV>
                <wp:extent cx="1163320"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1163320" cy="635"/>
                        </a:xfrm>
                        <a:prstGeom prst="rect">
                          <a:avLst/>
                        </a:prstGeom>
                        <a:solidFill>
                          <a:prstClr val="white"/>
                        </a:solidFill>
                        <a:ln>
                          <a:noFill/>
                        </a:ln>
                      </wps:spPr>
                      <wps:txbx>
                        <w:txbxContent>
                          <w:p w:rsidR="006B3506" w:rsidRPr="0051087B" w:rsidRDefault="006B3506" w:rsidP="005E705C">
                            <w:pPr>
                              <w:pStyle w:val="Caption"/>
                              <w:rPr>
                                <w:noProof/>
                                <w:sz w:val="19"/>
                              </w:rPr>
                            </w:pPr>
                            <w:bookmarkStart w:id="73" w:name="_Toc41384758"/>
                            <w:r>
                              <w:t xml:space="preserve">Image </w:t>
                            </w:r>
                            <w:r>
                              <w:fldChar w:fldCharType="begin"/>
                            </w:r>
                            <w:r>
                              <w:instrText xml:space="preserve"> SEQ Image \* ARABIC </w:instrText>
                            </w:r>
                            <w:r>
                              <w:fldChar w:fldCharType="separate"/>
                            </w:r>
                            <w:r>
                              <w:rPr>
                                <w:noProof/>
                              </w:rPr>
                              <w:t>15</w:t>
                            </w:r>
                            <w:r>
                              <w:fldChar w:fldCharType="end"/>
                            </w:r>
                            <w:r>
                              <w:t>: Unity hierarchy showing the gym with its arena-prefab childr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3D219" id="Text Box 90" o:spid="_x0000_s1038" type="#_x0000_t202" style="position:absolute;margin-left:381.75pt;margin-top:132pt;width:91.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" stroked="f">
                <v:textbox style="mso-fit-shape-to-text:t" inset="0,0,0,0">
                  <w:txbxContent>
                    <w:p w:rsidR="006B3506" w:rsidRPr="0051087B" w:rsidRDefault="006B3506" w:rsidP="005E705C">
                      <w:pPr>
                        <w:pStyle w:val="Caption"/>
                        <w:rPr>
                          <w:noProof/>
                          <w:sz w:val="19"/>
                        </w:rPr>
                      </w:pPr>
                      <w:bookmarkStart w:id="74" w:name="_Toc41384758"/>
                      <w:r>
                        <w:t xml:space="preserve">Image </w:t>
                      </w:r>
                      <w:r>
                        <w:fldChar w:fldCharType="begin"/>
                      </w:r>
                      <w:r>
                        <w:instrText xml:space="preserve"> SEQ Image \* ARABIC </w:instrText>
                      </w:r>
                      <w:r>
                        <w:fldChar w:fldCharType="separate"/>
                      </w:r>
                      <w:r>
                        <w:rPr>
                          <w:noProof/>
                        </w:rPr>
                        <w:t>15</w:t>
                      </w:r>
                      <w:r>
                        <w:fldChar w:fldCharType="end"/>
                      </w:r>
                      <w:r>
                        <w:t>: Unity hierarchy showing the gym with its arena-prefab children</w:t>
                      </w:r>
                      <w:bookmarkEnd w:id="74"/>
                    </w:p>
                  </w:txbxContent>
                </v:textbox>
                <w10:wrap type="tight"/>
              </v:shape>
            </w:pict>
          </mc:Fallback>
        </mc:AlternateContent>
      </w:r>
      <w:r w:rsidR="00CB423A" w:rsidRPr="00323AE7">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47625</wp:posOffset>
            </wp:positionV>
            <wp:extent cx="1163320" cy="1571625"/>
            <wp:effectExtent l="0" t="0" r="0" b="9525"/>
            <wp:wrapTight wrapText="bothSides">
              <wp:wrapPolygon edited="0">
                <wp:start x="0" y="0"/>
                <wp:lineTo x="0" y="21469"/>
                <wp:lineTo x="21223" y="21469"/>
                <wp:lineTo x="212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332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C28" w:rsidRPr="00323AE7">
        <w:t>The arena, at any given state was a so-called prefab, allow</w:t>
      </w:r>
      <w:r w:rsidR="00046E64">
        <w:t>ing</w:t>
      </w:r>
      <w:r w:rsidR="00F65C28" w:rsidRPr="00323AE7">
        <w:t xml:space="preserve"> for easier duplication and management of </w:t>
      </w:r>
      <w:r w:rsidR="00046E64">
        <w:t>its</w:t>
      </w:r>
      <w:r w:rsidR="00F65C28" w:rsidRPr="00323AE7">
        <w:t xml:space="preserve"> contents – especially when having multiple arenas active at the same time, which should all be identical.</w:t>
      </w:r>
      <w:r w:rsidR="00CB423A" w:rsidRPr="00323AE7">
        <w:t xml:space="preserve"> To change something on an instantiated are</w:t>
      </w:r>
      <w:r w:rsidR="00046E64">
        <w:t>n</w:t>
      </w:r>
      <w:r w:rsidR="00CB423A" w:rsidRPr="00323AE7">
        <w:t>a, it is possible to do so directly by clicking on one of the</w:t>
      </w:r>
      <w:r w:rsidR="004E16E7">
        <w:t xml:space="preserve">m </w:t>
      </w:r>
      <w:r w:rsidR="00CB423A" w:rsidRPr="00323AE7">
        <w:t xml:space="preserve">in the hierarchy window as seen in the picture on the right. </w:t>
      </w:r>
      <w:r w:rsidR="00C11B75" w:rsidRPr="00323AE7">
        <w:t>Committing</w:t>
      </w:r>
      <w:r w:rsidR="00CB423A" w:rsidRPr="00323AE7">
        <w:t xml:space="preserve"> a change here, </w:t>
      </w:r>
      <w:r w:rsidR="00C11B75" w:rsidRPr="00323AE7">
        <w:t>however,</w:t>
      </w:r>
      <w:r w:rsidR="00CB423A" w:rsidRPr="00323AE7">
        <w:t xml:space="preserve"> only applies it to the selected arena. The blue font means that the selected object is a prefab.</w:t>
      </w:r>
    </w:p>
    <w:p w:rsidR="00CB423A" w:rsidRPr="00323AE7" w:rsidRDefault="00CB423A" w:rsidP="00AB5BA3"/>
    <w:p w:rsidR="00CB423A" w:rsidRPr="00323AE7" w:rsidRDefault="00CB423A" w:rsidP="00AB5BA3">
      <w:r w:rsidRPr="00323AE7">
        <w:t>By clicking on the arena icon in the env folder, however, it is possible to open it into the hierarchy window. Editing it here will apply changes to all instances of the prefab.</w:t>
      </w:r>
      <w:r w:rsidR="00741B83" w:rsidRPr="00323AE7">
        <w:t xml:space="preserve"> (picture below)</w:t>
      </w:r>
    </w:p>
    <w:p w:rsidR="000E2B68" w:rsidRPr="00323AE7" w:rsidRDefault="000E2B68">
      <w:pPr>
        <w:spacing w:line="240" w:lineRule="auto"/>
      </w:pPr>
    </w:p>
    <w:p w:rsidR="000E2B68" w:rsidRPr="00323AE7" w:rsidRDefault="000E2B68">
      <w:pPr>
        <w:spacing w:line="240" w:lineRule="auto"/>
      </w:pPr>
      <w:r w:rsidRPr="00323AE7">
        <w:rPr>
          <w:noProof/>
        </w:rPr>
        <w:drawing>
          <wp:anchor distT="0" distB="0" distL="114300" distR="114300" simplePos="0" relativeHeight="251671552" behindDoc="0" locked="0" layoutInCell="1" allowOverlap="1">
            <wp:simplePos x="0" y="0"/>
            <wp:positionH relativeFrom="margin">
              <wp:posOffset>19050</wp:posOffset>
            </wp:positionH>
            <wp:positionV relativeFrom="paragraph">
              <wp:posOffset>41275</wp:posOffset>
            </wp:positionV>
            <wp:extent cx="1714500" cy="1878330"/>
            <wp:effectExtent l="0" t="0" r="0" b="7620"/>
            <wp:wrapThrough wrapText="bothSides">
              <wp:wrapPolygon edited="0">
                <wp:start x="0" y="0"/>
                <wp:lineTo x="0" y="21469"/>
                <wp:lineTo x="21360" y="21469"/>
                <wp:lineTo x="2136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3" w:rsidRPr="00323AE7">
        <w:t xml:space="preserve">In addition to the trees seen in the prefab hierarchy, an arena contains all the instantiated </w:t>
      </w:r>
      <w:r w:rsidR="00C11B75" w:rsidRPr="00323AE7">
        <w:t>agent-controlled</w:t>
      </w:r>
      <w:r w:rsidR="00741B83" w:rsidRPr="00323AE7">
        <w:t xml:space="preserve"> character entities, whereas the </w:t>
      </w:r>
      <w:r w:rsidR="00C11B75" w:rsidRPr="00323AE7">
        <w:t>greyed-out</w:t>
      </w:r>
      <w:r w:rsidR="00741B83" w:rsidRPr="00323AE7">
        <w:t xml:space="preserve"> ones (Mage blue and red) are in a disabled state. </w:t>
      </w:r>
    </w:p>
    <w:p w:rsidR="00741B83" w:rsidRPr="00323AE7" w:rsidRDefault="00741B83">
      <w:pPr>
        <w:spacing w:line="240" w:lineRule="auto"/>
      </w:pPr>
    </w:p>
    <w:p w:rsidR="00741B83" w:rsidRPr="00323AE7" w:rsidRDefault="00741B83">
      <w:pPr>
        <w:spacing w:line="240" w:lineRule="auto"/>
      </w:pPr>
    </w:p>
    <w:p w:rsidR="00741B83" w:rsidRPr="00323AE7" w:rsidRDefault="00741B83">
      <w:pPr>
        <w:spacing w:line="240" w:lineRule="auto"/>
      </w:pPr>
    </w:p>
    <w:p w:rsidR="00741B83" w:rsidRPr="00323AE7" w:rsidRDefault="00741B83">
      <w:pPr>
        <w:spacing w:line="240" w:lineRule="auto"/>
      </w:pPr>
    </w:p>
    <w:p w:rsidR="00741B83" w:rsidRPr="00323AE7" w:rsidRDefault="005E705C">
      <w:pPr>
        <w:spacing w:line="240" w:lineRule="auto"/>
      </w:pPr>
      <w:r>
        <w:rPr>
          <w:noProof/>
        </w:rPr>
        <mc:AlternateContent>
          <mc:Choice Requires="wps">
            <w:drawing>
              <wp:anchor distT="0" distB="0" distL="114300" distR="114300" simplePos="0" relativeHeight="251738112" behindDoc="0" locked="0" layoutInCell="1" allowOverlap="1" wp14:anchorId="5C028BF6" wp14:editId="68C03501">
                <wp:simplePos x="0" y="0"/>
                <wp:positionH relativeFrom="column">
                  <wp:posOffset>1857375</wp:posOffset>
                </wp:positionH>
                <wp:positionV relativeFrom="paragraph">
                  <wp:posOffset>59690</wp:posOffset>
                </wp:positionV>
                <wp:extent cx="1714500" cy="635"/>
                <wp:effectExtent l="0" t="0" r="0" b="0"/>
                <wp:wrapThrough wrapText="bothSides">
                  <wp:wrapPolygon edited="0">
                    <wp:start x="0" y="0"/>
                    <wp:lineTo x="0" y="21600"/>
                    <wp:lineTo x="21600" y="21600"/>
                    <wp:lineTo x="21600" y="0"/>
                  </wp:wrapPolygon>
                </wp:wrapThrough>
                <wp:docPr id="91" name="Text Box 9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6B3506" w:rsidRPr="0087132F" w:rsidRDefault="006B3506" w:rsidP="005E705C">
                            <w:pPr>
                              <w:pStyle w:val="Caption"/>
                              <w:rPr>
                                <w:noProof/>
                                <w:sz w:val="19"/>
                              </w:rPr>
                            </w:pPr>
                            <w:bookmarkStart w:id="75" w:name="_Toc41384759"/>
                            <w:r>
                              <w:t xml:space="preserve">Image </w:t>
                            </w:r>
                            <w:r>
                              <w:fldChar w:fldCharType="begin"/>
                            </w:r>
                            <w:r>
                              <w:instrText xml:space="preserve"> SEQ Image \* ARABIC </w:instrText>
                            </w:r>
                            <w:r>
                              <w:fldChar w:fldCharType="separate"/>
                            </w:r>
                            <w:r>
                              <w:rPr>
                                <w:noProof/>
                              </w:rPr>
                              <w:t>16</w:t>
                            </w:r>
                            <w:r>
                              <w:fldChar w:fldCharType="end"/>
                            </w:r>
                            <w:r>
                              <w:t>: Unity hierarchy showing the arena prefab's structur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28BF6" id="Text Box 91" o:spid="_x0000_s1039" type="#_x0000_t202" style="position:absolute;margin-left:146.25pt;margin-top:4.7pt;width:1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" stroked="f">
                <v:textbox style="mso-fit-shape-to-text:t" inset="0,0,0,0">
                  <w:txbxContent>
                    <w:p w:rsidR="006B3506" w:rsidRPr="0087132F" w:rsidRDefault="006B3506" w:rsidP="005E705C">
                      <w:pPr>
                        <w:pStyle w:val="Caption"/>
                        <w:rPr>
                          <w:noProof/>
                          <w:sz w:val="19"/>
                        </w:rPr>
                      </w:pPr>
                      <w:bookmarkStart w:id="76" w:name="_Toc41384759"/>
                      <w:r>
                        <w:t xml:space="preserve">Image </w:t>
                      </w:r>
                      <w:r>
                        <w:fldChar w:fldCharType="begin"/>
                      </w:r>
                      <w:r>
                        <w:instrText xml:space="preserve"> SEQ Image \* ARABIC </w:instrText>
                      </w:r>
                      <w:r>
                        <w:fldChar w:fldCharType="separate"/>
                      </w:r>
                      <w:r>
                        <w:rPr>
                          <w:noProof/>
                        </w:rPr>
                        <w:t>16</w:t>
                      </w:r>
                      <w:r>
                        <w:fldChar w:fldCharType="end"/>
                      </w:r>
                      <w:r>
                        <w:t>: Unity hierarchy showing the arena prefab's structure</w:t>
                      </w:r>
                      <w:bookmarkEnd w:id="76"/>
                    </w:p>
                  </w:txbxContent>
                </v:textbox>
                <w10:wrap type="through"/>
              </v:shape>
            </w:pict>
          </mc:Fallback>
        </mc:AlternateContent>
      </w:r>
    </w:p>
    <w:p w:rsidR="00741B83" w:rsidRPr="00323AE7" w:rsidRDefault="00741B83">
      <w:pPr>
        <w:spacing w:line="240" w:lineRule="auto"/>
      </w:pPr>
    </w:p>
    <w:p w:rsidR="00741B83" w:rsidRPr="00323AE7" w:rsidRDefault="00741B83">
      <w:pPr>
        <w:spacing w:line="240" w:lineRule="auto"/>
      </w:pPr>
    </w:p>
    <w:p w:rsidR="00741B83" w:rsidRPr="00323AE7" w:rsidRDefault="00741B83">
      <w:pPr>
        <w:spacing w:line="240" w:lineRule="auto"/>
      </w:pPr>
    </w:p>
    <w:p w:rsidR="00741B83" w:rsidRPr="00323AE7" w:rsidRDefault="00741B83">
      <w:pPr>
        <w:spacing w:line="240" w:lineRule="auto"/>
      </w:pPr>
    </w:p>
    <w:p w:rsidR="00741B83" w:rsidRPr="00323AE7" w:rsidRDefault="00741B83">
      <w:pPr>
        <w:spacing w:line="240" w:lineRule="auto"/>
      </w:pPr>
    </w:p>
    <w:p w:rsidR="00741B83" w:rsidRPr="00323AE7" w:rsidRDefault="00741B83" w:rsidP="00741B83">
      <w:pPr>
        <w:pStyle w:val="Heading2"/>
      </w:pPr>
      <w:bookmarkStart w:id="77" w:name="_Toc40757716"/>
      <w:bookmarkStart w:id="78" w:name="_Toc41358054"/>
      <w:r w:rsidRPr="00323AE7">
        <w:t xml:space="preserve">The </w:t>
      </w:r>
      <w:proofErr w:type="spellStart"/>
      <w:r w:rsidR="00D30F1F">
        <w:t>CS</w:t>
      </w:r>
      <w:r w:rsidRPr="00323AE7">
        <w:t>haracters</w:t>
      </w:r>
      <w:bookmarkEnd w:id="77"/>
      <w:bookmarkEnd w:id="78"/>
      <w:proofErr w:type="spellEnd"/>
    </w:p>
    <w:p w:rsidR="00741B83" w:rsidRPr="00323AE7" w:rsidRDefault="005E705C" w:rsidP="00741B83">
      <w:r>
        <w:rPr>
          <w:noProof/>
        </w:rPr>
        <mc:AlternateContent>
          <mc:Choice Requires="wps">
            <w:drawing>
              <wp:anchor distT="0" distB="0" distL="114300" distR="114300" simplePos="0" relativeHeight="251740160" behindDoc="1" locked="0" layoutInCell="1" allowOverlap="1" wp14:anchorId="5A028B45" wp14:editId="2EA5B813">
                <wp:simplePos x="0" y="0"/>
                <wp:positionH relativeFrom="column">
                  <wp:posOffset>3420745</wp:posOffset>
                </wp:positionH>
                <wp:positionV relativeFrom="paragraph">
                  <wp:posOffset>3678555</wp:posOffset>
                </wp:positionV>
                <wp:extent cx="25908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6B3506" w:rsidRPr="007E602D" w:rsidRDefault="006B3506" w:rsidP="005E705C">
                            <w:pPr>
                              <w:pStyle w:val="Caption"/>
                              <w:rPr>
                                <w:noProof/>
                                <w:sz w:val="19"/>
                              </w:rPr>
                            </w:pPr>
                            <w:bookmarkStart w:id="79" w:name="_Toc41384760"/>
                            <w:r>
                              <w:t xml:space="preserve">Image </w:t>
                            </w:r>
                            <w:r>
                              <w:fldChar w:fldCharType="begin"/>
                            </w:r>
                            <w:r>
                              <w:instrText xml:space="preserve"> SEQ Image \* ARABIC </w:instrText>
                            </w:r>
                            <w:r>
                              <w:fldChar w:fldCharType="separate"/>
                            </w:r>
                            <w:r>
                              <w:rPr>
                                <w:noProof/>
                              </w:rPr>
                              <w:t>17</w:t>
                            </w:r>
                            <w:r>
                              <w:fldChar w:fldCharType="end"/>
                            </w:r>
                            <w:r>
                              <w:t>: Unity inspector showing the components of a charac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28B45" id="Text Box 92" o:spid="_x0000_s1040" type="#_x0000_t202" style="position:absolute;margin-left:269.35pt;margin-top:289.65pt;width:204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" stroked="f">
                <v:textbox style="mso-fit-shape-to-text:t" inset="0,0,0,0">
                  <w:txbxContent>
                    <w:p w:rsidR="006B3506" w:rsidRPr="007E602D" w:rsidRDefault="006B3506" w:rsidP="005E705C">
                      <w:pPr>
                        <w:pStyle w:val="Caption"/>
                        <w:rPr>
                          <w:noProof/>
                          <w:sz w:val="19"/>
                        </w:rPr>
                      </w:pPr>
                      <w:bookmarkStart w:id="80" w:name="_Toc41384760"/>
                      <w:r>
                        <w:t xml:space="preserve">Image </w:t>
                      </w:r>
                      <w:r>
                        <w:fldChar w:fldCharType="begin"/>
                      </w:r>
                      <w:r>
                        <w:instrText xml:space="preserve"> SEQ Image \* ARABIC </w:instrText>
                      </w:r>
                      <w:r>
                        <w:fldChar w:fldCharType="separate"/>
                      </w:r>
                      <w:r>
                        <w:rPr>
                          <w:noProof/>
                        </w:rPr>
                        <w:t>17</w:t>
                      </w:r>
                      <w:r>
                        <w:fldChar w:fldCharType="end"/>
                      </w:r>
                      <w:r>
                        <w:t>: Unity inspector showing the components of a character</w:t>
                      </w:r>
                      <w:bookmarkEnd w:id="80"/>
                    </w:p>
                  </w:txbxContent>
                </v:textbox>
                <w10:wrap type="tight"/>
              </v:shape>
            </w:pict>
          </mc:Fallback>
        </mc:AlternateContent>
      </w:r>
      <w:r w:rsidR="00A315AB" w:rsidRPr="00323AE7">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18415</wp:posOffset>
            </wp:positionV>
            <wp:extent cx="2590800" cy="3602990"/>
            <wp:effectExtent l="0" t="0" r="0" b="0"/>
            <wp:wrapTight wrapText="bothSides">
              <wp:wrapPolygon edited="0">
                <wp:start x="0" y="0"/>
                <wp:lineTo x="0" y="21471"/>
                <wp:lineTo x="21441" y="21471"/>
                <wp:lineTo x="214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9B9" w:rsidRPr="00323AE7">
        <w:t>Clicking onto a character in the hierarchy opens it in the inspector window depicted on the right.</w:t>
      </w:r>
    </w:p>
    <w:p w:rsidR="00C249B9" w:rsidRPr="00323AE7" w:rsidRDefault="00C249B9" w:rsidP="00741B83"/>
    <w:p w:rsidR="00A315AB" w:rsidRPr="00323AE7" w:rsidRDefault="00A315AB" w:rsidP="00741B83">
      <w:r w:rsidRPr="00323AE7">
        <w:rPr>
          <w:noProof/>
        </w:rPr>
        <w:drawing>
          <wp:anchor distT="0" distB="0" distL="114300" distR="114300" simplePos="0" relativeHeight="251678720" behindDoc="1" locked="0" layoutInCell="1" allowOverlap="1">
            <wp:simplePos x="0" y="0"/>
            <wp:positionH relativeFrom="margin">
              <wp:align>right</wp:align>
            </wp:positionH>
            <wp:positionV relativeFrom="paragraph">
              <wp:posOffset>125095</wp:posOffset>
            </wp:positionV>
            <wp:extent cx="1060450" cy="1295400"/>
            <wp:effectExtent l="0" t="0" r="6350" b="0"/>
            <wp:wrapTight wrapText="bothSides">
              <wp:wrapPolygon edited="0">
                <wp:start x="0" y="0"/>
                <wp:lineTo x="0" y="21282"/>
                <wp:lineTo x="21341" y="21282"/>
                <wp:lineTo x="213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04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AE7">
        <w:t xml:space="preserve">The Character itself is a </w:t>
      </w:r>
      <w:proofErr w:type="spellStart"/>
      <w:r w:rsidRPr="00323AE7">
        <w:t>GameObject</w:t>
      </w:r>
      <w:proofErr w:type="spellEnd"/>
      <w:r w:rsidRPr="00323AE7">
        <w:t>.</w:t>
      </w:r>
    </w:p>
    <w:p w:rsidR="00C249B9" w:rsidRPr="00323AE7" w:rsidRDefault="00A315AB" w:rsidP="00741B83">
      <w:r w:rsidRPr="00323AE7">
        <w:t>Every entry in the list is</w:t>
      </w:r>
      <w:r w:rsidR="004E16E7">
        <w:t xml:space="preserve"> a</w:t>
      </w:r>
      <w:r w:rsidRPr="00323AE7">
        <w:t xml:space="preserve"> component – the first few handle the character’s interaction with the game world, how its sprite is rendered and animated. Further it contains the already described components required for reinforcement learning such as the behaviour parameters, decision requester and the healer specific agent script, the </w:t>
      </w:r>
      <w:proofErr w:type="spellStart"/>
      <w:r w:rsidRPr="00323AE7">
        <w:t>HealerAgent</w:t>
      </w:r>
      <w:proofErr w:type="spellEnd"/>
      <w:r w:rsidRPr="00323AE7">
        <w:t xml:space="preserve">. The character stats script </w:t>
      </w:r>
      <w:r w:rsidR="00A43DE8" w:rsidRPr="00323AE7">
        <w:t>was added to gather statistical data on the agent’s performance, such as lifetime and damage done per step.</w:t>
      </w:r>
    </w:p>
    <w:p w:rsidR="00A43DE8" w:rsidRPr="00323AE7" w:rsidRDefault="00A43DE8" w:rsidP="00741B83">
      <w:r w:rsidRPr="00323AE7">
        <w:t xml:space="preserve">The rest of the scripts control the character’s health, movement and current status and allow whoever is in control of it to use any of the attached </w:t>
      </w:r>
      <w:r w:rsidR="00C11B75" w:rsidRPr="00323AE7">
        <w:t>abilities</w:t>
      </w:r>
      <w:r w:rsidRPr="00323AE7">
        <w:t xml:space="preserve"> if defined </w:t>
      </w:r>
      <w:r w:rsidR="00EA12F5">
        <w:t xml:space="preserve">possible </w:t>
      </w:r>
      <w:r w:rsidRPr="00323AE7">
        <w:t>in the controlling script, which in this case is an AI agent trough the Healer Agent script.</w:t>
      </w:r>
    </w:p>
    <w:p w:rsidR="00506534" w:rsidRPr="00323AE7" w:rsidRDefault="00506534" w:rsidP="00506534">
      <w:r w:rsidRPr="00323AE7">
        <w:br w:type="page"/>
      </w:r>
    </w:p>
    <w:p w:rsidR="00A43DE8" w:rsidRPr="00323AE7" w:rsidRDefault="00506534" w:rsidP="00506534">
      <w:pPr>
        <w:pStyle w:val="Heading1"/>
      </w:pPr>
      <w:bookmarkStart w:id="81" w:name="_Toc40722741"/>
      <w:bookmarkStart w:id="82" w:name="_Toc40757717"/>
      <w:bookmarkStart w:id="83" w:name="_Toc41358055"/>
      <w:r w:rsidRPr="00323AE7">
        <w:lastRenderedPageBreak/>
        <w:t xml:space="preserve">Training and </w:t>
      </w:r>
      <w:r w:rsidR="00D30F1F">
        <w:t>I</w:t>
      </w:r>
      <w:r w:rsidRPr="00323AE7">
        <w:t>mproving the AI</w:t>
      </w:r>
      <w:bookmarkEnd w:id="81"/>
      <w:bookmarkEnd w:id="82"/>
      <w:bookmarkEnd w:id="83"/>
    </w:p>
    <w:p w:rsidR="00132445" w:rsidRPr="00132445" w:rsidRDefault="00506534" w:rsidP="00132445">
      <w:pPr>
        <w:pStyle w:val="Heading2"/>
      </w:pPr>
      <w:bookmarkStart w:id="84" w:name="_Toc40757718"/>
      <w:bookmarkStart w:id="85" w:name="_Toc41358056"/>
      <w:proofErr w:type="spellStart"/>
      <w:r w:rsidRPr="00323AE7">
        <w:t>RunBot</w:t>
      </w:r>
      <w:bookmarkEnd w:id="84"/>
      <w:bookmarkEnd w:id="85"/>
      <w:proofErr w:type="spellEnd"/>
    </w:p>
    <w:p w:rsidR="00132445" w:rsidRDefault="005E705C" w:rsidP="00506534">
      <w:r>
        <w:rPr>
          <w:noProof/>
        </w:rPr>
        <mc:AlternateContent>
          <mc:Choice Requires="wps">
            <w:drawing>
              <wp:anchor distT="0" distB="0" distL="114300" distR="114300" simplePos="0" relativeHeight="251742208" behindDoc="1" locked="0" layoutInCell="1" allowOverlap="1" wp14:anchorId="78C984F1" wp14:editId="65FE1233">
                <wp:simplePos x="0" y="0"/>
                <wp:positionH relativeFrom="column">
                  <wp:posOffset>3973195</wp:posOffset>
                </wp:positionH>
                <wp:positionV relativeFrom="paragraph">
                  <wp:posOffset>1849120</wp:posOffset>
                </wp:positionV>
                <wp:extent cx="202882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rsidR="006B3506" w:rsidRPr="001A60E9" w:rsidRDefault="006B3506" w:rsidP="005E705C">
                            <w:pPr>
                              <w:pStyle w:val="Caption"/>
                              <w:rPr>
                                <w:noProof/>
                                <w:sz w:val="19"/>
                              </w:rPr>
                            </w:pPr>
                            <w:bookmarkStart w:id="86" w:name="_Toc41384761"/>
                            <w:r>
                              <w:t xml:space="preserve">Image </w:t>
                            </w:r>
                            <w:r>
                              <w:fldChar w:fldCharType="begin"/>
                            </w:r>
                            <w:r>
                              <w:instrText xml:space="preserve"> SEQ Image \* ARABIC </w:instrText>
                            </w:r>
                            <w:r>
                              <w:fldChar w:fldCharType="separate"/>
                            </w:r>
                            <w:r>
                              <w:rPr>
                                <w:noProof/>
                              </w:rPr>
                              <w:t>18</w:t>
                            </w:r>
                            <w:r>
                              <w:fldChar w:fldCharType="end"/>
                            </w:r>
                            <w:r>
                              <w:t xml:space="preserve">: </w:t>
                            </w:r>
                            <w:proofErr w:type="spellStart"/>
                            <w:r>
                              <w:t>RunBot</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984F1" id="Text Box 93" o:spid="_x0000_s1041" type="#_x0000_t202" style="position:absolute;margin-left:312.85pt;margin-top:145.6pt;width:159.7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TULwIAAGcEAAAOAAAAZHJzL2Uyb0RvYy54bWysVMFu2zAMvQ/YPwi6L05StO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" stroked="f">
                <v:textbox style="mso-fit-shape-to-text:t" inset="0,0,0,0">
                  <w:txbxContent>
                    <w:p w:rsidR="006B3506" w:rsidRPr="001A60E9" w:rsidRDefault="006B3506" w:rsidP="005E705C">
                      <w:pPr>
                        <w:pStyle w:val="Caption"/>
                        <w:rPr>
                          <w:noProof/>
                          <w:sz w:val="19"/>
                        </w:rPr>
                      </w:pPr>
                      <w:bookmarkStart w:id="87" w:name="_Toc41384761"/>
                      <w:r>
                        <w:t xml:space="preserve">Image </w:t>
                      </w:r>
                      <w:r>
                        <w:fldChar w:fldCharType="begin"/>
                      </w:r>
                      <w:r>
                        <w:instrText xml:space="preserve"> SEQ Image \* ARABIC </w:instrText>
                      </w:r>
                      <w:r>
                        <w:fldChar w:fldCharType="separate"/>
                      </w:r>
                      <w:r>
                        <w:rPr>
                          <w:noProof/>
                        </w:rPr>
                        <w:t>18</w:t>
                      </w:r>
                      <w:r>
                        <w:fldChar w:fldCharType="end"/>
                      </w:r>
                      <w:r>
                        <w:t xml:space="preserve">: </w:t>
                      </w:r>
                      <w:proofErr w:type="spellStart"/>
                      <w:r>
                        <w:t>RunBot</w:t>
                      </w:r>
                      <w:bookmarkEnd w:id="87"/>
                      <w:proofErr w:type="spellEnd"/>
                    </w:p>
                  </w:txbxContent>
                </v:textbox>
                <w10:wrap type="tight"/>
              </v:shape>
            </w:pict>
          </mc:Fallback>
        </mc:AlternateContent>
      </w:r>
      <w:r w:rsidR="00F855D8" w:rsidRPr="00323AE7">
        <w:rPr>
          <w:noProof/>
        </w:rPr>
        <w:drawing>
          <wp:anchor distT="0" distB="0" distL="114300" distR="114300" simplePos="0" relativeHeight="251679744" behindDoc="1" locked="0" layoutInCell="1" allowOverlap="1">
            <wp:simplePos x="0" y="0"/>
            <wp:positionH relativeFrom="margin">
              <wp:align>right</wp:align>
            </wp:positionH>
            <wp:positionV relativeFrom="paragraph">
              <wp:posOffset>20320</wp:posOffset>
            </wp:positionV>
            <wp:extent cx="2028825" cy="1771650"/>
            <wp:effectExtent l="0" t="0" r="9525" b="0"/>
            <wp:wrapTight wrapText="bothSides">
              <wp:wrapPolygon edited="0">
                <wp:start x="0" y="0"/>
                <wp:lineTo x="0" y="21368"/>
                <wp:lineTo x="21499" y="21368"/>
                <wp:lineTo x="214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8825" cy="1771650"/>
                    </a:xfrm>
                    <a:prstGeom prst="rect">
                      <a:avLst/>
                    </a:prstGeom>
                    <a:noFill/>
                    <a:ln>
                      <a:noFill/>
                    </a:ln>
                  </pic:spPr>
                </pic:pic>
              </a:graphicData>
            </a:graphic>
          </wp:anchor>
        </w:drawing>
      </w:r>
      <w:r w:rsidR="00506534" w:rsidRPr="00323AE7">
        <w:t xml:space="preserve">Like mentioned in the getting started with reinforcement learning in unity chapter, the first AI </w:t>
      </w:r>
      <w:r w:rsidR="00132445">
        <w:t xml:space="preserve">controlled agent </w:t>
      </w:r>
      <w:r w:rsidR="00506534" w:rsidRPr="00323AE7">
        <w:t xml:space="preserve">created was called the </w:t>
      </w:r>
      <w:proofErr w:type="spellStart"/>
      <w:r w:rsidR="00506534" w:rsidRPr="00323AE7">
        <w:t>RunBot</w:t>
      </w:r>
      <w:proofErr w:type="spellEnd"/>
      <w:r w:rsidR="00506534" w:rsidRPr="00323AE7">
        <w:t xml:space="preserve"> – </w:t>
      </w:r>
      <w:r w:rsidR="00132445">
        <w:t>calling it “</w:t>
      </w:r>
      <w:proofErr w:type="spellStart"/>
      <w:r w:rsidR="00132445">
        <w:t>RunAgent</w:t>
      </w:r>
      <w:proofErr w:type="spellEnd"/>
      <w:r w:rsidR="00132445">
        <w:t>” would have been a better choice.</w:t>
      </w:r>
    </w:p>
    <w:p w:rsidR="00506534" w:rsidRPr="00323AE7" w:rsidRDefault="00132445" w:rsidP="00506534">
      <w:r>
        <w:t>E</w:t>
      </w:r>
      <w:r w:rsidR="00506534" w:rsidRPr="00323AE7">
        <w:t xml:space="preserve">ven though its behaviour was supposedly </w:t>
      </w:r>
      <w:proofErr w:type="gramStart"/>
      <w:r w:rsidR="00506534" w:rsidRPr="00323AE7">
        <w:t>similar to</w:t>
      </w:r>
      <w:proofErr w:type="gramEnd"/>
      <w:r w:rsidR="00506534" w:rsidRPr="00323AE7">
        <w:t xml:space="preserve"> the </w:t>
      </w:r>
      <w:proofErr w:type="spellStart"/>
      <w:r w:rsidR="00506534" w:rsidRPr="00323AE7">
        <w:t>RollerBall</w:t>
      </w:r>
      <w:proofErr w:type="spellEnd"/>
      <w:r w:rsidR="00506534" w:rsidRPr="00323AE7">
        <w:t xml:space="preserve"> example found </w:t>
      </w:r>
      <w:r w:rsidR="00724787">
        <w:t xml:space="preserve">in </w:t>
      </w:r>
      <w:r w:rsidR="00506534" w:rsidRPr="00323AE7">
        <w:t xml:space="preserve">the ML Agent </w:t>
      </w:r>
      <w:r w:rsidR="00724787">
        <w:t>tutorial</w:t>
      </w:r>
      <w:r w:rsidR="00506534" w:rsidRPr="00323AE7">
        <w:t>, it required a few attempts to get</w:t>
      </w:r>
      <w:r w:rsidR="00F855D8" w:rsidRPr="00323AE7">
        <w:t xml:space="preserve"> the agent run towards the door in a steady manner.</w:t>
      </w:r>
    </w:p>
    <w:p w:rsidR="00F855D8" w:rsidRPr="00323AE7" w:rsidRDefault="00F855D8" w:rsidP="00506534">
      <w:r w:rsidRPr="00323AE7">
        <w:t>Having had only one arena instance at the time, even a very simple training took roughly twenty minutes and, at first, the results were so</w:t>
      </w:r>
      <w:r w:rsidR="00126A8F" w:rsidRPr="00323AE7">
        <w:t>-</w:t>
      </w:r>
      <w:r w:rsidRPr="00323AE7">
        <w:t xml:space="preserve">so at best. Usually, the agent would run off towards a wall for roughly ten seconds until it reached its </w:t>
      </w:r>
      <w:proofErr w:type="spellStart"/>
      <w:r w:rsidRPr="00323AE7">
        <w:t>MaxStep</w:t>
      </w:r>
      <w:proofErr w:type="spellEnd"/>
      <w:r w:rsidRPr="00323AE7">
        <w:t xml:space="preserve"> count, at which point it would reset and repeat. Usually, after roughly ten minutes, the agent would sometimes start to find the door, but </w:t>
      </w:r>
      <w:r w:rsidR="00126A8F" w:rsidRPr="00323AE7">
        <w:t>not</w:t>
      </w:r>
      <w:r w:rsidRPr="00323AE7">
        <w:t xml:space="preserve"> on a satisfying basis.</w:t>
      </w:r>
    </w:p>
    <w:p w:rsidR="00F855D8" w:rsidRPr="00323AE7" w:rsidRDefault="00F855D8" w:rsidP="00506534"/>
    <w:p w:rsidR="00F855D8" w:rsidRPr="00323AE7" w:rsidRDefault="00F855D8" w:rsidP="00506534">
      <w:r w:rsidRPr="00323AE7">
        <w:t xml:space="preserve">To counter this, a negative reward was added to the agent based on its distance to the door – this slightly improved things, but the training still felt too slow – in </w:t>
      </w:r>
      <w:r w:rsidR="00126A8F" w:rsidRPr="00323AE7">
        <w:t>retro perspective</w:t>
      </w:r>
      <w:r w:rsidRPr="00323AE7">
        <w:t xml:space="preserve">, considering the fact that there was but single arena containing one agent, the training times could have been worse, </w:t>
      </w:r>
      <w:r w:rsidR="00EA12F5">
        <w:t>for sure.</w:t>
      </w:r>
    </w:p>
    <w:p w:rsidR="00F855D8" w:rsidRPr="00323AE7" w:rsidRDefault="00F855D8" w:rsidP="00506534">
      <w:r w:rsidRPr="00323AE7">
        <w:t>Yet, trying to find a way to improve things,</w:t>
      </w:r>
      <w:r w:rsidR="004A2FFF" w:rsidRPr="00323AE7">
        <w:t xml:space="preserve"> the agent script received a</w:t>
      </w:r>
      <w:r w:rsidRPr="00323AE7">
        <w:t xml:space="preserve"> reset mechanism that would trigger when the bot ran away too far from the door, increasing the speed it would grasp that it’s doing something wrong.</w:t>
      </w:r>
      <w:r w:rsidR="004A2FFF" w:rsidRPr="00323AE7">
        <w:t xml:space="preserve"> With all these changes, the training was able to be completed in roughly 30000 steps, which</w:t>
      </w:r>
      <w:r w:rsidR="00567DB7">
        <w:t>, being quite simple,</w:t>
      </w:r>
      <w:r w:rsidR="004A2FFF" w:rsidRPr="00323AE7">
        <w:t xml:space="preserve"> translated to roughly five minutes.</w:t>
      </w:r>
    </w:p>
    <w:p w:rsidR="004A2FFF" w:rsidRPr="00323AE7" w:rsidRDefault="004A2FFF" w:rsidP="00506534"/>
    <w:p w:rsidR="004A2FFF" w:rsidRPr="00323AE7" w:rsidRDefault="004A2FFF" w:rsidP="00506534">
      <w:r w:rsidRPr="00323AE7">
        <w:t xml:space="preserve">Yet, applying knowledge earned </w:t>
      </w:r>
      <w:r w:rsidR="00126A8F" w:rsidRPr="00323AE7">
        <w:t>throughout</w:t>
      </w:r>
      <w:r w:rsidRPr="00323AE7">
        <w:t xml:space="preserve"> the term, this time could be greatly fractured once more –firstly, a simple environment like the </w:t>
      </w:r>
      <w:proofErr w:type="spellStart"/>
      <w:r w:rsidRPr="00323AE7">
        <w:t>RunBot</w:t>
      </w:r>
      <w:proofErr w:type="spellEnd"/>
      <w:r w:rsidRPr="00323AE7">
        <w:t xml:space="preserve"> would certainly be trainable with at least 32 arenas instead of one and secondly, the </w:t>
      </w:r>
      <w:proofErr w:type="spellStart"/>
      <w:r w:rsidR="00126A8F" w:rsidRPr="00323AE7">
        <w:t>R</w:t>
      </w:r>
      <w:r w:rsidRPr="00323AE7">
        <w:t>un</w:t>
      </w:r>
      <w:r w:rsidR="00126A8F" w:rsidRPr="00323AE7">
        <w:t>B</w:t>
      </w:r>
      <w:r w:rsidRPr="00323AE7">
        <w:t>ot</w:t>
      </w:r>
      <w:proofErr w:type="spellEnd"/>
      <w:r w:rsidRPr="00323AE7">
        <w:t xml:space="preserve"> had an observation vector of size </w:t>
      </w:r>
      <w:r w:rsidR="00BF4349" w:rsidRPr="00323AE7">
        <w:t>nine</w:t>
      </w:r>
      <w:r w:rsidRPr="00323AE7">
        <w:t>, comprising out of a three dimensional vector for both the bot and the door’s position</w:t>
      </w:r>
      <w:r w:rsidR="00BF4349" w:rsidRPr="00323AE7">
        <w:t>, current movement speed in x and y direction</w:t>
      </w:r>
      <w:r w:rsidRPr="00323AE7">
        <w:t xml:space="preserve"> and a float for the distance between the two. A vector of size four for both positions would </w:t>
      </w:r>
      <w:r w:rsidR="003E5E74">
        <w:t>suffice.</w:t>
      </w:r>
    </w:p>
    <w:p w:rsidR="004A2FFF" w:rsidRPr="00323AE7" w:rsidRDefault="004A2FFF" w:rsidP="004A2FFF">
      <w:pPr>
        <w:pStyle w:val="Heading2"/>
      </w:pPr>
      <w:bookmarkStart w:id="88" w:name="_Toc40757719"/>
      <w:bookmarkStart w:id="89" w:name="_Toc41358057"/>
      <w:r w:rsidRPr="00323AE7">
        <w:t xml:space="preserve">Attacking a </w:t>
      </w:r>
      <w:r w:rsidR="00D30F1F">
        <w:t>S</w:t>
      </w:r>
      <w:r w:rsidRPr="00323AE7">
        <w:t xml:space="preserve">tale </w:t>
      </w:r>
      <w:proofErr w:type="spellStart"/>
      <w:r w:rsidR="00D30F1F">
        <w:t>TS</w:t>
      </w:r>
      <w:r w:rsidRPr="00323AE7">
        <w:t>arget</w:t>
      </w:r>
      <w:bookmarkEnd w:id="88"/>
      <w:bookmarkEnd w:id="89"/>
      <w:proofErr w:type="spellEnd"/>
    </w:p>
    <w:p w:rsidR="00BD5F42" w:rsidRPr="00323AE7" w:rsidRDefault="005E705C" w:rsidP="004A2FFF">
      <w:r>
        <w:rPr>
          <w:noProof/>
        </w:rPr>
        <mc:AlternateContent>
          <mc:Choice Requires="wps">
            <w:drawing>
              <wp:anchor distT="0" distB="0" distL="114300" distR="114300" simplePos="0" relativeHeight="251744256" behindDoc="1" locked="0" layoutInCell="1" allowOverlap="1" wp14:anchorId="696846E0" wp14:editId="6073E783">
                <wp:simplePos x="0" y="0"/>
                <wp:positionH relativeFrom="column">
                  <wp:posOffset>47625</wp:posOffset>
                </wp:positionH>
                <wp:positionV relativeFrom="paragraph">
                  <wp:posOffset>1495425</wp:posOffset>
                </wp:positionV>
                <wp:extent cx="160972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rsidR="006B3506" w:rsidRPr="00A1002E" w:rsidRDefault="006B3506" w:rsidP="005E705C">
                            <w:pPr>
                              <w:pStyle w:val="Caption"/>
                              <w:rPr>
                                <w:noProof/>
                                <w:sz w:val="19"/>
                              </w:rPr>
                            </w:pPr>
                            <w:bookmarkStart w:id="90" w:name="_Toc41384762"/>
                            <w:r>
                              <w:t xml:space="preserve">Image </w:t>
                            </w:r>
                            <w:r>
                              <w:fldChar w:fldCharType="begin"/>
                            </w:r>
                            <w:r>
                              <w:instrText xml:space="preserve"> SEQ Image \* ARABIC </w:instrText>
                            </w:r>
                            <w:r>
                              <w:fldChar w:fldCharType="separate"/>
                            </w:r>
                            <w:r>
                              <w:rPr>
                                <w:noProof/>
                              </w:rPr>
                              <w:t>19</w:t>
                            </w:r>
                            <w:r>
                              <w:fldChar w:fldCharType="end"/>
                            </w:r>
                            <w:r>
                              <w:t xml:space="preserve">: </w:t>
                            </w:r>
                            <w:proofErr w:type="spellStart"/>
                            <w:r>
                              <w:t>BattleBot</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846E0" id="Text Box 94" o:spid="_x0000_s1042" type="#_x0000_t202" style="position:absolute;margin-left:3.75pt;margin-top:117.75pt;width:126.7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a9MAIAAGc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" stroked="f">
                <v:textbox style="mso-fit-shape-to-text:t" inset="0,0,0,0">
                  <w:txbxContent>
                    <w:p w:rsidR="006B3506" w:rsidRPr="00A1002E" w:rsidRDefault="006B3506" w:rsidP="005E705C">
                      <w:pPr>
                        <w:pStyle w:val="Caption"/>
                        <w:rPr>
                          <w:noProof/>
                          <w:sz w:val="19"/>
                        </w:rPr>
                      </w:pPr>
                      <w:bookmarkStart w:id="91" w:name="_Toc41384762"/>
                      <w:r>
                        <w:t xml:space="preserve">Image </w:t>
                      </w:r>
                      <w:r>
                        <w:fldChar w:fldCharType="begin"/>
                      </w:r>
                      <w:r>
                        <w:instrText xml:space="preserve"> SEQ Image \* ARABIC </w:instrText>
                      </w:r>
                      <w:r>
                        <w:fldChar w:fldCharType="separate"/>
                      </w:r>
                      <w:r>
                        <w:rPr>
                          <w:noProof/>
                        </w:rPr>
                        <w:t>19</w:t>
                      </w:r>
                      <w:r>
                        <w:fldChar w:fldCharType="end"/>
                      </w:r>
                      <w:r>
                        <w:t xml:space="preserve">: </w:t>
                      </w:r>
                      <w:proofErr w:type="spellStart"/>
                      <w:r>
                        <w:t>BattleBot</w:t>
                      </w:r>
                      <w:bookmarkEnd w:id="91"/>
                      <w:proofErr w:type="spellEnd"/>
                    </w:p>
                  </w:txbxContent>
                </v:textbox>
                <w10:wrap type="tight"/>
              </v:shape>
            </w:pict>
          </mc:Fallback>
        </mc:AlternateContent>
      </w:r>
      <w:r w:rsidR="00BD5F42" w:rsidRPr="00323AE7">
        <w:rPr>
          <w:noProof/>
        </w:rPr>
        <w:drawing>
          <wp:anchor distT="0" distB="0" distL="114300" distR="114300" simplePos="0" relativeHeight="251680768" behindDoc="1" locked="0" layoutInCell="1" allowOverlap="1">
            <wp:simplePos x="0" y="0"/>
            <wp:positionH relativeFrom="margin">
              <wp:posOffset>47625</wp:posOffset>
            </wp:positionH>
            <wp:positionV relativeFrom="paragraph">
              <wp:posOffset>41910</wp:posOffset>
            </wp:positionV>
            <wp:extent cx="1609725" cy="1396365"/>
            <wp:effectExtent l="0" t="0" r="0" b="0"/>
            <wp:wrapTight wrapText="bothSides">
              <wp:wrapPolygon edited="0">
                <wp:start x="0" y="0"/>
                <wp:lineTo x="0" y="21217"/>
                <wp:lineTo x="21217" y="21217"/>
                <wp:lineTo x="212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972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FFF" w:rsidRPr="00323AE7">
        <w:t xml:space="preserve">Adapting the PlayerAgent script, which earlier controlled the </w:t>
      </w:r>
      <w:proofErr w:type="spellStart"/>
      <w:r w:rsidR="004A2FFF" w:rsidRPr="00323AE7">
        <w:t>RunBot</w:t>
      </w:r>
      <w:proofErr w:type="spellEnd"/>
      <w:r w:rsidR="004A2FFF" w:rsidRPr="00323AE7">
        <w:t xml:space="preserve"> to allow for a first combat</w:t>
      </w:r>
      <w:r w:rsidR="00BD5F42" w:rsidRPr="00323AE7">
        <w:t>-</w:t>
      </w:r>
      <w:r w:rsidR="004A2FFF" w:rsidRPr="00323AE7">
        <w:t>oriented agent, involved mainly adding two more</w:t>
      </w:r>
      <w:r w:rsidR="00BD5F42" w:rsidRPr="00323AE7">
        <w:t xml:space="preserve"> fields to the action vector, which would enable it to blast a </w:t>
      </w:r>
      <w:proofErr w:type="spellStart"/>
      <w:r w:rsidR="00BD5F42" w:rsidRPr="00323AE7">
        <w:t>FireBolt</w:t>
      </w:r>
      <w:proofErr w:type="spellEnd"/>
      <w:r w:rsidR="00BD5F42" w:rsidRPr="00323AE7">
        <w:t xml:space="preserve"> in walking direction and make use of the </w:t>
      </w:r>
      <w:proofErr w:type="spellStart"/>
      <w:r w:rsidR="00BD5F42" w:rsidRPr="00323AE7">
        <w:t>MultiSlash</w:t>
      </w:r>
      <w:proofErr w:type="spellEnd"/>
      <w:r w:rsidR="00BD5F42" w:rsidRPr="00323AE7">
        <w:t xml:space="preserve"> ability. </w:t>
      </w:r>
    </w:p>
    <w:p w:rsidR="00BD5F42" w:rsidRPr="00323AE7" w:rsidRDefault="00BD5F42" w:rsidP="004A2FFF"/>
    <w:p w:rsidR="004A2FFF" w:rsidRPr="00323AE7" w:rsidRDefault="00683CA6" w:rsidP="004A2FFF">
      <w:r w:rsidRPr="00323AE7">
        <w:rPr>
          <w:noProof/>
        </w:rPr>
        <w:drawing>
          <wp:anchor distT="0" distB="0" distL="114300" distR="114300" simplePos="0" relativeHeight="251681792" behindDoc="1" locked="0" layoutInCell="1" allowOverlap="1" wp14:anchorId="687B1E0E">
            <wp:simplePos x="0" y="0"/>
            <wp:positionH relativeFrom="column">
              <wp:posOffset>4946650</wp:posOffset>
            </wp:positionH>
            <wp:positionV relativeFrom="paragraph">
              <wp:posOffset>12065</wp:posOffset>
            </wp:positionV>
            <wp:extent cx="1057275" cy="694690"/>
            <wp:effectExtent l="0" t="0" r="9525" b="0"/>
            <wp:wrapTight wrapText="bothSides">
              <wp:wrapPolygon edited="0">
                <wp:start x="0" y="0"/>
                <wp:lineTo x="0" y="20731"/>
                <wp:lineTo x="21405" y="20731"/>
                <wp:lineTo x="214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727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05C">
        <w:rPr>
          <w:noProof/>
        </w:rPr>
        <mc:AlternateContent>
          <mc:Choice Requires="wps">
            <w:drawing>
              <wp:anchor distT="0" distB="0" distL="114300" distR="114300" simplePos="0" relativeHeight="251746304" behindDoc="1" locked="0" layoutInCell="1" allowOverlap="1" wp14:anchorId="75B7ED77" wp14:editId="2C1DE0CC">
                <wp:simplePos x="0" y="0"/>
                <wp:positionH relativeFrom="margin">
                  <wp:align>right</wp:align>
                </wp:positionH>
                <wp:positionV relativeFrom="paragraph">
                  <wp:posOffset>707390</wp:posOffset>
                </wp:positionV>
                <wp:extent cx="1057275" cy="361950"/>
                <wp:effectExtent l="0" t="0" r="9525" b="0"/>
                <wp:wrapTight wrapText="bothSides">
                  <wp:wrapPolygon edited="0">
                    <wp:start x="0" y="0"/>
                    <wp:lineTo x="0" y="20463"/>
                    <wp:lineTo x="21405" y="20463"/>
                    <wp:lineTo x="21405"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1057275" cy="361950"/>
                        </a:xfrm>
                        <a:prstGeom prst="rect">
                          <a:avLst/>
                        </a:prstGeom>
                        <a:solidFill>
                          <a:prstClr val="white"/>
                        </a:solidFill>
                        <a:ln>
                          <a:noFill/>
                        </a:ln>
                      </wps:spPr>
                      <wps:txbx>
                        <w:txbxContent>
                          <w:p w:rsidR="006B3506" w:rsidRPr="00301474" w:rsidRDefault="006B3506" w:rsidP="005E705C">
                            <w:pPr>
                              <w:pStyle w:val="Caption"/>
                              <w:rPr>
                                <w:noProof/>
                                <w:sz w:val="19"/>
                              </w:rPr>
                            </w:pPr>
                            <w:bookmarkStart w:id="92" w:name="_Toc41384763"/>
                            <w:r>
                              <w:t xml:space="preserve">Image </w:t>
                            </w:r>
                            <w:r>
                              <w:fldChar w:fldCharType="begin"/>
                            </w:r>
                            <w:r>
                              <w:instrText xml:space="preserve"> SEQ Image \* ARABIC </w:instrText>
                            </w:r>
                            <w:r>
                              <w:fldChar w:fldCharType="separate"/>
                            </w:r>
                            <w:r>
                              <w:rPr>
                                <w:noProof/>
                              </w:rPr>
                              <w:t>20</w:t>
                            </w:r>
                            <w:r>
                              <w:fldChar w:fldCharType="end"/>
                            </w:r>
                            <w:r>
                              <w:t xml:space="preserve">: </w:t>
                            </w:r>
                            <w:proofErr w:type="spellStart"/>
                            <w:r>
                              <w:t>MultiSlash</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ED77" id="Text Box 95" o:spid="_x0000_s1043" type="#_x0000_t202" style="position:absolute;margin-left:32.05pt;margin-top:55.7pt;width:83.25pt;height:28.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" stroked="f">
                <v:textbox inset="0,0,0,0">
                  <w:txbxContent>
                    <w:p w:rsidR="006B3506" w:rsidRPr="00301474" w:rsidRDefault="006B3506" w:rsidP="005E705C">
                      <w:pPr>
                        <w:pStyle w:val="Caption"/>
                        <w:rPr>
                          <w:noProof/>
                          <w:sz w:val="19"/>
                        </w:rPr>
                      </w:pPr>
                      <w:bookmarkStart w:id="93" w:name="_Toc41384763"/>
                      <w:r>
                        <w:t xml:space="preserve">Image </w:t>
                      </w:r>
                      <w:r>
                        <w:fldChar w:fldCharType="begin"/>
                      </w:r>
                      <w:r>
                        <w:instrText xml:space="preserve"> SEQ Image \* ARABIC </w:instrText>
                      </w:r>
                      <w:r>
                        <w:fldChar w:fldCharType="separate"/>
                      </w:r>
                      <w:r>
                        <w:rPr>
                          <w:noProof/>
                        </w:rPr>
                        <w:t>20</w:t>
                      </w:r>
                      <w:r>
                        <w:fldChar w:fldCharType="end"/>
                      </w:r>
                      <w:r>
                        <w:t xml:space="preserve">: </w:t>
                      </w:r>
                      <w:proofErr w:type="spellStart"/>
                      <w:r>
                        <w:t>MultiSlash</w:t>
                      </w:r>
                      <w:bookmarkEnd w:id="93"/>
                      <w:proofErr w:type="spellEnd"/>
                    </w:p>
                  </w:txbxContent>
                </v:textbox>
                <w10:wrap type="tight" anchorx="margin"/>
              </v:shape>
            </w:pict>
          </mc:Fallback>
        </mc:AlternateContent>
      </w:r>
      <w:r w:rsidR="00BD5F42" w:rsidRPr="00323AE7">
        <w:t xml:space="preserve">The </w:t>
      </w:r>
      <w:proofErr w:type="spellStart"/>
      <w:r w:rsidR="00BD5F42" w:rsidRPr="00323AE7">
        <w:t>MultiSlash</w:t>
      </w:r>
      <w:proofErr w:type="spellEnd"/>
      <w:r w:rsidR="00BD5F42" w:rsidRPr="00323AE7">
        <w:t xml:space="preserve"> ability was already implemented during the project 2 module and basically lets the user attack with its sword in a four hit combo with a short internal cool down – the agent first strikes with its left weapon, then its right for equal damage and then twice for double damage with both weapons. </w:t>
      </w:r>
    </w:p>
    <w:p w:rsidR="00BD5F42" w:rsidRPr="00323AE7" w:rsidRDefault="00BD5F42" w:rsidP="004A2FFF"/>
    <w:p w:rsidR="00BD5F42" w:rsidRPr="00323AE7" w:rsidRDefault="00BD5F42" w:rsidP="004A2FFF">
      <w:r w:rsidRPr="00323AE7">
        <w:t>To be able to train the agent, an old bot enemy was repurposed to serve as a dummy with its movement ability disabled. Rewards for damaging the</w:t>
      </w:r>
      <w:r w:rsidR="00BF4349" w:rsidRPr="00323AE7">
        <w:t xml:space="preserve"> dummy were granted by checking for health</w:t>
      </w:r>
      <w:r w:rsidR="00306515">
        <w:t xml:space="preserve"> changes</w:t>
      </w:r>
      <w:r w:rsidR="00BF4349" w:rsidRPr="00323AE7">
        <w:t xml:space="preserve"> on each frame.</w:t>
      </w:r>
    </w:p>
    <w:p w:rsidR="00BF4349" w:rsidRPr="00323AE7" w:rsidRDefault="00BF4349" w:rsidP="004A2FFF"/>
    <w:p w:rsidR="00BF4349" w:rsidRPr="00323AE7" w:rsidRDefault="00BF4349" w:rsidP="004A2FFF">
      <w:r w:rsidRPr="00323AE7">
        <w:t>At this point</w:t>
      </w:r>
      <w:r w:rsidR="00132057">
        <w:t xml:space="preserve">, thinking </w:t>
      </w:r>
      <w:r w:rsidRPr="00323AE7">
        <w:t xml:space="preserve">that it was beneficial to the agent’s learning process to know as much as possible about the environment, the observation was bloated further. In addition to the nine fields </w:t>
      </w:r>
      <w:r w:rsidR="00190EF8" w:rsidRPr="00323AE7">
        <w:lastRenderedPageBreak/>
        <w:t xml:space="preserve">perceived by the </w:t>
      </w:r>
      <w:proofErr w:type="spellStart"/>
      <w:r w:rsidR="00190EF8" w:rsidRPr="00323AE7">
        <w:t>RunBot</w:t>
      </w:r>
      <w:proofErr w:type="spellEnd"/>
      <w:r w:rsidR="00190EF8" w:rsidRPr="00323AE7">
        <w:t xml:space="preserve">, the target’s health and the agent’s attacking direction object’s position were now monitored, resulting in an observation vector of </w:t>
      </w:r>
      <w:r w:rsidR="00132057">
        <w:t>thirteen</w:t>
      </w:r>
      <w:r w:rsidR="00190EF8" w:rsidRPr="00323AE7">
        <w:t xml:space="preserve"> and a</w:t>
      </w:r>
      <w:r w:rsidR="00132057">
        <w:t>n</w:t>
      </w:r>
      <w:r w:rsidR="00190EF8" w:rsidRPr="00323AE7">
        <w:t xml:space="preserve"> action vector of </w:t>
      </w:r>
      <w:r w:rsidR="00132057">
        <w:t>four</w:t>
      </w:r>
      <w:r w:rsidR="00190EF8" w:rsidRPr="00323AE7">
        <w:t>.</w:t>
      </w:r>
    </w:p>
    <w:p w:rsidR="00190EF8" w:rsidRPr="00323AE7" w:rsidRDefault="00190EF8" w:rsidP="004A2FFF">
      <w:r w:rsidRPr="00323AE7">
        <w:t xml:space="preserve">First attempts to improve the barely learning agent mainly targeted the </w:t>
      </w:r>
      <w:r w:rsidR="00E63D17">
        <w:t>reward</w:t>
      </w:r>
      <w:r w:rsidRPr="00323AE7">
        <w:t xml:space="preserve"> system and training hyperparameters. Increasing rewards to the agent for various actions such as staying close to the dummy and granting a bonus when it dies only provided very small improvements. Increasing the training time by adapting the max steps parameter in the trainer_config file to let the agent </w:t>
      </w:r>
      <w:r w:rsidR="00126A8F" w:rsidRPr="00323AE7">
        <w:t>training</w:t>
      </w:r>
      <w:r w:rsidRPr="00323AE7">
        <w:t xml:space="preserve"> for longer periods up to roughly three hours provided noticeable improvement, however.</w:t>
      </w:r>
    </w:p>
    <w:p w:rsidR="00190EF8" w:rsidRPr="00323AE7" w:rsidRDefault="00190EF8" w:rsidP="004A2FFF"/>
    <w:p w:rsidR="00190EF8" w:rsidRPr="00323AE7" w:rsidRDefault="00190EF8" w:rsidP="004A2FFF">
      <w:r w:rsidRPr="00323AE7">
        <w:t xml:space="preserve">It took a few days until </w:t>
      </w:r>
      <w:r w:rsidR="000B3812">
        <w:t>it became clear</w:t>
      </w:r>
      <w:r w:rsidRPr="00323AE7">
        <w:t xml:space="preserve"> that increased vector sizes aren’t only </w:t>
      </w:r>
      <w:r w:rsidR="000B3812">
        <w:t>beneficial</w:t>
      </w:r>
      <w:r w:rsidRPr="00323AE7">
        <w:t>.</w:t>
      </w:r>
      <w:r w:rsidR="008C6ACC" w:rsidRPr="00323AE7">
        <w:t xml:space="preserve"> At this point a closer look at the agent’s observation vector was taken, leading to trainings with a variety of vector sizes.</w:t>
      </w:r>
    </w:p>
    <w:p w:rsidR="008C6ACC" w:rsidRPr="00323AE7" w:rsidRDefault="008C6ACC" w:rsidP="004A2FFF"/>
    <w:p w:rsidR="008C6ACC" w:rsidRPr="00323AE7" w:rsidRDefault="008C6ACC" w:rsidP="004A2FFF">
      <w:proofErr w:type="gramStart"/>
      <w:r w:rsidRPr="00323AE7">
        <w:t>First of all</w:t>
      </w:r>
      <w:proofErr w:type="gramEnd"/>
      <w:r w:rsidRPr="00323AE7">
        <w:t xml:space="preserve">, the </w:t>
      </w:r>
      <w:r w:rsidR="0030189B">
        <w:t xml:space="preserve">character’s </w:t>
      </w:r>
      <w:r w:rsidRPr="00323AE7">
        <w:t>horizontal and vertical movement speed felt quite obsolete and were removed, reducing the vector size to eleven. Further, the target health was no longer monitored, decreasing the size to ten.</w:t>
      </w:r>
    </w:p>
    <w:p w:rsidR="008C6ACC" w:rsidRPr="00323AE7" w:rsidRDefault="008C6ACC" w:rsidP="004A2FFF">
      <w:r w:rsidRPr="00323AE7">
        <w:t>At this point, the training time was reduced to roughly an hour to be able to see the agent attack the enemy every now and then.</w:t>
      </w:r>
    </w:p>
    <w:p w:rsidR="008C6ACC" w:rsidRPr="00323AE7" w:rsidRDefault="008C6ACC" w:rsidP="004A2FFF"/>
    <w:p w:rsidR="008C6ACC" w:rsidRPr="00323AE7" w:rsidRDefault="008C6ACC" w:rsidP="004A2FFF">
      <w:r w:rsidRPr="00323AE7">
        <w:t xml:space="preserve">Seeing that this didn’t feel satisfying at all, a decision was made to remove the </w:t>
      </w:r>
      <w:proofErr w:type="spellStart"/>
      <w:r w:rsidRPr="00323AE7">
        <w:t>MultiSlash</w:t>
      </w:r>
      <w:proofErr w:type="spellEnd"/>
      <w:r w:rsidRPr="00323AE7">
        <w:t xml:space="preserve"> ability </w:t>
      </w:r>
      <w:r w:rsidR="00E7778A" w:rsidRPr="00323AE7">
        <w:t>entirely and</w:t>
      </w:r>
      <w:r w:rsidRPr="00323AE7">
        <w:t xml:space="preserve"> playing around with the target observations. A few trainings were run, one with only the distance to the target and the three actions, one with the agents three position inputs </w:t>
      </w:r>
      <w:r w:rsidR="0030189B">
        <w:t>plus</w:t>
      </w:r>
      <w:r w:rsidRPr="00323AE7">
        <w:t xml:space="preserve"> the distance and another with both agent and dummy position, without the distance between the two.</w:t>
      </w:r>
    </w:p>
    <w:p w:rsidR="008C6ACC" w:rsidRPr="00323AE7" w:rsidRDefault="008C6ACC" w:rsidP="004A2FFF">
      <w:r w:rsidRPr="00323AE7">
        <w:t>The last option turned out to be the best, probably because the agent just didn</w:t>
      </w:r>
      <w:r w:rsidR="00126A8F" w:rsidRPr="00323AE7">
        <w:t>’</w:t>
      </w:r>
      <w:r w:rsidRPr="00323AE7">
        <w:t>t have any way to tell in which direction it had to shoot or move otherwise.</w:t>
      </w:r>
    </w:p>
    <w:p w:rsidR="008C6ACC" w:rsidRPr="00323AE7" w:rsidRDefault="009A7BA0" w:rsidP="009A7BA0">
      <w:pPr>
        <w:pStyle w:val="Heading2"/>
      </w:pPr>
      <w:bookmarkStart w:id="94" w:name="_Toc40757720"/>
      <w:bookmarkStart w:id="95" w:name="_Toc41358058"/>
      <w:r w:rsidRPr="00323AE7">
        <w:t>Self</w:t>
      </w:r>
      <w:r w:rsidR="00D30F1F">
        <w:t>-</w:t>
      </w:r>
      <w:r w:rsidR="00206885">
        <w:t>P</w:t>
      </w:r>
      <w:r w:rsidRPr="00323AE7">
        <w:t>lay</w:t>
      </w:r>
      <w:bookmarkEnd w:id="94"/>
      <w:bookmarkEnd w:id="95"/>
    </w:p>
    <w:p w:rsidR="009A7BA0" w:rsidRPr="00323AE7" w:rsidRDefault="009A7BA0" w:rsidP="009A7BA0">
      <w:r w:rsidRPr="00323AE7">
        <w:t>Seeing that the previous agent’s training results started to become more and more acceptable, it was time to move on to the next step – to let the agent train against an enemy that fights back.</w:t>
      </w:r>
    </w:p>
    <w:p w:rsidR="009A7BA0" w:rsidRPr="00323AE7" w:rsidRDefault="009A7BA0" w:rsidP="009A7BA0">
      <w:r w:rsidRPr="00323AE7">
        <w:t>Goal here was to not only let the agent fight against a random bot that wouldn’t learn itself, but to let the agent face off against itself.</w:t>
      </w:r>
    </w:p>
    <w:p w:rsidR="005C5DAE" w:rsidRPr="00323AE7" w:rsidRDefault="005C5DAE" w:rsidP="009A7BA0"/>
    <w:p w:rsidR="00086B5A" w:rsidRPr="00323AE7" w:rsidRDefault="005C5DAE" w:rsidP="009A7BA0">
      <w:r w:rsidRPr="00323AE7">
        <w:t>For the two identical agents to be able to interact with each other, quite a few updates to the game’s mechanics had to be made – most of the damaging abilities contained a value to be set in the Unity-inspector</w:t>
      </w:r>
      <w:r w:rsidR="003A540C" w:rsidRPr="00323AE7">
        <w:t xml:space="preserve">, which would then allow the ability scripts to check for what targets were to be affected by it. </w:t>
      </w:r>
    </w:p>
    <w:p w:rsidR="003A540C" w:rsidRPr="00323AE7" w:rsidRDefault="003A540C" w:rsidP="009A7BA0">
      <w:r w:rsidRPr="00323AE7">
        <w:t>The entire system was revamped in</w:t>
      </w:r>
      <w:r w:rsidR="00086B5A" w:rsidRPr="00323AE7">
        <w:t xml:space="preserve"> a</w:t>
      </w:r>
      <w:r w:rsidRPr="00323AE7">
        <w:t xml:space="preserve"> way that the script would compare the </w:t>
      </w:r>
      <w:proofErr w:type="spellStart"/>
      <w:r w:rsidRPr="00323AE7">
        <w:t>GameObject</w:t>
      </w:r>
      <w:proofErr w:type="spellEnd"/>
      <w:r w:rsidR="001761C5" w:rsidRPr="00323AE7">
        <w:t xml:space="preserve"> (transform)</w:t>
      </w:r>
      <w:r w:rsidRPr="00323AE7">
        <w:t xml:space="preserve"> it was attached </w:t>
      </w:r>
      <w:r w:rsidR="001761C5" w:rsidRPr="00323AE7">
        <w:t xml:space="preserve">to with the one of the </w:t>
      </w:r>
      <w:r w:rsidR="00126A8F" w:rsidRPr="00323AE7">
        <w:t>colliders</w:t>
      </w:r>
      <w:r w:rsidR="001761C5" w:rsidRPr="00323AE7">
        <w:t xml:space="preserve"> that was hit by the ability or the ability’s projectile.</w:t>
      </w:r>
    </w:p>
    <w:p w:rsidR="001761C5" w:rsidRPr="00323AE7" w:rsidRDefault="001761C5" w:rsidP="009A7BA0"/>
    <w:p w:rsidR="001761C5" w:rsidRPr="00323AE7" w:rsidRDefault="001761C5" w:rsidP="009A7BA0">
      <w:r w:rsidRPr="00323AE7">
        <w:t xml:space="preserve">After updating the game logic, </w:t>
      </w:r>
      <w:r w:rsidR="00206885">
        <w:t>“</w:t>
      </w:r>
      <w:proofErr w:type="spellStart"/>
      <w:r w:rsidRPr="00323AE7">
        <w:t>SelfPlay</w:t>
      </w:r>
      <w:proofErr w:type="spellEnd"/>
      <w:r w:rsidR="00206885">
        <w:t>”</w:t>
      </w:r>
      <w:r w:rsidRPr="00323AE7">
        <w:t xml:space="preserve">, a feature of ML-Agents became implementable. To do so, a few parameters and values had to be added to the trainer_config file and the agents had to be assigned to teams, by changing one of the two else almost identical agents’ team ID </w:t>
      </w:r>
      <w:r w:rsidR="00A80E92" w:rsidRPr="00323AE7">
        <w:t xml:space="preserve">in the unity inspector under the behaviour parameters </w:t>
      </w:r>
      <w:r w:rsidRPr="00323AE7">
        <w:t>to one.</w:t>
      </w:r>
    </w:p>
    <w:p w:rsidR="002660B6" w:rsidRPr="00323AE7" w:rsidRDefault="002660B6" w:rsidP="009A7BA0"/>
    <w:p w:rsidR="007D71CB" w:rsidRPr="00323AE7" w:rsidRDefault="007D71CB" w:rsidP="009A7BA0">
      <w:r w:rsidRPr="00323AE7">
        <w:t xml:space="preserve">The image below shows the additional lines required </w:t>
      </w:r>
      <w:r w:rsidR="0014492E">
        <w:t xml:space="preserve">for </w:t>
      </w:r>
      <w:r w:rsidR="00206885">
        <w:t>s</w:t>
      </w:r>
      <w:r w:rsidR="0014492E">
        <w:t>elf</w:t>
      </w:r>
      <w:r w:rsidR="00206885">
        <w:t>-p</w:t>
      </w:r>
      <w:r w:rsidR="0014492E">
        <w:t xml:space="preserve">lay </w:t>
      </w:r>
      <w:r w:rsidRPr="00323AE7">
        <w:t xml:space="preserve">in the </w:t>
      </w:r>
      <w:proofErr w:type="spellStart"/>
      <w:r w:rsidRPr="00323AE7">
        <w:t>trainer_</w:t>
      </w:r>
      <w:proofErr w:type="gramStart"/>
      <w:r w:rsidRPr="00323AE7">
        <w:t>config.yaml</w:t>
      </w:r>
      <w:proofErr w:type="spellEnd"/>
      <w:proofErr w:type="gramEnd"/>
      <w:r w:rsidRPr="00323AE7">
        <w:t>.</w:t>
      </w:r>
    </w:p>
    <w:p w:rsidR="007D71CB" w:rsidRPr="00323AE7" w:rsidRDefault="007D71CB" w:rsidP="009A7BA0"/>
    <w:p w:rsidR="002660B6" w:rsidRPr="00323AE7" w:rsidRDefault="002660B6" w:rsidP="009A7BA0">
      <w:r w:rsidRPr="00323AE7">
        <w:rPr>
          <w:noProof/>
        </w:rPr>
        <w:drawing>
          <wp:anchor distT="0" distB="0" distL="114300" distR="114300" simplePos="0" relativeHeight="251682816" behindDoc="1" locked="0" layoutInCell="1" allowOverlap="1">
            <wp:simplePos x="0" y="0"/>
            <wp:positionH relativeFrom="margin">
              <wp:align>left</wp:align>
            </wp:positionH>
            <wp:positionV relativeFrom="paragraph">
              <wp:posOffset>23495</wp:posOffset>
            </wp:positionV>
            <wp:extent cx="3162300" cy="895350"/>
            <wp:effectExtent l="0" t="0" r="0" b="0"/>
            <wp:wrapTight wrapText="bothSides">
              <wp:wrapPolygon edited="0">
                <wp:start x="0" y="0"/>
                <wp:lineTo x="0" y="21140"/>
                <wp:lineTo x="21470" y="21140"/>
                <wp:lineTo x="214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895350"/>
                    </a:xfrm>
                    <a:prstGeom prst="rect">
                      <a:avLst/>
                    </a:prstGeom>
                    <a:noFill/>
                    <a:ln>
                      <a:noFill/>
                    </a:ln>
                  </pic:spPr>
                </pic:pic>
              </a:graphicData>
            </a:graphic>
          </wp:anchor>
        </w:drawing>
      </w:r>
    </w:p>
    <w:p w:rsidR="002660B6" w:rsidRPr="00323AE7" w:rsidRDefault="002660B6" w:rsidP="009A7BA0"/>
    <w:p w:rsidR="002660B6" w:rsidRPr="00323AE7" w:rsidRDefault="00683CA6" w:rsidP="009A7BA0">
      <w:r>
        <w:rPr>
          <w:noProof/>
        </w:rPr>
        <mc:AlternateContent>
          <mc:Choice Requires="wps">
            <w:drawing>
              <wp:anchor distT="0" distB="0" distL="114300" distR="114300" simplePos="0" relativeHeight="251748352" behindDoc="1" locked="0" layoutInCell="1" allowOverlap="1" wp14:anchorId="7B3D4782" wp14:editId="78ED344B">
                <wp:simplePos x="0" y="0"/>
                <wp:positionH relativeFrom="column">
                  <wp:posOffset>3289300</wp:posOffset>
                </wp:positionH>
                <wp:positionV relativeFrom="paragraph">
                  <wp:posOffset>224155</wp:posOffset>
                </wp:positionV>
                <wp:extent cx="2771775" cy="342900"/>
                <wp:effectExtent l="0" t="0" r="9525" b="0"/>
                <wp:wrapTight wrapText="bothSides">
                  <wp:wrapPolygon edited="0">
                    <wp:start x="0" y="0"/>
                    <wp:lineTo x="0" y="20400"/>
                    <wp:lineTo x="21526" y="20400"/>
                    <wp:lineTo x="21526"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2771775" cy="342900"/>
                        </a:xfrm>
                        <a:prstGeom prst="rect">
                          <a:avLst/>
                        </a:prstGeom>
                        <a:solidFill>
                          <a:prstClr val="white"/>
                        </a:solidFill>
                        <a:ln>
                          <a:noFill/>
                        </a:ln>
                      </wps:spPr>
                      <wps:txbx>
                        <w:txbxContent>
                          <w:p w:rsidR="006B3506" w:rsidRPr="00E51A47" w:rsidRDefault="006B3506" w:rsidP="00683CA6">
                            <w:pPr>
                              <w:pStyle w:val="Caption"/>
                              <w:rPr>
                                <w:noProof/>
                                <w:sz w:val="19"/>
                              </w:rPr>
                            </w:pPr>
                            <w:bookmarkStart w:id="96" w:name="_Toc41384764"/>
                            <w:r>
                              <w:t xml:space="preserve">Image </w:t>
                            </w:r>
                            <w:r>
                              <w:fldChar w:fldCharType="begin"/>
                            </w:r>
                            <w:r>
                              <w:instrText xml:space="preserve"> SEQ Image \* ARABIC </w:instrText>
                            </w:r>
                            <w:r>
                              <w:fldChar w:fldCharType="separate"/>
                            </w:r>
                            <w:r>
                              <w:rPr>
                                <w:noProof/>
                              </w:rPr>
                              <w:t>21</w:t>
                            </w:r>
                            <w:r>
                              <w:fldChar w:fldCharType="end"/>
                            </w:r>
                            <w:r>
                              <w:t>: Self-play parameters in the trainer_confi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4782" id="Text Box 96" o:spid="_x0000_s1044" type="#_x0000_t202" style="position:absolute;margin-left:259pt;margin-top:17.65pt;width:218.25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" stroked="f">
                <v:textbox inset="0,0,0,0">
                  <w:txbxContent>
                    <w:p w:rsidR="006B3506" w:rsidRPr="00E51A47" w:rsidRDefault="006B3506" w:rsidP="00683CA6">
                      <w:pPr>
                        <w:pStyle w:val="Caption"/>
                        <w:rPr>
                          <w:noProof/>
                          <w:sz w:val="19"/>
                        </w:rPr>
                      </w:pPr>
                      <w:bookmarkStart w:id="97" w:name="_Toc41384764"/>
                      <w:r>
                        <w:t xml:space="preserve">Image </w:t>
                      </w:r>
                      <w:r>
                        <w:fldChar w:fldCharType="begin"/>
                      </w:r>
                      <w:r>
                        <w:instrText xml:space="preserve"> SEQ Image \* ARABIC </w:instrText>
                      </w:r>
                      <w:r>
                        <w:fldChar w:fldCharType="separate"/>
                      </w:r>
                      <w:r>
                        <w:rPr>
                          <w:noProof/>
                        </w:rPr>
                        <w:t>21</w:t>
                      </w:r>
                      <w:r>
                        <w:fldChar w:fldCharType="end"/>
                      </w:r>
                      <w:r>
                        <w:t>: Self-play parameters in the trainer_config</w:t>
                      </w:r>
                      <w:bookmarkEnd w:id="97"/>
                    </w:p>
                  </w:txbxContent>
                </v:textbox>
                <w10:wrap type="tight"/>
              </v:shape>
            </w:pict>
          </mc:Fallback>
        </mc:AlternateContent>
      </w:r>
    </w:p>
    <w:p w:rsidR="00683CA6" w:rsidRDefault="00683CA6" w:rsidP="009A7BA0"/>
    <w:p w:rsidR="007D71CB" w:rsidRPr="00323AE7" w:rsidRDefault="007D71CB" w:rsidP="009A7BA0">
      <w:r w:rsidRPr="00323AE7">
        <w:t xml:space="preserve">The window size defines the number of past </w:t>
      </w:r>
      <w:r w:rsidR="00E7778A" w:rsidRPr="00323AE7">
        <w:t>selves</w:t>
      </w:r>
      <w:r w:rsidRPr="00323AE7">
        <w:t xml:space="preserve"> that are stored and reshuffled to be played against.</w:t>
      </w:r>
    </w:p>
    <w:p w:rsidR="007D71CB" w:rsidRPr="00323AE7" w:rsidRDefault="007D71CB" w:rsidP="009A7BA0">
      <w:r w:rsidRPr="00323AE7">
        <w:t xml:space="preserve">The </w:t>
      </w:r>
      <w:proofErr w:type="spellStart"/>
      <w:r w:rsidRPr="00323AE7">
        <w:t>play_against_current_self_ratio</w:t>
      </w:r>
      <w:proofErr w:type="spellEnd"/>
      <w:r w:rsidRPr="00323AE7">
        <w:t xml:space="preserve"> parameter is quite self-explanatory; it defines how probable it is for the agent to play against another agent whose state, meaning its policy, is the same.</w:t>
      </w:r>
    </w:p>
    <w:p w:rsidR="007D71CB" w:rsidRPr="00323AE7" w:rsidRDefault="007D71CB" w:rsidP="009A7BA0">
      <w:r w:rsidRPr="00323AE7">
        <w:lastRenderedPageBreak/>
        <w:t xml:space="preserve">The </w:t>
      </w:r>
      <w:proofErr w:type="spellStart"/>
      <w:r w:rsidRPr="00323AE7">
        <w:t>save_steps</w:t>
      </w:r>
      <w:proofErr w:type="spellEnd"/>
      <w:r w:rsidRPr="00323AE7">
        <w:t xml:space="preserve"> parameter defines how many steps </w:t>
      </w:r>
      <w:r w:rsidR="0014492E">
        <w:t>are to</w:t>
      </w:r>
      <w:r w:rsidRPr="00323AE7">
        <w:t xml:space="preserve"> be taken by the agent until its policy is saved as the newest one to be added to the window.</w:t>
      </w:r>
      <w:sdt>
        <w:sdtPr>
          <w:id w:val="-1339539111"/>
          <w:citation/>
        </w:sdtPr>
        <w:sdtContent>
          <w:r w:rsidR="006A32CC">
            <w:fldChar w:fldCharType="begin"/>
          </w:r>
          <w:r w:rsidR="006A32CC">
            <w:instrText xml:space="preserve"> CITATION Tra201 \l 2057 </w:instrText>
          </w:r>
          <w:r w:rsidR="006A32CC">
            <w:fldChar w:fldCharType="separate"/>
          </w:r>
          <w:r w:rsidR="003C0AC6">
            <w:rPr>
              <w:noProof/>
            </w:rPr>
            <w:t xml:space="preserve"> </w:t>
          </w:r>
          <w:r w:rsidR="003C0AC6" w:rsidRPr="003C0AC6">
            <w:rPr>
              <w:noProof/>
            </w:rPr>
            <w:t>[12]</w:t>
          </w:r>
          <w:r w:rsidR="006A32CC">
            <w:fldChar w:fldCharType="end"/>
          </w:r>
        </w:sdtContent>
      </w:sdt>
    </w:p>
    <w:p w:rsidR="007D71CB" w:rsidRPr="00323AE7" w:rsidRDefault="007D71CB" w:rsidP="009A7BA0">
      <w:proofErr w:type="spellStart"/>
      <w:r w:rsidRPr="00323AE7">
        <w:t>Swap_steps</w:t>
      </w:r>
      <w:proofErr w:type="spellEnd"/>
      <w:r w:rsidRPr="00323AE7">
        <w:t xml:space="preserve"> determines how frequently the enemy’s policy is changed to another contained in the window. With the parameters </w:t>
      </w:r>
      <w:proofErr w:type="spellStart"/>
      <w:r w:rsidRPr="00323AE7">
        <w:t>configued</w:t>
      </w:r>
      <w:proofErr w:type="spellEnd"/>
      <w:r w:rsidRPr="00323AE7">
        <w:t xml:space="preserve"> as is, an agent should see five swaps before its policy is saved</w:t>
      </w:r>
      <w:r w:rsidR="0012531D" w:rsidRPr="00323AE7">
        <w:t xml:space="preserve">. with a high </w:t>
      </w:r>
      <w:proofErr w:type="spellStart"/>
      <w:r w:rsidR="0012531D" w:rsidRPr="00323AE7">
        <w:t>play_against_current_self_ratio</w:t>
      </w:r>
      <w:proofErr w:type="spellEnd"/>
      <w:r w:rsidR="0012531D" w:rsidRPr="00323AE7">
        <w:t>, the agent is likely to encounter the same policy multiple times before being saved.</w:t>
      </w:r>
    </w:p>
    <w:p w:rsidR="007D71CB" w:rsidRPr="00323AE7" w:rsidRDefault="007D71CB" w:rsidP="009A7BA0"/>
    <w:p w:rsidR="0012531D" w:rsidRPr="00323AE7" w:rsidRDefault="0012531D" w:rsidP="009A7BA0">
      <w:r w:rsidRPr="00323AE7">
        <w:t xml:space="preserve">The </w:t>
      </w:r>
      <w:proofErr w:type="spellStart"/>
      <w:r w:rsidRPr="00323AE7">
        <w:t>swap_steps</w:t>
      </w:r>
      <w:proofErr w:type="spellEnd"/>
      <w:r w:rsidRPr="00323AE7">
        <w:t xml:space="preserve"> parameter was set to match the </w:t>
      </w:r>
      <w:proofErr w:type="spellStart"/>
      <w:r w:rsidRPr="00323AE7">
        <w:t>max_steps</w:t>
      </w:r>
      <w:proofErr w:type="spellEnd"/>
      <w:r w:rsidRPr="00323AE7">
        <w:t xml:space="preserve"> parameter of the agent scripts, this is not a requirement, however. It just </w:t>
      </w:r>
      <w:r w:rsidR="00126A8F" w:rsidRPr="00323AE7">
        <w:t>turned</w:t>
      </w:r>
      <w:r w:rsidRPr="00323AE7">
        <w:t xml:space="preserve"> out to be a good value after training multiple times with various numbers.</w:t>
      </w:r>
    </w:p>
    <w:p w:rsidR="0012531D" w:rsidRPr="00323AE7" w:rsidRDefault="0012531D" w:rsidP="009A7BA0"/>
    <w:p w:rsidR="001761C5" w:rsidRPr="00323AE7" w:rsidRDefault="001761C5" w:rsidP="009A7BA0">
      <w:r w:rsidRPr="00323AE7">
        <w:t xml:space="preserve">To distinguish the agents easier during training, their </w:t>
      </w:r>
      <w:r w:rsidR="0012531D" w:rsidRPr="00323AE7">
        <w:t xml:space="preserve">sprite </w:t>
      </w:r>
      <w:r w:rsidR="00126A8F" w:rsidRPr="00323AE7">
        <w:t>colours</w:t>
      </w:r>
      <w:r w:rsidRPr="00323AE7">
        <w:t xml:space="preserve"> were changed to blue for team zero and red for team one.</w:t>
      </w:r>
      <w:r w:rsidR="0012531D" w:rsidRPr="00323AE7">
        <w:t xml:space="preserve"> </w:t>
      </w:r>
    </w:p>
    <w:p w:rsidR="001761C5" w:rsidRPr="00323AE7" w:rsidRDefault="001761C5" w:rsidP="009A7BA0"/>
    <w:p w:rsidR="003A540C" w:rsidRPr="00323AE7" w:rsidRDefault="00317A0B" w:rsidP="009A7BA0">
      <w:r w:rsidRPr="00323AE7">
        <w:t>The first training went better than expected, however,</w:t>
      </w:r>
      <w:r w:rsidR="0012531D" w:rsidRPr="00323AE7">
        <w:t xml:space="preserve"> no matter what</w:t>
      </w:r>
      <w:r w:rsidRPr="00323AE7">
        <w:t xml:space="preserve"> </w:t>
      </w:r>
      <w:r w:rsidR="0012531D" w:rsidRPr="00323AE7">
        <w:t>was changed, the</w:t>
      </w:r>
      <w:r w:rsidRPr="00323AE7">
        <w:t xml:space="preserve"> agents</w:t>
      </w:r>
      <w:r w:rsidR="0012531D" w:rsidRPr="00323AE7">
        <w:t xml:space="preserve"> seemed to </w:t>
      </w:r>
      <w:r w:rsidR="004F3800">
        <w:t>constantly</w:t>
      </w:r>
      <w:r w:rsidR="0012531D" w:rsidRPr="00323AE7">
        <w:t xml:space="preserve"> develop the tendency to run into a corner and have a blast off until one of the agents’ health dropped to zero, causing it to reset.</w:t>
      </w:r>
    </w:p>
    <w:p w:rsidR="0012531D" w:rsidRPr="00323AE7" w:rsidRDefault="00317A0B" w:rsidP="009A7BA0">
      <w:r w:rsidRPr="00323AE7">
        <w:rPr>
          <w:noProof/>
        </w:rPr>
        <w:drawing>
          <wp:anchor distT="0" distB="0" distL="114300" distR="114300" simplePos="0" relativeHeight="251683840" behindDoc="1" locked="0" layoutInCell="1" allowOverlap="1">
            <wp:simplePos x="0" y="0"/>
            <wp:positionH relativeFrom="margin">
              <wp:posOffset>2413000</wp:posOffset>
            </wp:positionH>
            <wp:positionV relativeFrom="paragraph">
              <wp:posOffset>105410</wp:posOffset>
            </wp:positionV>
            <wp:extent cx="2085975" cy="1316990"/>
            <wp:effectExtent l="0" t="0" r="9525" b="0"/>
            <wp:wrapTight wrapText="bothSides">
              <wp:wrapPolygon edited="0">
                <wp:start x="0" y="0"/>
                <wp:lineTo x="0" y="21246"/>
                <wp:lineTo x="21501" y="21246"/>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AE7">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93980</wp:posOffset>
            </wp:positionV>
            <wp:extent cx="2143125" cy="1343025"/>
            <wp:effectExtent l="0" t="0" r="9525" b="9525"/>
            <wp:wrapTight wrapText="bothSides">
              <wp:wrapPolygon edited="0">
                <wp:start x="0" y="0"/>
                <wp:lineTo x="0" y="21447"/>
                <wp:lineTo x="21504" y="21447"/>
                <wp:lineTo x="215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31D" w:rsidRPr="00323AE7" w:rsidRDefault="0012531D" w:rsidP="009A7BA0"/>
    <w:p w:rsidR="0012531D" w:rsidRPr="00323AE7" w:rsidRDefault="0012531D" w:rsidP="009A7BA0"/>
    <w:p w:rsidR="0012531D" w:rsidRPr="00323AE7" w:rsidRDefault="0012531D" w:rsidP="009A7BA0"/>
    <w:p w:rsidR="0012531D" w:rsidRPr="00323AE7" w:rsidRDefault="0012531D" w:rsidP="009A7BA0"/>
    <w:p w:rsidR="0012531D" w:rsidRPr="00323AE7" w:rsidRDefault="0012531D" w:rsidP="009A7BA0"/>
    <w:p w:rsidR="0012531D" w:rsidRDefault="0012531D" w:rsidP="009A7BA0"/>
    <w:p w:rsidR="00683CA6" w:rsidRDefault="00683CA6" w:rsidP="009A7BA0"/>
    <w:p w:rsidR="00683CA6" w:rsidRDefault="00683CA6" w:rsidP="009A7BA0"/>
    <w:p w:rsidR="00683CA6" w:rsidRDefault="00683CA6" w:rsidP="009A7BA0">
      <w:r>
        <w:rPr>
          <w:noProof/>
        </w:rPr>
        <mc:AlternateContent>
          <mc:Choice Requires="wps">
            <w:drawing>
              <wp:anchor distT="0" distB="0" distL="114300" distR="114300" simplePos="0" relativeHeight="251750400" behindDoc="1" locked="0" layoutInCell="1" allowOverlap="1" wp14:anchorId="7DED7637" wp14:editId="19DD0DE0">
                <wp:simplePos x="0" y="0"/>
                <wp:positionH relativeFrom="margin">
                  <wp:align>left</wp:align>
                </wp:positionH>
                <wp:positionV relativeFrom="paragraph">
                  <wp:posOffset>59055</wp:posOffset>
                </wp:positionV>
                <wp:extent cx="4495800" cy="285750"/>
                <wp:effectExtent l="0" t="0" r="0" b="0"/>
                <wp:wrapTight wrapText="bothSides">
                  <wp:wrapPolygon edited="0">
                    <wp:start x="0" y="0"/>
                    <wp:lineTo x="0" y="20160"/>
                    <wp:lineTo x="21508" y="20160"/>
                    <wp:lineTo x="21508"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4495800" cy="285750"/>
                        </a:xfrm>
                        <a:prstGeom prst="rect">
                          <a:avLst/>
                        </a:prstGeom>
                        <a:solidFill>
                          <a:prstClr val="white"/>
                        </a:solidFill>
                        <a:ln>
                          <a:noFill/>
                        </a:ln>
                      </wps:spPr>
                      <wps:txbx>
                        <w:txbxContent>
                          <w:p w:rsidR="006B3506" w:rsidRPr="009574A8" w:rsidRDefault="006B3506" w:rsidP="00683CA6">
                            <w:pPr>
                              <w:pStyle w:val="Caption"/>
                              <w:rPr>
                                <w:noProof/>
                                <w:sz w:val="19"/>
                              </w:rPr>
                            </w:pPr>
                            <w:bookmarkStart w:id="98" w:name="_Toc41384765"/>
                            <w:r>
                              <w:t xml:space="preserve">Image </w:t>
                            </w:r>
                            <w:r>
                              <w:fldChar w:fldCharType="begin"/>
                            </w:r>
                            <w:r>
                              <w:instrText xml:space="preserve"> SEQ Image \* ARABIC </w:instrText>
                            </w:r>
                            <w:r>
                              <w:fldChar w:fldCharType="separate"/>
                            </w:r>
                            <w:r>
                              <w:rPr>
                                <w:noProof/>
                              </w:rPr>
                              <w:t>22</w:t>
                            </w:r>
                            <w:r>
                              <w:fldChar w:fldCharType="end"/>
                            </w:r>
                            <w:r>
                              <w:t>: Result of first trainings using self-pla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7637" id="Text Box 97" o:spid="_x0000_s1045" type="#_x0000_t202" style="position:absolute;margin-left:0;margin-top:4.65pt;width:354pt;height:22.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" stroked="f">
                <v:textbox inset="0,0,0,0">
                  <w:txbxContent>
                    <w:p w:rsidR="006B3506" w:rsidRPr="009574A8" w:rsidRDefault="006B3506" w:rsidP="00683CA6">
                      <w:pPr>
                        <w:pStyle w:val="Caption"/>
                        <w:rPr>
                          <w:noProof/>
                          <w:sz w:val="19"/>
                        </w:rPr>
                      </w:pPr>
                      <w:bookmarkStart w:id="99" w:name="_Toc41384765"/>
                      <w:r>
                        <w:t xml:space="preserve">Image </w:t>
                      </w:r>
                      <w:r>
                        <w:fldChar w:fldCharType="begin"/>
                      </w:r>
                      <w:r>
                        <w:instrText xml:space="preserve"> SEQ Image \* ARABIC </w:instrText>
                      </w:r>
                      <w:r>
                        <w:fldChar w:fldCharType="separate"/>
                      </w:r>
                      <w:r>
                        <w:rPr>
                          <w:noProof/>
                        </w:rPr>
                        <w:t>22</w:t>
                      </w:r>
                      <w:r>
                        <w:fldChar w:fldCharType="end"/>
                      </w:r>
                      <w:r>
                        <w:t>: Result of first trainings using self-play</w:t>
                      </w:r>
                      <w:bookmarkEnd w:id="99"/>
                    </w:p>
                  </w:txbxContent>
                </v:textbox>
                <w10:wrap type="tight" anchorx="margin"/>
              </v:shape>
            </w:pict>
          </mc:Fallback>
        </mc:AlternateContent>
      </w:r>
    </w:p>
    <w:p w:rsidR="00683CA6" w:rsidRDefault="00683CA6" w:rsidP="009A7BA0"/>
    <w:p w:rsidR="00683CA6" w:rsidRPr="00323AE7" w:rsidRDefault="00683CA6" w:rsidP="009A7BA0"/>
    <w:p w:rsidR="00C151A1" w:rsidRPr="00323AE7" w:rsidRDefault="00317A0B" w:rsidP="009A7BA0">
      <w:r w:rsidRPr="00323AE7">
        <w:t>At this point it was very hard to tell what issue caused this strange behaviour, a guess was that it was simply too hard to fight against an identical self that would dodge and be able to deal the same amount of damage if both agents behaved in a roughly equal way.</w:t>
      </w:r>
      <w:r w:rsidR="00C151A1" w:rsidRPr="00323AE7">
        <w:t xml:space="preserve"> Standing right next to each other would maximize the probability of being able to hit each other.</w:t>
      </w:r>
    </w:p>
    <w:p w:rsidR="00C151A1" w:rsidRPr="00323AE7" w:rsidRDefault="00C151A1" w:rsidP="009A7BA0"/>
    <w:p w:rsidR="00C151A1" w:rsidRPr="00323AE7" w:rsidRDefault="00C151A1" w:rsidP="009A7BA0">
      <w:r w:rsidRPr="00323AE7">
        <w:t>Thinking that the training was too complex to be mastered in one arena, it was time to expand the training environment to allow for multiple arenas</w:t>
      </w:r>
      <w:r w:rsidR="00F212D5" w:rsidRPr="00323AE7">
        <w:t xml:space="preserve"> – at first, the gym consisted out of </w:t>
      </w:r>
      <w:r w:rsidR="005E7FA4" w:rsidRPr="00323AE7">
        <w:t>twelve</w:t>
      </w:r>
      <w:r w:rsidR="00F212D5" w:rsidRPr="00323AE7">
        <w:t xml:space="preserve"> arenas:</w:t>
      </w:r>
    </w:p>
    <w:p w:rsidR="00F212D5" w:rsidRPr="00323AE7" w:rsidRDefault="00F212D5" w:rsidP="009A7BA0"/>
    <w:p w:rsidR="00F212D5" w:rsidRPr="00323AE7" w:rsidRDefault="00683CA6" w:rsidP="009A7BA0">
      <w:r>
        <w:rPr>
          <w:noProof/>
        </w:rPr>
        <mc:AlternateContent>
          <mc:Choice Requires="wps">
            <w:drawing>
              <wp:anchor distT="0" distB="0" distL="114300" distR="114300" simplePos="0" relativeHeight="251752448" behindDoc="1" locked="0" layoutInCell="1" allowOverlap="1" wp14:anchorId="119E576C" wp14:editId="028C7566">
                <wp:simplePos x="0" y="0"/>
                <wp:positionH relativeFrom="column">
                  <wp:posOffset>0</wp:posOffset>
                </wp:positionH>
                <wp:positionV relativeFrom="paragraph">
                  <wp:posOffset>2511425</wp:posOffset>
                </wp:positionV>
                <wp:extent cx="3200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6B3506" w:rsidRPr="002C7628" w:rsidRDefault="006B3506" w:rsidP="00683CA6">
                            <w:pPr>
                              <w:pStyle w:val="Caption"/>
                              <w:rPr>
                                <w:noProof/>
                                <w:sz w:val="19"/>
                              </w:rPr>
                            </w:pPr>
                            <w:bookmarkStart w:id="100" w:name="_Toc41384766"/>
                            <w:r>
                              <w:t xml:space="preserve">Image </w:t>
                            </w:r>
                            <w:r>
                              <w:fldChar w:fldCharType="begin"/>
                            </w:r>
                            <w:r>
                              <w:instrText xml:space="preserve"> SEQ Image \* ARABIC </w:instrText>
                            </w:r>
                            <w:r>
                              <w:fldChar w:fldCharType="separate"/>
                            </w:r>
                            <w:r>
                              <w:rPr>
                                <w:noProof/>
                              </w:rPr>
                              <w:t>23</w:t>
                            </w:r>
                            <w:r>
                              <w:fldChar w:fldCharType="end"/>
                            </w:r>
                            <w:r>
                              <w:t>: Agents shooting at fixed spawn loca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576C" id="Text Box 98" o:spid="_x0000_s1046" type="#_x0000_t202" style="position:absolute;margin-left:0;margin-top:197.75pt;width:252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pLQIAAGcEAAAOAAAAZHJzL2Uyb0RvYy54bWysVMFu2zAMvQ/YPwi6L07Srdi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" stroked="f">
                <v:textbox style="mso-fit-shape-to-text:t" inset="0,0,0,0">
                  <w:txbxContent>
                    <w:p w:rsidR="006B3506" w:rsidRPr="002C7628" w:rsidRDefault="006B3506" w:rsidP="00683CA6">
                      <w:pPr>
                        <w:pStyle w:val="Caption"/>
                        <w:rPr>
                          <w:noProof/>
                          <w:sz w:val="19"/>
                        </w:rPr>
                      </w:pPr>
                      <w:bookmarkStart w:id="101" w:name="_Toc41384766"/>
                      <w:r>
                        <w:t xml:space="preserve">Image </w:t>
                      </w:r>
                      <w:r>
                        <w:fldChar w:fldCharType="begin"/>
                      </w:r>
                      <w:r>
                        <w:instrText xml:space="preserve"> SEQ Image \* ARABIC </w:instrText>
                      </w:r>
                      <w:r>
                        <w:fldChar w:fldCharType="separate"/>
                      </w:r>
                      <w:r>
                        <w:rPr>
                          <w:noProof/>
                        </w:rPr>
                        <w:t>23</w:t>
                      </w:r>
                      <w:r>
                        <w:fldChar w:fldCharType="end"/>
                      </w:r>
                      <w:r>
                        <w:t>: Agents shooting at fixed spawn location</w:t>
                      </w:r>
                      <w:bookmarkEnd w:id="101"/>
                    </w:p>
                  </w:txbxContent>
                </v:textbox>
                <w10:wrap type="tight"/>
              </v:shape>
            </w:pict>
          </mc:Fallback>
        </mc:AlternateContent>
      </w:r>
      <w:r w:rsidR="00F212D5" w:rsidRPr="00323AE7">
        <w:rPr>
          <w:noProof/>
        </w:rPr>
        <w:drawing>
          <wp:anchor distT="0" distB="0" distL="114300" distR="114300" simplePos="0" relativeHeight="251685888" behindDoc="1" locked="0" layoutInCell="1" allowOverlap="1">
            <wp:simplePos x="0" y="0"/>
            <wp:positionH relativeFrom="margin">
              <wp:align>left</wp:align>
            </wp:positionH>
            <wp:positionV relativeFrom="paragraph">
              <wp:posOffset>20320</wp:posOffset>
            </wp:positionV>
            <wp:extent cx="3200400" cy="2433955"/>
            <wp:effectExtent l="0" t="0" r="0" b="4445"/>
            <wp:wrapTight wrapText="bothSides">
              <wp:wrapPolygon edited="0">
                <wp:start x="0" y="0"/>
                <wp:lineTo x="0" y="21470"/>
                <wp:lineTo x="21471" y="21470"/>
                <wp:lineTo x="214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2D5" w:rsidRPr="00323AE7">
        <w:t xml:space="preserve">The agents kept the tendency to storm off to a corner upon respawning, running along the walls to find their counterpart. The first training with multiple arenas was not </w:t>
      </w:r>
      <w:proofErr w:type="gramStart"/>
      <w:r w:rsidR="00F212D5" w:rsidRPr="00323AE7">
        <w:t xml:space="preserve">really </w:t>
      </w:r>
      <w:r w:rsidR="00BF6E1E">
        <w:t>useful</w:t>
      </w:r>
      <w:proofErr w:type="gramEnd"/>
      <w:r w:rsidR="00F212D5" w:rsidRPr="00323AE7">
        <w:t xml:space="preserve">, because the arenas were too close to each other, enabling agents to shoot their projectiles towards enemy agents of different arenas. This was countered by simply moving the arenas further apart. At least the </w:t>
      </w:r>
      <w:proofErr w:type="spellStart"/>
      <w:r w:rsidR="00F212D5" w:rsidRPr="00323AE7">
        <w:t>FireBolts</w:t>
      </w:r>
      <w:proofErr w:type="spellEnd"/>
      <w:r w:rsidR="00F212D5" w:rsidRPr="00323AE7">
        <w:t xml:space="preserve"> were previously updated to check for the team ID when deciding whom to hit and apply damage to.</w:t>
      </w:r>
    </w:p>
    <w:p w:rsidR="009D5BFE" w:rsidRPr="00323AE7" w:rsidRDefault="009D5BFE" w:rsidP="009A7BA0">
      <w:proofErr w:type="gramStart"/>
      <w:r w:rsidRPr="00323AE7">
        <w:t>Later on</w:t>
      </w:r>
      <w:proofErr w:type="gramEnd"/>
      <w:r w:rsidRPr="00323AE7">
        <w:t xml:space="preserve">, the </w:t>
      </w:r>
      <w:proofErr w:type="spellStart"/>
      <w:r w:rsidRPr="00323AE7">
        <w:t>FireBolts</w:t>
      </w:r>
      <w:proofErr w:type="spellEnd"/>
      <w:r w:rsidRPr="00323AE7">
        <w:t xml:space="preserve"> were set to trigger and explode upon colliding with the trees.</w:t>
      </w:r>
    </w:p>
    <w:p w:rsidR="00B65022" w:rsidRDefault="00B65022" w:rsidP="009A7BA0"/>
    <w:p w:rsidR="003214A9" w:rsidRDefault="003214A9" w:rsidP="009A7BA0"/>
    <w:p w:rsidR="003214A9" w:rsidRDefault="003214A9" w:rsidP="009A7BA0"/>
    <w:p w:rsidR="003214A9" w:rsidRDefault="003214A9" w:rsidP="009A7BA0"/>
    <w:p w:rsidR="003214A9" w:rsidRPr="00323AE7" w:rsidRDefault="003214A9" w:rsidP="009A7BA0"/>
    <w:p w:rsidR="00B65022" w:rsidRPr="00323AE7" w:rsidRDefault="00B65022" w:rsidP="009A7BA0">
      <w:r w:rsidRPr="00323AE7">
        <w:lastRenderedPageBreak/>
        <w:t>The agents were set to spa</w:t>
      </w:r>
      <w:r w:rsidR="00E9235F" w:rsidRPr="00323AE7">
        <w:t>wn at a predefined location, which caused the agents to mainly shoot towards them in the middle of the arena</w:t>
      </w:r>
      <w:r w:rsidR="00683CA6">
        <w:t>.</w:t>
      </w:r>
      <w:r w:rsidR="00E9235F" w:rsidRPr="00323AE7">
        <w:t xml:space="preserve"> The agents were hence updated to spawn at a random location within the square.</w:t>
      </w:r>
    </w:p>
    <w:p w:rsidR="00F212D5" w:rsidRPr="00323AE7" w:rsidRDefault="00F212D5" w:rsidP="009A7BA0"/>
    <w:p w:rsidR="00F33266" w:rsidRPr="00323AE7" w:rsidRDefault="005E7FA4" w:rsidP="009A7BA0">
      <w:r w:rsidRPr="00323AE7">
        <w:t xml:space="preserve">With longer trainings, the agents strangely started to stop firing at each other </w:t>
      </w:r>
      <w:r w:rsidR="00126A8F" w:rsidRPr="00323AE7">
        <w:t>altogether</w:t>
      </w:r>
      <w:r w:rsidRPr="00323AE7">
        <w:t xml:space="preserve"> – this was very interesting to observe, it felt like they decided to live together in peace, seeing they instantly regrouped in a corner upon respawning.</w:t>
      </w:r>
    </w:p>
    <w:p w:rsidR="00F33266" w:rsidRPr="00323AE7" w:rsidRDefault="00F33266" w:rsidP="00F33266"/>
    <w:p w:rsidR="00FF31B4" w:rsidRPr="00323AE7" w:rsidRDefault="00FA5C69" w:rsidP="009A7BA0">
      <w:r w:rsidRPr="00323AE7">
        <w:t>A variety of attempts to counter this behaviour were taken at this point, including the removal of the tree</w:t>
      </w:r>
      <w:r w:rsidR="00810A64" w:rsidRPr="00323AE7">
        <w:t>-</w:t>
      </w:r>
      <w:r w:rsidRPr="00323AE7">
        <w:t>walls.</w:t>
      </w:r>
    </w:p>
    <w:p w:rsidR="00FF31B4" w:rsidRPr="00323AE7" w:rsidRDefault="00FF31B4" w:rsidP="009A7BA0"/>
    <w:p w:rsidR="00D80976" w:rsidRPr="00323AE7" w:rsidRDefault="00FF31B4" w:rsidP="009A7BA0">
      <w:r w:rsidRPr="00323AE7">
        <w:t xml:space="preserve">Up to this point, most rewards were set in the PlayerAgent script that remained in control of the agents directly. </w:t>
      </w:r>
    </w:p>
    <w:p w:rsidR="00D80976" w:rsidRPr="00323AE7" w:rsidRDefault="00FF31B4" w:rsidP="009A7BA0">
      <w:r w:rsidRPr="00323AE7">
        <w:t>Instead of always checking whether there was some change on the target’s health</w:t>
      </w:r>
      <w:r w:rsidR="00BF6E1E">
        <w:t xml:space="preserve"> value</w:t>
      </w:r>
      <w:r w:rsidRPr="00323AE7">
        <w:t xml:space="preserve"> by accessing its </w:t>
      </w:r>
      <w:proofErr w:type="spellStart"/>
      <w:r w:rsidRPr="00323AE7">
        <w:t>HealthController</w:t>
      </w:r>
      <w:proofErr w:type="spellEnd"/>
      <w:r w:rsidRPr="00323AE7">
        <w:t xml:space="preserve">, </w:t>
      </w:r>
      <w:r w:rsidR="00682ED3" w:rsidRPr="00323AE7">
        <w:t xml:space="preserve">taking damage had to be updated to directly set rewards to both involved parties – the one causing the damage and the one receiving it. </w:t>
      </w:r>
    </w:p>
    <w:p w:rsidR="00B83505" w:rsidRPr="00323AE7" w:rsidRDefault="00682ED3" w:rsidP="009A7BA0">
      <w:r w:rsidRPr="00323AE7">
        <w:t xml:space="preserve">This was done by updating the </w:t>
      </w:r>
      <w:proofErr w:type="spellStart"/>
      <w:r w:rsidRPr="00323AE7">
        <w:t>HealthController’s</w:t>
      </w:r>
      <w:proofErr w:type="spellEnd"/>
      <w:r w:rsidRPr="00323AE7">
        <w:t xml:space="preserve"> </w:t>
      </w:r>
      <w:proofErr w:type="spellStart"/>
      <w:r w:rsidRPr="00323AE7">
        <w:t>TakeDamage</w:t>
      </w:r>
      <w:proofErr w:type="spellEnd"/>
      <w:r w:rsidRPr="00323AE7">
        <w:t xml:space="preserve"> method to not only receive an int, but also the transform of the one causing the damage</w:t>
      </w:r>
      <w:r w:rsidR="00145386" w:rsidRPr="00323AE7">
        <w:t xml:space="preserve"> and then handling the reward logic</w:t>
      </w:r>
      <w:r w:rsidR="00CD4F4C">
        <w:t xml:space="preserve"> </w:t>
      </w:r>
      <w:r w:rsidR="00145386" w:rsidRPr="00323AE7">
        <w:t>there:</w:t>
      </w:r>
    </w:p>
    <w:p w:rsidR="00810A64" w:rsidRPr="00323AE7" w:rsidRDefault="00810A64" w:rsidP="009A7BA0"/>
    <w:p w:rsidR="005714CF" w:rsidRDefault="00810A64" w:rsidP="005714CF">
      <w:pPr>
        <w:keepNext/>
      </w:pPr>
      <w:r w:rsidRPr="00323AE7">
        <w:rPr>
          <w:noProof/>
        </w:rPr>
        <w:drawing>
          <wp:inline distT="0" distB="0" distL="0" distR="0">
            <wp:extent cx="601027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0275" cy="1752600"/>
                    </a:xfrm>
                    <a:prstGeom prst="rect">
                      <a:avLst/>
                    </a:prstGeom>
                    <a:noFill/>
                    <a:ln>
                      <a:noFill/>
                    </a:ln>
                  </pic:spPr>
                </pic:pic>
              </a:graphicData>
            </a:graphic>
          </wp:inline>
        </w:drawing>
      </w:r>
    </w:p>
    <w:p w:rsidR="003214A9" w:rsidRDefault="005714CF" w:rsidP="005714CF">
      <w:pPr>
        <w:pStyle w:val="Caption"/>
      </w:pPr>
      <w:bookmarkStart w:id="102" w:name="_Toc41384767"/>
      <w:r>
        <w:t xml:space="preserve">Image </w:t>
      </w:r>
      <w:r>
        <w:fldChar w:fldCharType="begin"/>
      </w:r>
      <w:r>
        <w:instrText xml:space="preserve"> SEQ Image \* ARABIC </w:instrText>
      </w:r>
      <w:r>
        <w:fldChar w:fldCharType="separate"/>
      </w:r>
      <w:r w:rsidR="00697FE1">
        <w:rPr>
          <w:noProof/>
        </w:rPr>
        <w:t>24</w:t>
      </w:r>
      <w:r>
        <w:fldChar w:fldCharType="end"/>
      </w:r>
      <w:r>
        <w:t xml:space="preserve">: Agent rewards in the </w:t>
      </w:r>
      <w:proofErr w:type="spellStart"/>
      <w:r>
        <w:t>HealthController's</w:t>
      </w:r>
      <w:proofErr w:type="spellEnd"/>
      <w:r>
        <w:t xml:space="preserve"> </w:t>
      </w:r>
      <w:proofErr w:type="spellStart"/>
      <w:r>
        <w:t>TakeDamage</w:t>
      </w:r>
      <w:proofErr w:type="spellEnd"/>
      <w:r>
        <w:t xml:space="preserve"> method</w:t>
      </w:r>
      <w:bookmarkEnd w:id="102"/>
    </w:p>
    <w:p w:rsidR="009D7F15" w:rsidRPr="00323AE7" w:rsidRDefault="00E55214" w:rsidP="009A7BA0">
      <w:r w:rsidRPr="00323AE7">
        <w:t xml:space="preserve">The training then vastly improved when a closer look at the observation vector </w:t>
      </w:r>
      <w:r w:rsidR="00255DC5">
        <w:t>was taken:</w:t>
      </w:r>
      <w:r w:rsidRPr="00323AE7">
        <w:t xml:space="preserve"> </w:t>
      </w:r>
      <w:r w:rsidR="00255DC5">
        <w:t>I</w:t>
      </w:r>
      <w:r w:rsidRPr="00323AE7">
        <w:t>nstead of giving the agents 3</w:t>
      </w:r>
      <w:r w:rsidR="00810A64" w:rsidRPr="00323AE7">
        <w:t>-</w:t>
      </w:r>
      <w:r w:rsidRPr="00323AE7">
        <w:t>dimensional position vectors it would be way more efficient to simply pass them the x and y coordinates</w:t>
      </w:r>
      <w:r w:rsidR="00255DC5">
        <w:t xml:space="preserve"> of their local position as explained previously.</w:t>
      </w:r>
      <w:r w:rsidRPr="00323AE7">
        <w:t xml:space="preserve"> By stopping to observe the agents’ health as well as anything else than both positions, the observation vector was reduced to </w:t>
      </w:r>
      <w:r w:rsidR="00606F00" w:rsidRPr="00323AE7">
        <w:t>the</w:t>
      </w:r>
      <w:r w:rsidRPr="00323AE7">
        <w:t xml:space="preserve"> size of four.</w:t>
      </w:r>
    </w:p>
    <w:p w:rsidR="0067191A" w:rsidRPr="00323AE7" w:rsidRDefault="0067191A" w:rsidP="009A7BA0"/>
    <w:p w:rsidR="00467F01" w:rsidRDefault="0067191A" w:rsidP="009A7BA0">
      <w:r w:rsidRPr="00323AE7">
        <w:t xml:space="preserve">To be able to not only visually measure the quality of the agents’ behaviour, it was important to establish a set of metrics; A </w:t>
      </w:r>
      <w:proofErr w:type="spellStart"/>
      <w:r w:rsidRPr="00323AE7">
        <w:t>CharacterStats</w:t>
      </w:r>
      <w:proofErr w:type="spellEnd"/>
      <w:r w:rsidRPr="00323AE7">
        <w:t xml:space="preserve"> script was added to the agents, </w:t>
      </w:r>
      <w:proofErr w:type="spellStart"/>
      <w:r w:rsidRPr="00323AE7">
        <w:t>ArenaBehaviour</w:t>
      </w:r>
      <w:proofErr w:type="spellEnd"/>
      <w:r w:rsidRPr="00323AE7">
        <w:t xml:space="preserve"> to the arenas and </w:t>
      </w:r>
      <w:r w:rsidR="00C00E30" w:rsidRPr="00323AE7">
        <w:t>the “S</w:t>
      </w:r>
      <w:r w:rsidRPr="00323AE7">
        <w:t>tatistics</w:t>
      </w:r>
      <w:r w:rsidR="00C00E30" w:rsidRPr="00323AE7">
        <w:t>”</w:t>
      </w:r>
      <w:r w:rsidRPr="00323AE7">
        <w:t xml:space="preserve"> script to the</w:t>
      </w:r>
      <w:r w:rsidR="00C00E30" w:rsidRPr="00323AE7">
        <w:t xml:space="preserve"> gym. This made it possible to get an overview of how much damage the agents did per steps during training, how much damage was done and taken by single agents and total, how long agents were able to survive, how many victories over other agents they achieved, how many kills in a row they were able to perform and what the highest killing spree was during a training or gameplay. These metrics were then </w:t>
      </w:r>
      <w:r w:rsidR="00BA40CF" w:rsidRPr="00323AE7">
        <w:t>used</w:t>
      </w:r>
      <w:r w:rsidR="00C00E30" w:rsidRPr="00323AE7">
        <w:t xml:space="preserve"> to generate additional rewards based on the agents’ performance.</w:t>
      </w:r>
    </w:p>
    <w:p w:rsidR="00467F01" w:rsidRDefault="00467F01" w:rsidP="00467F01">
      <w:r>
        <w:br w:type="page"/>
      </w:r>
    </w:p>
    <w:p w:rsidR="004457DE" w:rsidRPr="00323AE7" w:rsidRDefault="004457DE" w:rsidP="004457DE">
      <w:pPr>
        <w:pStyle w:val="Heading2"/>
      </w:pPr>
      <w:bookmarkStart w:id="103" w:name="_Toc40757721"/>
      <w:bookmarkStart w:id="104" w:name="_Toc41358059"/>
      <w:r w:rsidRPr="00323AE7">
        <w:lastRenderedPageBreak/>
        <w:t xml:space="preserve">Further </w:t>
      </w:r>
      <w:r w:rsidR="00616017">
        <w:t>I</w:t>
      </w:r>
      <w:r w:rsidRPr="00323AE7">
        <w:t xml:space="preserve">mproving </w:t>
      </w:r>
      <w:r w:rsidR="00616017">
        <w:t>the R</w:t>
      </w:r>
      <w:r w:rsidRPr="00323AE7">
        <w:t xml:space="preserve">eward </w:t>
      </w:r>
      <w:r w:rsidR="00616017">
        <w:t>D</w:t>
      </w:r>
      <w:r w:rsidRPr="00323AE7">
        <w:t>istribution</w:t>
      </w:r>
      <w:bookmarkEnd w:id="103"/>
      <w:bookmarkEnd w:id="104"/>
    </w:p>
    <w:p w:rsidR="004457DE" w:rsidRPr="00323AE7" w:rsidRDefault="004457DE" w:rsidP="004457DE">
      <w:r w:rsidRPr="00323AE7">
        <w:t>Having already made quite a few adaptations to the way rewards were granted to the training agents, but not getting the anticipated changes, it was time to have a more thorough look at the ML-Agents documentation, to see whether there are alternative ways to distribute rewards.</w:t>
      </w:r>
    </w:p>
    <w:p w:rsidR="004457DE" w:rsidRPr="00323AE7" w:rsidRDefault="004457DE" w:rsidP="004457DE"/>
    <w:p w:rsidR="004457DE" w:rsidRPr="00323AE7" w:rsidRDefault="004457DE" w:rsidP="004457DE">
      <w:r w:rsidRPr="00323AE7">
        <w:t>Training so far were all based on the default proximal policy optimization (PPO) algorithm – a second option, the soft actor critic (SAC) promised to</w:t>
      </w:r>
      <w:r w:rsidR="00923319" w:rsidRPr="00323AE7">
        <w:t xml:space="preserve"> vastly improve training speeds</w:t>
      </w:r>
      <w:r w:rsidRPr="00323AE7">
        <w:t xml:space="preserve">, a very tempting promise. The key difference with the SAC algorithm </w:t>
      </w:r>
      <w:r w:rsidR="00255DC5">
        <w:t>is</w:t>
      </w:r>
      <w:r w:rsidR="00923319" w:rsidRPr="00323AE7">
        <w:t xml:space="preserve"> that it uses a sample buffer</w:t>
      </w:r>
      <w:r w:rsidR="009B2AD3" w:rsidRPr="00323AE7">
        <w:t xml:space="preserve"> to evaluate a large amount of observations seen in the past, which may also come from actual gameplay. The algorithm further rewards the agents to try new things, while a variety of parameters allow for customisation of that feature, to define for example, that the agent should change its policy more frequently at the start of an episode and less so when it is about to reset.</w:t>
      </w:r>
      <w:sdt>
        <w:sdtPr>
          <w:id w:val="-128257872"/>
          <w:citation/>
        </w:sdtPr>
        <w:sdtContent>
          <w:r w:rsidR="006A32CC">
            <w:fldChar w:fldCharType="begin"/>
          </w:r>
          <w:r w:rsidR="00313436">
            <w:instrText xml:space="preserve">CITATION 2004 \l 2057 </w:instrText>
          </w:r>
          <w:r w:rsidR="006A32CC">
            <w:fldChar w:fldCharType="separate"/>
          </w:r>
          <w:r w:rsidR="003C0AC6">
            <w:rPr>
              <w:noProof/>
            </w:rPr>
            <w:t xml:space="preserve"> </w:t>
          </w:r>
          <w:r w:rsidR="003C0AC6" w:rsidRPr="003C0AC6">
            <w:rPr>
              <w:noProof/>
            </w:rPr>
            <w:t>[16]</w:t>
          </w:r>
          <w:r w:rsidR="006A32CC">
            <w:fldChar w:fldCharType="end"/>
          </w:r>
        </w:sdtContent>
      </w:sdt>
    </w:p>
    <w:p w:rsidR="00A94817" w:rsidRDefault="009B2AD3" w:rsidP="004457DE">
      <w:r w:rsidRPr="00323AE7">
        <w:t xml:space="preserve">Sadly, trying to make use of the algorithm didn’t work out as planed – the massive calculations with the sample buffer each frame were simply too much to handle for the machine available for training, even when lowering various values that would affect this intensity and setting the environment to train with just a single arena instance. </w:t>
      </w:r>
    </w:p>
    <w:p w:rsidR="009B2AD3" w:rsidRPr="00323AE7" w:rsidRDefault="009B2AD3" w:rsidP="004457DE">
      <w:r w:rsidRPr="00323AE7">
        <w:t xml:space="preserve">Instead a decision was made to continue the focus on improving the agents with the PPO algorithm and, if possible, take another look at SAC </w:t>
      </w:r>
      <w:proofErr w:type="gramStart"/>
      <w:r w:rsidRPr="00323AE7">
        <w:t>at a later time</w:t>
      </w:r>
      <w:proofErr w:type="gramEnd"/>
      <w:r w:rsidRPr="00323AE7">
        <w:t xml:space="preserve"> – due to the covid-19 situation, however</w:t>
      </w:r>
      <w:r w:rsidR="00AE431F" w:rsidRPr="00323AE7">
        <w:t>, access to the BFH’s computers would remain impossible.</w:t>
      </w:r>
    </w:p>
    <w:p w:rsidR="004457DE" w:rsidRPr="00323AE7" w:rsidRDefault="004457DE" w:rsidP="004457DE"/>
    <w:p w:rsidR="00AE431F" w:rsidRPr="00323AE7" w:rsidRDefault="00AE431F" w:rsidP="009A7BA0">
      <w:r w:rsidRPr="00323AE7">
        <w:t xml:space="preserve">Instead, a further look at the ML-Agents </w:t>
      </w:r>
      <w:r w:rsidR="00665278">
        <w:t>forums</w:t>
      </w:r>
      <w:r w:rsidRPr="00323AE7">
        <w:t xml:space="preserve"> provided another lead to make the rewards count for more:</w:t>
      </w:r>
    </w:p>
    <w:p w:rsidR="00BA40CF" w:rsidRPr="00323AE7" w:rsidRDefault="00AE431F" w:rsidP="009A7BA0">
      <w:r w:rsidRPr="00323AE7">
        <w:t xml:space="preserve">The </w:t>
      </w:r>
      <w:proofErr w:type="spellStart"/>
      <w:r w:rsidR="00BA40CF" w:rsidRPr="00323AE7">
        <w:t>SetReward</w:t>
      </w:r>
      <w:proofErr w:type="spellEnd"/>
      <w:r w:rsidRPr="00323AE7">
        <w:t xml:space="preserve"> method</w:t>
      </w:r>
      <w:r w:rsidR="00BA40CF" w:rsidRPr="00323AE7">
        <w:t xml:space="preserve">, which had been used so far, sets the value given as parameter to be the total reward that the agent collects on its next decision step, while </w:t>
      </w:r>
      <w:r w:rsidRPr="00323AE7">
        <w:t xml:space="preserve">the newly discovered </w:t>
      </w:r>
      <w:proofErr w:type="spellStart"/>
      <w:r w:rsidR="00BA40CF" w:rsidRPr="00323AE7">
        <w:t>AddReward</w:t>
      </w:r>
      <w:proofErr w:type="spellEnd"/>
      <w:r w:rsidR="00BA40CF" w:rsidRPr="00323AE7">
        <w:t xml:space="preserve"> adds </w:t>
      </w:r>
      <w:r w:rsidRPr="00323AE7">
        <w:t>it</w:t>
      </w:r>
      <w:r w:rsidR="00BA40CF" w:rsidRPr="00323AE7">
        <w:t xml:space="preserve"> to the total of previously added rewards</w:t>
      </w:r>
      <w:r w:rsidRPr="00323AE7">
        <w:t xml:space="preserve">. These </w:t>
      </w:r>
      <w:r w:rsidR="00BA40CF" w:rsidRPr="00323AE7">
        <w:t>are then collected in the same way.</w:t>
      </w:r>
    </w:p>
    <w:p w:rsidR="00BA40CF" w:rsidRPr="00323AE7" w:rsidRDefault="00BA40CF" w:rsidP="009A7BA0">
      <w:r w:rsidRPr="00323AE7">
        <w:t xml:space="preserve">Having thought that </w:t>
      </w:r>
      <w:proofErr w:type="spellStart"/>
      <w:r w:rsidRPr="00323AE7">
        <w:t>SetReward</w:t>
      </w:r>
      <w:proofErr w:type="spellEnd"/>
      <w:r w:rsidRPr="00323AE7">
        <w:t xml:space="preserve"> was the only way to add rewards up to this point, </w:t>
      </w:r>
      <w:r w:rsidR="00AE431F" w:rsidRPr="00323AE7">
        <w:t>this discovery</w:t>
      </w:r>
      <w:r w:rsidRPr="00323AE7">
        <w:t xml:space="preserve"> was quite </w:t>
      </w:r>
      <w:r w:rsidR="00AE431F" w:rsidRPr="00323AE7">
        <w:t>shocking</w:t>
      </w:r>
      <w:r w:rsidRPr="00323AE7">
        <w:t xml:space="preserve"> – this meant that over half of the rewards the agents were supposed to receive were simply overwritten and lost.</w:t>
      </w:r>
      <w:sdt>
        <w:sdtPr>
          <w:id w:val="-513299870"/>
          <w:citation/>
        </w:sdtPr>
        <w:sdtContent>
          <w:r w:rsidR="00084BBE">
            <w:fldChar w:fldCharType="begin"/>
          </w:r>
          <w:r w:rsidR="00084BBE">
            <w:instrText xml:space="preserve"> CITATION Uni202 \l 2057 </w:instrText>
          </w:r>
          <w:r w:rsidR="00084BBE">
            <w:fldChar w:fldCharType="separate"/>
          </w:r>
          <w:r w:rsidR="003C0AC6">
            <w:rPr>
              <w:noProof/>
            </w:rPr>
            <w:t xml:space="preserve"> </w:t>
          </w:r>
          <w:r w:rsidR="003C0AC6" w:rsidRPr="003C0AC6">
            <w:rPr>
              <w:noProof/>
            </w:rPr>
            <w:t>[17]</w:t>
          </w:r>
          <w:r w:rsidR="00084BBE">
            <w:fldChar w:fldCharType="end"/>
          </w:r>
        </w:sdtContent>
      </w:sdt>
    </w:p>
    <w:p w:rsidR="00AE431F" w:rsidRPr="00323AE7" w:rsidRDefault="00AE431F" w:rsidP="009A7BA0">
      <w:r w:rsidRPr="00323AE7">
        <w:t>New</w:t>
      </w:r>
      <w:r w:rsidR="00931BE5" w:rsidRPr="00323AE7">
        <w:t xml:space="preserve"> trainings showed that the </w:t>
      </w:r>
      <w:r w:rsidRPr="00323AE7">
        <w:t>error</w:t>
      </w:r>
      <w:r w:rsidR="00931BE5" w:rsidRPr="00323AE7">
        <w:t xml:space="preserve"> was by far not as grave as expected. </w:t>
      </w:r>
    </w:p>
    <w:p w:rsidR="00931BE5" w:rsidRPr="00323AE7" w:rsidRDefault="00931BE5" w:rsidP="009A7BA0">
      <w:r w:rsidRPr="00323AE7">
        <w:t xml:space="preserve">A possible reason could be that, given the length of the training and the vast amount of steps taken across the sum of agents, the probability of seeing the right rewards over time was quite high – even with a few rewards gone missing, the agents would still become able to distinguish between good and bad actions. The updated reward giving </w:t>
      </w:r>
      <w:r w:rsidR="00AE431F" w:rsidRPr="00323AE7">
        <w:t>would lead to a noticeable training time reduction</w:t>
      </w:r>
      <w:r w:rsidRPr="00323AE7">
        <w:t>, however.</w:t>
      </w:r>
    </w:p>
    <w:p w:rsidR="00AE431F" w:rsidRPr="00323AE7" w:rsidRDefault="00AE431F" w:rsidP="009A7BA0"/>
    <w:p w:rsidR="00921EE2" w:rsidRPr="00323AE7" w:rsidRDefault="00921EE2" w:rsidP="009A7BA0">
      <w:r w:rsidRPr="00323AE7">
        <w:t xml:space="preserve">During roughly a week of updated trainings, which included balancing of the </w:t>
      </w:r>
      <w:proofErr w:type="spellStart"/>
      <w:r w:rsidRPr="00323AE7">
        <w:t>FireBolt</w:t>
      </w:r>
      <w:proofErr w:type="spellEnd"/>
      <w:r w:rsidRPr="00323AE7">
        <w:t xml:space="preserve"> ability to be more frequent, do less damage, have shorter range and the fired projectiles to travel slower in turn for a slightly reduced cool down and, among other things, testing trainings with the </w:t>
      </w:r>
      <w:proofErr w:type="spellStart"/>
      <w:r w:rsidRPr="00323AE7">
        <w:t>MultiSlash</w:t>
      </w:r>
      <w:proofErr w:type="spellEnd"/>
      <w:r w:rsidRPr="00323AE7">
        <w:t xml:space="preserve"> ability enabled as well, the main goal was to increase the damage the agents did per step</w:t>
      </w:r>
      <w:r w:rsidR="00BA15BB" w:rsidRPr="00323AE7">
        <w:t xml:space="preserve"> (dps)</w:t>
      </w:r>
      <w:r w:rsidRPr="00323AE7">
        <w:t>.</w:t>
      </w:r>
    </w:p>
    <w:p w:rsidR="00BA15BB" w:rsidRPr="00323AE7" w:rsidRDefault="00BA15BB" w:rsidP="009A7BA0"/>
    <w:p w:rsidR="00BA15BB" w:rsidRPr="00323AE7" w:rsidRDefault="00BA15BB" w:rsidP="009A7BA0">
      <w:r w:rsidRPr="00323AE7">
        <w:t xml:space="preserve">The agents slowly started to reach a point where they were close to achieving the maximum possible rewards, while the dps reached its limit as well – This was the case when every </w:t>
      </w:r>
      <w:proofErr w:type="spellStart"/>
      <w:r w:rsidRPr="00323AE7">
        <w:t>FireBolt</w:t>
      </w:r>
      <w:proofErr w:type="spellEnd"/>
      <w:r w:rsidRPr="00323AE7">
        <w:t xml:space="preserve">, used on cooldown, that was not actively dodged by the opponent hit its target. Furthermore, the agents’ behaviour made sense visually too; they started to make use of the entire arena space, moving around at a distance to each other which would roughly equal the </w:t>
      </w:r>
      <w:proofErr w:type="spellStart"/>
      <w:r w:rsidRPr="00323AE7">
        <w:t>FireBolt’s</w:t>
      </w:r>
      <w:proofErr w:type="spellEnd"/>
      <w:r w:rsidRPr="00323AE7">
        <w:t xml:space="preserve"> reach. If they were facing each other in a horizontal line, they would close in to fire their shots and then move back out, whilst moving </w:t>
      </w:r>
      <w:r w:rsidR="00A94817">
        <w:t xml:space="preserve">in a way to </w:t>
      </w:r>
      <w:r w:rsidRPr="00323AE7">
        <w:t>randomi</w:t>
      </w:r>
      <w:r w:rsidR="00A94817">
        <w:t>se</w:t>
      </w:r>
      <w:r w:rsidRPr="00323AE7">
        <w:t xml:space="preserve"> their vertical position to be able to dodge the opponent’s projectiles.</w:t>
      </w:r>
    </w:p>
    <w:p w:rsidR="00DA65E3" w:rsidRPr="00323AE7" w:rsidRDefault="00DA65E3" w:rsidP="009A7BA0"/>
    <w:p w:rsidR="00467F01" w:rsidRDefault="00DA65E3" w:rsidP="009A7BA0">
      <w:r w:rsidRPr="00323AE7">
        <w:t>It was hence time to move on to a next step.</w:t>
      </w:r>
    </w:p>
    <w:p w:rsidR="00467F01" w:rsidRDefault="00467F01" w:rsidP="00467F01">
      <w:r>
        <w:br w:type="page"/>
      </w:r>
    </w:p>
    <w:p w:rsidR="00A21109" w:rsidRDefault="00A21109" w:rsidP="00A21109">
      <w:pPr>
        <w:pStyle w:val="Heading1"/>
      </w:pPr>
      <w:bookmarkStart w:id="105" w:name="_Toc41358060"/>
      <w:r>
        <w:lastRenderedPageBreak/>
        <w:t>Game Mode Exploration</w:t>
      </w:r>
      <w:bookmarkEnd w:id="105"/>
    </w:p>
    <w:p w:rsidR="00F41423" w:rsidRPr="009A23D4" w:rsidRDefault="00132445" w:rsidP="009A23D4">
      <w:r>
        <w:t>With the criteria of the previous two milestones being met, t</w:t>
      </w:r>
      <w:r w:rsidR="00DF3615">
        <w:t xml:space="preserve">his last </w:t>
      </w:r>
      <w:r>
        <w:t>phase</w:t>
      </w:r>
      <w:r w:rsidR="00DF3615">
        <w:t xml:space="preserve"> of the thesis focused on the exploration of the interaction between the trained AI and various changes to the game, leading to further adaptations, improvements and variations of the agents</w:t>
      </w:r>
      <w:r w:rsidR="00F41423">
        <w:t>.</w:t>
      </w:r>
    </w:p>
    <w:p w:rsidR="00DA65E3" w:rsidRPr="00323AE7" w:rsidRDefault="00DA65E3" w:rsidP="00DA65E3">
      <w:pPr>
        <w:pStyle w:val="Heading2"/>
      </w:pPr>
      <w:bookmarkStart w:id="106" w:name="_Toc40757722"/>
      <w:bookmarkStart w:id="107" w:name="_Toc41358061"/>
      <w:r w:rsidRPr="00323AE7">
        <w:t xml:space="preserve">Training </w:t>
      </w:r>
      <w:r w:rsidR="009A7E83">
        <w:t>N</w:t>
      </w:r>
      <w:r w:rsidRPr="00323AE7">
        <w:t xml:space="preserve"> </w:t>
      </w:r>
      <w:r w:rsidR="009A7E83">
        <w:t>V</w:t>
      </w:r>
      <w:r w:rsidRPr="00323AE7">
        <w:t xml:space="preserve">ersus </w:t>
      </w:r>
      <w:r w:rsidR="009A7E83">
        <w:t>N</w:t>
      </w:r>
      <w:r w:rsidRPr="00323AE7">
        <w:t xml:space="preserve"> </w:t>
      </w:r>
      <w:r w:rsidR="009A7E83">
        <w:t>A</w:t>
      </w:r>
      <w:r w:rsidRPr="00323AE7">
        <w:t>gents</w:t>
      </w:r>
      <w:bookmarkEnd w:id="106"/>
      <w:bookmarkEnd w:id="107"/>
    </w:p>
    <w:p w:rsidR="007A08E7" w:rsidRDefault="00DA65E3" w:rsidP="00DA65E3">
      <w:r w:rsidRPr="00323AE7">
        <w:t>Even if still used to train agents in a one versus one situation</w:t>
      </w:r>
      <w:r w:rsidR="009A23D4">
        <w:t xml:space="preserve"> at first</w:t>
      </w:r>
      <w:r w:rsidRPr="00323AE7">
        <w:t>, various update</w:t>
      </w:r>
      <w:r w:rsidR="009A23D4">
        <w:t>s</w:t>
      </w:r>
      <w:r w:rsidRPr="00323AE7">
        <w:t xml:space="preserve"> had to be made to the environment </w:t>
      </w:r>
      <w:proofErr w:type="gramStart"/>
      <w:r w:rsidRPr="00323AE7">
        <w:t>in order for</w:t>
      </w:r>
      <w:proofErr w:type="gramEnd"/>
      <w:r w:rsidRPr="00323AE7">
        <w:t xml:space="preserve"> it to allow for more than two agents to work properly. </w:t>
      </w:r>
    </w:p>
    <w:p w:rsidR="007A08E7" w:rsidRDefault="00DA65E3" w:rsidP="00DA65E3">
      <w:r w:rsidRPr="00323AE7">
        <w:t xml:space="preserve">So far, the agents all received their target through the unity inspector, by simply dragging the enemy agent into the target field. </w:t>
      </w:r>
    </w:p>
    <w:p w:rsidR="00DA65E3" w:rsidRPr="00323AE7" w:rsidRDefault="00DA65E3" w:rsidP="00DA65E3">
      <w:r w:rsidRPr="00323AE7">
        <w:t>While having a default target is still required</w:t>
      </w:r>
      <w:r w:rsidR="007A08E7">
        <w:t xml:space="preserve"> for the game not to break and</w:t>
      </w:r>
      <w:r w:rsidRPr="00323AE7">
        <w:t xml:space="preserve"> seeing that a training wouldn’t make much sense otherwise, the arenas’ behaviour script has been updated to allow all characters to register themselves to a list. </w:t>
      </w:r>
    </w:p>
    <w:p w:rsidR="00DA65E3" w:rsidRPr="00323AE7" w:rsidRDefault="00DA65E3" w:rsidP="00DA65E3"/>
    <w:p w:rsidR="00DA65E3" w:rsidRPr="00323AE7" w:rsidRDefault="00DA65E3" w:rsidP="00DA65E3">
      <w:r w:rsidRPr="00323AE7">
        <w:t xml:space="preserve">While various options would be possible to implement at this point, letting the agents observe the position of n entities simultaneously would </w:t>
      </w:r>
      <w:r w:rsidR="007A08E7">
        <w:t xml:space="preserve">have </w:t>
      </w:r>
      <w:r w:rsidR="003214A9" w:rsidRPr="00323AE7">
        <w:t>led</w:t>
      </w:r>
      <w:r w:rsidRPr="00323AE7">
        <w:t xml:space="preserve"> to an increase in the observation vector’s size. </w:t>
      </w:r>
    </w:p>
    <w:p w:rsidR="00115413" w:rsidRPr="00323AE7" w:rsidRDefault="00DA65E3" w:rsidP="00DA65E3">
      <w:r w:rsidRPr="00323AE7">
        <w:t xml:space="preserve">Seeing that the vector sizes need to remain unchanged, as explained in the “Understanding the machine learning environment” chapter, </w:t>
      </w:r>
      <w:r w:rsidR="00115413" w:rsidRPr="00323AE7">
        <w:t xml:space="preserve">changing the vector sized during training or gameplay would not be possible. </w:t>
      </w:r>
    </w:p>
    <w:p w:rsidR="00992AC2" w:rsidRPr="00323AE7" w:rsidRDefault="00115413" w:rsidP="00DA65E3">
      <w:r w:rsidRPr="00323AE7">
        <w:t xml:space="preserve">The way to go was hence to give the agents a way to select their target. For simplicity reasons, the agent simply receives the closest enemy as a target. To achieve this, the </w:t>
      </w:r>
      <w:proofErr w:type="spellStart"/>
      <w:r w:rsidRPr="00323AE7">
        <w:t>ClosestEnemy</w:t>
      </w:r>
      <w:proofErr w:type="spellEnd"/>
      <w:r w:rsidRPr="00323AE7">
        <w:t xml:space="preserve"> method in the </w:t>
      </w:r>
      <w:proofErr w:type="spellStart"/>
      <w:r w:rsidRPr="00323AE7">
        <w:t>ArenaBehaviour</w:t>
      </w:r>
      <w:proofErr w:type="spellEnd"/>
      <w:r w:rsidRPr="00323AE7">
        <w:t xml:space="preserve"> script basically checks to which team the agents in the list belong and returns the closest character</w:t>
      </w:r>
      <w:r w:rsidR="003214A9">
        <w:t>,</w:t>
      </w:r>
      <w:r w:rsidRPr="00323AE7">
        <w:t xml:space="preserve"> </w:t>
      </w:r>
      <w:r w:rsidR="007A08E7">
        <w:t>whose team id doesn’t match the user</w:t>
      </w:r>
      <w:r w:rsidR="006A32CC">
        <w:t>’s</w:t>
      </w:r>
      <w:r w:rsidR="003214A9">
        <w:t>,</w:t>
      </w:r>
      <w:r w:rsidR="007A08E7">
        <w:t xml:space="preserve"> back to it.</w:t>
      </w:r>
    </w:p>
    <w:p w:rsidR="00992AC2" w:rsidRPr="00323AE7" w:rsidRDefault="00992AC2" w:rsidP="00DA65E3"/>
    <w:p w:rsidR="00DA65E3" w:rsidRPr="00323AE7" w:rsidRDefault="00CF4DBE" w:rsidP="00DA65E3">
      <w:r>
        <w:t>Having e</w:t>
      </w:r>
      <w:r w:rsidR="00992AC2" w:rsidRPr="00323AE7">
        <w:t xml:space="preserve">verything aside from the logic determining the agents’ target remain unchanged, meant that this form of implementing multi-target-compatibility </w:t>
      </w:r>
      <w:r w:rsidR="00EE1E18" w:rsidRPr="00323AE7">
        <w:t>allowed for brains trained in the past to remain useable.</w:t>
      </w:r>
    </w:p>
    <w:p w:rsidR="00732E53" w:rsidRPr="00323AE7" w:rsidRDefault="00732E53" w:rsidP="00DA65E3"/>
    <w:p w:rsidR="00732E53" w:rsidRPr="00323AE7" w:rsidRDefault="00732E53" w:rsidP="00DA65E3">
      <w:r w:rsidRPr="00323AE7">
        <w:t>A more complex variant to implement this would have been to add the size of the enemy list to the agents’ observation vectors and then letting them chose, through one action vector value, which target they wanted to acquire, by mapping the -1 to 1 values to a value between zero and the enemy list’s size minus one.</w:t>
      </w:r>
    </w:p>
    <w:p w:rsidR="00BC3945" w:rsidRPr="00323AE7" w:rsidRDefault="00BC3945" w:rsidP="00DA65E3">
      <w:r w:rsidRPr="00323AE7">
        <w:t>Even if slightly more complex, this would have been simple to implement, however, it would expand both the action and observation vectors,</w:t>
      </w:r>
      <w:r w:rsidR="00CF7863">
        <w:t xml:space="preserve"> which is why</w:t>
      </w:r>
      <w:r w:rsidRPr="00323AE7">
        <w:t xml:space="preserve"> the simpler variant was chosen. Given time, this would be a very interesting to experiment with, however.</w:t>
      </w:r>
    </w:p>
    <w:p w:rsidR="00CF7863" w:rsidRDefault="00CF7863" w:rsidP="00DA65E3">
      <w:r>
        <w:t>L</w:t>
      </w:r>
      <w:r w:rsidR="00BC3945" w:rsidRPr="00323AE7">
        <w:t xml:space="preserve">ike mentioned earlier, it was important at this point to keep the vector sizes the same, so agents trained in the past were still reusable. </w:t>
      </w:r>
    </w:p>
    <w:p w:rsidR="00467F01" w:rsidRDefault="00467F01">
      <w:pPr>
        <w:spacing w:line="240" w:lineRule="auto"/>
      </w:pPr>
      <w:r>
        <w:br w:type="page"/>
      </w:r>
    </w:p>
    <w:p w:rsidR="00CF7863" w:rsidRDefault="00CF7863" w:rsidP="00DA65E3"/>
    <w:p w:rsidR="00467F01" w:rsidRDefault="00BC3945" w:rsidP="00DA65E3">
      <w:r w:rsidRPr="00323AE7">
        <w:t>The first step now was to do exactly that and take a brain, trained previously in 1v1 combat, and see how it would perform if assigned to four agents that would the play in teams of two against each other.</w:t>
      </w:r>
    </w:p>
    <w:p w:rsidR="00467F01" w:rsidRDefault="00467F01" w:rsidP="00467F01"/>
    <w:p w:rsidR="009032FD" w:rsidRPr="00323AE7" w:rsidRDefault="00BC3945" w:rsidP="009032FD">
      <w:r w:rsidRPr="00323AE7">
        <w:t>This went</w:t>
      </w:r>
      <w:r w:rsidR="00501529" w:rsidRPr="00323AE7">
        <w:t xml:space="preserve"> extremely well</w:t>
      </w:r>
      <w:r w:rsidR="009032FD" w:rsidRPr="00323AE7">
        <w:t>:</w:t>
      </w:r>
    </w:p>
    <w:p w:rsidR="009032FD" w:rsidRPr="00323AE7" w:rsidRDefault="009032FD" w:rsidP="009032FD"/>
    <w:p w:rsidR="005714CF" w:rsidRDefault="009032FD" w:rsidP="005714CF">
      <w:pPr>
        <w:keepNext/>
      </w:pPr>
      <w:r w:rsidRPr="00323AE7">
        <w:rPr>
          <w:noProof/>
        </w:rPr>
        <w:drawing>
          <wp:inline distT="0" distB="0" distL="0" distR="0">
            <wp:extent cx="587692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3857625"/>
                    </a:xfrm>
                    <a:prstGeom prst="rect">
                      <a:avLst/>
                    </a:prstGeom>
                    <a:noFill/>
                    <a:ln>
                      <a:noFill/>
                    </a:ln>
                  </pic:spPr>
                </pic:pic>
              </a:graphicData>
            </a:graphic>
          </wp:inline>
        </w:drawing>
      </w:r>
    </w:p>
    <w:p w:rsidR="003214A9" w:rsidRDefault="005714CF" w:rsidP="005714CF">
      <w:pPr>
        <w:pStyle w:val="Caption"/>
      </w:pPr>
      <w:bookmarkStart w:id="108" w:name="_Toc41384768"/>
      <w:r>
        <w:t xml:space="preserve">Image </w:t>
      </w:r>
      <w:r>
        <w:fldChar w:fldCharType="begin"/>
      </w:r>
      <w:r>
        <w:instrText xml:space="preserve"> SEQ Image \* ARABIC </w:instrText>
      </w:r>
      <w:r>
        <w:fldChar w:fldCharType="separate"/>
      </w:r>
      <w:r w:rsidR="00697FE1">
        <w:rPr>
          <w:noProof/>
        </w:rPr>
        <w:t>25</w:t>
      </w:r>
      <w:r>
        <w:fldChar w:fldCharType="end"/>
      </w:r>
      <w:r>
        <w:t>: 1v1 to 2v2 sequence</w:t>
      </w:r>
      <w:bookmarkEnd w:id="108"/>
    </w:p>
    <w:p w:rsidR="00FB3162" w:rsidRPr="00323AE7" w:rsidRDefault="009032FD" w:rsidP="009032FD">
      <w:r w:rsidRPr="00323AE7">
        <w:t>From left to right, the image show</w:t>
      </w:r>
      <w:r w:rsidR="003214A9">
        <w:t>s</w:t>
      </w:r>
      <w:r w:rsidRPr="00323AE7">
        <w:t xml:space="preserve"> a sequence of actions recorded during the gameplay of the 1v1 brain in the 2v2 environment as described above. </w:t>
      </w:r>
    </w:p>
    <w:p w:rsidR="00E63F69" w:rsidRPr="00323AE7" w:rsidRDefault="009032FD" w:rsidP="009032FD">
      <w:r w:rsidRPr="00323AE7">
        <w:t>The fire bolt projectile traveling downwards</w:t>
      </w:r>
      <w:r w:rsidR="00BF6B4D" w:rsidRPr="00323AE7">
        <w:t xml:space="preserve"> (shot by the top red agent)</w:t>
      </w:r>
      <w:r w:rsidRPr="00323AE7">
        <w:t xml:space="preserve"> seems to be on a path that </w:t>
      </w:r>
      <w:r w:rsidR="00FB3162" w:rsidRPr="00323AE7">
        <w:t>would lead to missing</w:t>
      </w:r>
      <w:r w:rsidRPr="00323AE7">
        <w:t xml:space="preserve"> the blue agent in picture one, it is however aimed at the second blue agent moving in, seen on picture two</w:t>
      </w:r>
      <w:r w:rsidR="00FB3162" w:rsidRPr="00323AE7">
        <w:t>, which is then hit at the time the third picture was taken</w:t>
      </w:r>
      <w:r w:rsidRPr="00323AE7">
        <w:t>. The fire bolt tra</w:t>
      </w:r>
      <w:r w:rsidR="00FB3162" w:rsidRPr="00323AE7">
        <w:t>v</w:t>
      </w:r>
      <w:r w:rsidRPr="00323AE7">
        <w:t xml:space="preserve">eling upwards </w:t>
      </w:r>
      <w:r w:rsidR="006B4E58" w:rsidRPr="00323AE7">
        <w:t xml:space="preserve">hits the red agent on picture two, while picture </w:t>
      </w:r>
      <w:r w:rsidR="00EA3B65" w:rsidRPr="00323AE7">
        <w:t>three</w:t>
      </w:r>
      <w:r w:rsidR="006B4E58" w:rsidRPr="00323AE7">
        <w:t xml:space="preserve"> shows the projectile’s explosion – the red agent’s health was low before getting hit, as can be seen on picture one, which is why he dies and resets to a random position outside of the picture area.</w:t>
      </w:r>
    </w:p>
    <w:p w:rsidR="00E63F69" w:rsidRPr="00323AE7" w:rsidRDefault="00E63F69" w:rsidP="00E63F69">
      <w:r w:rsidRPr="00323AE7">
        <w:br w:type="page"/>
      </w:r>
    </w:p>
    <w:p w:rsidR="00BF6B4D" w:rsidRPr="00323AE7" w:rsidRDefault="00E63F69" w:rsidP="009032FD">
      <w:r w:rsidRPr="00323AE7">
        <w:rPr>
          <w:noProof/>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0</wp:posOffset>
            </wp:positionV>
            <wp:extent cx="1311910" cy="4600575"/>
            <wp:effectExtent l="0" t="0" r="2540" b="9525"/>
            <wp:wrapTight wrapText="bothSides">
              <wp:wrapPolygon edited="0">
                <wp:start x="0" y="0"/>
                <wp:lineTo x="0" y="21555"/>
                <wp:lineTo x="21328" y="21555"/>
                <wp:lineTo x="213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191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AE7">
        <w:t>In the next step, to see the difference, a new model was trained using the setup</w:t>
      </w:r>
      <w:r w:rsidR="00BD622A" w:rsidRPr="00323AE7">
        <w:t xml:space="preserve"> from the 2v2 with the 1v1 trained brains – this would lead to them being trained in a way they would be aware of the two enemies.</w:t>
      </w:r>
    </w:p>
    <w:p w:rsidR="00BD622A" w:rsidRPr="00323AE7" w:rsidRDefault="00BD622A" w:rsidP="009032FD"/>
    <w:p w:rsidR="00BD622A" w:rsidRPr="00323AE7" w:rsidRDefault="00BD622A" w:rsidP="009032FD">
      <w:r w:rsidRPr="00323AE7">
        <w:t xml:space="preserve">The result wasn’t entirely unexpected, yet interesting to see – the agents seemed to always act as a team, even though they have no awareness of their teammate at all. This is due to the fact that both agents are controlled by the same brain, meaning that the agents’ policy leads to a similar decision in a similar situation – it never being identically, however, seeing that the agents cannot stand on the same position, nor may their enemies, which means that the closest enemy relative to one </w:t>
      </w:r>
      <w:r w:rsidR="0090081E">
        <w:t>agent</w:t>
      </w:r>
      <w:r w:rsidRPr="00323AE7">
        <w:t xml:space="preserve"> may not be the same as </w:t>
      </w:r>
      <w:r w:rsidR="0090081E">
        <w:t>its teammate’</w:t>
      </w:r>
      <w:r w:rsidRPr="00323AE7">
        <w:t>s.</w:t>
      </w:r>
    </w:p>
    <w:p w:rsidR="00BD622A" w:rsidRPr="00323AE7" w:rsidRDefault="00BD622A" w:rsidP="009032FD"/>
    <w:p w:rsidR="00BD622A" w:rsidRPr="00323AE7" w:rsidRDefault="00BD622A" w:rsidP="009032FD">
      <w:r w:rsidRPr="00323AE7">
        <w:t xml:space="preserve">The behaviour seen on the picture on the left extremely resembles the behaviour of the single bots in the 1v1 environment. Instead of having one agent run around at the max range of the enemy’s fire bolt, it would now be a pair of agents behaving the same way. The pair of agents </w:t>
      </w:r>
      <w:r w:rsidR="00652EAB">
        <w:t>described</w:t>
      </w:r>
      <w:r w:rsidRPr="00323AE7">
        <w:t xml:space="preserve"> on the previous page which were trained without the two additional entities acted way more independently, meaning that the teammates were often apart and, in some cases caused two separate one versus one </w:t>
      </w:r>
      <w:proofErr w:type="gramStart"/>
      <w:r w:rsidRPr="00323AE7">
        <w:t>duels</w:t>
      </w:r>
      <w:proofErr w:type="gramEnd"/>
      <w:r w:rsidRPr="00323AE7">
        <w:t>.</w:t>
      </w:r>
    </w:p>
    <w:p w:rsidR="00E24FE5" w:rsidRPr="00323AE7" w:rsidRDefault="00E24FE5" w:rsidP="009032FD"/>
    <w:p w:rsidR="00E24FE5" w:rsidRPr="00323AE7" w:rsidRDefault="005714CF" w:rsidP="009032FD">
      <w:r>
        <w:rPr>
          <w:noProof/>
        </w:rPr>
        <mc:AlternateContent>
          <mc:Choice Requires="wps">
            <w:drawing>
              <wp:anchor distT="0" distB="0" distL="114300" distR="114300" simplePos="0" relativeHeight="251754496" behindDoc="1" locked="0" layoutInCell="1" allowOverlap="1" wp14:anchorId="185E23F0" wp14:editId="6E955AB1">
                <wp:simplePos x="0" y="0"/>
                <wp:positionH relativeFrom="margin">
                  <wp:align>left</wp:align>
                </wp:positionH>
                <wp:positionV relativeFrom="paragraph">
                  <wp:posOffset>1402080</wp:posOffset>
                </wp:positionV>
                <wp:extent cx="1311910" cy="409575"/>
                <wp:effectExtent l="0" t="0" r="2540" b="9525"/>
                <wp:wrapTight wrapText="bothSides">
                  <wp:wrapPolygon edited="0">
                    <wp:start x="0" y="0"/>
                    <wp:lineTo x="0" y="21098"/>
                    <wp:lineTo x="21328" y="21098"/>
                    <wp:lineTo x="21328"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1311910" cy="409575"/>
                        </a:xfrm>
                        <a:prstGeom prst="rect">
                          <a:avLst/>
                        </a:prstGeom>
                        <a:solidFill>
                          <a:prstClr val="white"/>
                        </a:solidFill>
                        <a:ln>
                          <a:noFill/>
                        </a:ln>
                      </wps:spPr>
                      <wps:txbx>
                        <w:txbxContent>
                          <w:p w:rsidR="006B3506" w:rsidRPr="00FD32EC" w:rsidRDefault="006B3506" w:rsidP="005714CF">
                            <w:pPr>
                              <w:pStyle w:val="Caption"/>
                              <w:rPr>
                                <w:noProof/>
                                <w:sz w:val="19"/>
                              </w:rPr>
                            </w:pPr>
                            <w:bookmarkStart w:id="109" w:name="_Toc41384769"/>
                            <w:r>
                              <w:t xml:space="preserve">Image </w:t>
                            </w:r>
                            <w:r>
                              <w:fldChar w:fldCharType="begin"/>
                            </w:r>
                            <w:r>
                              <w:instrText xml:space="preserve"> SEQ Image \* ARABIC </w:instrText>
                            </w:r>
                            <w:r>
                              <w:fldChar w:fldCharType="separate"/>
                            </w:r>
                            <w:r>
                              <w:rPr>
                                <w:noProof/>
                              </w:rPr>
                              <w:t>26</w:t>
                            </w:r>
                            <w:r>
                              <w:fldChar w:fldCharType="end"/>
                            </w:r>
                            <w:r>
                              <w:t>: Teammates acting as a uni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E23F0" id="Text Box 99" o:spid="_x0000_s1047" type="#_x0000_t202" style="position:absolute;margin-left:0;margin-top:110.4pt;width:103.3pt;height:32.25pt;z-index:-251561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" stroked="f">
                <v:textbox inset="0,0,0,0">
                  <w:txbxContent>
                    <w:p w:rsidR="006B3506" w:rsidRPr="00FD32EC" w:rsidRDefault="006B3506" w:rsidP="005714CF">
                      <w:pPr>
                        <w:pStyle w:val="Caption"/>
                        <w:rPr>
                          <w:noProof/>
                          <w:sz w:val="19"/>
                        </w:rPr>
                      </w:pPr>
                      <w:bookmarkStart w:id="110" w:name="_Toc41384769"/>
                      <w:r>
                        <w:t xml:space="preserve">Image </w:t>
                      </w:r>
                      <w:r>
                        <w:fldChar w:fldCharType="begin"/>
                      </w:r>
                      <w:r>
                        <w:instrText xml:space="preserve"> SEQ Image \* ARABIC </w:instrText>
                      </w:r>
                      <w:r>
                        <w:fldChar w:fldCharType="separate"/>
                      </w:r>
                      <w:r>
                        <w:rPr>
                          <w:noProof/>
                        </w:rPr>
                        <w:t>26</w:t>
                      </w:r>
                      <w:r>
                        <w:fldChar w:fldCharType="end"/>
                      </w:r>
                      <w:r>
                        <w:t>: Teammates acting as a unit</w:t>
                      </w:r>
                      <w:bookmarkEnd w:id="110"/>
                    </w:p>
                  </w:txbxContent>
                </v:textbox>
                <w10:wrap type="tight" anchorx="margin"/>
              </v:shape>
            </w:pict>
          </mc:Fallback>
        </mc:AlternateContent>
      </w:r>
      <w:r w:rsidR="00E24FE5" w:rsidRPr="00323AE7">
        <w:t xml:space="preserve">Further tests involved having one versus one trained </w:t>
      </w:r>
      <w:proofErr w:type="gramStart"/>
      <w:r w:rsidR="00E24FE5" w:rsidRPr="00323AE7">
        <w:t>agents</w:t>
      </w:r>
      <w:proofErr w:type="gramEnd"/>
      <w:r w:rsidR="00E24FE5" w:rsidRPr="00323AE7">
        <w:t xml:space="preserve"> on one team (blue) and two versus two trained ones on the other (red). Oddly, yet again not unexplainably, the one versus one trained </w:t>
      </w:r>
      <w:proofErr w:type="gramStart"/>
      <w:r w:rsidR="00E24FE5" w:rsidRPr="00323AE7">
        <w:t>agents</w:t>
      </w:r>
      <w:proofErr w:type="gramEnd"/>
      <w:r w:rsidR="00E24FE5" w:rsidRPr="00323AE7">
        <w:t xml:space="preserve"> performed better in the, to them, unseen situation. Reason for this may be found in the fact that, to the red ones, the blue agents’ behaviour was unfamiliar as well – if, for example, firing close to a targeted enemy would usually land a hit on either the target or its ally, this was not the case when facing team blue, seeing they were more spread out. In other words, the red agents learned a way to achieve optimal results against a team of united enemies, while their blue counterparts stayed focused on their target.</w:t>
      </w:r>
    </w:p>
    <w:p w:rsidR="008071A5" w:rsidRDefault="008071A5" w:rsidP="009032FD"/>
    <w:p w:rsidR="007D436F" w:rsidRPr="00323AE7" w:rsidRDefault="007D436F" w:rsidP="009032FD"/>
    <w:p w:rsidR="008071A5" w:rsidRPr="00323AE7" w:rsidRDefault="00780425" w:rsidP="00780425">
      <w:pPr>
        <w:pStyle w:val="Heading2"/>
      </w:pPr>
      <w:bookmarkStart w:id="111" w:name="_Toc40757723"/>
      <w:bookmarkStart w:id="112" w:name="_Toc41358062"/>
      <w:r w:rsidRPr="00323AE7">
        <w:t xml:space="preserve">Agent </w:t>
      </w:r>
      <w:r w:rsidR="00753432">
        <w:t>V</w:t>
      </w:r>
      <w:r w:rsidRPr="00323AE7">
        <w:t>ariations</w:t>
      </w:r>
      <w:bookmarkEnd w:id="111"/>
      <w:bookmarkEnd w:id="112"/>
    </w:p>
    <w:p w:rsidR="00780425" w:rsidRPr="00323AE7" w:rsidRDefault="00780425" w:rsidP="00780425">
      <w:r w:rsidRPr="00323AE7">
        <w:t>While each step so far brought many new paths that could have been taken and many of them would have been worth chasing given</w:t>
      </w:r>
      <w:r w:rsidR="00704B60">
        <w:t xml:space="preserve"> more</w:t>
      </w:r>
      <w:r w:rsidRPr="00323AE7">
        <w:t xml:space="preserve"> time, covering various types of agents was one of the larger goals set for the project and was hence the path chosen at this point.</w:t>
      </w:r>
    </w:p>
    <w:p w:rsidR="00780425" w:rsidRPr="00323AE7" w:rsidRDefault="00780425" w:rsidP="00780425"/>
    <w:p w:rsidR="00780425" w:rsidRPr="00323AE7" w:rsidRDefault="00780425" w:rsidP="00780425">
      <w:r w:rsidRPr="00323AE7">
        <w:t xml:space="preserve">The agent so far was some sort of allrounder, having both range and melee potential with the </w:t>
      </w:r>
      <w:proofErr w:type="spellStart"/>
      <w:r w:rsidRPr="00323AE7">
        <w:t>FireBolt</w:t>
      </w:r>
      <w:proofErr w:type="spellEnd"/>
      <w:r w:rsidRPr="00323AE7">
        <w:t xml:space="preserve"> and </w:t>
      </w:r>
      <w:proofErr w:type="spellStart"/>
      <w:r w:rsidRPr="00323AE7">
        <w:t>MultiSlash</w:t>
      </w:r>
      <w:proofErr w:type="spellEnd"/>
      <w:r w:rsidRPr="00323AE7">
        <w:t xml:space="preserve"> abilities. It was now time to split the abilities as intended – to create a warrior that would excel in close range combat and a mage that would try to keep its distance to the approaching enemy.</w:t>
      </w:r>
    </w:p>
    <w:p w:rsidR="00780425" w:rsidRPr="00323AE7" w:rsidRDefault="00780425" w:rsidP="00780425"/>
    <w:p w:rsidR="00442880" w:rsidRPr="00323AE7" w:rsidRDefault="00780425" w:rsidP="00780425">
      <w:r w:rsidRPr="00323AE7">
        <w:t xml:space="preserve">At this point, the game’s logic had to be updated again, mainly </w:t>
      </w:r>
      <w:proofErr w:type="gramStart"/>
      <w:r w:rsidRPr="00323AE7">
        <w:t>in regard to</w:t>
      </w:r>
      <w:proofErr w:type="gramEnd"/>
      <w:r w:rsidRPr="00323AE7">
        <w:t xml:space="preserve"> accessing the agents</w:t>
      </w:r>
      <w:r w:rsidR="00323AE7">
        <w:t>’</w:t>
      </w:r>
      <w:r w:rsidRPr="00323AE7">
        <w:t xml:space="preserve"> properties and methods. To do so, a new parent class, the </w:t>
      </w:r>
      <w:proofErr w:type="spellStart"/>
      <w:r w:rsidRPr="00323AE7">
        <w:t>BasicAgent</w:t>
      </w:r>
      <w:proofErr w:type="spellEnd"/>
      <w:r w:rsidRPr="00323AE7">
        <w:t xml:space="preserve"> was introduced among two variations extending it, one for the warrior and one for the mage. While most of the logic was identical for both, meaning that it could be implemented in the basic class, the observation and action vector were left for the child agents to specify.</w:t>
      </w:r>
      <w:r w:rsidR="00ED0D19" w:rsidRPr="00323AE7">
        <w:t xml:space="preserve"> While the observation vector didn’t need any changes, the action vector could now define a variation of abilities to be used. </w:t>
      </w:r>
    </w:p>
    <w:p w:rsidR="00474A4B" w:rsidRPr="00323AE7" w:rsidRDefault="00ED0D19" w:rsidP="00780425">
      <w:r w:rsidRPr="00323AE7">
        <w:t>Further the split made it possible to add different rewards to the roles – the warrior seemed to be overwhelmed by the magician for quite a long time, which is why he received a negative reward each step, increasing with the distance to its target.</w:t>
      </w:r>
    </w:p>
    <w:p w:rsidR="00474A4B" w:rsidRPr="00323AE7" w:rsidRDefault="00474A4B" w:rsidP="00474A4B">
      <w:r w:rsidRPr="00323AE7">
        <w:br w:type="page"/>
      </w:r>
    </w:p>
    <w:p w:rsidR="00307B83" w:rsidRDefault="00474A4B" w:rsidP="00307B83">
      <w:pPr>
        <w:keepNext/>
      </w:pPr>
      <w:r w:rsidRPr="00323AE7">
        <w:rPr>
          <w:noProof/>
        </w:rPr>
        <w:lastRenderedPageBreak/>
        <w:drawing>
          <wp:inline distT="0" distB="0" distL="0" distR="0">
            <wp:extent cx="5781675" cy="4517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8934" cy="4530704"/>
                    </a:xfrm>
                    <a:prstGeom prst="rect">
                      <a:avLst/>
                    </a:prstGeom>
                    <a:noFill/>
                    <a:ln>
                      <a:noFill/>
                    </a:ln>
                  </pic:spPr>
                </pic:pic>
              </a:graphicData>
            </a:graphic>
          </wp:inline>
        </w:drawing>
      </w:r>
    </w:p>
    <w:p w:rsidR="007E4743" w:rsidRDefault="00307B83" w:rsidP="00307B83">
      <w:pPr>
        <w:pStyle w:val="Caption"/>
      </w:pPr>
      <w:bookmarkStart w:id="113" w:name="_Toc41384770"/>
      <w:r>
        <w:t xml:space="preserve">Image </w:t>
      </w:r>
      <w:r>
        <w:fldChar w:fldCharType="begin"/>
      </w:r>
      <w:r>
        <w:instrText xml:space="preserve"> SEQ Image \* ARABIC </w:instrText>
      </w:r>
      <w:r>
        <w:fldChar w:fldCharType="separate"/>
      </w:r>
      <w:r w:rsidR="00697FE1">
        <w:rPr>
          <w:noProof/>
        </w:rPr>
        <w:t>27</w:t>
      </w:r>
      <w:r>
        <w:fldChar w:fldCharType="end"/>
      </w:r>
      <w:r>
        <w:t xml:space="preserve">: Arenas showing the warrior and magician agents during </w:t>
      </w:r>
      <w:r w:rsidR="005751C4">
        <w:t>gameplay</w:t>
      </w:r>
      <w:bookmarkEnd w:id="113"/>
    </w:p>
    <w:p w:rsidR="00474A4B" w:rsidRPr="00323AE7" w:rsidRDefault="00474A4B" w:rsidP="00780425">
      <w:r w:rsidRPr="00323AE7">
        <w:t>The above is a screenshot of one of the trainings with the new warrior and mage agents. Both teams were assigned one warrior and one magician.</w:t>
      </w:r>
    </w:p>
    <w:p w:rsidR="00474A4B" w:rsidRPr="00323AE7" w:rsidRDefault="00474A4B" w:rsidP="00780425"/>
    <w:p w:rsidR="00474A4B" w:rsidRPr="00323AE7" w:rsidRDefault="00474A4B" w:rsidP="00780425">
      <w:r w:rsidRPr="00323AE7">
        <w:t>Th</w:t>
      </w:r>
      <w:r w:rsidR="00D33345" w:rsidRPr="00323AE7">
        <w:t>e agents now each had two abilities they could use:</w:t>
      </w:r>
    </w:p>
    <w:p w:rsidR="00D33345" w:rsidRPr="00323AE7" w:rsidRDefault="00D33345" w:rsidP="00780425"/>
    <w:p w:rsidR="00D33345" w:rsidRPr="00323AE7" w:rsidRDefault="00D33345" w:rsidP="00780425">
      <w:r w:rsidRPr="00323AE7">
        <w:t xml:space="preserve">In addition to the </w:t>
      </w:r>
      <w:proofErr w:type="spellStart"/>
      <w:r w:rsidRPr="00323AE7">
        <w:t>MultiSlash</w:t>
      </w:r>
      <w:proofErr w:type="spellEnd"/>
      <w:r w:rsidRPr="00323AE7">
        <w:t xml:space="preserve">, the warrior received a charge attack, which would allow it rush at a selected target, by massively increasing its movement speed for 0.1 seconds, fixating its movement direction towards the selected target, disabling all further movement input for the duration. The ability </w:t>
      </w:r>
      <w:r w:rsidR="00570859">
        <w:t xml:space="preserve">would </w:t>
      </w:r>
      <w:r w:rsidRPr="00323AE7">
        <w:t xml:space="preserve">also stun the target for a short </w:t>
      </w:r>
      <w:r w:rsidR="00570859">
        <w:t>while</w:t>
      </w:r>
      <w:r w:rsidRPr="00323AE7">
        <w:t xml:space="preserve"> upon impact. The charge attack can be seen in action on the bottom left arena</w:t>
      </w:r>
      <w:r w:rsidR="00570859">
        <w:t>.</w:t>
      </w:r>
      <w:r w:rsidRPr="00323AE7">
        <w:t xml:space="preserve"> </w:t>
      </w:r>
      <w:r w:rsidR="00570859">
        <w:t>D</w:t>
      </w:r>
      <w:r w:rsidRPr="00323AE7">
        <w:t xml:space="preserve">ue to the roughly tenfold increased game speed during training, the rendering is a bit </w:t>
      </w:r>
      <w:proofErr w:type="spellStart"/>
      <w:r w:rsidRPr="00323AE7">
        <w:t>laggy</w:t>
      </w:r>
      <w:proofErr w:type="spellEnd"/>
      <w:r w:rsidRPr="00323AE7">
        <w:t>, which explains why the ability seems to have missed its target.</w:t>
      </w:r>
    </w:p>
    <w:p w:rsidR="00D33345" w:rsidRPr="00323AE7" w:rsidRDefault="00D33345" w:rsidP="00780425"/>
    <w:p w:rsidR="00D33345" w:rsidRPr="00323AE7" w:rsidRDefault="00D33345" w:rsidP="00780425">
      <w:r w:rsidRPr="00323AE7">
        <w:t xml:space="preserve">The magician received the </w:t>
      </w:r>
      <w:proofErr w:type="spellStart"/>
      <w:r w:rsidRPr="00323AE7">
        <w:t>FireBolt</w:t>
      </w:r>
      <w:proofErr w:type="spellEnd"/>
      <w:r w:rsidRPr="00323AE7">
        <w:t xml:space="preserve"> and a teleport ability, allowing it to teleport backwards a short distance. The teleport ability can be seen on the top right arena. (Blue particle-effect)</w:t>
      </w:r>
    </w:p>
    <w:p w:rsidR="00DF3DDC" w:rsidRPr="00323AE7" w:rsidRDefault="00DF3DDC" w:rsidP="00780425"/>
    <w:p w:rsidR="00DF3DDC" w:rsidRPr="00323AE7" w:rsidRDefault="00DF3DDC" w:rsidP="00780425">
      <w:r w:rsidRPr="00323AE7">
        <w:t>Like already mentioned briefly, the mage agents usually had the upper hand – with various efforts taken to strengthen the warriors, like for example</w:t>
      </w:r>
      <w:r w:rsidR="000637B8">
        <w:t>,</w:t>
      </w:r>
      <w:r w:rsidRPr="00323AE7">
        <w:t xml:space="preserve"> increasing their ability damage, which also affects the rewards they receive, updates were made to favour a more aggressive gameplay. The general issue was that the warriors, like the mages tried to stay at fire bolt range, seeing they would simply get overwhelmed when trying to reach the mages – even with the charge attack as a gap closer. Often the warriors would charge in and then instantly run away instead of staying close to the magicians to be able to hit them with the sword slashes.</w:t>
      </w:r>
    </w:p>
    <w:p w:rsidR="00DF3DDC" w:rsidRPr="00323AE7" w:rsidRDefault="00DF3DDC" w:rsidP="00780425"/>
    <w:p w:rsidR="00DF3DDC" w:rsidRPr="00323AE7" w:rsidRDefault="00DF3DDC" w:rsidP="00780425">
      <w:r w:rsidRPr="00323AE7">
        <w:t>The way of improving them lead t</w:t>
      </w:r>
      <w:r w:rsidR="000637B8">
        <w:t>h</w:t>
      </w:r>
      <w:r w:rsidRPr="00323AE7">
        <w:t xml:space="preserve">rough a variety of trainings </w:t>
      </w:r>
      <w:r w:rsidR="000637B8">
        <w:t>with</w:t>
      </w:r>
      <w:r w:rsidRPr="00323AE7">
        <w:t xml:space="preserve"> various setups, such as having t</w:t>
      </w:r>
      <w:r w:rsidR="000637B8">
        <w:t>w</w:t>
      </w:r>
      <w:r w:rsidRPr="00323AE7">
        <w:t>o mages vs two warriors or only warriors and then pitting them against mages during gameplay.</w:t>
      </w:r>
    </w:p>
    <w:p w:rsidR="000637B8" w:rsidRDefault="00DF3DDC" w:rsidP="00780425">
      <w:r w:rsidRPr="00323AE7">
        <w:lastRenderedPageBreak/>
        <w:t>A lot of rebalancing was needed – great change came with the repurposing of the charge ability – instead of being focused on dealing damage to the mage, it should function as a gap-closer.</w:t>
      </w:r>
      <w:r w:rsidR="0003167A" w:rsidRPr="00323AE7">
        <w:t xml:space="preserve"> </w:t>
      </w:r>
    </w:p>
    <w:p w:rsidR="00DF3DDC" w:rsidRPr="00323AE7" w:rsidRDefault="0003167A" w:rsidP="00780425">
      <w:r w:rsidRPr="00323AE7">
        <w:t xml:space="preserve">To achieve this, the ability’s damage was decimated in return for increasing the frequency it could be used and the duration it would stun the target. </w:t>
      </w:r>
      <w:r w:rsidR="00196900" w:rsidRPr="00323AE7">
        <w:t>The range</w:t>
      </w:r>
      <w:r w:rsidR="00EB6D7D" w:rsidRPr="00323AE7">
        <w:t xml:space="preserve"> and ability speed</w:t>
      </w:r>
      <w:r w:rsidR="00196900" w:rsidRPr="00323AE7">
        <w:t xml:space="preserve"> had to be adap</w:t>
      </w:r>
      <w:r w:rsidR="00EB6D7D" w:rsidRPr="00323AE7">
        <w:t>t</w:t>
      </w:r>
      <w:r w:rsidR="00196900" w:rsidRPr="00323AE7">
        <w:t xml:space="preserve">ed as well. </w:t>
      </w:r>
      <w:r w:rsidRPr="00323AE7">
        <w:t xml:space="preserve">Further, the damage from the </w:t>
      </w:r>
      <w:proofErr w:type="spellStart"/>
      <w:r w:rsidRPr="00323AE7">
        <w:t>MultiSlash</w:t>
      </w:r>
      <w:proofErr w:type="spellEnd"/>
      <w:r w:rsidRPr="00323AE7">
        <w:t xml:space="preserve"> ability was increased to make it more lucrative.</w:t>
      </w:r>
    </w:p>
    <w:p w:rsidR="00627C94" w:rsidRPr="00323AE7" w:rsidRDefault="00627C94" w:rsidP="00780425"/>
    <w:p w:rsidR="00627C94" w:rsidRPr="00323AE7" w:rsidRDefault="00627C94" w:rsidP="00780425">
      <w:r w:rsidRPr="00323AE7">
        <w:t>Together with the addition of the previously mentioned negative rewards the warrior would receive based on target</w:t>
      </w:r>
      <w:r w:rsidR="00097CA3" w:rsidRPr="00323AE7">
        <w:t>-</w:t>
      </w:r>
      <w:r w:rsidR="0041737A" w:rsidRPr="00323AE7">
        <w:t>distance</w:t>
      </w:r>
      <w:r w:rsidRPr="00323AE7">
        <w:t xml:space="preserve"> the results would now steadily improve with the time </w:t>
      </w:r>
      <w:r w:rsidR="00097CA3" w:rsidRPr="00323AE7">
        <w:t xml:space="preserve">spent </w:t>
      </w:r>
      <w:r w:rsidRPr="00323AE7">
        <w:t>working on the agents.</w:t>
      </w:r>
    </w:p>
    <w:p w:rsidR="0041737A" w:rsidRPr="00323AE7" w:rsidRDefault="00AE64F6" w:rsidP="00AE64F6">
      <w:pPr>
        <w:pStyle w:val="Heading2"/>
      </w:pPr>
      <w:bookmarkStart w:id="114" w:name="_Toc40757724"/>
      <w:bookmarkStart w:id="115" w:name="_Toc41358063"/>
      <w:r w:rsidRPr="00323AE7">
        <w:t>Obstacles</w:t>
      </w:r>
      <w:bookmarkEnd w:id="114"/>
      <w:bookmarkEnd w:id="115"/>
    </w:p>
    <w:p w:rsidR="00BA5AA7" w:rsidRPr="00323AE7" w:rsidRDefault="00BA5AA7" w:rsidP="00BA5AA7">
      <w:r w:rsidRPr="00323AE7">
        <w:t>Having simplified the observation and action vectors both to the size of four and deciding ability targeting to be target based, the agents became as lightweight as possible. With the agents starting to reach a point where they performed well enough for it, it was now possible and hence also time to answer a few questions about how the agents would handle environments challenging them in new ways.</w:t>
      </w:r>
    </w:p>
    <w:p w:rsidR="000637B8" w:rsidRDefault="00BA5AA7" w:rsidP="00BA5AA7">
      <w:r w:rsidRPr="00323AE7">
        <w:t xml:space="preserve">One of those questions was to see how the agents would adapt to a set of trees in the arena. </w:t>
      </w:r>
      <w:r w:rsidR="00D27021" w:rsidRPr="00323AE7">
        <w:t xml:space="preserve">With a rather small update to the fire bolt ability that would make the projectiles explode on collision with a tree, the addition of ten static trees would get the environment ready for the first few tests, which included having agents that have never seen them before face each other under the new circumstance. </w:t>
      </w:r>
    </w:p>
    <w:p w:rsidR="00BA5AA7" w:rsidRPr="00323AE7" w:rsidRDefault="00D27021" w:rsidP="00BA5AA7">
      <w:r w:rsidRPr="00323AE7">
        <w:t>Even though the agents were barely ever stuck walking into a tree, there was obviously no awareness, which meant that the agents often attempted to shoot trough the newly added obstacles, leading to a decrease in dps for the magicians. The warriors struggled less, sometimes trying to charge their enemy and ending up walking against the tree for a brief amount, before then running around it to face the still stunned target.</w:t>
      </w:r>
    </w:p>
    <w:p w:rsidR="00D27021" w:rsidRPr="00323AE7" w:rsidRDefault="00D27021" w:rsidP="00BA5AA7"/>
    <w:p w:rsidR="00D27021" w:rsidRPr="00323AE7" w:rsidRDefault="00D27021" w:rsidP="00BA5AA7">
      <w:r w:rsidRPr="00323AE7">
        <w:t xml:space="preserve">Training the agents with the trees, static still, showed clear improvement of the magicians’ behaviour. While some bolts still hit </w:t>
      </w:r>
      <w:r w:rsidR="000637B8">
        <w:t>collided with them</w:t>
      </w:r>
      <w:r w:rsidRPr="00323AE7">
        <w:t>, the agents’ policy configuration through training made it possible for them to be aware of th</w:t>
      </w:r>
      <w:r w:rsidR="000637B8">
        <w:t>eir</w:t>
      </w:r>
      <w:r w:rsidRPr="00323AE7">
        <w:t xml:space="preserve"> locations, meaning that they would usually position themselves in a way that would increase their chances towards having no tree block the path of their bolts.</w:t>
      </w:r>
    </w:p>
    <w:p w:rsidR="00D27021" w:rsidRPr="00323AE7" w:rsidRDefault="00D27021" w:rsidP="00BA5AA7"/>
    <w:p w:rsidR="000637B8" w:rsidRDefault="00D27021" w:rsidP="00BA5AA7">
      <w:r w:rsidRPr="00323AE7">
        <w:t>The training results started to become more interesting with the trees randomized, however. The</w:t>
      </w:r>
      <w:r w:rsidR="00B1589D" w:rsidRPr="00323AE7">
        <w:t xml:space="preserve"> </w:t>
      </w:r>
      <w:r w:rsidRPr="00323AE7">
        <w:t xml:space="preserve">setup, which might have been overkill slightly, revolved around </w:t>
      </w:r>
      <w:r w:rsidR="00B1589D" w:rsidRPr="00323AE7">
        <w:t xml:space="preserve">having the </w:t>
      </w:r>
      <w:r w:rsidR="000637B8">
        <w:t>obstacles</w:t>
      </w:r>
      <w:r w:rsidR="00B1589D" w:rsidRPr="00323AE7">
        <w:t xml:space="preserve"> update to a random location every fifth kill inside an arena. </w:t>
      </w:r>
    </w:p>
    <w:p w:rsidR="00D27021" w:rsidRPr="00323AE7" w:rsidRDefault="00B1589D" w:rsidP="00BA5AA7">
      <w:r w:rsidRPr="00323AE7">
        <w:t xml:space="preserve">The trees </w:t>
      </w:r>
      <w:r w:rsidR="000637B8">
        <w:t>were set to start out</w:t>
      </w:r>
      <w:r w:rsidRPr="00323AE7">
        <w:t xml:space="preserve"> at a random location for each arena, as well. In other words, having trained with 16 arenas at this point, the agent brains trained with 16 different tree clusters at any given time, while each arena updated the trees at a different time, depending on the performance of the agents within it.</w:t>
      </w:r>
    </w:p>
    <w:p w:rsidR="000B45ED" w:rsidRPr="00323AE7" w:rsidRDefault="00B1589D" w:rsidP="00BA5AA7">
      <w:r w:rsidRPr="00323AE7">
        <w:t>Over the course of the roughly two hour long trainings the agents were exposed to the changing tree locations, it is quite safe to say that the two agent brains, each consisting of the experience of 32 agents – two magicians and two warriors per arena – have both seen enough trees to cover the entire arena</w:t>
      </w:r>
      <w:r w:rsidR="000B45ED" w:rsidRPr="00323AE7">
        <w:t xml:space="preserve"> with their colliders, meaning that there wasn’t a way for the agents to learn a lot about possible tree locations.</w:t>
      </w:r>
    </w:p>
    <w:p w:rsidR="007E4743" w:rsidRDefault="000B45ED" w:rsidP="00BA5AA7">
      <w:r w:rsidRPr="00323AE7">
        <w:t xml:space="preserve">While they couldn’t reach the </w:t>
      </w:r>
      <w:r w:rsidR="00C4003C" w:rsidRPr="00323AE7">
        <w:t xml:space="preserve">exact </w:t>
      </w:r>
      <w:r w:rsidRPr="00323AE7">
        <w:t xml:space="preserve">same level of performance as seen from agents playing with static trees or </w:t>
      </w:r>
      <w:proofErr w:type="gramStart"/>
      <w:r w:rsidRPr="00323AE7">
        <w:t>none at all</w:t>
      </w:r>
      <w:proofErr w:type="gramEnd"/>
      <w:r w:rsidRPr="00323AE7">
        <w:t>,</w:t>
      </w:r>
      <w:r w:rsidR="00C4003C" w:rsidRPr="00323AE7">
        <w:t xml:space="preserve"> the agents adapted to the vastly more difficult environment quite well.</w:t>
      </w:r>
    </w:p>
    <w:p w:rsidR="007E4743" w:rsidRDefault="007E4743" w:rsidP="007E4743">
      <w:r>
        <w:br w:type="page"/>
      </w:r>
    </w:p>
    <w:p w:rsidR="00C4003C" w:rsidRPr="00323AE7" w:rsidRDefault="00E720ED" w:rsidP="00BA5AA7">
      <w:r>
        <w:rPr>
          <w:noProof/>
        </w:rPr>
        <w:lastRenderedPageBreak/>
        <mc:AlternateContent>
          <mc:Choice Requires="wps">
            <w:drawing>
              <wp:anchor distT="0" distB="0" distL="114300" distR="114300" simplePos="0" relativeHeight="251756544" behindDoc="1" locked="0" layoutInCell="1" allowOverlap="1" wp14:anchorId="4DF9C374" wp14:editId="01CC1E39">
                <wp:simplePos x="0" y="0"/>
                <wp:positionH relativeFrom="column">
                  <wp:posOffset>0</wp:posOffset>
                </wp:positionH>
                <wp:positionV relativeFrom="paragraph">
                  <wp:posOffset>1360805</wp:posOffset>
                </wp:positionV>
                <wp:extent cx="379095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6B3506" w:rsidRPr="009E2526" w:rsidRDefault="006B3506" w:rsidP="00E720ED">
                            <w:pPr>
                              <w:pStyle w:val="Caption"/>
                              <w:rPr>
                                <w:noProof/>
                                <w:sz w:val="19"/>
                              </w:rPr>
                            </w:pPr>
                            <w:bookmarkStart w:id="116" w:name="_Toc41384771"/>
                            <w:r>
                              <w:t xml:space="preserve">Image </w:t>
                            </w:r>
                            <w:r>
                              <w:fldChar w:fldCharType="begin"/>
                            </w:r>
                            <w:r>
                              <w:instrText xml:space="preserve"> SEQ Image \* ARABIC </w:instrText>
                            </w:r>
                            <w:r>
                              <w:fldChar w:fldCharType="separate"/>
                            </w:r>
                            <w:r>
                              <w:rPr>
                                <w:noProof/>
                              </w:rPr>
                              <w:t>28</w:t>
                            </w:r>
                            <w:r>
                              <w:fldChar w:fldCharType="end"/>
                            </w:r>
                            <w:r>
                              <w:t>: Agents avoiding randomly reappearing tre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9C374" id="Text Box 100" o:spid="_x0000_s1048" type="#_x0000_t202" style="position:absolute;margin-left:0;margin-top:107.15pt;width:298.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" stroked="f">
                <v:textbox style="mso-fit-shape-to-text:t" inset="0,0,0,0">
                  <w:txbxContent>
                    <w:p w:rsidR="006B3506" w:rsidRPr="009E2526" w:rsidRDefault="006B3506" w:rsidP="00E720ED">
                      <w:pPr>
                        <w:pStyle w:val="Caption"/>
                        <w:rPr>
                          <w:noProof/>
                          <w:sz w:val="19"/>
                        </w:rPr>
                      </w:pPr>
                      <w:bookmarkStart w:id="117" w:name="_Toc41384771"/>
                      <w:r>
                        <w:t xml:space="preserve">Image </w:t>
                      </w:r>
                      <w:r>
                        <w:fldChar w:fldCharType="begin"/>
                      </w:r>
                      <w:r>
                        <w:instrText xml:space="preserve"> SEQ Image \* ARABIC </w:instrText>
                      </w:r>
                      <w:r>
                        <w:fldChar w:fldCharType="separate"/>
                      </w:r>
                      <w:r>
                        <w:rPr>
                          <w:noProof/>
                        </w:rPr>
                        <w:t>28</w:t>
                      </w:r>
                      <w:r>
                        <w:fldChar w:fldCharType="end"/>
                      </w:r>
                      <w:r>
                        <w:t>: Agents avoiding randomly reappearing trees</w:t>
                      </w:r>
                      <w:bookmarkEnd w:id="117"/>
                    </w:p>
                  </w:txbxContent>
                </v:textbox>
                <w10:wrap type="tight"/>
              </v:shape>
            </w:pict>
          </mc:Fallback>
        </mc:AlternateContent>
      </w:r>
      <w:r w:rsidR="00C4003C" w:rsidRPr="00323AE7">
        <w:rPr>
          <w:noProof/>
        </w:rPr>
        <w:drawing>
          <wp:anchor distT="0" distB="0" distL="114300" distR="114300" simplePos="0" relativeHeight="251688960" behindDoc="1" locked="0" layoutInCell="1" allowOverlap="1">
            <wp:simplePos x="0" y="0"/>
            <wp:positionH relativeFrom="margin">
              <wp:align>left</wp:align>
            </wp:positionH>
            <wp:positionV relativeFrom="paragraph">
              <wp:posOffset>19685</wp:posOffset>
            </wp:positionV>
            <wp:extent cx="3790950" cy="1283970"/>
            <wp:effectExtent l="0" t="0" r="0" b="0"/>
            <wp:wrapTight wrapText="bothSides">
              <wp:wrapPolygon edited="0">
                <wp:start x="0" y="0"/>
                <wp:lineTo x="0" y="21151"/>
                <wp:lineTo x="21491" y="21151"/>
                <wp:lineTo x="2149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095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03C" w:rsidRPr="00323AE7">
        <w:t>While not always the case, the agents</w:t>
      </w:r>
      <w:r w:rsidR="000637B8">
        <w:t xml:space="preserve"> </w:t>
      </w:r>
      <w:r w:rsidR="00C4003C" w:rsidRPr="00323AE7">
        <w:t xml:space="preserve">clearly showed a tendency to prefer an area without trees to stage their battles. Agents respawning inside a tree cluster usually showed attempts to leave the cluster, succeeding rather quickly after unavoidably bumping </w:t>
      </w:r>
      <w:r w:rsidR="00493AC5" w:rsidRPr="00323AE7">
        <w:t>into them a few times.</w:t>
      </w:r>
    </w:p>
    <w:p w:rsidR="007E4743" w:rsidRDefault="007E4743" w:rsidP="00BA5AA7"/>
    <w:p w:rsidR="007E4743" w:rsidRDefault="007E4743" w:rsidP="00BA5AA7"/>
    <w:p w:rsidR="009E025F" w:rsidRPr="00323AE7" w:rsidRDefault="009E025F" w:rsidP="00BA5AA7"/>
    <w:p w:rsidR="009E025F" w:rsidRPr="00323AE7" w:rsidRDefault="00E720ED" w:rsidP="00BA5AA7">
      <w:r>
        <w:rPr>
          <w:noProof/>
        </w:rPr>
        <mc:AlternateContent>
          <mc:Choice Requires="wps">
            <w:drawing>
              <wp:anchor distT="0" distB="0" distL="114300" distR="114300" simplePos="0" relativeHeight="251758592" behindDoc="1" locked="0" layoutInCell="1" allowOverlap="1" wp14:anchorId="437ADFC1" wp14:editId="5BE6CC79">
                <wp:simplePos x="0" y="0"/>
                <wp:positionH relativeFrom="column">
                  <wp:posOffset>0</wp:posOffset>
                </wp:positionH>
                <wp:positionV relativeFrom="paragraph">
                  <wp:posOffset>2349500</wp:posOffset>
                </wp:positionV>
                <wp:extent cx="3571875"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6B3506" w:rsidRPr="0058386B" w:rsidRDefault="006B3506" w:rsidP="00E720ED">
                            <w:pPr>
                              <w:pStyle w:val="Caption"/>
                              <w:rPr>
                                <w:noProof/>
                                <w:sz w:val="19"/>
                              </w:rPr>
                            </w:pPr>
                            <w:bookmarkStart w:id="118" w:name="_Toc41384772"/>
                            <w:r>
                              <w:t xml:space="preserve">Image </w:t>
                            </w:r>
                            <w:r>
                              <w:fldChar w:fldCharType="begin"/>
                            </w:r>
                            <w:r>
                              <w:instrText xml:space="preserve"> SEQ Image \* ARABIC </w:instrText>
                            </w:r>
                            <w:r>
                              <w:fldChar w:fldCharType="separate"/>
                            </w:r>
                            <w:r>
                              <w:rPr>
                                <w:noProof/>
                              </w:rPr>
                              <w:t>29</w:t>
                            </w:r>
                            <w:r>
                              <w:fldChar w:fldCharType="end"/>
                            </w:r>
                            <w:r>
                              <w:t>: Agent going for a clear sho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FC1" id="Text Box 101" o:spid="_x0000_s1049" type="#_x0000_t202" style="position:absolute;margin-left:0;margin-top:185pt;width:281.2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FMAIAAGk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" stroked="f">
                <v:textbox style="mso-fit-shape-to-text:t" inset="0,0,0,0">
                  <w:txbxContent>
                    <w:p w:rsidR="006B3506" w:rsidRPr="0058386B" w:rsidRDefault="006B3506" w:rsidP="00E720ED">
                      <w:pPr>
                        <w:pStyle w:val="Caption"/>
                        <w:rPr>
                          <w:noProof/>
                          <w:sz w:val="19"/>
                        </w:rPr>
                      </w:pPr>
                      <w:bookmarkStart w:id="119" w:name="_Toc41384772"/>
                      <w:r>
                        <w:t xml:space="preserve">Image </w:t>
                      </w:r>
                      <w:r>
                        <w:fldChar w:fldCharType="begin"/>
                      </w:r>
                      <w:r>
                        <w:instrText xml:space="preserve"> SEQ Image \* ARABIC </w:instrText>
                      </w:r>
                      <w:r>
                        <w:fldChar w:fldCharType="separate"/>
                      </w:r>
                      <w:r>
                        <w:rPr>
                          <w:noProof/>
                        </w:rPr>
                        <w:t>29</w:t>
                      </w:r>
                      <w:r>
                        <w:fldChar w:fldCharType="end"/>
                      </w:r>
                      <w:r>
                        <w:t>: Agent going for a clear shot</w:t>
                      </w:r>
                      <w:bookmarkEnd w:id="119"/>
                    </w:p>
                  </w:txbxContent>
                </v:textbox>
                <w10:wrap type="tight"/>
              </v:shape>
            </w:pict>
          </mc:Fallback>
        </mc:AlternateContent>
      </w:r>
      <w:r w:rsidR="00097F18" w:rsidRPr="00323AE7">
        <w:rPr>
          <w:noProof/>
        </w:rPr>
        <w:drawing>
          <wp:anchor distT="0" distB="0" distL="114300" distR="114300" simplePos="0" relativeHeight="251689984" behindDoc="1" locked="0" layoutInCell="1" allowOverlap="1">
            <wp:simplePos x="0" y="0"/>
            <wp:positionH relativeFrom="margin">
              <wp:align>left</wp:align>
            </wp:positionH>
            <wp:positionV relativeFrom="paragraph">
              <wp:posOffset>19050</wp:posOffset>
            </wp:positionV>
            <wp:extent cx="3571875" cy="2273537"/>
            <wp:effectExtent l="0" t="0" r="0" b="0"/>
            <wp:wrapTight wrapText="bothSides">
              <wp:wrapPolygon edited="0">
                <wp:start x="0" y="0"/>
                <wp:lineTo x="0" y="21359"/>
                <wp:lineTo x="21427" y="21359"/>
                <wp:lineTo x="2142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875" cy="2273537"/>
                    </a:xfrm>
                    <a:prstGeom prst="rect">
                      <a:avLst/>
                    </a:prstGeom>
                    <a:noFill/>
                    <a:ln>
                      <a:noFill/>
                    </a:ln>
                  </pic:spPr>
                </pic:pic>
              </a:graphicData>
            </a:graphic>
          </wp:anchor>
        </w:drawing>
      </w:r>
      <w:r w:rsidR="009E025F" w:rsidRPr="00323AE7">
        <w:t>Especially interesting to observe was, that unlike most previous trainings, the magician agents wouldn’t fire their bolts on cooldown anymore</w:t>
      </w:r>
      <w:r w:rsidR="00E04415">
        <w:t xml:space="preserve"> i</w:t>
      </w:r>
      <w:r w:rsidR="009E025F" w:rsidRPr="00323AE7">
        <w:t xml:space="preserve">f there were too many trees around. Almost none of the bolts collided with trees, </w:t>
      </w:r>
      <w:r w:rsidR="00853CFD">
        <w:t>as</w:t>
      </w:r>
      <w:r w:rsidR="009E025F" w:rsidRPr="00323AE7">
        <w:t xml:space="preserve"> the agents somehow managed to fire them only if they had a clear shot. This is even more impressing considering that the trees seen during training would, aside from a neglectable probability, never be in the same location as during gameplay, where the observations were made.</w:t>
      </w:r>
    </w:p>
    <w:p w:rsidR="009E025F" w:rsidRDefault="009E025F" w:rsidP="00BA5AA7"/>
    <w:p w:rsidR="00097F18" w:rsidRDefault="00097F18" w:rsidP="00BA5AA7"/>
    <w:p w:rsidR="007E4743" w:rsidRDefault="007E4743" w:rsidP="00BA5AA7"/>
    <w:p w:rsidR="007E4743" w:rsidRPr="00323AE7" w:rsidRDefault="007E4743" w:rsidP="00BA5AA7"/>
    <w:p w:rsidR="009E025F" w:rsidRPr="00323AE7" w:rsidRDefault="009E025F" w:rsidP="00BA5AA7">
      <w:r w:rsidRPr="00323AE7">
        <w:t>To create an environment, where biased behaviour would become more likely than with the constantly updating trees, a training was conducted, where they would only be initialised at a random location, remaining unchanged during training. This way, the agent brains would see 16 variations of tree clusters during training</w:t>
      </w:r>
      <w:r w:rsidR="003853E6" w:rsidRPr="00323AE7">
        <w:t>. When testing the agents, each agent would then be instantiated in an arena, meaning that the agents would each only face a single tree cluster variant during gameplay.</w:t>
      </w:r>
    </w:p>
    <w:p w:rsidR="003853E6" w:rsidRPr="00323AE7" w:rsidRDefault="003853E6" w:rsidP="00BA5AA7">
      <w:r w:rsidRPr="00323AE7">
        <w:t>Bias would now be detectable if the agents had learned the locations of the 10 x 16 trees during training and were to, for example, try to avoid walking where they were located, but aren’t anymore.</w:t>
      </w:r>
    </w:p>
    <w:p w:rsidR="003853E6" w:rsidRPr="00323AE7" w:rsidRDefault="003853E6" w:rsidP="00BA5AA7">
      <w:r w:rsidRPr="00323AE7">
        <w:t xml:space="preserve">Aside from that, in theory, bias would also be observable if, the agents tried to take cover behind or stopped shooting trough the “imaginary” trees. </w:t>
      </w:r>
    </w:p>
    <w:p w:rsidR="003853E6" w:rsidRPr="00323AE7" w:rsidRDefault="003853E6" w:rsidP="00BA5AA7">
      <w:r w:rsidRPr="00323AE7">
        <w:t>Such a bias was not observable however – reason for this might be that the randomisation at start provided the agent brain with enough variation</w:t>
      </w:r>
      <w:r w:rsidR="000637B8">
        <w:t>s</w:t>
      </w:r>
      <w:r w:rsidRPr="00323AE7">
        <w:t xml:space="preserve"> not to predict </w:t>
      </w:r>
      <w:r w:rsidR="008039D0" w:rsidRPr="00323AE7">
        <w:t>specific locations.</w:t>
      </w:r>
    </w:p>
    <w:p w:rsidR="00F53603" w:rsidRPr="00323AE7" w:rsidRDefault="00F53603" w:rsidP="00BA5AA7"/>
    <w:p w:rsidR="0040510C" w:rsidRDefault="00F53603" w:rsidP="00BA5AA7">
      <w:r w:rsidRPr="00323AE7">
        <w:t>A further attempt to create biased agents was made by having the agents train versus each other with static trees and then using the generated models to play with start-randomized trees, meaning that each agent would see one cluster of trees during training and one different one during gameplay, which would be different each arena</w:t>
      </w:r>
      <w:r w:rsidR="002F20F5" w:rsidRPr="00323AE7">
        <w:t>. During gameplay, the agents in different arenas share no connection, however</w:t>
      </w:r>
      <w:r w:rsidR="0080727D" w:rsidRPr="00323AE7">
        <w:t xml:space="preserve">, which is why the randomisation </w:t>
      </w:r>
      <w:r w:rsidR="006F7DCD" w:rsidRPr="00323AE7">
        <w:t>would not</w:t>
      </w:r>
      <w:r w:rsidR="0080727D" w:rsidRPr="00323AE7">
        <w:t xml:space="preserve"> matter to an agent-instance.</w:t>
      </w:r>
    </w:p>
    <w:p w:rsidR="0041460B" w:rsidRDefault="0041460B" w:rsidP="00BA5AA7"/>
    <w:p w:rsidR="0041460B" w:rsidRDefault="00C1559E" w:rsidP="00BA5AA7">
      <w:r>
        <w:rPr>
          <w:noProof/>
        </w:rPr>
        <w:lastRenderedPageBreak/>
        <mc:AlternateContent>
          <mc:Choice Requires="wps">
            <w:drawing>
              <wp:anchor distT="0" distB="0" distL="114300" distR="114300" simplePos="0" relativeHeight="251760640" behindDoc="1" locked="0" layoutInCell="1" allowOverlap="1" wp14:anchorId="08F2BF43" wp14:editId="63A013ED">
                <wp:simplePos x="0" y="0"/>
                <wp:positionH relativeFrom="column">
                  <wp:posOffset>38100</wp:posOffset>
                </wp:positionH>
                <wp:positionV relativeFrom="paragraph">
                  <wp:posOffset>2921635</wp:posOffset>
                </wp:positionV>
                <wp:extent cx="3743325"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rsidR="006B3506" w:rsidRPr="00812D0F" w:rsidRDefault="006B3506" w:rsidP="00C1559E">
                            <w:pPr>
                              <w:pStyle w:val="Caption"/>
                              <w:rPr>
                                <w:noProof/>
                                <w:sz w:val="19"/>
                              </w:rPr>
                            </w:pPr>
                            <w:bookmarkStart w:id="120" w:name="_Toc41384773"/>
                            <w:r>
                              <w:t xml:space="preserve">Image </w:t>
                            </w:r>
                            <w:r>
                              <w:fldChar w:fldCharType="begin"/>
                            </w:r>
                            <w:r>
                              <w:instrText xml:space="preserve"> SEQ Image \* ARABIC </w:instrText>
                            </w:r>
                            <w:r>
                              <w:fldChar w:fldCharType="separate"/>
                            </w:r>
                            <w:r>
                              <w:rPr>
                                <w:noProof/>
                              </w:rPr>
                              <w:t>30</w:t>
                            </w:r>
                            <w:r>
                              <w:fldChar w:fldCharType="end"/>
                            </w:r>
                            <w:r>
                              <w:t>: No bias regarding tree location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BF43" id="Text Box 102" o:spid="_x0000_s1050" type="#_x0000_t202" style="position:absolute;margin-left:3pt;margin-top:230.05pt;width:294.7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wMQIAAGk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" stroked="f">
                <v:textbox style="mso-fit-shape-to-text:t" inset="0,0,0,0">
                  <w:txbxContent>
                    <w:p w:rsidR="006B3506" w:rsidRPr="00812D0F" w:rsidRDefault="006B3506" w:rsidP="00C1559E">
                      <w:pPr>
                        <w:pStyle w:val="Caption"/>
                        <w:rPr>
                          <w:noProof/>
                          <w:sz w:val="19"/>
                        </w:rPr>
                      </w:pPr>
                      <w:bookmarkStart w:id="121" w:name="_Toc41384773"/>
                      <w:r>
                        <w:t xml:space="preserve">Image </w:t>
                      </w:r>
                      <w:r>
                        <w:fldChar w:fldCharType="begin"/>
                      </w:r>
                      <w:r>
                        <w:instrText xml:space="preserve"> SEQ Image \* ARABIC </w:instrText>
                      </w:r>
                      <w:r>
                        <w:fldChar w:fldCharType="separate"/>
                      </w:r>
                      <w:r>
                        <w:rPr>
                          <w:noProof/>
                        </w:rPr>
                        <w:t>30</w:t>
                      </w:r>
                      <w:r>
                        <w:fldChar w:fldCharType="end"/>
                      </w:r>
                      <w:r>
                        <w:t>: No bias regarding tree locations</w:t>
                      </w:r>
                      <w:bookmarkEnd w:id="121"/>
                    </w:p>
                  </w:txbxContent>
                </v:textbox>
                <w10:wrap type="tight"/>
              </v:shape>
            </w:pict>
          </mc:Fallback>
        </mc:AlternateContent>
      </w:r>
      <w:r w:rsidR="0041460B">
        <w:rPr>
          <w:noProof/>
        </w:rPr>
        <w:drawing>
          <wp:anchor distT="0" distB="0" distL="114300" distR="114300" simplePos="0" relativeHeight="251696128" behindDoc="1" locked="0" layoutInCell="1" allowOverlap="1">
            <wp:simplePos x="0" y="0"/>
            <wp:positionH relativeFrom="margin">
              <wp:posOffset>38100</wp:posOffset>
            </wp:positionH>
            <wp:positionV relativeFrom="paragraph">
              <wp:posOffset>18415</wp:posOffset>
            </wp:positionV>
            <wp:extent cx="3743325" cy="2846070"/>
            <wp:effectExtent l="0" t="0" r="9525" b="0"/>
            <wp:wrapTight wrapText="bothSides">
              <wp:wrapPolygon edited="0">
                <wp:start x="0" y="0"/>
                <wp:lineTo x="0" y="21398"/>
                <wp:lineTo x="21545" y="21398"/>
                <wp:lineTo x="215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332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60B">
        <w:t>The picture on the left shows four agents trained with a set of ten trees. During gameplay, the trees were removed and a new one placed. The red circles depict the location of the ten trees during training.</w:t>
      </w:r>
    </w:p>
    <w:p w:rsidR="0041460B" w:rsidRDefault="0041460B" w:rsidP="00BA5AA7"/>
    <w:p w:rsidR="0041460B" w:rsidRDefault="0041460B" w:rsidP="00BA5AA7">
      <w:r>
        <w:t xml:space="preserve">Thorough testing showed that the agents didn’t learn the specific locations of the trees, rather they seemed to have learned to </w:t>
      </w:r>
      <w:proofErr w:type="gramStart"/>
      <w:r>
        <w:t>actually work</w:t>
      </w:r>
      <w:proofErr w:type="gramEnd"/>
      <w:r>
        <w:t xml:space="preserve"> around them when encountered through collision or finding out about them when a projectile didn’t hit its destination as expected.</w:t>
      </w:r>
    </w:p>
    <w:p w:rsidR="0041460B" w:rsidRDefault="0041460B" w:rsidP="00BA5AA7"/>
    <w:p w:rsidR="007E4743" w:rsidRDefault="007E4743" w:rsidP="00BA5AA7"/>
    <w:p w:rsidR="007E4743" w:rsidRDefault="007E4743" w:rsidP="00BA5AA7"/>
    <w:p w:rsidR="007E4743" w:rsidRDefault="007E4743" w:rsidP="00BA5AA7"/>
    <w:p w:rsidR="007E4743" w:rsidRDefault="007E4743" w:rsidP="00BA5AA7"/>
    <w:p w:rsidR="0041460B" w:rsidRPr="00323AE7" w:rsidRDefault="0041460B" w:rsidP="00BA5AA7">
      <w:r>
        <w:t>In other words, the agents were neither walking into the new tree, nor did they specifically avoid any of the past trees’ locations</w:t>
      </w:r>
      <w:r w:rsidR="004E6E11">
        <w:t xml:space="preserve"> during combat.</w:t>
      </w:r>
    </w:p>
    <w:p w:rsidR="0040510C" w:rsidRPr="00323AE7" w:rsidRDefault="0040510C">
      <w:pPr>
        <w:spacing w:line="240" w:lineRule="auto"/>
      </w:pPr>
      <w:r w:rsidRPr="00323AE7">
        <w:br w:type="page"/>
      </w:r>
    </w:p>
    <w:p w:rsidR="00F53603" w:rsidRDefault="0040510C" w:rsidP="0040510C">
      <w:pPr>
        <w:pStyle w:val="Heading2"/>
      </w:pPr>
      <w:bookmarkStart w:id="122" w:name="_Toc40757725"/>
      <w:bookmarkStart w:id="123" w:name="_Toc41358064"/>
      <w:r w:rsidRPr="00323AE7">
        <w:lastRenderedPageBreak/>
        <w:t xml:space="preserve">Spawn </w:t>
      </w:r>
      <w:r w:rsidR="00936A93">
        <w:t>Z</w:t>
      </w:r>
      <w:r w:rsidRPr="00323AE7">
        <w:t>ones</w:t>
      </w:r>
      <w:bookmarkEnd w:id="122"/>
      <w:bookmarkEnd w:id="123"/>
    </w:p>
    <w:p w:rsidR="00F31033" w:rsidRDefault="00F31033" w:rsidP="00F31033">
      <w:r>
        <w:rPr>
          <w:noProof/>
        </w:rPr>
        <w:drawing>
          <wp:anchor distT="0" distB="0" distL="114300" distR="114300" simplePos="0" relativeHeight="251691008" behindDoc="1" locked="0" layoutInCell="1" allowOverlap="1">
            <wp:simplePos x="0" y="0"/>
            <wp:positionH relativeFrom="margin">
              <wp:align>left</wp:align>
            </wp:positionH>
            <wp:positionV relativeFrom="paragraph">
              <wp:posOffset>119380</wp:posOffset>
            </wp:positionV>
            <wp:extent cx="3107690" cy="2609850"/>
            <wp:effectExtent l="0" t="0" r="0" b="0"/>
            <wp:wrapTight wrapText="bothSides">
              <wp:wrapPolygon edited="0">
                <wp:start x="0" y="0"/>
                <wp:lineTo x="0" y="21442"/>
                <wp:lineTo x="21450" y="21442"/>
                <wp:lineTo x="214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769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033" w:rsidRDefault="00F31033" w:rsidP="00F31033"/>
    <w:p w:rsidR="00F31033" w:rsidRDefault="00F31033" w:rsidP="00F31033"/>
    <w:p w:rsidR="00F31033" w:rsidRDefault="00F31033" w:rsidP="00F31033"/>
    <w:p w:rsidR="00F31033" w:rsidRDefault="00F31033" w:rsidP="00F31033"/>
    <w:p w:rsidR="00F31033" w:rsidRDefault="00F31033" w:rsidP="00F31033"/>
    <w:p w:rsidR="00F31033" w:rsidRDefault="00F31033" w:rsidP="00F31033"/>
    <w:p w:rsidR="00F31033" w:rsidRDefault="00F31033" w:rsidP="00F31033"/>
    <w:p w:rsidR="00F31033" w:rsidRDefault="00F31033" w:rsidP="00F31033"/>
    <w:p w:rsidR="00F31033" w:rsidRDefault="00F31033" w:rsidP="00F31033"/>
    <w:p w:rsidR="00F31033" w:rsidRDefault="00F31033" w:rsidP="00F31033"/>
    <w:p w:rsidR="00F31033" w:rsidRDefault="00F31033" w:rsidP="00F31033"/>
    <w:p w:rsidR="00F31033" w:rsidRDefault="00F31033" w:rsidP="00F31033"/>
    <w:p w:rsidR="00F31033" w:rsidRDefault="009C3B5A" w:rsidP="00F31033">
      <w:r>
        <w:rPr>
          <w:noProof/>
        </w:rPr>
        <mc:AlternateContent>
          <mc:Choice Requires="wps">
            <w:drawing>
              <wp:anchor distT="0" distB="0" distL="114300" distR="114300" simplePos="0" relativeHeight="251762688" behindDoc="1" locked="0" layoutInCell="1" allowOverlap="1" wp14:anchorId="3BB9479B" wp14:editId="4DFCE272">
                <wp:simplePos x="0" y="0"/>
                <wp:positionH relativeFrom="column">
                  <wp:posOffset>3228975</wp:posOffset>
                </wp:positionH>
                <wp:positionV relativeFrom="paragraph">
                  <wp:posOffset>295910</wp:posOffset>
                </wp:positionV>
                <wp:extent cx="310769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rsidR="006B3506" w:rsidRPr="00654EA1" w:rsidRDefault="006B3506" w:rsidP="009C3B5A">
                            <w:pPr>
                              <w:pStyle w:val="Caption"/>
                              <w:rPr>
                                <w:noProof/>
                                <w:sz w:val="19"/>
                              </w:rPr>
                            </w:pPr>
                            <w:bookmarkStart w:id="124" w:name="_Toc41384774"/>
                            <w:r>
                              <w:t xml:space="preserve">Image </w:t>
                            </w:r>
                            <w:r>
                              <w:fldChar w:fldCharType="begin"/>
                            </w:r>
                            <w:r>
                              <w:instrText xml:space="preserve"> SEQ Image \* ARABIC </w:instrText>
                            </w:r>
                            <w:r>
                              <w:fldChar w:fldCharType="separate"/>
                            </w:r>
                            <w:r>
                              <w:rPr>
                                <w:noProof/>
                              </w:rPr>
                              <w:t>31</w:t>
                            </w:r>
                            <w:r>
                              <w:fldChar w:fldCharType="end"/>
                            </w:r>
                            <w:r>
                              <w:t>: Arena with spawn zon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9479B" id="Text Box 103" o:spid="_x0000_s1051" type="#_x0000_t202" style="position:absolute;margin-left:254.25pt;margin-top:23.3pt;width:244.7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" stroked="f">
                <v:textbox style="mso-fit-shape-to-text:t" inset="0,0,0,0">
                  <w:txbxContent>
                    <w:p w:rsidR="006B3506" w:rsidRPr="00654EA1" w:rsidRDefault="006B3506" w:rsidP="009C3B5A">
                      <w:pPr>
                        <w:pStyle w:val="Caption"/>
                        <w:rPr>
                          <w:noProof/>
                          <w:sz w:val="19"/>
                        </w:rPr>
                      </w:pPr>
                      <w:bookmarkStart w:id="125" w:name="_Toc41384774"/>
                      <w:r>
                        <w:t xml:space="preserve">Image </w:t>
                      </w:r>
                      <w:r>
                        <w:fldChar w:fldCharType="begin"/>
                      </w:r>
                      <w:r>
                        <w:instrText xml:space="preserve"> SEQ Image \* ARABIC </w:instrText>
                      </w:r>
                      <w:r>
                        <w:fldChar w:fldCharType="separate"/>
                      </w:r>
                      <w:r>
                        <w:rPr>
                          <w:noProof/>
                        </w:rPr>
                        <w:t>31</w:t>
                      </w:r>
                      <w:r>
                        <w:fldChar w:fldCharType="end"/>
                      </w:r>
                      <w:r>
                        <w:t>: Arena with spawn zones</w:t>
                      </w:r>
                      <w:bookmarkEnd w:id="125"/>
                    </w:p>
                  </w:txbxContent>
                </v:textbox>
                <w10:wrap type="tight"/>
              </v:shape>
            </w:pict>
          </mc:Fallback>
        </mc:AlternateContent>
      </w:r>
    </w:p>
    <w:p w:rsidR="00F31033" w:rsidRDefault="00F31033" w:rsidP="00F31033"/>
    <w:p w:rsidR="0040510C" w:rsidRDefault="00323AE7" w:rsidP="0040510C">
      <w:r w:rsidRPr="00323AE7">
        <w:t>A further test scenario required the implementation of designated spawn areas as a</w:t>
      </w:r>
      <w:r w:rsidR="008D2177">
        <w:t>n additional</w:t>
      </w:r>
      <w:r w:rsidR="008D622F">
        <w:t xml:space="preserve"> step</w:t>
      </w:r>
      <w:r w:rsidR="008D2177">
        <w:t>. Without adding too much logic to them, four spawn zones were added to the arena – one on each side. The agents would now spawn and respawn inside one of them, chosen at random, and be challenged to find their way out to be able to face the others</w:t>
      </w:r>
      <w:r w:rsidR="006B6C7B">
        <w:t xml:space="preserve"> - if they did not want to be affected by the negative reward for cowardice on each step by being too far away from a possible fight.</w:t>
      </w:r>
    </w:p>
    <w:p w:rsidR="00097F18" w:rsidRDefault="00097F18" w:rsidP="0040510C"/>
    <w:p w:rsidR="00542C47" w:rsidRDefault="00EE4401" w:rsidP="0040510C">
      <w:r>
        <w:t xml:space="preserve">The first trainings included both the newly added spawn zone mechanic and the randomly updating trees, which together proved to be quite </w:t>
      </w:r>
      <w:r w:rsidR="008D622F">
        <w:t>hard for the agents to overcome</w:t>
      </w:r>
      <w:r>
        <w:t xml:space="preserve"> – with the usual training period of 2 million s</w:t>
      </w:r>
      <w:r w:rsidR="008D622F">
        <w:t>teps, taking roughly one and a half hour</w:t>
      </w:r>
      <w:r w:rsidR="00542C47">
        <w:t xml:space="preserve"> to finish, the agents didn’t manage to break free from the spawn zones fast enough – training with </w:t>
      </w:r>
      <w:r w:rsidR="00206E37">
        <w:t>6</w:t>
      </w:r>
      <w:r w:rsidR="00542C47">
        <w:t xml:space="preserve"> million steps provided far better results, yet the agents still took their time finding a way out of the little squares. A very long training of 8 million steps lead to them being </w:t>
      </w:r>
      <w:r w:rsidR="00DC0B0E">
        <w:t xml:space="preserve">able to </w:t>
      </w:r>
      <w:r w:rsidR="00542C47">
        <w:t xml:space="preserve">escape almost instantly, which is why an attempt was made to figure out how long the training had to be exactly, this turned out to be at roughly </w:t>
      </w:r>
      <w:r w:rsidR="00C12B5C">
        <w:t>7</w:t>
      </w:r>
      <w:r w:rsidR="00542C47">
        <w:t xml:space="preserve"> million steps.</w:t>
      </w:r>
    </w:p>
    <w:p w:rsidR="00542C47" w:rsidRDefault="00542C47" w:rsidP="0040510C"/>
    <w:p w:rsidR="00542C47" w:rsidRDefault="00542C47" w:rsidP="0040510C">
      <w:r>
        <w:t>Taking away the randomisation of the trees vastly reduced the training time. Agents with one million training steps didn’t struggle with the setup at all. Randomizing the trees only at the start lead to agents requiring about 2 million steps to learn near instant escaping followed by a decent performance in battles.</w:t>
      </w:r>
    </w:p>
    <w:p w:rsidR="00473713" w:rsidRDefault="00473713" w:rsidP="0040510C"/>
    <w:p w:rsidR="00C42340" w:rsidRDefault="00473713" w:rsidP="0040510C">
      <w:r>
        <w:t>Playing around with this feature once again shed more light on how little it takes to vastly intensify the complexity of trainings</w:t>
      </w:r>
      <w:r w:rsidR="00504A8B">
        <w:t xml:space="preserve"> and the brains required to overcome the tasks at hand.</w:t>
      </w:r>
    </w:p>
    <w:p w:rsidR="00C42340" w:rsidRDefault="00C42340" w:rsidP="00C42340">
      <w:r>
        <w:br w:type="page"/>
      </w:r>
    </w:p>
    <w:p w:rsidR="00B127B6" w:rsidRDefault="00B127B6" w:rsidP="00B127B6">
      <w:pPr>
        <w:pStyle w:val="Heading2"/>
      </w:pPr>
      <w:bookmarkStart w:id="126" w:name="_Toc40757726"/>
      <w:bookmarkStart w:id="127" w:name="_Toc41358065"/>
      <w:r>
        <w:lastRenderedPageBreak/>
        <w:t>Healer Agent</w:t>
      </w:r>
      <w:bookmarkEnd w:id="126"/>
      <w:bookmarkEnd w:id="127"/>
    </w:p>
    <w:p w:rsidR="00B127B6" w:rsidRDefault="00B127B6" w:rsidP="00B127B6">
      <w:r>
        <w:t>Seeing the goal of having a variety of agents felt still very barely accomplished with simply two types of agents and having an urge to add something entirely different to the</w:t>
      </w:r>
      <w:r w:rsidR="00E2739E">
        <w:t>ir set</w:t>
      </w:r>
      <w:r>
        <w:t xml:space="preserve">, the </w:t>
      </w:r>
      <w:r w:rsidR="0095423D">
        <w:t>healer</w:t>
      </w:r>
      <w:r w:rsidR="00E97C6B">
        <w:t xml:space="preserve">, previously controlled by either the player or the </w:t>
      </w:r>
      <w:proofErr w:type="spellStart"/>
      <w:r w:rsidR="00E97C6B">
        <w:t>HealBotBehaviour</w:t>
      </w:r>
      <w:proofErr w:type="spellEnd"/>
      <w:r w:rsidR="00E97C6B">
        <w:t xml:space="preserve"> script, provided the ideal target for an AI implementation. In its original variant, it had three abilities it could make use of</w:t>
      </w:r>
      <w:r w:rsidR="00C42340">
        <w:t>:</w:t>
      </w:r>
    </w:p>
    <w:p w:rsidR="00E97C6B" w:rsidRDefault="00E97C6B" w:rsidP="00E97C6B">
      <w:r>
        <w:t xml:space="preserve">The </w:t>
      </w:r>
      <w:proofErr w:type="spellStart"/>
      <w:r>
        <w:t>HealBolt</w:t>
      </w:r>
      <w:proofErr w:type="spellEnd"/>
      <w:r>
        <w:t xml:space="preserve">, an ability that would fire a projectile, like the </w:t>
      </w:r>
      <w:proofErr w:type="spellStart"/>
      <w:r>
        <w:t>FireBolt</w:t>
      </w:r>
      <w:proofErr w:type="spellEnd"/>
      <w:r>
        <w:t>, which would instead of damaging the user’s enemies, heal all allied targets in its path</w:t>
      </w:r>
      <w:r w:rsidR="00C42340">
        <w:t>, the</w:t>
      </w:r>
      <w:r>
        <w:t xml:space="preserve"> </w:t>
      </w:r>
      <w:proofErr w:type="spellStart"/>
      <w:r>
        <w:t>SelfHeal</w:t>
      </w:r>
      <w:proofErr w:type="spellEnd"/>
      <w:r>
        <w:t>, which allow</w:t>
      </w:r>
      <w:r w:rsidR="00E2739E">
        <w:t>ed</w:t>
      </w:r>
      <w:r>
        <w:t xml:space="preserve"> the healer to instantly heal a portion of its missing life</w:t>
      </w:r>
      <w:r w:rsidR="00C42340">
        <w:t xml:space="preserve"> and the</w:t>
      </w:r>
      <w:r>
        <w:t xml:space="preserve"> </w:t>
      </w:r>
      <w:proofErr w:type="spellStart"/>
      <w:r>
        <w:t>HealWave</w:t>
      </w:r>
      <w:proofErr w:type="spellEnd"/>
      <w:r>
        <w:t xml:space="preserve">, a </w:t>
      </w:r>
      <w:r w:rsidR="00BA55FC">
        <w:t>slightly</w:t>
      </w:r>
      <w:r>
        <w:t xml:space="preserve"> more complex projectile that would travel outwards to a certain maximum range before turning around and returning to its caster. </w:t>
      </w:r>
      <w:r w:rsidR="00A602BF">
        <w:t xml:space="preserve">Each character that finds itself in the ability’s path, depending on its team ID, is either healed or damaged by the ability - up to two times: once before and once after </w:t>
      </w:r>
      <w:r w:rsidR="00E2739E">
        <w:t>changing direction</w:t>
      </w:r>
      <w:r w:rsidR="00A602BF">
        <w:t>.</w:t>
      </w:r>
      <w:r w:rsidR="00C42340">
        <w:t xml:space="preserve"> </w:t>
      </w:r>
    </w:p>
    <w:p w:rsidR="00C42340" w:rsidRDefault="00C42340" w:rsidP="00E97C6B">
      <w:r>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50495</wp:posOffset>
            </wp:positionV>
            <wp:extent cx="1414780" cy="952500"/>
            <wp:effectExtent l="0" t="0" r="0" b="0"/>
            <wp:wrapTight wrapText="bothSides">
              <wp:wrapPolygon edited="0">
                <wp:start x="0" y="0"/>
                <wp:lineTo x="0" y="21168"/>
                <wp:lineTo x="21232" y="21168"/>
                <wp:lineTo x="2123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0223" cy="97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340" w:rsidRDefault="00C42340" w:rsidP="00E97C6B">
      <w:r>
        <w:t xml:space="preserve">The picture on the left shows a </w:t>
      </w:r>
      <w:proofErr w:type="spellStart"/>
      <w:r>
        <w:t>HealWaveProjectile</w:t>
      </w:r>
      <w:proofErr w:type="spellEnd"/>
      <w:r>
        <w:t xml:space="preserve"> on its way back to its caster.</w:t>
      </w:r>
    </w:p>
    <w:p w:rsidR="00476EF2" w:rsidRDefault="00476EF2" w:rsidP="00E97C6B"/>
    <w:p w:rsidR="00555EE2" w:rsidRDefault="00555EE2" w:rsidP="00E97C6B"/>
    <w:p w:rsidR="00555EE2" w:rsidRDefault="009C3B5A" w:rsidP="00E97C6B">
      <w:r>
        <w:rPr>
          <w:noProof/>
        </w:rPr>
        <mc:AlternateContent>
          <mc:Choice Requires="wps">
            <w:drawing>
              <wp:anchor distT="0" distB="0" distL="114300" distR="114300" simplePos="0" relativeHeight="251764736" behindDoc="1" locked="0" layoutInCell="1" allowOverlap="1" wp14:anchorId="45EA5DD4" wp14:editId="4B1E7005">
                <wp:simplePos x="0" y="0"/>
                <wp:positionH relativeFrom="margin">
                  <wp:posOffset>1529715</wp:posOffset>
                </wp:positionH>
                <wp:positionV relativeFrom="paragraph">
                  <wp:posOffset>62230</wp:posOffset>
                </wp:positionV>
                <wp:extent cx="2781300" cy="238125"/>
                <wp:effectExtent l="0" t="0" r="0" b="9525"/>
                <wp:wrapTight wrapText="bothSides">
                  <wp:wrapPolygon edited="0">
                    <wp:start x="0" y="0"/>
                    <wp:lineTo x="0" y="20736"/>
                    <wp:lineTo x="21452" y="20736"/>
                    <wp:lineTo x="21452"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781300" cy="238125"/>
                        </a:xfrm>
                        <a:prstGeom prst="rect">
                          <a:avLst/>
                        </a:prstGeom>
                        <a:solidFill>
                          <a:prstClr val="white"/>
                        </a:solidFill>
                        <a:ln>
                          <a:noFill/>
                        </a:ln>
                      </wps:spPr>
                      <wps:txbx>
                        <w:txbxContent>
                          <w:p w:rsidR="006B3506" w:rsidRPr="00A62262" w:rsidRDefault="006B3506" w:rsidP="009C3B5A">
                            <w:pPr>
                              <w:pStyle w:val="Caption"/>
                              <w:rPr>
                                <w:noProof/>
                                <w:sz w:val="19"/>
                              </w:rPr>
                            </w:pPr>
                            <w:bookmarkStart w:id="128" w:name="_Toc41384775"/>
                            <w:r>
                              <w:t xml:space="preserve">Image </w:t>
                            </w:r>
                            <w:r>
                              <w:fldChar w:fldCharType="begin"/>
                            </w:r>
                            <w:r>
                              <w:instrText xml:space="preserve"> SEQ Image \* ARABIC </w:instrText>
                            </w:r>
                            <w:r>
                              <w:fldChar w:fldCharType="separate"/>
                            </w:r>
                            <w:r>
                              <w:rPr>
                                <w:noProof/>
                              </w:rPr>
                              <w:t>32</w:t>
                            </w:r>
                            <w:r>
                              <w:fldChar w:fldCharType="end"/>
                            </w:r>
                            <w:r>
                              <w:t xml:space="preserve">: </w:t>
                            </w:r>
                            <w:proofErr w:type="spellStart"/>
                            <w:r>
                              <w:t>HealWaveProjectile</w:t>
                            </w:r>
                            <w:proofErr w:type="spellEnd"/>
                            <w:r>
                              <w:t xml:space="preserve"> returning to its caste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5DD4" id="Text Box 104" o:spid="_x0000_s1052" type="#_x0000_t202" style="position:absolute;margin-left:120.45pt;margin-top:4.9pt;width:219pt;height:18.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" stroked="f">
                <v:textbox inset="0,0,0,0">
                  <w:txbxContent>
                    <w:p w:rsidR="006B3506" w:rsidRPr="00A62262" w:rsidRDefault="006B3506" w:rsidP="009C3B5A">
                      <w:pPr>
                        <w:pStyle w:val="Caption"/>
                        <w:rPr>
                          <w:noProof/>
                          <w:sz w:val="19"/>
                        </w:rPr>
                      </w:pPr>
                      <w:bookmarkStart w:id="129" w:name="_Toc41384775"/>
                      <w:r>
                        <w:t xml:space="preserve">Image </w:t>
                      </w:r>
                      <w:r>
                        <w:fldChar w:fldCharType="begin"/>
                      </w:r>
                      <w:r>
                        <w:instrText xml:space="preserve"> SEQ Image \* ARABIC </w:instrText>
                      </w:r>
                      <w:r>
                        <w:fldChar w:fldCharType="separate"/>
                      </w:r>
                      <w:r>
                        <w:rPr>
                          <w:noProof/>
                        </w:rPr>
                        <w:t>32</w:t>
                      </w:r>
                      <w:r>
                        <w:fldChar w:fldCharType="end"/>
                      </w:r>
                      <w:r>
                        <w:t xml:space="preserve">: </w:t>
                      </w:r>
                      <w:proofErr w:type="spellStart"/>
                      <w:r>
                        <w:t>HealWaveProjectile</w:t>
                      </w:r>
                      <w:proofErr w:type="spellEnd"/>
                      <w:r>
                        <w:t xml:space="preserve"> returning to its caster</w:t>
                      </w:r>
                      <w:bookmarkEnd w:id="129"/>
                    </w:p>
                  </w:txbxContent>
                </v:textbox>
                <w10:wrap type="tight" anchorx="margin"/>
              </v:shape>
            </w:pict>
          </mc:Fallback>
        </mc:AlternateContent>
      </w:r>
    </w:p>
    <w:p w:rsidR="00555EE2" w:rsidRDefault="00555EE2" w:rsidP="00E97C6B"/>
    <w:p w:rsidR="00555EE2" w:rsidRDefault="00555EE2" w:rsidP="00E97C6B"/>
    <w:p w:rsidR="00555EE2" w:rsidRDefault="00555EE2" w:rsidP="00E97C6B">
      <w:r>
        <w:t>The main challenge with the implementation of the healer was the requirement of a new targeting mechanism.</w:t>
      </w:r>
      <w:r w:rsidR="00ED52B4">
        <w:t xml:space="preserve"> </w:t>
      </w:r>
      <w:proofErr w:type="gramStart"/>
      <w:r w:rsidR="00ED52B4">
        <w:t>First of all</w:t>
      </w:r>
      <w:proofErr w:type="gramEnd"/>
      <w:r w:rsidR="00ED52B4">
        <w:t xml:space="preserve">, seeing the healer would mainly try to heal its allies, it would require to be able to find a nearby ally. With the </w:t>
      </w:r>
      <w:proofErr w:type="spellStart"/>
      <w:r w:rsidR="00ED52B4">
        <w:t>ClosestAlly</w:t>
      </w:r>
      <w:proofErr w:type="spellEnd"/>
      <w:r w:rsidR="00ED52B4">
        <w:t xml:space="preserve"> method added to the </w:t>
      </w:r>
      <w:proofErr w:type="spellStart"/>
      <w:r w:rsidR="00ED52B4">
        <w:t>ArenaBehaviour</w:t>
      </w:r>
      <w:proofErr w:type="spellEnd"/>
      <w:r w:rsidR="00ED52B4">
        <w:t xml:space="preserve"> script, working in a very similar way as “</w:t>
      </w:r>
      <w:proofErr w:type="spellStart"/>
      <w:r w:rsidR="00ED52B4">
        <w:t>ClosestEnemy</w:t>
      </w:r>
      <w:proofErr w:type="spellEnd"/>
      <w:r w:rsidR="00ED52B4">
        <w:t xml:space="preserve">”, this was barely an issue – seeing the </w:t>
      </w:r>
      <w:proofErr w:type="spellStart"/>
      <w:r w:rsidR="00ED52B4">
        <w:t>HealWave</w:t>
      </w:r>
      <w:proofErr w:type="spellEnd"/>
      <w:r w:rsidR="00ED52B4">
        <w:t xml:space="preserve"> would be able to both damage enemies and heal allies, it felt important, to give the healer a choice between </w:t>
      </w:r>
      <w:r w:rsidR="00304140">
        <w:t>firing</w:t>
      </w:r>
      <w:r w:rsidR="00ED52B4">
        <w:t xml:space="preserve"> an ability at </w:t>
      </w:r>
      <w:r w:rsidR="00304140">
        <w:t>an</w:t>
      </w:r>
      <w:r w:rsidR="00ED52B4">
        <w:t xml:space="preserve"> ally or </w:t>
      </w:r>
      <w:r w:rsidR="00304140">
        <w:t xml:space="preserve">an </w:t>
      </w:r>
      <w:r w:rsidR="00ED52B4">
        <w:t>enemy.</w:t>
      </w:r>
    </w:p>
    <w:p w:rsidR="00ED52B4" w:rsidRDefault="00ED52B4" w:rsidP="00E97C6B"/>
    <w:p w:rsidR="00304140" w:rsidRDefault="00B6241E" w:rsidP="00E97C6B">
      <w:r>
        <w:t xml:space="preserve">In a first attempt, the </w:t>
      </w:r>
      <w:proofErr w:type="spellStart"/>
      <w:r>
        <w:t>HealerAgent’s</w:t>
      </w:r>
      <w:proofErr w:type="spellEnd"/>
      <w:r>
        <w:t xml:space="preserve"> observations were kept the same way as with the other agents – two observations for the selected (closest) enemy’s and two for its own position.</w:t>
      </w:r>
    </w:p>
    <w:p w:rsidR="00C7018E" w:rsidRDefault="00B6241E" w:rsidP="00E97C6B">
      <w:r>
        <w:t xml:space="preserve">The action vector required two more values – one to serve as a Boolean toggle for a third ability and one to toggle between choosing the closest ally or closest enemy as target to shoot its abilities at during a single step. Having no observations on the closest ally, the following training was more of a test to see how capable of switching targets the healer would be with such a simple implementation. The results however were way better than expected. Seeing the healer had no awareness of its distance to the closest ally, it sometimes tried to heal it, even if it was out of reach. Further, it sometimes tried to shoot heal bolts at the enemy, which, seeing only the heal wave has a damaging function, was quite a useless behaviour. </w:t>
      </w:r>
    </w:p>
    <w:p w:rsidR="00C7018E" w:rsidRDefault="00C7018E" w:rsidP="00E97C6B"/>
    <w:p w:rsidR="00295AFE" w:rsidRDefault="00295AFE" w:rsidP="00E97C6B">
      <w:r>
        <w:t>In a further update, the healer would observe its current target’s position instead of the closest enemy’s, meaning that, depending on what it chose to set as target on its last decision, it would now either observe an enemy or an ally.</w:t>
      </w:r>
    </w:p>
    <w:p w:rsidR="00543023" w:rsidRDefault="00543023" w:rsidP="00E97C6B"/>
    <w:p w:rsidR="004470E5" w:rsidRDefault="00C7018E" w:rsidP="00E97C6B">
      <w:r>
        <w:t>As</w:t>
      </w:r>
      <w:r w:rsidR="00543023">
        <w:t xml:space="preserve"> the healer’s rewards mainly </w:t>
      </w:r>
      <w:r>
        <w:t>came</w:t>
      </w:r>
      <w:r w:rsidR="00543023">
        <w:t xml:space="preserve"> from healing an ally, the trainings were always conducted in a 2v2 environment at least, usually with a warrior as partner.</w:t>
      </w:r>
      <w:r w:rsidR="004470E5">
        <w:t xml:space="preserve"> For simplicity, the </w:t>
      </w:r>
      <w:proofErr w:type="spellStart"/>
      <w:r w:rsidR="004470E5">
        <w:t>HealBolt</w:t>
      </w:r>
      <w:proofErr w:type="spellEnd"/>
      <w:r w:rsidR="004470E5">
        <w:t xml:space="preserve"> was disabled in order to slightly reduce the action vector of the healers.</w:t>
      </w:r>
    </w:p>
    <w:p w:rsidR="004470E5" w:rsidRDefault="004470E5" w:rsidP="00E97C6B"/>
    <w:p w:rsidR="004470E5" w:rsidRDefault="009C3B5A" w:rsidP="00E97C6B">
      <w:r>
        <w:rPr>
          <w:noProof/>
        </w:rPr>
        <mc:AlternateContent>
          <mc:Choice Requires="wps">
            <w:drawing>
              <wp:anchor distT="0" distB="0" distL="114300" distR="114300" simplePos="0" relativeHeight="251766784" behindDoc="1" locked="0" layoutInCell="1" allowOverlap="1" wp14:anchorId="6C5691D8" wp14:editId="502608D3">
                <wp:simplePos x="0" y="0"/>
                <wp:positionH relativeFrom="column">
                  <wp:posOffset>0</wp:posOffset>
                </wp:positionH>
                <wp:positionV relativeFrom="paragraph">
                  <wp:posOffset>1722120</wp:posOffset>
                </wp:positionV>
                <wp:extent cx="242316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6B3506" w:rsidRPr="005335D3" w:rsidRDefault="006B3506" w:rsidP="009C3B5A">
                            <w:pPr>
                              <w:pStyle w:val="Caption"/>
                              <w:rPr>
                                <w:noProof/>
                                <w:sz w:val="19"/>
                              </w:rPr>
                            </w:pPr>
                            <w:bookmarkStart w:id="130" w:name="_Toc41384776"/>
                            <w:r>
                              <w:t xml:space="preserve">Image </w:t>
                            </w:r>
                            <w:r>
                              <w:fldChar w:fldCharType="begin"/>
                            </w:r>
                            <w:r>
                              <w:instrText xml:space="preserve"> SEQ Image \* ARABIC </w:instrText>
                            </w:r>
                            <w:r>
                              <w:fldChar w:fldCharType="separate"/>
                            </w:r>
                            <w:r>
                              <w:rPr>
                                <w:noProof/>
                              </w:rPr>
                              <w:t>33</w:t>
                            </w:r>
                            <w:r>
                              <w:fldChar w:fldCharType="end"/>
                            </w:r>
                            <w:r>
                              <w:t>: Healers facing off against each oth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691D8" id="Text Box 105" o:spid="_x0000_s1053" type="#_x0000_t202" style="position:absolute;margin-left:0;margin-top:135.6pt;width:190.8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3fMgIAAGkEAAAOAAAAZHJzL2Uyb0RvYy54bWysVMGO0zAQvSPxD5bvNG0XC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" stroked="f">
                <v:textbox style="mso-fit-shape-to-text:t" inset="0,0,0,0">
                  <w:txbxContent>
                    <w:p w:rsidR="006B3506" w:rsidRPr="005335D3" w:rsidRDefault="006B3506" w:rsidP="009C3B5A">
                      <w:pPr>
                        <w:pStyle w:val="Caption"/>
                        <w:rPr>
                          <w:noProof/>
                          <w:sz w:val="19"/>
                        </w:rPr>
                      </w:pPr>
                      <w:bookmarkStart w:id="131" w:name="_Toc41384776"/>
                      <w:r>
                        <w:t xml:space="preserve">Image </w:t>
                      </w:r>
                      <w:r>
                        <w:fldChar w:fldCharType="begin"/>
                      </w:r>
                      <w:r>
                        <w:instrText xml:space="preserve"> SEQ Image \* ARABIC </w:instrText>
                      </w:r>
                      <w:r>
                        <w:fldChar w:fldCharType="separate"/>
                      </w:r>
                      <w:r>
                        <w:rPr>
                          <w:noProof/>
                        </w:rPr>
                        <w:t>33</w:t>
                      </w:r>
                      <w:r>
                        <w:fldChar w:fldCharType="end"/>
                      </w:r>
                      <w:r>
                        <w:t>: Healers facing off against each other</w:t>
                      </w:r>
                      <w:bookmarkEnd w:id="131"/>
                    </w:p>
                  </w:txbxContent>
                </v:textbox>
                <w10:wrap type="tight"/>
              </v:shape>
            </w:pict>
          </mc:Fallback>
        </mc:AlternateContent>
      </w:r>
      <w:r w:rsidR="004470E5">
        <w:rPr>
          <w:noProof/>
        </w:rPr>
        <w:drawing>
          <wp:anchor distT="0" distB="0" distL="114300" distR="114300" simplePos="0" relativeHeight="251693056" behindDoc="1" locked="0" layoutInCell="1" allowOverlap="1">
            <wp:simplePos x="0" y="0"/>
            <wp:positionH relativeFrom="margin">
              <wp:align>left</wp:align>
            </wp:positionH>
            <wp:positionV relativeFrom="paragraph">
              <wp:posOffset>26670</wp:posOffset>
            </wp:positionV>
            <wp:extent cx="2423160" cy="1638300"/>
            <wp:effectExtent l="0" t="0" r="0" b="0"/>
            <wp:wrapTight wrapText="bothSides">
              <wp:wrapPolygon edited="0">
                <wp:start x="0" y="0"/>
                <wp:lineTo x="0" y="21349"/>
                <wp:lineTo x="21396" y="21349"/>
                <wp:lineTo x="2139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9527" cy="1642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0E5">
        <w:t xml:space="preserve">Oddly enough, the teammates showed the tendency to split up, leading to many one versus one </w:t>
      </w:r>
      <w:proofErr w:type="gramStart"/>
      <w:r w:rsidR="004470E5">
        <w:t>situations</w:t>
      </w:r>
      <w:proofErr w:type="gramEnd"/>
      <w:r w:rsidR="004470E5">
        <w:t xml:space="preserve"> between the healers and the warriors </w:t>
      </w:r>
      <w:r w:rsidR="00052463">
        <w:t>among their own</w:t>
      </w:r>
      <w:r w:rsidR="004470E5">
        <w:t>.</w:t>
      </w:r>
    </w:p>
    <w:p w:rsidR="00D216C7" w:rsidRDefault="004470E5" w:rsidP="00E97C6B">
      <w:r>
        <w:t>What was most interesting, though, was that, usually shortly before one of the warriors would have died, its ally c</w:t>
      </w:r>
      <w:r w:rsidR="00C7018E">
        <w:t>a</w:t>
      </w:r>
      <w:r>
        <w:t xml:space="preserve">me </w:t>
      </w:r>
      <w:r w:rsidR="00C7018E">
        <w:t>slightly</w:t>
      </w:r>
      <w:r>
        <w:t xml:space="preserve"> closer to save it</w:t>
      </w:r>
      <w:r w:rsidR="001955BB">
        <w:t xml:space="preserve">. </w:t>
      </w:r>
    </w:p>
    <w:p w:rsidR="00052463" w:rsidRDefault="001955BB" w:rsidP="00E97C6B">
      <w:r>
        <w:t>While the healer seemed to correctly identify</w:t>
      </w:r>
      <w:r w:rsidR="00D216C7">
        <w:t xml:space="preserve"> what kind of target it was observing, the lack of the </w:t>
      </w:r>
      <w:proofErr w:type="spellStart"/>
      <w:r w:rsidR="00D216C7">
        <w:t>HealBolt</w:t>
      </w:r>
      <w:proofErr w:type="spellEnd"/>
      <w:r w:rsidR="00D216C7">
        <w:t xml:space="preserve"> ability meant that it wasn’t possible to see whether the healer would still ch</w:t>
      </w:r>
      <w:r w:rsidR="00052463">
        <w:t>o</w:t>
      </w:r>
      <w:r w:rsidR="00D216C7">
        <w:t>ose the wrong target.</w:t>
      </w:r>
    </w:p>
    <w:p w:rsidR="0012176B" w:rsidRDefault="0012176B" w:rsidP="00052463"/>
    <w:p w:rsidR="009E579C" w:rsidRDefault="009E579C" w:rsidP="00052463">
      <w:r>
        <w:lastRenderedPageBreak/>
        <w:t xml:space="preserve">Adding the </w:t>
      </w:r>
      <w:proofErr w:type="spellStart"/>
      <w:r>
        <w:t>HealBolt</w:t>
      </w:r>
      <w:proofErr w:type="spellEnd"/>
      <w:r>
        <w:t xml:space="preserve"> and thereby reverting the healers’ action vector back to the original size of six meant another push at the agents’ limits. </w:t>
      </w:r>
    </w:p>
    <w:p w:rsidR="00C7018E" w:rsidRDefault="009E579C" w:rsidP="000A257C">
      <w:r>
        <w:t xml:space="preserve">While results of the first few </w:t>
      </w:r>
      <w:r w:rsidR="00FD1C8B">
        <w:t xml:space="preserve">two million step </w:t>
      </w:r>
      <w:r>
        <w:t xml:space="preserve">trainings showed that the overall behaviour didn’t change much from the previous generation, the usage of the </w:t>
      </w:r>
      <w:proofErr w:type="spellStart"/>
      <w:r>
        <w:t>HealBolt</w:t>
      </w:r>
      <w:proofErr w:type="spellEnd"/>
      <w:r>
        <w:t xml:space="preserve"> remained a bit too random</w:t>
      </w:r>
      <w:r w:rsidR="00C7018E">
        <w:t>.</w:t>
      </w:r>
      <w:r>
        <w:t xml:space="preserve"> </w:t>
      </w:r>
      <w:r w:rsidR="00C7018E">
        <w:t>F</w:t>
      </w:r>
      <w:r>
        <w:t xml:space="preserve">iring at the enemy roughly four out of six </w:t>
      </w:r>
      <w:r w:rsidR="000A257C">
        <w:t>times</w:t>
      </w:r>
      <w:r>
        <w:t xml:space="preserve">, </w:t>
      </w:r>
      <w:r w:rsidR="00C7018E">
        <w:t>lead</w:t>
      </w:r>
      <w:r>
        <w:t xml:space="preserve"> to no reward gained for the healer</w:t>
      </w:r>
      <w:r w:rsidR="000A257C">
        <w:t xml:space="preserve"> (at least in theory)</w:t>
      </w:r>
      <w:r>
        <w:t>, unless an ally was caught in the ability’s path</w:t>
      </w:r>
      <w:r w:rsidR="000A257C">
        <w:t xml:space="preserve">. </w:t>
      </w:r>
    </w:p>
    <w:p w:rsidR="000A257C" w:rsidRDefault="000A257C" w:rsidP="000A257C">
      <w:r>
        <w:t>With the healer’s warrior partner usually being close to at least one of the enemies, this was quite often the case.</w:t>
      </w:r>
    </w:p>
    <w:p w:rsidR="009E579C" w:rsidRDefault="00FD1C8B" w:rsidP="00052463">
      <w:r>
        <w:t>Seeing this way of earning rewards is rather coincidental, yet barely avoidable, a longer, six million step training was to be taken in order to help the agents find a steadier income of rewards.</w:t>
      </w:r>
    </w:p>
    <w:p w:rsidR="00FD1C8B" w:rsidRDefault="00FD1C8B" w:rsidP="00052463"/>
    <w:p w:rsidR="00C7018E" w:rsidRDefault="00FD1C8B" w:rsidP="00052463">
      <w:r>
        <w:t xml:space="preserve">As the result didn’t change regarding the described issue, a closer look at the healing projectiles was taken, leading to the discovery of an error: </w:t>
      </w:r>
    </w:p>
    <w:p w:rsidR="00FD1C8B" w:rsidRDefault="000A257C" w:rsidP="00052463">
      <w:r>
        <w:t xml:space="preserve">Instead of </w:t>
      </w:r>
      <w:r w:rsidR="00C7018E">
        <w:t xml:space="preserve">triggering a </w:t>
      </w:r>
      <w:r>
        <w:t>heal</w:t>
      </w:r>
      <w:r w:rsidR="00C7018E">
        <w:t xml:space="preserve"> if certain</w:t>
      </w:r>
      <w:r>
        <w:t xml:space="preserve"> colliders belong</w:t>
      </w:r>
      <w:r w:rsidR="00C7018E">
        <w:t>ed</w:t>
      </w:r>
      <w:r>
        <w:t xml:space="preserve"> to </w:t>
      </w:r>
      <w:r w:rsidR="00C7018E">
        <w:t>the user’s teammates</w:t>
      </w:r>
      <w:r>
        <w:t xml:space="preserve">, the ability was set to heal the enemy characters. Even though this seems to be the explanation for the strange usage of the </w:t>
      </w:r>
      <w:proofErr w:type="spellStart"/>
      <w:r>
        <w:t>HealBolt</w:t>
      </w:r>
      <w:proofErr w:type="spellEnd"/>
      <w:r>
        <w:t xml:space="preserve"> at first, consideration of the fact that only roughly half of the bolts were aimed at the enemy shows that fixing the error might only invert the situation. A following training confirmed that assumption, which is why another solution had to be found.</w:t>
      </w:r>
    </w:p>
    <w:p w:rsidR="000A257C" w:rsidRDefault="000A257C" w:rsidP="00052463"/>
    <w:p w:rsidR="00FD1C8B" w:rsidRDefault="00C7018E" w:rsidP="00052463">
      <w:r>
        <w:t>Even if</w:t>
      </w:r>
      <w:r w:rsidR="003812D0">
        <w:t xml:space="preserve"> there were multiple ways to reduce the complexity of the agents without losing the </w:t>
      </w:r>
      <w:proofErr w:type="spellStart"/>
      <w:r w:rsidR="003812D0">
        <w:t>HealBolt</w:t>
      </w:r>
      <w:proofErr w:type="spellEnd"/>
      <w:r w:rsidR="003812D0">
        <w:t xml:space="preserve"> ability, for example by applying the chosen target only to the </w:t>
      </w:r>
      <w:proofErr w:type="spellStart"/>
      <w:r w:rsidR="003812D0">
        <w:t>HealWave</w:t>
      </w:r>
      <w:proofErr w:type="spellEnd"/>
      <w:r w:rsidR="003812D0">
        <w:t xml:space="preserve"> ability and determining the </w:t>
      </w:r>
      <w:proofErr w:type="spellStart"/>
      <w:r w:rsidR="003812D0">
        <w:t>HealBolt</w:t>
      </w:r>
      <w:proofErr w:type="spellEnd"/>
      <w:r w:rsidR="003812D0">
        <w:t xml:space="preserve"> to always shoot at the closest ally </w:t>
      </w:r>
      <w:r>
        <w:t xml:space="preserve">- </w:t>
      </w:r>
      <w:r w:rsidR="003812D0">
        <w:t xml:space="preserve">or by removing the less interesting </w:t>
      </w:r>
      <w:proofErr w:type="spellStart"/>
      <w:r w:rsidR="003812D0">
        <w:t>SelfHeal</w:t>
      </w:r>
      <w:proofErr w:type="spellEnd"/>
      <w:r w:rsidR="003812D0">
        <w:t>,</w:t>
      </w:r>
      <w:r>
        <w:t>-</w:t>
      </w:r>
      <w:r w:rsidR="003812D0">
        <w:t xml:space="preserve"> it was way more interesting to investigate what a longer training would bring.</w:t>
      </w:r>
    </w:p>
    <w:p w:rsidR="006B1682" w:rsidRDefault="006B1682" w:rsidP="00052463"/>
    <w:p w:rsidR="00C7018E" w:rsidRDefault="00697FE1" w:rsidP="00052463">
      <w:r>
        <w:rPr>
          <w:noProof/>
        </w:rPr>
        <mc:AlternateContent>
          <mc:Choice Requires="wps">
            <w:drawing>
              <wp:anchor distT="0" distB="0" distL="114300" distR="114300" simplePos="0" relativeHeight="251768832" behindDoc="1" locked="0" layoutInCell="1" allowOverlap="1" wp14:anchorId="717D3128" wp14:editId="6AD3C1EA">
                <wp:simplePos x="0" y="0"/>
                <wp:positionH relativeFrom="column">
                  <wp:posOffset>4289425</wp:posOffset>
                </wp:positionH>
                <wp:positionV relativeFrom="paragraph">
                  <wp:posOffset>1494155</wp:posOffset>
                </wp:positionV>
                <wp:extent cx="174879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1748790" cy="635"/>
                        </a:xfrm>
                        <a:prstGeom prst="rect">
                          <a:avLst/>
                        </a:prstGeom>
                        <a:solidFill>
                          <a:prstClr val="white"/>
                        </a:solidFill>
                        <a:ln>
                          <a:noFill/>
                        </a:ln>
                      </wps:spPr>
                      <wps:txbx>
                        <w:txbxContent>
                          <w:p w:rsidR="006B3506" w:rsidRPr="005C41E7" w:rsidRDefault="006B3506" w:rsidP="00697FE1">
                            <w:pPr>
                              <w:pStyle w:val="Caption"/>
                              <w:rPr>
                                <w:noProof/>
                                <w:sz w:val="19"/>
                              </w:rPr>
                            </w:pPr>
                            <w:bookmarkStart w:id="132" w:name="_Toc41384777"/>
                            <w:r>
                              <w:t xml:space="preserve">Image </w:t>
                            </w:r>
                            <w:r>
                              <w:fldChar w:fldCharType="begin"/>
                            </w:r>
                            <w:r>
                              <w:instrText xml:space="preserve"> SEQ Image \* ARABIC </w:instrText>
                            </w:r>
                            <w:r>
                              <w:fldChar w:fldCharType="separate"/>
                            </w:r>
                            <w:r>
                              <w:rPr>
                                <w:noProof/>
                              </w:rPr>
                              <w:t>34</w:t>
                            </w:r>
                            <w:r>
                              <w:fldChar w:fldCharType="end"/>
                            </w:r>
                            <w:r>
                              <w:t xml:space="preserve">: Red healer agent shooting a </w:t>
                            </w:r>
                            <w:proofErr w:type="spellStart"/>
                            <w:r>
                              <w:t>HealBoltProjectile</w:t>
                            </w:r>
                            <w:proofErr w:type="spellEnd"/>
                            <w:r>
                              <w:t xml:space="preserve"> at its teammat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D3128" id="Text Box 106" o:spid="_x0000_s1054" type="#_x0000_t202" style="position:absolute;margin-left:337.75pt;margin-top:117.65pt;width:137.7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NYMAIAAGkEAAAOAAAAZHJzL2Uyb0RvYy54bWysVMFu2zAMvQ/YPwi6L06yLc2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" stroked="f">
                <v:textbox style="mso-fit-shape-to-text:t" inset="0,0,0,0">
                  <w:txbxContent>
                    <w:p w:rsidR="006B3506" w:rsidRPr="005C41E7" w:rsidRDefault="006B3506" w:rsidP="00697FE1">
                      <w:pPr>
                        <w:pStyle w:val="Caption"/>
                        <w:rPr>
                          <w:noProof/>
                          <w:sz w:val="19"/>
                        </w:rPr>
                      </w:pPr>
                      <w:bookmarkStart w:id="133" w:name="_Toc41384777"/>
                      <w:r>
                        <w:t xml:space="preserve">Image </w:t>
                      </w:r>
                      <w:r>
                        <w:fldChar w:fldCharType="begin"/>
                      </w:r>
                      <w:r>
                        <w:instrText xml:space="preserve"> SEQ Image \* ARABIC </w:instrText>
                      </w:r>
                      <w:r>
                        <w:fldChar w:fldCharType="separate"/>
                      </w:r>
                      <w:r>
                        <w:rPr>
                          <w:noProof/>
                        </w:rPr>
                        <w:t>34</w:t>
                      </w:r>
                      <w:r>
                        <w:fldChar w:fldCharType="end"/>
                      </w:r>
                      <w:r>
                        <w:t xml:space="preserve">: Red healer agent shooting a </w:t>
                      </w:r>
                      <w:proofErr w:type="spellStart"/>
                      <w:r>
                        <w:t>HealBoltProjectile</w:t>
                      </w:r>
                      <w:proofErr w:type="spellEnd"/>
                      <w:r>
                        <w:t xml:space="preserve"> at its teammate</w:t>
                      </w:r>
                      <w:bookmarkEnd w:id="133"/>
                    </w:p>
                  </w:txbxContent>
                </v:textbox>
                <w10:wrap type="tight"/>
              </v:shape>
            </w:pict>
          </mc:Fallback>
        </mc:AlternateContent>
      </w:r>
      <w:r w:rsidR="000C664E">
        <w:rPr>
          <w:noProof/>
        </w:rPr>
        <w:drawing>
          <wp:anchor distT="0" distB="0" distL="114300" distR="114300" simplePos="0" relativeHeight="251694080" behindDoc="1" locked="0" layoutInCell="1" allowOverlap="1" wp14:anchorId="3D55FFA9">
            <wp:simplePos x="0" y="0"/>
            <wp:positionH relativeFrom="margin">
              <wp:posOffset>4289425</wp:posOffset>
            </wp:positionH>
            <wp:positionV relativeFrom="paragraph">
              <wp:posOffset>17780</wp:posOffset>
            </wp:positionV>
            <wp:extent cx="1748790" cy="1419225"/>
            <wp:effectExtent l="0" t="0" r="3810" b="9525"/>
            <wp:wrapTight wrapText="bothSides">
              <wp:wrapPolygon edited="0">
                <wp:start x="0" y="0"/>
                <wp:lineTo x="0" y="21455"/>
                <wp:lineTo x="21412" y="21455"/>
                <wp:lineTo x="2141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879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682">
        <w:t xml:space="preserve">A training of six million steps didn’t really bring the hoped-for results either, which is why a training attempt with a negative reward given to the agent upon firing the </w:t>
      </w:r>
      <w:proofErr w:type="spellStart"/>
      <w:r w:rsidR="006B1682">
        <w:t>HealBolt</w:t>
      </w:r>
      <w:proofErr w:type="spellEnd"/>
      <w:r w:rsidR="006B1682">
        <w:t xml:space="preserve"> at an enemy was launched – this worked quite well, the bolts weren’t shot at the wrong target anymore at all, meaning that the targeting mechanism itself actually worked. </w:t>
      </w:r>
    </w:p>
    <w:p w:rsidR="00C7018E" w:rsidRDefault="00C7018E" w:rsidP="00052463"/>
    <w:p w:rsidR="00C7018E" w:rsidRDefault="006B1682" w:rsidP="00052463">
      <w:r>
        <w:t xml:space="preserve">The only slightly negative observation was, that the bolt was fired quite rarely – about once every 30 seconds, </w:t>
      </w:r>
      <w:r w:rsidR="00C7018E">
        <w:t>regardless of</w:t>
      </w:r>
      <w:r>
        <w:t xml:space="preserve"> the ability only </w:t>
      </w:r>
      <w:r w:rsidR="00C7018E">
        <w:t>having</w:t>
      </w:r>
      <w:r>
        <w:t xml:space="preserve"> a cool down of two seconds.</w:t>
      </w:r>
      <w:r w:rsidR="000C664E">
        <w:t xml:space="preserve"> </w:t>
      </w:r>
    </w:p>
    <w:p w:rsidR="00C7018E" w:rsidRDefault="00C7018E" w:rsidP="00052463"/>
    <w:p w:rsidR="006B1682" w:rsidRDefault="000C664E" w:rsidP="00052463">
      <w:r>
        <w:t xml:space="preserve">The image shows the red healer shooting a </w:t>
      </w:r>
      <w:proofErr w:type="spellStart"/>
      <w:r>
        <w:t>HealBoltProjectile</w:t>
      </w:r>
      <w:proofErr w:type="spellEnd"/>
      <w:r>
        <w:t xml:space="preserve"> at its warrior ally.</w:t>
      </w:r>
    </w:p>
    <w:p w:rsidR="006B1682" w:rsidRDefault="006B1682" w:rsidP="00052463"/>
    <w:p w:rsidR="008716B3" w:rsidRDefault="00052463" w:rsidP="00467F01">
      <w:r>
        <w:br w:type="page"/>
      </w:r>
    </w:p>
    <w:p w:rsidR="00B11BC2" w:rsidRDefault="00B11BC2" w:rsidP="00B11BC2">
      <w:pPr>
        <w:pStyle w:val="Heading1"/>
      </w:pPr>
      <w:bookmarkStart w:id="134" w:name="_Toc41358066"/>
      <w:bookmarkStart w:id="135" w:name="_Toc40722742"/>
      <w:bookmarkStart w:id="136" w:name="_Toc40757727"/>
      <w:r>
        <w:lastRenderedPageBreak/>
        <w:t>Results</w:t>
      </w:r>
      <w:bookmarkEnd w:id="134"/>
      <w:r>
        <w:t xml:space="preserve"> </w:t>
      </w:r>
      <w:bookmarkEnd w:id="135"/>
      <w:bookmarkEnd w:id="136"/>
    </w:p>
    <w:p w:rsidR="00B11BC2" w:rsidRDefault="00B11BC2" w:rsidP="00B11BC2">
      <w:r>
        <w:t>While most of the results were already covered along with the trainings in the previous chapter, a short overview of the progress along the path shall be given in this.</w:t>
      </w:r>
    </w:p>
    <w:p w:rsidR="00B11BC2" w:rsidRDefault="00B11BC2" w:rsidP="00B11BC2"/>
    <w:p w:rsidR="00B11BC2" w:rsidRDefault="00B11BC2" w:rsidP="00B11BC2">
      <w:r>
        <w:t>Over the course of the term, the AI-controlled characters have certainly come a long way. At the start of the term spent working on the thesis-project, there was only a single type of agent, often found wandering around in a way that could be considered random, a variety of different, specialized agents were realised by the end of it.</w:t>
      </w:r>
    </w:p>
    <w:p w:rsidR="00B11BC2" w:rsidRDefault="00B11BC2" w:rsidP="00B11BC2"/>
    <w:p w:rsidR="00B11BC2" w:rsidRDefault="00B11BC2" w:rsidP="00B11BC2">
      <w:r>
        <w:t xml:space="preserve">While estimations tended towards taking a longer time to get started with the first trainings, the capabilities that would be achievable by the agents in a quick manner thereafter were certainly overestimated. </w:t>
      </w:r>
    </w:p>
    <w:p w:rsidR="00B11BC2" w:rsidRDefault="00B11BC2" w:rsidP="00B11BC2">
      <w:r>
        <w:t xml:space="preserve">A first few trainings made it quite clear that the training times seen with reinforcement learning in unity would soon become multiple times longer than ones seen with different machine learning problems such as supervised sample classification. </w:t>
      </w:r>
    </w:p>
    <w:p w:rsidR="00B11BC2" w:rsidRDefault="00B11BC2" w:rsidP="00B11BC2">
      <w:r>
        <w:t>One of the reasons for this is certainly having a way more complex decision mechanism, evolving around the prediction of an optimal path for the agents to take, where the otherwise often one-dimensional classification result stands opposed to one with the dimension of the action vector’s size.</w:t>
      </w:r>
    </w:p>
    <w:p w:rsidR="00B11BC2" w:rsidRDefault="00B11BC2" w:rsidP="00B11BC2">
      <w:r>
        <w:t xml:space="preserve"> </w:t>
      </w:r>
    </w:p>
    <w:p w:rsidR="00B11BC2" w:rsidRDefault="00B11BC2" w:rsidP="00B11BC2">
      <w:r>
        <w:t>Another reason is that, seeing the agents would reinforce their policy by applying it during training-gameplay, each update to it would eventually to lead to an action, bringing with it a variety of new states, which could be interpreted as new samples, which probably weren’t seen before.</w:t>
      </w:r>
    </w:p>
    <w:p w:rsidR="00B11BC2" w:rsidRDefault="00B11BC2" w:rsidP="00B11BC2">
      <w:r>
        <w:t>The direct application of actions also results in a variety of mechanism being triggered in the game environment, mechanisms that, at some point, have to result in a visually represented update, which in turn costs a lot more computation power compared to a simple weight-vector update seen with other machine learning challenges.</w:t>
      </w:r>
    </w:p>
    <w:p w:rsidR="00B11BC2" w:rsidRDefault="00B11BC2" w:rsidP="00B11BC2"/>
    <w:p w:rsidR="00B11BC2" w:rsidRDefault="00B11BC2" w:rsidP="00B11BC2">
      <w:r>
        <w:t>Albeit the agents improved a lot over time and it was possible for a few special situations to be looked at, a smoothly moving agent, which would deliver an efficient, aesthetically pleasing gameplay, as dreamed of before the start of the project, was not very achievable in the short amount of time, especially with the limited computing-power available –  not without adding more logic to the agents at least.</w:t>
      </w:r>
    </w:p>
    <w:p w:rsidR="00B11BC2" w:rsidRDefault="00B11BC2" w:rsidP="00B11BC2"/>
    <w:p w:rsidR="00B11BC2" w:rsidRDefault="00B11BC2" w:rsidP="00B11BC2">
      <w:r>
        <w:t xml:space="preserve">In other words, it would have been possible to hardcode a variety of actions to be taken in certain situations, while the AI simply decides which of these actions the character should take. </w:t>
      </w:r>
    </w:p>
    <w:p w:rsidR="00B11BC2" w:rsidRDefault="00B11BC2" w:rsidP="00B11BC2">
      <w:r>
        <w:t xml:space="preserve">Instead of giving the agents direct access to the characters’ movement, it would, for example, be possible to let the AI decide between moving towards the enemy for five seconds or moving away and firing a firebolt. </w:t>
      </w:r>
    </w:p>
    <w:p w:rsidR="00B11BC2" w:rsidRDefault="00B11BC2" w:rsidP="00B11BC2">
      <w:r>
        <w:t>Overall, this would lead to a rather large set of abstract actions which, based on a given situation, could then be logically reduced to a smaller set of that make sense. The AI being simply able to choose which one of these remaining actions it wants to take would be much less in control of the character, seeing it would be a human being that defines the logic filtering out the “good” actions.</w:t>
      </w:r>
    </w:p>
    <w:p w:rsidR="00B11BC2" w:rsidRDefault="00B11BC2" w:rsidP="00B11BC2"/>
    <w:p w:rsidR="00B11BC2" w:rsidRDefault="00B11BC2" w:rsidP="00B11BC2">
      <w:r>
        <w:t>While certain steps to simplify the amount of possible decisions the agents could make were taken, such as having abilities shoot at a chosen target rather than a random point in space defined by two of the agents’ action vector values, generating a complex logic to reduce the AI-involvedness in the decision making process of the agents was opposing the goals of this thesis and was hence chosen not to be worked towards.</w:t>
      </w:r>
    </w:p>
    <w:p w:rsidR="00B11BC2" w:rsidRDefault="00B11BC2" w:rsidP="00B11BC2">
      <w:r>
        <w:br w:type="page"/>
      </w:r>
    </w:p>
    <w:p w:rsidR="00B11BC2" w:rsidRDefault="00B11BC2" w:rsidP="00B11BC2">
      <w:r>
        <w:lastRenderedPageBreak/>
        <w:t xml:space="preserve">Even if the agents didn’t achieve the dream standards, the improvements on the environment, the agent scripts and the training settings helped them overcome a variety of hardships come across in the time spent working on them. </w:t>
      </w:r>
    </w:p>
    <w:p w:rsidR="00B11BC2" w:rsidRDefault="00B11BC2" w:rsidP="00B11BC2">
      <w:r>
        <w:t>Over the term, the agents’ aiming and dodging capabilities and their damage (or healing) output improved greatly – also, problems faced, such as the agents running into corners or being too afraid to attack their enemies, were put in check.</w:t>
      </w:r>
    </w:p>
    <w:p w:rsidR="00B11BC2" w:rsidRDefault="00B11BC2" w:rsidP="00B11BC2"/>
    <w:p w:rsidR="00B11BC2" w:rsidRDefault="00B11BC2" w:rsidP="00B11BC2">
      <w:r>
        <w:t xml:space="preserve">The general improvement of the environment and training setup was clearly observable with the implementation of the healing agent. </w:t>
      </w:r>
    </w:p>
    <w:p w:rsidR="00B11BC2" w:rsidRDefault="00B11BC2" w:rsidP="00B11BC2">
      <w:r>
        <w:t xml:space="preserve">Coupled with the experience gained during the research, it took far less effort to bring the healers to a performant state than with the previous agents. </w:t>
      </w:r>
    </w:p>
    <w:p w:rsidR="00B11BC2" w:rsidRDefault="00B11BC2" w:rsidP="00B11BC2">
      <w:r>
        <w:t xml:space="preserve">With this in mind, the implementation of a further agent variation such as a tank, which would be focused on protecting its allies for example or to increase the complexity of the game by adding certain objectives to it, should all be </w:t>
      </w:r>
      <w:proofErr w:type="spellStart"/>
      <w:r>
        <w:t>overcomable</w:t>
      </w:r>
      <w:proofErr w:type="spellEnd"/>
      <w:r>
        <w:t xml:space="preserve"> challenges, even if it meant implementing other things that aren’t directly connected to the AI.</w:t>
      </w:r>
    </w:p>
    <w:p w:rsidR="00B11BC2" w:rsidRDefault="00B11BC2" w:rsidP="00467F01"/>
    <w:p w:rsidR="008716B3" w:rsidRDefault="000A3071" w:rsidP="008716B3">
      <w:pPr>
        <w:pStyle w:val="Heading1"/>
      </w:pPr>
      <w:bookmarkStart w:id="137" w:name="_Toc41358067"/>
      <w:r>
        <w:t>Excurse</w:t>
      </w:r>
      <w:r w:rsidR="008716B3">
        <w:t>: Open AI Five</w:t>
      </w:r>
      <w:bookmarkEnd w:id="137"/>
    </w:p>
    <w:p w:rsidR="00942B15" w:rsidRDefault="00FB3018" w:rsidP="00467F01">
      <w:r>
        <w:t>Open A</w:t>
      </w:r>
      <w:r w:rsidR="005C43BE">
        <w:t>I</w:t>
      </w:r>
      <w:r>
        <w:t xml:space="preserve"> Five</w:t>
      </w:r>
      <w:r w:rsidR="005C43BE">
        <w:t xml:space="preserve"> is</w:t>
      </w:r>
      <w:r>
        <w:t xml:space="preserve"> the AI famous for its results achieved in the multiplayer online battle arena (</w:t>
      </w:r>
      <w:proofErr w:type="spellStart"/>
      <w:r>
        <w:t>moba</w:t>
      </w:r>
      <w:proofErr w:type="spellEnd"/>
      <w:r>
        <w:t>) game “</w:t>
      </w:r>
      <w:proofErr w:type="spellStart"/>
      <w:r>
        <w:t>Defense</w:t>
      </w:r>
      <w:proofErr w:type="spellEnd"/>
      <w:r>
        <w:t xml:space="preserve"> of the Ancients” (DotA), including the victory over many professional players in an 1v1 setting and </w:t>
      </w:r>
      <w:r w:rsidR="00064B33">
        <w:t>over the international champions of 2018 (5v5)</w:t>
      </w:r>
      <w:r w:rsidR="005C43BE">
        <w:t xml:space="preserve">. </w:t>
      </w:r>
      <w:r w:rsidR="00942B15">
        <w:t xml:space="preserve">During the time spent working on the bachelor thesis project, it often served as an example of a large-scale project regarding AI implementation to video games. Because of this and its amazing achievements, </w:t>
      </w:r>
      <w:r w:rsidR="00122FC3">
        <w:t>as well as for comparison purposes, a small overview shall be given at this point.</w:t>
      </w:r>
      <w:sdt>
        <w:sdtPr>
          <w:id w:val="233209128"/>
          <w:citation/>
        </w:sdtPr>
        <w:sdtContent>
          <w:r w:rsidR="00942B15">
            <w:fldChar w:fldCharType="begin"/>
          </w:r>
          <w:r w:rsidR="00313436">
            <w:instrText xml:space="preserve">CITATION 2005 \l 2057 </w:instrText>
          </w:r>
          <w:r w:rsidR="00942B15">
            <w:fldChar w:fldCharType="separate"/>
          </w:r>
          <w:r w:rsidR="003C0AC6">
            <w:rPr>
              <w:noProof/>
            </w:rPr>
            <w:t xml:space="preserve"> </w:t>
          </w:r>
          <w:r w:rsidR="003C0AC6" w:rsidRPr="003C0AC6">
            <w:rPr>
              <w:noProof/>
            </w:rPr>
            <w:t>[18]</w:t>
          </w:r>
          <w:r w:rsidR="00942B15">
            <w:fldChar w:fldCharType="end"/>
          </w:r>
        </w:sdtContent>
      </w:sdt>
      <w:sdt>
        <w:sdtPr>
          <w:id w:val="577561745"/>
          <w:citation/>
        </w:sdtPr>
        <w:sdtContent>
          <w:r w:rsidR="005E0D47">
            <w:fldChar w:fldCharType="begin"/>
          </w:r>
          <w:r w:rsidR="005E0D47">
            <w:instrText xml:space="preserve"> CITATION Dot20 \l 2057 </w:instrText>
          </w:r>
          <w:r w:rsidR="005E0D47">
            <w:fldChar w:fldCharType="separate"/>
          </w:r>
          <w:r w:rsidR="003C0AC6">
            <w:rPr>
              <w:noProof/>
            </w:rPr>
            <w:t xml:space="preserve"> </w:t>
          </w:r>
          <w:r w:rsidR="003C0AC6" w:rsidRPr="003C0AC6">
            <w:rPr>
              <w:noProof/>
            </w:rPr>
            <w:t>[19]</w:t>
          </w:r>
          <w:r w:rsidR="005E0D47">
            <w:fldChar w:fldCharType="end"/>
          </w:r>
        </w:sdtContent>
      </w:sdt>
      <w:sdt>
        <w:sdtPr>
          <w:id w:val="-1951691338"/>
          <w:citation/>
        </w:sdtPr>
        <w:sdtContent>
          <w:r w:rsidR="005E0D47">
            <w:fldChar w:fldCharType="begin"/>
          </w:r>
          <w:r w:rsidR="005E0D47">
            <w:instrText xml:space="preserve"> CITATION Wik \l 2057 </w:instrText>
          </w:r>
          <w:r w:rsidR="005E0D47">
            <w:fldChar w:fldCharType="separate"/>
          </w:r>
          <w:r w:rsidR="003C0AC6">
            <w:rPr>
              <w:noProof/>
            </w:rPr>
            <w:t xml:space="preserve"> </w:t>
          </w:r>
          <w:r w:rsidR="003C0AC6" w:rsidRPr="003C0AC6">
            <w:rPr>
              <w:noProof/>
            </w:rPr>
            <w:t>[20]</w:t>
          </w:r>
          <w:r w:rsidR="005E0D47">
            <w:fldChar w:fldCharType="end"/>
          </w:r>
        </w:sdtContent>
      </w:sdt>
    </w:p>
    <w:p w:rsidR="00122FC3" w:rsidRDefault="00122FC3" w:rsidP="00467F01"/>
    <w:p w:rsidR="00122FC3" w:rsidRDefault="000D1FDC" w:rsidP="00467F01">
      <w:r>
        <w:t xml:space="preserve">In general, the way open ai five was trained is quite </w:t>
      </w:r>
      <w:proofErr w:type="gramStart"/>
      <w:r>
        <w:t>similar to</w:t>
      </w:r>
      <w:proofErr w:type="gramEnd"/>
      <w:r>
        <w:t xml:space="preserve"> this project’s – the massively larger computing power available however, allowed the AI to be able to collect way more observations and commit more actions. Open Ai, too, was trained without human play data, directly from scratch with randomized parameters, using the PPO algorithm as well.</w:t>
      </w:r>
    </w:p>
    <w:p w:rsidR="00CE511B" w:rsidRDefault="00CE511B" w:rsidP="00467F01">
      <w:r>
        <w:t>In comparison to most of the agents in this project with an observation vector of four, the one used for DotA receives a list of twenty thousand</w:t>
      </w:r>
      <w:r w:rsidR="00303236">
        <w:t>. The AI mainly receives its information by comparing the game world to a default state on each step – a difference caused, for example, by a player standing in the observation zone, leads to information about its location and movement. The list also includes a variety of stats, however, such as the various characters’ health and how it changed over the past 12 frames, type of character (DotA has over 100 different heroes to be played), its abilities, the direction it faces, what buffs affect it, distance and many more values to determine the state of the game.</w:t>
      </w:r>
      <w:sdt>
        <w:sdtPr>
          <w:id w:val="-1876995715"/>
          <w:citation/>
        </w:sdtPr>
        <w:sdtContent>
          <w:r w:rsidR="005E0D47">
            <w:fldChar w:fldCharType="begin"/>
          </w:r>
          <w:r w:rsidR="005E0D47">
            <w:instrText xml:space="preserve"> CITATION Ope201 \l 2057 </w:instrText>
          </w:r>
          <w:r w:rsidR="005E0D47">
            <w:fldChar w:fldCharType="separate"/>
          </w:r>
          <w:r w:rsidR="003C0AC6">
            <w:rPr>
              <w:noProof/>
            </w:rPr>
            <w:t xml:space="preserve"> </w:t>
          </w:r>
          <w:r w:rsidR="003C0AC6" w:rsidRPr="003C0AC6">
            <w:rPr>
              <w:noProof/>
            </w:rPr>
            <w:t>[21]</w:t>
          </w:r>
          <w:r w:rsidR="005E0D47">
            <w:fldChar w:fldCharType="end"/>
          </w:r>
        </w:sdtContent>
      </w:sdt>
      <w:sdt>
        <w:sdtPr>
          <w:id w:val="653957974"/>
          <w:citation/>
        </w:sdtPr>
        <w:sdtContent>
          <w:r w:rsidR="00AE2C3C">
            <w:fldChar w:fldCharType="begin"/>
          </w:r>
          <w:r w:rsidR="00AE2C3C">
            <w:instrText xml:space="preserve"> CITATION neu20 \l 2057 </w:instrText>
          </w:r>
          <w:r w:rsidR="00AE2C3C">
            <w:fldChar w:fldCharType="separate"/>
          </w:r>
          <w:r w:rsidR="003C0AC6">
            <w:rPr>
              <w:noProof/>
            </w:rPr>
            <w:t xml:space="preserve"> </w:t>
          </w:r>
          <w:r w:rsidR="003C0AC6" w:rsidRPr="003C0AC6">
            <w:rPr>
              <w:noProof/>
            </w:rPr>
            <w:t>[22]</w:t>
          </w:r>
          <w:r w:rsidR="00AE2C3C">
            <w:fldChar w:fldCharType="end"/>
          </w:r>
        </w:sdtContent>
      </w:sdt>
    </w:p>
    <w:p w:rsidR="00313436" w:rsidRDefault="00313436" w:rsidP="00467F01"/>
    <w:p w:rsidR="00313436" w:rsidRDefault="00313436" w:rsidP="00467F01">
      <w:r>
        <w:t xml:space="preserve">In </w:t>
      </w:r>
      <w:proofErr w:type="spellStart"/>
      <w:r>
        <w:t>mobas</w:t>
      </w:r>
      <w:proofErr w:type="spellEnd"/>
      <w:r>
        <w:t xml:space="preserve"> like </w:t>
      </w:r>
      <w:proofErr w:type="spellStart"/>
      <w:r>
        <w:t>dota</w:t>
      </w:r>
      <w:proofErr w:type="spellEnd"/>
      <w:r>
        <w:t xml:space="preserve">, teamplay is probably the most important requirement for victory – while players communicate with each other – or don’t, depending on their team structure, a similar approach would have been possible to implement, Open AI Five made use of a hyperparameter called </w:t>
      </w:r>
      <w:proofErr w:type="spellStart"/>
      <w:r>
        <w:t>TeamSpirit</w:t>
      </w:r>
      <w:proofErr w:type="spellEnd"/>
      <w:r>
        <w:t>.</w:t>
      </w:r>
    </w:p>
    <w:p w:rsidR="00313436" w:rsidRDefault="00313436" w:rsidP="00467F01">
      <w:r>
        <w:t xml:space="preserve">The hyperparameter’s purpose is to control the balance of the agents’ focus on their personal versus their team’s rewards earned. </w:t>
      </w:r>
      <w:sdt>
        <w:sdtPr>
          <w:id w:val="-594015448"/>
          <w:citation/>
        </w:sdtPr>
        <w:sdtContent>
          <w:r w:rsidR="005E0D47">
            <w:fldChar w:fldCharType="begin"/>
          </w:r>
          <w:r w:rsidR="005E0D47">
            <w:instrText xml:space="preserve"> CITATION Ope201 \l 2057 </w:instrText>
          </w:r>
          <w:r w:rsidR="005E0D47">
            <w:fldChar w:fldCharType="separate"/>
          </w:r>
          <w:r w:rsidR="003C0AC6" w:rsidRPr="003C0AC6">
            <w:rPr>
              <w:noProof/>
            </w:rPr>
            <w:t>[21]</w:t>
          </w:r>
          <w:r w:rsidR="005E0D47">
            <w:fldChar w:fldCharType="end"/>
          </w:r>
        </w:sdtContent>
      </w:sdt>
      <w:r w:rsidR="001E6BDA">
        <w:t xml:space="preserve"> In comparison, there isn’t really a direct way to enforce teamplay in the thesis project.</w:t>
      </w:r>
    </w:p>
    <w:p w:rsidR="00942B15" w:rsidRDefault="00942B15" w:rsidP="00467F01"/>
    <w:p w:rsidR="000A3071" w:rsidRDefault="000A3071" w:rsidP="00467F01">
      <w:r>
        <w:t>According to the team</w:t>
      </w:r>
      <w:r w:rsidR="001E086F">
        <w:t>’</w:t>
      </w:r>
      <w:r>
        <w:t xml:space="preserve">s paper on its AI, there are between 8000 and 80000 possible actions the models </w:t>
      </w:r>
      <w:proofErr w:type="gramStart"/>
      <w:r>
        <w:t>are able to</w:t>
      </w:r>
      <w:proofErr w:type="gramEnd"/>
      <w:r>
        <w:t xml:space="preserve"> choose from, depending on the hero controlled. The configuration is set to an action on every fourth step / frame.</w:t>
      </w:r>
      <w:r w:rsidR="001E086F">
        <w:t xml:space="preserve"> Further, they have the capability to keep a large experience buffer, storing every action taken in a pair with the observation leading to it. This buffer is then fed back to the AI, meaning that it has a vast </w:t>
      </w:r>
      <w:r w:rsidR="00425875">
        <w:t>number</w:t>
      </w:r>
      <w:r w:rsidR="001E086F">
        <w:t xml:space="preserve"> of samples to help with its decisions.</w:t>
      </w:r>
      <w:sdt>
        <w:sdtPr>
          <w:id w:val="378133097"/>
          <w:citation/>
        </w:sdtPr>
        <w:sdtContent>
          <w:r w:rsidR="001E086F">
            <w:fldChar w:fldCharType="begin"/>
          </w:r>
          <w:r w:rsidR="001E086F">
            <w:instrText xml:space="preserve"> CITATION Ope19 \l 2057 </w:instrText>
          </w:r>
          <w:r w:rsidR="001E086F">
            <w:fldChar w:fldCharType="separate"/>
          </w:r>
          <w:r w:rsidR="003C0AC6">
            <w:rPr>
              <w:noProof/>
            </w:rPr>
            <w:t xml:space="preserve"> </w:t>
          </w:r>
          <w:r w:rsidR="003C0AC6" w:rsidRPr="003C0AC6">
            <w:rPr>
              <w:noProof/>
            </w:rPr>
            <w:t>[23]</w:t>
          </w:r>
          <w:r w:rsidR="001E086F">
            <w:fldChar w:fldCharType="end"/>
          </w:r>
        </w:sdtContent>
      </w:sdt>
    </w:p>
    <w:p w:rsidR="00425875" w:rsidRDefault="00425875" w:rsidP="00467F01"/>
    <w:p w:rsidR="009D183E" w:rsidRDefault="00425875" w:rsidP="00467F01">
      <w:r>
        <w:t xml:space="preserve">Their paper’s conclusion paragraph also confirmed the main experience made while working on this, in comparison, tiny project – the importance of being able to scale up. With mostly 16 arenas, agents trained for roughly two hours and a training speed increase of ten times, the agents in the thesis often had to reach a performant point with a total training of 640 hours (seeing there are at least two </w:t>
      </w:r>
      <w:r>
        <w:lastRenderedPageBreak/>
        <w:t>of the same agents in play at each time. Open AI Five on the other hand learned over 10000 years</w:t>
      </w:r>
      <w:r w:rsidR="009D183E">
        <w:t>, which is about 131.5 thousand times as long.</w:t>
      </w:r>
      <w:sdt>
        <w:sdtPr>
          <w:id w:val="1542870111"/>
          <w:citation/>
        </w:sdtPr>
        <w:sdtContent>
          <w:r w:rsidR="009D183E">
            <w:fldChar w:fldCharType="begin"/>
          </w:r>
          <w:r w:rsidR="009D183E">
            <w:instrText xml:space="preserve"> CITATION Ope201 \l 2057 </w:instrText>
          </w:r>
          <w:r w:rsidR="009D183E">
            <w:fldChar w:fldCharType="separate"/>
          </w:r>
          <w:r w:rsidR="003C0AC6">
            <w:rPr>
              <w:noProof/>
            </w:rPr>
            <w:t xml:space="preserve"> </w:t>
          </w:r>
          <w:r w:rsidR="003C0AC6" w:rsidRPr="003C0AC6">
            <w:rPr>
              <w:noProof/>
            </w:rPr>
            <w:t>[21]</w:t>
          </w:r>
          <w:r w:rsidR="009D183E">
            <w:fldChar w:fldCharType="end"/>
          </w:r>
        </w:sdtContent>
      </w:sdt>
    </w:p>
    <w:p w:rsidR="009D183E" w:rsidRDefault="009D183E" w:rsidP="00467F01"/>
    <w:p w:rsidR="00B85A88" w:rsidRDefault="009D183E" w:rsidP="00467F01">
      <w:r>
        <w:t xml:space="preserve">To achieve this, they had to run trainings with massively more instances over a longer time. But even if this amount of training were possible for this project, the complexity of the observation and action space remains almost ungraspable. This required sixty thousand CPU cores for their simpler </w:t>
      </w:r>
      <w:r w:rsidR="00B83E0C">
        <w:t>1</w:t>
      </w:r>
      <w:r>
        <w:t>v</w:t>
      </w:r>
      <w:r w:rsidR="00B83E0C">
        <w:t>1</w:t>
      </w:r>
      <w:r>
        <w:t xml:space="preserve"> variant and </w:t>
      </w:r>
      <w:r w:rsidR="00B85A88">
        <w:t>128 thousand for the one capable of 5v5</w:t>
      </w:r>
      <w:r w:rsidR="00B83E0C">
        <w:t xml:space="preserve"> matchups</w:t>
      </w:r>
      <w:r w:rsidR="00B85A88">
        <w:t>. For both variants 256 performant GPU’s of varying specializations were used.</w:t>
      </w:r>
      <w:sdt>
        <w:sdtPr>
          <w:id w:val="195744275"/>
          <w:citation/>
        </w:sdtPr>
        <w:sdtContent>
          <w:r w:rsidR="00B83E0C">
            <w:fldChar w:fldCharType="begin"/>
          </w:r>
          <w:r w:rsidR="00B83E0C">
            <w:instrText xml:space="preserve"> CITATION Ope201 \l 2057 </w:instrText>
          </w:r>
          <w:r w:rsidR="00B83E0C">
            <w:fldChar w:fldCharType="separate"/>
          </w:r>
          <w:r w:rsidR="003C0AC6">
            <w:rPr>
              <w:noProof/>
            </w:rPr>
            <w:t xml:space="preserve"> </w:t>
          </w:r>
          <w:r w:rsidR="003C0AC6" w:rsidRPr="003C0AC6">
            <w:rPr>
              <w:noProof/>
            </w:rPr>
            <w:t>[21]</w:t>
          </w:r>
          <w:r w:rsidR="00B83E0C">
            <w:fldChar w:fldCharType="end"/>
          </w:r>
        </w:sdtContent>
      </w:sdt>
    </w:p>
    <w:p w:rsidR="00467F01" w:rsidRDefault="00425875" w:rsidP="00467F01">
      <w:r>
        <w:t xml:space="preserve"> </w:t>
      </w:r>
    </w:p>
    <w:p w:rsidR="00B11BC2" w:rsidRDefault="00B11BC2" w:rsidP="00B11BC2">
      <w:pPr>
        <w:pStyle w:val="Heading1"/>
      </w:pPr>
      <w:bookmarkStart w:id="138" w:name="_Toc41358068"/>
      <w:r>
        <w:t>Conclusion</w:t>
      </w:r>
      <w:bookmarkEnd w:id="138"/>
    </w:p>
    <w:p w:rsidR="00B11BC2" w:rsidRDefault="00B11BC2" w:rsidP="00B11BC2">
      <w:r>
        <w:t xml:space="preserve">While </w:t>
      </w:r>
      <w:r w:rsidR="0082678F">
        <w:t>by far not having the same amount of computing resources, time and skilled personnel available to improve and adapt the broad variety of aspects required to establish an environment that would give birth to a complex and performant AI, the work on the thesis has been very interesting to say the least, especially learning about how, even if not all, many parts of reinforcement learning applied to a game would play together.</w:t>
      </w:r>
    </w:p>
    <w:p w:rsidR="0082678F" w:rsidRDefault="0082678F" w:rsidP="00B11BC2"/>
    <w:p w:rsidR="0082678F" w:rsidRDefault="0082678F" w:rsidP="00B11BC2">
      <w:r>
        <w:t>In retro perspective, the decision to start with a very simple AI turned to out to have been spot on.</w:t>
      </w:r>
    </w:p>
    <w:p w:rsidR="00B40D4F" w:rsidRDefault="0082678F" w:rsidP="00B11BC2">
      <w:r>
        <w:t>With the results of the project and the things learned during it in mind, more complex and performant AI’s would certainly be achievable with the given</w:t>
      </w:r>
      <w:r w:rsidR="00B40D4F">
        <w:t xml:space="preserve"> infrastructure to train it.</w:t>
      </w:r>
    </w:p>
    <w:p w:rsidR="00B40D4F" w:rsidRDefault="00B40D4F" w:rsidP="00B11BC2"/>
    <w:p w:rsidR="00B664F9" w:rsidRDefault="00B40D4F" w:rsidP="00B11BC2">
      <w:r>
        <w:t>All in all, the choice to keep the focus of the project work goal oriented – to continuously improve the AI over the term while exploring but a limited few research questions about bias and agent stability through alterations in the game environment, turned out to be a good idea, even if there were many more interesting questions and tasks that could have been tackled, such as fine tuning the trainings with a more in-depth focus on hyperparameter optimisation</w:t>
      </w:r>
      <w:r w:rsidR="00B70F40">
        <w:t>, training more complex agents over larger periods of time or even less AI-related tasks such as creating a</w:t>
      </w:r>
      <w:r w:rsidR="00206885">
        <w:t>n</w:t>
      </w:r>
      <w:r w:rsidR="00B70F40">
        <w:t xml:space="preserve"> interesting game they agents could be applied to.</w:t>
      </w:r>
    </w:p>
    <w:p w:rsidR="00B664F9" w:rsidRDefault="00B664F9" w:rsidP="00B664F9"/>
    <w:p w:rsidR="00981C5F" w:rsidRDefault="004820CA" w:rsidP="00981C5F">
      <w:pPr>
        <w:pStyle w:val="Heading1"/>
      </w:pPr>
      <w:r>
        <w:t xml:space="preserve"> </w:t>
      </w:r>
      <w:bookmarkStart w:id="139" w:name="_Toc41358069"/>
      <w:r w:rsidR="00ED7690">
        <w:t>Sources</w:t>
      </w:r>
      <w:bookmarkEnd w:id="139"/>
    </w:p>
    <w:p w:rsidR="00597967" w:rsidRDefault="00391D09" w:rsidP="00597967">
      <w:pPr>
        <w:pStyle w:val="Heading2"/>
      </w:pPr>
      <w:bookmarkStart w:id="140" w:name="_Toc41358071"/>
      <w:r>
        <w:t>Web</w:t>
      </w:r>
      <w:bookmarkStart w:id="141" w:name="_GoBack"/>
      <w:bookmarkEnd w:id="141"/>
      <w:r w:rsidR="005A1C23">
        <w:t xml:space="preserve"> sources</w:t>
      </w:r>
      <w:bookmarkEnd w:id="140"/>
    </w:p>
    <w:sdt>
      <w:sdtPr>
        <w:rPr>
          <w:bCs/>
        </w:rPr>
        <w:id w:val="1968933715"/>
        <w:docPartObj>
          <w:docPartGallery w:val="Bibliographies"/>
          <w:docPartUnique/>
        </w:docPartObj>
      </w:sdtPr>
      <w:sdtEndPr>
        <w:rPr>
          <w:bCs w:val="0"/>
        </w:rPr>
      </w:sdtEndPr>
      <w:sdtContent>
        <w:sdt>
          <w:sdtPr>
            <w:rPr>
              <w:bCs/>
            </w:rPr>
            <w:id w:val="-573587230"/>
            <w:bibliography/>
          </w:sdtPr>
          <w:sdtEndPr>
            <w:rPr>
              <w:bCs w:val="0"/>
            </w:rPr>
          </w:sdtEndPr>
          <w:sdtContent>
            <w:p w:rsidR="003C0AC6" w:rsidRDefault="00391D09" w:rsidP="00BD6876">
              <w:pPr>
                <w:rPr>
                  <w:noProof/>
                  <w:sz w:val="20"/>
                  <w:lang w:val="de-CH" w:eastAsia="de-CH"/>
                </w:rPr>
              </w:pPr>
              <w:r>
                <w:rPr>
                  <w:rFonts w:eastAsia="Times New Roman"/>
                  <w:sz w:val="28"/>
                  <w:szCs w:val="28"/>
                </w:rPr>
                <w:fldChar w:fldCharType="begin"/>
              </w:r>
              <w:r>
                <w:instrText xml:space="preserve"> BIBLIOGRAPHY </w:instrText>
              </w:r>
              <w:r>
                <w:rPr>
                  <w:rFonts w:eastAsia="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9028"/>
              </w:tblGrid>
              <w:tr w:rsidR="003C0AC6">
                <w:trPr>
                  <w:divId w:val="1638489152"/>
                  <w:tblCellSpacing w:w="15" w:type="dxa"/>
                </w:trPr>
                <w:tc>
                  <w:tcPr>
                    <w:tcW w:w="50" w:type="pct"/>
                    <w:hideMark/>
                  </w:tcPr>
                  <w:p w:rsidR="003C0AC6" w:rsidRDefault="003C0AC6">
                    <w:pPr>
                      <w:pStyle w:val="Bibliography"/>
                      <w:rPr>
                        <w:noProof/>
                        <w:sz w:val="24"/>
                        <w:szCs w:val="24"/>
                      </w:rPr>
                    </w:pPr>
                    <w:r>
                      <w:rPr>
                        <w:noProof/>
                      </w:rPr>
                      <w:t xml:space="preserve">[1] </w:t>
                    </w:r>
                  </w:p>
                </w:tc>
                <w:tc>
                  <w:tcPr>
                    <w:tcW w:w="0" w:type="auto"/>
                    <w:hideMark/>
                  </w:tcPr>
                  <w:p w:rsidR="003C0AC6" w:rsidRDefault="003C0AC6">
                    <w:pPr>
                      <w:pStyle w:val="Bibliography"/>
                      <w:rPr>
                        <w:noProof/>
                      </w:rPr>
                    </w:pPr>
                    <w:r>
                      <w:rPr>
                        <w:noProof/>
                      </w:rPr>
                      <w:t>“Open AI - PPO,” [Online]. Available: https://openai.com/blog/openai-baselines-ppo/. [Accessed 26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2] </w:t>
                    </w:r>
                  </w:p>
                </w:tc>
                <w:tc>
                  <w:tcPr>
                    <w:tcW w:w="0" w:type="auto"/>
                    <w:hideMark/>
                  </w:tcPr>
                  <w:p w:rsidR="003C0AC6" w:rsidRDefault="003C0AC6">
                    <w:pPr>
                      <w:pStyle w:val="Bibliography"/>
                      <w:rPr>
                        <w:noProof/>
                      </w:rPr>
                    </w:pPr>
                    <w:r>
                      <w:rPr>
                        <w:noProof/>
                      </w:rPr>
                      <w:t>“Arxiv Insights - Youtube tutorial "an introduction to reinforcement learning",” [Online]. Available: https://www.youtube.com/watch?v=JgvyzIkgxF0. [Accessed 26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3] </w:t>
                    </w:r>
                  </w:p>
                </w:tc>
                <w:tc>
                  <w:tcPr>
                    <w:tcW w:w="0" w:type="auto"/>
                    <w:hideMark/>
                  </w:tcPr>
                  <w:p w:rsidR="003C0AC6" w:rsidRDefault="003C0AC6">
                    <w:pPr>
                      <w:pStyle w:val="Bibliography"/>
                      <w:rPr>
                        <w:noProof/>
                      </w:rPr>
                    </w:pPr>
                    <w:r>
                      <w:rPr>
                        <w:noProof/>
                      </w:rPr>
                      <w:t>“Flappy Bird,” 18 05 2020. [Online]. Available: https://flappybird.io/.</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4] </w:t>
                    </w:r>
                  </w:p>
                </w:tc>
                <w:tc>
                  <w:tcPr>
                    <w:tcW w:w="0" w:type="auto"/>
                    <w:hideMark/>
                  </w:tcPr>
                  <w:p w:rsidR="003C0AC6" w:rsidRDefault="003C0AC6">
                    <w:pPr>
                      <w:pStyle w:val="Bibliography"/>
                      <w:rPr>
                        <w:noProof/>
                      </w:rPr>
                    </w:pPr>
                    <w:r>
                      <w:rPr>
                        <w:noProof/>
                      </w:rPr>
                      <w:t>“Ml-Agents Repository,” 21 05 2020. [Online]. Available: https://github.com/Unity-Technologies/ml-agents.</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5] </w:t>
                    </w:r>
                  </w:p>
                </w:tc>
                <w:tc>
                  <w:tcPr>
                    <w:tcW w:w="0" w:type="auto"/>
                    <w:hideMark/>
                  </w:tcPr>
                  <w:p w:rsidR="003C0AC6" w:rsidRDefault="003C0AC6">
                    <w:pPr>
                      <w:pStyle w:val="Bibliography"/>
                      <w:rPr>
                        <w:noProof/>
                      </w:rPr>
                    </w:pPr>
                    <w:r>
                      <w:rPr>
                        <w:noProof/>
                      </w:rPr>
                      <w:t>“Installation of Ml-Agents,” [Online]. Available: https://github.com/Unity-Technologies/ml-agents/blob/0.14.0/docs/Installation.md. [Accessed 17 02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6] </w:t>
                    </w:r>
                  </w:p>
                </w:tc>
                <w:tc>
                  <w:tcPr>
                    <w:tcW w:w="0" w:type="auto"/>
                    <w:hideMark/>
                  </w:tcPr>
                  <w:p w:rsidR="003C0AC6" w:rsidRDefault="003C0AC6">
                    <w:pPr>
                      <w:pStyle w:val="Bibliography"/>
                      <w:rPr>
                        <w:noProof/>
                      </w:rPr>
                    </w:pPr>
                    <w:r>
                      <w:rPr>
                        <w:noProof/>
                      </w:rPr>
                      <w:t>“Unity.com,” [Online]. Available: https://unity.com/. [Accessed 09 06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7] </w:t>
                    </w:r>
                  </w:p>
                </w:tc>
                <w:tc>
                  <w:tcPr>
                    <w:tcW w:w="0" w:type="auto"/>
                    <w:hideMark/>
                  </w:tcPr>
                  <w:p w:rsidR="003C0AC6" w:rsidRDefault="003C0AC6">
                    <w:pPr>
                      <w:pStyle w:val="Bibliography"/>
                      <w:rPr>
                        <w:noProof/>
                      </w:rPr>
                    </w:pPr>
                    <w:r>
                      <w:rPr>
                        <w:noProof/>
                      </w:rPr>
                      <w:t>“Getting Started,” [Online]. Available: https://github.com/Unity-Technologies/ml-agents/blob/0.14.0/docs/Getting-Started-with-Balance-Ball.md.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8] </w:t>
                    </w:r>
                  </w:p>
                </w:tc>
                <w:tc>
                  <w:tcPr>
                    <w:tcW w:w="0" w:type="auto"/>
                    <w:hideMark/>
                  </w:tcPr>
                  <w:p w:rsidR="003C0AC6" w:rsidRDefault="003C0AC6">
                    <w:pPr>
                      <w:pStyle w:val="Bibliography"/>
                      <w:rPr>
                        <w:noProof/>
                      </w:rPr>
                    </w:pPr>
                    <w:r>
                      <w:rPr>
                        <w:noProof/>
                      </w:rPr>
                      <w:t>“Learning examples,” [Online]. Available: https://github.com/Unity-Technologies/ml-agents/blob/0.14.0/docs/Learning-Environment-Examples.md.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9] </w:t>
                    </w:r>
                  </w:p>
                </w:tc>
                <w:tc>
                  <w:tcPr>
                    <w:tcW w:w="0" w:type="auto"/>
                    <w:hideMark/>
                  </w:tcPr>
                  <w:p w:rsidR="003C0AC6" w:rsidRDefault="003C0AC6">
                    <w:pPr>
                      <w:pStyle w:val="Bibliography"/>
                      <w:rPr>
                        <w:noProof/>
                      </w:rPr>
                    </w:pPr>
                    <w:r>
                      <w:rPr>
                        <w:noProof/>
                      </w:rPr>
                      <w:t>“Roller Ball,” [Online]. Available: https://github.com/Unity-Technologies/ml-agents/blob/0.14.0/docs/Learning-Environment-Create-New.md.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lastRenderedPageBreak/>
                      <w:t xml:space="preserve">[10] </w:t>
                    </w:r>
                  </w:p>
                </w:tc>
                <w:tc>
                  <w:tcPr>
                    <w:tcW w:w="0" w:type="auto"/>
                    <w:hideMark/>
                  </w:tcPr>
                  <w:p w:rsidR="003C0AC6" w:rsidRDefault="003C0AC6">
                    <w:pPr>
                      <w:pStyle w:val="Bibliography"/>
                      <w:rPr>
                        <w:noProof/>
                      </w:rPr>
                    </w:pPr>
                    <w:r>
                      <w:rPr>
                        <w:noProof/>
                      </w:rPr>
                      <w:t>“Create a new enironment - Roller Ball,” [Online]. Available: https://github.com/Unity-Technologies/ml-agents/blob/master/docs/Learning-Environment-Create-New.md. [Accessed 26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11] </w:t>
                    </w:r>
                  </w:p>
                </w:tc>
                <w:tc>
                  <w:tcPr>
                    <w:tcW w:w="0" w:type="auto"/>
                    <w:hideMark/>
                  </w:tcPr>
                  <w:p w:rsidR="003C0AC6" w:rsidRDefault="003C0AC6">
                    <w:pPr>
                      <w:pStyle w:val="Bibliography"/>
                      <w:rPr>
                        <w:noProof/>
                      </w:rPr>
                    </w:pPr>
                    <w:r>
                      <w:rPr>
                        <w:noProof/>
                      </w:rPr>
                      <w:t>“Training agents,” [Online]. Available: https://github.com/Unity-Technologies/ml-agents/blob/latest_release/docs/Training-ML-Agents.md.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12] </w:t>
                    </w:r>
                  </w:p>
                </w:tc>
                <w:tc>
                  <w:tcPr>
                    <w:tcW w:w="0" w:type="auto"/>
                    <w:hideMark/>
                  </w:tcPr>
                  <w:p w:rsidR="003C0AC6" w:rsidRDefault="003C0AC6">
                    <w:pPr>
                      <w:pStyle w:val="Bibliography"/>
                      <w:rPr>
                        <w:noProof/>
                      </w:rPr>
                    </w:pPr>
                    <w:r>
                      <w:rPr>
                        <w:noProof/>
                      </w:rPr>
                      <w:t>“Trainer Config,” [Online]. Available: https://github.com/Unity-Technologies/ml-agents/blob/master/docs/Training-Configuration-File.md.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13] </w:t>
                    </w:r>
                  </w:p>
                </w:tc>
                <w:tc>
                  <w:tcPr>
                    <w:tcW w:w="0" w:type="auto"/>
                    <w:hideMark/>
                  </w:tcPr>
                  <w:p w:rsidR="003C0AC6" w:rsidRDefault="003C0AC6">
                    <w:pPr>
                      <w:pStyle w:val="Bibliography"/>
                      <w:rPr>
                        <w:noProof/>
                      </w:rPr>
                    </w:pPr>
                    <w:r>
                      <w:rPr>
                        <w:noProof/>
                      </w:rPr>
                      <w:t>“Unity GameObjects and components,” [Online]. Available: https://docs.unity3d.com/520/Documentation/Manual/TheGameObject-ComponentRelationship.html.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14] </w:t>
                    </w:r>
                  </w:p>
                </w:tc>
                <w:tc>
                  <w:tcPr>
                    <w:tcW w:w="0" w:type="auto"/>
                    <w:hideMark/>
                  </w:tcPr>
                  <w:p w:rsidR="003C0AC6" w:rsidRDefault="003C0AC6">
                    <w:pPr>
                      <w:pStyle w:val="Bibliography"/>
                      <w:rPr>
                        <w:noProof/>
                      </w:rPr>
                    </w:pPr>
                    <w:r>
                      <w:rPr>
                        <w:noProof/>
                      </w:rPr>
                      <w:t>“Designing Agents,” [Online]. Available: https://github.com/Unity-Technologies/ml-agents/blob/master/docs/Learning-Environment-Design-Agents.md.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15] </w:t>
                    </w:r>
                  </w:p>
                </w:tc>
                <w:tc>
                  <w:tcPr>
                    <w:tcW w:w="0" w:type="auto"/>
                    <w:hideMark/>
                  </w:tcPr>
                  <w:p w:rsidR="003C0AC6" w:rsidRDefault="003C0AC6">
                    <w:pPr>
                      <w:pStyle w:val="Bibliography"/>
                      <w:rPr>
                        <w:noProof/>
                      </w:rPr>
                    </w:pPr>
                    <w:r>
                      <w:rPr>
                        <w:noProof/>
                      </w:rPr>
                      <w:t>“Unity Documentation,” [Online]. Available: https://docs.unity3d.com/ScriptReference/Transform-localPosition.html.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16] </w:t>
                    </w:r>
                  </w:p>
                </w:tc>
                <w:tc>
                  <w:tcPr>
                    <w:tcW w:w="0" w:type="auto"/>
                    <w:hideMark/>
                  </w:tcPr>
                  <w:p w:rsidR="003C0AC6" w:rsidRDefault="003C0AC6">
                    <w:pPr>
                      <w:pStyle w:val="Bibliography"/>
                      <w:rPr>
                        <w:noProof/>
                      </w:rPr>
                    </w:pPr>
                    <w:r>
                      <w:rPr>
                        <w:noProof/>
                      </w:rPr>
                      <w:t>“SAC algorithm,” [Online]. Available: https://github.com/Unity-Technologies/ml-agents/blob/master/docs/Training-SAC.md. [Accessed 04 04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17] </w:t>
                    </w:r>
                  </w:p>
                </w:tc>
                <w:tc>
                  <w:tcPr>
                    <w:tcW w:w="0" w:type="auto"/>
                    <w:hideMark/>
                  </w:tcPr>
                  <w:p w:rsidR="003C0AC6" w:rsidRDefault="003C0AC6">
                    <w:pPr>
                      <w:pStyle w:val="Bibliography"/>
                      <w:rPr>
                        <w:noProof/>
                      </w:rPr>
                    </w:pPr>
                    <w:r>
                      <w:rPr>
                        <w:noProof/>
                      </w:rPr>
                      <w:t>“Unity Forums,” [Online]. Available: https://github.com/Unity-Technologies/ml-agents/issues/1417.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18] </w:t>
                    </w:r>
                  </w:p>
                </w:tc>
                <w:tc>
                  <w:tcPr>
                    <w:tcW w:w="0" w:type="auto"/>
                    <w:hideMark/>
                  </w:tcPr>
                  <w:p w:rsidR="003C0AC6" w:rsidRDefault="003C0AC6">
                    <w:pPr>
                      <w:pStyle w:val="Bibliography"/>
                      <w:rPr>
                        <w:noProof/>
                      </w:rPr>
                    </w:pPr>
                    <w:r>
                      <w:rPr>
                        <w:noProof/>
                      </w:rPr>
                      <w:t>“Wikipedia - OpenAI Five,” [Online]. Available: https://en.wikipedia.org/wiki/OpenAI_Five. [Accessed 18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19] </w:t>
                    </w:r>
                  </w:p>
                </w:tc>
                <w:tc>
                  <w:tcPr>
                    <w:tcW w:w="0" w:type="auto"/>
                    <w:hideMark/>
                  </w:tcPr>
                  <w:p w:rsidR="003C0AC6" w:rsidRDefault="003C0AC6">
                    <w:pPr>
                      <w:pStyle w:val="Bibliography"/>
                      <w:rPr>
                        <w:noProof/>
                      </w:rPr>
                    </w:pPr>
                    <w:r>
                      <w:rPr>
                        <w:noProof/>
                      </w:rPr>
                      <w:t>“DotA,” [Online]. Available: https://blog.dota2.com/?l=english.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20] </w:t>
                    </w:r>
                  </w:p>
                </w:tc>
                <w:tc>
                  <w:tcPr>
                    <w:tcW w:w="0" w:type="auto"/>
                    <w:hideMark/>
                  </w:tcPr>
                  <w:p w:rsidR="003C0AC6" w:rsidRDefault="003C0AC6">
                    <w:pPr>
                      <w:pStyle w:val="Bibliography"/>
                      <w:rPr>
                        <w:noProof/>
                      </w:rPr>
                    </w:pPr>
                    <w:r>
                      <w:rPr>
                        <w:noProof/>
                      </w:rPr>
                      <w:t>“Wikipedia: DotA,” [Online]. Available: https://en.wikipedia.org/wiki/Dota_2.</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21] </w:t>
                    </w:r>
                  </w:p>
                </w:tc>
                <w:tc>
                  <w:tcPr>
                    <w:tcW w:w="0" w:type="auto"/>
                    <w:hideMark/>
                  </w:tcPr>
                  <w:p w:rsidR="003C0AC6" w:rsidRDefault="003C0AC6">
                    <w:pPr>
                      <w:pStyle w:val="Bibliography"/>
                      <w:rPr>
                        <w:noProof/>
                      </w:rPr>
                    </w:pPr>
                    <w:r>
                      <w:rPr>
                        <w:noProof/>
                      </w:rPr>
                      <w:t>“Open AI Five blog,” [Online]. Available: https://openai.com/blog/openai-five/.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22] </w:t>
                    </w:r>
                  </w:p>
                </w:tc>
                <w:tc>
                  <w:tcPr>
                    <w:tcW w:w="0" w:type="auto"/>
                    <w:hideMark/>
                  </w:tcPr>
                  <w:p w:rsidR="003C0AC6" w:rsidRDefault="003C0AC6">
                    <w:pPr>
                      <w:pStyle w:val="Bibliography"/>
                      <w:rPr>
                        <w:noProof/>
                      </w:rPr>
                    </w:pPr>
                    <w:r>
                      <w:rPr>
                        <w:noProof/>
                      </w:rPr>
                      <w:t>“neuro,” [Online]. Available: https://neuro.cs.ut.ee/the-use-of-embeddings-in-openai-five/. [Accessed 21 05 2020].</w:t>
                    </w:r>
                  </w:p>
                </w:tc>
              </w:tr>
              <w:tr w:rsidR="003C0AC6">
                <w:trPr>
                  <w:divId w:val="1638489152"/>
                  <w:tblCellSpacing w:w="15" w:type="dxa"/>
                </w:trPr>
                <w:tc>
                  <w:tcPr>
                    <w:tcW w:w="50" w:type="pct"/>
                    <w:hideMark/>
                  </w:tcPr>
                  <w:p w:rsidR="003C0AC6" w:rsidRDefault="003C0AC6">
                    <w:pPr>
                      <w:pStyle w:val="Bibliography"/>
                      <w:rPr>
                        <w:noProof/>
                      </w:rPr>
                    </w:pPr>
                    <w:r>
                      <w:rPr>
                        <w:noProof/>
                      </w:rPr>
                      <w:t xml:space="preserve">[23] </w:t>
                    </w:r>
                  </w:p>
                </w:tc>
                <w:tc>
                  <w:tcPr>
                    <w:tcW w:w="0" w:type="auto"/>
                    <w:hideMark/>
                  </w:tcPr>
                  <w:p w:rsidR="003C0AC6" w:rsidRDefault="003C0AC6">
                    <w:pPr>
                      <w:pStyle w:val="Bibliography"/>
                      <w:rPr>
                        <w:noProof/>
                      </w:rPr>
                    </w:pPr>
                    <w:r>
                      <w:rPr>
                        <w:noProof/>
                      </w:rPr>
                      <w:t>O. A. Team, “Dota 2 with Large Scale Deep Reinforcement Learning (arXiv:1912.06680),” 2019.</w:t>
                    </w:r>
                  </w:p>
                </w:tc>
              </w:tr>
            </w:tbl>
            <w:p w:rsidR="003C0AC6" w:rsidRDefault="003C0AC6">
              <w:pPr>
                <w:divId w:val="1638489152"/>
                <w:rPr>
                  <w:rFonts w:eastAsia="Times New Roman"/>
                  <w:noProof/>
                </w:rPr>
              </w:pPr>
            </w:p>
            <w:p w:rsidR="00BD6876" w:rsidRDefault="00391D09" w:rsidP="00BD6876">
              <w:r>
                <w:rPr>
                  <w:b/>
                  <w:bCs/>
                  <w:noProof/>
                </w:rPr>
                <w:fldChar w:fldCharType="end"/>
              </w:r>
            </w:p>
          </w:sdtContent>
        </w:sdt>
      </w:sdtContent>
    </w:sdt>
    <w:p w:rsidR="00AD55EB" w:rsidRDefault="00AD55EB" w:rsidP="00AD55EB">
      <w:pPr>
        <w:pStyle w:val="Heading2"/>
      </w:pPr>
      <w:bookmarkStart w:id="142" w:name="_Toc41358072"/>
      <w:r>
        <w:t>Literature</w:t>
      </w:r>
      <w:bookmarkEnd w:id="142"/>
    </w:p>
    <w:p w:rsidR="000F79A0" w:rsidRPr="000F79A0" w:rsidRDefault="000F79A0" w:rsidP="000F79A0"/>
    <w:p w:rsidR="00850565" w:rsidRDefault="003B5941" w:rsidP="00850565">
      <w:pPr>
        <w:pStyle w:val="Bibliography"/>
        <w:rPr>
          <w:noProof/>
        </w:rPr>
      </w:pPr>
      <w:r>
        <w:rPr>
          <w:noProof/>
        </w:rPr>
        <w:t xml:space="preserve">[1] </w:t>
      </w:r>
      <w:r w:rsidR="00850565">
        <w:rPr>
          <w:noProof/>
        </w:rPr>
        <w:t xml:space="preserve">Open AI Paper </w:t>
      </w:r>
      <w:r w:rsidR="00043D70">
        <w:rPr>
          <w:noProof/>
        </w:rPr>
        <w:t xml:space="preserve">on Open AI Five: </w:t>
      </w:r>
      <w:r w:rsidR="00850565">
        <w:rPr>
          <w:noProof/>
        </w:rPr>
        <w:t>“Dota 2 with Large Scale Deep Reinforcement Learning (arXiv:1912.06680),”</w:t>
      </w:r>
      <w:r w:rsidR="00850565" w:rsidRPr="00383EEF">
        <w:rPr>
          <w:noProof/>
        </w:rPr>
        <w:t xml:space="preserve"> Christopher Berner, Greg Brockman, Brooke Chan, Vicki Cheung, Przemys</w:t>
      </w:r>
      <w:r w:rsidR="00850565" w:rsidRPr="00383EEF">
        <w:rPr>
          <w:rFonts w:ascii="Calibri" w:hAnsi="Calibri" w:cs="Calibri"/>
          <w:noProof/>
        </w:rPr>
        <w:t>ł</w:t>
      </w:r>
      <w:r w:rsidR="00850565" w:rsidRPr="00383EEF">
        <w:rPr>
          <w:noProof/>
        </w:rPr>
        <w:t>aw D</w:t>
      </w:r>
      <w:r w:rsidR="00850565" w:rsidRPr="00383EEF">
        <w:rPr>
          <w:rFonts w:ascii="Calibri" w:hAnsi="Calibri" w:cs="Calibri"/>
          <w:noProof/>
        </w:rPr>
        <w:t>ę</w:t>
      </w:r>
      <w:r w:rsidR="00850565" w:rsidRPr="00383EEF">
        <w:rPr>
          <w:noProof/>
        </w:rPr>
        <w:t>biak, Christy Dennison, David Farhi, Quirin Fischer, Shariq Hashme, Chris Hesse, Rafal Józefowicz, Scott Gray, Catherine Olsson, Jakub Pachocki, Michael Petrov, Henrique Pondé de Oliveira Pinto, Jonathan Raiman, Tim Salimans, Jeremy Schlatter, Jonas Schneider, Szymon Sidor, Ilya Sutskever, Jie Tang, Filip Wolski, Susan Zhang</w:t>
      </w:r>
      <w:r w:rsidR="00850565">
        <w:rPr>
          <w:noProof/>
        </w:rPr>
        <w:t xml:space="preserve">, </w:t>
      </w:r>
      <w:r w:rsidR="00850565">
        <w:t>13.12.2019</w:t>
      </w:r>
    </w:p>
    <w:p w:rsidR="00AD55EB" w:rsidRDefault="00AD55EB" w:rsidP="00BD6876"/>
    <w:p w:rsidR="00E147B8" w:rsidRDefault="00383EEF" w:rsidP="00BD6876">
      <w:pPr>
        <w:pStyle w:val="Heading2"/>
      </w:pPr>
      <w:bookmarkStart w:id="143" w:name="_Toc41358073"/>
      <w:r>
        <w:t>Tutorials</w:t>
      </w:r>
      <w:bookmarkEnd w:id="143"/>
    </w:p>
    <w:p w:rsidR="000F79A0" w:rsidRPr="000F79A0" w:rsidRDefault="000F79A0" w:rsidP="000F79A0"/>
    <w:p w:rsidR="00BD6876" w:rsidRDefault="002B6660" w:rsidP="00383EEF">
      <w:r>
        <w:t xml:space="preserve">[1] </w:t>
      </w:r>
      <w:proofErr w:type="spellStart"/>
      <w:r>
        <w:t>Ml</w:t>
      </w:r>
      <w:proofErr w:type="spellEnd"/>
      <w:r>
        <w:t>-Agents tutorial by Unity:</w:t>
      </w:r>
    </w:p>
    <w:p w:rsidR="00383EEF" w:rsidRDefault="002B6660" w:rsidP="00383EEF">
      <w:r w:rsidRPr="002B6660">
        <w:t>https://www.youtube.com/watch?v=32wtJZ3yRfw&amp;list=PLX2vGYjWbI0R08eWQkO7nQkGiicHAX7IX</w:t>
      </w:r>
    </w:p>
    <w:p w:rsidR="00BD6876" w:rsidRDefault="00BD6876" w:rsidP="00383EEF"/>
    <w:p w:rsidR="002B6660" w:rsidRDefault="002B6660" w:rsidP="00383EEF">
      <w:r>
        <w:t xml:space="preserve">[2] Tutorial regarding the setup of ML-Agents by Irene </w:t>
      </w:r>
      <w:proofErr w:type="spellStart"/>
      <w:r>
        <w:t>Gironacci</w:t>
      </w:r>
      <w:proofErr w:type="spellEnd"/>
      <w:r>
        <w:t>:</w:t>
      </w:r>
    </w:p>
    <w:p w:rsidR="00C42FDC" w:rsidRDefault="002B6660" w:rsidP="00383EEF">
      <w:r w:rsidRPr="002B6660">
        <w:t>https://www.youtube.com/watch?v=MQErGQWElAk</w:t>
      </w:r>
    </w:p>
    <w:p w:rsidR="00C42FDC" w:rsidRDefault="00C42FDC" w:rsidP="00C42FDC">
      <w:r>
        <w:br w:type="page"/>
      </w:r>
    </w:p>
    <w:p w:rsidR="002B6660" w:rsidRDefault="002B6660" w:rsidP="00383EEF"/>
    <w:p w:rsidR="008F6E54" w:rsidRDefault="008F6E54" w:rsidP="008F6E54">
      <w:pPr>
        <w:pStyle w:val="Heading2"/>
      </w:pPr>
      <w:r>
        <w:t>Images</w:t>
      </w:r>
    </w:p>
    <w:p w:rsidR="00B747EE" w:rsidRPr="00B747EE" w:rsidRDefault="00B747EE" w:rsidP="00B747EE"/>
    <w:p w:rsidR="00B747EE" w:rsidRDefault="00B747EE" w:rsidP="00B747EE">
      <w:r w:rsidRPr="00B747EE">
        <w:t>The flappy bird image was taken from: https://techfruit.com/2014/02/09/popular-flappy-bird-game-shut-tomorrow-says-developer (page accessed on: 17.05.2020)</w:t>
      </w:r>
    </w:p>
    <w:p w:rsidR="007601CB" w:rsidRDefault="007601CB" w:rsidP="00B747EE"/>
    <w:p w:rsidR="00C42FDC" w:rsidRDefault="00C42FDC">
      <w:pPr>
        <w:pStyle w:val="TableofFigures"/>
        <w:tabs>
          <w:tab w:val="right" w:leader="dot" w:pos="9457"/>
        </w:tabs>
        <w:rPr>
          <w:rStyle w:val="Hyperlink"/>
          <w:noProof/>
        </w:rPr>
      </w:pPr>
      <w:r>
        <w:fldChar w:fldCharType="begin"/>
      </w:r>
      <w:r>
        <w:instrText xml:space="preserve"> TOC \h \z \c "Image" </w:instrText>
      </w:r>
      <w:r>
        <w:fldChar w:fldCharType="separate"/>
      </w:r>
      <w:hyperlink r:id="rId57" w:anchor="_Toc41384744" w:history="1">
        <w:r w:rsidRPr="00B04AAE">
          <w:rPr>
            <w:rStyle w:val="Hyperlink"/>
            <w:noProof/>
          </w:rPr>
          <w:t>Image 1: Flappy Bird</w:t>
        </w:r>
        <w:r>
          <w:rPr>
            <w:noProof/>
            <w:webHidden/>
          </w:rPr>
          <w:tab/>
        </w:r>
        <w:r>
          <w:rPr>
            <w:noProof/>
            <w:webHidden/>
          </w:rPr>
          <w:fldChar w:fldCharType="begin"/>
        </w:r>
        <w:r>
          <w:rPr>
            <w:noProof/>
            <w:webHidden/>
          </w:rPr>
          <w:instrText xml:space="preserve"> PAGEREF _Toc41384744 \h </w:instrText>
        </w:r>
        <w:r>
          <w:rPr>
            <w:noProof/>
            <w:webHidden/>
          </w:rPr>
        </w:r>
        <w:r>
          <w:rPr>
            <w:noProof/>
            <w:webHidden/>
          </w:rPr>
          <w:fldChar w:fldCharType="separate"/>
        </w:r>
        <w:r>
          <w:rPr>
            <w:noProof/>
            <w:webHidden/>
          </w:rPr>
          <w:t>6</w:t>
        </w:r>
        <w:r>
          <w:rPr>
            <w:noProof/>
            <w:webHidden/>
          </w:rPr>
          <w:fldChar w:fldCharType="end"/>
        </w:r>
      </w:hyperlink>
    </w:p>
    <w:p w:rsidR="00B747EE" w:rsidRDefault="00B747EE" w:rsidP="000F79A0"/>
    <w:p w:rsidR="00B747EE" w:rsidRDefault="00B747EE" w:rsidP="00B747EE">
      <w:r w:rsidRPr="00B747EE">
        <w:t>The roller ball image was taken from: https://github.com/Unity-Technologies/ml-agents/blob/master/docs/Learning-Environment-Create-New.md (page accessed on: 26.05.2020)</w:t>
      </w:r>
    </w:p>
    <w:p w:rsidR="007601CB" w:rsidRDefault="007601CB" w:rsidP="00B747EE"/>
    <w:p w:rsidR="00C42FDC" w:rsidRDefault="006B3506">
      <w:pPr>
        <w:pStyle w:val="TableofFigures"/>
        <w:tabs>
          <w:tab w:val="right" w:leader="dot" w:pos="9457"/>
        </w:tabs>
        <w:rPr>
          <w:rStyle w:val="Hyperlink"/>
          <w:noProof/>
        </w:rPr>
      </w:pPr>
      <w:hyperlink w:anchor="_Toc41384745" w:history="1">
        <w:r w:rsidR="00C42FDC" w:rsidRPr="00B04AAE">
          <w:rPr>
            <w:rStyle w:val="Hyperlink"/>
            <w:noProof/>
          </w:rPr>
          <w:t>Image 2: Roller Ball</w:t>
        </w:r>
        <w:r w:rsidR="00C42FDC">
          <w:rPr>
            <w:noProof/>
            <w:webHidden/>
          </w:rPr>
          <w:tab/>
        </w:r>
        <w:r w:rsidR="00C42FDC">
          <w:rPr>
            <w:noProof/>
            <w:webHidden/>
          </w:rPr>
          <w:fldChar w:fldCharType="begin"/>
        </w:r>
        <w:r w:rsidR="00C42FDC">
          <w:rPr>
            <w:noProof/>
            <w:webHidden/>
          </w:rPr>
          <w:instrText xml:space="preserve"> PAGEREF _Toc41384745 \h </w:instrText>
        </w:r>
        <w:r w:rsidR="00C42FDC">
          <w:rPr>
            <w:noProof/>
            <w:webHidden/>
          </w:rPr>
        </w:r>
        <w:r w:rsidR="00C42FDC">
          <w:rPr>
            <w:noProof/>
            <w:webHidden/>
          </w:rPr>
          <w:fldChar w:fldCharType="separate"/>
        </w:r>
        <w:r w:rsidR="00C42FDC">
          <w:rPr>
            <w:noProof/>
            <w:webHidden/>
          </w:rPr>
          <w:t>7</w:t>
        </w:r>
        <w:r w:rsidR="00C42FDC">
          <w:rPr>
            <w:noProof/>
            <w:webHidden/>
          </w:rPr>
          <w:fldChar w:fldCharType="end"/>
        </w:r>
      </w:hyperlink>
    </w:p>
    <w:p w:rsidR="00B747EE" w:rsidRDefault="00B747EE" w:rsidP="000F79A0"/>
    <w:p w:rsidR="00B747EE" w:rsidRDefault="00B747EE" w:rsidP="00B747EE">
      <w:r>
        <w:t>The following images show parts of ML-Agents, the screenshots were taken on the author's personal computer, however the images' contents belong, aside from configuration details, either to Unity or to the ML-Agents team, as a part of Unity Technologies.</w:t>
      </w:r>
    </w:p>
    <w:p w:rsidR="00B747EE" w:rsidRDefault="00B747EE" w:rsidP="00B747EE"/>
    <w:p w:rsidR="00B747EE" w:rsidRDefault="00B747EE" w:rsidP="00B747EE">
      <w:r>
        <w:t>Unity Technologies: https://unity.com/</w:t>
      </w:r>
    </w:p>
    <w:p w:rsidR="00B747EE" w:rsidRDefault="00B747EE" w:rsidP="00B747EE">
      <w:r>
        <w:t>ML-Agents: https://github.com/Unity-Technologies/ml-agents</w:t>
      </w:r>
    </w:p>
    <w:p w:rsidR="007601CB" w:rsidRPr="000F79A0" w:rsidRDefault="007601CB" w:rsidP="00B747EE"/>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58" w:anchor="_Toc41384746" w:history="1">
        <w:r w:rsidR="00C42FDC" w:rsidRPr="00B04AAE">
          <w:rPr>
            <w:rStyle w:val="Hyperlink"/>
            <w:noProof/>
          </w:rPr>
          <w:t>Image 3: ML-Agents training command</w:t>
        </w:r>
        <w:r w:rsidR="00C42FDC">
          <w:rPr>
            <w:noProof/>
            <w:webHidden/>
          </w:rPr>
          <w:tab/>
        </w:r>
        <w:r w:rsidR="00C42FDC">
          <w:rPr>
            <w:noProof/>
            <w:webHidden/>
          </w:rPr>
          <w:fldChar w:fldCharType="begin"/>
        </w:r>
        <w:r w:rsidR="00C42FDC">
          <w:rPr>
            <w:noProof/>
            <w:webHidden/>
          </w:rPr>
          <w:instrText xml:space="preserve"> PAGEREF _Toc41384746 \h </w:instrText>
        </w:r>
        <w:r w:rsidR="00C42FDC">
          <w:rPr>
            <w:noProof/>
            <w:webHidden/>
          </w:rPr>
        </w:r>
        <w:r w:rsidR="00C42FDC">
          <w:rPr>
            <w:noProof/>
            <w:webHidden/>
          </w:rPr>
          <w:fldChar w:fldCharType="separate"/>
        </w:r>
        <w:r w:rsidR="00C42FDC">
          <w:rPr>
            <w:noProof/>
            <w:webHidden/>
          </w:rPr>
          <w:t>8</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59" w:anchor="_Toc41384747" w:history="1">
        <w:r w:rsidR="00C42FDC" w:rsidRPr="00B04AAE">
          <w:rPr>
            <w:rStyle w:val="Hyperlink"/>
            <w:noProof/>
          </w:rPr>
          <w:t>Image 4: trainer_config</w:t>
        </w:r>
        <w:r w:rsidR="00C42FDC">
          <w:rPr>
            <w:noProof/>
            <w:webHidden/>
          </w:rPr>
          <w:tab/>
        </w:r>
        <w:r w:rsidR="00C42FDC">
          <w:rPr>
            <w:noProof/>
            <w:webHidden/>
          </w:rPr>
          <w:fldChar w:fldCharType="begin"/>
        </w:r>
        <w:r w:rsidR="00C42FDC">
          <w:rPr>
            <w:noProof/>
            <w:webHidden/>
          </w:rPr>
          <w:instrText xml:space="preserve"> PAGEREF _Toc41384747 \h </w:instrText>
        </w:r>
        <w:r w:rsidR="00C42FDC">
          <w:rPr>
            <w:noProof/>
            <w:webHidden/>
          </w:rPr>
        </w:r>
        <w:r w:rsidR="00C42FDC">
          <w:rPr>
            <w:noProof/>
            <w:webHidden/>
          </w:rPr>
          <w:fldChar w:fldCharType="separate"/>
        </w:r>
        <w:r w:rsidR="00C42FDC">
          <w:rPr>
            <w:noProof/>
            <w:webHidden/>
          </w:rPr>
          <w:t>9</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60" w:anchor="_Toc41384748" w:history="1">
        <w:r w:rsidR="00C42FDC" w:rsidRPr="00B04AAE">
          <w:rPr>
            <w:rStyle w:val="Hyperlink"/>
            <w:noProof/>
          </w:rPr>
          <w:t>Image 5: Behaviour Parameters</w:t>
        </w:r>
        <w:r w:rsidR="00C42FDC">
          <w:rPr>
            <w:noProof/>
            <w:webHidden/>
          </w:rPr>
          <w:tab/>
        </w:r>
        <w:r w:rsidR="00C42FDC">
          <w:rPr>
            <w:noProof/>
            <w:webHidden/>
          </w:rPr>
          <w:fldChar w:fldCharType="begin"/>
        </w:r>
        <w:r w:rsidR="00C42FDC">
          <w:rPr>
            <w:noProof/>
            <w:webHidden/>
          </w:rPr>
          <w:instrText xml:space="preserve"> PAGEREF _Toc41384748 \h </w:instrText>
        </w:r>
        <w:r w:rsidR="00C42FDC">
          <w:rPr>
            <w:noProof/>
            <w:webHidden/>
          </w:rPr>
        </w:r>
        <w:r w:rsidR="00C42FDC">
          <w:rPr>
            <w:noProof/>
            <w:webHidden/>
          </w:rPr>
          <w:fldChar w:fldCharType="separate"/>
        </w:r>
        <w:r w:rsidR="00C42FDC">
          <w:rPr>
            <w:noProof/>
            <w:webHidden/>
          </w:rPr>
          <w:t>10</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61" w:anchor="_Toc41384749" w:history="1">
        <w:r w:rsidR="00C42FDC" w:rsidRPr="00B04AAE">
          <w:rPr>
            <w:rStyle w:val="Hyperlink"/>
            <w:noProof/>
          </w:rPr>
          <w:t>Image 6: Decision Requester</w:t>
        </w:r>
        <w:r w:rsidR="00C42FDC">
          <w:rPr>
            <w:noProof/>
            <w:webHidden/>
          </w:rPr>
          <w:tab/>
        </w:r>
        <w:r w:rsidR="00C42FDC">
          <w:rPr>
            <w:noProof/>
            <w:webHidden/>
          </w:rPr>
          <w:fldChar w:fldCharType="begin"/>
        </w:r>
        <w:r w:rsidR="00C42FDC">
          <w:rPr>
            <w:noProof/>
            <w:webHidden/>
          </w:rPr>
          <w:instrText xml:space="preserve"> PAGEREF _Toc41384749 \h </w:instrText>
        </w:r>
        <w:r w:rsidR="00C42FDC">
          <w:rPr>
            <w:noProof/>
            <w:webHidden/>
          </w:rPr>
        </w:r>
        <w:r w:rsidR="00C42FDC">
          <w:rPr>
            <w:noProof/>
            <w:webHidden/>
          </w:rPr>
          <w:fldChar w:fldCharType="separate"/>
        </w:r>
        <w:r w:rsidR="00C42FDC">
          <w:rPr>
            <w:noProof/>
            <w:webHidden/>
          </w:rPr>
          <w:t>12</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w:anchor="_Toc41384750" w:history="1">
        <w:r w:rsidR="00C42FDC" w:rsidRPr="00B04AAE">
          <w:rPr>
            <w:rStyle w:val="Hyperlink"/>
            <w:noProof/>
          </w:rPr>
          <w:t>Image 7: AgentReset</w:t>
        </w:r>
        <w:r w:rsidR="00C42FDC">
          <w:rPr>
            <w:noProof/>
            <w:webHidden/>
          </w:rPr>
          <w:tab/>
        </w:r>
        <w:r w:rsidR="00C42FDC">
          <w:rPr>
            <w:noProof/>
            <w:webHidden/>
          </w:rPr>
          <w:fldChar w:fldCharType="begin"/>
        </w:r>
        <w:r w:rsidR="00C42FDC">
          <w:rPr>
            <w:noProof/>
            <w:webHidden/>
          </w:rPr>
          <w:instrText xml:space="preserve"> PAGEREF _Toc41384750 \h </w:instrText>
        </w:r>
        <w:r w:rsidR="00C42FDC">
          <w:rPr>
            <w:noProof/>
            <w:webHidden/>
          </w:rPr>
        </w:r>
        <w:r w:rsidR="00C42FDC">
          <w:rPr>
            <w:noProof/>
            <w:webHidden/>
          </w:rPr>
          <w:fldChar w:fldCharType="separate"/>
        </w:r>
        <w:r w:rsidR="00C42FDC">
          <w:rPr>
            <w:noProof/>
            <w:webHidden/>
          </w:rPr>
          <w:t>13</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62" w:anchor="_Toc41384751" w:history="1">
        <w:r w:rsidR="00C42FDC" w:rsidRPr="00B04AAE">
          <w:rPr>
            <w:rStyle w:val="Hyperlink"/>
            <w:noProof/>
          </w:rPr>
          <w:t>Image 8: Agent Parameters in the inspector</w:t>
        </w:r>
        <w:r w:rsidR="00C42FDC">
          <w:rPr>
            <w:noProof/>
            <w:webHidden/>
          </w:rPr>
          <w:tab/>
        </w:r>
        <w:r w:rsidR="00C42FDC">
          <w:rPr>
            <w:noProof/>
            <w:webHidden/>
          </w:rPr>
          <w:fldChar w:fldCharType="begin"/>
        </w:r>
        <w:r w:rsidR="00C42FDC">
          <w:rPr>
            <w:noProof/>
            <w:webHidden/>
          </w:rPr>
          <w:instrText xml:space="preserve"> PAGEREF _Toc41384751 \h </w:instrText>
        </w:r>
        <w:r w:rsidR="00C42FDC">
          <w:rPr>
            <w:noProof/>
            <w:webHidden/>
          </w:rPr>
        </w:r>
        <w:r w:rsidR="00C42FDC">
          <w:rPr>
            <w:noProof/>
            <w:webHidden/>
          </w:rPr>
          <w:fldChar w:fldCharType="separate"/>
        </w:r>
        <w:r w:rsidR="00C42FDC">
          <w:rPr>
            <w:noProof/>
            <w:webHidden/>
          </w:rPr>
          <w:t>13</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63" w:anchor="_Toc41384752" w:history="1">
        <w:r w:rsidR="00C42FDC" w:rsidRPr="00B04AAE">
          <w:rPr>
            <w:rStyle w:val="Hyperlink"/>
            <w:noProof/>
          </w:rPr>
          <w:t>Image 9: CollectObservations</w:t>
        </w:r>
        <w:r w:rsidR="00C42FDC">
          <w:rPr>
            <w:noProof/>
            <w:webHidden/>
          </w:rPr>
          <w:tab/>
        </w:r>
        <w:r w:rsidR="00C42FDC">
          <w:rPr>
            <w:noProof/>
            <w:webHidden/>
          </w:rPr>
          <w:fldChar w:fldCharType="begin"/>
        </w:r>
        <w:r w:rsidR="00C42FDC">
          <w:rPr>
            <w:noProof/>
            <w:webHidden/>
          </w:rPr>
          <w:instrText xml:space="preserve"> PAGEREF _Toc41384752 \h </w:instrText>
        </w:r>
        <w:r w:rsidR="00C42FDC">
          <w:rPr>
            <w:noProof/>
            <w:webHidden/>
          </w:rPr>
        </w:r>
        <w:r w:rsidR="00C42FDC">
          <w:rPr>
            <w:noProof/>
            <w:webHidden/>
          </w:rPr>
          <w:fldChar w:fldCharType="separate"/>
        </w:r>
        <w:r w:rsidR="00C42FDC">
          <w:rPr>
            <w:noProof/>
            <w:webHidden/>
          </w:rPr>
          <w:t>14</w:t>
        </w:r>
        <w:r w:rsidR="00C42FDC">
          <w:rPr>
            <w:noProof/>
            <w:webHidden/>
          </w:rPr>
          <w:fldChar w:fldCharType="end"/>
        </w:r>
      </w:hyperlink>
    </w:p>
    <w:p w:rsidR="00C42FDC" w:rsidRDefault="006B3506">
      <w:pPr>
        <w:pStyle w:val="TableofFigures"/>
        <w:tabs>
          <w:tab w:val="right" w:leader="dot" w:pos="9457"/>
        </w:tabs>
        <w:rPr>
          <w:rStyle w:val="Hyperlink"/>
          <w:noProof/>
        </w:rPr>
      </w:pPr>
      <w:hyperlink r:id="rId64" w:anchor="_Toc41384753" w:history="1">
        <w:r w:rsidR="00C42FDC" w:rsidRPr="00B04AAE">
          <w:rPr>
            <w:rStyle w:val="Hyperlink"/>
            <w:noProof/>
          </w:rPr>
          <w:t>Image 10: AgentAction example of the WarriorAgent</w:t>
        </w:r>
        <w:r w:rsidR="00C42FDC">
          <w:rPr>
            <w:noProof/>
            <w:webHidden/>
          </w:rPr>
          <w:tab/>
        </w:r>
        <w:r w:rsidR="00C42FDC">
          <w:rPr>
            <w:noProof/>
            <w:webHidden/>
          </w:rPr>
          <w:fldChar w:fldCharType="begin"/>
        </w:r>
        <w:r w:rsidR="00C42FDC">
          <w:rPr>
            <w:noProof/>
            <w:webHidden/>
          </w:rPr>
          <w:instrText xml:space="preserve"> PAGEREF _Toc41384753 \h </w:instrText>
        </w:r>
        <w:r w:rsidR="00C42FDC">
          <w:rPr>
            <w:noProof/>
            <w:webHidden/>
          </w:rPr>
        </w:r>
        <w:r w:rsidR="00C42FDC">
          <w:rPr>
            <w:noProof/>
            <w:webHidden/>
          </w:rPr>
          <w:fldChar w:fldCharType="separate"/>
        </w:r>
        <w:r w:rsidR="00C42FDC">
          <w:rPr>
            <w:noProof/>
            <w:webHidden/>
          </w:rPr>
          <w:t>15</w:t>
        </w:r>
        <w:r w:rsidR="00C42FDC">
          <w:rPr>
            <w:noProof/>
            <w:webHidden/>
          </w:rPr>
          <w:fldChar w:fldCharType="end"/>
        </w:r>
      </w:hyperlink>
    </w:p>
    <w:p w:rsidR="00B747EE" w:rsidRDefault="006B3506" w:rsidP="00B747EE">
      <w:pPr>
        <w:pStyle w:val="TableofFigures"/>
        <w:tabs>
          <w:tab w:val="right" w:leader="dot" w:pos="9457"/>
        </w:tabs>
        <w:rPr>
          <w:rFonts w:asciiTheme="minorHAnsi" w:eastAsiaTheme="minorEastAsia" w:hAnsiTheme="minorHAnsi" w:cstheme="minorBidi"/>
          <w:noProof/>
          <w:sz w:val="22"/>
          <w:szCs w:val="22"/>
          <w:lang w:eastAsia="en-GB"/>
        </w:rPr>
      </w:pPr>
      <w:hyperlink r:id="rId65" w:anchor="_Toc41384758" w:history="1">
        <w:r w:rsidR="00B747EE" w:rsidRPr="00B04AAE">
          <w:rPr>
            <w:rStyle w:val="Hyperlink"/>
            <w:noProof/>
          </w:rPr>
          <w:t>Image 15: Unity hierarchy showing the gym with its arena-prefab children</w:t>
        </w:r>
        <w:r w:rsidR="00B747EE">
          <w:rPr>
            <w:noProof/>
            <w:webHidden/>
          </w:rPr>
          <w:tab/>
        </w:r>
        <w:r w:rsidR="00B747EE">
          <w:rPr>
            <w:noProof/>
            <w:webHidden/>
          </w:rPr>
          <w:fldChar w:fldCharType="begin"/>
        </w:r>
        <w:r w:rsidR="00B747EE">
          <w:rPr>
            <w:noProof/>
            <w:webHidden/>
          </w:rPr>
          <w:instrText xml:space="preserve"> PAGEREF _Toc41384758 \h </w:instrText>
        </w:r>
        <w:r w:rsidR="00B747EE">
          <w:rPr>
            <w:noProof/>
            <w:webHidden/>
          </w:rPr>
        </w:r>
        <w:r w:rsidR="00B747EE">
          <w:rPr>
            <w:noProof/>
            <w:webHidden/>
          </w:rPr>
          <w:fldChar w:fldCharType="separate"/>
        </w:r>
        <w:r w:rsidR="00B747EE">
          <w:rPr>
            <w:noProof/>
            <w:webHidden/>
          </w:rPr>
          <w:t>18</w:t>
        </w:r>
        <w:r w:rsidR="00B747EE">
          <w:rPr>
            <w:noProof/>
            <w:webHidden/>
          </w:rPr>
          <w:fldChar w:fldCharType="end"/>
        </w:r>
      </w:hyperlink>
    </w:p>
    <w:p w:rsidR="00B747EE" w:rsidRDefault="006B3506" w:rsidP="00B747EE">
      <w:pPr>
        <w:pStyle w:val="TableofFigures"/>
        <w:tabs>
          <w:tab w:val="right" w:leader="dot" w:pos="9457"/>
        </w:tabs>
        <w:rPr>
          <w:rFonts w:asciiTheme="minorHAnsi" w:eastAsiaTheme="minorEastAsia" w:hAnsiTheme="minorHAnsi" w:cstheme="minorBidi"/>
          <w:noProof/>
          <w:sz w:val="22"/>
          <w:szCs w:val="22"/>
          <w:lang w:eastAsia="en-GB"/>
        </w:rPr>
      </w:pPr>
      <w:hyperlink r:id="rId66" w:anchor="_Toc41384759" w:history="1">
        <w:r w:rsidR="00B747EE" w:rsidRPr="00B04AAE">
          <w:rPr>
            <w:rStyle w:val="Hyperlink"/>
            <w:noProof/>
          </w:rPr>
          <w:t>Image 16: Unity hierarchy showing the arena prefab's structure</w:t>
        </w:r>
        <w:r w:rsidR="00B747EE">
          <w:rPr>
            <w:noProof/>
            <w:webHidden/>
          </w:rPr>
          <w:tab/>
        </w:r>
        <w:r w:rsidR="00B747EE">
          <w:rPr>
            <w:noProof/>
            <w:webHidden/>
          </w:rPr>
          <w:fldChar w:fldCharType="begin"/>
        </w:r>
        <w:r w:rsidR="00B747EE">
          <w:rPr>
            <w:noProof/>
            <w:webHidden/>
          </w:rPr>
          <w:instrText xml:space="preserve"> PAGEREF _Toc41384759 \h </w:instrText>
        </w:r>
        <w:r w:rsidR="00B747EE">
          <w:rPr>
            <w:noProof/>
            <w:webHidden/>
          </w:rPr>
        </w:r>
        <w:r w:rsidR="00B747EE">
          <w:rPr>
            <w:noProof/>
            <w:webHidden/>
          </w:rPr>
          <w:fldChar w:fldCharType="separate"/>
        </w:r>
        <w:r w:rsidR="00B747EE">
          <w:rPr>
            <w:noProof/>
            <w:webHidden/>
          </w:rPr>
          <w:t>18</w:t>
        </w:r>
        <w:r w:rsidR="00B747EE">
          <w:rPr>
            <w:noProof/>
            <w:webHidden/>
          </w:rPr>
          <w:fldChar w:fldCharType="end"/>
        </w:r>
      </w:hyperlink>
    </w:p>
    <w:p w:rsidR="00B747EE" w:rsidRDefault="006B3506" w:rsidP="00B747EE">
      <w:pPr>
        <w:pStyle w:val="TableofFigures"/>
        <w:tabs>
          <w:tab w:val="right" w:leader="dot" w:pos="9457"/>
        </w:tabs>
        <w:rPr>
          <w:rFonts w:asciiTheme="minorHAnsi" w:eastAsiaTheme="minorEastAsia" w:hAnsiTheme="minorHAnsi" w:cstheme="minorBidi"/>
          <w:noProof/>
          <w:sz w:val="22"/>
          <w:szCs w:val="22"/>
          <w:lang w:eastAsia="en-GB"/>
        </w:rPr>
      </w:pPr>
      <w:hyperlink r:id="rId67" w:anchor="_Toc41384760" w:history="1">
        <w:r w:rsidR="00B747EE" w:rsidRPr="00B04AAE">
          <w:rPr>
            <w:rStyle w:val="Hyperlink"/>
            <w:noProof/>
          </w:rPr>
          <w:t>Image 17: Unity inspector showing the components of a character</w:t>
        </w:r>
        <w:r w:rsidR="00B747EE">
          <w:rPr>
            <w:noProof/>
            <w:webHidden/>
          </w:rPr>
          <w:tab/>
        </w:r>
        <w:r w:rsidR="00B747EE">
          <w:rPr>
            <w:noProof/>
            <w:webHidden/>
          </w:rPr>
          <w:fldChar w:fldCharType="begin"/>
        </w:r>
        <w:r w:rsidR="00B747EE">
          <w:rPr>
            <w:noProof/>
            <w:webHidden/>
          </w:rPr>
          <w:instrText xml:space="preserve"> PAGEREF _Toc41384760 \h </w:instrText>
        </w:r>
        <w:r w:rsidR="00B747EE">
          <w:rPr>
            <w:noProof/>
            <w:webHidden/>
          </w:rPr>
        </w:r>
        <w:r w:rsidR="00B747EE">
          <w:rPr>
            <w:noProof/>
            <w:webHidden/>
          </w:rPr>
          <w:fldChar w:fldCharType="separate"/>
        </w:r>
        <w:r w:rsidR="00B747EE">
          <w:rPr>
            <w:noProof/>
            <w:webHidden/>
          </w:rPr>
          <w:t>18</w:t>
        </w:r>
        <w:r w:rsidR="00B747EE">
          <w:rPr>
            <w:noProof/>
            <w:webHidden/>
          </w:rPr>
          <w:fldChar w:fldCharType="end"/>
        </w:r>
      </w:hyperlink>
    </w:p>
    <w:p w:rsidR="00B747EE" w:rsidRDefault="00B747EE" w:rsidP="00B747EE"/>
    <w:p w:rsidR="00B747EE" w:rsidRDefault="00B747EE" w:rsidP="00B747EE">
      <w:r>
        <w:t xml:space="preserve">The following images and the one on the cover are screenshots of the game, or its written code, designed by the author of this document. Code snippets may contain parts that were taken over from the ML-Agents package or documentation. The screenshots of the game environment, to be specific, the entrance "door" seen </w:t>
      </w:r>
      <w:r w:rsidR="00251503">
        <w:t>o</w:t>
      </w:r>
      <w:r>
        <w:t xml:space="preserve">n image 18, the trees and the sprites used for the characters are copies of the ones seen in the game, "The Legend of Zelda", which belongs to Nintendo. </w:t>
      </w:r>
    </w:p>
    <w:p w:rsidR="00B747EE" w:rsidRDefault="00B747EE" w:rsidP="00B747EE"/>
    <w:p w:rsidR="00B747EE" w:rsidRPr="00914F12" w:rsidRDefault="00B747EE" w:rsidP="00B747EE">
      <w:pPr>
        <w:rPr>
          <w:lang w:val="it-IT"/>
        </w:rPr>
      </w:pPr>
      <w:r w:rsidRPr="00914F12">
        <w:rPr>
          <w:lang w:val="it-IT"/>
        </w:rPr>
        <w:t>Nintendo: https://www.nintendo.com/</w:t>
      </w:r>
    </w:p>
    <w:p w:rsidR="00B747EE" w:rsidRPr="00914F12" w:rsidRDefault="00B747EE" w:rsidP="00B747EE">
      <w:pPr>
        <w:rPr>
          <w:lang w:val="it-IT"/>
        </w:rPr>
      </w:pPr>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68" w:anchor="_Toc41384754" w:history="1">
        <w:r w:rsidR="00C42FDC" w:rsidRPr="00B04AAE">
          <w:rPr>
            <w:rStyle w:val="Hyperlink"/>
            <w:noProof/>
          </w:rPr>
          <w:t>Image 11: Boolean Trigger showing the healer's targeting mechanism</w:t>
        </w:r>
        <w:r w:rsidR="00C42FDC">
          <w:rPr>
            <w:noProof/>
            <w:webHidden/>
          </w:rPr>
          <w:tab/>
        </w:r>
        <w:r w:rsidR="00C42FDC">
          <w:rPr>
            <w:noProof/>
            <w:webHidden/>
          </w:rPr>
          <w:fldChar w:fldCharType="begin"/>
        </w:r>
        <w:r w:rsidR="00C42FDC">
          <w:rPr>
            <w:noProof/>
            <w:webHidden/>
          </w:rPr>
          <w:instrText xml:space="preserve"> PAGEREF _Toc41384754 \h </w:instrText>
        </w:r>
        <w:r w:rsidR="00C42FDC">
          <w:rPr>
            <w:noProof/>
            <w:webHidden/>
          </w:rPr>
        </w:r>
        <w:r w:rsidR="00C42FDC">
          <w:rPr>
            <w:noProof/>
            <w:webHidden/>
          </w:rPr>
          <w:fldChar w:fldCharType="separate"/>
        </w:r>
        <w:r w:rsidR="00C42FDC">
          <w:rPr>
            <w:noProof/>
            <w:webHidden/>
          </w:rPr>
          <w:t>16</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69" w:anchor="_Toc41384755" w:history="1">
        <w:r w:rsidR="00C42FDC" w:rsidRPr="00B04AAE">
          <w:rPr>
            <w:rStyle w:val="Hyperlink"/>
            <w:noProof/>
          </w:rPr>
          <w:t>Image 12: Ways to shoot a FireBolt</w:t>
        </w:r>
        <w:r w:rsidR="00C42FDC">
          <w:rPr>
            <w:noProof/>
            <w:webHidden/>
          </w:rPr>
          <w:tab/>
        </w:r>
        <w:r w:rsidR="00C42FDC">
          <w:rPr>
            <w:noProof/>
            <w:webHidden/>
          </w:rPr>
          <w:fldChar w:fldCharType="begin"/>
        </w:r>
        <w:r w:rsidR="00C42FDC">
          <w:rPr>
            <w:noProof/>
            <w:webHidden/>
          </w:rPr>
          <w:instrText xml:space="preserve"> PAGEREF _Toc41384755 \h </w:instrText>
        </w:r>
        <w:r w:rsidR="00C42FDC">
          <w:rPr>
            <w:noProof/>
            <w:webHidden/>
          </w:rPr>
        </w:r>
        <w:r w:rsidR="00C42FDC">
          <w:rPr>
            <w:noProof/>
            <w:webHidden/>
          </w:rPr>
          <w:fldChar w:fldCharType="separate"/>
        </w:r>
        <w:r w:rsidR="00C42FDC">
          <w:rPr>
            <w:noProof/>
            <w:webHidden/>
          </w:rPr>
          <w:t>16</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70" w:anchor="_Toc41384756" w:history="1">
        <w:r w:rsidR="00C42FDC" w:rsidRPr="00B04AAE">
          <w:rPr>
            <w:rStyle w:val="Hyperlink"/>
            <w:noProof/>
          </w:rPr>
          <w:t>Image 13: The Gym</w:t>
        </w:r>
        <w:r w:rsidR="00C42FDC">
          <w:rPr>
            <w:noProof/>
            <w:webHidden/>
          </w:rPr>
          <w:tab/>
        </w:r>
        <w:r w:rsidR="00C42FDC">
          <w:rPr>
            <w:noProof/>
            <w:webHidden/>
          </w:rPr>
          <w:fldChar w:fldCharType="begin"/>
        </w:r>
        <w:r w:rsidR="00C42FDC">
          <w:rPr>
            <w:noProof/>
            <w:webHidden/>
          </w:rPr>
          <w:instrText xml:space="preserve"> PAGEREF _Toc41384756 \h </w:instrText>
        </w:r>
        <w:r w:rsidR="00C42FDC">
          <w:rPr>
            <w:noProof/>
            <w:webHidden/>
          </w:rPr>
        </w:r>
        <w:r w:rsidR="00C42FDC">
          <w:rPr>
            <w:noProof/>
            <w:webHidden/>
          </w:rPr>
          <w:fldChar w:fldCharType="separate"/>
        </w:r>
        <w:r w:rsidR="00C42FDC">
          <w:rPr>
            <w:noProof/>
            <w:webHidden/>
          </w:rPr>
          <w:t>17</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71" w:anchor="_Toc41384757" w:history="1">
        <w:r w:rsidR="00C42FDC" w:rsidRPr="00B04AAE">
          <w:rPr>
            <w:rStyle w:val="Hyperlink"/>
            <w:noProof/>
          </w:rPr>
          <w:t>Image 14: The arena in its various states</w:t>
        </w:r>
        <w:r w:rsidR="00C42FDC">
          <w:rPr>
            <w:noProof/>
            <w:webHidden/>
          </w:rPr>
          <w:tab/>
        </w:r>
        <w:r w:rsidR="00C42FDC">
          <w:rPr>
            <w:noProof/>
            <w:webHidden/>
          </w:rPr>
          <w:fldChar w:fldCharType="begin"/>
        </w:r>
        <w:r w:rsidR="00C42FDC">
          <w:rPr>
            <w:noProof/>
            <w:webHidden/>
          </w:rPr>
          <w:instrText xml:space="preserve"> PAGEREF _Toc41384757 \h </w:instrText>
        </w:r>
        <w:r w:rsidR="00C42FDC">
          <w:rPr>
            <w:noProof/>
            <w:webHidden/>
          </w:rPr>
        </w:r>
        <w:r w:rsidR="00C42FDC">
          <w:rPr>
            <w:noProof/>
            <w:webHidden/>
          </w:rPr>
          <w:fldChar w:fldCharType="separate"/>
        </w:r>
        <w:r w:rsidR="00C42FDC">
          <w:rPr>
            <w:noProof/>
            <w:webHidden/>
          </w:rPr>
          <w:t>17</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72" w:anchor="_Toc41384761" w:history="1">
        <w:r w:rsidR="00C42FDC" w:rsidRPr="00B04AAE">
          <w:rPr>
            <w:rStyle w:val="Hyperlink"/>
            <w:noProof/>
          </w:rPr>
          <w:t>Image 18: RunBot</w:t>
        </w:r>
        <w:r w:rsidR="00C42FDC">
          <w:rPr>
            <w:noProof/>
            <w:webHidden/>
          </w:rPr>
          <w:tab/>
        </w:r>
        <w:r w:rsidR="00C42FDC">
          <w:rPr>
            <w:noProof/>
            <w:webHidden/>
          </w:rPr>
          <w:fldChar w:fldCharType="begin"/>
        </w:r>
        <w:r w:rsidR="00C42FDC">
          <w:rPr>
            <w:noProof/>
            <w:webHidden/>
          </w:rPr>
          <w:instrText xml:space="preserve"> PAGEREF _Toc41384761 \h </w:instrText>
        </w:r>
        <w:r w:rsidR="00C42FDC">
          <w:rPr>
            <w:noProof/>
            <w:webHidden/>
          </w:rPr>
        </w:r>
        <w:r w:rsidR="00C42FDC">
          <w:rPr>
            <w:noProof/>
            <w:webHidden/>
          </w:rPr>
          <w:fldChar w:fldCharType="separate"/>
        </w:r>
        <w:r w:rsidR="00C42FDC">
          <w:rPr>
            <w:noProof/>
            <w:webHidden/>
          </w:rPr>
          <w:t>19</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73" w:anchor="_Toc41384762" w:history="1">
        <w:r w:rsidR="00C42FDC" w:rsidRPr="00B04AAE">
          <w:rPr>
            <w:rStyle w:val="Hyperlink"/>
            <w:noProof/>
          </w:rPr>
          <w:t>Image 19: BattleBot</w:t>
        </w:r>
        <w:r w:rsidR="00C42FDC">
          <w:rPr>
            <w:noProof/>
            <w:webHidden/>
          </w:rPr>
          <w:tab/>
        </w:r>
        <w:r w:rsidR="00C42FDC">
          <w:rPr>
            <w:noProof/>
            <w:webHidden/>
          </w:rPr>
          <w:fldChar w:fldCharType="begin"/>
        </w:r>
        <w:r w:rsidR="00C42FDC">
          <w:rPr>
            <w:noProof/>
            <w:webHidden/>
          </w:rPr>
          <w:instrText xml:space="preserve"> PAGEREF _Toc41384762 \h </w:instrText>
        </w:r>
        <w:r w:rsidR="00C42FDC">
          <w:rPr>
            <w:noProof/>
            <w:webHidden/>
          </w:rPr>
        </w:r>
        <w:r w:rsidR="00C42FDC">
          <w:rPr>
            <w:noProof/>
            <w:webHidden/>
          </w:rPr>
          <w:fldChar w:fldCharType="separate"/>
        </w:r>
        <w:r w:rsidR="00C42FDC">
          <w:rPr>
            <w:noProof/>
            <w:webHidden/>
          </w:rPr>
          <w:t>19</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74" w:anchor="_Toc41384763" w:history="1">
        <w:r w:rsidR="00C42FDC" w:rsidRPr="00B04AAE">
          <w:rPr>
            <w:rStyle w:val="Hyperlink"/>
            <w:noProof/>
          </w:rPr>
          <w:t>Image 20: MultiSlash</w:t>
        </w:r>
        <w:r w:rsidR="00C42FDC">
          <w:rPr>
            <w:noProof/>
            <w:webHidden/>
          </w:rPr>
          <w:tab/>
        </w:r>
        <w:r w:rsidR="00C42FDC">
          <w:rPr>
            <w:noProof/>
            <w:webHidden/>
          </w:rPr>
          <w:fldChar w:fldCharType="begin"/>
        </w:r>
        <w:r w:rsidR="00C42FDC">
          <w:rPr>
            <w:noProof/>
            <w:webHidden/>
          </w:rPr>
          <w:instrText xml:space="preserve"> PAGEREF _Toc41384763 \h </w:instrText>
        </w:r>
        <w:r w:rsidR="00C42FDC">
          <w:rPr>
            <w:noProof/>
            <w:webHidden/>
          </w:rPr>
        </w:r>
        <w:r w:rsidR="00C42FDC">
          <w:rPr>
            <w:noProof/>
            <w:webHidden/>
          </w:rPr>
          <w:fldChar w:fldCharType="separate"/>
        </w:r>
        <w:r w:rsidR="00C42FDC">
          <w:rPr>
            <w:noProof/>
            <w:webHidden/>
          </w:rPr>
          <w:t>19</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75" w:anchor="_Toc41384764" w:history="1">
        <w:r w:rsidR="00C42FDC" w:rsidRPr="00B04AAE">
          <w:rPr>
            <w:rStyle w:val="Hyperlink"/>
            <w:noProof/>
          </w:rPr>
          <w:t>Image 21: Self-play parameters in the trainer_config</w:t>
        </w:r>
        <w:r w:rsidR="00C42FDC">
          <w:rPr>
            <w:noProof/>
            <w:webHidden/>
          </w:rPr>
          <w:tab/>
        </w:r>
        <w:r w:rsidR="00C42FDC">
          <w:rPr>
            <w:noProof/>
            <w:webHidden/>
          </w:rPr>
          <w:fldChar w:fldCharType="begin"/>
        </w:r>
        <w:r w:rsidR="00C42FDC">
          <w:rPr>
            <w:noProof/>
            <w:webHidden/>
          </w:rPr>
          <w:instrText xml:space="preserve"> PAGEREF _Toc41384764 \h </w:instrText>
        </w:r>
        <w:r w:rsidR="00C42FDC">
          <w:rPr>
            <w:noProof/>
            <w:webHidden/>
          </w:rPr>
        </w:r>
        <w:r w:rsidR="00C42FDC">
          <w:rPr>
            <w:noProof/>
            <w:webHidden/>
          </w:rPr>
          <w:fldChar w:fldCharType="separate"/>
        </w:r>
        <w:r w:rsidR="00C42FDC">
          <w:rPr>
            <w:noProof/>
            <w:webHidden/>
          </w:rPr>
          <w:t>20</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76" w:anchor="_Toc41384765" w:history="1">
        <w:r w:rsidR="00C42FDC" w:rsidRPr="00B04AAE">
          <w:rPr>
            <w:rStyle w:val="Hyperlink"/>
            <w:noProof/>
          </w:rPr>
          <w:t>Image 22: Result of first trainings using self-play</w:t>
        </w:r>
        <w:r w:rsidR="00C42FDC">
          <w:rPr>
            <w:noProof/>
            <w:webHidden/>
          </w:rPr>
          <w:tab/>
        </w:r>
        <w:r w:rsidR="00C42FDC">
          <w:rPr>
            <w:noProof/>
            <w:webHidden/>
          </w:rPr>
          <w:fldChar w:fldCharType="begin"/>
        </w:r>
        <w:r w:rsidR="00C42FDC">
          <w:rPr>
            <w:noProof/>
            <w:webHidden/>
          </w:rPr>
          <w:instrText xml:space="preserve"> PAGEREF _Toc41384765 \h </w:instrText>
        </w:r>
        <w:r w:rsidR="00C42FDC">
          <w:rPr>
            <w:noProof/>
            <w:webHidden/>
          </w:rPr>
        </w:r>
        <w:r w:rsidR="00C42FDC">
          <w:rPr>
            <w:noProof/>
            <w:webHidden/>
          </w:rPr>
          <w:fldChar w:fldCharType="separate"/>
        </w:r>
        <w:r w:rsidR="00C42FDC">
          <w:rPr>
            <w:noProof/>
            <w:webHidden/>
          </w:rPr>
          <w:t>21</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77" w:anchor="_Toc41384766" w:history="1">
        <w:r w:rsidR="00C42FDC" w:rsidRPr="00B04AAE">
          <w:rPr>
            <w:rStyle w:val="Hyperlink"/>
            <w:noProof/>
          </w:rPr>
          <w:t>Image 23: Agents shooting at fixed spawn location</w:t>
        </w:r>
        <w:r w:rsidR="00C42FDC">
          <w:rPr>
            <w:noProof/>
            <w:webHidden/>
          </w:rPr>
          <w:tab/>
        </w:r>
        <w:r w:rsidR="00C42FDC">
          <w:rPr>
            <w:noProof/>
            <w:webHidden/>
          </w:rPr>
          <w:fldChar w:fldCharType="begin"/>
        </w:r>
        <w:r w:rsidR="00C42FDC">
          <w:rPr>
            <w:noProof/>
            <w:webHidden/>
          </w:rPr>
          <w:instrText xml:space="preserve"> PAGEREF _Toc41384766 \h </w:instrText>
        </w:r>
        <w:r w:rsidR="00C42FDC">
          <w:rPr>
            <w:noProof/>
            <w:webHidden/>
          </w:rPr>
        </w:r>
        <w:r w:rsidR="00C42FDC">
          <w:rPr>
            <w:noProof/>
            <w:webHidden/>
          </w:rPr>
          <w:fldChar w:fldCharType="separate"/>
        </w:r>
        <w:r w:rsidR="00C42FDC">
          <w:rPr>
            <w:noProof/>
            <w:webHidden/>
          </w:rPr>
          <w:t>21</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w:anchor="_Toc41384767" w:history="1">
        <w:r w:rsidR="00C42FDC" w:rsidRPr="00B04AAE">
          <w:rPr>
            <w:rStyle w:val="Hyperlink"/>
            <w:noProof/>
          </w:rPr>
          <w:t>Image 24: Agent rewards in the HealthController's TakeDamage method</w:t>
        </w:r>
        <w:r w:rsidR="00C42FDC">
          <w:rPr>
            <w:noProof/>
            <w:webHidden/>
          </w:rPr>
          <w:tab/>
        </w:r>
        <w:r w:rsidR="00C42FDC">
          <w:rPr>
            <w:noProof/>
            <w:webHidden/>
          </w:rPr>
          <w:fldChar w:fldCharType="begin"/>
        </w:r>
        <w:r w:rsidR="00C42FDC">
          <w:rPr>
            <w:noProof/>
            <w:webHidden/>
          </w:rPr>
          <w:instrText xml:space="preserve"> PAGEREF _Toc41384767 \h </w:instrText>
        </w:r>
        <w:r w:rsidR="00C42FDC">
          <w:rPr>
            <w:noProof/>
            <w:webHidden/>
          </w:rPr>
        </w:r>
        <w:r w:rsidR="00C42FDC">
          <w:rPr>
            <w:noProof/>
            <w:webHidden/>
          </w:rPr>
          <w:fldChar w:fldCharType="separate"/>
        </w:r>
        <w:r w:rsidR="00C42FDC">
          <w:rPr>
            <w:noProof/>
            <w:webHidden/>
          </w:rPr>
          <w:t>22</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w:anchor="_Toc41384768" w:history="1">
        <w:r w:rsidR="00C42FDC" w:rsidRPr="00B04AAE">
          <w:rPr>
            <w:rStyle w:val="Hyperlink"/>
            <w:noProof/>
          </w:rPr>
          <w:t>Image 25: 1v1 to 2v2 sequence</w:t>
        </w:r>
        <w:r w:rsidR="00C42FDC">
          <w:rPr>
            <w:noProof/>
            <w:webHidden/>
          </w:rPr>
          <w:tab/>
        </w:r>
        <w:r w:rsidR="00C42FDC">
          <w:rPr>
            <w:noProof/>
            <w:webHidden/>
          </w:rPr>
          <w:fldChar w:fldCharType="begin"/>
        </w:r>
        <w:r w:rsidR="00C42FDC">
          <w:rPr>
            <w:noProof/>
            <w:webHidden/>
          </w:rPr>
          <w:instrText xml:space="preserve"> PAGEREF _Toc41384768 \h </w:instrText>
        </w:r>
        <w:r w:rsidR="00C42FDC">
          <w:rPr>
            <w:noProof/>
            <w:webHidden/>
          </w:rPr>
        </w:r>
        <w:r w:rsidR="00C42FDC">
          <w:rPr>
            <w:noProof/>
            <w:webHidden/>
          </w:rPr>
          <w:fldChar w:fldCharType="separate"/>
        </w:r>
        <w:r w:rsidR="00C42FDC">
          <w:rPr>
            <w:noProof/>
            <w:webHidden/>
          </w:rPr>
          <w:t>25</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78" w:anchor="_Toc41384769" w:history="1">
        <w:r w:rsidR="00C42FDC" w:rsidRPr="00B04AAE">
          <w:rPr>
            <w:rStyle w:val="Hyperlink"/>
            <w:noProof/>
          </w:rPr>
          <w:t>Image 26: Teammates acting as a unit</w:t>
        </w:r>
        <w:r w:rsidR="00C42FDC">
          <w:rPr>
            <w:noProof/>
            <w:webHidden/>
          </w:rPr>
          <w:tab/>
        </w:r>
        <w:r w:rsidR="00C42FDC">
          <w:rPr>
            <w:noProof/>
            <w:webHidden/>
          </w:rPr>
          <w:fldChar w:fldCharType="begin"/>
        </w:r>
        <w:r w:rsidR="00C42FDC">
          <w:rPr>
            <w:noProof/>
            <w:webHidden/>
          </w:rPr>
          <w:instrText xml:space="preserve"> PAGEREF _Toc41384769 \h </w:instrText>
        </w:r>
        <w:r w:rsidR="00C42FDC">
          <w:rPr>
            <w:noProof/>
            <w:webHidden/>
          </w:rPr>
        </w:r>
        <w:r w:rsidR="00C42FDC">
          <w:rPr>
            <w:noProof/>
            <w:webHidden/>
          </w:rPr>
          <w:fldChar w:fldCharType="separate"/>
        </w:r>
        <w:r w:rsidR="00C42FDC">
          <w:rPr>
            <w:noProof/>
            <w:webHidden/>
          </w:rPr>
          <w:t>26</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w:anchor="_Toc41384770" w:history="1">
        <w:r w:rsidR="00C42FDC" w:rsidRPr="00B04AAE">
          <w:rPr>
            <w:rStyle w:val="Hyperlink"/>
            <w:noProof/>
          </w:rPr>
          <w:t>Image 27: Arenas showing the warrior and magician agents during gameplay</w:t>
        </w:r>
        <w:r w:rsidR="00C42FDC">
          <w:rPr>
            <w:noProof/>
            <w:webHidden/>
          </w:rPr>
          <w:tab/>
        </w:r>
        <w:r w:rsidR="00C42FDC">
          <w:rPr>
            <w:noProof/>
            <w:webHidden/>
          </w:rPr>
          <w:fldChar w:fldCharType="begin"/>
        </w:r>
        <w:r w:rsidR="00C42FDC">
          <w:rPr>
            <w:noProof/>
            <w:webHidden/>
          </w:rPr>
          <w:instrText xml:space="preserve"> PAGEREF _Toc41384770 \h </w:instrText>
        </w:r>
        <w:r w:rsidR="00C42FDC">
          <w:rPr>
            <w:noProof/>
            <w:webHidden/>
          </w:rPr>
        </w:r>
        <w:r w:rsidR="00C42FDC">
          <w:rPr>
            <w:noProof/>
            <w:webHidden/>
          </w:rPr>
          <w:fldChar w:fldCharType="separate"/>
        </w:r>
        <w:r w:rsidR="00C42FDC">
          <w:rPr>
            <w:noProof/>
            <w:webHidden/>
          </w:rPr>
          <w:t>27</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79" w:anchor="_Toc41384771" w:history="1">
        <w:r w:rsidR="00C42FDC" w:rsidRPr="00B04AAE">
          <w:rPr>
            <w:rStyle w:val="Hyperlink"/>
            <w:noProof/>
          </w:rPr>
          <w:t>Image 28: Agents avoiding randomly reappearing trees</w:t>
        </w:r>
        <w:r w:rsidR="00C42FDC">
          <w:rPr>
            <w:noProof/>
            <w:webHidden/>
          </w:rPr>
          <w:tab/>
        </w:r>
        <w:r w:rsidR="00C42FDC">
          <w:rPr>
            <w:noProof/>
            <w:webHidden/>
          </w:rPr>
          <w:fldChar w:fldCharType="begin"/>
        </w:r>
        <w:r w:rsidR="00C42FDC">
          <w:rPr>
            <w:noProof/>
            <w:webHidden/>
          </w:rPr>
          <w:instrText xml:space="preserve"> PAGEREF _Toc41384771 \h </w:instrText>
        </w:r>
        <w:r w:rsidR="00C42FDC">
          <w:rPr>
            <w:noProof/>
            <w:webHidden/>
          </w:rPr>
        </w:r>
        <w:r w:rsidR="00C42FDC">
          <w:rPr>
            <w:noProof/>
            <w:webHidden/>
          </w:rPr>
          <w:fldChar w:fldCharType="separate"/>
        </w:r>
        <w:r w:rsidR="00C42FDC">
          <w:rPr>
            <w:noProof/>
            <w:webHidden/>
          </w:rPr>
          <w:t>29</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80" w:anchor="_Toc41384772" w:history="1">
        <w:r w:rsidR="00C42FDC" w:rsidRPr="00B04AAE">
          <w:rPr>
            <w:rStyle w:val="Hyperlink"/>
            <w:noProof/>
          </w:rPr>
          <w:t>Image 29: Agent going for a clear shot</w:t>
        </w:r>
        <w:r w:rsidR="00C42FDC">
          <w:rPr>
            <w:noProof/>
            <w:webHidden/>
          </w:rPr>
          <w:tab/>
        </w:r>
        <w:r w:rsidR="00C42FDC">
          <w:rPr>
            <w:noProof/>
            <w:webHidden/>
          </w:rPr>
          <w:fldChar w:fldCharType="begin"/>
        </w:r>
        <w:r w:rsidR="00C42FDC">
          <w:rPr>
            <w:noProof/>
            <w:webHidden/>
          </w:rPr>
          <w:instrText xml:space="preserve"> PAGEREF _Toc41384772 \h </w:instrText>
        </w:r>
        <w:r w:rsidR="00C42FDC">
          <w:rPr>
            <w:noProof/>
            <w:webHidden/>
          </w:rPr>
        </w:r>
        <w:r w:rsidR="00C42FDC">
          <w:rPr>
            <w:noProof/>
            <w:webHidden/>
          </w:rPr>
          <w:fldChar w:fldCharType="separate"/>
        </w:r>
        <w:r w:rsidR="00C42FDC">
          <w:rPr>
            <w:noProof/>
            <w:webHidden/>
          </w:rPr>
          <w:t>29</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81" w:anchor="_Toc41384773" w:history="1">
        <w:r w:rsidR="00C42FDC" w:rsidRPr="00B04AAE">
          <w:rPr>
            <w:rStyle w:val="Hyperlink"/>
            <w:noProof/>
          </w:rPr>
          <w:t>Image 30: No bias regarding tree locations</w:t>
        </w:r>
        <w:r w:rsidR="00C42FDC">
          <w:rPr>
            <w:noProof/>
            <w:webHidden/>
          </w:rPr>
          <w:tab/>
        </w:r>
        <w:r w:rsidR="00C42FDC">
          <w:rPr>
            <w:noProof/>
            <w:webHidden/>
          </w:rPr>
          <w:fldChar w:fldCharType="begin"/>
        </w:r>
        <w:r w:rsidR="00C42FDC">
          <w:rPr>
            <w:noProof/>
            <w:webHidden/>
          </w:rPr>
          <w:instrText xml:space="preserve"> PAGEREF _Toc41384773 \h </w:instrText>
        </w:r>
        <w:r w:rsidR="00C42FDC">
          <w:rPr>
            <w:noProof/>
            <w:webHidden/>
          </w:rPr>
        </w:r>
        <w:r w:rsidR="00C42FDC">
          <w:rPr>
            <w:noProof/>
            <w:webHidden/>
          </w:rPr>
          <w:fldChar w:fldCharType="separate"/>
        </w:r>
        <w:r w:rsidR="00C42FDC">
          <w:rPr>
            <w:noProof/>
            <w:webHidden/>
          </w:rPr>
          <w:t>30</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82" w:anchor="_Toc41384774" w:history="1">
        <w:r w:rsidR="00C42FDC" w:rsidRPr="00B04AAE">
          <w:rPr>
            <w:rStyle w:val="Hyperlink"/>
            <w:noProof/>
          </w:rPr>
          <w:t>Image 31: Arena with spawn zones</w:t>
        </w:r>
        <w:r w:rsidR="00C42FDC">
          <w:rPr>
            <w:noProof/>
            <w:webHidden/>
          </w:rPr>
          <w:tab/>
        </w:r>
        <w:r w:rsidR="00C42FDC">
          <w:rPr>
            <w:noProof/>
            <w:webHidden/>
          </w:rPr>
          <w:fldChar w:fldCharType="begin"/>
        </w:r>
        <w:r w:rsidR="00C42FDC">
          <w:rPr>
            <w:noProof/>
            <w:webHidden/>
          </w:rPr>
          <w:instrText xml:space="preserve"> PAGEREF _Toc41384774 \h </w:instrText>
        </w:r>
        <w:r w:rsidR="00C42FDC">
          <w:rPr>
            <w:noProof/>
            <w:webHidden/>
          </w:rPr>
        </w:r>
        <w:r w:rsidR="00C42FDC">
          <w:rPr>
            <w:noProof/>
            <w:webHidden/>
          </w:rPr>
          <w:fldChar w:fldCharType="separate"/>
        </w:r>
        <w:r w:rsidR="00C42FDC">
          <w:rPr>
            <w:noProof/>
            <w:webHidden/>
          </w:rPr>
          <w:t>31</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83" w:anchor="_Toc41384775" w:history="1">
        <w:r w:rsidR="00C42FDC" w:rsidRPr="00B04AAE">
          <w:rPr>
            <w:rStyle w:val="Hyperlink"/>
            <w:noProof/>
          </w:rPr>
          <w:t>Image 32: HealWaveProjectile returning to its caster</w:t>
        </w:r>
        <w:r w:rsidR="00C42FDC">
          <w:rPr>
            <w:noProof/>
            <w:webHidden/>
          </w:rPr>
          <w:tab/>
        </w:r>
        <w:r w:rsidR="00C42FDC">
          <w:rPr>
            <w:noProof/>
            <w:webHidden/>
          </w:rPr>
          <w:fldChar w:fldCharType="begin"/>
        </w:r>
        <w:r w:rsidR="00C42FDC">
          <w:rPr>
            <w:noProof/>
            <w:webHidden/>
          </w:rPr>
          <w:instrText xml:space="preserve"> PAGEREF _Toc41384775 \h </w:instrText>
        </w:r>
        <w:r w:rsidR="00C42FDC">
          <w:rPr>
            <w:noProof/>
            <w:webHidden/>
          </w:rPr>
        </w:r>
        <w:r w:rsidR="00C42FDC">
          <w:rPr>
            <w:noProof/>
            <w:webHidden/>
          </w:rPr>
          <w:fldChar w:fldCharType="separate"/>
        </w:r>
        <w:r w:rsidR="00C42FDC">
          <w:rPr>
            <w:noProof/>
            <w:webHidden/>
          </w:rPr>
          <w:t>32</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84" w:anchor="_Toc41384776" w:history="1">
        <w:r w:rsidR="00C42FDC" w:rsidRPr="00B04AAE">
          <w:rPr>
            <w:rStyle w:val="Hyperlink"/>
            <w:noProof/>
          </w:rPr>
          <w:t>Image 33: Healers facing off against each other</w:t>
        </w:r>
        <w:r w:rsidR="00C42FDC">
          <w:rPr>
            <w:noProof/>
            <w:webHidden/>
          </w:rPr>
          <w:tab/>
        </w:r>
        <w:r w:rsidR="00C42FDC">
          <w:rPr>
            <w:noProof/>
            <w:webHidden/>
          </w:rPr>
          <w:fldChar w:fldCharType="begin"/>
        </w:r>
        <w:r w:rsidR="00C42FDC">
          <w:rPr>
            <w:noProof/>
            <w:webHidden/>
          </w:rPr>
          <w:instrText xml:space="preserve"> PAGEREF _Toc41384776 \h </w:instrText>
        </w:r>
        <w:r w:rsidR="00C42FDC">
          <w:rPr>
            <w:noProof/>
            <w:webHidden/>
          </w:rPr>
        </w:r>
        <w:r w:rsidR="00C42FDC">
          <w:rPr>
            <w:noProof/>
            <w:webHidden/>
          </w:rPr>
          <w:fldChar w:fldCharType="separate"/>
        </w:r>
        <w:r w:rsidR="00C42FDC">
          <w:rPr>
            <w:noProof/>
            <w:webHidden/>
          </w:rPr>
          <w:t>32</w:t>
        </w:r>
        <w:r w:rsidR="00C42FDC">
          <w:rPr>
            <w:noProof/>
            <w:webHidden/>
          </w:rPr>
          <w:fldChar w:fldCharType="end"/>
        </w:r>
      </w:hyperlink>
    </w:p>
    <w:p w:rsidR="00C42FDC" w:rsidRDefault="006B3506">
      <w:pPr>
        <w:pStyle w:val="TableofFigures"/>
        <w:tabs>
          <w:tab w:val="right" w:leader="dot" w:pos="9457"/>
        </w:tabs>
        <w:rPr>
          <w:rFonts w:asciiTheme="minorHAnsi" w:eastAsiaTheme="minorEastAsia" w:hAnsiTheme="minorHAnsi" w:cstheme="minorBidi"/>
          <w:noProof/>
          <w:sz w:val="22"/>
          <w:szCs w:val="22"/>
          <w:lang w:eastAsia="en-GB"/>
        </w:rPr>
      </w:pPr>
      <w:hyperlink r:id="rId85" w:anchor="_Toc41384777" w:history="1">
        <w:r w:rsidR="00C42FDC" w:rsidRPr="00B04AAE">
          <w:rPr>
            <w:rStyle w:val="Hyperlink"/>
            <w:noProof/>
          </w:rPr>
          <w:t>Image 34: Red healer agent shooting a HealBoltProjectile at its teammate</w:t>
        </w:r>
        <w:r w:rsidR="00C42FDC">
          <w:rPr>
            <w:noProof/>
            <w:webHidden/>
          </w:rPr>
          <w:tab/>
        </w:r>
        <w:r w:rsidR="00C42FDC">
          <w:rPr>
            <w:noProof/>
            <w:webHidden/>
          </w:rPr>
          <w:fldChar w:fldCharType="begin"/>
        </w:r>
        <w:r w:rsidR="00C42FDC">
          <w:rPr>
            <w:noProof/>
            <w:webHidden/>
          </w:rPr>
          <w:instrText xml:space="preserve"> PAGEREF _Toc41384777 \h </w:instrText>
        </w:r>
        <w:r w:rsidR="00C42FDC">
          <w:rPr>
            <w:noProof/>
            <w:webHidden/>
          </w:rPr>
        </w:r>
        <w:r w:rsidR="00C42FDC">
          <w:rPr>
            <w:noProof/>
            <w:webHidden/>
          </w:rPr>
          <w:fldChar w:fldCharType="separate"/>
        </w:r>
        <w:r w:rsidR="00C42FDC">
          <w:rPr>
            <w:noProof/>
            <w:webHidden/>
          </w:rPr>
          <w:t>33</w:t>
        </w:r>
        <w:r w:rsidR="00C42FDC">
          <w:rPr>
            <w:noProof/>
            <w:webHidden/>
          </w:rPr>
          <w:fldChar w:fldCharType="end"/>
        </w:r>
      </w:hyperlink>
    </w:p>
    <w:p w:rsidR="00C42FDC" w:rsidRPr="00C42FDC" w:rsidRDefault="00C42FDC" w:rsidP="00C42FDC">
      <w:r>
        <w:fldChar w:fldCharType="end"/>
      </w:r>
    </w:p>
    <w:p w:rsidR="00511AD6" w:rsidRDefault="00511AD6">
      <w:pPr>
        <w:spacing w:line="240" w:lineRule="auto"/>
      </w:pPr>
      <w:r>
        <w:br w:type="page"/>
      </w:r>
    </w:p>
    <w:p w:rsidR="00511AD6" w:rsidRDefault="00511AD6" w:rsidP="00511AD6">
      <w:pPr>
        <w:pStyle w:val="Heading1"/>
      </w:pPr>
      <w:r>
        <w:lastRenderedPageBreak/>
        <w:t xml:space="preserve"> </w:t>
      </w:r>
      <w:bookmarkStart w:id="144" w:name="_Toc41358074"/>
      <w:r>
        <w:t>Declaration of Originality</w:t>
      </w:r>
      <w:bookmarkEnd w:id="144"/>
    </w:p>
    <w:p w:rsidR="00511AD6" w:rsidRPr="00383EEF" w:rsidRDefault="00511AD6" w:rsidP="00383EEF">
      <w:r>
        <w:rPr>
          <w:noProof/>
        </w:rPr>
        <w:drawing>
          <wp:inline distT="0" distB="0" distL="0" distR="0">
            <wp:extent cx="6010275" cy="848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10275" cy="8486775"/>
                    </a:xfrm>
                    <a:prstGeom prst="rect">
                      <a:avLst/>
                    </a:prstGeom>
                    <a:noFill/>
                    <a:ln>
                      <a:noFill/>
                    </a:ln>
                  </pic:spPr>
                </pic:pic>
              </a:graphicData>
            </a:graphic>
          </wp:inline>
        </w:drawing>
      </w:r>
    </w:p>
    <w:sectPr w:rsidR="00511AD6" w:rsidRPr="00383EE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F45" w:rsidRDefault="00130F45" w:rsidP="006312E0">
      <w:pPr>
        <w:spacing w:line="240" w:lineRule="auto"/>
      </w:pPr>
      <w:r>
        <w:separator/>
      </w:r>
    </w:p>
  </w:endnote>
  <w:endnote w:type="continuationSeparator" w:id="0">
    <w:p w:rsidR="00130F45" w:rsidRDefault="00130F4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06" w:rsidRPr="00802E50" w:rsidRDefault="006B3506"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506" w:rsidRPr="003B1648" w:rsidRDefault="006B350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5"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B3506" w:rsidRPr="003B1648" w:rsidRDefault="006B350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2</w:t>
                    </w:r>
                    <w:r w:rsidRPr="003B1648">
                      <w:rPr>
                        <w:sz w:val="16"/>
                        <w:szCs w:val="16"/>
                      </w:rPr>
                      <w:fldChar w:fldCharType="end"/>
                    </w:r>
                  </w:p>
                </w:txbxContent>
              </v:textbox>
              <w10:wrap type="square" anchorx="page" anchory="page"/>
            </v:shape>
          </w:pict>
        </mc:Fallback>
      </mc:AlternateContent>
    </w:r>
    <w:r w:rsidRPr="00802E50">
      <w:rPr>
        <w:color w:val="697D91"/>
      </w:rPr>
      <w:t>[</w:t>
    </w:r>
    <w:r>
      <w:rPr>
        <w:color w:val="697D91"/>
      </w:rPr>
      <w:t>Reinforcement learning in Unity, 27.05.2020</w:t>
    </w:r>
    <w:r w:rsidRPr="00802E50">
      <w:rPr>
        <w:color w:val="697D9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06" w:rsidRPr="007F79F4" w:rsidRDefault="006B3506">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F45" w:rsidRDefault="00130F45" w:rsidP="006312E0">
      <w:pPr>
        <w:spacing w:line="240" w:lineRule="auto"/>
      </w:pPr>
    </w:p>
  </w:footnote>
  <w:footnote w:type="continuationSeparator" w:id="0">
    <w:p w:rsidR="00130F45" w:rsidRDefault="00130F45"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06" w:rsidRPr="001F1B9C" w:rsidRDefault="006B3506"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1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06" w:rsidRDefault="006B3506"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2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D624A64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1F17EB5"/>
    <w:multiLevelType w:val="hybridMultilevel"/>
    <w:tmpl w:val="17B4991A"/>
    <w:lvl w:ilvl="0" w:tplc="D76A9484">
      <w:numFmt w:val="bullet"/>
      <w:lvlText w:val="-"/>
      <w:lvlJc w:val="left"/>
      <w:pPr>
        <w:ind w:left="720" w:hanging="360"/>
      </w:pPr>
      <w:rPr>
        <w:rFonts w:ascii="Lucida Sans" w:eastAsia="Lucida Sans"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11863"/>
    <w:multiLevelType w:val="hybridMultilevel"/>
    <w:tmpl w:val="1CC2A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B563181"/>
    <w:multiLevelType w:val="hybridMultilevel"/>
    <w:tmpl w:val="BEE60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FF0AFD"/>
    <w:multiLevelType w:val="hybridMultilevel"/>
    <w:tmpl w:val="4462EA88"/>
    <w:lvl w:ilvl="0" w:tplc="1C1CADFC">
      <w:start w:val="20"/>
      <w:numFmt w:val="bullet"/>
      <w:lvlText w:val="-"/>
      <w:lvlJc w:val="left"/>
      <w:pPr>
        <w:ind w:left="720" w:hanging="360"/>
      </w:pPr>
      <w:rPr>
        <w:rFonts w:ascii="Lucida Sans" w:eastAsia="Lucida Sans"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1"/>
  </w:num>
  <w:num w:numId="14">
    <w:abstractNumId w:val="18"/>
  </w:num>
  <w:num w:numId="15">
    <w:abstractNumId w:val="17"/>
  </w:num>
  <w:num w:numId="16">
    <w:abstractNumId w:val="14"/>
  </w:num>
  <w:num w:numId="17">
    <w:abstractNumId w:val="10"/>
  </w:num>
  <w:num w:numId="18">
    <w:abstractNumId w:val="30"/>
  </w:num>
  <w:num w:numId="19">
    <w:abstractNumId w:val="20"/>
  </w:num>
  <w:num w:numId="20">
    <w:abstractNumId w:val="32"/>
  </w:num>
  <w:num w:numId="21">
    <w:abstractNumId w:val="34"/>
  </w:num>
  <w:num w:numId="22">
    <w:abstractNumId w:val="15"/>
  </w:num>
  <w:num w:numId="23">
    <w:abstractNumId w:val="27"/>
  </w:num>
  <w:num w:numId="24">
    <w:abstractNumId w:val="23"/>
  </w:num>
  <w:num w:numId="25">
    <w:abstractNumId w:val="16"/>
  </w:num>
  <w:num w:numId="26">
    <w:abstractNumId w:val="21"/>
  </w:num>
  <w:num w:numId="27">
    <w:abstractNumId w:val="19"/>
  </w:num>
  <w:num w:numId="28">
    <w:abstractNumId w:val="29"/>
  </w:num>
  <w:num w:numId="29">
    <w:abstractNumId w:val="22"/>
  </w:num>
  <w:num w:numId="30">
    <w:abstractNumId w:val="12"/>
  </w:num>
  <w:num w:numId="31">
    <w:abstractNumId w:val="33"/>
  </w:num>
  <w:num w:numId="32">
    <w:abstractNumId w:val="31"/>
  </w:num>
  <w:num w:numId="33">
    <w:abstractNumId w:val="28"/>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01"/>
    <w:rsid w:val="00000DE9"/>
    <w:rsid w:val="00003CF0"/>
    <w:rsid w:val="000054FA"/>
    <w:rsid w:val="00005893"/>
    <w:rsid w:val="00006DC6"/>
    <w:rsid w:val="00017B6B"/>
    <w:rsid w:val="0003167A"/>
    <w:rsid w:val="00035727"/>
    <w:rsid w:val="00037BB1"/>
    <w:rsid w:val="00043D70"/>
    <w:rsid w:val="00046E64"/>
    <w:rsid w:val="00050F8D"/>
    <w:rsid w:val="00052463"/>
    <w:rsid w:val="00052655"/>
    <w:rsid w:val="000637B8"/>
    <w:rsid w:val="00064B33"/>
    <w:rsid w:val="00073F27"/>
    <w:rsid w:val="00084BBE"/>
    <w:rsid w:val="00086B5A"/>
    <w:rsid w:val="00091F3E"/>
    <w:rsid w:val="00095C44"/>
    <w:rsid w:val="00097CA3"/>
    <w:rsid w:val="00097F18"/>
    <w:rsid w:val="000A257C"/>
    <w:rsid w:val="000A3071"/>
    <w:rsid w:val="000A30EC"/>
    <w:rsid w:val="000A3AD4"/>
    <w:rsid w:val="000A506C"/>
    <w:rsid w:val="000B3812"/>
    <w:rsid w:val="000B45ED"/>
    <w:rsid w:val="000B4C0E"/>
    <w:rsid w:val="000B6017"/>
    <w:rsid w:val="000C34DB"/>
    <w:rsid w:val="000C3D0F"/>
    <w:rsid w:val="000C664E"/>
    <w:rsid w:val="000C68E1"/>
    <w:rsid w:val="000D1350"/>
    <w:rsid w:val="000D1FDC"/>
    <w:rsid w:val="000D5CEC"/>
    <w:rsid w:val="000E29F5"/>
    <w:rsid w:val="000E2B68"/>
    <w:rsid w:val="000E41B0"/>
    <w:rsid w:val="000F013A"/>
    <w:rsid w:val="000F3789"/>
    <w:rsid w:val="000F4661"/>
    <w:rsid w:val="000F79A0"/>
    <w:rsid w:val="001025FB"/>
    <w:rsid w:val="00111077"/>
    <w:rsid w:val="001111AB"/>
    <w:rsid w:val="00112357"/>
    <w:rsid w:val="00115413"/>
    <w:rsid w:val="001215C7"/>
    <w:rsid w:val="0012176B"/>
    <w:rsid w:val="00122FC3"/>
    <w:rsid w:val="0012531D"/>
    <w:rsid w:val="00126A8F"/>
    <w:rsid w:val="00130F45"/>
    <w:rsid w:val="00132057"/>
    <w:rsid w:val="00132445"/>
    <w:rsid w:val="0014266A"/>
    <w:rsid w:val="0014492E"/>
    <w:rsid w:val="00145386"/>
    <w:rsid w:val="0015023D"/>
    <w:rsid w:val="00154A76"/>
    <w:rsid w:val="00160E8B"/>
    <w:rsid w:val="00170D9E"/>
    <w:rsid w:val="001756BB"/>
    <w:rsid w:val="001761C5"/>
    <w:rsid w:val="00176DF1"/>
    <w:rsid w:val="00180125"/>
    <w:rsid w:val="00182498"/>
    <w:rsid w:val="00190EF8"/>
    <w:rsid w:val="001948CE"/>
    <w:rsid w:val="001955BB"/>
    <w:rsid w:val="00196900"/>
    <w:rsid w:val="001A534A"/>
    <w:rsid w:val="001B0C68"/>
    <w:rsid w:val="001B0F1A"/>
    <w:rsid w:val="001C038A"/>
    <w:rsid w:val="001C1083"/>
    <w:rsid w:val="001C4B4E"/>
    <w:rsid w:val="001E0286"/>
    <w:rsid w:val="001E086F"/>
    <w:rsid w:val="001E6BDA"/>
    <w:rsid w:val="001F0F2A"/>
    <w:rsid w:val="001F1B9C"/>
    <w:rsid w:val="001F1C3E"/>
    <w:rsid w:val="001F4E7F"/>
    <w:rsid w:val="0020417A"/>
    <w:rsid w:val="00206885"/>
    <w:rsid w:val="002069FB"/>
    <w:rsid w:val="00206E37"/>
    <w:rsid w:val="0021211B"/>
    <w:rsid w:val="00220F0E"/>
    <w:rsid w:val="002216BE"/>
    <w:rsid w:val="00221DD2"/>
    <w:rsid w:val="002479BB"/>
    <w:rsid w:val="002502B0"/>
    <w:rsid w:val="00250538"/>
    <w:rsid w:val="00251503"/>
    <w:rsid w:val="00255DC5"/>
    <w:rsid w:val="0025709B"/>
    <w:rsid w:val="002660B6"/>
    <w:rsid w:val="00272FC3"/>
    <w:rsid w:val="00273865"/>
    <w:rsid w:val="002762FA"/>
    <w:rsid w:val="002770E5"/>
    <w:rsid w:val="002860DA"/>
    <w:rsid w:val="00287046"/>
    <w:rsid w:val="0029235A"/>
    <w:rsid w:val="00295AFE"/>
    <w:rsid w:val="00296E81"/>
    <w:rsid w:val="002A0932"/>
    <w:rsid w:val="002A3596"/>
    <w:rsid w:val="002A4DFD"/>
    <w:rsid w:val="002A63B5"/>
    <w:rsid w:val="002B0461"/>
    <w:rsid w:val="002B4DBB"/>
    <w:rsid w:val="002B6660"/>
    <w:rsid w:val="002B6909"/>
    <w:rsid w:val="002C7FB9"/>
    <w:rsid w:val="002D1C66"/>
    <w:rsid w:val="002D2A4B"/>
    <w:rsid w:val="002E4F2E"/>
    <w:rsid w:val="002E6C41"/>
    <w:rsid w:val="002F03EF"/>
    <w:rsid w:val="002F0C30"/>
    <w:rsid w:val="002F20F5"/>
    <w:rsid w:val="003010C0"/>
    <w:rsid w:val="0030189B"/>
    <w:rsid w:val="00303236"/>
    <w:rsid w:val="00303A92"/>
    <w:rsid w:val="00304140"/>
    <w:rsid w:val="0030549A"/>
    <w:rsid w:val="00306515"/>
    <w:rsid w:val="00307B83"/>
    <w:rsid w:val="00313436"/>
    <w:rsid w:val="00313E62"/>
    <w:rsid w:val="00314233"/>
    <w:rsid w:val="00314D27"/>
    <w:rsid w:val="00317A0B"/>
    <w:rsid w:val="00317B84"/>
    <w:rsid w:val="003214A9"/>
    <w:rsid w:val="00322904"/>
    <w:rsid w:val="00323AE7"/>
    <w:rsid w:val="0033009B"/>
    <w:rsid w:val="00340207"/>
    <w:rsid w:val="0034691D"/>
    <w:rsid w:val="003511EC"/>
    <w:rsid w:val="003548E1"/>
    <w:rsid w:val="00361112"/>
    <w:rsid w:val="003653F6"/>
    <w:rsid w:val="0036655C"/>
    <w:rsid w:val="00374BDB"/>
    <w:rsid w:val="003805F5"/>
    <w:rsid w:val="00380A6E"/>
    <w:rsid w:val="00380DCC"/>
    <w:rsid w:val="003812D0"/>
    <w:rsid w:val="003838FC"/>
    <w:rsid w:val="00383EEF"/>
    <w:rsid w:val="003844AE"/>
    <w:rsid w:val="003853E6"/>
    <w:rsid w:val="00391D09"/>
    <w:rsid w:val="00396909"/>
    <w:rsid w:val="00397AFF"/>
    <w:rsid w:val="003A540C"/>
    <w:rsid w:val="003A63F0"/>
    <w:rsid w:val="003B04F5"/>
    <w:rsid w:val="003B1648"/>
    <w:rsid w:val="003B40AD"/>
    <w:rsid w:val="003B4CB2"/>
    <w:rsid w:val="003B5941"/>
    <w:rsid w:val="003B66F4"/>
    <w:rsid w:val="003C0AC6"/>
    <w:rsid w:val="003D3424"/>
    <w:rsid w:val="003D4775"/>
    <w:rsid w:val="003D4E72"/>
    <w:rsid w:val="003D5BA9"/>
    <w:rsid w:val="003E0C16"/>
    <w:rsid w:val="003E14BF"/>
    <w:rsid w:val="003E3497"/>
    <w:rsid w:val="003E5E74"/>
    <w:rsid w:val="003F2216"/>
    <w:rsid w:val="003F5797"/>
    <w:rsid w:val="0040510C"/>
    <w:rsid w:val="00411029"/>
    <w:rsid w:val="0041205B"/>
    <w:rsid w:val="004144A2"/>
    <w:rsid w:val="0041460B"/>
    <w:rsid w:val="00416C9D"/>
    <w:rsid w:val="0041737A"/>
    <w:rsid w:val="004202F9"/>
    <w:rsid w:val="0042274F"/>
    <w:rsid w:val="00425875"/>
    <w:rsid w:val="00426E2D"/>
    <w:rsid w:val="00436725"/>
    <w:rsid w:val="00442880"/>
    <w:rsid w:val="004457DE"/>
    <w:rsid w:val="004470E5"/>
    <w:rsid w:val="00454C9D"/>
    <w:rsid w:val="004564DF"/>
    <w:rsid w:val="00462CB2"/>
    <w:rsid w:val="00464AA9"/>
    <w:rsid w:val="0046748A"/>
    <w:rsid w:val="00467F01"/>
    <w:rsid w:val="00470793"/>
    <w:rsid w:val="00473713"/>
    <w:rsid w:val="00474A4B"/>
    <w:rsid w:val="00476EF2"/>
    <w:rsid w:val="004810B9"/>
    <w:rsid w:val="004820CA"/>
    <w:rsid w:val="0048681A"/>
    <w:rsid w:val="00493AC5"/>
    <w:rsid w:val="00495E68"/>
    <w:rsid w:val="004960D6"/>
    <w:rsid w:val="00497AF9"/>
    <w:rsid w:val="004A28AA"/>
    <w:rsid w:val="004A2FFF"/>
    <w:rsid w:val="004B296F"/>
    <w:rsid w:val="004B5E5F"/>
    <w:rsid w:val="004C5EBF"/>
    <w:rsid w:val="004D192A"/>
    <w:rsid w:val="004D292A"/>
    <w:rsid w:val="004D34A2"/>
    <w:rsid w:val="004D6644"/>
    <w:rsid w:val="004D7D20"/>
    <w:rsid w:val="004E16E7"/>
    <w:rsid w:val="004E6E11"/>
    <w:rsid w:val="004E75C2"/>
    <w:rsid w:val="004E776D"/>
    <w:rsid w:val="004F3800"/>
    <w:rsid w:val="004F4868"/>
    <w:rsid w:val="004F7B96"/>
    <w:rsid w:val="005009A2"/>
    <w:rsid w:val="005014F4"/>
    <w:rsid w:val="00501529"/>
    <w:rsid w:val="00504A8B"/>
    <w:rsid w:val="00505EEC"/>
    <w:rsid w:val="00506534"/>
    <w:rsid w:val="00511AD6"/>
    <w:rsid w:val="00511D21"/>
    <w:rsid w:val="0051235C"/>
    <w:rsid w:val="005159D8"/>
    <w:rsid w:val="00520CA3"/>
    <w:rsid w:val="00530949"/>
    <w:rsid w:val="0053118D"/>
    <w:rsid w:val="005420EA"/>
    <w:rsid w:val="00542C47"/>
    <w:rsid w:val="00543023"/>
    <w:rsid w:val="00547734"/>
    <w:rsid w:val="005479A4"/>
    <w:rsid w:val="00551981"/>
    <w:rsid w:val="0055253B"/>
    <w:rsid w:val="00552732"/>
    <w:rsid w:val="00555C55"/>
    <w:rsid w:val="00555EE2"/>
    <w:rsid w:val="00556E27"/>
    <w:rsid w:val="005600E8"/>
    <w:rsid w:val="0056026D"/>
    <w:rsid w:val="005606BE"/>
    <w:rsid w:val="005627B7"/>
    <w:rsid w:val="00565A87"/>
    <w:rsid w:val="00566415"/>
    <w:rsid w:val="00567DB7"/>
    <w:rsid w:val="00570859"/>
    <w:rsid w:val="005714CF"/>
    <w:rsid w:val="00571CB6"/>
    <w:rsid w:val="005751C4"/>
    <w:rsid w:val="00597967"/>
    <w:rsid w:val="005A1C23"/>
    <w:rsid w:val="005A3A55"/>
    <w:rsid w:val="005A4A05"/>
    <w:rsid w:val="005A6283"/>
    <w:rsid w:val="005B4240"/>
    <w:rsid w:val="005B5FF7"/>
    <w:rsid w:val="005C360F"/>
    <w:rsid w:val="005C43BE"/>
    <w:rsid w:val="005C5DAE"/>
    <w:rsid w:val="005D79DE"/>
    <w:rsid w:val="005E0D47"/>
    <w:rsid w:val="005E3C39"/>
    <w:rsid w:val="005E705C"/>
    <w:rsid w:val="005E7FA4"/>
    <w:rsid w:val="005F093B"/>
    <w:rsid w:val="005F7206"/>
    <w:rsid w:val="00602F36"/>
    <w:rsid w:val="00606F00"/>
    <w:rsid w:val="00607093"/>
    <w:rsid w:val="00611B16"/>
    <w:rsid w:val="00615A02"/>
    <w:rsid w:val="00616017"/>
    <w:rsid w:val="00617613"/>
    <w:rsid w:val="006254BF"/>
    <w:rsid w:val="006275D4"/>
    <w:rsid w:val="00627664"/>
    <w:rsid w:val="00627C94"/>
    <w:rsid w:val="00630349"/>
    <w:rsid w:val="006312CC"/>
    <w:rsid w:val="006312E0"/>
    <w:rsid w:val="0063183A"/>
    <w:rsid w:val="00633347"/>
    <w:rsid w:val="00635774"/>
    <w:rsid w:val="00636BB9"/>
    <w:rsid w:val="00641DBB"/>
    <w:rsid w:val="0065257C"/>
    <w:rsid w:val="00652EAB"/>
    <w:rsid w:val="006542BD"/>
    <w:rsid w:val="006608D3"/>
    <w:rsid w:val="00665278"/>
    <w:rsid w:val="0066590A"/>
    <w:rsid w:val="0067191A"/>
    <w:rsid w:val="006769C4"/>
    <w:rsid w:val="00682ED3"/>
    <w:rsid w:val="00683799"/>
    <w:rsid w:val="00683CA6"/>
    <w:rsid w:val="0069632F"/>
    <w:rsid w:val="00697FE1"/>
    <w:rsid w:val="006A32CC"/>
    <w:rsid w:val="006A5208"/>
    <w:rsid w:val="006A60EC"/>
    <w:rsid w:val="006A61C5"/>
    <w:rsid w:val="006B0C5B"/>
    <w:rsid w:val="006B1682"/>
    <w:rsid w:val="006B3506"/>
    <w:rsid w:val="006B4E58"/>
    <w:rsid w:val="006B4F41"/>
    <w:rsid w:val="006B5E44"/>
    <w:rsid w:val="006B6C7B"/>
    <w:rsid w:val="006C2DBE"/>
    <w:rsid w:val="006C43EE"/>
    <w:rsid w:val="006D6738"/>
    <w:rsid w:val="006E3051"/>
    <w:rsid w:val="006E3318"/>
    <w:rsid w:val="006E41B3"/>
    <w:rsid w:val="006E46AC"/>
    <w:rsid w:val="006F5870"/>
    <w:rsid w:val="006F6B33"/>
    <w:rsid w:val="006F7567"/>
    <w:rsid w:val="006F7DCD"/>
    <w:rsid w:val="00700443"/>
    <w:rsid w:val="007006BE"/>
    <w:rsid w:val="00702C21"/>
    <w:rsid w:val="00704B60"/>
    <w:rsid w:val="007050ED"/>
    <w:rsid w:val="00710411"/>
    <w:rsid w:val="00715B5E"/>
    <w:rsid w:val="00720853"/>
    <w:rsid w:val="00722F4C"/>
    <w:rsid w:val="007231EC"/>
    <w:rsid w:val="00724787"/>
    <w:rsid w:val="00730698"/>
    <w:rsid w:val="00732E53"/>
    <w:rsid w:val="00733EB0"/>
    <w:rsid w:val="0073549C"/>
    <w:rsid w:val="00741B83"/>
    <w:rsid w:val="0075075C"/>
    <w:rsid w:val="00753432"/>
    <w:rsid w:val="00753E80"/>
    <w:rsid w:val="007552F5"/>
    <w:rsid w:val="00760187"/>
    <w:rsid w:val="007601CB"/>
    <w:rsid w:val="00761683"/>
    <w:rsid w:val="0076331C"/>
    <w:rsid w:val="00767638"/>
    <w:rsid w:val="0077576F"/>
    <w:rsid w:val="00780425"/>
    <w:rsid w:val="00784BA7"/>
    <w:rsid w:val="00785CBA"/>
    <w:rsid w:val="00787CEF"/>
    <w:rsid w:val="00796682"/>
    <w:rsid w:val="007A08E7"/>
    <w:rsid w:val="007B0A50"/>
    <w:rsid w:val="007B4AC6"/>
    <w:rsid w:val="007B52C1"/>
    <w:rsid w:val="007B5A3A"/>
    <w:rsid w:val="007B5E1B"/>
    <w:rsid w:val="007B6F72"/>
    <w:rsid w:val="007B7825"/>
    <w:rsid w:val="007D1851"/>
    <w:rsid w:val="007D2A18"/>
    <w:rsid w:val="007D436F"/>
    <w:rsid w:val="007D6F67"/>
    <w:rsid w:val="007D71CB"/>
    <w:rsid w:val="007E2FB0"/>
    <w:rsid w:val="007E4040"/>
    <w:rsid w:val="007E4743"/>
    <w:rsid w:val="007E5F76"/>
    <w:rsid w:val="007E6849"/>
    <w:rsid w:val="007F0D6E"/>
    <w:rsid w:val="007F4480"/>
    <w:rsid w:val="007F4609"/>
    <w:rsid w:val="007F6A37"/>
    <w:rsid w:val="007F79F4"/>
    <w:rsid w:val="008005FD"/>
    <w:rsid w:val="00800759"/>
    <w:rsid w:val="00800BF2"/>
    <w:rsid w:val="00802E50"/>
    <w:rsid w:val="008039D0"/>
    <w:rsid w:val="0080507B"/>
    <w:rsid w:val="008071A5"/>
    <w:rsid w:val="0080727D"/>
    <w:rsid w:val="00810A64"/>
    <w:rsid w:val="00811072"/>
    <w:rsid w:val="00821E2C"/>
    <w:rsid w:val="0082205D"/>
    <w:rsid w:val="00823022"/>
    <w:rsid w:val="008253F2"/>
    <w:rsid w:val="008257B2"/>
    <w:rsid w:val="0082678F"/>
    <w:rsid w:val="00826A7F"/>
    <w:rsid w:val="00833699"/>
    <w:rsid w:val="00835924"/>
    <w:rsid w:val="00847E0C"/>
    <w:rsid w:val="00850565"/>
    <w:rsid w:val="00853ACD"/>
    <w:rsid w:val="00853CFD"/>
    <w:rsid w:val="00870AC9"/>
    <w:rsid w:val="00871397"/>
    <w:rsid w:val="008716B3"/>
    <w:rsid w:val="00871EEF"/>
    <w:rsid w:val="00874F08"/>
    <w:rsid w:val="00877610"/>
    <w:rsid w:val="00881C5A"/>
    <w:rsid w:val="008907FE"/>
    <w:rsid w:val="008A7DAC"/>
    <w:rsid w:val="008B6910"/>
    <w:rsid w:val="008C063F"/>
    <w:rsid w:val="008C51F3"/>
    <w:rsid w:val="008C6ACC"/>
    <w:rsid w:val="008D0998"/>
    <w:rsid w:val="008D0BD6"/>
    <w:rsid w:val="008D2177"/>
    <w:rsid w:val="008D3A9F"/>
    <w:rsid w:val="008D5C49"/>
    <w:rsid w:val="008D61F6"/>
    <w:rsid w:val="008D622F"/>
    <w:rsid w:val="008D67FE"/>
    <w:rsid w:val="008E06A0"/>
    <w:rsid w:val="008E3838"/>
    <w:rsid w:val="008E3D4C"/>
    <w:rsid w:val="008E671A"/>
    <w:rsid w:val="008E7A91"/>
    <w:rsid w:val="008F6A5F"/>
    <w:rsid w:val="008F6E54"/>
    <w:rsid w:val="0090081E"/>
    <w:rsid w:val="009032FD"/>
    <w:rsid w:val="00903C12"/>
    <w:rsid w:val="00904A44"/>
    <w:rsid w:val="0090626B"/>
    <w:rsid w:val="00914F12"/>
    <w:rsid w:val="009161C4"/>
    <w:rsid w:val="00917B22"/>
    <w:rsid w:val="00921EE2"/>
    <w:rsid w:val="00923319"/>
    <w:rsid w:val="00926137"/>
    <w:rsid w:val="009313D3"/>
    <w:rsid w:val="0093199E"/>
    <w:rsid w:val="00931BE5"/>
    <w:rsid w:val="00932C5C"/>
    <w:rsid w:val="00936A93"/>
    <w:rsid w:val="00937739"/>
    <w:rsid w:val="00942B15"/>
    <w:rsid w:val="00944C57"/>
    <w:rsid w:val="0094626A"/>
    <w:rsid w:val="00951C7B"/>
    <w:rsid w:val="0095423D"/>
    <w:rsid w:val="009546FD"/>
    <w:rsid w:val="0095757A"/>
    <w:rsid w:val="009577BF"/>
    <w:rsid w:val="00966B8C"/>
    <w:rsid w:val="00966D2F"/>
    <w:rsid w:val="00967195"/>
    <w:rsid w:val="009742F1"/>
    <w:rsid w:val="00981C5F"/>
    <w:rsid w:val="00986833"/>
    <w:rsid w:val="00992AC2"/>
    <w:rsid w:val="009A23D4"/>
    <w:rsid w:val="009A5A23"/>
    <w:rsid w:val="009A7BA0"/>
    <w:rsid w:val="009A7E83"/>
    <w:rsid w:val="009B0030"/>
    <w:rsid w:val="009B18B4"/>
    <w:rsid w:val="009B2AD3"/>
    <w:rsid w:val="009C01F0"/>
    <w:rsid w:val="009C1039"/>
    <w:rsid w:val="009C1FDB"/>
    <w:rsid w:val="009C2006"/>
    <w:rsid w:val="009C22DF"/>
    <w:rsid w:val="009C3B5A"/>
    <w:rsid w:val="009C57D1"/>
    <w:rsid w:val="009C5D48"/>
    <w:rsid w:val="009C6BDF"/>
    <w:rsid w:val="009D183E"/>
    <w:rsid w:val="009D1BB3"/>
    <w:rsid w:val="009D5780"/>
    <w:rsid w:val="009D5BFE"/>
    <w:rsid w:val="009D79DF"/>
    <w:rsid w:val="009D7F15"/>
    <w:rsid w:val="009E025F"/>
    <w:rsid w:val="009E5768"/>
    <w:rsid w:val="009E579C"/>
    <w:rsid w:val="009E5AD0"/>
    <w:rsid w:val="009F2467"/>
    <w:rsid w:val="009F5BCC"/>
    <w:rsid w:val="00A01270"/>
    <w:rsid w:val="00A02C21"/>
    <w:rsid w:val="00A02D37"/>
    <w:rsid w:val="00A136F1"/>
    <w:rsid w:val="00A1513E"/>
    <w:rsid w:val="00A21109"/>
    <w:rsid w:val="00A22D0A"/>
    <w:rsid w:val="00A22F44"/>
    <w:rsid w:val="00A23B05"/>
    <w:rsid w:val="00A2653E"/>
    <w:rsid w:val="00A315AB"/>
    <w:rsid w:val="00A31E38"/>
    <w:rsid w:val="00A32F3D"/>
    <w:rsid w:val="00A368BB"/>
    <w:rsid w:val="00A373F2"/>
    <w:rsid w:val="00A4184C"/>
    <w:rsid w:val="00A43DA1"/>
    <w:rsid w:val="00A43DE8"/>
    <w:rsid w:val="00A52729"/>
    <w:rsid w:val="00A54C2F"/>
    <w:rsid w:val="00A55269"/>
    <w:rsid w:val="00A555EB"/>
    <w:rsid w:val="00A602BF"/>
    <w:rsid w:val="00A62C6B"/>
    <w:rsid w:val="00A65413"/>
    <w:rsid w:val="00A665B8"/>
    <w:rsid w:val="00A678C0"/>
    <w:rsid w:val="00A70744"/>
    <w:rsid w:val="00A72912"/>
    <w:rsid w:val="00A72EF0"/>
    <w:rsid w:val="00A749DF"/>
    <w:rsid w:val="00A80E92"/>
    <w:rsid w:val="00A82729"/>
    <w:rsid w:val="00A84650"/>
    <w:rsid w:val="00A94817"/>
    <w:rsid w:val="00AA0BDC"/>
    <w:rsid w:val="00AA10D7"/>
    <w:rsid w:val="00AB1C5E"/>
    <w:rsid w:val="00AB24DA"/>
    <w:rsid w:val="00AB5BA3"/>
    <w:rsid w:val="00AC3039"/>
    <w:rsid w:val="00AC6246"/>
    <w:rsid w:val="00AC65C7"/>
    <w:rsid w:val="00AC7AB4"/>
    <w:rsid w:val="00AD0EBB"/>
    <w:rsid w:val="00AD3C46"/>
    <w:rsid w:val="00AD55EB"/>
    <w:rsid w:val="00AD7EAC"/>
    <w:rsid w:val="00AE2C3C"/>
    <w:rsid w:val="00AE431F"/>
    <w:rsid w:val="00AE59CB"/>
    <w:rsid w:val="00AE64F6"/>
    <w:rsid w:val="00AF78B9"/>
    <w:rsid w:val="00B001E3"/>
    <w:rsid w:val="00B06C02"/>
    <w:rsid w:val="00B07F16"/>
    <w:rsid w:val="00B10C19"/>
    <w:rsid w:val="00B11BC2"/>
    <w:rsid w:val="00B11C70"/>
    <w:rsid w:val="00B127B6"/>
    <w:rsid w:val="00B132DE"/>
    <w:rsid w:val="00B1589D"/>
    <w:rsid w:val="00B165C1"/>
    <w:rsid w:val="00B200C2"/>
    <w:rsid w:val="00B25861"/>
    <w:rsid w:val="00B25A50"/>
    <w:rsid w:val="00B25DB1"/>
    <w:rsid w:val="00B31A91"/>
    <w:rsid w:val="00B36D01"/>
    <w:rsid w:val="00B40503"/>
    <w:rsid w:val="00B40D4F"/>
    <w:rsid w:val="00B41DCB"/>
    <w:rsid w:val="00B5590F"/>
    <w:rsid w:val="00B60DE6"/>
    <w:rsid w:val="00B6241E"/>
    <w:rsid w:val="00B642A4"/>
    <w:rsid w:val="00B65022"/>
    <w:rsid w:val="00B664C3"/>
    <w:rsid w:val="00B664F9"/>
    <w:rsid w:val="00B70F40"/>
    <w:rsid w:val="00B73EC0"/>
    <w:rsid w:val="00B747EE"/>
    <w:rsid w:val="00B807BC"/>
    <w:rsid w:val="00B81287"/>
    <w:rsid w:val="00B83505"/>
    <w:rsid w:val="00B83E0C"/>
    <w:rsid w:val="00B85A88"/>
    <w:rsid w:val="00B91A07"/>
    <w:rsid w:val="00B92F01"/>
    <w:rsid w:val="00B94E58"/>
    <w:rsid w:val="00B97C3D"/>
    <w:rsid w:val="00BA15BB"/>
    <w:rsid w:val="00BA40CF"/>
    <w:rsid w:val="00BA55FC"/>
    <w:rsid w:val="00BA5AA7"/>
    <w:rsid w:val="00BB2643"/>
    <w:rsid w:val="00BB45BA"/>
    <w:rsid w:val="00BC0C70"/>
    <w:rsid w:val="00BC3945"/>
    <w:rsid w:val="00BD2F69"/>
    <w:rsid w:val="00BD5F42"/>
    <w:rsid w:val="00BD622A"/>
    <w:rsid w:val="00BD6876"/>
    <w:rsid w:val="00BE64F7"/>
    <w:rsid w:val="00BE70B7"/>
    <w:rsid w:val="00BF2D5F"/>
    <w:rsid w:val="00BF4349"/>
    <w:rsid w:val="00BF6B4D"/>
    <w:rsid w:val="00BF6E1E"/>
    <w:rsid w:val="00BF7868"/>
    <w:rsid w:val="00C00E30"/>
    <w:rsid w:val="00C02034"/>
    <w:rsid w:val="00C04322"/>
    <w:rsid w:val="00C059AB"/>
    <w:rsid w:val="00C10285"/>
    <w:rsid w:val="00C11B75"/>
    <w:rsid w:val="00C12B5C"/>
    <w:rsid w:val="00C151A1"/>
    <w:rsid w:val="00C1559E"/>
    <w:rsid w:val="00C236A7"/>
    <w:rsid w:val="00C249B9"/>
    <w:rsid w:val="00C267B3"/>
    <w:rsid w:val="00C30550"/>
    <w:rsid w:val="00C4003C"/>
    <w:rsid w:val="00C42340"/>
    <w:rsid w:val="00C42FDC"/>
    <w:rsid w:val="00C475F4"/>
    <w:rsid w:val="00C63173"/>
    <w:rsid w:val="00C6727C"/>
    <w:rsid w:val="00C7018E"/>
    <w:rsid w:val="00C73669"/>
    <w:rsid w:val="00C74878"/>
    <w:rsid w:val="00C75731"/>
    <w:rsid w:val="00C824E0"/>
    <w:rsid w:val="00C97682"/>
    <w:rsid w:val="00C97B45"/>
    <w:rsid w:val="00CA541A"/>
    <w:rsid w:val="00CA778F"/>
    <w:rsid w:val="00CA7D54"/>
    <w:rsid w:val="00CA7E54"/>
    <w:rsid w:val="00CB2EC0"/>
    <w:rsid w:val="00CB423A"/>
    <w:rsid w:val="00CB44E0"/>
    <w:rsid w:val="00CB455A"/>
    <w:rsid w:val="00CB6E67"/>
    <w:rsid w:val="00CC452B"/>
    <w:rsid w:val="00CC7BBA"/>
    <w:rsid w:val="00CD0060"/>
    <w:rsid w:val="00CD1BE9"/>
    <w:rsid w:val="00CD1FEF"/>
    <w:rsid w:val="00CD2C45"/>
    <w:rsid w:val="00CD3603"/>
    <w:rsid w:val="00CD3C7E"/>
    <w:rsid w:val="00CD4F4C"/>
    <w:rsid w:val="00CE511B"/>
    <w:rsid w:val="00CF4DBE"/>
    <w:rsid w:val="00CF4EEE"/>
    <w:rsid w:val="00CF618D"/>
    <w:rsid w:val="00CF7195"/>
    <w:rsid w:val="00CF7863"/>
    <w:rsid w:val="00D01499"/>
    <w:rsid w:val="00D13744"/>
    <w:rsid w:val="00D16ADF"/>
    <w:rsid w:val="00D17784"/>
    <w:rsid w:val="00D216C7"/>
    <w:rsid w:val="00D22D1B"/>
    <w:rsid w:val="00D27021"/>
    <w:rsid w:val="00D30F1F"/>
    <w:rsid w:val="00D3257C"/>
    <w:rsid w:val="00D33345"/>
    <w:rsid w:val="00D3690E"/>
    <w:rsid w:val="00D37E22"/>
    <w:rsid w:val="00D51BA5"/>
    <w:rsid w:val="00D57057"/>
    <w:rsid w:val="00D70FEF"/>
    <w:rsid w:val="00D71AD0"/>
    <w:rsid w:val="00D745BA"/>
    <w:rsid w:val="00D75E64"/>
    <w:rsid w:val="00D775C3"/>
    <w:rsid w:val="00D77EF2"/>
    <w:rsid w:val="00D8042E"/>
    <w:rsid w:val="00D80976"/>
    <w:rsid w:val="00D94794"/>
    <w:rsid w:val="00D960DD"/>
    <w:rsid w:val="00DA4A2A"/>
    <w:rsid w:val="00DA4F15"/>
    <w:rsid w:val="00DA65E3"/>
    <w:rsid w:val="00DA68B5"/>
    <w:rsid w:val="00DC0B0E"/>
    <w:rsid w:val="00DC3E3A"/>
    <w:rsid w:val="00DC4D60"/>
    <w:rsid w:val="00DC70D0"/>
    <w:rsid w:val="00DD1E64"/>
    <w:rsid w:val="00DD41BF"/>
    <w:rsid w:val="00DE242C"/>
    <w:rsid w:val="00DE69EF"/>
    <w:rsid w:val="00DF1001"/>
    <w:rsid w:val="00DF3615"/>
    <w:rsid w:val="00DF3DDC"/>
    <w:rsid w:val="00DF4092"/>
    <w:rsid w:val="00DF6AAA"/>
    <w:rsid w:val="00DF6D19"/>
    <w:rsid w:val="00E04415"/>
    <w:rsid w:val="00E07490"/>
    <w:rsid w:val="00E14744"/>
    <w:rsid w:val="00E147B8"/>
    <w:rsid w:val="00E14B9E"/>
    <w:rsid w:val="00E2020E"/>
    <w:rsid w:val="00E210D0"/>
    <w:rsid w:val="00E24FE5"/>
    <w:rsid w:val="00E2739E"/>
    <w:rsid w:val="00E3306C"/>
    <w:rsid w:val="00E4050F"/>
    <w:rsid w:val="00E43329"/>
    <w:rsid w:val="00E55214"/>
    <w:rsid w:val="00E57FC1"/>
    <w:rsid w:val="00E61DC9"/>
    <w:rsid w:val="00E63785"/>
    <w:rsid w:val="00E63D17"/>
    <w:rsid w:val="00E63F69"/>
    <w:rsid w:val="00E70227"/>
    <w:rsid w:val="00E70726"/>
    <w:rsid w:val="00E720ED"/>
    <w:rsid w:val="00E72652"/>
    <w:rsid w:val="00E73CF8"/>
    <w:rsid w:val="00E7778A"/>
    <w:rsid w:val="00E9235F"/>
    <w:rsid w:val="00E92FC0"/>
    <w:rsid w:val="00E9787C"/>
    <w:rsid w:val="00E97C6B"/>
    <w:rsid w:val="00EA12F5"/>
    <w:rsid w:val="00EA3B65"/>
    <w:rsid w:val="00EB1937"/>
    <w:rsid w:val="00EB6D7D"/>
    <w:rsid w:val="00EB7340"/>
    <w:rsid w:val="00EB7863"/>
    <w:rsid w:val="00EC059F"/>
    <w:rsid w:val="00EC268E"/>
    <w:rsid w:val="00ED0D19"/>
    <w:rsid w:val="00ED52B4"/>
    <w:rsid w:val="00ED6401"/>
    <w:rsid w:val="00ED7690"/>
    <w:rsid w:val="00EE0B4B"/>
    <w:rsid w:val="00EE1E18"/>
    <w:rsid w:val="00EE4401"/>
    <w:rsid w:val="00EE6B5E"/>
    <w:rsid w:val="00EF2BF9"/>
    <w:rsid w:val="00EF4B39"/>
    <w:rsid w:val="00F10725"/>
    <w:rsid w:val="00F11518"/>
    <w:rsid w:val="00F1780F"/>
    <w:rsid w:val="00F212D5"/>
    <w:rsid w:val="00F22F6E"/>
    <w:rsid w:val="00F31033"/>
    <w:rsid w:val="00F33235"/>
    <w:rsid w:val="00F33266"/>
    <w:rsid w:val="00F36316"/>
    <w:rsid w:val="00F40917"/>
    <w:rsid w:val="00F41423"/>
    <w:rsid w:val="00F431D1"/>
    <w:rsid w:val="00F53603"/>
    <w:rsid w:val="00F56891"/>
    <w:rsid w:val="00F60A34"/>
    <w:rsid w:val="00F65C28"/>
    <w:rsid w:val="00F72722"/>
    <w:rsid w:val="00F825B4"/>
    <w:rsid w:val="00F83D0A"/>
    <w:rsid w:val="00F855D8"/>
    <w:rsid w:val="00F9317D"/>
    <w:rsid w:val="00F97575"/>
    <w:rsid w:val="00FA130C"/>
    <w:rsid w:val="00FA3022"/>
    <w:rsid w:val="00FA3BA2"/>
    <w:rsid w:val="00FA51DA"/>
    <w:rsid w:val="00FA5C69"/>
    <w:rsid w:val="00FA5FDF"/>
    <w:rsid w:val="00FB1032"/>
    <w:rsid w:val="00FB3018"/>
    <w:rsid w:val="00FB3162"/>
    <w:rsid w:val="00FC1943"/>
    <w:rsid w:val="00FC1BBD"/>
    <w:rsid w:val="00FC3046"/>
    <w:rsid w:val="00FC41A9"/>
    <w:rsid w:val="00FD1675"/>
    <w:rsid w:val="00FD1C8B"/>
    <w:rsid w:val="00FF1349"/>
    <w:rsid w:val="00FF15F1"/>
    <w:rsid w:val="00FF31B4"/>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ECD14"/>
  <w15:chartTrackingRefBased/>
  <w15:docId w15:val="{A54BA8C2-CFA9-4BA2-82B2-FAE68D07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0F8D"/>
    <w:pPr>
      <w:spacing w:line="244" w:lineRule="atLeast"/>
    </w:pPr>
    <w:rPr>
      <w:sz w:val="19"/>
      <w:lang w:val="en-GB" w:eastAsia="en-US"/>
    </w:rPr>
  </w:style>
  <w:style w:type="paragraph" w:styleId="Heading1">
    <w:name w:val="heading 1"/>
    <w:basedOn w:val="Normal"/>
    <w:next w:val="Normal"/>
    <w:link w:val="Heading1Char"/>
    <w:uiPriority w:val="9"/>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Paragraph">
    <w:name w:val="List Paragraph"/>
    <w:basedOn w:val="Normal"/>
    <w:uiPriority w:val="34"/>
    <w:semiHidden/>
    <w:qFormat/>
    <w:rsid w:val="00E97C6B"/>
    <w:pPr>
      <w:ind w:left="720"/>
      <w:contextualSpacing/>
    </w:pPr>
  </w:style>
  <w:style w:type="paragraph" w:styleId="TOCHeading">
    <w:name w:val="TOC Heading"/>
    <w:basedOn w:val="Heading1"/>
    <w:next w:val="Normal"/>
    <w:uiPriority w:val="39"/>
    <w:unhideWhenUsed/>
    <w:qFormat/>
    <w:rsid w:val="00853CFD"/>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character" w:styleId="UnresolvedMention">
    <w:name w:val="Unresolved Mention"/>
    <w:basedOn w:val="DefaultParagraphFont"/>
    <w:uiPriority w:val="99"/>
    <w:semiHidden/>
    <w:unhideWhenUsed/>
    <w:rsid w:val="00ED7690"/>
    <w:rPr>
      <w:color w:val="605E5C"/>
      <w:shd w:val="clear" w:color="auto" w:fill="E1DFDD"/>
    </w:rPr>
  </w:style>
  <w:style w:type="paragraph" w:styleId="Bibliography">
    <w:name w:val="Bibliography"/>
    <w:basedOn w:val="Normal"/>
    <w:next w:val="Normal"/>
    <w:uiPriority w:val="37"/>
    <w:unhideWhenUsed/>
    <w:rsid w:val="00E70726"/>
  </w:style>
  <w:style w:type="character" w:styleId="FollowedHyperlink">
    <w:name w:val="FollowedHyperlink"/>
    <w:basedOn w:val="DefaultParagraphFont"/>
    <w:uiPriority w:val="99"/>
    <w:semiHidden/>
    <w:unhideWhenUsed/>
    <w:rsid w:val="0043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035">
      <w:bodyDiv w:val="1"/>
      <w:marLeft w:val="0"/>
      <w:marRight w:val="0"/>
      <w:marTop w:val="0"/>
      <w:marBottom w:val="0"/>
      <w:divBdr>
        <w:top w:val="none" w:sz="0" w:space="0" w:color="auto"/>
        <w:left w:val="none" w:sz="0" w:space="0" w:color="auto"/>
        <w:bottom w:val="none" w:sz="0" w:space="0" w:color="auto"/>
        <w:right w:val="none" w:sz="0" w:space="0" w:color="auto"/>
      </w:divBdr>
    </w:div>
    <w:div w:id="14118235">
      <w:bodyDiv w:val="1"/>
      <w:marLeft w:val="0"/>
      <w:marRight w:val="0"/>
      <w:marTop w:val="0"/>
      <w:marBottom w:val="0"/>
      <w:divBdr>
        <w:top w:val="none" w:sz="0" w:space="0" w:color="auto"/>
        <w:left w:val="none" w:sz="0" w:space="0" w:color="auto"/>
        <w:bottom w:val="none" w:sz="0" w:space="0" w:color="auto"/>
        <w:right w:val="none" w:sz="0" w:space="0" w:color="auto"/>
      </w:divBdr>
    </w:div>
    <w:div w:id="26569856">
      <w:bodyDiv w:val="1"/>
      <w:marLeft w:val="0"/>
      <w:marRight w:val="0"/>
      <w:marTop w:val="0"/>
      <w:marBottom w:val="0"/>
      <w:divBdr>
        <w:top w:val="none" w:sz="0" w:space="0" w:color="auto"/>
        <w:left w:val="none" w:sz="0" w:space="0" w:color="auto"/>
        <w:bottom w:val="none" w:sz="0" w:space="0" w:color="auto"/>
        <w:right w:val="none" w:sz="0" w:space="0" w:color="auto"/>
      </w:divBdr>
    </w:div>
    <w:div w:id="26610443">
      <w:bodyDiv w:val="1"/>
      <w:marLeft w:val="0"/>
      <w:marRight w:val="0"/>
      <w:marTop w:val="0"/>
      <w:marBottom w:val="0"/>
      <w:divBdr>
        <w:top w:val="none" w:sz="0" w:space="0" w:color="auto"/>
        <w:left w:val="none" w:sz="0" w:space="0" w:color="auto"/>
        <w:bottom w:val="none" w:sz="0" w:space="0" w:color="auto"/>
        <w:right w:val="none" w:sz="0" w:space="0" w:color="auto"/>
      </w:divBdr>
    </w:div>
    <w:div w:id="39284156">
      <w:bodyDiv w:val="1"/>
      <w:marLeft w:val="0"/>
      <w:marRight w:val="0"/>
      <w:marTop w:val="0"/>
      <w:marBottom w:val="0"/>
      <w:divBdr>
        <w:top w:val="none" w:sz="0" w:space="0" w:color="auto"/>
        <w:left w:val="none" w:sz="0" w:space="0" w:color="auto"/>
        <w:bottom w:val="none" w:sz="0" w:space="0" w:color="auto"/>
        <w:right w:val="none" w:sz="0" w:space="0" w:color="auto"/>
      </w:divBdr>
    </w:div>
    <w:div w:id="40256618">
      <w:bodyDiv w:val="1"/>
      <w:marLeft w:val="0"/>
      <w:marRight w:val="0"/>
      <w:marTop w:val="0"/>
      <w:marBottom w:val="0"/>
      <w:divBdr>
        <w:top w:val="none" w:sz="0" w:space="0" w:color="auto"/>
        <w:left w:val="none" w:sz="0" w:space="0" w:color="auto"/>
        <w:bottom w:val="none" w:sz="0" w:space="0" w:color="auto"/>
        <w:right w:val="none" w:sz="0" w:space="0" w:color="auto"/>
      </w:divBdr>
    </w:div>
    <w:div w:id="40716134">
      <w:bodyDiv w:val="1"/>
      <w:marLeft w:val="0"/>
      <w:marRight w:val="0"/>
      <w:marTop w:val="0"/>
      <w:marBottom w:val="0"/>
      <w:divBdr>
        <w:top w:val="none" w:sz="0" w:space="0" w:color="auto"/>
        <w:left w:val="none" w:sz="0" w:space="0" w:color="auto"/>
        <w:bottom w:val="none" w:sz="0" w:space="0" w:color="auto"/>
        <w:right w:val="none" w:sz="0" w:space="0" w:color="auto"/>
      </w:divBdr>
    </w:div>
    <w:div w:id="70347488">
      <w:bodyDiv w:val="1"/>
      <w:marLeft w:val="0"/>
      <w:marRight w:val="0"/>
      <w:marTop w:val="0"/>
      <w:marBottom w:val="0"/>
      <w:divBdr>
        <w:top w:val="none" w:sz="0" w:space="0" w:color="auto"/>
        <w:left w:val="none" w:sz="0" w:space="0" w:color="auto"/>
        <w:bottom w:val="none" w:sz="0" w:space="0" w:color="auto"/>
        <w:right w:val="none" w:sz="0" w:space="0" w:color="auto"/>
      </w:divBdr>
    </w:div>
    <w:div w:id="73094278">
      <w:bodyDiv w:val="1"/>
      <w:marLeft w:val="0"/>
      <w:marRight w:val="0"/>
      <w:marTop w:val="0"/>
      <w:marBottom w:val="0"/>
      <w:divBdr>
        <w:top w:val="none" w:sz="0" w:space="0" w:color="auto"/>
        <w:left w:val="none" w:sz="0" w:space="0" w:color="auto"/>
        <w:bottom w:val="none" w:sz="0" w:space="0" w:color="auto"/>
        <w:right w:val="none" w:sz="0" w:space="0" w:color="auto"/>
      </w:divBdr>
    </w:div>
    <w:div w:id="106580526">
      <w:bodyDiv w:val="1"/>
      <w:marLeft w:val="0"/>
      <w:marRight w:val="0"/>
      <w:marTop w:val="0"/>
      <w:marBottom w:val="0"/>
      <w:divBdr>
        <w:top w:val="none" w:sz="0" w:space="0" w:color="auto"/>
        <w:left w:val="none" w:sz="0" w:space="0" w:color="auto"/>
        <w:bottom w:val="none" w:sz="0" w:space="0" w:color="auto"/>
        <w:right w:val="none" w:sz="0" w:space="0" w:color="auto"/>
      </w:divBdr>
    </w:div>
    <w:div w:id="127206665">
      <w:bodyDiv w:val="1"/>
      <w:marLeft w:val="0"/>
      <w:marRight w:val="0"/>
      <w:marTop w:val="0"/>
      <w:marBottom w:val="0"/>
      <w:divBdr>
        <w:top w:val="none" w:sz="0" w:space="0" w:color="auto"/>
        <w:left w:val="none" w:sz="0" w:space="0" w:color="auto"/>
        <w:bottom w:val="none" w:sz="0" w:space="0" w:color="auto"/>
        <w:right w:val="none" w:sz="0" w:space="0" w:color="auto"/>
      </w:divBdr>
    </w:div>
    <w:div w:id="150831100">
      <w:bodyDiv w:val="1"/>
      <w:marLeft w:val="0"/>
      <w:marRight w:val="0"/>
      <w:marTop w:val="0"/>
      <w:marBottom w:val="0"/>
      <w:divBdr>
        <w:top w:val="none" w:sz="0" w:space="0" w:color="auto"/>
        <w:left w:val="none" w:sz="0" w:space="0" w:color="auto"/>
        <w:bottom w:val="none" w:sz="0" w:space="0" w:color="auto"/>
        <w:right w:val="none" w:sz="0" w:space="0" w:color="auto"/>
      </w:divBdr>
    </w:div>
    <w:div w:id="156775594">
      <w:bodyDiv w:val="1"/>
      <w:marLeft w:val="0"/>
      <w:marRight w:val="0"/>
      <w:marTop w:val="0"/>
      <w:marBottom w:val="0"/>
      <w:divBdr>
        <w:top w:val="none" w:sz="0" w:space="0" w:color="auto"/>
        <w:left w:val="none" w:sz="0" w:space="0" w:color="auto"/>
        <w:bottom w:val="none" w:sz="0" w:space="0" w:color="auto"/>
        <w:right w:val="none" w:sz="0" w:space="0" w:color="auto"/>
      </w:divBdr>
    </w:div>
    <w:div w:id="171654078">
      <w:bodyDiv w:val="1"/>
      <w:marLeft w:val="0"/>
      <w:marRight w:val="0"/>
      <w:marTop w:val="0"/>
      <w:marBottom w:val="0"/>
      <w:divBdr>
        <w:top w:val="none" w:sz="0" w:space="0" w:color="auto"/>
        <w:left w:val="none" w:sz="0" w:space="0" w:color="auto"/>
        <w:bottom w:val="none" w:sz="0" w:space="0" w:color="auto"/>
        <w:right w:val="none" w:sz="0" w:space="0" w:color="auto"/>
      </w:divBdr>
    </w:div>
    <w:div w:id="172455165">
      <w:bodyDiv w:val="1"/>
      <w:marLeft w:val="0"/>
      <w:marRight w:val="0"/>
      <w:marTop w:val="0"/>
      <w:marBottom w:val="0"/>
      <w:divBdr>
        <w:top w:val="none" w:sz="0" w:space="0" w:color="auto"/>
        <w:left w:val="none" w:sz="0" w:space="0" w:color="auto"/>
        <w:bottom w:val="none" w:sz="0" w:space="0" w:color="auto"/>
        <w:right w:val="none" w:sz="0" w:space="0" w:color="auto"/>
      </w:divBdr>
    </w:div>
    <w:div w:id="173032578">
      <w:bodyDiv w:val="1"/>
      <w:marLeft w:val="0"/>
      <w:marRight w:val="0"/>
      <w:marTop w:val="0"/>
      <w:marBottom w:val="0"/>
      <w:divBdr>
        <w:top w:val="none" w:sz="0" w:space="0" w:color="auto"/>
        <w:left w:val="none" w:sz="0" w:space="0" w:color="auto"/>
        <w:bottom w:val="none" w:sz="0" w:space="0" w:color="auto"/>
        <w:right w:val="none" w:sz="0" w:space="0" w:color="auto"/>
      </w:divBdr>
    </w:div>
    <w:div w:id="188494034">
      <w:bodyDiv w:val="1"/>
      <w:marLeft w:val="0"/>
      <w:marRight w:val="0"/>
      <w:marTop w:val="0"/>
      <w:marBottom w:val="0"/>
      <w:divBdr>
        <w:top w:val="none" w:sz="0" w:space="0" w:color="auto"/>
        <w:left w:val="none" w:sz="0" w:space="0" w:color="auto"/>
        <w:bottom w:val="none" w:sz="0" w:space="0" w:color="auto"/>
        <w:right w:val="none" w:sz="0" w:space="0" w:color="auto"/>
      </w:divBdr>
    </w:div>
    <w:div w:id="194075563">
      <w:bodyDiv w:val="1"/>
      <w:marLeft w:val="0"/>
      <w:marRight w:val="0"/>
      <w:marTop w:val="0"/>
      <w:marBottom w:val="0"/>
      <w:divBdr>
        <w:top w:val="none" w:sz="0" w:space="0" w:color="auto"/>
        <w:left w:val="none" w:sz="0" w:space="0" w:color="auto"/>
        <w:bottom w:val="none" w:sz="0" w:space="0" w:color="auto"/>
        <w:right w:val="none" w:sz="0" w:space="0" w:color="auto"/>
      </w:divBdr>
    </w:div>
    <w:div w:id="200097464">
      <w:bodyDiv w:val="1"/>
      <w:marLeft w:val="0"/>
      <w:marRight w:val="0"/>
      <w:marTop w:val="0"/>
      <w:marBottom w:val="0"/>
      <w:divBdr>
        <w:top w:val="none" w:sz="0" w:space="0" w:color="auto"/>
        <w:left w:val="none" w:sz="0" w:space="0" w:color="auto"/>
        <w:bottom w:val="none" w:sz="0" w:space="0" w:color="auto"/>
        <w:right w:val="none" w:sz="0" w:space="0" w:color="auto"/>
      </w:divBdr>
    </w:div>
    <w:div w:id="205607508">
      <w:bodyDiv w:val="1"/>
      <w:marLeft w:val="0"/>
      <w:marRight w:val="0"/>
      <w:marTop w:val="0"/>
      <w:marBottom w:val="0"/>
      <w:divBdr>
        <w:top w:val="none" w:sz="0" w:space="0" w:color="auto"/>
        <w:left w:val="none" w:sz="0" w:space="0" w:color="auto"/>
        <w:bottom w:val="none" w:sz="0" w:space="0" w:color="auto"/>
        <w:right w:val="none" w:sz="0" w:space="0" w:color="auto"/>
      </w:divBdr>
    </w:div>
    <w:div w:id="206651373">
      <w:bodyDiv w:val="1"/>
      <w:marLeft w:val="0"/>
      <w:marRight w:val="0"/>
      <w:marTop w:val="0"/>
      <w:marBottom w:val="0"/>
      <w:divBdr>
        <w:top w:val="none" w:sz="0" w:space="0" w:color="auto"/>
        <w:left w:val="none" w:sz="0" w:space="0" w:color="auto"/>
        <w:bottom w:val="none" w:sz="0" w:space="0" w:color="auto"/>
        <w:right w:val="none" w:sz="0" w:space="0" w:color="auto"/>
      </w:divBdr>
    </w:div>
    <w:div w:id="213930539">
      <w:bodyDiv w:val="1"/>
      <w:marLeft w:val="0"/>
      <w:marRight w:val="0"/>
      <w:marTop w:val="0"/>
      <w:marBottom w:val="0"/>
      <w:divBdr>
        <w:top w:val="none" w:sz="0" w:space="0" w:color="auto"/>
        <w:left w:val="none" w:sz="0" w:space="0" w:color="auto"/>
        <w:bottom w:val="none" w:sz="0" w:space="0" w:color="auto"/>
        <w:right w:val="none" w:sz="0" w:space="0" w:color="auto"/>
      </w:divBdr>
    </w:div>
    <w:div w:id="219634903">
      <w:bodyDiv w:val="1"/>
      <w:marLeft w:val="0"/>
      <w:marRight w:val="0"/>
      <w:marTop w:val="0"/>
      <w:marBottom w:val="0"/>
      <w:divBdr>
        <w:top w:val="none" w:sz="0" w:space="0" w:color="auto"/>
        <w:left w:val="none" w:sz="0" w:space="0" w:color="auto"/>
        <w:bottom w:val="none" w:sz="0" w:space="0" w:color="auto"/>
        <w:right w:val="none" w:sz="0" w:space="0" w:color="auto"/>
      </w:divBdr>
    </w:div>
    <w:div w:id="235283122">
      <w:bodyDiv w:val="1"/>
      <w:marLeft w:val="0"/>
      <w:marRight w:val="0"/>
      <w:marTop w:val="0"/>
      <w:marBottom w:val="0"/>
      <w:divBdr>
        <w:top w:val="none" w:sz="0" w:space="0" w:color="auto"/>
        <w:left w:val="none" w:sz="0" w:space="0" w:color="auto"/>
        <w:bottom w:val="none" w:sz="0" w:space="0" w:color="auto"/>
        <w:right w:val="none" w:sz="0" w:space="0" w:color="auto"/>
      </w:divBdr>
    </w:div>
    <w:div w:id="238058144">
      <w:bodyDiv w:val="1"/>
      <w:marLeft w:val="0"/>
      <w:marRight w:val="0"/>
      <w:marTop w:val="0"/>
      <w:marBottom w:val="0"/>
      <w:divBdr>
        <w:top w:val="none" w:sz="0" w:space="0" w:color="auto"/>
        <w:left w:val="none" w:sz="0" w:space="0" w:color="auto"/>
        <w:bottom w:val="none" w:sz="0" w:space="0" w:color="auto"/>
        <w:right w:val="none" w:sz="0" w:space="0" w:color="auto"/>
      </w:divBdr>
    </w:div>
    <w:div w:id="256136703">
      <w:bodyDiv w:val="1"/>
      <w:marLeft w:val="0"/>
      <w:marRight w:val="0"/>
      <w:marTop w:val="0"/>
      <w:marBottom w:val="0"/>
      <w:divBdr>
        <w:top w:val="none" w:sz="0" w:space="0" w:color="auto"/>
        <w:left w:val="none" w:sz="0" w:space="0" w:color="auto"/>
        <w:bottom w:val="none" w:sz="0" w:space="0" w:color="auto"/>
        <w:right w:val="none" w:sz="0" w:space="0" w:color="auto"/>
      </w:divBdr>
    </w:div>
    <w:div w:id="262036472">
      <w:bodyDiv w:val="1"/>
      <w:marLeft w:val="0"/>
      <w:marRight w:val="0"/>
      <w:marTop w:val="0"/>
      <w:marBottom w:val="0"/>
      <w:divBdr>
        <w:top w:val="none" w:sz="0" w:space="0" w:color="auto"/>
        <w:left w:val="none" w:sz="0" w:space="0" w:color="auto"/>
        <w:bottom w:val="none" w:sz="0" w:space="0" w:color="auto"/>
        <w:right w:val="none" w:sz="0" w:space="0" w:color="auto"/>
      </w:divBdr>
    </w:div>
    <w:div w:id="265386145">
      <w:bodyDiv w:val="1"/>
      <w:marLeft w:val="0"/>
      <w:marRight w:val="0"/>
      <w:marTop w:val="0"/>
      <w:marBottom w:val="0"/>
      <w:divBdr>
        <w:top w:val="none" w:sz="0" w:space="0" w:color="auto"/>
        <w:left w:val="none" w:sz="0" w:space="0" w:color="auto"/>
        <w:bottom w:val="none" w:sz="0" w:space="0" w:color="auto"/>
        <w:right w:val="none" w:sz="0" w:space="0" w:color="auto"/>
      </w:divBdr>
    </w:div>
    <w:div w:id="273053911">
      <w:bodyDiv w:val="1"/>
      <w:marLeft w:val="0"/>
      <w:marRight w:val="0"/>
      <w:marTop w:val="0"/>
      <w:marBottom w:val="0"/>
      <w:divBdr>
        <w:top w:val="none" w:sz="0" w:space="0" w:color="auto"/>
        <w:left w:val="none" w:sz="0" w:space="0" w:color="auto"/>
        <w:bottom w:val="none" w:sz="0" w:space="0" w:color="auto"/>
        <w:right w:val="none" w:sz="0" w:space="0" w:color="auto"/>
      </w:divBdr>
    </w:div>
    <w:div w:id="276257834">
      <w:bodyDiv w:val="1"/>
      <w:marLeft w:val="0"/>
      <w:marRight w:val="0"/>
      <w:marTop w:val="0"/>
      <w:marBottom w:val="0"/>
      <w:divBdr>
        <w:top w:val="none" w:sz="0" w:space="0" w:color="auto"/>
        <w:left w:val="none" w:sz="0" w:space="0" w:color="auto"/>
        <w:bottom w:val="none" w:sz="0" w:space="0" w:color="auto"/>
        <w:right w:val="none" w:sz="0" w:space="0" w:color="auto"/>
      </w:divBdr>
    </w:div>
    <w:div w:id="284629323">
      <w:bodyDiv w:val="1"/>
      <w:marLeft w:val="0"/>
      <w:marRight w:val="0"/>
      <w:marTop w:val="0"/>
      <w:marBottom w:val="0"/>
      <w:divBdr>
        <w:top w:val="none" w:sz="0" w:space="0" w:color="auto"/>
        <w:left w:val="none" w:sz="0" w:space="0" w:color="auto"/>
        <w:bottom w:val="none" w:sz="0" w:space="0" w:color="auto"/>
        <w:right w:val="none" w:sz="0" w:space="0" w:color="auto"/>
      </w:divBdr>
    </w:div>
    <w:div w:id="331375847">
      <w:bodyDiv w:val="1"/>
      <w:marLeft w:val="0"/>
      <w:marRight w:val="0"/>
      <w:marTop w:val="0"/>
      <w:marBottom w:val="0"/>
      <w:divBdr>
        <w:top w:val="none" w:sz="0" w:space="0" w:color="auto"/>
        <w:left w:val="none" w:sz="0" w:space="0" w:color="auto"/>
        <w:bottom w:val="none" w:sz="0" w:space="0" w:color="auto"/>
        <w:right w:val="none" w:sz="0" w:space="0" w:color="auto"/>
      </w:divBdr>
    </w:div>
    <w:div w:id="332225841">
      <w:bodyDiv w:val="1"/>
      <w:marLeft w:val="0"/>
      <w:marRight w:val="0"/>
      <w:marTop w:val="0"/>
      <w:marBottom w:val="0"/>
      <w:divBdr>
        <w:top w:val="none" w:sz="0" w:space="0" w:color="auto"/>
        <w:left w:val="none" w:sz="0" w:space="0" w:color="auto"/>
        <w:bottom w:val="none" w:sz="0" w:space="0" w:color="auto"/>
        <w:right w:val="none" w:sz="0" w:space="0" w:color="auto"/>
      </w:divBdr>
    </w:div>
    <w:div w:id="333339376">
      <w:bodyDiv w:val="1"/>
      <w:marLeft w:val="0"/>
      <w:marRight w:val="0"/>
      <w:marTop w:val="0"/>
      <w:marBottom w:val="0"/>
      <w:divBdr>
        <w:top w:val="none" w:sz="0" w:space="0" w:color="auto"/>
        <w:left w:val="none" w:sz="0" w:space="0" w:color="auto"/>
        <w:bottom w:val="none" w:sz="0" w:space="0" w:color="auto"/>
        <w:right w:val="none" w:sz="0" w:space="0" w:color="auto"/>
      </w:divBdr>
    </w:div>
    <w:div w:id="345597147">
      <w:bodyDiv w:val="1"/>
      <w:marLeft w:val="0"/>
      <w:marRight w:val="0"/>
      <w:marTop w:val="0"/>
      <w:marBottom w:val="0"/>
      <w:divBdr>
        <w:top w:val="none" w:sz="0" w:space="0" w:color="auto"/>
        <w:left w:val="none" w:sz="0" w:space="0" w:color="auto"/>
        <w:bottom w:val="none" w:sz="0" w:space="0" w:color="auto"/>
        <w:right w:val="none" w:sz="0" w:space="0" w:color="auto"/>
      </w:divBdr>
    </w:div>
    <w:div w:id="349181210">
      <w:bodyDiv w:val="1"/>
      <w:marLeft w:val="0"/>
      <w:marRight w:val="0"/>
      <w:marTop w:val="0"/>
      <w:marBottom w:val="0"/>
      <w:divBdr>
        <w:top w:val="none" w:sz="0" w:space="0" w:color="auto"/>
        <w:left w:val="none" w:sz="0" w:space="0" w:color="auto"/>
        <w:bottom w:val="none" w:sz="0" w:space="0" w:color="auto"/>
        <w:right w:val="none" w:sz="0" w:space="0" w:color="auto"/>
      </w:divBdr>
    </w:div>
    <w:div w:id="372387505">
      <w:bodyDiv w:val="1"/>
      <w:marLeft w:val="0"/>
      <w:marRight w:val="0"/>
      <w:marTop w:val="0"/>
      <w:marBottom w:val="0"/>
      <w:divBdr>
        <w:top w:val="none" w:sz="0" w:space="0" w:color="auto"/>
        <w:left w:val="none" w:sz="0" w:space="0" w:color="auto"/>
        <w:bottom w:val="none" w:sz="0" w:space="0" w:color="auto"/>
        <w:right w:val="none" w:sz="0" w:space="0" w:color="auto"/>
      </w:divBdr>
    </w:div>
    <w:div w:id="375274797">
      <w:bodyDiv w:val="1"/>
      <w:marLeft w:val="0"/>
      <w:marRight w:val="0"/>
      <w:marTop w:val="0"/>
      <w:marBottom w:val="0"/>
      <w:divBdr>
        <w:top w:val="none" w:sz="0" w:space="0" w:color="auto"/>
        <w:left w:val="none" w:sz="0" w:space="0" w:color="auto"/>
        <w:bottom w:val="none" w:sz="0" w:space="0" w:color="auto"/>
        <w:right w:val="none" w:sz="0" w:space="0" w:color="auto"/>
      </w:divBdr>
    </w:div>
    <w:div w:id="399836553">
      <w:bodyDiv w:val="1"/>
      <w:marLeft w:val="0"/>
      <w:marRight w:val="0"/>
      <w:marTop w:val="0"/>
      <w:marBottom w:val="0"/>
      <w:divBdr>
        <w:top w:val="none" w:sz="0" w:space="0" w:color="auto"/>
        <w:left w:val="none" w:sz="0" w:space="0" w:color="auto"/>
        <w:bottom w:val="none" w:sz="0" w:space="0" w:color="auto"/>
        <w:right w:val="none" w:sz="0" w:space="0" w:color="auto"/>
      </w:divBdr>
    </w:div>
    <w:div w:id="408161973">
      <w:bodyDiv w:val="1"/>
      <w:marLeft w:val="0"/>
      <w:marRight w:val="0"/>
      <w:marTop w:val="0"/>
      <w:marBottom w:val="0"/>
      <w:divBdr>
        <w:top w:val="none" w:sz="0" w:space="0" w:color="auto"/>
        <w:left w:val="none" w:sz="0" w:space="0" w:color="auto"/>
        <w:bottom w:val="none" w:sz="0" w:space="0" w:color="auto"/>
        <w:right w:val="none" w:sz="0" w:space="0" w:color="auto"/>
      </w:divBdr>
    </w:div>
    <w:div w:id="414057697">
      <w:bodyDiv w:val="1"/>
      <w:marLeft w:val="0"/>
      <w:marRight w:val="0"/>
      <w:marTop w:val="0"/>
      <w:marBottom w:val="0"/>
      <w:divBdr>
        <w:top w:val="none" w:sz="0" w:space="0" w:color="auto"/>
        <w:left w:val="none" w:sz="0" w:space="0" w:color="auto"/>
        <w:bottom w:val="none" w:sz="0" w:space="0" w:color="auto"/>
        <w:right w:val="none" w:sz="0" w:space="0" w:color="auto"/>
      </w:divBdr>
    </w:div>
    <w:div w:id="426121651">
      <w:bodyDiv w:val="1"/>
      <w:marLeft w:val="0"/>
      <w:marRight w:val="0"/>
      <w:marTop w:val="0"/>
      <w:marBottom w:val="0"/>
      <w:divBdr>
        <w:top w:val="none" w:sz="0" w:space="0" w:color="auto"/>
        <w:left w:val="none" w:sz="0" w:space="0" w:color="auto"/>
        <w:bottom w:val="none" w:sz="0" w:space="0" w:color="auto"/>
        <w:right w:val="none" w:sz="0" w:space="0" w:color="auto"/>
      </w:divBdr>
    </w:div>
    <w:div w:id="433087502">
      <w:bodyDiv w:val="1"/>
      <w:marLeft w:val="0"/>
      <w:marRight w:val="0"/>
      <w:marTop w:val="0"/>
      <w:marBottom w:val="0"/>
      <w:divBdr>
        <w:top w:val="none" w:sz="0" w:space="0" w:color="auto"/>
        <w:left w:val="none" w:sz="0" w:space="0" w:color="auto"/>
        <w:bottom w:val="none" w:sz="0" w:space="0" w:color="auto"/>
        <w:right w:val="none" w:sz="0" w:space="0" w:color="auto"/>
      </w:divBdr>
    </w:div>
    <w:div w:id="452599131">
      <w:bodyDiv w:val="1"/>
      <w:marLeft w:val="0"/>
      <w:marRight w:val="0"/>
      <w:marTop w:val="0"/>
      <w:marBottom w:val="0"/>
      <w:divBdr>
        <w:top w:val="none" w:sz="0" w:space="0" w:color="auto"/>
        <w:left w:val="none" w:sz="0" w:space="0" w:color="auto"/>
        <w:bottom w:val="none" w:sz="0" w:space="0" w:color="auto"/>
        <w:right w:val="none" w:sz="0" w:space="0" w:color="auto"/>
      </w:divBdr>
    </w:div>
    <w:div w:id="485508946">
      <w:bodyDiv w:val="1"/>
      <w:marLeft w:val="0"/>
      <w:marRight w:val="0"/>
      <w:marTop w:val="0"/>
      <w:marBottom w:val="0"/>
      <w:divBdr>
        <w:top w:val="none" w:sz="0" w:space="0" w:color="auto"/>
        <w:left w:val="none" w:sz="0" w:space="0" w:color="auto"/>
        <w:bottom w:val="none" w:sz="0" w:space="0" w:color="auto"/>
        <w:right w:val="none" w:sz="0" w:space="0" w:color="auto"/>
      </w:divBdr>
    </w:div>
    <w:div w:id="488178988">
      <w:bodyDiv w:val="1"/>
      <w:marLeft w:val="0"/>
      <w:marRight w:val="0"/>
      <w:marTop w:val="0"/>
      <w:marBottom w:val="0"/>
      <w:divBdr>
        <w:top w:val="none" w:sz="0" w:space="0" w:color="auto"/>
        <w:left w:val="none" w:sz="0" w:space="0" w:color="auto"/>
        <w:bottom w:val="none" w:sz="0" w:space="0" w:color="auto"/>
        <w:right w:val="none" w:sz="0" w:space="0" w:color="auto"/>
      </w:divBdr>
    </w:div>
    <w:div w:id="497427332">
      <w:bodyDiv w:val="1"/>
      <w:marLeft w:val="0"/>
      <w:marRight w:val="0"/>
      <w:marTop w:val="0"/>
      <w:marBottom w:val="0"/>
      <w:divBdr>
        <w:top w:val="none" w:sz="0" w:space="0" w:color="auto"/>
        <w:left w:val="none" w:sz="0" w:space="0" w:color="auto"/>
        <w:bottom w:val="none" w:sz="0" w:space="0" w:color="auto"/>
        <w:right w:val="none" w:sz="0" w:space="0" w:color="auto"/>
      </w:divBdr>
    </w:div>
    <w:div w:id="503975957">
      <w:bodyDiv w:val="1"/>
      <w:marLeft w:val="0"/>
      <w:marRight w:val="0"/>
      <w:marTop w:val="0"/>
      <w:marBottom w:val="0"/>
      <w:divBdr>
        <w:top w:val="none" w:sz="0" w:space="0" w:color="auto"/>
        <w:left w:val="none" w:sz="0" w:space="0" w:color="auto"/>
        <w:bottom w:val="none" w:sz="0" w:space="0" w:color="auto"/>
        <w:right w:val="none" w:sz="0" w:space="0" w:color="auto"/>
      </w:divBdr>
    </w:div>
    <w:div w:id="504125378">
      <w:bodyDiv w:val="1"/>
      <w:marLeft w:val="0"/>
      <w:marRight w:val="0"/>
      <w:marTop w:val="0"/>
      <w:marBottom w:val="0"/>
      <w:divBdr>
        <w:top w:val="none" w:sz="0" w:space="0" w:color="auto"/>
        <w:left w:val="none" w:sz="0" w:space="0" w:color="auto"/>
        <w:bottom w:val="none" w:sz="0" w:space="0" w:color="auto"/>
        <w:right w:val="none" w:sz="0" w:space="0" w:color="auto"/>
      </w:divBdr>
    </w:div>
    <w:div w:id="525873680">
      <w:bodyDiv w:val="1"/>
      <w:marLeft w:val="0"/>
      <w:marRight w:val="0"/>
      <w:marTop w:val="0"/>
      <w:marBottom w:val="0"/>
      <w:divBdr>
        <w:top w:val="none" w:sz="0" w:space="0" w:color="auto"/>
        <w:left w:val="none" w:sz="0" w:space="0" w:color="auto"/>
        <w:bottom w:val="none" w:sz="0" w:space="0" w:color="auto"/>
        <w:right w:val="none" w:sz="0" w:space="0" w:color="auto"/>
      </w:divBdr>
    </w:div>
    <w:div w:id="528760017">
      <w:bodyDiv w:val="1"/>
      <w:marLeft w:val="0"/>
      <w:marRight w:val="0"/>
      <w:marTop w:val="0"/>
      <w:marBottom w:val="0"/>
      <w:divBdr>
        <w:top w:val="none" w:sz="0" w:space="0" w:color="auto"/>
        <w:left w:val="none" w:sz="0" w:space="0" w:color="auto"/>
        <w:bottom w:val="none" w:sz="0" w:space="0" w:color="auto"/>
        <w:right w:val="none" w:sz="0" w:space="0" w:color="auto"/>
      </w:divBdr>
    </w:div>
    <w:div w:id="529487993">
      <w:bodyDiv w:val="1"/>
      <w:marLeft w:val="0"/>
      <w:marRight w:val="0"/>
      <w:marTop w:val="0"/>
      <w:marBottom w:val="0"/>
      <w:divBdr>
        <w:top w:val="none" w:sz="0" w:space="0" w:color="auto"/>
        <w:left w:val="none" w:sz="0" w:space="0" w:color="auto"/>
        <w:bottom w:val="none" w:sz="0" w:space="0" w:color="auto"/>
        <w:right w:val="none" w:sz="0" w:space="0" w:color="auto"/>
      </w:divBdr>
    </w:div>
    <w:div w:id="531920928">
      <w:bodyDiv w:val="1"/>
      <w:marLeft w:val="0"/>
      <w:marRight w:val="0"/>
      <w:marTop w:val="0"/>
      <w:marBottom w:val="0"/>
      <w:divBdr>
        <w:top w:val="none" w:sz="0" w:space="0" w:color="auto"/>
        <w:left w:val="none" w:sz="0" w:space="0" w:color="auto"/>
        <w:bottom w:val="none" w:sz="0" w:space="0" w:color="auto"/>
        <w:right w:val="none" w:sz="0" w:space="0" w:color="auto"/>
      </w:divBdr>
    </w:div>
    <w:div w:id="546114656">
      <w:bodyDiv w:val="1"/>
      <w:marLeft w:val="0"/>
      <w:marRight w:val="0"/>
      <w:marTop w:val="0"/>
      <w:marBottom w:val="0"/>
      <w:divBdr>
        <w:top w:val="none" w:sz="0" w:space="0" w:color="auto"/>
        <w:left w:val="none" w:sz="0" w:space="0" w:color="auto"/>
        <w:bottom w:val="none" w:sz="0" w:space="0" w:color="auto"/>
        <w:right w:val="none" w:sz="0" w:space="0" w:color="auto"/>
      </w:divBdr>
    </w:div>
    <w:div w:id="576323965">
      <w:bodyDiv w:val="1"/>
      <w:marLeft w:val="0"/>
      <w:marRight w:val="0"/>
      <w:marTop w:val="0"/>
      <w:marBottom w:val="0"/>
      <w:divBdr>
        <w:top w:val="none" w:sz="0" w:space="0" w:color="auto"/>
        <w:left w:val="none" w:sz="0" w:space="0" w:color="auto"/>
        <w:bottom w:val="none" w:sz="0" w:space="0" w:color="auto"/>
        <w:right w:val="none" w:sz="0" w:space="0" w:color="auto"/>
      </w:divBdr>
    </w:div>
    <w:div w:id="578711476">
      <w:bodyDiv w:val="1"/>
      <w:marLeft w:val="0"/>
      <w:marRight w:val="0"/>
      <w:marTop w:val="0"/>
      <w:marBottom w:val="0"/>
      <w:divBdr>
        <w:top w:val="none" w:sz="0" w:space="0" w:color="auto"/>
        <w:left w:val="none" w:sz="0" w:space="0" w:color="auto"/>
        <w:bottom w:val="none" w:sz="0" w:space="0" w:color="auto"/>
        <w:right w:val="none" w:sz="0" w:space="0" w:color="auto"/>
      </w:divBdr>
    </w:div>
    <w:div w:id="605886236">
      <w:bodyDiv w:val="1"/>
      <w:marLeft w:val="0"/>
      <w:marRight w:val="0"/>
      <w:marTop w:val="0"/>
      <w:marBottom w:val="0"/>
      <w:divBdr>
        <w:top w:val="none" w:sz="0" w:space="0" w:color="auto"/>
        <w:left w:val="none" w:sz="0" w:space="0" w:color="auto"/>
        <w:bottom w:val="none" w:sz="0" w:space="0" w:color="auto"/>
        <w:right w:val="none" w:sz="0" w:space="0" w:color="auto"/>
      </w:divBdr>
    </w:div>
    <w:div w:id="606734035">
      <w:bodyDiv w:val="1"/>
      <w:marLeft w:val="0"/>
      <w:marRight w:val="0"/>
      <w:marTop w:val="0"/>
      <w:marBottom w:val="0"/>
      <w:divBdr>
        <w:top w:val="none" w:sz="0" w:space="0" w:color="auto"/>
        <w:left w:val="none" w:sz="0" w:space="0" w:color="auto"/>
        <w:bottom w:val="none" w:sz="0" w:space="0" w:color="auto"/>
        <w:right w:val="none" w:sz="0" w:space="0" w:color="auto"/>
      </w:divBdr>
    </w:div>
    <w:div w:id="613095018">
      <w:bodyDiv w:val="1"/>
      <w:marLeft w:val="0"/>
      <w:marRight w:val="0"/>
      <w:marTop w:val="0"/>
      <w:marBottom w:val="0"/>
      <w:divBdr>
        <w:top w:val="none" w:sz="0" w:space="0" w:color="auto"/>
        <w:left w:val="none" w:sz="0" w:space="0" w:color="auto"/>
        <w:bottom w:val="none" w:sz="0" w:space="0" w:color="auto"/>
        <w:right w:val="none" w:sz="0" w:space="0" w:color="auto"/>
      </w:divBdr>
    </w:div>
    <w:div w:id="618611928">
      <w:bodyDiv w:val="1"/>
      <w:marLeft w:val="0"/>
      <w:marRight w:val="0"/>
      <w:marTop w:val="0"/>
      <w:marBottom w:val="0"/>
      <w:divBdr>
        <w:top w:val="none" w:sz="0" w:space="0" w:color="auto"/>
        <w:left w:val="none" w:sz="0" w:space="0" w:color="auto"/>
        <w:bottom w:val="none" w:sz="0" w:space="0" w:color="auto"/>
        <w:right w:val="none" w:sz="0" w:space="0" w:color="auto"/>
      </w:divBdr>
    </w:div>
    <w:div w:id="622073480">
      <w:bodyDiv w:val="1"/>
      <w:marLeft w:val="0"/>
      <w:marRight w:val="0"/>
      <w:marTop w:val="0"/>
      <w:marBottom w:val="0"/>
      <w:divBdr>
        <w:top w:val="none" w:sz="0" w:space="0" w:color="auto"/>
        <w:left w:val="none" w:sz="0" w:space="0" w:color="auto"/>
        <w:bottom w:val="none" w:sz="0" w:space="0" w:color="auto"/>
        <w:right w:val="none" w:sz="0" w:space="0" w:color="auto"/>
      </w:divBdr>
    </w:div>
    <w:div w:id="628046585">
      <w:bodyDiv w:val="1"/>
      <w:marLeft w:val="0"/>
      <w:marRight w:val="0"/>
      <w:marTop w:val="0"/>
      <w:marBottom w:val="0"/>
      <w:divBdr>
        <w:top w:val="none" w:sz="0" w:space="0" w:color="auto"/>
        <w:left w:val="none" w:sz="0" w:space="0" w:color="auto"/>
        <w:bottom w:val="none" w:sz="0" w:space="0" w:color="auto"/>
        <w:right w:val="none" w:sz="0" w:space="0" w:color="auto"/>
      </w:divBdr>
    </w:div>
    <w:div w:id="632565180">
      <w:bodyDiv w:val="1"/>
      <w:marLeft w:val="0"/>
      <w:marRight w:val="0"/>
      <w:marTop w:val="0"/>
      <w:marBottom w:val="0"/>
      <w:divBdr>
        <w:top w:val="none" w:sz="0" w:space="0" w:color="auto"/>
        <w:left w:val="none" w:sz="0" w:space="0" w:color="auto"/>
        <w:bottom w:val="none" w:sz="0" w:space="0" w:color="auto"/>
        <w:right w:val="none" w:sz="0" w:space="0" w:color="auto"/>
      </w:divBdr>
    </w:div>
    <w:div w:id="644241996">
      <w:bodyDiv w:val="1"/>
      <w:marLeft w:val="0"/>
      <w:marRight w:val="0"/>
      <w:marTop w:val="0"/>
      <w:marBottom w:val="0"/>
      <w:divBdr>
        <w:top w:val="none" w:sz="0" w:space="0" w:color="auto"/>
        <w:left w:val="none" w:sz="0" w:space="0" w:color="auto"/>
        <w:bottom w:val="none" w:sz="0" w:space="0" w:color="auto"/>
        <w:right w:val="none" w:sz="0" w:space="0" w:color="auto"/>
      </w:divBdr>
    </w:div>
    <w:div w:id="673804522">
      <w:bodyDiv w:val="1"/>
      <w:marLeft w:val="0"/>
      <w:marRight w:val="0"/>
      <w:marTop w:val="0"/>
      <w:marBottom w:val="0"/>
      <w:divBdr>
        <w:top w:val="none" w:sz="0" w:space="0" w:color="auto"/>
        <w:left w:val="none" w:sz="0" w:space="0" w:color="auto"/>
        <w:bottom w:val="none" w:sz="0" w:space="0" w:color="auto"/>
        <w:right w:val="none" w:sz="0" w:space="0" w:color="auto"/>
      </w:divBdr>
    </w:div>
    <w:div w:id="677779488">
      <w:bodyDiv w:val="1"/>
      <w:marLeft w:val="0"/>
      <w:marRight w:val="0"/>
      <w:marTop w:val="0"/>
      <w:marBottom w:val="0"/>
      <w:divBdr>
        <w:top w:val="none" w:sz="0" w:space="0" w:color="auto"/>
        <w:left w:val="none" w:sz="0" w:space="0" w:color="auto"/>
        <w:bottom w:val="none" w:sz="0" w:space="0" w:color="auto"/>
        <w:right w:val="none" w:sz="0" w:space="0" w:color="auto"/>
      </w:divBdr>
    </w:div>
    <w:div w:id="678775195">
      <w:bodyDiv w:val="1"/>
      <w:marLeft w:val="0"/>
      <w:marRight w:val="0"/>
      <w:marTop w:val="0"/>
      <w:marBottom w:val="0"/>
      <w:divBdr>
        <w:top w:val="none" w:sz="0" w:space="0" w:color="auto"/>
        <w:left w:val="none" w:sz="0" w:space="0" w:color="auto"/>
        <w:bottom w:val="none" w:sz="0" w:space="0" w:color="auto"/>
        <w:right w:val="none" w:sz="0" w:space="0" w:color="auto"/>
      </w:divBdr>
    </w:div>
    <w:div w:id="687948667">
      <w:bodyDiv w:val="1"/>
      <w:marLeft w:val="0"/>
      <w:marRight w:val="0"/>
      <w:marTop w:val="0"/>
      <w:marBottom w:val="0"/>
      <w:divBdr>
        <w:top w:val="none" w:sz="0" w:space="0" w:color="auto"/>
        <w:left w:val="none" w:sz="0" w:space="0" w:color="auto"/>
        <w:bottom w:val="none" w:sz="0" w:space="0" w:color="auto"/>
        <w:right w:val="none" w:sz="0" w:space="0" w:color="auto"/>
      </w:divBdr>
    </w:div>
    <w:div w:id="688528546">
      <w:bodyDiv w:val="1"/>
      <w:marLeft w:val="0"/>
      <w:marRight w:val="0"/>
      <w:marTop w:val="0"/>
      <w:marBottom w:val="0"/>
      <w:divBdr>
        <w:top w:val="none" w:sz="0" w:space="0" w:color="auto"/>
        <w:left w:val="none" w:sz="0" w:space="0" w:color="auto"/>
        <w:bottom w:val="none" w:sz="0" w:space="0" w:color="auto"/>
        <w:right w:val="none" w:sz="0" w:space="0" w:color="auto"/>
      </w:divBdr>
    </w:div>
    <w:div w:id="701825718">
      <w:bodyDiv w:val="1"/>
      <w:marLeft w:val="0"/>
      <w:marRight w:val="0"/>
      <w:marTop w:val="0"/>
      <w:marBottom w:val="0"/>
      <w:divBdr>
        <w:top w:val="none" w:sz="0" w:space="0" w:color="auto"/>
        <w:left w:val="none" w:sz="0" w:space="0" w:color="auto"/>
        <w:bottom w:val="none" w:sz="0" w:space="0" w:color="auto"/>
        <w:right w:val="none" w:sz="0" w:space="0" w:color="auto"/>
      </w:divBdr>
    </w:div>
    <w:div w:id="709767147">
      <w:bodyDiv w:val="1"/>
      <w:marLeft w:val="0"/>
      <w:marRight w:val="0"/>
      <w:marTop w:val="0"/>
      <w:marBottom w:val="0"/>
      <w:divBdr>
        <w:top w:val="none" w:sz="0" w:space="0" w:color="auto"/>
        <w:left w:val="none" w:sz="0" w:space="0" w:color="auto"/>
        <w:bottom w:val="none" w:sz="0" w:space="0" w:color="auto"/>
        <w:right w:val="none" w:sz="0" w:space="0" w:color="auto"/>
      </w:divBdr>
    </w:div>
    <w:div w:id="738795642">
      <w:bodyDiv w:val="1"/>
      <w:marLeft w:val="0"/>
      <w:marRight w:val="0"/>
      <w:marTop w:val="0"/>
      <w:marBottom w:val="0"/>
      <w:divBdr>
        <w:top w:val="none" w:sz="0" w:space="0" w:color="auto"/>
        <w:left w:val="none" w:sz="0" w:space="0" w:color="auto"/>
        <w:bottom w:val="none" w:sz="0" w:space="0" w:color="auto"/>
        <w:right w:val="none" w:sz="0" w:space="0" w:color="auto"/>
      </w:divBdr>
    </w:div>
    <w:div w:id="748886995">
      <w:bodyDiv w:val="1"/>
      <w:marLeft w:val="0"/>
      <w:marRight w:val="0"/>
      <w:marTop w:val="0"/>
      <w:marBottom w:val="0"/>
      <w:divBdr>
        <w:top w:val="none" w:sz="0" w:space="0" w:color="auto"/>
        <w:left w:val="none" w:sz="0" w:space="0" w:color="auto"/>
        <w:bottom w:val="none" w:sz="0" w:space="0" w:color="auto"/>
        <w:right w:val="none" w:sz="0" w:space="0" w:color="auto"/>
      </w:divBdr>
    </w:div>
    <w:div w:id="756948836">
      <w:bodyDiv w:val="1"/>
      <w:marLeft w:val="0"/>
      <w:marRight w:val="0"/>
      <w:marTop w:val="0"/>
      <w:marBottom w:val="0"/>
      <w:divBdr>
        <w:top w:val="none" w:sz="0" w:space="0" w:color="auto"/>
        <w:left w:val="none" w:sz="0" w:space="0" w:color="auto"/>
        <w:bottom w:val="none" w:sz="0" w:space="0" w:color="auto"/>
        <w:right w:val="none" w:sz="0" w:space="0" w:color="auto"/>
      </w:divBdr>
    </w:div>
    <w:div w:id="758670970">
      <w:bodyDiv w:val="1"/>
      <w:marLeft w:val="0"/>
      <w:marRight w:val="0"/>
      <w:marTop w:val="0"/>
      <w:marBottom w:val="0"/>
      <w:divBdr>
        <w:top w:val="none" w:sz="0" w:space="0" w:color="auto"/>
        <w:left w:val="none" w:sz="0" w:space="0" w:color="auto"/>
        <w:bottom w:val="none" w:sz="0" w:space="0" w:color="auto"/>
        <w:right w:val="none" w:sz="0" w:space="0" w:color="auto"/>
      </w:divBdr>
    </w:div>
    <w:div w:id="782188204">
      <w:bodyDiv w:val="1"/>
      <w:marLeft w:val="0"/>
      <w:marRight w:val="0"/>
      <w:marTop w:val="0"/>
      <w:marBottom w:val="0"/>
      <w:divBdr>
        <w:top w:val="none" w:sz="0" w:space="0" w:color="auto"/>
        <w:left w:val="none" w:sz="0" w:space="0" w:color="auto"/>
        <w:bottom w:val="none" w:sz="0" w:space="0" w:color="auto"/>
        <w:right w:val="none" w:sz="0" w:space="0" w:color="auto"/>
      </w:divBdr>
    </w:div>
    <w:div w:id="791166233">
      <w:bodyDiv w:val="1"/>
      <w:marLeft w:val="0"/>
      <w:marRight w:val="0"/>
      <w:marTop w:val="0"/>
      <w:marBottom w:val="0"/>
      <w:divBdr>
        <w:top w:val="none" w:sz="0" w:space="0" w:color="auto"/>
        <w:left w:val="none" w:sz="0" w:space="0" w:color="auto"/>
        <w:bottom w:val="none" w:sz="0" w:space="0" w:color="auto"/>
        <w:right w:val="none" w:sz="0" w:space="0" w:color="auto"/>
      </w:divBdr>
    </w:div>
    <w:div w:id="801115088">
      <w:bodyDiv w:val="1"/>
      <w:marLeft w:val="0"/>
      <w:marRight w:val="0"/>
      <w:marTop w:val="0"/>
      <w:marBottom w:val="0"/>
      <w:divBdr>
        <w:top w:val="none" w:sz="0" w:space="0" w:color="auto"/>
        <w:left w:val="none" w:sz="0" w:space="0" w:color="auto"/>
        <w:bottom w:val="none" w:sz="0" w:space="0" w:color="auto"/>
        <w:right w:val="none" w:sz="0" w:space="0" w:color="auto"/>
      </w:divBdr>
    </w:div>
    <w:div w:id="809178704">
      <w:bodyDiv w:val="1"/>
      <w:marLeft w:val="0"/>
      <w:marRight w:val="0"/>
      <w:marTop w:val="0"/>
      <w:marBottom w:val="0"/>
      <w:divBdr>
        <w:top w:val="none" w:sz="0" w:space="0" w:color="auto"/>
        <w:left w:val="none" w:sz="0" w:space="0" w:color="auto"/>
        <w:bottom w:val="none" w:sz="0" w:space="0" w:color="auto"/>
        <w:right w:val="none" w:sz="0" w:space="0" w:color="auto"/>
      </w:divBdr>
    </w:div>
    <w:div w:id="820392789">
      <w:bodyDiv w:val="1"/>
      <w:marLeft w:val="0"/>
      <w:marRight w:val="0"/>
      <w:marTop w:val="0"/>
      <w:marBottom w:val="0"/>
      <w:divBdr>
        <w:top w:val="none" w:sz="0" w:space="0" w:color="auto"/>
        <w:left w:val="none" w:sz="0" w:space="0" w:color="auto"/>
        <w:bottom w:val="none" w:sz="0" w:space="0" w:color="auto"/>
        <w:right w:val="none" w:sz="0" w:space="0" w:color="auto"/>
      </w:divBdr>
    </w:div>
    <w:div w:id="839469488">
      <w:bodyDiv w:val="1"/>
      <w:marLeft w:val="0"/>
      <w:marRight w:val="0"/>
      <w:marTop w:val="0"/>
      <w:marBottom w:val="0"/>
      <w:divBdr>
        <w:top w:val="none" w:sz="0" w:space="0" w:color="auto"/>
        <w:left w:val="none" w:sz="0" w:space="0" w:color="auto"/>
        <w:bottom w:val="none" w:sz="0" w:space="0" w:color="auto"/>
        <w:right w:val="none" w:sz="0" w:space="0" w:color="auto"/>
      </w:divBdr>
    </w:div>
    <w:div w:id="855465654">
      <w:bodyDiv w:val="1"/>
      <w:marLeft w:val="0"/>
      <w:marRight w:val="0"/>
      <w:marTop w:val="0"/>
      <w:marBottom w:val="0"/>
      <w:divBdr>
        <w:top w:val="none" w:sz="0" w:space="0" w:color="auto"/>
        <w:left w:val="none" w:sz="0" w:space="0" w:color="auto"/>
        <w:bottom w:val="none" w:sz="0" w:space="0" w:color="auto"/>
        <w:right w:val="none" w:sz="0" w:space="0" w:color="auto"/>
      </w:divBdr>
    </w:div>
    <w:div w:id="866064447">
      <w:bodyDiv w:val="1"/>
      <w:marLeft w:val="0"/>
      <w:marRight w:val="0"/>
      <w:marTop w:val="0"/>
      <w:marBottom w:val="0"/>
      <w:divBdr>
        <w:top w:val="none" w:sz="0" w:space="0" w:color="auto"/>
        <w:left w:val="none" w:sz="0" w:space="0" w:color="auto"/>
        <w:bottom w:val="none" w:sz="0" w:space="0" w:color="auto"/>
        <w:right w:val="none" w:sz="0" w:space="0" w:color="auto"/>
      </w:divBdr>
    </w:div>
    <w:div w:id="870264560">
      <w:bodyDiv w:val="1"/>
      <w:marLeft w:val="0"/>
      <w:marRight w:val="0"/>
      <w:marTop w:val="0"/>
      <w:marBottom w:val="0"/>
      <w:divBdr>
        <w:top w:val="none" w:sz="0" w:space="0" w:color="auto"/>
        <w:left w:val="none" w:sz="0" w:space="0" w:color="auto"/>
        <w:bottom w:val="none" w:sz="0" w:space="0" w:color="auto"/>
        <w:right w:val="none" w:sz="0" w:space="0" w:color="auto"/>
      </w:divBdr>
    </w:div>
    <w:div w:id="885797245">
      <w:bodyDiv w:val="1"/>
      <w:marLeft w:val="0"/>
      <w:marRight w:val="0"/>
      <w:marTop w:val="0"/>
      <w:marBottom w:val="0"/>
      <w:divBdr>
        <w:top w:val="none" w:sz="0" w:space="0" w:color="auto"/>
        <w:left w:val="none" w:sz="0" w:space="0" w:color="auto"/>
        <w:bottom w:val="none" w:sz="0" w:space="0" w:color="auto"/>
        <w:right w:val="none" w:sz="0" w:space="0" w:color="auto"/>
      </w:divBdr>
    </w:div>
    <w:div w:id="886919459">
      <w:bodyDiv w:val="1"/>
      <w:marLeft w:val="0"/>
      <w:marRight w:val="0"/>
      <w:marTop w:val="0"/>
      <w:marBottom w:val="0"/>
      <w:divBdr>
        <w:top w:val="none" w:sz="0" w:space="0" w:color="auto"/>
        <w:left w:val="none" w:sz="0" w:space="0" w:color="auto"/>
        <w:bottom w:val="none" w:sz="0" w:space="0" w:color="auto"/>
        <w:right w:val="none" w:sz="0" w:space="0" w:color="auto"/>
      </w:divBdr>
    </w:div>
    <w:div w:id="895705679">
      <w:bodyDiv w:val="1"/>
      <w:marLeft w:val="0"/>
      <w:marRight w:val="0"/>
      <w:marTop w:val="0"/>
      <w:marBottom w:val="0"/>
      <w:divBdr>
        <w:top w:val="none" w:sz="0" w:space="0" w:color="auto"/>
        <w:left w:val="none" w:sz="0" w:space="0" w:color="auto"/>
        <w:bottom w:val="none" w:sz="0" w:space="0" w:color="auto"/>
        <w:right w:val="none" w:sz="0" w:space="0" w:color="auto"/>
      </w:divBdr>
    </w:div>
    <w:div w:id="914126781">
      <w:bodyDiv w:val="1"/>
      <w:marLeft w:val="0"/>
      <w:marRight w:val="0"/>
      <w:marTop w:val="0"/>
      <w:marBottom w:val="0"/>
      <w:divBdr>
        <w:top w:val="none" w:sz="0" w:space="0" w:color="auto"/>
        <w:left w:val="none" w:sz="0" w:space="0" w:color="auto"/>
        <w:bottom w:val="none" w:sz="0" w:space="0" w:color="auto"/>
        <w:right w:val="none" w:sz="0" w:space="0" w:color="auto"/>
      </w:divBdr>
    </w:div>
    <w:div w:id="921573876">
      <w:bodyDiv w:val="1"/>
      <w:marLeft w:val="0"/>
      <w:marRight w:val="0"/>
      <w:marTop w:val="0"/>
      <w:marBottom w:val="0"/>
      <w:divBdr>
        <w:top w:val="none" w:sz="0" w:space="0" w:color="auto"/>
        <w:left w:val="none" w:sz="0" w:space="0" w:color="auto"/>
        <w:bottom w:val="none" w:sz="0" w:space="0" w:color="auto"/>
        <w:right w:val="none" w:sz="0" w:space="0" w:color="auto"/>
      </w:divBdr>
    </w:div>
    <w:div w:id="935402269">
      <w:bodyDiv w:val="1"/>
      <w:marLeft w:val="0"/>
      <w:marRight w:val="0"/>
      <w:marTop w:val="0"/>
      <w:marBottom w:val="0"/>
      <w:divBdr>
        <w:top w:val="none" w:sz="0" w:space="0" w:color="auto"/>
        <w:left w:val="none" w:sz="0" w:space="0" w:color="auto"/>
        <w:bottom w:val="none" w:sz="0" w:space="0" w:color="auto"/>
        <w:right w:val="none" w:sz="0" w:space="0" w:color="auto"/>
      </w:divBdr>
    </w:div>
    <w:div w:id="952249990">
      <w:bodyDiv w:val="1"/>
      <w:marLeft w:val="0"/>
      <w:marRight w:val="0"/>
      <w:marTop w:val="0"/>
      <w:marBottom w:val="0"/>
      <w:divBdr>
        <w:top w:val="none" w:sz="0" w:space="0" w:color="auto"/>
        <w:left w:val="none" w:sz="0" w:space="0" w:color="auto"/>
        <w:bottom w:val="none" w:sz="0" w:space="0" w:color="auto"/>
        <w:right w:val="none" w:sz="0" w:space="0" w:color="auto"/>
      </w:divBdr>
    </w:div>
    <w:div w:id="954822353">
      <w:bodyDiv w:val="1"/>
      <w:marLeft w:val="0"/>
      <w:marRight w:val="0"/>
      <w:marTop w:val="0"/>
      <w:marBottom w:val="0"/>
      <w:divBdr>
        <w:top w:val="none" w:sz="0" w:space="0" w:color="auto"/>
        <w:left w:val="none" w:sz="0" w:space="0" w:color="auto"/>
        <w:bottom w:val="none" w:sz="0" w:space="0" w:color="auto"/>
        <w:right w:val="none" w:sz="0" w:space="0" w:color="auto"/>
      </w:divBdr>
    </w:div>
    <w:div w:id="958872757">
      <w:bodyDiv w:val="1"/>
      <w:marLeft w:val="0"/>
      <w:marRight w:val="0"/>
      <w:marTop w:val="0"/>
      <w:marBottom w:val="0"/>
      <w:divBdr>
        <w:top w:val="none" w:sz="0" w:space="0" w:color="auto"/>
        <w:left w:val="none" w:sz="0" w:space="0" w:color="auto"/>
        <w:bottom w:val="none" w:sz="0" w:space="0" w:color="auto"/>
        <w:right w:val="none" w:sz="0" w:space="0" w:color="auto"/>
      </w:divBdr>
    </w:div>
    <w:div w:id="993488341">
      <w:bodyDiv w:val="1"/>
      <w:marLeft w:val="0"/>
      <w:marRight w:val="0"/>
      <w:marTop w:val="0"/>
      <w:marBottom w:val="0"/>
      <w:divBdr>
        <w:top w:val="none" w:sz="0" w:space="0" w:color="auto"/>
        <w:left w:val="none" w:sz="0" w:space="0" w:color="auto"/>
        <w:bottom w:val="none" w:sz="0" w:space="0" w:color="auto"/>
        <w:right w:val="none" w:sz="0" w:space="0" w:color="auto"/>
      </w:divBdr>
    </w:div>
    <w:div w:id="1019157067">
      <w:bodyDiv w:val="1"/>
      <w:marLeft w:val="0"/>
      <w:marRight w:val="0"/>
      <w:marTop w:val="0"/>
      <w:marBottom w:val="0"/>
      <w:divBdr>
        <w:top w:val="none" w:sz="0" w:space="0" w:color="auto"/>
        <w:left w:val="none" w:sz="0" w:space="0" w:color="auto"/>
        <w:bottom w:val="none" w:sz="0" w:space="0" w:color="auto"/>
        <w:right w:val="none" w:sz="0" w:space="0" w:color="auto"/>
      </w:divBdr>
    </w:div>
    <w:div w:id="1022434919">
      <w:bodyDiv w:val="1"/>
      <w:marLeft w:val="0"/>
      <w:marRight w:val="0"/>
      <w:marTop w:val="0"/>
      <w:marBottom w:val="0"/>
      <w:divBdr>
        <w:top w:val="none" w:sz="0" w:space="0" w:color="auto"/>
        <w:left w:val="none" w:sz="0" w:space="0" w:color="auto"/>
        <w:bottom w:val="none" w:sz="0" w:space="0" w:color="auto"/>
        <w:right w:val="none" w:sz="0" w:space="0" w:color="auto"/>
      </w:divBdr>
    </w:div>
    <w:div w:id="1065680990">
      <w:bodyDiv w:val="1"/>
      <w:marLeft w:val="0"/>
      <w:marRight w:val="0"/>
      <w:marTop w:val="0"/>
      <w:marBottom w:val="0"/>
      <w:divBdr>
        <w:top w:val="none" w:sz="0" w:space="0" w:color="auto"/>
        <w:left w:val="none" w:sz="0" w:space="0" w:color="auto"/>
        <w:bottom w:val="none" w:sz="0" w:space="0" w:color="auto"/>
        <w:right w:val="none" w:sz="0" w:space="0" w:color="auto"/>
      </w:divBdr>
    </w:div>
    <w:div w:id="1080904726">
      <w:bodyDiv w:val="1"/>
      <w:marLeft w:val="0"/>
      <w:marRight w:val="0"/>
      <w:marTop w:val="0"/>
      <w:marBottom w:val="0"/>
      <w:divBdr>
        <w:top w:val="none" w:sz="0" w:space="0" w:color="auto"/>
        <w:left w:val="none" w:sz="0" w:space="0" w:color="auto"/>
        <w:bottom w:val="none" w:sz="0" w:space="0" w:color="auto"/>
        <w:right w:val="none" w:sz="0" w:space="0" w:color="auto"/>
      </w:divBdr>
    </w:div>
    <w:div w:id="1083142339">
      <w:bodyDiv w:val="1"/>
      <w:marLeft w:val="0"/>
      <w:marRight w:val="0"/>
      <w:marTop w:val="0"/>
      <w:marBottom w:val="0"/>
      <w:divBdr>
        <w:top w:val="none" w:sz="0" w:space="0" w:color="auto"/>
        <w:left w:val="none" w:sz="0" w:space="0" w:color="auto"/>
        <w:bottom w:val="none" w:sz="0" w:space="0" w:color="auto"/>
        <w:right w:val="none" w:sz="0" w:space="0" w:color="auto"/>
      </w:divBdr>
    </w:div>
    <w:div w:id="1093891824">
      <w:bodyDiv w:val="1"/>
      <w:marLeft w:val="0"/>
      <w:marRight w:val="0"/>
      <w:marTop w:val="0"/>
      <w:marBottom w:val="0"/>
      <w:divBdr>
        <w:top w:val="none" w:sz="0" w:space="0" w:color="auto"/>
        <w:left w:val="none" w:sz="0" w:space="0" w:color="auto"/>
        <w:bottom w:val="none" w:sz="0" w:space="0" w:color="auto"/>
        <w:right w:val="none" w:sz="0" w:space="0" w:color="auto"/>
      </w:divBdr>
    </w:div>
    <w:div w:id="1097290953">
      <w:bodyDiv w:val="1"/>
      <w:marLeft w:val="0"/>
      <w:marRight w:val="0"/>
      <w:marTop w:val="0"/>
      <w:marBottom w:val="0"/>
      <w:divBdr>
        <w:top w:val="none" w:sz="0" w:space="0" w:color="auto"/>
        <w:left w:val="none" w:sz="0" w:space="0" w:color="auto"/>
        <w:bottom w:val="none" w:sz="0" w:space="0" w:color="auto"/>
        <w:right w:val="none" w:sz="0" w:space="0" w:color="auto"/>
      </w:divBdr>
    </w:div>
    <w:div w:id="1099566924">
      <w:bodyDiv w:val="1"/>
      <w:marLeft w:val="0"/>
      <w:marRight w:val="0"/>
      <w:marTop w:val="0"/>
      <w:marBottom w:val="0"/>
      <w:divBdr>
        <w:top w:val="none" w:sz="0" w:space="0" w:color="auto"/>
        <w:left w:val="none" w:sz="0" w:space="0" w:color="auto"/>
        <w:bottom w:val="none" w:sz="0" w:space="0" w:color="auto"/>
        <w:right w:val="none" w:sz="0" w:space="0" w:color="auto"/>
      </w:divBdr>
    </w:div>
    <w:div w:id="1100611900">
      <w:bodyDiv w:val="1"/>
      <w:marLeft w:val="0"/>
      <w:marRight w:val="0"/>
      <w:marTop w:val="0"/>
      <w:marBottom w:val="0"/>
      <w:divBdr>
        <w:top w:val="none" w:sz="0" w:space="0" w:color="auto"/>
        <w:left w:val="none" w:sz="0" w:space="0" w:color="auto"/>
        <w:bottom w:val="none" w:sz="0" w:space="0" w:color="auto"/>
        <w:right w:val="none" w:sz="0" w:space="0" w:color="auto"/>
      </w:divBdr>
    </w:div>
    <w:div w:id="1118528060">
      <w:bodyDiv w:val="1"/>
      <w:marLeft w:val="0"/>
      <w:marRight w:val="0"/>
      <w:marTop w:val="0"/>
      <w:marBottom w:val="0"/>
      <w:divBdr>
        <w:top w:val="none" w:sz="0" w:space="0" w:color="auto"/>
        <w:left w:val="none" w:sz="0" w:space="0" w:color="auto"/>
        <w:bottom w:val="none" w:sz="0" w:space="0" w:color="auto"/>
        <w:right w:val="none" w:sz="0" w:space="0" w:color="auto"/>
      </w:divBdr>
    </w:div>
    <w:div w:id="1120298873">
      <w:bodyDiv w:val="1"/>
      <w:marLeft w:val="0"/>
      <w:marRight w:val="0"/>
      <w:marTop w:val="0"/>
      <w:marBottom w:val="0"/>
      <w:divBdr>
        <w:top w:val="none" w:sz="0" w:space="0" w:color="auto"/>
        <w:left w:val="none" w:sz="0" w:space="0" w:color="auto"/>
        <w:bottom w:val="none" w:sz="0" w:space="0" w:color="auto"/>
        <w:right w:val="none" w:sz="0" w:space="0" w:color="auto"/>
      </w:divBdr>
    </w:div>
    <w:div w:id="1131676988">
      <w:bodyDiv w:val="1"/>
      <w:marLeft w:val="0"/>
      <w:marRight w:val="0"/>
      <w:marTop w:val="0"/>
      <w:marBottom w:val="0"/>
      <w:divBdr>
        <w:top w:val="none" w:sz="0" w:space="0" w:color="auto"/>
        <w:left w:val="none" w:sz="0" w:space="0" w:color="auto"/>
        <w:bottom w:val="none" w:sz="0" w:space="0" w:color="auto"/>
        <w:right w:val="none" w:sz="0" w:space="0" w:color="auto"/>
      </w:divBdr>
    </w:div>
    <w:div w:id="1134907008">
      <w:bodyDiv w:val="1"/>
      <w:marLeft w:val="0"/>
      <w:marRight w:val="0"/>
      <w:marTop w:val="0"/>
      <w:marBottom w:val="0"/>
      <w:divBdr>
        <w:top w:val="none" w:sz="0" w:space="0" w:color="auto"/>
        <w:left w:val="none" w:sz="0" w:space="0" w:color="auto"/>
        <w:bottom w:val="none" w:sz="0" w:space="0" w:color="auto"/>
        <w:right w:val="none" w:sz="0" w:space="0" w:color="auto"/>
      </w:divBdr>
    </w:div>
    <w:div w:id="1141650196">
      <w:bodyDiv w:val="1"/>
      <w:marLeft w:val="0"/>
      <w:marRight w:val="0"/>
      <w:marTop w:val="0"/>
      <w:marBottom w:val="0"/>
      <w:divBdr>
        <w:top w:val="none" w:sz="0" w:space="0" w:color="auto"/>
        <w:left w:val="none" w:sz="0" w:space="0" w:color="auto"/>
        <w:bottom w:val="none" w:sz="0" w:space="0" w:color="auto"/>
        <w:right w:val="none" w:sz="0" w:space="0" w:color="auto"/>
      </w:divBdr>
    </w:div>
    <w:div w:id="1144273761">
      <w:bodyDiv w:val="1"/>
      <w:marLeft w:val="0"/>
      <w:marRight w:val="0"/>
      <w:marTop w:val="0"/>
      <w:marBottom w:val="0"/>
      <w:divBdr>
        <w:top w:val="none" w:sz="0" w:space="0" w:color="auto"/>
        <w:left w:val="none" w:sz="0" w:space="0" w:color="auto"/>
        <w:bottom w:val="none" w:sz="0" w:space="0" w:color="auto"/>
        <w:right w:val="none" w:sz="0" w:space="0" w:color="auto"/>
      </w:divBdr>
    </w:div>
    <w:div w:id="1167018521">
      <w:bodyDiv w:val="1"/>
      <w:marLeft w:val="0"/>
      <w:marRight w:val="0"/>
      <w:marTop w:val="0"/>
      <w:marBottom w:val="0"/>
      <w:divBdr>
        <w:top w:val="none" w:sz="0" w:space="0" w:color="auto"/>
        <w:left w:val="none" w:sz="0" w:space="0" w:color="auto"/>
        <w:bottom w:val="none" w:sz="0" w:space="0" w:color="auto"/>
        <w:right w:val="none" w:sz="0" w:space="0" w:color="auto"/>
      </w:divBdr>
    </w:div>
    <w:div w:id="1176767974">
      <w:bodyDiv w:val="1"/>
      <w:marLeft w:val="0"/>
      <w:marRight w:val="0"/>
      <w:marTop w:val="0"/>
      <w:marBottom w:val="0"/>
      <w:divBdr>
        <w:top w:val="none" w:sz="0" w:space="0" w:color="auto"/>
        <w:left w:val="none" w:sz="0" w:space="0" w:color="auto"/>
        <w:bottom w:val="none" w:sz="0" w:space="0" w:color="auto"/>
        <w:right w:val="none" w:sz="0" w:space="0" w:color="auto"/>
      </w:divBdr>
    </w:div>
    <w:div w:id="1190529460">
      <w:bodyDiv w:val="1"/>
      <w:marLeft w:val="0"/>
      <w:marRight w:val="0"/>
      <w:marTop w:val="0"/>
      <w:marBottom w:val="0"/>
      <w:divBdr>
        <w:top w:val="none" w:sz="0" w:space="0" w:color="auto"/>
        <w:left w:val="none" w:sz="0" w:space="0" w:color="auto"/>
        <w:bottom w:val="none" w:sz="0" w:space="0" w:color="auto"/>
        <w:right w:val="none" w:sz="0" w:space="0" w:color="auto"/>
      </w:divBdr>
    </w:div>
    <w:div w:id="1194804574">
      <w:bodyDiv w:val="1"/>
      <w:marLeft w:val="0"/>
      <w:marRight w:val="0"/>
      <w:marTop w:val="0"/>
      <w:marBottom w:val="0"/>
      <w:divBdr>
        <w:top w:val="none" w:sz="0" w:space="0" w:color="auto"/>
        <w:left w:val="none" w:sz="0" w:space="0" w:color="auto"/>
        <w:bottom w:val="none" w:sz="0" w:space="0" w:color="auto"/>
        <w:right w:val="none" w:sz="0" w:space="0" w:color="auto"/>
      </w:divBdr>
    </w:div>
    <w:div w:id="1208101835">
      <w:bodyDiv w:val="1"/>
      <w:marLeft w:val="0"/>
      <w:marRight w:val="0"/>
      <w:marTop w:val="0"/>
      <w:marBottom w:val="0"/>
      <w:divBdr>
        <w:top w:val="none" w:sz="0" w:space="0" w:color="auto"/>
        <w:left w:val="none" w:sz="0" w:space="0" w:color="auto"/>
        <w:bottom w:val="none" w:sz="0" w:space="0" w:color="auto"/>
        <w:right w:val="none" w:sz="0" w:space="0" w:color="auto"/>
      </w:divBdr>
    </w:div>
    <w:div w:id="1231579898">
      <w:bodyDiv w:val="1"/>
      <w:marLeft w:val="0"/>
      <w:marRight w:val="0"/>
      <w:marTop w:val="0"/>
      <w:marBottom w:val="0"/>
      <w:divBdr>
        <w:top w:val="none" w:sz="0" w:space="0" w:color="auto"/>
        <w:left w:val="none" w:sz="0" w:space="0" w:color="auto"/>
        <w:bottom w:val="none" w:sz="0" w:space="0" w:color="auto"/>
        <w:right w:val="none" w:sz="0" w:space="0" w:color="auto"/>
      </w:divBdr>
    </w:div>
    <w:div w:id="1247880423">
      <w:bodyDiv w:val="1"/>
      <w:marLeft w:val="0"/>
      <w:marRight w:val="0"/>
      <w:marTop w:val="0"/>
      <w:marBottom w:val="0"/>
      <w:divBdr>
        <w:top w:val="none" w:sz="0" w:space="0" w:color="auto"/>
        <w:left w:val="none" w:sz="0" w:space="0" w:color="auto"/>
        <w:bottom w:val="none" w:sz="0" w:space="0" w:color="auto"/>
        <w:right w:val="none" w:sz="0" w:space="0" w:color="auto"/>
      </w:divBdr>
    </w:div>
    <w:div w:id="1250575418">
      <w:bodyDiv w:val="1"/>
      <w:marLeft w:val="0"/>
      <w:marRight w:val="0"/>
      <w:marTop w:val="0"/>
      <w:marBottom w:val="0"/>
      <w:divBdr>
        <w:top w:val="none" w:sz="0" w:space="0" w:color="auto"/>
        <w:left w:val="none" w:sz="0" w:space="0" w:color="auto"/>
        <w:bottom w:val="none" w:sz="0" w:space="0" w:color="auto"/>
        <w:right w:val="none" w:sz="0" w:space="0" w:color="auto"/>
      </w:divBdr>
    </w:div>
    <w:div w:id="1250651622">
      <w:bodyDiv w:val="1"/>
      <w:marLeft w:val="0"/>
      <w:marRight w:val="0"/>
      <w:marTop w:val="0"/>
      <w:marBottom w:val="0"/>
      <w:divBdr>
        <w:top w:val="none" w:sz="0" w:space="0" w:color="auto"/>
        <w:left w:val="none" w:sz="0" w:space="0" w:color="auto"/>
        <w:bottom w:val="none" w:sz="0" w:space="0" w:color="auto"/>
        <w:right w:val="none" w:sz="0" w:space="0" w:color="auto"/>
      </w:divBdr>
    </w:div>
    <w:div w:id="1261793337">
      <w:bodyDiv w:val="1"/>
      <w:marLeft w:val="0"/>
      <w:marRight w:val="0"/>
      <w:marTop w:val="0"/>
      <w:marBottom w:val="0"/>
      <w:divBdr>
        <w:top w:val="none" w:sz="0" w:space="0" w:color="auto"/>
        <w:left w:val="none" w:sz="0" w:space="0" w:color="auto"/>
        <w:bottom w:val="none" w:sz="0" w:space="0" w:color="auto"/>
        <w:right w:val="none" w:sz="0" w:space="0" w:color="auto"/>
      </w:divBdr>
    </w:div>
    <w:div w:id="1264653724">
      <w:bodyDiv w:val="1"/>
      <w:marLeft w:val="0"/>
      <w:marRight w:val="0"/>
      <w:marTop w:val="0"/>
      <w:marBottom w:val="0"/>
      <w:divBdr>
        <w:top w:val="none" w:sz="0" w:space="0" w:color="auto"/>
        <w:left w:val="none" w:sz="0" w:space="0" w:color="auto"/>
        <w:bottom w:val="none" w:sz="0" w:space="0" w:color="auto"/>
        <w:right w:val="none" w:sz="0" w:space="0" w:color="auto"/>
      </w:divBdr>
    </w:div>
    <w:div w:id="1266885188">
      <w:bodyDiv w:val="1"/>
      <w:marLeft w:val="0"/>
      <w:marRight w:val="0"/>
      <w:marTop w:val="0"/>
      <w:marBottom w:val="0"/>
      <w:divBdr>
        <w:top w:val="none" w:sz="0" w:space="0" w:color="auto"/>
        <w:left w:val="none" w:sz="0" w:space="0" w:color="auto"/>
        <w:bottom w:val="none" w:sz="0" w:space="0" w:color="auto"/>
        <w:right w:val="none" w:sz="0" w:space="0" w:color="auto"/>
      </w:divBdr>
    </w:div>
    <w:div w:id="1318847196">
      <w:bodyDiv w:val="1"/>
      <w:marLeft w:val="0"/>
      <w:marRight w:val="0"/>
      <w:marTop w:val="0"/>
      <w:marBottom w:val="0"/>
      <w:divBdr>
        <w:top w:val="none" w:sz="0" w:space="0" w:color="auto"/>
        <w:left w:val="none" w:sz="0" w:space="0" w:color="auto"/>
        <w:bottom w:val="none" w:sz="0" w:space="0" w:color="auto"/>
        <w:right w:val="none" w:sz="0" w:space="0" w:color="auto"/>
      </w:divBdr>
    </w:div>
    <w:div w:id="1327631872">
      <w:bodyDiv w:val="1"/>
      <w:marLeft w:val="0"/>
      <w:marRight w:val="0"/>
      <w:marTop w:val="0"/>
      <w:marBottom w:val="0"/>
      <w:divBdr>
        <w:top w:val="none" w:sz="0" w:space="0" w:color="auto"/>
        <w:left w:val="none" w:sz="0" w:space="0" w:color="auto"/>
        <w:bottom w:val="none" w:sz="0" w:space="0" w:color="auto"/>
        <w:right w:val="none" w:sz="0" w:space="0" w:color="auto"/>
      </w:divBdr>
    </w:div>
    <w:div w:id="1333218198">
      <w:bodyDiv w:val="1"/>
      <w:marLeft w:val="0"/>
      <w:marRight w:val="0"/>
      <w:marTop w:val="0"/>
      <w:marBottom w:val="0"/>
      <w:divBdr>
        <w:top w:val="none" w:sz="0" w:space="0" w:color="auto"/>
        <w:left w:val="none" w:sz="0" w:space="0" w:color="auto"/>
        <w:bottom w:val="none" w:sz="0" w:space="0" w:color="auto"/>
        <w:right w:val="none" w:sz="0" w:space="0" w:color="auto"/>
      </w:divBdr>
    </w:div>
    <w:div w:id="1338384981">
      <w:bodyDiv w:val="1"/>
      <w:marLeft w:val="0"/>
      <w:marRight w:val="0"/>
      <w:marTop w:val="0"/>
      <w:marBottom w:val="0"/>
      <w:divBdr>
        <w:top w:val="none" w:sz="0" w:space="0" w:color="auto"/>
        <w:left w:val="none" w:sz="0" w:space="0" w:color="auto"/>
        <w:bottom w:val="none" w:sz="0" w:space="0" w:color="auto"/>
        <w:right w:val="none" w:sz="0" w:space="0" w:color="auto"/>
      </w:divBdr>
    </w:div>
    <w:div w:id="1343554159">
      <w:bodyDiv w:val="1"/>
      <w:marLeft w:val="0"/>
      <w:marRight w:val="0"/>
      <w:marTop w:val="0"/>
      <w:marBottom w:val="0"/>
      <w:divBdr>
        <w:top w:val="none" w:sz="0" w:space="0" w:color="auto"/>
        <w:left w:val="none" w:sz="0" w:space="0" w:color="auto"/>
        <w:bottom w:val="none" w:sz="0" w:space="0" w:color="auto"/>
        <w:right w:val="none" w:sz="0" w:space="0" w:color="auto"/>
      </w:divBdr>
    </w:div>
    <w:div w:id="1368338691">
      <w:bodyDiv w:val="1"/>
      <w:marLeft w:val="0"/>
      <w:marRight w:val="0"/>
      <w:marTop w:val="0"/>
      <w:marBottom w:val="0"/>
      <w:divBdr>
        <w:top w:val="none" w:sz="0" w:space="0" w:color="auto"/>
        <w:left w:val="none" w:sz="0" w:space="0" w:color="auto"/>
        <w:bottom w:val="none" w:sz="0" w:space="0" w:color="auto"/>
        <w:right w:val="none" w:sz="0" w:space="0" w:color="auto"/>
      </w:divBdr>
    </w:div>
    <w:div w:id="1374842208">
      <w:bodyDiv w:val="1"/>
      <w:marLeft w:val="0"/>
      <w:marRight w:val="0"/>
      <w:marTop w:val="0"/>
      <w:marBottom w:val="0"/>
      <w:divBdr>
        <w:top w:val="none" w:sz="0" w:space="0" w:color="auto"/>
        <w:left w:val="none" w:sz="0" w:space="0" w:color="auto"/>
        <w:bottom w:val="none" w:sz="0" w:space="0" w:color="auto"/>
        <w:right w:val="none" w:sz="0" w:space="0" w:color="auto"/>
      </w:divBdr>
    </w:div>
    <w:div w:id="1408653337">
      <w:bodyDiv w:val="1"/>
      <w:marLeft w:val="0"/>
      <w:marRight w:val="0"/>
      <w:marTop w:val="0"/>
      <w:marBottom w:val="0"/>
      <w:divBdr>
        <w:top w:val="none" w:sz="0" w:space="0" w:color="auto"/>
        <w:left w:val="none" w:sz="0" w:space="0" w:color="auto"/>
        <w:bottom w:val="none" w:sz="0" w:space="0" w:color="auto"/>
        <w:right w:val="none" w:sz="0" w:space="0" w:color="auto"/>
      </w:divBdr>
    </w:div>
    <w:div w:id="1453212753">
      <w:bodyDiv w:val="1"/>
      <w:marLeft w:val="0"/>
      <w:marRight w:val="0"/>
      <w:marTop w:val="0"/>
      <w:marBottom w:val="0"/>
      <w:divBdr>
        <w:top w:val="none" w:sz="0" w:space="0" w:color="auto"/>
        <w:left w:val="none" w:sz="0" w:space="0" w:color="auto"/>
        <w:bottom w:val="none" w:sz="0" w:space="0" w:color="auto"/>
        <w:right w:val="none" w:sz="0" w:space="0" w:color="auto"/>
      </w:divBdr>
    </w:div>
    <w:div w:id="1481114395">
      <w:bodyDiv w:val="1"/>
      <w:marLeft w:val="0"/>
      <w:marRight w:val="0"/>
      <w:marTop w:val="0"/>
      <w:marBottom w:val="0"/>
      <w:divBdr>
        <w:top w:val="none" w:sz="0" w:space="0" w:color="auto"/>
        <w:left w:val="none" w:sz="0" w:space="0" w:color="auto"/>
        <w:bottom w:val="none" w:sz="0" w:space="0" w:color="auto"/>
        <w:right w:val="none" w:sz="0" w:space="0" w:color="auto"/>
      </w:divBdr>
    </w:div>
    <w:div w:id="1484004333">
      <w:bodyDiv w:val="1"/>
      <w:marLeft w:val="0"/>
      <w:marRight w:val="0"/>
      <w:marTop w:val="0"/>
      <w:marBottom w:val="0"/>
      <w:divBdr>
        <w:top w:val="none" w:sz="0" w:space="0" w:color="auto"/>
        <w:left w:val="none" w:sz="0" w:space="0" w:color="auto"/>
        <w:bottom w:val="none" w:sz="0" w:space="0" w:color="auto"/>
        <w:right w:val="none" w:sz="0" w:space="0" w:color="auto"/>
      </w:divBdr>
    </w:div>
    <w:div w:id="1484927502">
      <w:bodyDiv w:val="1"/>
      <w:marLeft w:val="0"/>
      <w:marRight w:val="0"/>
      <w:marTop w:val="0"/>
      <w:marBottom w:val="0"/>
      <w:divBdr>
        <w:top w:val="none" w:sz="0" w:space="0" w:color="auto"/>
        <w:left w:val="none" w:sz="0" w:space="0" w:color="auto"/>
        <w:bottom w:val="none" w:sz="0" w:space="0" w:color="auto"/>
        <w:right w:val="none" w:sz="0" w:space="0" w:color="auto"/>
      </w:divBdr>
    </w:div>
    <w:div w:id="1531797097">
      <w:bodyDiv w:val="1"/>
      <w:marLeft w:val="0"/>
      <w:marRight w:val="0"/>
      <w:marTop w:val="0"/>
      <w:marBottom w:val="0"/>
      <w:divBdr>
        <w:top w:val="none" w:sz="0" w:space="0" w:color="auto"/>
        <w:left w:val="none" w:sz="0" w:space="0" w:color="auto"/>
        <w:bottom w:val="none" w:sz="0" w:space="0" w:color="auto"/>
        <w:right w:val="none" w:sz="0" w:space="0" w:color="auto"/>
      </w:divBdr>
    </w:div>
    <w:div w:id="1540897685">
      <w:bodyDiv w:val="1"/>
      <w:marLeft w:val="0"/>
      <w:marRight w:val="0"/>
      <w:marTop w:val="0"/>
      <w:marBottom w:val="0"/>
      <w:divBdr>
        <w:top w:val="none" w:sz="0" w:space="0" w:color="auto"/>
        <w:left w:val="none" w:sz="0" w:space="0" w:color="auto"/>
        <w:bottom w:val="none" w:sz="0" w:space="0" w:color="auto"/>
        <w:right w:val="none" w:sz="0" w:space="0" w:color="auto"/>
      </w:divBdr>
    </w:div>
    <w:div w:id="1544754726">
      <w:bodyDiv w:val="1"/>
      <w:marLeft w:val="0"/>
      <w:marRight w:val="0"/>
      <w:marTop w:val="0"/>
      <w:marBottom w:val="0"/>
      <w:divBdr>
        <w:top w:val="none" w:sz="0" w:space="0" w:color="auto"/>
        <w:left w:val="none" w:sz="0" w:space="0" w:color="auto"/>
        <w:bottom w:val="none" w:sz="0" w:space="0" w:color="auto"/>
        <w:right w:val="none" w:sz="0" w:space="0" w:color="auto"/>
      </w:divBdr>
    </w:div>
    <w:div w:id="1552577457">
      <w:bodyDiv w:val="1"/>
      <w:marLeft w:val="0"/>
      <w:marRight w:val="0"/>
      <w:marTop w:val="0"/>
      <w:marBottom w:val="0"/>
      <w:divBdr>
        <w:top w:val="none" w:sz="0" w:space="0" w:color="auto"/>
        <w:left w:val="none" w:sz="0" w:space="0" w:color="auto"/>
        <w:bottom w:val="none" w:sz="0" w:space="0" w:color="auto"/>
        <w:right w:val="none" w:sz="0" w:space="0" w:color="auto"/>
      </w:divBdr>
    </w:div>
    <w:div w:id="1579827520">
      <w:bodyDiv w:val="1"/>
      <w:marLeft w:val="0"/>
      <w:marRight w:val="0"/>
      <w:marTop w:val="0"/>
      <w:marBottom w:val="0"/>
      <w:divBdr>
        <w:top w:val="none" w:sz="0" w:space="0" w:color="auto"/>
        <w:left w:val="none" w:sz="0" w:space="0" w:color="auto"/>
        <w:bottom w:val="none" w:sz="0" w:space="0" w:color="auto"/>
        <w:right w:val="none" w:sz="0" w:space="0" w:color="auto"/>
      </w:divBdr>
    </w:div>
    <w:div w:id="1581790081">
      <w:bodyDiv w:val="1"/>
      <w:marLeft w:val="0"/>
      <w:marRight w:val="0"/>
      <w:marTop w:val="0"/>
      <w:marBottom w:val="0"/>
      <w:divBdr>
        <w:top w:val="none" w:sz="0" w:space="0" w:color="auto"/>
        <w:left w:val="none" w:sz="0" w:space="0" w:color="auto"/>
        <w:bottom w:val="none" w:sz="0" w:space="0" w:color="auto"/>
        <w:right w:val="none" w:sz="0" w:space="0" w:color="auto"/>
      </w:divBdr>
    </w:div>
    <w:div w:id="1589197817">
      <w:bodyDiv w:val="1"/>
      <w:marLeft w:val="0"/>
      <w:marRight w:val="0"/>
      <w:marTop w:val="0"/>
      <w:marBottom w:val="0"/>
      <w:divBdr>
        <w:top w:val="none" w:sz="0" w:space="0" w:color="auto"/>
        <w:left w:val="none" w:sz="0" w:space="0" w:color="auto"/>
        <w:bottom w:val="none" w:sz="0" w:space="0" w:color="auto"/>
        <w:right w:val="none" w:sz="0" w:space="0" w:color="auto"/>
      </w:divBdr>
    </w:div>
    <w:div w:id="1603682331">
      <w:bodyDiv w:val="1"/>
      <w:marLeft w:val="0"/>
      <w:marRight w:val="0"/>
      <w:marTop w:val="0"/>
      <w:marBottom w:val="0"/>
      <w:divBdr>
        <w:top w:val="none" w:sz="0" w:space="0" w:color="auto"/>
        <w:left w:val="none" w:sz="0" w:space="0" w:color="auto"/>
        <w:bottom w:val="none" w:sz="0" w:space="0" w:color="auto"/>
        <w:right w:val="none" w:sz="0" w:space="0" w:color="auto"/>
      </w:divBdr>
    </w:div>
    <w:div w:id="1607275116">
      <w:bodyDiv w:val="1"/>
      <w:marLeft w:val="0"/>
      <w:marRight w:val="0"/>
      <w:marTop w:val="0"/>
      <w:marBottom w:val="0"/>
      <w:divBdr>
        <w:top w:val="none" w:sz="0" w:space="0" w:color="auto"/>
        <w:left w:val="none" w:sz="0" w:space="0" w:color="auto"/>
        <w:bottom w:val="none" w:sz="0" w:space="0" w:color="auto"/>
        <w:right w:val="none" w:sz="0" w:space="0" w:color="auto"/>
      </w:divBdr>
    </w:div>
    <w:div w:id="1610551071">
      <w:bodyDiv w:val="1"/>
      <w:marLeft w:val="0"/>
      <w:marRight w:val="0"/>
      <w:marTop w:val="0"/>
      <w:marBottom w:val="0"/>
      <w:divBdr>
        <w:top w:val="none" w:sz="0" w:space="0" w:color="auto"/>
        <w:left w:val="none" w:sz="0" w:space="0" w:color="auto"/>
        <w:bottom w:val="none" w:sz="0" w:space="0" w:color="auto"/>
        <w:right w:val="none" w:sz="0" w:space="0" w:color="auto"/>
      </w:divBdr>
    </w:div>
    <w:div w:id="1617834599">
      <w:bodyDiv w:val="1"/>
      <w:marLeft w:val="0"/>
      <w:marRight w:val="0"/>
      <w:marTop w:val="0"/>
      <w:marBottom w:val="0"/>
      <w:divBdr>
        <w:top w:val="none" w:sz="0" w:space="0" w:color="auto"/>
        <w:left w:val="none" w:sz="0" w:space="0" w:color="auto"/>
        <w:bottom w:val="none" w:sz="0" w:space="0" w:color="auto"/>
        <w:right w:val="none" w:sz="0" w:space="0" w:color="auto"/>
      </w:divBdr>
    </w:div>
    <w:div w:id="1621910273">
      <w:bodyDiv w:val="1"/>
      <w:marLeft w:val="0"/>
      <w:marRight w:val="0"/>
      <w:marTop w:val="0"/>
      <w:marBottom w:val="0"/>
      <w:divBdr>
        <w:top w:val="none" w:sz="0" w:space="0" w:color="auto"/>
        <w:left w:val="none" w:sz="0" w:space="0" w:color="auto"/>
        <w:bottom w:val="none" w:sz="0" w:space="0" w:color="auto"/>
        <w:right w:val="none" w:sz="0" w:space="0" w:color="auto"/>
      </w:divBdr>
    </w:div>
    <w:div w:id="1627009816">
      <w:bodyDiv w:val="1"/>
      <w:marLeft w:val="0"/>
      <w:marRight w:val="0"/>
      <w:marTop w:val="0"/>
      <w:marBottom w:val="0"/>
      <w:divBdr>
        <w:top w:val="none" w:sz="0" w:space="0" w:color="auto"/>
        <w:left w:val="none" w:sz="0" w:space="0" w:color="auto"/>
        <w:bottom w:val="none" w:sz="0" w:space="0" w:color="auto"/>
        <w:right w:val="none" w:sz="0" w:space="0" w:color="auto"/>
      </w:divBdr>
    </w:div>
    <w:div w:id="1631742853">
      <w:bodyDiv w:val="1"/>
      <w:marLeft w:val="0"/>
      <w:marRight w:val="0"/>
      <w:marTop w:val="0"/>
      <w:marBottom w:val="0"/>
      <w:divBdr>
        <w:top w:val="none" w:sz="0" w:space="0" w:color="auto"/>
        <w:left w:val="none" w:sz="0" w:space="0" w:color="auto"/>
        <w:bottom w:val="none" w:sz="0" w:space="0" w:color="auto"/>
        <w:right w:val="none" w:sz="0" w:space="0" w:color="auto"/>
      </w:divBdr>
    </w:div>
    <w:div w:id="1635326186">
      <w:bodyDiv w:val="1"/>
      <w:marLeft w:val="0"/>
      <w:marRight w:val="0"/>
      <w:marTop w:val="0"/>
      <w:marBottom w:val="0"/>
      <w:divBdr>
        <w:top w:val="none" w:sz="0" w:space="0" w:color="auto"/>
        <w:left w:val="none" w:sz="0" w:space="0" w:color="auto"/>
        <w:bottom w:val="none" w:sz="0" w:space="0" w:color="auto"/>
        <w:right w:val="none" w:sz="0" w:space="0" w:color="auto"/>
      </w:divBdr>
    </w:div>
    <w:div w:id="1636763602">
      <w:bodyDiv w:val="1"/>
      <w:marLeft w:val="0"/>
      <w:marRight w:val="0"/>
      <w:marTop w:val="0"/>
      <w:marBottom w:val="0"/>
      <w:divBdr>
        <w:top w:val="none" w:sz="0" w:space="0" w:color="auto"/>
        <w:left w:val="none" w:sz="0" w:space="0" w:color="auto"/>
        <w:bottom w:val="none" w:sz="0" w:space="0" w:color="auto"/>
        <w:right w:val="none" w:sz="0" w:space="0" w:color="auto"/>
      </w:divBdr>
    </w:div>
    <w:div w:id="1637104145">
      <w:bodyDiv w:val="1"/>
      <w:marLeft w:val="0"/>
      <w:marRight w:val="0"/>
      <w:marTop w:val="0"/>
      <w:marBottom w:val="0"/>
      <w:divBdr>
        <w:top w:val="none" w:sz="0" w:space="0" w:color="auto"/>
        <w:left w:val="none" w:sz="0" w:space="0" w:color="auto"/>
        <w:bottom w:val="none" w:sz="0" w:space="0" w:color="auto"/>
        <w:right w:val="none" w:sz="0" w:space="0" w:color="auto"/>
      </w:divBdr>
    </w:div>
    <w:div w:id="1638489152">
      <w:bodyDiv w:val="1"/>
      <w:marLeft w:val="0"/>
      <w:marRight w:val="0"/>
      <w:marTop w:val="0"/>
      <w:marBottom w:val="0"/>
      <w:divBdr>
        <w:top w:val="none" w:sz="0" w:space="0" w:color="auto"/>
        <w:left w:val="none" w:sz="0" w:space="0" w:color="auto"/>
        <w:bottom w:val="none" w:sz="0" w:space="0" w:color="auto"/>
        <w:right w:val="none" w:sz="0" w:space="0" w:color="auto"/>
      </w:divBdr>
    </w:div>
    <w:div w:id="1659534742">
      <w:bodyDiv w:val="1"/>
      <w:marLeft w:val="0"/>
      <w:marRight w:val="0"/>
      <w:marTop w:val="0"/>
      <w:marBottom w:val="0"/>
      <w:divBdr>
        <w:top w:val="none" w:sz="0" w:space="0" w:color="auto"/>
        <w:left w:val="none" w:sz="0" w:space="0" w:color="auto"/>
        <w:bottom w:val="none" w:sz="0" w:space="0" w:color="auto"/>
        <w:right w:val="none" w:sz="0" w:space="0" w:color="auto"/>
      </w:divBdr>
    </w:div>
    <w:div w:id="1659848471">
      <w:bodyDiv w:val="1"/>
      <w:marLeft w:val="0"/>
      <w:marRight w:val="0"/>
      <w:marTop w:val="0"/>
      <w:marBottom w:val="0"/>
      <w:divBdr>
        <w:top w:val="none" w:sz="0" w:space="0" w:color="auto"/>
        <w:left w:val="none" w:sz="0" w:space="0" w:color="auto"/>
        <w:bottom w:val="none" w:sz="0" w:space="0" w:color="auto"/>
        <w:right w:val="none" w:sz="0" w:space="0" w:color="auto"/>
      </w:divBdr>
    </w:div>
    <w:div w:id="1666203329">
      <w:bodyDiv w:val="1"/>
      <w:marLeft w:val="0"/>
      <w:marRight w:val="0"/>
      <w:marTop w:val="0"/>
      <w:marBottom w:val="0"/>
      <w:divBdr>
        <w:top w:val="none" w:sz="0" w:space="0" w:color="auto"/>
        <w:left w:val="none" w:sz="0" w:space="0" w:color="auto"/>
        <w:bottom w:val="none" w:sz="0" w:space="0" w:color="auto"/>
        <w:right w:val="none" w:sz="0" w:space="0" w:color="auto"/>
      </w:divBdr>
    </w:div>
    <w:div w:id="1676568690">
      <w:bodyDiv w:val="1"/>
      <w:marLeft w:val="0"/>
      <w:marRight w:val="0"/>
      <w:marTop w:val="0"/>
      <w:marBottom w:val="0"/>
      <w:divBdr>
        <w:top w:val="none" w:sz="0" w:space="0" w:color="auto"/>
        <w:left w:val="none" w:sz="0" w:space="0" w:color="auto"/>
        <w:bottom w:val="none" w:sz="0" w:space="0" w:color="auto"/>
        <w:right w:val="none" w:sz="0" w:space="0" w:color="auto"/>
      </w:divBdr>
    </w:div>
    <w:div w:id="1692221806">
      <w:bodyDiv w:val="1"/>
      <w:marLeft w:val="0"/>
      <w:marRight w:val="0"/>
      <w:marTop w:val="0"/>
      <w:marBottom w:val="0"/>
      <w:divBdr>
        <w:top w:val="none" w:sz="0" w:space="0" w:color="auto"/>
        <w:left w:val="none" w:sz="0" w:space="0" w:color="auto"/>
        <w:bottom w:val="none" w:sz="0" w:space="0" w:color="auto"/>
        <w:right w:val="none" w:sz="0" w:space="0" w:color="auto"/>
      </w:divBdr>
    </w:div>
    <w:div w:id="1714040316">
      <w:bodyDiv w:val="1"/>
      <w:marLeft w:val="0"/>
      <w:marRight w:val="0"/>
      <w:marTop w:val="0"/>
      <w:marBottom w:val="0"/>
      <w:divBdr>
        <w:top w:val="none" w:sz="0" w:space="0" w:color="auto"/>
        <w:left w:val="none" w:sz="0" w:space="0" w:color="auto"/>
        <w:bottom w:val="none" w:sz="0" w:space="0" w:color="auto"/>
        <w:right w:val="none" w:sz="0" w:space="0" w:color="auto"/>
      </w:divBdr>
    </w:div>
    <w:div w:id="1718360321">
      <w:bodyDiv w:val="1"/>
      <w:marLeft w:val="0"/>
      <w:marRight w:val="0"/>
      <w:marTop w:val="0"/>
      <w:marBottom w:val="0"/>
      <w:divBdr>
        <w:top w:val="none" w:sz="0" w:space="0" w:color="auto"/>
        <w:left w:val="none" w:sz="0" w:space="0" w:color="auto"/>
        <w:bottom w:val="none" w:sz="0" w:space="0" w:color="auto"/>
        <w:right w:val="none" w:sz="0" w:space="0" w:color="auto"/>
      </w:divBdr>
    </w:div>
    <w:div w:id="1729568291">
      <w:bodyDiv w:val="1"/>
      <w:marLeft w:val="0"/>
      <w:marRight w:val="0"/>
      <w:marTop w:val="0"/>
      <w:marBottom w:val="0"/>
      <w:divBdr>
        <w:top w:val="none" w:sz="0" w:space="0" w:color="auto"/>
        <w:left w:val="none" w:sz="0" w:space="0" w:color="auto"/>
        <w:bottom w:val="none" w:sz="0" w:space="0" w:color="auto"/>
        <w:right w:val="none" w:sz="0" w:space="0" w:color="auto"/>
      </w:divBdr>
    </w:div>
    <w:div w:id="1739938438">
      <w:bodyDiv w:val="1"/>
      <w:marLeft w:val="0"/>
      <w:marRight w:val="0"/>
      <w:marTop w:val="0"/>
      <w:marBottom w:val="0"/>
      <w:divBdr>
        <w:top w:val="none" w:sz="0" w:space="0" w:color="auto"/>
        <w:left w:val="none" w:sz="0" w:space="0" w:color="auto"/>
        <w:bottom w:val="none" w:sz="0" w:space="0" w:color="auto"/>
        <w:right w:val="none" w:sz="0" w:space="0" w:color="auto"/>
      </w:divBdr>
    </w:div>
    <w:div w:id="1745644826">
      <w:bodyDiv w:val="1"/>
      <w:marLeft w:val="0"/>
      <w:marRight w:val="0"/>
      <w:marTop w:val="0"/>
      <w:marBottom w:val="0"/>
      <w:divBdr>
        <w:top w:val="none" w:sz="0" w:space="0" w:color="auto"/>
        <w:left w:val="none" w:sz="0" w:space="0" w:color="auto"/>
        <w:bottom w:val="none" w:sz="0" w:space="0" w:color="auto"/>
        <w:right w:val="none" w:sz="0" w:space="0" w:color="auto"/>
      </w:divBdr>
    </w:div>
    <w:div w:id="1745911781">
      <w:bodyDiv w:val="1"/>
      <w:marLeft w:val="0"/>
      <w:marRight w:val="0"/>
      <w:marTop w:val="0"/>
      <w:marBottom w:val="0"/>
      <w:divBdr>
        <w:top w:val="none" w:sz="0" w:space="0" w:color="auto"/>
        <w:left w:val="none" w:sz="0" w:space="0" w:color="auto"/>
        <w:bottom w:val="none" w:sz="0" w:space="0" w:color="auto"/>
        <w:right w:val="none" w:sz="0" w:space="0" w:color="auto"/>
      </w:divBdr>
    </w:div>
    <w:div w:id="1785229344">
      <w:bodyDiv w:val="1"/>
      <w:marLeft w:val="0"/>
      <w:marRight w:val="0"/>
      <w:marTop w:val="0"/>
      <w:marBottom w:val="0"/>
      <w:divBdr>
        <w:top w:val="none" w:sz="0" w:space="0" w:color="auto"/>
        <w:left w:val="none" w:sz="0" w:space="0" w:color="auto"/>
        <w:bottom w:val="none" w:sz="0" w:space="0" w:color="auto"/>
        <w:right w:val="none" w:sz="0" w:space="0" w:color="auto"/>
      </w:divBdr>
    </w:div>
    <w:div w:id="1800218380">
      <w:bodyDiv w:val="1"/>
      <w:marLeft w:val="0"/>
      <w:marRight w:val="0"/>
      <w:marTop w:val="0"/>
      <w:marBottom w:val="0"/>
      <w:divBdr>
        <w:top w:val="none" w:sz="0" w:space="0" w:color="auto"/>
        <w:left w:val="none" w:sz="0" w:space="0" w:color="auto"/>
        <w:bottom w:val="none" w:sz="0" w:space="0" w:color="auto"/>
        <w:right w:val="none" w:sz="0" w:space="0" w:color="auto"/>
      </w:divBdr>
    </w:div>
    <w:div w:id="1801411487">
      <w:bodyDiv w:val="1"/>
      <w:marLeft w:val="0"/>
      <w:marRight w:val="0"/>
      <w:marTop w:val="0"/>
      <w:marBottom w:val="0"/>
      <w:divBdr>
        <w:top w:val="none" w:sz="0" w:space="0" w:color="auto"/>
        <w:left w:val="none" w:sz="0" w:space="0" w:color="auto"/>
        <w:bottom w:val="none" w:sz="0" w:space="0" w:color="auto"/>
        <w:right w:val="none" w:sz="0" w:space="0" w:color="auto"/>
      </w:divBdr>
    </w:div>
    <w:div w:id="1809282965">
      <w:bodyDiv w:val="1"/>
      <w:marLeft w:val="0"/>
      <w:marRight w:val="0"/>
      <w:marTop w:val="0"/>
      <w:marBottom w:val="0"/>
      <w:divBdr>
        <w:top w:val="none" w:sz="0" w:space="0" w:color="auto"/>
        <w:left w:val="none" w:sz="0" w:space="0" w:color="auto"/>
        <w:bottom w:val="none" w:sz="0" w:space="0" w:color="auto"/>
        <w:right w:val="none" w:sz="0" w:space="0" w:color="auto"/>
      </w:divBdr>
    </w:div>
    <w:div w:id="1835099791">
      <w:bodyDiv w:val="1"/>
      <w:marLeft w:val="0"/>
      <w:marRight w:val="0"/>
      <w:marTop w:val="0"/>
      <w:marBottom w:val="0"/>
      <w:divBdr>
        <w:top w:val="none" w:sz="0" w:space="0" w:color="auto"/>
        <w:left w:val="none" w:sz="0" w:space="0" w:color="auto"/>
        <w:bottom w:val="none" w:sz="0" w:space="0" w:color="auto"/>
        <w:right w:val="none" w:sz="0" w:space="0" w:color="auto"/>
      </w:divBdr>
    </w:div>
    <w:div w:id="1837303725">
      <w:bodyDiv w:val="1"/>
      <w:marLeft w:val="0"/>
      <w:marRight w:val="0"/>
      <w:marTop w:val="0"/>
      <w:marBottom w:val="0"/>
      <w:divBdr>
        <w:top w:val="none" w:sz="0" w:space="0" w:color="auto"/>
        <w:left w:val="none" w:sz="0" w:space="0" w:color="auto"/>
        <w:bottom w:val="none" w:sz="0" w:space="0" w:color="auto"/>
        <w:right w:val="none" w:sz="0" w:space="0" w:color="auto"/>
      </w:divBdr>
    </w:div>
    <w:div w:id="1866753644">
      <w:bodyDiv w:val="1"/>
      <w:marLeft w:val="0"/>
      <w:marRight w:val="0"/>
      <w:marTop w:val="0"/>
      <w:marBottom w:val="0"/>
      <w:divBdr>
        <w:top w:val="none" w:sz="0" w:space="0" w:color="auto"/>
        <w:left w:val="none" w:sz="0" w:space="0" w:color="auto"/>
        <w:bottom w:val="none" w:sz="0" w:space="0" w:color="auto"/>
        <w:right w:val="none" w:sz="0" w:space="0" w:color="auto"/>
      </w:divBdr>
    </w:div>
    <w:div w:id="1881547000">
      <w:bodyDiv w:val="1"/>
      <w:marLeft w:val="0"/>
      <w:marRight w:val="0"/>
      <w:marTop w:val="0"/>
      <w:marBottom w:val="0"/>
      <w:divBdr>
        <w:top w:val="none" w:sz="0" w:space="0" w:color="auto"/>
        <w:left w:val="none" w:sz="0" w:space="0" w:color="auto"/>
        <w:bottom w:val="none" w:sz="0" w:space="0" w:color="auto"/>
        <w:right w:val="none" w:sz="0" w:space="0" w:color="auto"/>
      </w:divBdr>
    </w:div>
    <w:div w:id="1890410737">
      <w:bodyDiv w:val="1"/>
      <w:marLeft w:val="0"/>
      <w:marRight w:val="0"/>
      <w:marTop w:val="0"/>
      <w:marBottom w:val="0"/>
      <w:divBdr>
        <w:top w:val="none" w:sz="0" w:space="0" w:color="auto"/>
        <w:left w:val="none" w:sz="0" w:space="0" w:color="auto"/>
        <w:bottom w:val="none" w:sz="0" w:space="0" w:color="auto"/>
        <w:right w:val="none" w:sz="0" w:space="0" w:color="auto"/>
      </w:divBdr>
    </w:div>
    <w:div w:id="1919056604">
      <w:bodyDiv w:val="1"/>
      <w:marLeft w:val="0"/>
      <w:marRight w:val="0"/>
      <w:marTop w:val="0"/>
      <w:marBottom w:val="0"/>
      <w:divBdr>
        <w:top w:val="none" w:sz="0" w:space="0" w:color="auto"/>
        <w:left w:val="none" w:sz="0" w:space="0" w:color="auto"/>
        <w:bottom w:val="none" w:sz="0" w:space="0" w:color="auto"/>
        <w:right w:val="none" w:sz="0" w:space="0" w:color="auto"/>
      </w:divBdr>
    </w:div>
    <w:div w:id="1925647052">
      <w:bodyDiv w:val="1"/>
      <w:marLeft w:val="0"/>
      <w:marRight w:val="0"/>
      <w:marTop w:val="0"/>
      <w:marBottom w:val="0"/>
      <w:divBdr>
        <w:top w:val="none" w:sz="0" w:space="0" w:color="auto"/>
        <w:left w:val="none" w:sz="0" w:space="0" w:color="auto"/>
        <w:bottom w:val="none" w:sz="0" w:space="0" w:color="auto"/>
        <w:right w:val="none" w:sz="0" w:space="0" w:color="auto"/>
      </w:divBdr>
    </w:div>
    <w:div w:id="1927877155">
      <w:bodyDiv w:val="1"/>
      <w:marLeft w:val="0"/>
      <w:marRight w:val="0"/>
      <w:marTop w:val="0"/>
      <w:marBottom w:val="0"/>
      <w:divBdr>
        <w:top w:val="none" w:sz="0" w:space="0" w:color="auto"/>
        <w:left w:val="none" w:sz="0" w:space="0" w:color="auto"/>
        <w:bottom w:val="none" w:sz="0" w:space="0" w:color="auto"/>
        <w:right w:val="none" w:sz="0" w:space="0" w:color="auto"/>
      </w:divBdr>
    </w:div>
    <w:div w:id="1957906777">
      <w:bodyDiv w:val="1"/>
      <w:marLeft w:val="0"/>
      <w:marRight w:val="0"/>
      <w:marTop w:val="0"/>
      <w:marBottom w:val="0"/>
      <w:divBdr>
        <w:top w:val="none" w:sz="0" w:space="0" w:color="auto"/>
        <w:left w:val="none" w:sz="0" w:space="0" w:color="auto"/>
        <w:bottom w:val="none" w:sz="0" w:space="0" w:color="auto"/>
        <w:right w:val="none" w:sz="0" w:space="0" w:color="auto"/>
      </w:divBdr>
    </w:div>
    <w:div w:id="1966816442">
      <w:bodyDiv w:val="1"/>
      <w:marLeft w:val="0"/>
      <w:marRight w:val="0"/>
      <w:marTop w:val="0"/>
      <w:marBottom w:val="0"/>
      <w:divBdr>
        <w:top w:val="none" w:sz="0" w:space="0" w:color="auto"/>
        <w:left w:val="none" w:sz="0" w:space="0" w:color="auto"/>
        <w:bottom w:val="none" w:sz="0" w:space="0" w:color="auto"/>
        <w:right w:val="none" w:sz="0" w:space="0" w:color="auto"/>
      </w:divBdr>
    </w:div>
    <w:div w:id="1980962672">
      <w:bodyDiv w:val="1"/>
      <w:marLeft w:val="0"/>
      <w:marRight w:val="0"/>
      <w:marTop w:val="0"/>
      <w:marBottom w:val="0"/>
      <w:divBdr>
        <w:top w:val="none" w:sz="0" w:space="0" w:color="auto"/>
        <w:left w:val="none" w:sz="0" w:space="0" w:color="auto"/>
        <w:bottom w:val="none" w:sz="0" w:space="0" w:color="auto"/>
        <w:right w:val="none" w:sz="0" w:space="0" w:color="auto"/>
      </w:divBdr>
    </w:div>
    <w:div w:id="2036736733">
      <w:bodyDiv w:val="1"/>
      <w:marLeft w:val="0"/>
      <w:marRight w:val="0"/>
      <w:marTop w:val="0"/>
      <w:marBottom w:val="0"/>
      <w:divBdr>
        <w:top w:val="none" w:sz="0" w:space="0" w:color="auto"/>
        <w:left w:val="none" w:sz="0" w:space="0" w:color="auto"/>
        <w:bottom w:val="none" w:sz="0" w:space="0" w:color="auto"/>
        <w:right w:val="none" w:sz="0" w:space="0" w:color="auto"/>
      </w:divBdr>
    </w:div>
    <w:div w:id="2038774723">
      <w:bodyDiv w:val="1"/>
      <w:marLeft w:val="0"/>
      <w:marRight w:val="0"/>
      <w:marTop w:val="0"/>
      <w:marBottom w:val="0"/>
      <w:divBdr>
        <w:top w:val="none" w:sz="0" w:space="0" w:color="auto"/>
        <w:left w:val="none" w:sz="0" w:space="0" w:color="auto"/>
        <w:bottom w:val="none" w:sz="0" w:space="0" w:color="auto"/>
        <w:right w:val="none" w:sz="0" w:space="0" w:color="auto"/>
      </w:divBdr>
    </w:div>
    <w:div w:id="2043168823">
      <w:bodyDiv w:val="1"/>
      <w:marLeft w:val="0"/>
      <w:marRight w:val="0"/>
      <w:marTop w:val="0"/>
      <w:marBottom w:val="0"/>
      <w:divBdr>
        <w:top w:val="none" w:sz="0" w:space="0" w:color="auto"/>
        <w:left w:val="none" w:sz="0" w:space="0" w:color="auto"/>
        <w:bottom w:val="none" w:sz="0" w:space="0" w:color="auto"/>
        <w:right w:val="none" w:sz="0" w:space="0" w:color="auto"/>
      </w:divBdr>
    </w:div>
    <w:div w:id="2048869582">
      <w:bodyDiv w:val="1"/>
      <w:marLeft w:val="0"/>
      <w:marRight w:val="0"/>
      <w:marTop w:val="0"/>
      <w:marBottom w:val="0"/>
      <w:divBdr>
        <w:top w:val="none" w:sz="0" w:space="0" w:color="auto"/>
        <w:left w:val="none" w:sz="0" w:space="0" w:color="auto"/>
        <w:bottom w:val="none" w:sz="0" w:space="0" w:color="auto"/>
        <w:right w:val="none" w:sz="0" w:space="0" w:color="auto"/>
      </w:divBdr>
    </w:div>
    <w:div w:id="2073768841">
      <w:bodyDiv w:val="1"/>
      <w:marLeft w:val="0"/>
      <w:marRight w:val="0"/>
      <w:marTop w:val="0"/>
      <w:marBottom w:val="0"/>
      <w:divBdr>
        <w:top w:val="none" w:sz="0" w:space="0" w:color="auto"/>
        <w:left w:val="none" w:sz="0" w:space="0" w:color="auto"/>
        <w:bottom w:val="none" w:sz="0" w:space="0" w:color="auto"/>
        <w:right w:val="none" w:sz="0" w:space="0" w:color="auto"/>
      </w:divBdr>
    </w:div>
    <w:div w:id="2079589869">
      <w:bodyDiv w:val="1"/>
      <w:marLeft w:val="0"/>
      <w:marRight w:val="0"/>
      <w:marTop w:val="0"/>
      <w:marBottom w:val="0"/>
      <w:divBdr>
        <w:top w:val="none" w:sz="0" w:space="0" w:color="auto"/>
        <w:left w:val="none" w:sz="0" w:space="0" w:color="auto"/>
        <w:bottom w:val="none" w:sz="0" w:space="0" w:color="auto"/>
        <w:right w:val="none" w:sz="0" w:space="0" w:color="auto"/>
      </w:divBdr>
    </w:div>
    <w:div w:id="2085489579">
      <w:bodyDiv w:val="1"/>
      <w:marLeft w:val="0"/>
      <w:marRight w:val="0"/>
      <w:marTop w:val="0"/>
      <w:marBottom w:val="0"/>
      <w:divBdr>
        <w:top w:val="none" w:sz="0" w:space="0" w:color="auto"/>
        <w:left w:val="none" w:sz="0" w:space="0" w:color="auto"/>
        <w:bottom w:val="none" w:sz="0" w:space="0" w:color="auto"/>
        <w:right w:val="none" w:sz="0" w:space="0" w:color="auto"/>
      </w:divBdr>
    </w:div>
    <w:div w:id="2087799894">
      <w:bodyDiv w:val="1"/>
      <w:marLeft w:val="0"/>
      <w:marRight w:val="0"/>
      <w:marTop w:val="0"/>
      <w:marBottom w:val="0"/>
      <w:divBdr>
        <w:top w:val="none" w:sz="0" w:space="0" w:color="auto"/>
        <w:left w:val="none" w:sz="0" w:space="0" w:color="auto"/>
        <w:bottom w:val="none" w:sz="0" w:space="0" w:color="auto"/>
        <w:right w:val="none" w:sz="0" w:space="0" w:color="auto"/>
      </w:divBdr>
    </w:div>
    <w:div w:id="2106724084">
      <w:bodyDiv w:val="1"/>
      <w:marLeft w:val="0"/>
      <w:marRight w:val="0"/>
      <w:marTop w:val="0"/>
      <w:marBottom w:val="0"/>
      <w:divBdr>
        <w:top w:val="none" w:sz="0" w:space="0" w:color="auto"/>
        <w:left w:val="none" w:sz="0" w:space="0" w:color="auto"/>
        <w:bottom w:val="none" w:sz="0" w:space="0" w:color="auto"/>
        <w:right w:val="none" w:sz="0" w:space="0" w:color="auto"/>
      </w:divBdr>
    </w:div>
    <w:div w:id="2110924127">
      <w:bodyDiv w:val="1"/>
      <w:marLeft w:val="0"/>
      <w:marRight w:val="0"/>
      <w:marTop w:val="0"/>
      <w:marBottom w:val="0"/>
      <w:divBdr>
        <w:top w:val="none" w:sz="0" w:space="0" w:color="auto"/>
        <w:left w:val="none" w:sz="0" w:space="0" w:color="auto"/>
        <w:bottom w:val="none" w:sz="0" w:space="0" w:color="auto"/>
        <w:right w:val="none" w:sz="0" w:space="0" w:color="auto"/>
      </w:divBdr>
    </w:div>
    <w:div w:id="2117552478">
      <w:bodyDiv w:val="1"/>
      <w:marLeft w:val="0"/>
      <w:marRight w:val="0"/>
      <w:marTop w:val="0"/>
      <w:marBottom w:val="0"/>
      <w:divBdr>
        <w:top w:val="none" w:sz="0" w:space="0" w:color="auto"/>
        <w:left w:val="none" w:sz="0" w:space="0" w:color="auto"/>
        <w:bottom w:val="none" w:sz="0" w:space="0" w:color="auto"/>
        <w:right w:val="none" w:sz="0" w:space="0" w:color="auto"/>
      </w:divBdr>
    </w:div>
    <w:div w:id="21250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file:///C:\Users\Shadowlink\Desktop\26%20may\Reinforcement%20learning%20in%20unity.docx" TargetMode="External"/><Relationship Id="rId68" Type="http://schemas.openxmlformats.org/officeDocument/2006/relationships/hyperlink" Target="file:///C:\Users\Shadowlink\Desktop\26%20may\Reinforcement%20learning%20in%20unity.docx" TargetMode="External"/><Relationship Id="rId84" Type="http://schemas.openxmlformats.org/officeDocument/2006/relationships/hyperlink" Target="file:///C:\Users\Shadowlink\Desktop\26%20may\Reinforcement%20learning%20in%20unity.docx" TargetMode="External"/><Relationship Id="rId16" Type="http://schemas.openxmlformats.org/officeDocument/2006/relationships/diagramData" Target="diagrams/data1.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file:///C:\Users\Shadowlink\Desktop\26%20may\Reinforcement%20learning%20in%20unity.docx" TargetMode="External"/><Relationship Id="rId74" Type="http://schemas.openxmlformats.org/officeDocument/2006/relationships/hyperlink" Target="file:///C:\Users\Shadowlink\Desktop\26%20may\Reinforcement%20learning%20in%20unity.docx" TargetMode="External"/><Relationship Id="rId79" Type="http://schemas.openxmlformats.org/officeDocument/2006/relationships/hyperlink" Target="file:///C:\Users\Shadowlink\Desktop\26%20may\Reinforcement%20learning%20in%20unity.docx" TargetMode="External"/><Relationship Id="rId5" Type="http://schemas.openxmlformats.org/officeDocument/2006/relationships/numbering" Target="numbering.xml"/><Relationship Id="rId19" Type="http://schemas.openxmlformats.org/officeDocument/2006/relationships/diagramColors" Target="diagrams/colors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file:///C:\Users\Shadowlink\Desktop\26%20may\Reinforcement%20learning%20in%20unity.docx" TargetMode="External"/><Relationship Id="rId69" Type="http://schemas.openxmlformats.org/officeDocument/2006/relationships/hyperlink" Target="file:///C:\Users\Shadowlink\Desktop\26%20may\Reinforcement%20learning%20in%20unity.docx" TargetMode="External"/><Relationship Id="rId77" Type="http://schemas.openxmlformats.org/officeDocument/2006/relationships/hyperlink" Target="file:///C:\Users\Shadowlink\Desktop\26%20may\Reinforcement%20learning%20in%20unity.docx"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file:///C:\Users\Shadowlink\Desktop\26%20may\Reinforcement%20learning%20in%20unity.docx" TargetMode="External"/><Relationship Id="rId80" Type="http://schemas.openxmlformats.org/officeDocument/2006/relationships/hyperlink" Target="file:///C:\Users\Shadowlink\Desktop\26%20may\Reinforcement%20learning%20in%20unity.docx" TargetMode="External"/><Relationship Id="rId85" Type="http://schemas.openxmlformats.org/officeDocument/2006/relationships/hyperlink" Target="file:///C:\Users\Shadowlink\Desktop\26%20may\Reinforcement%20learning%20in%20unity.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file:///C:\Users\Shadowlink\Desktop\26%20may\Reinforcement%20learning%20in%20unity.docx" TargetMode="External"/><Relationship Id="rId67" Type="http://schemas.openxmlformats.org/officeDocument/2006/relationships/hyperlink" Target="file:///C:\Users\Shadowlink\Desktop\26%20may\Reinforcement%20learning%20in%20unity.docx" TargetMode="External"/><Relationship Id="rId20" Type="http://schemas.microsoft.com/office/2007/relationships/diagramDrawing" Target="diagrams/drawing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file:///C:\Users\Shadowlink\Desktop\26%20may\Reinforcement%20learning%20in%20unity.docx" TargetMode="External"/><Relationship Id="rId70" Type="http://schemas.openxmlformats.org/officeDocument/2006/relationships/hyperlink" Target="file:///C:\Users\Shadowlink\Desktop\26%20may\Reinforcement%20learning%20in%20unity.docx" TargetMode="External"/><Relationship Id="rId75" Type="http://schemas.openxmlformats.org/officeDocument/2006/relationships/hyperlink" Target="file:///C:\Users\Shadowlink\Desktop\26%20may\Reinforcement%20learning%20in%20unity.docx" TargetMode="External"/><Relationship Id="rId83" Type="http://schemas.openxmlformats.org/officeDocument/2006/relationships/hyperlink" Target="file:///C:\Users\Shadowlink\Desktop\26%20may\Reinforcement%20learning%20in%20unity.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file:///C:\Users\Shadowlink\Desktop\26%20may\Reinforcement%20learning%20in%20unity.docx"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file:///C:\Users\Shadowlink\Desktop\26%20may\Reinforcement%20learning%20in%20unity.docx" TargetMode="External"/><Relationship Id="rId65" Type="http://schemas.openxmlformats.org/officeDocument/2006/relationships/hyperlink" Target="file:///C:\Users\Shadowlink\Desktop\26%20may\Reinforcement%20learning%20in%20unity.docx" TargetMode="External"/><Relationship Id="rId73" Type="http://schemas.openxmlformats.org/officeDocument/2006/relationships/hyperlink" Target="file:///C:\Users\Shadowlink\Desktop\26%20may\Reinforcement%20learning%20in%20unity.docx" TargetMode="External"/><Relationship Id="rId78" Type="http://schemas.openxmlformats.org/officeDocument/2006/relationships/hyperlink" Target="file:///C:\Users\Shadowlink\Desktop\26%20may\Reinforcement%20learning%20in%20unity.docx" TargetMode="External"/><Relationship Id="rId81" Type="http://schemas.openxmlformats.org/officeDocument/2006/relationships/hyperlink" Target="file:///C:\Users\Shadowlink\Desktop\26%20may\Reinforcement%20learning%20in%20unity.docx" TargetMode="External"/><Relationship Id="rId86"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file:///C:\Users\Shadowlink\Desktop\26%20may\Reinforcement%20learning%20in%20unity.docx" TargetMode="External"/><Relationship Id="rId7" Type="http://schemas.openxmlformats.org/officeDocument/2006/relationships/settings" Target="settings.xml"/><Relationship Id="rId71" Type="http://schemas.openxmlformats.org/officeDocument/2006/relationships/hyperlink" Target="file:///C:\Users\Shadowlink\Desktop\26%20may\Reinforcement%20learning%20in%20unity.docx"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file:///C:\Users\Shadowlink\Desktop\26%20may\Reinforcement%20learning%20in%20unity.docx" TargetMode="External"/><Relationship Id="rId87" Type="http://schemas.openxmlformats.org/officeDocument/2006/relationships/fontTable" Target="fontTable.xml"/><Relationship Id="rId61" Type="http://schemas.openxmlformats.org/officeDocument/2006/relationships/hyperlink" Target="file:///C:\Users\Shadowlink\Desktop\26%20may\Reinforcement%20learning%20in%20unity.docx" TargetMode="External"/><Relationship Id="rId82" Type="http://schemas.openxmlformats.org/officeDocument/2006/relationships/hyperlink" Target="file:///C:\Users\Shadowlink\Desktop\26%20may\Reinforcement%20learning%20in%20unity.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link\Desktop\bfh%20template\samplethesi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A1ED4-0EB3-4228-83CD-6415244231F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EA56D5D6-37C7-473C-9FCB-D2422198EB9F}">
      <dgm:prSet phldrT="[Text]"/>
      <dgm:spPr/>
      <dgm:t>
        <a:bodyPr/>
        <a:lstStyle/>
        <a:p>
          <a:r>
            <a:rPr lang="en-US"/>
            <a:t>1. Baseline Establishment </a:t>
          </a:r>
        </a:p>
      </dgm:t>
    </dgm:pt>
    <dgm:pt modelId="{C4FB7DD0-D9ED-4DB8-AC7E-84E93C921E8C}" type="parTrans" cxnId="{C19F3E59-B52B-4F67-B011-7CFA9FF1D494}">
      <dgm:prSet/>
      <dgm:spPr/>
      <dgm:t>
        <a:bodyPr/>
        <a:lstStyle/>
        <a:p>
          <a:endParaRPr lang="en-US"/>
        </a:p>
      </dgm:t>
    </dgm:pt>
    <dgm:pt modelId="{1C9B6422-01C2-4D61-895C-EC6280F1258B}" type="sibTrans" cxnId="{C19F3E59-B52B-4F67-B011-7CFA9FF1D494}">
      <dgm:prSet/>
      <dgm:spPr/>
      <dgm:t>
        <a:bodyPr/>
        <a:lstStyle/>
        <a:p>
          <a:endParaRPr lang="en-US"/>
        </a:p>
      </dgm:t>
    </dgm:pt>
    <dgm:pt modelId="{17D06C52-AA9F-4C48-8867-8FD71E1D7636}">
      <dgm:prSet phldrT="[Text]"/>
      <dgm:spPr/>
      <dgm:t>
        <a:bodyPr/>
        <a:lstStyle/>
        <a:p>
          <a:r>
            <a:rPr lang="en-US"/>
            <a:t>Milestone: Observe first successfully trained consistent agent behaviour. </a:t>
          </a:r>
        </a:p>
      </dgm:t>
    </dgm:pt>
    <dgm:pt modelId="{08BDB83B-B925-4DF3-A9AE-530A5A82F5A1}" type="parTrans" cxnId="{C384523B-96A1-4D00-BC79-6A961093D32E}">
      <dgm:prSet/>
      <dgm:spPr/>
      <dgm:t>
        <a:bodyPr/>
        <a:lstStyle/>
        <a:p>
          <a:endParaRPr lang="en-US"/>
        </a:p>
      </dgm:t>
    </dgm:pt>
    <dgm:pt modelId="{317910D9-A465-441F-9F58-7144D08BAAC1}" type="sibTrans" cxnId="{C384523B-96A1-4D00-BC79-6A961093D32E}">
      <dgm:prSet/>
      <dgm:spPr/>
      <dgm:t>
        <a:bodyPr/>
        <a:lstStyle/>
        <a:p>
          <a:endParaRPr lang="en-US"/>
        </a:p>
      </dgm:t>
    </dgm:pt>
    <dgm:pt modelId="{CE24265E-A3BC-4C75-B6E0-176EE8CF850F}">
      <dgm:prSet phldrT="[Text]"/>
      <dgm:spPr/>
      <dgm:t>
        <a:bodyPr/>
        <a:lstStyle/>
        <a:p>
          <a:r>
            <a:rPr lang="en-US"/>
            <a:t>2. Agent and Training Optimisation</a:t>
          </a:r>
        </a:p>
      </dgm:t>
    </dgm:pt>
    <dgm:pt modelId="{D4C91A2E-0544-4936-8E75-AF53CAE60548}" type="parTrans" cxnId="{EA6EE8FB-2220-43EE-8830-62418ADEDC51}">
      <dgm:prSet/>
      <dgm:spPr/>
      <dgm:t>
        <a:bodyPr/>
        <a:lstStyle/>
        <a:p>
          <a:endParaRPr lang="en-US"/>
        </a:p>
      </dgm:t>
    </dgm:pt>
    <dgm:pt modelId="{7DD06746-EEA2-4CED-91A1-6A1680EBB53E}" type="sibTrans" cxnId="{EA6EE8FB-2220-43EE-8830-62418ADEDC51}">
      <dgm:prSet/>
      <dgm:spPr/>
      <dgm:t>
        <a:bodyPr/>
        <a:lstStyle/>
        <a:p>
          <a:endParaRPr lang="en-US"/>
        </a:p>
      </dgm:t>
    </dgm:pt>
    <dgm:pt modelId="{661215F7-60F1-47C6-AD61-66AF64020994}">
      <dgm:prSet phldrT="[Text]"/>
      <dgm:spPr/>
      <dgm:t>
        <a:bodyPr/>
        <a:lstStyle/>
        <a:p>
          <a:r>
            <a:rPr lang="en-US"/>
            <a:t> Milestone: Observe and analyse   improvements in agent training and the resulting agents.     </a:t>
          </a:r>
        </a:p>
      </dgm:t>
    </dgm:pt>
    <dgm:pt modelId="{A7B8778A-552B-4DAE-A9AF-C2A9F5A851C4}" type="parTrans" cxnId="{A332B01D-3EB3-4282-8584-6C767B556A6F}">
      <dgm:prSet/>
      <dgm:spPr/>
      <dgm:t>
        <a:bodyPr/>
        <a:lstStyle/>
        <a:p>
          <a:endParaRPr lang="en-US"/>
        </a:p>
      </dgm:t>
    </dgm:pt>
    <dgm:pt modelId="{36532297-151C-466C-BE9F-7DE65536215D}" type="sibTrans" cxnId="{A332B01D-3EB3-4282-8584-6C767B556A6F}">
      <dgm:prSet/>
      <dgm:spPr/>
      <dgm:t>
        <a:bodyPr/>
        <a:lstStyle/>
        <a:p>
          <a:endParaRPr lang="en-US"/>
        </a:p>
      </dgm:t>
    </dgm:pt>
    <dgm:pt modelId="{6DC00EB7-A826-4140-93FE-20BD4C67A71C}">
      <dgm:prSet phldrT="[Text]"/>
      <dgm:spPr/>
      <dgm:t>
        <a:bodyPr/>
        <a:lstStyle/>
        <a:p>
          <a:r>
            <a:rPr lang="en-US"/>
            <a:t>3. Game-Mode Exploration</a:t>
          </a:r>
        </a:p>
      </dgm:t>
    </dgm:pt>
    <dgm:pt modelId="{E1CDFF52-4E15-4263-942E-3FC6EB6F9363}" type="parTrans" cxnId="{0D55D738-F467-478D-9E59-118E16CDFACE}">
      <dgm:prSet/>
      <dgm:spPr/>
      <dgm:t>
        <a:bodyPr/>
        <a:lstStyle/>
        <a:p>
          <a:endParaRPr lang="en-US"/>
        </a:p>
      </dgm:t>
    </dgm:pt>
    <dgm:pt modelId="{B6446EC3-F61F-482F-AC3B-705D0326B3F0}" type="sibTrans" cxnId="{0D55D738-F467-478D-9E59-118E16CDFACE}">
      <dgm:prSet/>
      <dgm:spPr/>
      <dgm:t>
        <a:bodyPr/>
        <a:lstStyle/>
        <a:p>
          <a:endParaRPr lang="en-US"/>
        </a:p>
      </dgm:t>
    </dgm:pt>
    <dgm:pt modelId="{FC89B6A5-A66D-45BA-8050-B7871EC46530}">
      <dgm:prSet phldrT="[Text]" custT="1"/>
      <dgm:spPr/>
      <dgm:t>
        <a:bodyPr/>
        <a:lstStyle/>
        <a:p>
          <a:r>
            <a:rPr lang="en-US" sz="1000">
              <a:latin typeface="+mn-lt"/>
            </a:rPr>
            <a:t>Milestone: Add complexity and variety to the agents and test them against various scenarios.</a:t>
          </a:r>
        </a:p>
      </dgm:t>
    </dgm:pt>
    <dgm:pt modelId="{DC23412E-0EC2-4C73-901F-BC9F6376A15C}" type="parTrans" cxnId="{8E4027ED-FBEF-4F01-9021-9E4A58B44841}">
      <dgm:prSet/>
      <dgm:spPr/>
      <dgm:t>
        <a:bodyPr/>
        <a:lstStyle/>
        <a:p>
          <a:endParaRPr lang="en-US"/>
        </a:p>
      </dgm:t>
    </dgm:pt>
    <dgm:pt modelId="{7B644564-D2EB-44E7-B31E-64B712912D40}" type="sibTrans" cxnId="{8E4027ED-FBEF-4F01-9021-9E4A58B44841}">
      <dgm:prSet/>
      <dgm:spPr/>
      <dgm:t>
        <a:bodyPr/>
        <a:lstStyle/>
        <a:p>
          <a:endParaRPr lang="en-US"/>
        </a:p>
      </dgm:t>
    </dgm:pt>
    <dgm:pt modelId="{B9E163EA-0EC4-4E09-85C9-D490D8A824D7}" type="pres">
      <dgm:prSet presAssocID="{B31A1ED4-0EB3-4228-83CD-6415244231F5}" presName="rootnode" presStyleCnt="0">
        <dgm:presLayoutVars>
          <dgm:chMax/>
          <dgm:chPref/>
          <dgm:dir/>
          <dgm:animLvl val="lvl"/>
        </dgm:presLayoutVars>
      </dgm:prSet>
      <dgm:spPr/>
    </dgm:pt>
    <dgm:pt modelId="{876BBC65-0844-4C2A-9A16-23F177439FF2}" type="pres">
      <dgm:prSet presAssocID="{EA56D5D6-37C7-473C-9FCB-D2422198EB9F}" presName="composite" presStyleCnt="0"/>
      <dgm:spPr/>
    </dgm:pt>
    <dgm:pt modelId="{D8A42023-886B-477C-9250-3FDA0C00ACD4}" type="pres">
      <dgm:prSet presAssocID="{EA56D5D6-37C7-473C-9FCB-D2422198EB9F}" presName="bentUpArrow1" presStyleLbl="alignImgPlace1" presStyleIdx="0" presStyleCnt="2"/>
      <dgm:spPr/>
    </dgm:pt>
    <dgm:pt modelId="{1E75BD96-02E3-4DF8-B3E8-8AADC48DB9E1}" type="pres">
      <dgm:prSet presAssocID="{EA56D5D6-37C7-473C-9FCB-D2422198EB9F}" presName="ParentText" presStyleLbl="node1" presStyleIdx="0" presStyleCnt="3">
        <dgm:presLayoutVars>
          <dgm:chMax val="1"/>
          <dgm:chPref val="1"/>
          <dgm:bulletEnabled val="1"/>
        </dgm:presLayoutVars>
      </dgm:prSet>
      <dgm:spPr/>
    </dgm:pt>
    <dgm:pt modelId="{F61B5752-5E60-40DF-B249-A0B70F698A94}" type="pres">
      <dgm:prSet presAssocID="{EA56D5D6-37C7-473C-9FCB-D2422198EB9F}" presName="ChildText" presStyleLbl="revTx" presStyleIdx="0" presStyleCnt="3" custScaleX="394042" custLinFactX="62607" custLinFactNeighborX="100000" custLinFactNeighborY="-1834">
        <dgm:presLayoutVars>
          <dgm:chMax val="0"/>
          <dgm:chPref val="0"/>
          <dgm:bulletEnabled val="1"/>
        </dgm:presLayoutVars>
      </dgm:prSet>
      <dgm:spPr/>
    </dgm:pt>
    <dgm:pt modelId="{292E5C66-3065-4627-A14F-90B9100CBEA3}" type="pres">
      <dgm:prSet presAssocID="{1C9B6422-01C2-4D61-895C-EC6280F1258B}" presName="sibTrans" presStyleCnt="0"/>
      <dgm:spPr/>
    </dgm:pt>
    <dgm:pt modelId="{64639899-63D5-44FE-9768-24E527BA3C50}" type="pres">
      <dgm:prSet presAssocID="{CE24265E-A3BC-4C75-B6E0-176EE8CF850F}" presName="composite" presStyleCnt="0"/>
      <dgm:spPr/>
    </dgm:pt>
    <dgm:pt modelId="{D4BDA6D4-0DE0-44B3-B30B-5FABBFC32D5E}" type="pres">
      <dgm:prSet presAssocID="{CE24265E-A3BC-4C75-B6E0-176EE8CF850F}" presName="bentUpArrow1" presStyleLbl="alignImgPlace1" presStyleIdx="1" presStyleCnt="2" custLinFactNeighborX="-24281" custLinFactNeighborY="1536"/>
      <dgm:spPr/>
    </dgm:pt>
    <dgm:pt modelId="{482BCA97-C481-48FA-BC7A-A0C300DE82D7}" type="pres">
      <dgm:prSet presAssocID="{CE24265E-A3BC-4C75-B6E0-176EE8CF850F}" presName="ParentText" presStyleLbl="node1" presStyleIdx="1" presStyleCnt="3" custLinFactNeighborX="-46981" custLinFactNeighborY="1955">
        <dgm:presLayoutVars>
          <dgm:chMax val="1"/>
          <dgm:chPref val="1"/>
          <dgm:bulletEnabled val="1"/>
        </dgm:presLayoutVars>
      </dgm:prSet>
      <dgm:spPr/>
    </dgm:pt>
    <dgm:pt modelId="{0DE67372-EC1F-4EA5-8ABA-C120EDED05DD}" type="pres">
      <dgm:prSet presAssocID="{CE24265E-A3BC-4C75-B6E0-176EE8CF850F}" presName="ChildText" presStyleLbl="revTx" presStyleIdx="1" presStyleCnt="3" custScaleX="257373" custLinFactNeighborX="24892" custLinFactNeighborY="0">
        <dgm:presLayoutVars>
          <dgm:chMax val="0"/>
          <dgm:chPref val="0"/>
          <dgm:bulletEnabled val="1"/>
        </dgm:presLayoutVars>
      </dgm:prSet>
      <dgm:spPr/>
    </dgm:pt>
    <dgm:pt modelId="{346CFBC4-3B79-4816-ACF6-A6BEB3842C50}" type="pres">
      <dgm:prSet presAssocID="{7DD06746-EEA2-4CED-91A1-6A1680EBB53E}" presName="sibTrans" presStyleCnt="0"/>
      <dgm:spPr/>
    </dgm:pt>
    <dgm:pt modelId="{43F19CFB-E1C0-44A0-A46D-925D822C6FBD}" type="pres">
      <dgm:prSet presAssocID="{6DC00EB7-A826-4140-93FE-20BD4C67A71C}" presName="composite" presStyleCnt="0"/>
      <dgm:spPr/>
    </dgm:pt>
    <dgm:pt modelId="{253F0FE5-CD71-4018-961D-CCC56BAF3788}" type="pres">
      <dgm:prSet presAssocID="{6DC00EB7-A826-4140-93FE-20BD4C67A71C}" presName="ParentText" presStyleLbl="node1" presStyleIdx="2" presStyleCnt="3" custLinFactNeighborX="-71156" custLinFactNeighborY="2607">
        <dgm:presLayoutVars>
          <dgm:chMax val="1"/>
          <dgm:chPref val="1"/>
          <dgm:bulletEnabled val="1"/>
        </dgm:presLayoutVars>
      </dgm:prSet>
      <dgm:spPr/>
    </dgm:pt>
    <dgm:pt modelId="{86092823-BB79-4DE1-9E50-36CC7FE244BF}" type="pres">
      <dgm:prSet presAssocID="{6DC00EB7-A826-4140-93FE-20BD4C67A71C}" presName="FinalChildText" presStyleLbl="revTx" presStyleIdx="2" presStyleCnt="3" custScaleX="244217" custLinFactNeighborX="-11722" custLinFactNeighborY="886">
        <dgm:presLayoutVars>
          <dgm:chMax val="0"/>
          <dgm:chPref val="0"/>
          <dgm:bulletEnabled val="1"/>
        </dgm:presLayoutVars>
      </dgm:prSet>
      <dgm:spPr/>
    </dgm:pt>
  </dgm:ptLst>
  <dgm:cxnLst>
    <dgm:cxn modelId="{74F2F617-91F8-4536-9994-926D4A60FE16}" type="presOf" srcId="{CE24265E-A3BC-4C75-B6E0-176EE8CF850F}" destId="{482BCA97-C481-48FA-BC7A-A0C300DE82D7}" srcOrd="0" destOrd="0" presId="urn:microsoft.com/office/officeart/2005/8/layout/StepDownProcess"/>
    <dgm:cxn modelId="{A332B01D-3EB3-4282-8584-6C767B556A6F}" srcId="{CE24265E-A3BC-4C75-B6E0-176EE8CF850F}" destId="{661215F7-60F1-47C6-AD61-66AF64020994}" srcOrd="0" destOrd="0" parTransId="{A7B8778A-552B-4DAE-A9AF-C2A9F5A851C4}" sibTransId="{36532297-151C-466C-BE9F-7DE65536215D}"/>
    <dgm:cxn modelId="{A2212F28-4FA8-4CE7-81BA-61E31A3984AA}" type="presOf" srcId="{EA56D5D6-37C7-473C-9FCB-D2422198EB9F}" destId="{1E75BD96-02E3-4DF8-B3E8-8AADC48DB9E1}" srcOrd="0" destOrd="0" presId="urn:microsoft.com/office/officeart/2005/8/layout/StepDownProcess"/>
    <dgm:cxn modelId="{0D55D738-F467-478D-9E59-118E16CDFACE}" srcId="{B31A1ED4-0EB3-4228-83CD-6415244231F5}" destId="{6DC00EB7-A826-4140-93FE-20BD4C67A71C}" srcOrd="2" destOrd="0" parTransId="{E1CDFF52-4E15-4263-942E-3FC6EB6F9363}" sibTransId="{B6446EC3-F61F-482F-AC3B-705D0326B3F0}"/>
    <dgm:cxn modelId="{C384523B-96A1-4D00-BC79-6A961093D32E}" srcId="{EA56D5D6-37C7-473C-9FCB-D2422198EB9F}" destId="{17D06C52-AA9F-4C48-8867-8FD71E1D7636}" srcOrd="0" destOrd="0" parTransId="{08BDB83B-B925-4DF3-A9AE-530A5A82F5A1}" sibTransId="{317910D9-A465-441F-9F58-7144D08BAAC1}"/>
    <dgm:cxn modelId="{1317AB3E-ED4F-47B8-A5A4-92183035D374}" type="presOf" srcId="{6DC00EB7-A826-4140-93FE-20BD4C67A71C}" destId="{253F0FE5-CD71-4018-961D-CCC56BAF3788}" srcOrd="0" destOrd="0" presId="urn:microsoft.com/office/officeart/2005/8/layout/StepDownProcess"/>
    <dgm:cxn modelId="{FF2B7057-AFB1-4D6D-85AC-5CD29086B5E8}" type="presOf" srcId="{17D06C52-AA9F-4C48-8867-8FD71E1D7636}" destId="{F61B5752-5E60-40DF-B249-A0B70F698A94}" srcOrd="0" destOrd="0" presId="urn:microsoft.com/office/officeart/2005/8/layout/StepDownProcess"/>
    <dgm:cxn modelId="{C19F3E59-B52B-4F67-B011-7CFA9FF1D494}" srcId="{B31A1ED4-0EB3-4228-83CD-6415244231F5}" destId="{EA56D5D6-37C7-473C-9FCB-D2422198EB9F}" srcOrd="0" destOrd="0" parTransId="{C4FB7DD0-D9ED-4DB8-AC7E-84E93C921E8C}" sibTransId="{1C9B6422-01C2-4D61-895C-EC6280F1258B}"/>
    <dgm:cxn modelId="{B6C74289-B6AC-49E0-8E56-4CE8FF3063DA}" type="presOf" srcId="{661215F7-60F1-47C6-AD61-66AF64020994}" destId="{0DE67372-EC1F-4EA5-8ABA-C120EDED05DD}" srcOrd="0" destOrd="0" presId="urn:microsoft.com/office/officeart/2005/8/layout/StepDownProcess"/>
    <dgm:cxn modelId="{DDC155AD-CF34-4D6E-936C-3EF28C703516}" type="presOf" srcId="{FC89B6A5-A66D-45BA-8050-B7871EC46530}" destId="{86092823-BB79-4DE1-9E50-36CC7FE244BF}" srcOrd="0" destOrd="0" presId="urn:microsoft.com/office/officeart/2005/8/layout/StepDownProcess"/>
    <dgm:cxn modelId="{2D3FA4DF-9DB8-4EC9-A964-FA19372BCA22}" type="presOf" srcId="{B31A1ED4-0EB3-4228-83CD-6415244231F5}" destId="{B9E163EA-0EC4-4E09-85C9-D490D8A824D7}" srcOrd="0" destOrd="0" presId="urn:microsoft.com/office/officeart/2005/8/layout/StepDownProcess"/>
    <dgm:cxn modelId="{8E4027ED-FBEF-4F01-9021-9E4A58B44841}" srcId="{6DC00EB7-A826-4140-93FE-20BD4C67A71C}" destId="{FC89B6A5-A66D-45BA-8050-B7871EC46530}" srcOrd="0" destOrd="0" parTransId="{DC23412E-0EC2-4C73-901F-BC9F6376A15C}" sibTransId="{7B644564-D2EB-44E7-B31E-64B712912D40}"/>
    <dgm:cxn modelId="{EA6EE8FB-2220-43EE-8830-62418ADEDC51}" srcId="{B31A1ED4-0EB3-4228-83CD-6415244231F5}" destId="{CE24265E-A3BC-4C75-B6E0-176EE8CF850F}" srcOrd="1" destOrd="0" parTransId="{D4C91A2E-0544-4936-8E75-AF53CAE60548}" sibTransId="{7DD06746-EEA2-4CED-91A1-6A1680EBB53E}"/>
    <dgm:cxn modelId="{A56FEA58-F20E-454A-803A-DD9B2C32461A}" type="presParOf" srcId="{B9E163EA-0EC4-4E09-85C9-D490D8A824D7}" destId="{876BBC65-0844-4C2A-9A16-23F177439FF2}" srcOrd="0" destOrd="0" presId="urn:microsoft.com/office/officeart/2005/8/layout/StepDownProcess"/>
    <dgm:cxn modelId="{5D1824BA-C5C3-4831-AB5F-BADE88411D43}" type="presParOf" srcId="{876BBC65-0844-4C2A-9A16-23F177439FF2}" destId="{D8A42023-886B-477C-9250-3FDA0C00ACD4}" srcOrd="0" destOrd="0" presId="urn:microsoft.com/office/officeart/2005/8/layout/StepDownProcess"/>
    <dgm:cxn modelId="{B9EF8DF1-D87E-42BE-830B-623D2105C6C0}" type="presParOf" srcId="{876BBC65-0844-4C2A-9A16-23F177439FF2}" destId="{1E75BD96-02E3-4DF8-B3E8-8AADC48DB9E1}" srcOrd="1" destOrd="0" presId="urn:microsoft.com/office/officeart/2005/8/layout/StepDownProcess"/>
    <dgm:cxn modelId="{36705466-D1CB-414A-B3BC-314171C4E534}" type="presParOf" srcId="{876BBC65-0844-4C2A-9A16-23F177439FF2}" destId="{F61B5752-5E60-40DF-B249-A0B70F698A94}" srcOrd="2" destOrd="0" presId="urn:microsoft.com/office/officeart/2005/8/layout/StepDownProcess"/>
    <dgm:cxn modelId="{84BAADAD-BDC2-44A6-88C1-B9CB5638AE53}" type="presParOf" srcId="{B9E163EA-0EC4-4E09-85C9-D490D8A824D7}" destId="{292E5C66-3065-4627-A14F-90B9100CBEA3}" srcOrd="1" destOrd="0" presId="urn:microsoft.com/office/officeart/2005/8/layout/StepDownProcess"/>
    <dgm:cxn modelId="{05D90A34-34F1-4F98-833C-73AA4C96738E}" type="presParOf" srcId="{B9E163EA-0EC4-4E09-85C9-D490D8A824D7}" destId="{64639899-63D5-44FE-9768-24E527BA3C50}" srcOrd="2" destOrd="0" presId="urn:microsoft.com/office/officeart/2005/8/layout/StepDownProcess"/>
    <dgm:cxn modelId="{BD14E991-BF1D-4223-B50B-9263ACB90EB4}" type="presParOf" srcId="{64639899-63D5-44FE-9768-24E527BA3C50}" destId="{D4BDA6D4-0DE0-44B3-B30B-5FABBFC32D5E}" srcOrd="0" destOrd="0" presId="urn:microsoft.com/office/officeart/2005/8/layout/StepDownProcess"/>
    <dgm:cxn modelId="{7FEC73EA-4C9E-4A95-9A48-54EE234C00DD}" type="presParOf" srcId="{64639899-63D5-44FE-9768-24E527BA3C50}" destId="{482BCA97-C481-48FA-BC7A-A0C300DE82D7}" srcOrd="1" destOrd="0" presId="urn:microsoft.com/office/officeart/2005/8/layout/StepDownProcess"/>
    <dgm:cxn modelId="{06A0BE20-3471-4391-99C0-1505F5255167}" type="presParOf" srcId="{64639899-63D5-44FE-9768-24E527BA3C50}" destId="{0DE67372-EC1F-4EA5-8ABA-C120EDED05DD}" srcOrd="2" destOrd="0" presId="urn:microsoft.com/office/officeart/2005/8/layout/StepDownProcess"/>
    <dgm:cxn modelId="{567F6E69-5766-4836-92FA-2009CD76D113}" type="presParOf" srcId="{B9E163EA-0EC4-4E09-85C9-D490D8A824D7}" destId="{346CFBC4-3B79-4816-ACF6-A6BEB3842C50}" srcOrd="3" destOrd="0" presId="urn:microsoft.com/office/officeart/2005/8/layout/StepDownProcess"/>
    <dgm:cxn modelId="{BE1A22EB-F755-4621-9367-56C9DB6918F3}" type="presParOf" srcId="{B9E163EA-0EC4-4E09-85C9-D490D8A824D7}" destId="{43F19CFB-E1C0-44A0-A46D-925D822C6FBD}" srcOrd="4" destOrd="0" presId="urn:microsoft.com/office/officeart/2005/8/layout/StepDownProcess"/>
    <dgm:cxn modelId="{8E38D877-512F-4A9C-AB3F-A7E28433CA27}" type="presParOf" srcId="{43F19CFB-E1C0-44A0-A46D-925D822C6FBD}" destId="{253F0FE5-CD71-4018-961D-CCC56BAF3788}" srcOrd="0" destOrd="0" presId="urn:microsoft.com/office/officeart/2005/8/layout/StepDownProcess"/>
    <dgm:cxn modelId="{AD0E88E1-4713-488C-B3E3-A3F305A91D61}" type="presParOf" srcId="{43F19CFB-E1C0-44A0-A46D-925D822C6FBD}" destId="{86092823-BB79-4DE1-9E50-36CC7FE244BF}"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42023-886B-477C-9250-3FDA0C00ACD4}">
      <dsp:nvSpPr>
        <dsp:cNvPr id="0" name=""/>
        <dsp:cNvSpPr/>
      </dsp:nvSpPr>
      <dsp:spPr>
        <a:xfrm rot="5400000">
          <a:off x="276203" y="943134"/>
          <a:ext cx="712779" cy="81147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75BD96-02E3-4DF8-B3E8-8AADC48DB9E1}">
      <dsp:nvSpPr>
        <dsp:cNvPr id="0" name=""/>
        <dsp:cNvSpPr/>
      </dsp:nvSpPr>
      <dsp:spPr>
        <a:xfrm>
          <a:off x="87359" y="153004"/>
          <a:ext cx="1199901" cy="83989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1. Baseline Establishment </a:t>
          </a:r>
        </a:p>
      </dsp:txBody>
      <dsp:txXfrm>
        <a:off x="128366" y="194011"/>
        <a:ext cx="1117887" cy="757877"/>
      </dsp:txXfrm>
    </dsp:sp>
    <dsp:sp modelId="{F61B5752-5E60-40DF-B249-A0B70F698A94}">
      <dsp:nvSpPr>
        <dsp:cNvPr id="0" name=""/>
        <dsp:cNvSpPr/>
      </dsp:nvSpPr>
      <dsp:spPr>
        <a:xfrm>
          <a:off x="1423278" y="220657"/>
          <a:ext cx="3438779" cy="678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Milestone: Observe first successfully trained consistent agent behaviour. </a:t>
          </a:r>
        </a:p>
      </dsp:txBody>
      <dsp:txXfrm>
        <a:off x="1423278" y="220657"/>
        <a:ext cx="3438779" cy="678837"/>
      </dsp:txXfrm>
    </dsp:sp>
    <dsp:sp modelId="{D4BDA6D4-0DE0-44B3-B30B-5FABBFC32D5E}">
      <dsp:nvSpPr>
        <dsp:cNvPr id="0" name=""/>
        <dsp:cNvSpPr/>
      </dsp:nvSpPr>
      <dsp:spPr>
        <a:xfrm rot="5400000">
          <a:off x="1646641" y="1897558"/>
          <a:ext cx="712779" cy="81147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2BCA97-C481-48FA-BC7A-A0C300DE82D7}">
      <dsp:nvSpPr>
        <dsp:cNvPr id="0" name=""/>
        <dsp:cNvSpPr/>
      </dsp:nvSpPr>
      <dsp:spPr>
        <a:xfrm>
          <a:off x="1091106" y="1112899"/>
          <a:ext cx="1199901" cy="83989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2. Agent and Training Optimisation</a:t>
          </a:r>
        </a:p>
      </dsp:txBody>
      <dsp:txXfrm>
        <a:off x="1132113" y="1153906"/>
        <a:ext cx="1117887" cy="757877"/>
      </dsp:txXfrm>
    </dsp:sp>
    <dsp:sp modelId="{0DE67372-EC1F-4EA5-8ABA-C120EDED05DD}">
      <dsp:nvSpPr>
        <dsp:cNvPr id="0" name=""/>
        <dsp:cNvSpPr/>
      </dsp:nvSpPr>
      <dsp:spPr>
        <a:xfrm>
          <a:off x="2385271" y="1176582"/>
          <a:ext cx="2246077" cy="678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 Milestone: Observe and analyse   improvements in agent training and the resulting agents.     </a:t>
          </a:r>
        </a:p>
      </dsp:txBody>
      <dsp:txXfrm>
        <a:off x="2385271" y="1176582"/>
        <a:ext cx="2246077" cy="678837"/>
      </dsp:txXfrm>
    </dsp:sp>
    <dsp:sp modelId="{253F0FE5-CD71-4018-961D-CCC56BAF3788}">
      <dsp:nvSpPr>
        <dsp:cNvPr id="0" name=""/>
        <dsp:cNvSpPr/>
      </dsp:nvSpPr>
      <dsp:spPr>
        <a:xfrm>
          <a:off x="2451644" y="2061851"/>
          <a:ext cx="1199901" cy="83989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3. Game-Mode Exploration</a:t>
          </a:r>
        </a:p>
      </dsp:txBody>
      <dsp:txXfrm>
        <a:off x="2492651" y="2102858"/>
        <a:ext cx="1117887" cy="757877"/>
      </dsp:txXfrm>
    </dsp:sp>
    <dsp:sp modelId="{86092823-BB79-4DE1-9E50-36CC7FE244BF}">
      <dsp:nvSpPr>
        <dsp:cNvPr id="0" name=""/>
        <dsp:cNvSpPr/>
      </dsp:nvSpPr>
      <dsp:spPr>
        <a:xfrm>
          <a:off x="3773763" y="2126073"/>
          <a:ext cx="2131266" cy="678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rPr>
            <a:t>Milestone: Add complexity and variety to the agents and test them against various scenarios.</a:t>
          </a:r>
        </a:p>
      </dsp:txBody>
      <dsp:txXfrm>
        <a:off x="3773763" y="2126073"/>
        <a:ext cx="2131266" cy="67883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00</QMPilot_DokID>
    <BfhIntranetDepartmentText xmlns="e1a8bf75-a2bc-470e-a71e-5c20e7a2e358">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97d4e223935dda4e7bbbecdaedb0fa7a">
  <xsd:schema xmlns:xsd="http://www.w3.org/2001/XMLSchema" xmlns:xs="http://www.w3.org/2001/XMLSchema" xmlns:p="http://schemas.microsoft.com/office/2006/metadata/properties" xmlns:ns2="e1a8bf75-a2bc-470e-a71e-5c20e7a2e358" xmlns:ns3="2551ef7e-3b29-44d1-a8ad-ef34c26bfc60" targetNamespace="http://schemas.microsoft.com/office/2006/metadata/properties" ma:root="true" ma:fieldsID="5a34125fbe30ca79da33f67a31f84039" ns2:_="" ns3:_="">
    <xsd:import namespace="e1a8bf75-a2bc-470e-a71e-5c20e7a2e358"/>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bf75-a2bc-470e-a71e-5c20e7a2e358"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Dokumente"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Fla20</b:Tag>
    <b:SourceType>InternetSite</b:SourceType>
    <b:Guid>{7D82689D-0BBC-4D11-9DEB-1DBF3477BA48}</b:Guid>
    <b:Title>Flappy Bird</b:Title>
    <b:Year>2020</b:Year>
    <b:Month>05</b:Month>
    <b:Day>18</b:Day>
    <b:URL>https://flappybird.io/</b:URL>
    <b:RefOrder>3</b:RefOrder>
  </b:Source>
  <b:Source>
    <b:Tag>MlA20</b:Tag>
    <b:SourceType>InternetSite</b:SourceType>
    <b:Guid>{8071AA8E-B9F0-4564-9B4C-07A8208788A3}</b:Guid>
    <b:Title>Ml-Agents Repository</b:Title>
    <b:Year>2020</b:Year>
    <b:Month>05</b:Month>
    <b:Day>21</b:Day>
    <b:URL>https://github.com/Unity-Technologies/ml-agents</b:URL>
    <b:RefOrder>4</b:RefOrder>
  </b:Source>
  <b:Source>
    <b:Tag>Ins20</b:Tag>
    <b:SourceType>InternetSite</b:SourceType>
    <b:Guid>{536ECDF5-B18E-427A-997B-7586A06D0A63}</b:Guid>
    <b:Title>Installation of Ml-Agents</b:Title>
    <b:YearAccessed>2020</b:YearAccessed>
    <b:MonthAccessed>02</b:MonthAccessed>
    <b:DayAccessed>17</b:DayAccessed>
    <b:URL>https://github.com/Unity-Technologies/ml-agents/blob/0.14.0/docs/Installation.md</b:URL>
    <b:RefOrder>5</b:RefOrder>
  </b:Source>
  <b:Source>
    <b:Tag>Get20</b:Tag>
    <b:SourceType>InternetSite</b:SourceType>
    <b:Guid>{8092C639-7639-445C-AC38-A1EE98B00C70}</b:Guid>
    <b:Title>Getting Started</b:Title>
    <b:YearAccessed>2020</b:YearAccessed>
    <b:MonthAccessed>05</b:MonthAccessed>
    <b:DayAccessed>21</b:DayAccessed>
    <b:URL>https://github.com/Unity-Technologies/ml-agents/blob/0.14.0/docs/Getting-Started-with-Balance-Ball.md</b:URL>
    <b:RefOrder>7</b:RefOrder>
  </b:Source>
  <b:Source>
    <b:Tag>Lea20</b:Tag>
    <b:SourceType>InternetSite</b:SourceType>
    <b:Guid>{4A35A0A3-3786-47CF-A608-4A57DCD478A6}</b:Guid>
    <b:Title>Learning examples</b:Title>
    <b:YearAccessed>2020</b:YearAccessed>
    <b:MonthAccessed>05</b:MonthAccessed>
    <b:DayAccessed>21</b:DayAccessed>
    <b:URL>https://github.com/Unity-Technologies/ml-agents/blob/0.14.0/docs/Learning-Environment-Examples.md</b:URL>
    <b:RefOrder>8</b:RefOrder>
  </b:Source>
  <b:Source>
    <b:Tag>Rol20</b:Tag>
    <b:SourceType>InternetSite</b:SourceType>
    <b:Guid>{09069CBC-C296-4462-B647-5E1454C83B45}</b:Guid>
    <b:Title>Roller Ball</b:Title>
    <b:YearAccessed>2020</b:YearAccessed>
    <b:MonthAccessed>05</b:MonthAccessed>
    <b:DayAccessed>21</b:DayAccessed>
    <b:URL>https://github.com/Unity-Technologies/ml-agents/blob/0.14.0/docs/Learning-Environment-Create-New.md</b:URL>
    <b:RefOrder>9</b:RefOrder>
  </b:Source>
  <b:Source>
    <b:Tag>Tra20</b:Tag>
    <b:SourceType>InternetSite</b:SourceType>
    <b:Guid>{835081C8-C8EF-443E-9F5E-73398901E72C}</b:Guid>
    <b:Title>Training agents</b:Title>
    <b:YearAccessed>2020</b:YearAccessed>
    <b:MonthAccessed>05</b:MonthAccessed>
    <b:DayAccessed>21</b:DayAccessed>
    <b:URL>https://github.com/Unity-Technologies/ml-agents/blob/latest_release/docs/Training-ML-Agents.md</b:URL>
    <b:RefOrder>11</b:RefOrder>
  </b:Source>
  <b:Source>
    <b:Tag>Tra201</b:Tag>
    <b:SourceType>InternetSite</b:SourceType>
    <b:Guid>{38347DB5-9C5B-48D7-BF9A-45163E14D52C}</b:Guid>
    <b:Title>Trainer Config</b:Title>
    <b:YearAccessed>2020</b:YearAccessed>
    <b:MonthAccessed>05</b:MonthAccessed>
    <b:DayAccessed>21</b:DayAccessed>
    <b:URL>https://github.com/Unity-Technologies/ml-agents/blob/master/docs/Training-Configuration-File.md</b:URL>
    <b:RefOrder>12</b:RefOrder>
  </b:Source>
  <b:Source>
    <b:Tag>Uni20</b:Tag>
    <b:SourceType>InternetSite</b:SourceType>
    <b:Guid>{3D3F8D5C-F165-475B-8FDD-1B227AC4F8D0}</b:Guid>
    <b:Title>Unity GameObjects and components</b:Title>
    <b:YearAccessed>2020</b:YearAccessed>
    <b:MonthAccessed>05</b:MonthAccessed>
    <b:DayAccessed>21</b:DayAccessed>
    <b:URL>https://docs.unity3d.com/520/Documentation/Manual/TheGameObject-ComponentRelationship.html</b:URL>
    <b:RefOrder>13</b:RefOrder>
  </b:Source>
  <b:Source>
    <b:Tag>Des20</b:Tag>
    <b:SourceType>InternetSite</b:SourceType>
    <b:Guid>{31A31BCC-76B8-49D4-8BE1-CFDA5CAB0000}</b:Guid>
    <b:Title>Designing Agents</b:Title>
    <b:YearAccessed>2020</b:YearAccessed>
    <b:MonthAccessed>05</b:MonthAccessed>
    <b:DayAccessed>21</b:DayAccessed>
    <b:URL>https://github.com/Unity-Technologies/ml-agents/blob/master/docs/Learning-Environment-Design-Agents.md</b:URL>
    <b:RefOrder>14</b:RefOrder>
  </b:Source>
  <b:Source>
    <b:Tag>Uni201</b:Tag>
    <b:SourceType>InternetSite</b:SourceType>
    <b:Guid>{9B3D4CF5-315B-45FA-BB47-E4B572FCD192}</b:Guid>
    <b:Title>Unity Documentation</b:Title>
    <b:YearAccessed>2020</b:YearAccessed>
    <b:MonthAccessed>05</b:MonthAccessed>
    <b:DayAccessed>21</b:DayAccessed>
    <b:URL>https://docs.unity3d.com/ScriptReference/Transform-localPosition.html</b:URL>
    <b:RefOrder>15</b:RefOrder>
  </b:Source>
  <b:Source>
    <b:Tag>Uni202</b:Tag>
    <b:SourceType>InternetSite</b:SourceType>
    <b:Guid>{A89C01D8-0D15-4763-B18A-B651A7AED9FC}</b:Guid>
    <b:Title>Unity Forums</b:Title>
    <b:YearAccessed>2020</b:YearAccessed>
    <b:MonthAccessed>05</b:MonthAccessed>
    <b:DayAccessed>21</b:DayAccessed>
    <b:URL>https://github.com/Unity-Technologies/ml-agents/issues/1417</b:URL>
    <b:RefOrder>17</b:RefOrder>
  </b:Source>
  <b:Source>
    <b:Tag>Wik</b:Tag>
    <b:SourceType>InternetSite</b:SourceType>
    <b:Guid>{A7DAEA1D-C8FA-4EDC-8DA1-1B28AF12D40A}</b:Guid>
    <b:Title>Wikipedia: DotA</b:Title>
    <b:URL>https://en.wikipedia.org/wiki/Dota_2</b:URL>
    <b:RefOrder>20</b:RefOrder>
  </b:Source>
  <b:Source>
    <b:Tag>Dot20</b:Tag>
    <b:SourceType>InternetSite</b:SourceType>
    <b:Guid>{B7AA2F5F-3397-47B8-BF9A-B09A1DE4CB82}</b:Guid>
    <b:Title>DotA</b:Title>
    <b:YearAccessed>2020</b:YearAccessed>
    <b:MonthAccessed>05</b:MonthAccessed>
    <b:DayAccessed>21</b:DayAccessed>
    <b:URL>https://blog.dota2.com/?l=english</b:URL>
    <b:RefOrder>19</b:RefOrder>
  </b:Source>
  <b:Source>
    <b:Tag>neu20</b:Tag>
    <b:SourceType>InternetSite</b:SourceType>
    <b:Guid>{E608F164-9071-492B-9A30-0FC3196E0469}</b:Guid>
    <b:Title>neuro</b:Title>
    <b:YearAccessed>2020</b:YearAccessed>
    <b:MonthAccessed>05</b:MonthAccessed>
    <b:DayAccessed>21</b:DayAccessed>
    <b:URL>https://neuro.cs.ut.ee/the-use-of-embeddings-in-openai-five/</b:URL>
    <b:RefOrder>22</b:RefOrder>
  </b:Source>
  <b:Source>
    <b:Tag>2004</b:Tag>
    <b:SourceType>InternetSite</b:SourceType>
    <b:Guid>{C9DCCBFD-2D8E-4285-BA7A-B276B68782A2}</b:Guid>
    <b:YearAccessed>2020</b:YearAccessed>
    <b:MonthAccessed>04</b:MonthAccessed>
    <b:DayAccessed>04</b:DayAccessed>
    <b:URL>https://github.com/Unity-Technologies/ml-agents/blob/master/docs/Training-SAC.md</b:URL>
    <b:Title>SAC algorithm</b:Title>
    <b:RefOrder>16</b:RefOrder>
  </b:Source>
  <b:Source>
    <b:Tag>2005</b:Tag>
    <b:SourceType>InternetSite</b:SourceType>
    <b:Guid>{03B37FF3-5157-439F-B063-8B62CD4D0644}</b:Guid>
    <b:YearAccessed>2020</b:YearAccessed>
    <b:MonthAccessed>05</b:MonthAccessed>
    <b:DayAccessed>18</b:DayAccessed>
    <b:URL>https://en.wikipedia.org/wiki/OpenAI_Five</b:URL>
    <b:Title>Wikipedia - OpenAI Five</b:Title>
    <b:RefOrder>18</b:RefOrder>
  </b:Source>
  <b:Source>
    <b:Tag>Ope201</b:Tag>
    <b:SourceType>InternetSite</b:SourceType>
    <b:Guid>{04BF8113-8F32-496D-8100-44C6E55D8D9E}</b:Guid>
    <b:Title>Open AI Five blog</b:Title>
    <b:YearAccessed>2020</b:YearAccessed>
    <b:MonthAccessed>05</b:MonthAccessed>
    <b:DayAccessed>21</b:DayAccessed>
    <b:URL>https://openai.com/blog/openai-five/</b:URL>
    <b:RefOrder>21</b:RefOrder>
  </b:Source>
  <b:Source>
    <b:Tag>Ope19</b:Tag>
    <b:SourceType>Report</b:SourceType>
    <b:Guid>{0CFEAB5D-1FEA-4D1B-AA60-D67DEDEA5F45}</b:Guid>
    <b:Title>Dota 2 with Large Scale Deep Reinforcement Learning (arXiv:1912.06680)</b:Title>
    <b:Year>2019</b:Year>
    <b:Author>
      <b:Author>
        <b:NameList>
          <b:Person>
            <b:Last>Team</b:Last>
            <b:First>Open</b:First>
            <b:Middle>AI</b:Middle>
          </b:Person>
        </b:NameList>
      </b:Author>
    </b:Author>
    <b:RefOrder>23</b:RefOrder>
  </b:Source>
  <b:Source>
    <b:Tag>Cre20</b:Tag>
    <b:SourceType>InternetSite</b:SourceType>
    <b:Guid>{2858863A-3A27-48F2-B202-9F4CC1287EBE}</b:Guid>
    <b:Title>Create a new enironment - Roller Ball</b:Title>
    <b:YearAccessed>2020</b:YearAccessed>
    <b:MonthAccessed>05</b:MonthAccessed>
    <b:DayAccessed>26</b:DayAccessed>
    <b:URL>https://github.com/Unity-Technologies/ml-agents/blob/master/docs/Learning-Environment-Create-New.md</b:URL>
    <b:RefOrder>10</b:RefOrder>
  </b:Source>
  <b:Source>
    <b:Tag>Arx20</b:Tag>
    <b:SourceType>InternetSite</b:SourceType>
    <b:Guid>{67DE7404-3B80-44A5-9304-BB87805EC8D7}</b:Guid>
    <b:Title>Arxiv Insights - Youtube tutorial "an introduction to reinforcement learning"</b:Title>
    <b:YearAccessed>2020</b:YearAccessed>
    <b:MonthAccessed>05</b:MonthAccessed>
    <b:DayAccessed>26</b:DayAccessed>
    <b:URL>https://www.youtube.com/watch?v=JgvyzIkgxF0</b:URL>
    <b:RefOrder>2</b:RefOrder>
  </b:Source>
  <b:Source>
    <b:Tag>Ope20</b:Tag>
    <b:SourceType>InternetSite</b:SourceType>
    <b:Guid>{0E8B1985-A22A-4173-9390-6E29D3A55688}</b:Guid>
    <b:Title>Open AI - PPO</b:Title>
    <b:YearAccessed>2020</b:YearAccessed>
    <b:MonthAccessed>05</b:MonthAccessed>
    <b:DayAccessed>26</b:DayAccessed>
    <b:URL>https://openai.com/blog/openai-baselines-ppo/</b:URL>
    <b:RefOrder>1</b:RefOrder>
  </b:Source>
  <b:Source>
    <b:Tag>Uni203</b:Tag>
    <b:SourceType>InternetSite</b:SourceType>
    <b:Guid>{EE4B861D-C5A4-4C7A-BF2D-F130A6E51260}</b:Guid>
    <b:Title>Unity.com</b:Title>
    <b:YearAccessed>2020</b:YearAccessed>
    <b:MonthAccessed>06</b:MonthAccessed>
    <b:DayAccessed>09</b:DayAccessed>
    <b:URL>https://unity.com/</b:URL>
    <b:RefOrder>6</b:RefOrder>
  </b:Source>
</b:Sources>
</file>

<file path=customXml/itemProps1.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2551ef7e-3b29-44d1-a8ad-ef34c26bfc60"/>
    <ds:schemaRef ds:uri="e1a8bf75-a2bc-470e-a71e-5c20e7a2e358"/>
  </ds:schemaRefs>
</ds:datastoreItem>
</file>

<file path=customXml/itemProps2.xml><?xml version="1.0" encoding="utf-8"?>
<ds:datastoreItem xmlns:ds="http://schemas.openxmlformats.org/officeDocument/2006/customXml" ds:itemID="{59EBA310-D5AF-421D-91E7-FAB5EA34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bf75-a2bc-470e-a71e-5c20e7a2e358"/>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930CC-E57A-4BC3-BCE9-3ADB69660924}">
  <ds:schemaRefs>
    <ds:schemaRef ds:uri="http://schemas.microsoft.com/sharepoint/v3/contenttype/forms"/>
  </ds:schemaRefs>
</ds:datastoreItem>
</file>

<file path=customXml/itemProps4.xml><?xml version="1.0" encoding="utf-8"?>
<ds:datastoreItem xmlns:ds="http://schemas.openxmlformats.org/officeDocument/2006/customXml" ds:itemID="{F842C78A-CFBB-4B1A-952F-37AD4B9B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thesis</Template>
  <TotalTime>7185</TotalTime>
  <Pages>40</Pages>
  <Words>14758</Words>
  <Characters>84127</Characters>
  <Application>Microsoft Office Word</Application>
  <DocSecurity>0</DocSecurity>
  <Lines>701</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
    </vt:vector>
  </TitlesOfParts>
  <Company>Mediaviso AG</Company>
  <LinksUpToDate>false</LinksUpToDate>
  <CharactersWithSpaces>98688</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Shadowlink</dc:creator>
  <cp:keywords/>
  <cp:lastModifiedBy>Sebastian Werthemann</cp:lastModifiedBy>
  <cp:revision>478</cp:revision>
  <cp:lastPrinted>2013-10-16T15:12:00Z</cp:lastPrinted>
  <dcterms:created xsi:type="dcterms:W3CDTF">2020-05-13T18:30:00Z</dcterms:created>
  <dcterms:modified xsi:type="dcterms:W3CDTF">2020-06-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